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A9E3" w14:textId="77777777" w:rsidR="00C07655" w:rsidRPr="0025129B" w:rsidRDefault="00C07655" w:rsidP="00612EF2">
      <w:pPr>
        <w:spacing w:line="276" w:lineRule="auto"/>
        <w:rPr>
          <w:rFonts w:cstheme="minorHAnsi"/>
        </w:rPr>
      </w:pPr>
    </w:p>
    <w:p w14:paraId="6A4E21BC" w14:textId="77777777" w:rsidR="00C07655" w:rsidRPr="0025129B" w:rsidRDefault="00C07655" w:rsidP="00612EF2">
      <w:pPr>
        <w:spacing w:line="276" w:lineRule="auto"/>
        <w:rPr>
          <w:rFonts w:cstheme="minorHAnsi"/>
        </w:rPr>
      </w:pPr>
    </w:p>
    <w:p w14:paraId="527112F2" w14:textId="77777777" w:rsidR="00C07655" w:rsidRPr="0025129B" w:rsidRDefault="00C07655" w:rsidP="00612EF2">
      <w:pPr>
        <w:spacing w:line="276" w:lineRule="auto"/>
        <w:rPr>
          <w:rFonts w:cstheme="minorHAnsi"/>
        </w:rPr>
      </w:pPr>
    </w:p>
    <w:p w14:paraId="56F0AC19" w14:textId="77777777" w:rsidR="00C07655" w:rsidRPr="0025129B" w:rsidRDefault="00C07655" w:rsidP="00612EF2">
      <w:pPr>
        <w:spacing w:line="276" w:lineRule="auto"/>
        <w:rPr>
          <w:rFonts w:cstheme="minorHAnsi"/>
        </w:rPr>
      </w:pPr>
    </w:p>
    <w:p w14:paraId="6A072148" w14:textId="77777777" w:rsidR="00C07655" w:rsidRPr="0025129B" w:rsidRDefault="00C07655" w:rsidP="00612EF2">
      <w:pPr>
        <w:spacing w:line="276" w:lineRule="auto"/>
        <w:rPr>
          <w:rFonts w:cstheme="minorHAnsi"/>
        </w:rPr>
      </w:pPr>
    </w:p>
    <w:p w14:paraId="2E94BE12" w14:textId="77777777" w:rsidR="00C07655" w:rsidRPr="0025129B" w:rsidRDefault="00C07655" w:rsidP="00612EF2">
      <w:pPr>
        <w:spacing w:line="276" w:lineRule="auto"/>
        <w:rPr>
          <w:rFonts w:cstheme="minorHAnsi"/>
        </w:rPr>
      </w:pPr>
    </w:p>
    <w:p w14:paraId="1B4C7622" w14:textId="77777777" w:rsidR="00C07655" w:rsidRPr="0025129B" w:rsidRDefault="00C07655" w:rsidP="00612EF2">
      <w:pPr>
        <w:spacing w:line="276" w:lineRule="auto"/>
        <w:rPr>
          <w:rFonts w:cstheme="minorHAnsi"/>
        </w:rPr>
      </w:pPr>
    </w:p>
    <w:p w14:paraId="5F5CB5AA" w14:textId="77777777" w:rsidR="00C07655" w:rsidRPr="0025129B" w:rsidRDefault="00C07655" w:rsidP="00612EF2">
      <w:pPr>
        <w:spacing w:line="276" w:lineRule="auto"/>
        <w:rPr>
          <w:rFonts w:cstheme="minorHAnsi"/>
        </w:rPr>
      </w:pPr>
    </w:p>
    <w:p w14:paraId="02B22742" w14:textId="77777777" w:rsidR="00C07655" w:rsidRPr="0025129B" w:rsidRDefault="00C07655" w:rsidP="00612EF2">
      <w:pPr>
        <w:spacing w:line="276" w:lineRule="auto"/>
        <w:rPr>
          <w:rFonts w:cstheme="minorHAnsi"/>
        </w:rPr>
      </w:pPr>
    </w:p>
    <w:p w14:paraId="0798C30E" w14:textId="77777777" w:rsidR="00C07655" w:rsidRPr="0025129B" w:rsidRDefault="00C07655" w:rsidP="00612EF2">
      <w:pPr>
        <w:spacing w:line="276" w:lineRule="auto"/>
        <w:rPr>
          <w:rFonts w:cstheme="minorHAnsi"/>
        </w:rPr>
      </w:pPr>
    </w:p>
    <w:p w14:paraId="0A7FACC9" w14:textId="77777777" w:rsidR="000C128D" w:rsidRPr="0025129B" w:rsidRDefault="000C128D" w:rsidP="00612EF2">
      <w:pPr>
        <w:spacing w:line="276" w:lineRule="auto"/>
        <w:rPr>
          <w:rFonts w:cstheme="minorHAnsi"/>
        </w:rPr>
      </w:pPr>
    </w:p>
    <w:p w14:paraId="5F144412" w14:textId="77777777" w:rsidR="000C128D" w:rsidRPr="0025129B" w:rsidRDefault="000C128D" w:rsidP="00A4794E">
      <w:pPr>
        <w:spacing w:line="276" w:lineRule="auto"/>
        <w:rPr>
          <w:rFonts w:cstheme="minorHAnsi"/>
        </w:rPr>
      </w:pPr>
    </w:p>
    <w:p w14:paraId="278445CE" w14:textId="77777777" w:rsidR="00CA0510" w:rsidRPr="0025129B" w:rsidRDefault="00CA0510" w:rsidP="00A4794E">
      <w:pPr>
        <w:spacing w:line="276" w:lineRule="auto"/>
        <w:rPr>
          <w:rFonts w:cstheme="minorHAnsi"/>
        </w:rPr>
      </w:pPr>
    </w:p>
    <w:p w14:paraId="1876A590" w14:textId="77777777" w:rsidR="00CA0510" w:rsidRPr="0025129B" w:rsidRDefault="00CA0510" w:rsidP="00A4794E">
      <w:pPr>
        <w:spacing w:line="276" w:lineRule="auto"/>
        <w:rPr>
          <w:rFonts w:cstheme="minorHAnsi"/>
        </w:rPr>
      </w:pPr>
    </w:p>
    <w:p w14:paraId="1ABA41DB"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67D3F67" w14:textId="77777777" w:rsidR="00697654" w:rsidRPr="0025129B" w:rsidRDefault="00697654" w:rsidP="006B4FA6">
      <w:pPr>
        <w:spacing w:line="276" w:lineRule="auto"/>
        <w:jc w:val="center"/>
        <w:rPr>
          <w:rFonts w:cstheme="minorHAnsi"/>
          <w:b/>
        </w:rPr>
      </w:pPr>
    </w:p>
    <w:p w14:paraId="3DF6523F" w14:textId="77777777" w:rsidR="009604F6" w:rsidRPr="0025129B" w:rsidRDefault="009604F6" w:rsidP="006B4FA6">
      <w:pPr>
        <w:spacing w:line="276" w:lineRule="auto"/>
        <w:jc w:val="center"/>
        <w:rPr>
          <w:rFonts w:cstheme="minorHAnsi"/>
          <w:b/>
        </w:rPr>
      </w:pPr>
    </w:p>
    <w:p w14:paraId="2DBE103B"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817D00" w14:textId="77777777" w:rsidR="0066261F" w:rsidRPr="0025129B" w:rsidRDefault="0066261F" w:rsidP="006B4FA6">
      <w:pPr>
        <w:spacing w:line="276" w:lineRule="auto"/>
        <w:jc w:val="center"/>
        <w:rPr>
          <w:rFonts w:cstheme="minorHAnsi"/>
          <w:b/>
        </w:rPr>
      </w:pPr>
    </w:p>
    <w:p w14:paraId="55A55379" w14:textId="77777777" w:rsidR="006B4FA6" w:rsidRPr="0025129B" w:rsidRDefault="006B4FA6" w:rsidP="006B4FA6">
      <w:pPr>
        <w:spacing w:line="276" w:lineRule="auto"/>
        <w:jc w:val="center"/>
        <w:rPr>
          <w:rFonts w:cstheme="minorHAnsi"/>
          <w:b/>
        </w:rPr>
      </w:pPr>
    </w:p>
    <w:p w14:paraId="42802724" w14:textId="77777777" w:rsidR="006B4FA6" w:rsidRPr="0025129B" w:rsidRDefault="006B4FA6" w:rsidP="006B4FA6">
      <w:pPr>
        <w:spacing w:line="276" w:lineRule="auto"/>
        <w:jc w:val="center"/>
        <w:rPr>
          <w:rFonts w:cstheme="minorHAnsi"/>
          <w:b/>
        </w:rPr>
      </w:pPr>
    </w:p>
    <w:p w14:paraId="496A7648" w14:textId="77777777" w:rsidR="009604F6" w:rsidRPr="000654B4" w:rsidRDefault="00154452" w:rsidP="0066261F">
      <w:pPr>
        <w:jc w:val="center"/>
        <w:rPr>
          <w:b/>
        </w:rPr>
      </w:pPr>
      <w:r>
        <w:rPr>
          <w:b/>
        </w:rPr>
        <w:t>RELLENO SANITARIO MAC LEAN</w:t>
      </w:r>
    </w:p>
    <w:p w14:paraId="144878B5" w14:textId="77777777" w:rsidR="0066261F" w:rsidRPr="0025129B" w:rsidRDefault="0066261F" w:rsidP="006B4FA6">
      <w:pPr>
        <w:spacing w:line="276" w:lineRule="auto"/>
        <w:jc w:val="center"/>
        <w:rPr>
          <w:rFonts w:cstheme="minorHAnsi"/>
          <w:b/>
          <w:sz w:val="32"/>
          <w:szCs w:val="32"/>
        </w:rPr>
      </w:pPr>
    </w:p>
    <w:p w14:paraId="3B4B7558" w14:textId="77777777" w:rsidR="006B4FA6" w:rsidRPr="0025129B" w:rsidRDefault="006B4FA6" w:rsidP="006B4FA6">
      <w:pPr>
        <w:spacing w:line="276" w:lineRule="auto"/>
        <w:jc w:val="center"/>
        <w:rPr>
          <w:rFonts w:cstheme="minorHAnsi"/>
          <w:b/>
          <w:sz w:val="32"/>
          <w:szCs w:val="32"/>
        </w:rPr>
      </w:pPr>
    </w:p>
    <w:p w14:paraId="58E196A5" w14:textId="77777777" w:rsidR="00697654" w:rsidRPr="000654B4" w:rsidRDefault="001A0A7C" w:rsidP="00404CB8">
      <w:pPr>
        <w:jc w:val="center"/>
        <w:rPr>
          <w:b/>
          <w:szCs w:val="28"/>
        </w:rPr>
      </w:pPr>
      <w:bookmarkStart w:id="8" w:name="_Toc350847217"/>
      <w:bookmarkStart w:id="9" w:name="_Toc350928661"/>
      <w:bookmarkStart w:id="10" w:name="_Toc350937998"/>
      <w:bookmarkStart w:id="11" w:name="_Toc351623560"/>
      <w:r w:rsidRPr="000654B4">
        <w:rPr>
          <w:b/>
        </w:rPr>
        <w:t>DFZ-</w:t>
      </w:r>
      <w:bookmarkEnd w:id="8"/>
      <w:bookmarkEnd w:id="9"/>
      <w:bookmarkEnd w:id="10"/>
      <w:bookmarkEnd w:id="11"/>
      <w:r w:rsidR="000654B4" w:rsidRPr="000654B4">
        <w:rPr>
          <w:b/>
        </w:rPr>
        <w:t>2014</w:t>
      </w:r>
      <w:r w:rsidR="006B4FA6" w:rsidRPr="000654B4">
        <w:rPr>
          <w:b/>
        </w:rPr>
        <w:t>-</w:t>
      </w:r>
      <w:r w:rsidR="000654B4" w:rsidRPr="000654B4">
        <w:rPr>
          <w:b/>
        </w:rPr>
        <w:t>1</w:t>
      </w:r>
      <w:r w:rsidR="00154452">
        <w:rPr>
          <w:b/>
        </w:rPr>
        <w:t>83</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14:paraId="615D2470"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EE8C5EF" w14:textId="77777777" w:rsidTr="00230321">
        <w:trPr>
          <w:trHeight w:val="567"/>
          <w:jc w:val="center"/>
        </w:trPr>
        <w:tc>
          <w:tcPr>
            <w:tcW w:w="1210" w:type="dxa"/>
            <w:shd w:val="clear" w:color="auto" w:fill="D9D9D9" w:themeFill="background1" w:themeFillShade="D9"/>
            <w:vAlign w:val="center"/>
          </w:tcPr>
          <w:p w14:paraId="4D4BB720"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CBD29A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FF4D6F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0180E3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FE3EB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EB99521"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009ADCDF" w14:textId="18FFB2AE" w:rsidR="00230321" w:rsidRPr="0025129B" w:rsidRDefault="00E54544"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57216" behindDoc="0" locked="0" layoutInCell="1" allowOverlap="1" wp14:anchorId="59E5DC9B" wp14:editId="01C0035C">
                  <wp:simplePos x="0" y="0"/>
                  <wp:positionH relativeFrom="column">
                    <wp:posOffset>1136015</wp:posOffset>
                  </wp:positionH>
                  <wp:positionV relativeFrom="paragraph">
                    <wp:posOffset>29845</wp:posOffset>
                  </wp:positionV>
                  <wp:extent cx="371475" cy="659130"/>
                  <wp:effectExtent l="0" t="0" r="9525"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uardo rodriguez2.png"/>
                          <pic:cNvPicPr/>
                        </pic:nvPicPr>
                        <pic:blipFill>
                          <a:blip r:embed="rId19">
                            <a:extLst>
                              <a:ext uri="{28A0092B-C50C-407E-A947-70E740481C1C}">
                                <a14:useLocalDpi xmlns:a14="http://schemas.microsoft.com/office/drawing/2010/main" val="0"/>
                              </a:ext>
                            </a:extLst>
                          </a:blip>
                          <a:stretch>
                            <a:fillRect/>
                          </a:stretch>
                        </pic:blipFill>
                        <pic:spPr>
                          <a:xfrm>
                            <a:off x="0" y="0"/>
                            <a:ext cx="371475" cy="659130"/>
                          </a:xfrm>
                          <a:prstGeom prst="rect">
                            <a:avLst/>
                          </a:prstGeom>
                        </pic:spPr>
                      </pic:pic>
                    </a:graphicData>
                  </a:graphic>
                  <wp14:sizeRelH relativeFrom="margin">
                    <wp14:pctWidth>0</wp14:pctWidth>
                  </wp14:sizeRelH>
                  <wp14:sizeRelV relativeFrom="margin">
                    <wp14:pctHeight>0</wp14:pctHeight>
                  </wp14:sizeRelV>
                </wp:anchor>
              </w:drawing>
            </w:r>
            <w:r w:rsidR="007E2488">
              <w:rPr>
                <w:rFonts w:cs="Calibri"/>
                <w:sz w:val="16"/>
                <w:szCs w:val="16"/>
              </w:rPr>
              <w:pict w14:anchorId="2CD17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2pt;height:56.2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29CC837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E6E89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676CC04"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567D8E64" w14:textId="76737A76" w:rsidR="00230321" w:rsidRPr="0025129B" w:rsidRDefault="00E54544" w:rsidP="00404CB8">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60288" behindDoc="0" locked="0" layoutInCell="1" allowOverlap="1" wp14:anchorId="1D6CEC44" wp14:editId="3E4D9985">
                  <wp:simplePos x="0" y="0"/>
                  <wp:positionH relativeFrom="column">
                    <wp:posOffset>843280</wp:posOffset>
                  </wp:positionH>
                  <wp:positionV relativeFrom="paragraph">
                    <wp:posOffset>25400</wp:posOffset>
                  </wp:positionV>
                  <wp:extent cx="733425" cy="52324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ma JHM.png"/>
                          <pic:cNvPicPr/>
                        </pic:nvPicPr>
                        <pic:blipFill>
                          <a:blip r:embed="rId21">
                            <a:extLst>
                              <a:ext uri="{28A0092B-C50C-407E-A947-70E740481C1C}">
                                <a14:useLocalDpi xmlns:a14="http://schemas.microsoft.com/office/drawing/2010/main" val="0"/>
                              </a:ext>
                            </a:extLst>
                          </a:blip>
                          <a:stretch>
                            <a:fillRect/>
                          </a:stretch>
                        </pic:blipFill>
                        <pic:spPr>
                          <a:xfrm>
                            <a:off x="0" y="0"/>
                            <a:ext cx="733425" cy="523240"/>
                          </a:xfrm>
                          <a:prstGeom prst="rect">
                            <a:avLst/>
                          </a:prstGeom>
                        </pic:spPr>
                      </pic:pic>
                    </a:graphicData>
                  </a:graphic>
                  <wp14:sizeRelH relativeFrom="margin">
                    <wp14:pctWidth>0</wp14:pctWidth>
                  </wp14:sizeRelH>
                  <wp14:sizeRelV relativeFrom="margin">
                    <wp14:pctHeight>0</wp14:pctHeight>
                  </wp14:sizeRelV>
                </wp:anchor>
              </w:drawing>
            </w:r>
            <w:r w:rsidR="007E2488">
              <w:rPr>
                <w:rFonts w:cs="Calibri"/>
                <w:sz w:val="18"/>
                <w:szCs w:val="18"/>
              </w:rPr>
              <w:pict w14:anchorId="7AD14B98">
                <v:shape id="_x0000_i1026" type="#_x0000_t75" alt="Línea de firma de Microsoft Office..." style="width:114.2pt;height:56.2pt" wrapcoords="-84 0 -84 21262 21600 21262 21600 0 -84 0" o:allowoverlap="f">
                  <v:imagedata r:id="rId22"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14:paraId="30038E9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DC771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5D0DDA2"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08D35F81" w14:textId="3A8BB4F0" w:rsidR="00404CB8" w:rsidRDefault="00E54544" w:rsidP="00404CB8">
            <w:pPr>
              <w:spacing w:line="276" w:lineRule="auto"/>
              <w:jc w:val="center"/>
              <w:rPr>
                <w:rFonts w:cs="Calibri"/>
                <w:sz w:val="18"/>
                <w:szCs w:val="18"/>
              </w:rPr>
            </w:pPr>
            <w:r>
              <w:rPr>
                <w:rFonts w:cs="Calibri"/>
                <w:noProof/>
                <w:sz w:val="18"/>
                <w:szCs w:val="18"/>
                <w:lang w:eastAsia="es-CL"/>
              </w:rPr>
              <w:drawing>
                <wp:anchor distT="0" distB="0" distL="114300" distR="114300" simplePos="0" relativeHeight="251661312" behindDoc="0" locked="0" layoutInCell="1" allowOverlap="1" wp14:anchorId="007A79F1" wp14:editId="42074688">
                  <wp:simplePos x="0" y="0"/>
                  <wp:positionH relativeFrom="column">
                    <wp:posOffset>709295</wp:posOffset>
                  </wp:positionH>
                  <wp:positionV relativeFrom="paragraph">
                    <wp:posOffset>34925</wp:posOffset>
                  </wp:positionV>
                  <wp:extent cx="867410" cy="391160"/>
                  <wp:effectExtent l="0" t="0" r="889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ma AMB.jpg"/>
                          <pic:cNvPicPr/>
                        </pic:nvPicPr>
                        <pic:blipFill>
                          <a:blip r:embed="rId23">
                            <a:extLst>
                              <a:ext uri="{28A0092B-C50C-407E-A947-70E740481C1C}">
                                <a14:useLocalDpi xmlns:a14="http://schemas.microsoft.com/office/drawing/2010/main" val="0"/>
                              </a:ext>
                            </a:extLst>
                          </a:blip>
                          <a:stretch>
                            <a:fillRect/>
                          </a:stretch>
                        </pic:blipFill>
                        <pic:spPr>
                          <a:xfrm>
                            <a:off x="0" y="0"/>
                            <a:ext cx="867410" cy="39116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4A4DFB8E">
                <v:shape id="_x0000_i1027" type="#_x0000_t75" alt="Línea de firma de Microsoft Office..." style="width:114.05pt;height:55.55pt" wrapcoords="-84 0 -84 21262 21600 21262 21600 0 -84 0" o:allowoverlap="f">
                  <v:imagedata r:id="rId24"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1380F4B8" w14:textId="77777777" w:rsidR="001A4615" w:rsidRPr="0025129B" w:rsidRDefault="000F672C">
      <w:pPr>
        <w:jc w:val="left"/>
      </w:pPr>
      <w:bookmarkStart w:id="12" w:name="_Toc205640089"/>
      <w:r w:rsidRPr="0025129B">
        <w:br w:type="page"/>
      </w:r>
      <w:bookmarkStart w:id="13" w:name="_GoBack"/>
      <w:bookmarkEnd w:id="13"/>
    </w:p>
    <w:p w14:paraId="5538F87B"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5026673"/>
      <w:bookmarkEnd w:id="12"/>
      <w:r w:rsidRPr="0025129B">
        <w:rPr>
          <w:sz w:val="20"/>
        </w:rPr>
        <w:lastRenderedPageBreak/>
        <w:t>Tabla de Contenidos</w:t>
      </w:r>
      <w:bookmarkEnd w:id="14"/>
      <w:bookmarkEnd w:id="15"/>
      <w:bookmarkEnd w:id="16"/>
    </w:p>
    <w:p w14:paraId="05A16506" w14:textId="77777777" w:rsidR="00A431ED" w:rsidRDefault="003753AB" w:rsidP="00A431ED">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5026673" w:history="1">
        <w:r w:rsidR="00A431ED" w:rsidRPr="001137F3">
          <w:rPr>
            <w:rStyle w:val="Hipervnculo"/>
            <w:noProof/>
          </w:rPr>
          <w:t>Tabla de Contenidos</w:t>
        </w:r>
        <w:r w:rsidR="00A431ED">
          <w:rPr>
            <w:noProof/>
            <w:webHidden/>
          </w:rPr>
          <w:tab/>
        </w:r>
        <w:r w:rsidR="00A431ED">
          <w:rPr>
            <w:noProof/>
            <w:webHidden/>
          </w:rPr>
          <w:fldChar w:fldCharType="begin"/>
        </w:r>
        <w:r w:rsidR="00A431ED">
          <w:rPr>
            <w:noProof/>
            <w:webHidden/>
          </w:rPr>
          <w:instrText xml:space="preserve"> PAGEREF _Toc395026673 \h </w:instrText>
        </w:r>
        <w:r w:rsidR="00A431ED">
          <w:rPr>
            <w:noProof/>
            <w:webHidden/>
          </w:rPr>
        </w:r>
        <w:r w:rsidR="00A431ED">
          <w:rPr>
            <w:noProof/>
            <w:webHidden/>
          </w:rPr>
          <w:fldChar w:fldCharType="separate"/>
        </w:r>
        <w:r w:rsidR="007123D0">
          <w:rPr>
            <w:noProof/>
            <w:webHidden/>
          </w:rPr>
          <w:t>2</w:t>
        </w:r>
        <w:r w:rsidR="00A431ED">
          <w:rPr>
            <w:noProof/>
            <w:webHidden/>
          </w:rPr>
          <w:fldChar w:fldCharType="end"/>
        </w:r>
      </w:hyperlink>
    </w:p>
    <w:p w14:paraId="1BAD3E98" w14:textId="77777777" w:rsidR="00A431ED" w:rsidRDefault="007E2488" w:rsidP="00A431ED">
      <w:pPr>
        <w:pStyle w:val="TDC1"/>
        <w:tabs>
          <w:tab w:val="clear" w:pos="9395"/>
          <w:tab w:val="right" w:leader="dot" w:pos="9923"/>
        </w:tabs>
        <w:rPr>
          <w:rFonts w:eastAsiaTheme="minorEastAsia" w:cstheme="minorBidi"/>
          <w:b w:val="0"/>
          <w:bCs w:val="0"/>
          <w:caps w:val="0"/>
          <w:noProof/>
          <w:sz w:val="22"/>
          <w:szCs w:val="22"/>
          <w:lang w:eastAsia="es-CL"/>
        </w:rPr>
      </w:pPr>
      <w:hyperlink w:anchor="_Toc395026674" w:history="1">
        <w:r w:rsidR="00A431ED" w:rsidRPr="001137F3">
          <w:rPr>
            <w:rStyle w:val="Hipervnculo"/>
            <w:noProof/>
          </w:rPr>
          <w:t>1.</w:t>
        </w:r>
        <w:r w:rsidR="00A431ED">
          <w:rPr>
            <w:rFonts w:eastAsiaTheme="minorEastAsia" w:cstheme="minorBidi"/>
            <w:b w:val="0"/>
            <w:bCs w:val="0"/>
            <w:caps w:val="0"/>
            <w:noProof/>
            <w:sz w:val="22"/>
            <w:szCs w:val="22"/>
            <w:lang w:eastAsia="es-CL"/>
          </w:rPr>
          <w:tab/>
        </w:r>
        <w:r w:rsidR="00A431ED" w:rsidRPr="001137F3">
          <w:rPr>
            <w:rStyle w:val="Hipervnculo"/>
            <w:noProof/>
          </w:rPr>
          <w:t>RESUMEN.</w:t>
        </w:r>
        <w:r w:rsidR="00A431ED">
          <w:rPr>
            <w:noProof/>
            <w:webHidden/>
          </w:rPr>
          <w:tab/>
        </w:r>
        <w:r w:rsidR="00A431ED">
          <w:rPr>
            <w:noProof/>
            <w:webHidden/>
          </w:rPr>
          <w:fldChar w:fldCharType="begin"/>
        </w:r>
        <w:r w:rsidR="00A431ED">
          <w:rPr>
            <w:noProof/>
            <w:webHidden/>
          </w:rPr>
          <w:instrText xml:space="preserve"> PAGEREF _Toc395026674 \h </w:instrText>
        </w:r>
        <w:r w:rsidR="00A431ED">
          <w:rPr>
            <w:noProof/>
            <w:webHidden/>
          </w:rPr>
        </w:r>
        <w:r w:rsidR="00A431ED">
          <w:rPr>
            <w:noProof/>
            <w:webHidden/>
          </w:rPr>
          <w:fldChar w:fldCharType="separate"/>
        </w:r>
        <w:r w:rsidR="007123D0">
          <w:rPr>
            <w:noProof/>
            <w:webHidden/>
          </w:rPr>
          <w:t>3</w:t>
        </w:r>
        <w:r w:rsidR="00A431ED">
          <w:rPr>
            <w:noProof/>
            <w:webHidden/>
          </w:rPr>
          <w:fldChar w:fldCharType="end"/>
        </w:r>
      </w:hyperlink>
    </w:p>
    <w:p w14:paraId="60471586" w14:textId="77777777" w:rsidR="00A431ED" w:rsidRDefault="007E2488" w:rsidP="00A431ED">
      <w:pPr>
        <w:pStyle w:val="TDC1"/>
        <w:tabs>
          <w:tab w:val="clear" w:pos="9395"/>
          <w:tab w:val="right" w:leader="dot" w:pos="9923"/>
        </w:tabs>
        <w:rPr>
          <w:rFonts w:eastAsiaTheme="minorEastAsia" w:cstheme="minorBidi"/>
          <w:b w:val="0"/>
          <w:bCs w:val="0"/>
          <w:caps w:val="0"/>
          <w:noProof/>
          <w:sz w:val="22"/>
          <w:szCs w:val="22"/>
          <w:lang w:eastAsia="es-CL"/>
        </w:rPr>
      </w:pPr>
      <w:hyperlink w:anchor="_Toc395026675" w:history="1">
        <w:r w:rsidR="00A431ED" w:rsidRPr="001137F3">
          <w:rPr>
            <w:rStyle w:val="Hipervnculo"/>
            <w:noProof/>
          </w:rPr>
          <w:t>2.</w:t>
        </w:r>
        <w:r w:rsidR="00A431ED">
          <w:rPr>
            <w:rFonts w:eastAsiaTheme="minorEastAsia" w:cstheme="minorBidi"/>
            <w:b w:val="0"/>
            <w:bCs w:val="0"/>
            <w:caps w:val="0"/>
            <w:noProof/>
            <w:sz w:val="22"/>
            <w:szCs w:val="22"/>
            <w:lang w:eastAsia="es-CL"/>
          </w:rPr>
          <w:tab/>
        </w:r>
        <w:r w:rsidR="00A431ED" w:rsidRPr="001137F3">
          <w:rPr>
            <w:rStyle w:val="Hipervnculo"/>
            <w:noProof/>
          </w:rPr>
          <w:t>IDENTIFICACIÓN DEL PROYECTO, INSTALACIÓN, ACTIVIDAD O FUENTE FISCALIZADA</w:t>
        </w:r>
        <w:r w:rsidR="00A431ED">
          <w:rPr>
            <w:noProof/>
            <w:webHidden/>
          </w:rPr>
          <w:tab/>
        </w:r>
        <w:r w:rsidR="00A431ED">
          <w:rPr>
            <w:noProof/>
            <w:webHidden/>
          </w:rPr>
          <w:fldChar w:fldCharType="begin"/>
        </w:r>
        <w:r w:rsidR="00A431ED">
          <w:rPr>
            <w:noProof/>
            <w:webHidden/>
          </w:rPr>
          <w:instrText xml:space="preserve"> PAGEREF _Toc395026675 \h </w:instrText>
        </w:r>
        <w:r w:rsidR="00A431ED">
          <w:rPr>
            <w:noProof/>
            <w:webHidden/>
          </w:rPr>
        </w:r>
        <w:r w:rsidR="00A431ED">
          <w:rPr>
            <w:noProof/>
            <w:webHidden/>
          </w:rPr>
          <w:fldChar w:fldCharType="separate"/>
        </w:r>
        <w:r w:rsidR="007123D0">
          <w:rPr>
            <w:noProof/>
            <w:webHidden/>
          </w:rPr>
          <w:t>4</w:t>
        </w:r>
        <w:r w:rsidR="00A431ED">
          <w:rPr>
            <w:noProof/>
            <w:webHidden/>
          </w:rPr>
          <w:fldChar w:fldCharType="end"/>
        </w:r>
      </w:hyperlink>
    </w:p>
    <w:p w14:paraId="22119A63"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76" w:history="1">
        <w:r w:rsidR="00A431ED" w:rsidRPr="001137F3">
          <w:rPr>
            <w:rStyle w:val="Hipervnculo"/>
            <w:noProof/>
          </w:rPr>
          <w:t>2.1.</w:t>
        </w:r>
        <w:r w:rsidR="00A431ED">
          <w:rPr>
            <w:rFonts w:eastAsiaTheme="minorEastAsia" w:cstheme="minorBidi"/>
            <w:smallCaps w:val="0"/>
            <w:noProof/>
            <w:sz w:val="22"/>
            <w:szCs w:val="22"/>
            <w:lang w:eastAsia="es-CL"/>
          </w:rPr>
          <w:tab/>
        </w:r>
        <w:r w:rsidR="00A431ED" w:rsidRPr="001137F3">
          <w:rPr>
            <w:rStyle w:val="Hipervnculo"/>
            <w:noProof/>
          </w:rPr>
          <w:t>Antecedentes Generales</w:t>
        </w:r>
        <w:r w:rsidR="00A431ED">
          <w:rPr>
            <w:noProof/>
            <w:webHidden/>
          </w:rPr>
          <w:tab/>
        </w:r>
        <w:r w:rsidR="00A431ED">
          <w:rPr>
            <w:noProof/>
            <w:webHidden/>
          </w:rPr>
          <w:fldChar w:fldCharType="begin"/>
        </w:r>
        <w:r w:rsidR="00A431ED">
          <w:rPr>
            <w:noProof/>
            <w:webHidden/>
          </w:rPr>
          <w:instrText xml:space="preserve"> PAGEREF _Toc395026676 \h </w:instrText>
        </w:r>
        <w:r w:rsidR="00A431ED">
          <w:rPr>
            <w:noProof/>
            <w:webHidden/>
          </w:rPr>
        </w:r>
        <w:r w:rsidR="00A431ED">
          <w:rPr>
            <w:noProof/>
            <w:webHidden/>
          </w:rPr>
          <w:fldChar w:fldCharType="separate"/>
        </w:r>
        <w:r w:rsidR="007123D0">
          <w:rPr>
            <w:noProof/>
            <w:webHidden/>
          </w:rPr>
          <w:t>4</w:t>
        </w:r>
        <w:r w:rsidR="00A431ED">
          <w:rPr>
            <w:noProof/>
            <w:webHidden/>
          </w:rPr>
          <w:fldChar w:fldCharType="end"/>
        </w:r>
      </w:hyperlink>
    </w:p>
    <w:p w14:paraId="185C803D"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77" w:history="1">
        <w:r w:rsidR="00A431ED" w:rsidRPr="001137F3">
          <w:rPr>
            <w:rStyle w:val="Hipervnculo"/>
            <w:noProof/>
          </w:rPr>
          <w:t>2.2.</w:t>
        </w:r>
        <w:r w:rsidR="00A431ED">
          <w:rPr>
            <w:rFonts w:eastAsiaTheme="minorEastAsia" w:cstheme="minorBidi"/>
            <w:smallCaps w:val="0"/>
            <w:noProof/>
            <w:sz w:val="22"/>
            <w:szCs w:val="22"/>
            <w:lang w:eastAsia="es-CL"/>
          </w:rPr>
          <w:tab/>
        </w:r>
        <w:r w:rsidR="00A431ED" w:rsidRPr="001137F3">
          <w:rPr>
            <w:rStyle w:val="Hipervnculo"/>
            <w:noProof/>
          </w:rPr>
          <w:t>Ubicación y Layout</w:t>
        </w:r>
        <w:r w:rsidR="00A431ED">
          <w:rPr>
            <w:noProof/>
            <w:webHidden/>
          </w:rPr>
          <w:tab/>
        </w:r>
        <w:r w:rsidR="00A431ED">
          <w:rPr>
            <w:noProof/>
            <w:webHidden/>
          </w:rPr>
          <w:fldChar w:fldCharType="begin"/>
        </w:r>
        <w:r w:rsidR="00A431ED">
          <w:rPr>
            <w:noProof/>
            <w:webHidden/>
          </w:rPr>
          <w:instrText xml:space="preserve"> PAGEREF _Toc395026677 \h </w:instrText>
        </w:r>
        <w:r w:rsidR="00A431ED">
          <w:rPr>
            <w:noProof/>
            <w:webHidden/>
          </w:rPr>
        </w:r>
        <w:r w:rsidR="00A431ED">
          <w:rPr>
            <w:noProof/>
            <w:webHidden/>
          </w:rPr>
          <w:fldChar w:fldCharType="separate"/>
        </w:r>
        <w:r w:rsidR="007123D0">
          <w:rPr>
            <w:noProof/>
            <w:webHidden/>
          </w:rPr>
          <w:t>5</w:t>
        </w:r>
        <w:r w:rsidR="00A431ED">
          <w:rPr>
            <w:noProof/>
            <w:webHidden/>
          </w:rPr>
          <w:fldChar w:fldCharType="end"/>
        </w:r>
      </w:hyperlink>
    </w:p>
    <w:p w14:paraId="2FB06772" w14:textId="77777777" w:rsidR="00A431ED" w:rsidRDefault="007E2488" w:rsidP="00A431ED">
      <w:pPr>
        <w:pStyle w:val="TDC1"/>
        <w:tabs>
          <w:tab w:val="clear" w:pos="9395"/>
          <w:tab w:val="right" w:leader="dot" w:pos="9923"/>
        </w:tabs>
        <w:rPr>
          <w:rFonts w:eastAsiaTheme="minorEastAsia" w:cstheme="minorBidi"/>
          <w:b w:val="0"/>
          <w:bCs w:val="0"/>
          <w:caps w:val="0"/>
          <w:noProof/>
          <w:sz w:val="22"/>
          <w:szCs w:val="22"/>
          <w:lang w:eastAsia="es-CL"/>
        </w:rPr>
      </w:pPr>
      <w:hyperlink w:anchor="_Toc395026678" w:history="1">
        <w:r w:rsidR="00A431ED" w:rsidRPr="001137F3">
          <w:rPr>
            <w:rStyle w:val="Hipervnculo"/>
            <w:noProof/>
          </w:rPr>
          <w:t>3.</w:t>
        </w:r>
        <w:r w:rsidR="00A431ED">
          <w:rPr>
            <w:rFonts w:eastAsiaTheme="minorEastAsia" w:cstheme="minorBidi"/>
            <w:b w:val="0"/>
            <w:bCs w:val="0"/>
            <w:caps w:val="0"/>
            <w:noProof/>
            <w:sz w:val="22"/>
            <w:szCs w:val="22"/>
            <w:lang w:eastAsia="es-CL"/>
          </w:rPr>
          <w:tab/>
        </w:r>
        <w:r w:rsidR="00A431ED" w:rsidRPr="001137F3">
          <w:rPr>
            <w:rStyle w:val="Hipervnculo"/>
            <w:noProof/>
          </w:rPr>
          <w:t>INSTRUMENTOS DE GESTIÓN AMBIENTAL QUE REGULAN LA ACTIVIDAD FISCALIZADA.</w:t>
        </w:r>
        <w:r w:rsidR="00A431ED">
          <w:rPr>
            <w:noProof/>
            <w:webHidden/>
          </w:rPr>
          <w:tab/>
        </w:r>
        <w:r w:rsidR="00A431ED">
          <w:rPr>
            <w:noProof/>
            <w:webHidden/>
          </w:rPr>
          <w:fldChar w:fldCharType="begin"/>
        </w:r>
        <w:r w:rsidR="00A431ED">
          <w:rPr>
            <w:noProof/>
            <w:webHidden/>
          </w:rPr>
          <w:instrText xml:space="preserve"> PAGEREF _Toc395026678 \h </w:instrText>
        </w:r>
        <w:r w:rsidR="00A431ED">
          <w:rPr>
            <w:noProof/>
            <w:webHidden/>
          </w:rPr>
        </w:r>
        <w:r w:rsidR="00A431ED">
          <w:rPr>
            <w:noProof/>
            <w:webHidden/>
          </w:rPr>
          <w:fldChar w:fldCharType="separate"/>
        </w:r>
        <w:r w:rsidR="007123D0">
          <w:rPr>
            <w:noProof/>
            <w:webHidden/>
          </w:rPr>
          <w:t>7</w:t>
        </w:r>
        <w:r w:rsidR="00A431ED">
          <w:rPr>
            <w:noProof/>
            <w:webHidden/>
          </w:rPr>
          <w:fldChar w:fldCharType="end"/>
        </w:r>
      </w:hyperlink>
    </w:p>
    <w:p w14:paraId="1D7D5E9A" w14:textId="77777777" w:rsidR="00A431ED" w:rsidRDefault="007E2488" w:rsidP="00A431ED">
      <w:pPr>
        <w:pStyle w:val="TDC1"/>
        <w:tabs>
          <w:tab w:val="clear" w:pos="9395"/>
          <w:tab w:val="right" w:leader="dot" w:pos="9923"/>
        </w:tabs>
        <w:rPr>
          <w:rFonts w:eastAsiaTheme="minorEastAsia" w:cstheme="minorBidi"/>
          <w:b w:val="0"/>
          <w:bCs w:val="0"/>
          <w:caps w:val="0"/>
          <w:noProof/>
          <w:sz w:val="22"/>
          <w:szCs w:val="22"/>
          <w:lang w:eastAsia="es-CL"/>
        </w:rPr>
      </w:pPr>
      <w:hyperlink w:anchor="_Toc395026679" w:history="1">
        <w:r w:rsidR="00A431ED" w:rsidRPr="001137F3">
          <w:rPr>
            <w:rStyle w:val="Hipervnculo"/>
            <w:noProof/>
          </w:rPr>
          <w:t>4.</w:t>
        </w:r>
        <w:r w:rsidR="00A431ED">
          <w:rPr>
            <w:rFonts w:eastAsiaTheme="minorEastAsia" w:cstheme="minorBidi"/>
            <w:b w:val="0"/>
            <w:bCs w:val="0"/>
            <w:caps w:val="0"/>
            <w:noProof/>
            <w:sz w:val="22"/>
            <w:szCs w:val="22"/>
            <w:lang w:eastAsia="es-CL"/>
          </w:rPr>
          <w:tab/>
        </w:r>
        <w:r w:rsidR="00A431ED" w:rsidRPr="001137F3">
          <w:rPr>
            <w:rStyle w:val="Hipervnculo"/>
            <w:noProof/>
          </w:rPr>
          <w:t>ANTECEDENTES DE LA ACTIVIDAD DE FISCALIZACIÓN.</w:t>
        </w:r>
        <w:r w:rsidR="00A431ED">
          <w:rPr>
            <w:noProof/>
            <w:webHidden/>
          </w:rPr>
          <w:tab/>
        </w:r>
        <w:r w:rsidR="00A431ED">
          <w:rPr>
            <w:noProof/>
            <w:webHidden/>
          </w:rPr>
          <w:fldChar w:fldCharType="begin"/>
        </w:r>
        <w:r w:rsidR="00A431ED">
          <w:rPr>
            <w:noProof/>
            <w:webHidden/>
          </w:rPr>
          <w:instrText xml:space="preserve"> PAGEREF _Toc395026679 \h </w:instrText>
        </w:r>
        <w:r w:rsidR="00A431ED">
          <w:rPr>
            <w:noProof/>
            <w:webHidden/>
          </w:rPr>
        </w:r>
        <w:r w:rsidR="00A431ED">
          <w:rPr>
            <w:noProof/>
            <w:webHidden/>
          </w:rPr>
          <w:fldChar w:fldCharType="separate"/>
        </w:r>
        <w:r w:rsidR="007123D0">
          <w:rPr>
            <w:noProof/>
            <w:webHidden/>
          </w:rPr>
          <w:t>8</w:t>
        </w:r>
        <w:r w:rsidR="00A431ED">
          <w:rPr>
            <w:noProof/>
            <w:webHidden/>
          </w:rPr>
          <w:fldChar w:fldCharType="end"/>
        </w:r>
      </w:hyperlink>
    </w:p>
    <w:p w14:paraId="6DA2F9C8"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80" w:history="1">
        <w:r w:rsidR="00A431ED" w:rsidRPr="001137F3">
          <w:rPr>
            <w:rStyle w:val="Hipervnculo"/>
            <w:noProof/>
          </w:rPr>
          <w:t>4.1.</w:t>
        </w:r>
        <w:r w:rsidR="00A431ED">
          <w:rPr>
            <w:rFonts w:eastAsiaTheme="minorEastAsia" w:cstheme="minorBidi"/>
            <w:smallCaps w:val="0"/>
            <w:noProof/>
            <w:sz w:val="22"/>
            <w:szCs w:val="22"/>
            <w:lang w:eastAsia="es-CL"/>
          </w:rPr>
          <w:tab/>
        </w:r>
        <w:r w:rsidR="00A431ED" w:rsidRPr="001137F3">
          <w:rPr>
            <w:rStyle w:val="Hipervnculo"/>
            <w:noProof/>
          </w:rPr>
          <w:t>Motivo de la Actividad de Fiscalización.</w:t>
        </w:r>
        <w:r w:rsidR="00A431ED">
          <w:rPr>
            <w:noProof/>
            <w:webHidden/>
          </w:rPr>
          <w:tab/>
        </w:r>
        <w:r w:rsidR="00A431ED">
          <w:rPr>
            <w:noProof/>
            <w:webHidden/>
          </w:rPr>
          <w:fldChar w:fldCharType="begin"/>
        </w:r>
        <w:r w:rsidR="00A431ED">
          <w:rPr>
            <w:noProof/>
            <w:webHidden/>
          </w:rPr>
          <w:instrText xml:space="preserve"> PAGEREF _Toc395026680 \h </w:instrText>
        </w:r>
        <w:r w:rsidR="00A431ED">
          <w:rPr>
            <w:noProof/>
            <w:webHidden/>
          </w:rPr>
        </w:r>
        <w:r w:rsidR="00A431ED">
          <w:rPr>
            <w:noProof/>
            <w:webHidden/>
          </w:rPr>
          <w:fldChar w:fldCharType="separate"/>
        </w:r>
        <w:r w:rsidR="007123D0">
          <w:rPr>
            <w:noProof/>
            <w:webHidden/>
          </w:rPr>
          <w:t>8</w:t>
        </w:r>
        <w:r w:rsidR="00A431ED">
          <w:rPr>
            <w:noProof/>
            <w:webHidden/>
          </w:rPr>
          <w:fldChar w:fldCharType="end"/>
        </w:r>
      </w:hyperlink>
    </w:p>
    <w:p w14:paraId="20556492"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81" w:history="1">
        <w:r w:rsidR="00A431ED" w:rsidRPr="001137F3">
          <w:rPr>
            <w:rStyle w:val="Hipervnculo"/>
            <w:noProof/>
          </w:rPr>
          <w:t>4.2.</w:t>
        </w:r>
        <w:r w:rsidR="00A431ED">
          <w:rPr>
            <w:rFonts w:eastAsiaTheme="minorEastAsia" w:cstheme="minorBidi"/>
            <w:smallCaps w:val="0"/>
            <w:noProof/>
            <w:sz w:val="22"/>
            <w:szCs w:val="22"/>
            <w:lang w:eastAsia="es-CL"/>
          </w:rPr>
          <w:tab/>
        </w:r>
        <w:r w:rsidR="00A431ED" w:rsidRPr="001137F3">
          <w:rPr>
            <w:rStyle w:val="Hipervnculo"/>
            <w:noProof/>
          </w:rPr>
          <w:t>Materia Específica Objeto de la Fiscalización Ambiental.</w:t>
        </w:r>
        <w:r w:rsidR="00A431ED">
          <w:rPr>
            <w:noProof/>
            <w:webHidden/>
          </w:rPr>
          <w:tab/>
        </w:r>
        <w:r w:rsidR="00A431ED">
          <w:rPr>
            <w:noProof/>
            <w:webHidden/>
          </w:rPr>
          <w:fldChar w:fldCharType="begin"/>
        </w:r>
        <w:r w:rsidR="00A431ED">
          <w:rPr>
            <w:noProof/>
            <w:webHidden/>
          </w:rPr>
          <w:instrText xml:space="preserve"> PAGEREF _Toc395026681 \h </w:instrText>
        </w:r>
        <w:r w:rsidR="00A431ED">
          <w:rPr>
            <w:noProof/>
            <w:webHidden/>
          </w:rPr>
        </w:r>
        <w:r w:rsidR="00A431ED">
          <w:rPr>
            <w:noProof/>
            <w:webHidden/>
          </w:rPr>
          <w:fldChar w:fldCharType="separate"/>
        </w:r>
        <w:r w:rsidR="007123D0">
          <w:rPr>
            <w:noProof/>
            <w:webHidden/>
          </w:rPr>
          <w:t>8</w:t>
        </w:r>
        <w:r w:rsidR="00A431ED">
          <w:rPr>
            <w:noProof/>
            <w:webHidden/>
          </w:rPr>
          <w:fldChar w:fldCharType="end"/>
        </w:r>
      </w:hyperlink>
    </w:p>
    <w:p w14:paraId="06FFF2B5"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82" w:history="1">
        <w:r w:rsidR="00A431ED" w:rsidRPr="001137F3">
          <w:rPr>
            <w:rStyle w:val="Hipervnculo"/>
            <w:noProof/>
          </w:rPr>
          <w:t>4.3.</w:t>
        </w:r>
        <w:r w:rsidR="00A431ED">
          <w:rPr>
            <w:rFonts w:eastAsiaTheme="minorEastAsia" w:cstheme="minorBidi"/>
            <w:smallCaps w:val="0"/>
            <w:noProof/>
            <w:sz w:val="22"/>
            <w:szCs w:val="22"/>
            <w:lang w:eastAsia="es-CL"/>
          </w:rPr>
          <w:tab/>
        </w:r>
        <w:r w:rsidR="00A431ED" w:rsidRPr="001137F3">
          <w:rPr>
            <w:rStyle w:val="Hipervnculo"/>
            <w:noProof/>
          </w:rPr>
          <w:t>Aspectos relativos a la ejecución de la Inspección Ambiental.</w:t>
        </w:r>
        <w:r w:rsidR="00A431ED">
          <w:rPr>
            <w:noProof/>
            <w:webHidden/>
          </w:rPr>
          <w:tab/>
        </w:r>
        <w:r w:rsidR="00A431ED">
          <w:rPr>
            <w:noProof/>
            <w:webHidden/>
          </w:rPr>
          <w:fldChar w:fldCharType="begin"/>
        </w:r>
        <w:r w:rsidR="00A431ED">
          <w:rPr>
            <w:noProof/>
            <w:webHidden/>
          </w:rPr>
          <w:instrText xml:space="preserve"> PAGEREF _Toc395026682 \h </w:instrText>
        </w:r>
        <w:r w:rsidR="00A431ED">
          <w:rPr>
            <w:noProof/>
            <w:webHidden/>
          </w:rPr>
        </w:r>
        <w:r w:rsidR="00A431ED">
          <w:rPr>
            <w:noProof/>
            <w:webHidden/>
          </w:rPr>
          <w:fldChar w:fldCharType="separate"/>
        </w:r>
        <w:r w:rsidR="007123D0">
          <w:rPr>
            <w:noProof/>
            <w:webHidden/>
          </w:rPr>
          <w:t>8</w:t>
        </w:r>
        <w:r w:rsidR="00A431ED">
          <w:rPr>
            <w:noProof/>
            <w:webHidden/>
          </w:rPr>
          <w:fldChar w:fldCharType="end"/>
        </w:r>
      </w:hyperlink>
    </w:p>
    <w:p w14:paraId="240ED00A" w14:textId="77777777" w:rsidR="00A431ED" w:rsidRDefault="007E2488" w:rsidP="00A431E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5026683" w:history="1">
        <w:r w:rsidR="00A431ED" w:rsidRPr="001137F3">
          <w:rPr>
            <w:rStyle w:val="Hipervnculo"/>
            <w:noProof/>
          </w:rPr>
          <w:t>4.3.1.</w:t>
        </w:r>
        <w:r w:rsidR="00A431ED">
          <w:rPr>
            <w:rFonts w:eastAsiaTheme="minorEastAsia" w:cstheme="minorBidi"/>
            <w:i w:val="0"/>
            <w:iCs w:val="0"/>
            <w:noProof/>
            <w:sz w:val="22"/>
            <w:szCs w:val="22"/>
            <w:lang w:eastAsia="es-CL"/>
          </w:rPr>
          <w:tab/>
        </w:r>
        <w:r w:rsidR="00A431ED" w:rsidRPr="001137F3">
          <w:rPr>
            <w:rStyle w:val="Hipervnculo"/>
            <w:noProof/>
          </w:rPr>
          <w:t>Antecedentes de la inspección.</w:t>
        </w:r>
        <w:r w:rsidR="00A431ED">
          <w:rPr>
            <w:noProof/>
            <w:webHidden/>
          </w:rPr>
          <w:tab/>
        </w:r>
        <w:r w:rsidR="00A431ED">
          <w:rPr>
            <w:noProof/>
            <w:webHidden/>
          </w:rPr>
          <w:fldChar w:fldCharType="begin"/>
        </w:r>
        <w:r w:rsidR="00A431ED">
          <w:rPr>
            <w:noProof/>
            <w:webHidden/>
          </w:rPr>
          <w:instrText xml:space="preserve"> PAGEREF _Toc395026683 \h </w:instrText>
        </w:r>
        <w:r w:rsidR="00A431ED">
          <w:rPr>
            <w:noProof/>
            <w:webHidden/>
          </w:rPr>
        </w:r>
        <w:r w:rsidR="00A431ED">
          <w:rPr>
            <w:noProof/>
            <w:webHidden/>
          </w:rPr>
          <w:fldChar w:fldCharType="separate"/>
        </w:r>
        <w:r w:rsidR="007123D0">
          <w:rPr>
            <w:noProof/>
            <w:webHidden/>
          </w:rPr>
          <w:t>8</w:t>
        </w:r>
        <w:r w:rsidR="00A431ED">
          <w:rPr>
            <w:noProof/>
            <w:webHidden/>
          </w:rPr>
          <w:fldChar w:fldCharType="end"/>
        </w:r>
      </w:hyperlink>
    </w:p>
    <w:p w14:paraId="674FD1A4" w14:textId="77777777" w:rsidR="00A431ED" w:rsidRDefault="007E2488" w:rsidP="00A431E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5026684" w:history="1">
        <w:r w:rsidR="00A431ED" w:rsidRPr="001137F3">
          <w:rPr>
            <w:rStyle w:val="Hipervnculo"/>
            <w:noProof/>
          </w:rPr>
          <w:t>4.3.2.</w:t>
        </w:r>
        <w:r w:rsidR="00A431ED">
          <w:rPr>
            <w:rFonts w:eastAsiaTheme="minorEastAsia" w:cstheme="minorBidi"/>
            <w:i w:val="0"/>
            <w:iCs w:val="0"/>
            <w:noProof/>
            <w:sz w:val="22"/>
            <w:szCs w:val="22"/>
            <w:lang w:eastAsia="es-CL"/>
          </w:rPr>
          <w:tab/>
        </w:r>
        <w:r w:rsidR="00A431ED" w:rsidRPr="001137F3">
          <w:rPr>
            <w:rStyle w:val="Hipervnculo"/>
            <w:noProof/>
          </w:rPr>
          <w:t>Esquema de recorrido.</w:t>
        </w:r>
        <w:r w:rsidR="00A431ED">
          <w:rPr>
            <w:noProof/>
            <w:webHidden/>
          </w:rPr>
          <w:tab/>
        </w:r>
        <w:r w:rsidR="00A431ED">
          <w:rPr>
            <w:noProof/>
            <w:webHidden/>
          </w:rPr>
          <w:fldChar w:fldCharType="begin"/>
        </w:r>
        <w:r w:rsidR="00A431ED">
          <w:rPr>
            <w:noProof/>
            <w:webHidden/>
          </w:rPr>
          <w:instrText xml:space="preserve"> PAGEREF _Toc395026684 \h </w:instrText>
        </w:r>
        <w:r w:rsidR="00A431ED">
          <w:rPr>
            <w:noProof/>
            <w:webHidden/>
          </w:rPr>
        </w:r>
        <w:r w:rsidR="00A431ED">
          <w:rPr>
            <w:noProof/>
            <w:webHidden/>
          </w:rPr>
          <w:fldChar w:fldCharType="separate"/>
        </w:r>
        <w:r w:rsidR="007123D0">
          <w:rPr>
            <w:noProof/>
            <w:webHidden/>
          </w:rPr>
          <w:t>9</w:t>
        </w:r>
        <w:r w:rsidR="00A431ED">
          <w:rPr>
            <w:noProof/>
            <w:webHidden/>
          </w:rPr>
          <w:fldChar w:fldCharType="end"/>
        </w:r>
      </w:hyperlink>
    </w:p>
    <w:p w14:paraId="7C2A81C0" w14:textId="77777777" w:rsidR="00A431ED" w:rsidRDefault="007E2488" w:rsidP="00A431E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5026685" w:history="1">
        <w:r w:rsidR="00A431ED" w:rsidRPr="001137F3">
          <w:rPr>
            <w:rStyle w:val="Hipervnculo"/>
            <w:noProof/>
          </w:rPr>
          <w:t>4.3.3.</w:t>
        </w:r>
        <w:r w:rsidR="00A431ED">
          <w:rPr>
            <w:rFonts w:eastAsiaTheme="minorEastAsia" w:cstheme="minorBidi"/>
            <w:i w:val="0"/>
            <w:iCs w:val="0"/>
            <w:noProof/>
            <w:sz w:val="22"/>
            <w:szCs w:val="22"/>
            <w:lang w:eastAsia="es-CL"/>
          </w:rPr>
          <w:tab/>
        </w:r>
        <w:r w:rsidR="00A431ED" w:rsidRPr="001137F3">
          <w:rPr>
            <w:rStyle w:val="Hipervnculo"/>
            <w:noProof/>
          </w:rPr>
          <w:t>Detalle del Recorrido de la Inspección.</w:t>
        </w:r>
        <w:r w:rsidR="00A431ED">
          <w:rPr>
            <w:noProof/>
            <w:webHidden/>
          </w:rPr>
          <w:tab/>
        </w:r>
        <w:r w:rsidR="00A431ED">
          <w:rPr>
            <w:noProof/>
            <w:webHidden/>
          </w:rPr>
          <w:fldChar w:fldCharType="begin"/>
        </w:r>
        <w:r w:rsidR="00A431ED">
          <w:rPr>
            <w:noProof/>
            <w:webHidden/>
          </w:rPr>
          <w:instrText xml:space="preserve"> PAGEREF _Toc395026685 \h </w:instrText>
        </w:r>
        <w:r w:rsidR="00A431ED">
          <w:rPr>
            <w:noProof/>
            <w:webHidden/>
          </w:rPr>
        </w:r>
        <w:r w:rsidR="00A431ED">
          <w:rPr>
            <w:noProof/>
            <w:webHidden/>
          </w:rPr>
          <w:fldChar w:fldCharType="separate"/>
        </w:r>
        <w:r w:rsidR="007123D0">
          <w:rPr>
            <w:noProof/>
            <w:webHidden/>
          </w:rPr>
          <w:t>9</w:t>
        </w:r>
        <w:r w:rsidR="00A431ED">
          <w:rPr>
            <w:noProof/>
            <w:webHidden/>
          </w:rPr>
          <w:fldChar w:fldCharType="end"/>
        </w:r>
      </w:hyperlink>
    </w:p>
    <w:p w14:paraId="05C0A8A7"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86" w:history="1">
        <w:r w:rsidR="00A431ED" w:rsidRPr="001137F3">
          <w:rPr>
            <w:rStyle w:val="Hipervnculo"/>
            <w:bCs/>
            <w:noProof/>
          </w:rPr>
          <w:t>4.4.</w:t>
        </w:r>
        <w:r w:rsidR="00A431ED">
          <w:rPr>
            <w:rFonts w:eastAsiaTheme="minorEastAsia" w:cstheme="minorBidi"/>
            <w:smallCaps w:val="0"/>
            <w:noProof/>
            <w:sz w:val="22"/>
            <w:szCs w:val="22"/>
            <w:lang w:eastAsia="es-CL"/>
          </w:rPr>
          <w:tab/>
        </w:r>
        <w:r w:rsidR="00A431ED" w:rsidRPr="001137F3">
          <w:rPr>
            <w:rStyle w:val="Hipervnculo"/>
            <w:bCs/>
            <w:noProof/>
          </w:rPr>
          <w:t>Aspectos relativos al Seguimiento Ambiental</w:t>
        </w:r>
        <w:r w:rsidR="00A431ED">
          <w:rPr>
            <w:noProof/>
            <w:webHidden/>
          </w:rPr>
          <w:tab/>
        </w:r>
        <w:r w:rsidR="00A431ED">
          <w:rPr>
            <w:noProof/>
            <w:webHidden/>
          </w:rPr>
          <w:fldChar w:fldCharType="begin"/>
        </w:r>
        <w:r w:rsidR="00A431ED">
          <w:rPr>
            <w:noProof/>
            <w:webHidden/>
          </w:rPr>
          <w:instrText xml:space="preserve"> PAGEREF _Toc395026686 \h </w:instrText>
        </w:r>
        <w:r w:rsidR="00A431ED">
          <w:rPr>
            <w:noProof/>
            <w:webHidden/>
          </w:rPr>
        </w:r>
        <w:r w:rsidR="00A431ED">
          <w:rPr>
            <w:noProof/>
            <w:webHidden/>
          </w:rPr>
          <w:fldChar w:fldCharType="separate"/>
        </w:r>
        <w:r w:rsidR="007123D0">
          <w:rPr>
            <w:noProof/>
            <w:webHidden/>
          </w:rPr>
          <w:t>10</w:t>
        </w:r>
        <w:r w:rsidR="00A431ED">
          <w:rPr>
            <w:noProof/>
            <w:webHidden/>
          </w:rPr>
          <w:fldChar w:fldCharType="end"/>
        </w:r>
      </w:hyperlink>
    </w:p>
    <w:p w14:paraId="4B12B28F" w14:textId="77777777" w:rsidR="00A431ED" w:rsidRDefault="007E2488" w:rsidP="00A431E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5026687" w:history="1">
        <w:r w:rsidR="00A431ED" w:rsidRPr="001137F3">
          <w:rPr>
            <w:rStyle w:val="Hipervnculo"/>
            <w:bCs/>
            <w:noProof/>
          </w:rPr>
          <w:t>4.4.1.</w:t>
        </w:r>
        <w:r w:rsidR="00A431ED">
          <w:rPr>
            <w:rFonts w:eastAsiaTheme="minorEastAsia" w:cstheme="minorBidi"/>
            <w:i w:val="0"/>
            <w:iCs w:val="0"/>
            <w:noProof/>
            <w:sz w:val="22"/>
            <w:szCs w:val="22"/>
            <w:lang w:eastAsia="es-CL"/>
          </w:rPr>
          <w:tab/>
        </w:r>
        <w:r w:rsidR="00A431ED" w:rsidRPr="001137F3">
          <w:rPr>
            <w:rStyle w:val="Hipervnculo"/>
            <w:bCs/>
            <w:noProof/>
          </w:rPr>
          <w:t>Documentos Revisados</w:t>
        </w:r>
        <w:r w:rsidR="00A431ED">
          <w:rPr>
            <w:noProof/>
            <w:webHidden/>
          </w:rPr>
          <w:tab/>
        </w:r>
        <w:r w:rsidR="00A431ED">
          <w:rPr>
            <w:noProof/>
            <w:webHidden/>
          </w:rPr>
          <w:fldChar w:fldCharType="begin"/>
        </w:r>
        <w:r w:rsidR="00A431ED">
          <w:rPr>
            <w:noProof/>
            <w:webHidden/>
          </w:rPr>
          <w:instrText xml:space="preserve"> PAGEREF _Toc395026687 \h </w:instrText>
        </w:r>
        <w:r w:rsidR="00A431ED">
          <w:rPr>
            <w:noProof/>
            <w:webHidden/>
          </w:rPr>
        </w:r>
        <w:r w:rsidR="00A431ED">
          <w:rPr>
            <w:noProof/>
            <w:webHidden/>
          </w:rPr>
          <w:fldChar w:fldCharType="separate"/>
        </w:r>
        <w:r w:rsidR="007123D0">
          <w:rPr>
            <w:noProof/>
            <w:webHidden/>
          </w:rPr>
          <w:t>10</w:t>
        </w:r>
        <w:r w:rsidR="00A431ED">
          <w:rPr>
            <w:noProof/>
            <w:webHidden/>
          </w:rPr>
          <w:fldChar w:fldCharType="end"/>
        </w:r>
      </w:hyperlink>
    </w:p>
    <w:p w14:paraId="2758F204" w14:textId="77777777" w:rsidR="00A431ED" w:rsidRDefault="007E2488" w:rsidP="00A431ED">
      <w:pPr>
        <w:pStyle w:val="TDC1"/>
        <w:tabs>
          <w:tab w:val="clear" w:pos="9395"/>
          <w:tab w:val="right" w:leader="dot" w:pos="9923"/>
        </w:tabs>
        <w:rPr>
          <w:rFonts w:eastAsiaTheme="minorEastAsia" w:cstheme="minorBidi"/>
          <w:b w:val="0"/>
          <w:bCs w:val="0"/>
          <w:caps w:val="0"/>
          <w:noProof/>
          <w:sz w:val="22"/>
          <w:szCs w:val="22"/>
          <w:lang w:eastAsia="es-CL"/>
        </w:rPr>
      </w:pPr>
      <w:hyperlink w:anchor="_Toc395026688" w:history="1">
        <w:r w:rsidR="00A431ED" w:rsidRPr="001137F3">
          <w:rPr>
            <w:rStyle w:val="Hipervnculo"/>
            <w:noProof/>
          </w:rPr>
          <w:t>5.</w:t>
        </w:r>
        <w:r w:rsidR="00A431ED">
          <w:rPr>
            <w:rFonts w:eastAsiaTheme="minorEastAsia" w:cstheme="minorBidi"/>
            <w:b w:val="0"/>
            <w:bCs w:val="0"/>
            <w:caps w:val="0"/>
            <w:noProof/>
            <w:sz w:val="22"/>
            <w:szCs w:val="22"/>
            <w:lang w:eastAsia="es-CL"/>
          </w:rPr>
          <w:tab/>
        </w:r>
        <w:r w:rsidR="00A431ED" w:rsidRPr="001137F3">
          <w:rPr>
            <w:rStyle w:val="Hipervnculo"/>
            <w:noProof/>
          </w:rPr>
          <w:t>HECHOS CONSTATADOS.</w:t>
        </w:r>
        <w:r w:rsidR="00A431ED">
          <w:rPr>
            <w:noProof/>
            <w:webHidden/>
          </w:rPr>
          <w:tab/>
        </w:r>
        <w:r w:rsidR="00A431ED">
          <w:rPr>
            <w:noProof/>
            <w:webHidden/>
          </w:rPr>
          <w:fldChar w:fldCharType="begin"/>
        </w:r>
        <w:r w:rsidR="00A431ED">
          <w:rPr>
            <w:noProof/>
            <w:webHidden/>
          </w:rPr>
          <w:instrText xml:space="preserve"> PAGEREF _Toc395026688 \h </w:instrText>
        </w:r>
        <w:r w:rsidR="00A431ED">
          <w:rPr>
            <w:noProof/>
            <w:webHidden/>
          </w:rPr>
        </w:r>
        <w:r w:rsidR="00A431ED">
          <w:rPr>
            <w:noProof/>
            <w:webHidden/>
          </w:rPr>
          <w:fldChar w:fldCharType="separate"/>
        </w:r>
        <w:r w:rsidR="007123D0">
          <w:rPr>
            <w:noProof/>
            <w:webHidden/>
          </w:rPr>
          <w:t>10</w:t>
        </w:r>
        <w:r w:rsidR="00A431ED">
          <w:rPr>
            <w:noProof/>
            <w:webHidden/>
          </w:rPr>
          <w:fldChar w:fldCharType="end"/>
        </w:r>
      </w:hyperlink>
    </w:p>
    <w:p w14:paraId="1A4943AB"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89" w:history="1">
        <w:r w:rsidR="00A431ED" w:rsidRPr="001137F3">
          <w:rPr>
            <w:rStyle w:val="Hipervnculo"/>
            <w:noProof/>
          </w:rPr>
          <w:t>5.1.</w:t>
        </w:r>
        <w:r w:rsidR="00A431ED">
          <w:rPr>
            <w:rFonts w:eastAsiaTheme="minorEastAsia" w:cstheme="minorBidi"/>
            <w:smallCaps w:val="0"/>
            <w:noProof/>
            <w:sz w:val="22"/>
            <w:szCs w:val="22"/>
            <w:lang w:eastAsia="es-CL"/>
          </w:rPr>
          <w:tab/>
        </w:r>
        <w:r w:rsidR="00A431ED" w:rsidRPr="001137F3">
          <w:rPr>
            <w:rStyle w:val="Hipervnculo"/>
            <w:noProof/>
          </w:rPr>
          <w:t>Control de residuos que ingresan al relleno.</w:t>
        </w:r>
        <w:r w:rsidR="00A431ED">
          <w:rPr>
            <w:noProof/>
            <w:webHidden/>
          </w:rPr>
          <w:tab/>
        </w:r>
        <w:r w:rsidR="00A431ED">
          <w:rPr>
            <w:noProof/>
            <w:webHidden/>
          </w:rPr>
          <w:fldChar w:fldCharType="begin"/>
        </w:r>
        <w:r w:rsidR="00A431ED">
          <w:rPr>
            <w:noProof/>
            <w:webHidden/>
          </w:rPr>
          <w:instrText xml:space="preserve"> PAGEREF _Toc395026689 \h </w:instrText>
        </w:r>
        <w:r w:rsidR="00A431ED">
          <w:rPr>
            <w:noProof/>
            <w:webHidden/>
          </w:rPr>
        </w:r>
        <w:r w:rsidR="00A431ED">
          <w:rPr>
            <w:noProof/>
            <w:webHidden/>
          </w:rPr>
          <w:fldChar w:fldCharType="separate"/>
        </w:r>
        <w:r w:rsidR="007123D0">
          <w:rPr>
            <w:noProof/>
            <w:webHidden/>
          </w:rPr>
          <w:t>10</w:t>
        </w:r>
        <w:r w:rsidR="00A431ED">
          <w:rPr>
            <w:noProof/>
            <w:webHidden/>
          </w:rPr>
          <w:fldChar w:fldCharType="end"/>
        </w:r>
      </w:hyperlink>
    </w:p>
    <w:p w14:paraId="07B5C427"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90" w:history="1">
        <w:r w:rsidR="00A431ED" w:rsidRPr="001137F3">
          <w:rPr>
            <w:rStyle w:val="Hipervnculo"/>
            <w:noProof/>
          </w:rPr>
          <w:t>5.2.</w:t>
        </w:r>
        <w:r w:rsidR="00A431ED">
          <w:rPr>
            <w:rFonts w:eastAsiaTheme="minorEastAsia" w:cstheme="minorBidi"/>
            <w:smallCaps w:val="0"/>
            <w:noProof/>
            <w:sz w:val="22"/>
            <w:szCs w:val="22"/>
            <w:lang w:eastAsia="es-CL"/>
          </w:rPr>
          <w:tab/>
        </w:r>
        <w:r w:rsidR="00A431ED" w:rsidRPr="001137F3">
          <w:rPr>
            <w:rStyle w:val="Hipervnculo"/>
            <w:noProof/>
          </w:rPr>
          <w:t>Manejo de lixiviados.</w:t>
        </w:r>
        <w:r w:rsidR="00A431ED">
          <w:rPr>
            <w:noProof/>
            <w:webHidden/>
          </w:rPr>
          <w:tab/>
        </w:r>
        <w:r w:rsidR="00A431ED">
          <w:rPr>
            <w:noProof/>
            <w:webHidden/>
          </w:rPr>
          <w:fldChar w:fldCharType="begin"/>
        </w:r>
        <w:r w:rsidR="00A431ED">
          <w:rPr>
            <w:noProof/>
            <w:webHidden/>
          </w:rPr>
          <w:instrText xml:space="preserve"> PAGEREF _Toc395026690 \h </w:instrText>
        </w:r>
        <w:r w:rsidR="00A431ED">
          <w:rPr>
            <w:noProof/>
            <w:webHidden/>
          </w:rPr>
        </w:r>
        <w:r w:rsidR="00A431ED">
          <w:rPr>
            <w:noProof/>
            <w:webHidden/>
          </w:rPr>
          <w:fldChar w:fldCharType="separate"/>
        </w:r>
        <w:r w:rsidR="007123D0">
          <w:rPr>
            <w:noProof/>
            <w:webHidden/>
          </w:rPr>
          <w:t>11</w:t>
        </w:r>
        <w:r w:rsidR="00A431ED">
          <w:rPr>
            <w:noProof/>
            <w:webHidden/>
          </w:rPr>
          <w:fldChar w:fldCharType="end"/>
        </w:r>
      </w:hyperlink>
    </w:p>
    <w:p w14:paraId="6332B527"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92" w:history="1">
        <w:r w:rsidR="00A431ED" w:rsidRPr="001137F3">
          <w:rPr>
            <w:rStyle w:val="Hipervnculo"/>
            <w:noProof/>
          </w:rPr>
          <w:t>5.3.</w:t>
        </w:r>
        <w:r w:rsidR="00A431ED">
          <w:rPr>
            <w:rFonts w:eastAsiaTheme="minorEastAsia" w:cstheme="minorBidi"/>
            <w:smallCaps w:val="0"/>
            <w:noProof/>
            <w:sz w:val="22"/>
            <w:szCs w:val="22"/>
            <w:lang w:eastAsia="es-CL"/>
          </w:rPr>
          <w:tab/>
        </w:r>
        <w:r w:rsidR="00A431ED" w:rsidRPr="001137F3">
          <w:rPr>
            <w:rStyle w:val="Hipervnculo"/>
            <w:noProof/>
          </w:rPr>
          <w:t>Manejo de biogás.</w:t>
        </w:r>
        <w:r w:rsidR="00A431ED">
          <w:rPr>
            <w:noProof/>
            <w:webHidden/>
          </w:rPr>
          <w:tab/>
        </w:r>
        <w:r w:rsidR="00A431ED">
          <w:rPr>
            <w:noProof/>
            <w:webHidden/>
          </w:rPr>
          <w:fldChar w:fldCharType="begin"/>
        </w:r>
        <w:r w:rsidR="00A431ED">
          <w:rPr>
            <w:noProof/>
            <w:webHidden/>
          </w:rPr>
          <w:instrText xml:space="preserve"> PAGEREF _Toc395026692 \h </w:instrText>
        </w:r>
        <w:r w:rsidR="00A431ED">
          <w:rPr>
            <w:noProof/>
            <w:webHidden/>
          </w:rPr>
        </w:r>
        <w:r w:rsidR="00A431ED">
          <w:rPr>
            <w:noProof/>
            <w:webHidden/>
          </w:rPr>
          <w:fldChar w:fldCharType="separate"/>
        </w:r>
        <w:r w:rsidR="007123D0">
          <w:rPr>
            <w:noProof/>
            <w:webHidden/>
          </w:rPr>
          <w:t>15</w:t>
        </w:r>
        <w:r w:rsidR="00A431ED">
          <w:rPr>
            <w:noProof/>
            <w:webHidden/>
          </w:rPr>
          <w:fldChar w:fldCharType="end"/>
        </w:r>
      </w:hyperlink>
    </w:p>
    <w:p w14:paraId="2B5C80B8"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93" w:history="1">
        <w:r w:rsidR="00A431ED" w:rsidRPr="001137F3">
          <w:rPr>
            <w:rStyle w:val="Hipervnculo"/>
            <w:noProof/>
          </w:rPr>
          <w:t>5.4.</w:t>
        </w:r>
        <w:r w:rsidR="00A431ED">
          <w:rPr>
            <w:rFonts w:eastAsiaTheme="minorEastAsia" w:cstheme="minorBidi"/>
            <w:smallCaps w:val="0"/>
            <w:noProof/>
            <w:sz w:val="22"/>
            <w:szCs w:val="22"/>
            <w:lang w:eastAsia="es-CL"/>
          </w:rPr>
          <w:tab/>
        </w:r>
        <w:r w:rsidR="00A431ED" w:rsidRPr="001137F3">
          <w:rPr>
            <w:rStyle w:val="Hipervnculo"/>
            <w:noProof/>
          </w:rPr>
          <w:t>Manejo de vectores.</w:t>
        </w:r>
        <w:r w:rsidR="00A431ED">
          <w:rPr>
            <w:noProof/>
            <w:webHidden/>
          </w:rPr>
          <w:tab/>
        </w:r>
        <w:r w:rsidR="00A431ED">
          <w:rPr>
            <w:noProof/>
            <w:webHidden/>
          </w:rPr>
          <w:fldChar w:fldCharType="begin"/>
        </w:r>
        <w:r w:rsidR="00A431ED">
          <w:rPr>
            <w:noProof/>
            <w:webHidden/>
          </w:rPr>
          <w:instrText xml:space="preserve"> PAGEREF _Toc395026693 \h </w:instrText>
        </w:r>
        <w:r w:rsidR="00A431ED">
          <w:rPr>
            <w:noProof/>
            <w:webHidden/>
          </w:rPr>
        </w:r>
        <w:r w:rsidR="00A431ED">
          <w:rPr>
            <w:noProof/>
            <w:webHidden/>
          </w:rPr>
          <w:fldChar w:fldCharType="separate"/>
        </w:r>
        <w:r w:rsidR="007123D0">
          <w:rPr>
            <w:noProof/>
            <w:webHidden/>
          </w:rPr>
          <w:t>17</w:t>
        </w:r>
        <w:r w:rsidR="00A431ED">
          <w:rPr>
            <w:noProof/>
            <w:webHidden/>
          </w:rPr>
          <w:fldChar w:fldCharType="end"/>
        </w:r>
      </w:hyperlink>
    </w:p>
    <w:p w14:paraId="16C2EDBC"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98" w:history="1">
        <w:r w:rsidR="00A431ED" w:rsidRPr="001137F3">
          <w:rPr>
            <w:rStyle w:val="Hipervnculo"/>
            <w:noProof/>
          </w:rPr>
          <w:t>5.5.</w:t>
        </w:r>
        <w:r w:rsidR="00A431ED">
          <w:rPr>
            <w:rFonts w:eastAsiaTheme="minorEastAsia" w:cstheme="minorBidi"/>
            <w:smallCaps w:val="0"/>
            <w:noProof/>
            <w:sz w:val="22"/>
            <w:szCs w:val="22"/>
            <w:lang w:eastAsia="es-CL"/>
          </w:rPr>
          <w:tab/>
        </w:r>
        <w:r w:rsidR="00A431ED" w:rsidRPr="001137F3">
          <w:rPr>
            <w:rStyle w:val="Hipervnculo"/>
            <w:noProof/>
          </w:rPr>
          <w:t>Canales de contorno.</w:t>
        </w:r>
        <w:r w:rsidR="00A431ED">
          <w:rPr>
            <w:noProof/>
            <w:webHidden/>
          </w:rPr>
          <w:tab/>
        </w:r>
        <w:r w:rsidR="00A431ED">
          <w:rPr>
            <w:noProof/>
            <w:webHidden/>
          </w:rPr>
          <w:fldChar w:fldCharType="begin"/>
        </w:r>
        <w:r w:rsidR="00A431ED">
          <w:rPr>
            <w:noProof/>
            <w:webHidden/>
          </w:rPr>
          <w:instrText xml:space="preserve"> PAGEREF _Toc395026698 \h </w:instrText>
        </w:r>
        <w:r w:rsidR="00A431ED">
          <w:rPr>
            <w:noProof/>
            <w:webHidden/>
          </w:rPr>
        </w:r>
        <w:r w:rsidR="00A431ED">
          <w:rPr>
            <w:noProof/>
            <w:webHidden/>
          </w:rPr>
          <w:fldChar w:fldCharType="separate"/>
        </w:r>
        <w:r w:rsidR="007123D0">
          <w:rPr>
            <w:noProof/>
            <w:webHidden/>
          </w:rPr>
          <w:t>21</w:t>
        </w:r>
        <w:r w:rsidR="00A431ED">
          <w:rPr>
            <w:noProof/>
            <w:webHidden/>
          </w:rPr>
          <w:fldChar w:fldCharType="end"/>
        </w:r>
      </w:hyperlink>
    </w:p>
    <w:p w14:paraId="4F27056F"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699" w:history="1">
        <w:r w:rsidR="00A431ED" w:rsidRPr="001137F3">
          <w:rPr>
            <w:rStyle w:val="Hipervnculo"/>
            <w:noProof/>
          </w:rPr>
          <w:t>5.6.</w:t>
        </w:r>
        <w:r w:rsidR="00A431ED">
          <w:rPr>
            <w:rFonts w:eastAsiaTheme="minorEastAsia" w:cstheme="minorBidi"/>
            <w:smallCaps w:val="0"/>
            <w:noProof/>
            <w:sz w:val="22"/>
            <w:szCs w:val="22"/>
            <w:lang w:eastAsia="es-CL"/>
          </w:rPr>
          <w:tab/>
        </w:r>
        <w:r w:rsidR="00A431ED" w:rsidRPr="001137F3">
          <w:rPr>
            <w:rStyle w:val="Hipervnculo"/>
            <w:noProof/>
          </w:rPr>
          <w:t>Estabilidad del relleno sanitario.</w:t>
        </w:r>
        <w:r w:rsidR="00A431ED">
          <w:rPr>
            <w:noProof/>
            <w:webHidden/>
          </w:rPr>
          <w:tab/>
        </w:r>
        <w:r w:rsidR="00A431ED">
          <w:rPr>
            <w:noProof/>
            <w:webHidden/>
          </w:rPr>
          <w:fldChar w:fldCharType="begin"/>
        </w:r>
        <w:r w:rsidR="00A431ED">
          <w:rPr>
            <w:noProof/>
            <w:webHidden/>
          </w:rPr>
          <w:instrText xml:space="preserve"> PAGEREF _Toc395026699 \h </w:instrText>
        </w:r>
        <w:r w:rsidR="00A431ED">
          <w:rPr>
            <w:noProof/>
            <w:webHidden/>
          </w:rPr>
        </w:r>
        <w:r w:rsidR="00A431ED">
          <w:rPr>
            <w:noProof/>
            <w:webHidden/>
          </w:rPr>
          <w:fldChar w:fldCharType="separate"/>
        </w:r>
        <w:r w:rsidR="007123D0">
          <w:rPr>
            <w:noProof/>
            <w:webHidden/>
          </w:rPr>
          <w:t>23</w:t>
        </w:r>
        <w:r w:rsidR="00A431ED">
          <w:rPr>
            <w:noProof/>
            <w:webHidden/>
          </w:rPr>
          <w:fldChar w:fldCharType="end"/>
        </w:r>
      </w:hyperlink>
    </w:p>
    <w:p w14:paraId="27085FBF" w14:textId="77777777" w:rsidR="00A431ED" w:rsidRDefault="007E2488" w:rsidP="00A431ED">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5026701" w:history="1">
        <w:r w:rsidR="00A431ED" w:rsidRPr="001137F3">
          <w:rPr>
            <w:rStyle w:val="Hipervnculo"/>
            <w:noProof/>
          </w:rPr>
          <w:t>5.7.</w:t>
        </w:r>
        <w:r w:rsidR="00A431ED">
          <w:rPr>
            <w:rFonts w:eastAsiaTheme="minorEastAsia" w:cstheme="minorBidi"/>
            <w:smallCaps w:val="0"/>
            <w:noProof/>
            <w:sz w:val="22"/>
            <w:szCs w:val="22"/>
            <w:lang w:eastAsia="es-CL"/>
          </w:rPr>
          <w:tab/>
        </w:r>
        <w:r w:rsidR="00A431ED" w:rsidRPr="001137F3">
          <w:rPr>
            <w:rStyle w:val="Hipervnculo"/>
            <w:noProof/>
          </w:rPr>
          <w:t>Obtención de Permisos Ambientales Sectoriales.</w:t>
        </w:r>
        <w:r w:rsidR="00A431ED">
          <w:rPr>
            <w:noProof/>
            <w:webHidden/>
          </w:rPr>
          <w:tab/>
        </w:r>
        <w:r w:rsidR="00A431ED">
          <w:rPr>
            <w:noProof/>
            <w:webHidden/>
          </w:rPr>
          <w:fldChar w:fldCharType="begin"/>
        </w:r>
        <w:r w:rsidR="00A431ED">
          <w:rPr>
            <w:noProof/>
            <w:webHidden/>
          </w:rPr>
          <w:instrText xml:space="preserve"> PAGEREF _Toc395026701 \h </w:instrText>
        </w:r>
        <w:r w:rsidR="00A431ED">
          <w:rPr>
            <w:noProof/>
            <w:webHidden/>
          </w:rPr>
        </w:r>
        <w:r w:rsidR="00A431ED">
          <w:rPr>
            <w:noProof/>
            <w:webHidden/>
          </w:rPr>
          <w:fldChar w:fldCharType="separate"/>
        </w:r>
        <w:r w:rsidR="007123D0">
          <w:rPr>
            <w:noProof/>
            <w:webHidden/>
          </w:rPr>
          <w:t>25</w:t>
        </w:r>
        <w:r w:rsidR="00A431ED">
          <w:rPr>
            <w:noProof/>
            <w:webHidden/>
          </w:rPr>
          <w:fldChar w:fldCharType="end"/>
        </w:r>
      </w:hyperlink>
    </w:p>
    <w:p w14:paraId="074DF5DC" w14:textId="77777777" w:rsidR="00A431ED" w:rsidRDefault="007E2488" w:rsidP="00A431ED">
      <w:pPr>
        <w:pStyle w:val="TDC1"/>
        <w:tabs>
          <w:tab w:val="clear" w:pos="9395"/>
          <w:tab w:val="right" w:leader="dot" w:pos="9923"/>
        </w:tabs>
        <w:rPr>
          <w:rFonts w:eastAsiaTheme="minorEastAsia" w:cstheme="minorBidi"/>
          <w:b w:val="0"/>
          <w:bCs w:val="0"/>
          <w:caps w:val="0"/>
          <w:noProof/>
          <w:sz w:val="22"/>
          <w:szCs w:val="22"/>
          <w:lang w:eastAsia="es-CL"/>
        </w:rPr>
      </w:pPr>
      <w:hyperlink w:anchor="_Toc395026702" w:history="1">
        <w:r w:rsidR="00A431ED" w:rsidRPr="001137F3">
          <w:rPr>
            <w:rStyle w:val="Hipervnculo"/>
            <w:noProof/>
          </w:rPr>
          <w:t>6.</w:t>
        </w:r>
        <w:r w:rsidR="00A431ED">
          <w:rPr>
            <w:rFonts w:eastAsiaTheme="minorEastAsia" w:cstheme="minorBidi"/>
            <w:b w:val="0"/>
            <w:bCs w:val="0"/>
            <w:caps w:val="0"/>
            <w:noProof/>
            <w:sz w:val="22"/>
            <w:szCs w:val="22"/>
            <w:lang w:eastAsia="es-CL"/>
          </w:rPr>
          <w:tab/>
        </w:r>
        <w:r w:rsidR="00A431ED" w:rsidRPr="001137F3">
          <w:rPr>
            <w:rStyle w:val="Hipervnculo"/>
            <w:noProof/>
          </w:rPr>
          <w:t>OTROS HECHOS.</w:t>
        </w:r>
        <w:r w:rsidR="00A431ED">
          <w:rPr>
            <w:noProof/>
            <w:webHidden/>
          </w:rPr>
          <w:tab/>
        </w:r>
        <w:r w:rsidR="00A431ED">
          <w:rPr>
            <w:noProof/>
            <w:webHidden/>
          </w:rPr>
          <w:fldChar w:fldCharType="begin"/>
        </w:r>
        <w:r w:rsidR="00A431ED">
          <w:rPr>
            <w:noProof/>
            <w:webHidden/>
          </w:rPr>
          <w:instrText xml:space="preserve"> PAGEREF _Toc395026702 \h </w:instrText>
        </w:r>
        <w:r w:rsidR="00A431ED">
          <w:rPr>
            <w:noProof/>
            <w:webHidden/>
          </w:rPr>
        </w:r>
        <w:r w:rsidR="00A431ED">
          <w:rPr>
            <w:noProof/>
            <w:webHidden/>
          </w:rPr>
          <w:fldChar w:fldCharType="separate"/>
        </w:r>
        <w:r w:rsidR="007123D0">
          <w:rPr>
            <w:noProof/>
            <w:webHidden/>
          </w:rPr>
          <w:t>26</w:t>
        </w:r>
        <w:r w:rsidR="00A431ED">
          <w:rPr>
            <w:noProof/>
            <w:webHidden/>
          </w:rPr>
          <w:fldChar w:fldCharType="end"/>
        </w:r>
      </w:hyperlink>
    </w:p>
    <w:p w14:paraId="54DDB9BC" w14:textId="77777777" w:rsidR="00A431ED" w:rsidRDefault="007E2488" w:rsidP="00A431ED">
      <w:pPr>
        <w:pStyle w:val="TDC1"/>
        <w:tabs>
          <w:tab w:val="clear" w:pos="9395"/>
          <w:tab w:val="right" w:leader="dot" w:pos="9923"/>
        </w:tabs>
        <w:rPr>
          <w:rFonts w:eastAsiaTheme="minorEastAsia" w:cstheme="minorBidi"/>
          <w:b w:val="0"/>
          <w:bCs w:val="0"/>
          <w:caps w:val="0"/>
          <w:noProof/>
          <w:sz w:val="22"/>
          <w:szCs w:val="22"/>
          <w:lang w:eastAsia="es-CL"/>
        </w:rPr>
      </w:pPr>
      <w:hyperlink w:anchor="_Toc395026703" w:history="1">
        <w:r w:rsidR="00A431ED" w:rsidRPr="001137F3">
          <w:rPr>
            <w:rStyle w:val="Hipervnculo"/>
            <w:noProof/>
          </w:rPr>
          <w:t>7.</w:t>
        </w:r>
        <w:r w:rsidR="00A431ED">
          <w:rPr>
            <w:rFonts w:eastAsiaTheme="minorEastAsia" w:cstheme="minorBidi"/>
            <w:b w:val="0"/>
            <w:bCs w:val="0"/>
            <w:caps w:val="0"/>
            <w:noProof/>
            <w:sz w:val="22"/>
            <w:szCs w:val="22"/>
            <w:lang w:eastAsia="es-CL"/>
          </w:rPr>
          <w:tab/>
        </w:r>
        <w:r w:rsidR="00A431ED" w:rsidRPr="001137F3">
          <w:rPr>
            <w:rStyle w:val="Hipervnculo"/>
            <w:noProof/>
          </w:rPr>
          <w:t>CONCLUSIONES.</w:t>
        </w:r>
        <w:r w:rsidR="00A431ED">
          <w:rPr>
            <w:noProof/>
            <w:webHidden/>
          </w:rPr>
          <w:tab/>
        </w:r>
        <w:r w:rsidR="00A431ED">
          <w:rPr>
            <w:noProof/>
            <w:webHidden/>
          </w:rPr>
          <w:fldChar w:fldCharType="begin"/>
        </w:r>
        <w:r w:rsidR="00A431ED">
          <w:rPr>
            <w:noProof/>
            <w:webHidden/>
          </w:rPr>
          <w:instrText xml:space="preserve"> PAGEREF _Toc395026703 \h </w:instrText>
        </w:r>
        <w:r w:rsidR="00A431ED">
          <w:rPr>
            <w:noProof/>
            <w:webHidden/>
          </w:rPr>
        </w:r>
        <w:r w:rsidR="00A431ED">
          <w:rPr>
            <w:noProof/>
            <w:webHidden/>
          </w:rPr>
          <w:fldChar w:fldCharType="separate"/>
        </w:r>
        <w:r w:rsidR="007123D0">
          <w:rPr>
            <w:noProof/>
            <w:webHidden/>
          </w:rPr>
          <w:t>27</w:t>
        </w:r>
        <w:r w:rsidR="00A431ED">
          <w:rPr>
            <w:noProof/>
            <w:webHidden/>
          </w:rPr>
          <w:fldChar w:fldCharType="end"/>
        </w:r>
      </w:hyperlink>
    </w:p>
    <w:p w14:paraId="592B3FB5" w14:textId="77777777" w:rsidR="00A431ED" w:rsidRDefault="007E2488" w:rsidP="00A431ED">
      <w:pPr>
        <w:pStyle w:val="TDC1"/>
        <w:tabs>
          <w:tab w:val="clear" w:pos="9395"/>
          <w:tab w:val="right" w:leader="dot" w:pos="9923"/>
        </w:tabs>
        <w:rPr>
          <w:rFonts w:eastAsiaTheme="minorEastAsia" w:cstheme="minorBidi"/>
          <w:b w:val="0"/>
          <w:bCs w:val="0"/>
          <w:caps w:val="0"/>
          <w:noProof/>
          <w:sz w:val="22"/>
          <w:szCs w:val="22"/>
          <w:lang w:eastAsia="es-CL"/>
        </w:rPr>
      </w:pPr>
      <w:hyperlink w:anchor="_Toc395026706" w:history="1">
        <w:r w:rsidR="00A431ED" w:rsidRPr="001137F3">
          <w:rPr>
            <w:rStyle w:val="Hipervnculo"/>
            <w:noProof/>
          </w:rPr>
          <w:t>8.</w:t>
        </w:r>
        <w:r w:rsidR="00A431ED">
          <w:rPr>
            <w:rFonts w:eastAsiaTheme="minorEastAsia" w:cstheme="minorBidi"/>
            <w:b w:val="0"/>
            <w:bCs w:val="0"/>
            <w:caps w:val="0"/>
            <w:noProof/>
            <w:sz w:val="22"/>
            <w:szCs w:val="22"/>
            <w:lang w:eastAsia="es-CL"/>
          </w:rPr>
          <w:tab/>
        </w:r>
        <w:r w:rsidR="00A431ED" w:rsidRPr="001137F3">
          <w:rPr>
            <w:rStyle w:val="Hipervnculo"/>
            <w:noProof/>
          </w:rPr>
          <w:t>DOCUMENTACIÓN SOLICITADA Y ENTREGADA.</w:t>
        </w:r>
        <w:r w:rsidR="00A431ED">
          <w:rPr>
            <w:noProof/>
            <w:webHidden/>
          </w:rPr>
          <w:tab/>
        </w:r>
        <w:r w:rsidR="00A431ED">
          <w:rPr>
            <w:noProof/>
            <w:webHidden/>
          </w:rPr>
          <w:fldChar w:fldCharType="begin"/>
        </w:r>
        <w:r w:rsidR="00A431ED">
          <w:rPr>
            <w:noProof/>
            <w:webHidden/>
          </w:rPr>
          <w:instrText xml:space="preserve"> PAGEREF _Toc395026706 \h </w:instrText>
        </w:r>
        <w:r w:rsidR="00A431ED">
          <w:rPr>
            <w:noProof/>
            <w:webHidden/>
          </w:rPr>
        </w:r>
        <w:r w:rsidR="00A431ED">
          <w:rPr>
            <w:noProof/>
            <w:webHidden/>
          </w:rPr>
          <w:fldChar w:fldCharType="separate"/>
        </w:r>
        <w:r w:rsidR="007123D0">
          <w:rPr>
            <w:noProof/>
            <w:webHidden/>
          </w:rPr>
          <w:t>32</w:t>
        </w:r>
        <w:r w:rsidR="00A431ED">
          <w:rPr>
            <w:noProof/>
            <w:webHidden/>
          </w:rPr>
          <w:fldChar w:fldCharType="end"/>
        </w:r>
      </w:hyperlink>
    </w:p>
    <w:p w14:paraId="6B37D77F" w14:textId="77777777" w:rsidR="00A431ED" w:rsidRDefault="007E2488" w:rsidP="00A431ED">
      <w:pPr>
        <w:pStyle w:val="TDC1"/>
        <w:tabs>
          <w:tab w:val="clear" w:pos="9395"/>
          <w:tab w:val="right" w:leader="dot" w:pos="9923"/>
        </w:tabs>
        <w:rPr>
          <w:rFonts w:eastAsiaTheme="minorEastAsia" w:cstheme="minorBidi"/>
          <w:b w:val="0"/>
          <w:bCs w:val="0"/>
          <w:caps w:val="0"/>
          <w:noProof/>
          <w:sz w:val="22"/>
          <w:szCs w:val="22"/>
          <w:lang w:eastAsia="es-CL"/>
        </w:rPr>
      </w:pPr>
      <w:hyperlink w:anchor="_Toc395026707" w:history="1">
        <w:r w:rsidR="00A431ED" w:rsidRPr="001137F3">
          <w:rPr>
            <w:rStyle w:val="Hipervnculo"/>
            <w:noProof/>
          </w:rPr>
          <w:t>9.</w:t>
        </w:r>
        <w:r w:rsidR="00A431ED">
          <w:rPr>
            <w:rFonts w:eastAsiaTheme="minorEastAsia" w:cstheme="minorBidi"/>
            <w:b w:val="0"/>
            <w:bCs w:val="0"/>
            <w:caps w:val="0"/>
            <w:noProof/>
            <w:sz w:val="22"/>
            <w:szCs w:val="22"/>
            <w:lang w:eastAsia="es-CL"/>
          </w:rPr>
          <w:tab/>
        </w:r>
        <w:r w:rsidR="00A431ED" w:rsidRPr="001137F3">
          <w:rPr>
            <w:rStyle w:val="Hipervnculo"/>
            <w:noProof/>
          </w:rPr>
          <w:t>ANEXOS.</w:t>
        </w:r>
        <w:r w:rsidR="00A431ED">
          <w:rPr>
            <w:noProof/>
            <w:webHidden/>
          </w:rPr>
          <w:tab/>
        </w:r>
        <w:r w:rsidR="00A431ED">
          <w:rPr>
            <w:noProof/>
            <w:webHidden/>
          </w:rPr>
          <w:fldChar w:fldCharType="begin"/>
        </w:r>
        <w:r w:rsidR="00A431ED">
          <w:rPr>
            <w:noProof/>
            <w:webHidden/>
          </w:rPr>
          <w:instrText xml:space="preserve"> PAGEREF _Toc395026707 \h </w:instrText>
        </w:r>
        <w:r w:rsidR="00A431ED">
          <w:rPr>
            <w:noProof/>
            <w:webHidden/>
          </w:rPr>
        </w:r>
        <w:r w:rsidR="00A431ED">
          <w:rPr>
            <w:noProof/>
            <w:webHidden/>
          </w:rPr>
          <w:fldChar w:fldCharType="separate"/>
        </w:r>
        <w:r w:rsidR="007123D0">
          <w:rPr>
            <w:noProof/>
            <w:webHidden/>
          </w:rPr>
          <w:t>33</w:t>
        </w:r>
        <w:r w:rsidR="00A431ED">
          <w:rPr>
            <w:noProof/>
            <w:webHidden/>
          </w:rPr>
          <w:fldChar w:fldCharType="end"/>
        </w:r>
      </w:hyperlink>
    </w:p>
    <w:p w14:paraId="58530DAF" w14:textId="77777777" w:rsidR="00655D0C" w:rsidRPr="0025129B" w:rsidRDefault="003753AB" w:rsidP="00655D0C">
      <w:r w:rsidRPr="0025129B">
        <w:fldChar w:fldCharType="end"/>
      </w:r>
    </w:p>
    <w:p w14:paraId="0540D7CE" w14:textId="77777777"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23A3BC86" w14:textId="77777777" w:rsidR="002C445A" w:rsidRPr="0025129B" w:rsidRDefault="00ED4317" w:rsidP="005749E1">
      <w:pPr>
        <w:pStyle w:val="Ttulo1"/>
      </w:pPr>
      <w:bookmarkStart w:id="17" w:name="_Toc352840376"/>
      <w:bookmarkStart w:id="18" w:name="_Toc352841436"/>
      <w:bookmarkStart w:id="19" w:name="_Toc395026674"/>
      <w:r w:rsidRPr="0025129B">
        <w:lastRenderedPageBreak/>
        <w:t>RESUMEN</w:t>
      </w:r>
      <w:r w:rsidR="00B1722C" w:rsidRPr="0025129B">
        <w:t>.</w:t>
      </w:r>
      <w:bookmarkEnd w:id="17"/>
      <w:bookmarkEnd w:id="18"/>
      <w:bookmarkEnd w:id="19"/>
    </w:p>
    <w:p w14:paraId="5B842D7B" w14:textId="77777777" w:rsidR="00ED4317" w:rsidRPr="0025129B" w:rsidRDefault="00ED4317" w:rsidP="00ED4317">
      <w:pPr>
        <w:jc w:val="left"/>
        <w:rPr>
          <w:rFonts w:cstheme="minorHAnsi"/>
          <w:b/>
          <w:sz w:val="20"/>
          <w:szCs w:val="20"/>
        </w:rPr>
      </w:pPr>
    </w:p>
    <w:p w14:paraId="78D1A87D" w14:textId="77777777" w:rsidR="00ED4317" w:rsidRPr="006F5B1A"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E71C8">
        <w:rPr>
          <w:rFonts w:cstheme="minorHAnsi"/>
          <w:sz w:val="20"/>
          <w:szCs w:val="20"/>
        </w:rPr>
        <w:t>la Secretaría Ministerial de Salud de la Región de Magallanes y La Antártica Chilena</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672D60" w:rsidRPr="00672D60">
        <w:rPr>
          <w:rFonts w:cstheme="minorHAnsi"/>
          <w:sz w:val="20"/>
          <w:szCs w:val="20"/>
        </w:rPr>
        <w:t>Relleno Sanitario Residuos Industriales Sólidos</w:t>
      </w:r>
      <w:r w:rsidR="006E71C8">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 xml:space="preserve">La </w:t>
      </w:r>
      <w:r w:rsidR="00BE68C0" w:rsidRPr="006F5B1A">
        <w:rPr>
          <w:rFonts w:cstheme="minorHAnsi"/>
          <w:sz w:val="20"/>
          <w:szCs w:val="20"/>
        </w:rPr>
        <w:t>a</w:t>
      </w:r>
      <w:r w:rsidR="00F478FD" w:rsidRPr="006F5B1A">
        <w:rPr>
          <w:rFonts w:cstheme="minorHAnsi"/>
          <w:sz w:val="20"/>
          <w:szCs w:val="20"/>
        </w:rPr>
        <w:t>ctividad</w:t>
      </w:r>
      <w:r w:rsidR="00591882" w:rsidRPr="006F5B1A">
        <w:rPr>
          <w:rFonts w:cstheme="minorHAnsi"/>
          <w:sz w:val="20"/>
          <w:szCs w:val="20"/>
        </w:rPr>
        <w:t xml:space="preserve"> de inspecció</w:t>
      </w:r>
      <w:r w:rsidR="0025129B" w:rsidRPr="006F5B1A">
        <w:rPr>
          <w:rFonts w:cstheme="minorHAnsi"/>
          <w:sz w:val="20"/>
          <w:szCs w:val="20"/>
        </w:rPr>
        <w:t>n</w:t>
      </w:r>
      <w:r w:rsidR="00F478FD" w:rsidRPr="006F5B1A">
        <w:rPr>
          <w:rFonts w:cstheme="minorHAnsi"/>
          <w:sz w:val="20"/>
          <w:szCs w:val="20"/>
        </w:rPr>
        <w:t xml:space="preserve"> </w:t>
      </w:r>
      <w:r w:rsidR="00BE68C0" w:rsidRPr="006F5B1A">
        <w:rPr>
          <w:rFonts w:cstheme="minorHAnsi"/>
          <w:sz w:val="20"/>
          <w:szCs w:val="20"/>
        </w:rPr>
        <w:t xml:space="preserve">fue </w:t>
      </w:r>
      <w:r w:rsidR="00F478FD" w:rsidRPr="006F5B1A">
        <w:rPr>
          <w:rFonts w:cstheme="minorHAnsi"/>
          <w:sz w:val="20"/>
          <w:szCs w:val="20"/>
        </w:rPr>
        <w:t>desarrollada</w:t>
      </w:r>
      <w:r w:rsidRPr="006F5B1A">
        <w:rPr>
          <w:rFonts w:cstheme="minorHAnsi"/>
          <w:sz w:val="20"/>
          <w:szCs w:val="20"/>
        </w:rPr>
        <w:t xml:space="preserve"> durante </w:t>
      </w:r>
      <w:r w:rsidR="00F90FB5" w:rsidRPr="006F5B1A">
        <w:rPr>
          <w:rFonts w:cstheme="minorHAnsi"/>
          <w:sz w:val="20"/>
          <w:szCs w:val="20"/>
        </w:rPr>
        <w:t>e</w:t>
      </w:r>
      <w:r w:rsidRPr="006F5B1A">
        <w:rPr>
          <w:rFonts w:cstheme="minorHAnsi"/>
          <w:sz w:val="20"/>
          <w:szCs w:val="20"/>
        </w:rPr>
        <w:t xml:space="preserve">l día </w:t>
      </w:r>
      <w:r w:rsidR="00154452" w:rsidRPr="006F5B1A">
        <w:rPr>
          <w:rFonts w:cstheme="minorHAnsi"/>
          <w:sz w:val="20"/>
          <w:szCs w:val="20"/>
        </w:rPr>
        <w:t>8</w:t>
      </w:r>
      <w:r w:rsidR="00F90FB5" w:rsidRPr="006F5B1A">
        <w:rPr>
          <w:rFonts w:cstheme="minorHAnsi"/>
          <w:sz w:val="20"/>
          <w:szCs w:val="20"/>
        </w:rPr>
        <w:t xml:space="preserve"> de </w:t>
      </w:r>
      <w:r w:rsidR="00154452" w:rsidRPr="006F5B1A">
        <w:rPr>
          <w:rFonts w:cstheme="minorHAnsi"/>
          <w:sz w:val="20"/>
          <w:szCs w:val="20"/>
        </w:rPr>
        <w:t xml:space="preserve">mayo </w:t>
      </w:r>
      <w:r w:rsidR="00F90FB5" w:rsidRPr="006F5B1A">
        <w:rPr>
          <w:rFonts w:cstheme="minorHAnsi"/>
          <w:sz w:val="20"/>
          <w:szCs w:val="20"/>
        </w:rPr>
        <w:t>de 2014</w:t>
      </w:r>
      <w:r w:rsidR="00230321" w:rsidRPr="006F5B1A">
        <w:rPr>
          <w:rFonts w:cstheme="minorHAnsi"/>
          <w:sz w:val="20"/>
          <w:szCs w:val="20"/>
        </w:rPr>
        <w:t>.</w:t>
      </w:r>
    </w:p>
    <w:p w14:paraId="1E39B754" w14:textId="77777777" w:rsidR="00ED4317" w:rsidRPr="006F5B1A" w:rsidRDefault="00ED4317" w:rsidP="00ED4317">
      <w:pPr>
        <w:rPr>
          <w:rFonts w:cstheme="minorHAnsi"/>
          <w:sz w:val="20"/>
          <w:szCs w:val="20"/>
        </w:rPr>
      </w:pPr>
    </w:p>
    <w:p w14:paraId="273AC4FE" w14:textId="519840FF" w:rsidR="00ED4317" w:rsidRPr="006F5B1A" w:rsidRDefault="00ED4317" w:rsidP="00ED4317">
      <w:pPr>
        <w:rPr>
          <w:rFonts w:cstheme="minorHAnsi"/>
          <w:color w:val="FF0000"/>
          <w:sz w:val="20"/>
          <w:szCs w:val="20"/>
        </w:rPr>
      </w:pPr>
      <w:r w:rsidRPr="00AF0C68">
        <w:rPr>
          <w:rFonts w:cstheme="minorHAnsi"/>
          <w:sz w:val="20"/>
          <w:szCs w:val="20"/>
        </w:rPr>
        <w:t xml:space="preserve">El proyecto consiste en </w:t>
      </w:r>
      <w:r w:rsidR="00C14E18" w:rsidRPr="00AF0C68">
        <w:rPr>
          <w:rFonts w:cstheme="minorHAnsi"/>
          <w:sz w:val="20"/>
          <w:szCs w:val="20"/>
        </w:rPr>
        <w:t xml:space="preserve">la </w:t>
      </w:r>
      <w:r w:rsidR="006F5B1A" w:rsidRPr="00AF0C68">
        <w:rPr>
          <w:rFonts w:cstheme="minorHAnsi"/>
          <w:sz w:val="20"/>
          <w:szCs w:val="20"/>
        </w:rPr>
        <w:t xml:space="preserve">instalación y operación de un relleno sanitario para efectuar la disposición final de los residuos industriales sólidos </w:t>
      </w:r>
      <w:r w:rsidR="00385563" w:rsidRPr="00AF0C68">
        <w:rPr>
          <w:rFonts w:cstheme="minorHAnsi"/>
          <w:sz w:val="20"/>
          <w:szCs w:val="20"/>
        </w:rPr>
        <w:t xml:space="preserve">de tipo </w:t>
      </w:r>
      <w:r w:rsidR="00456144" w:rsidRPr="00AF0C68">
        <w:rPr>
          <w:rFonts w:cstheme="minorHAnsi"/>
          <w:sz w:val="20"/>
          <w:szCs w:val="20"/>
        </w:rPr>
        <w:t>orgánico</w:t>
      </w:r>
      <w:r w:rsidR="00385563" w:rsidRPr="00AF0C68">
        <w:rPr>
          <w:rFonts w:cstheme="minorHAnsi"/>
          <w:sz w:val="20"/>
          <w:szCs w:val="20"/>
        </w:rPr>
        <w:t>,</w:t>
      </w:r>
      <w:r w:rsidR="00456144" w:rsidRPr="00AF0C68">
        <w:rPr>
          <w:rFonts w:cstheme="minorHAnsi"/>
          <w:sz w:val="20"/>
          <w:szCs w:val="20"/>
        </w:rPr>
        <w:t xml:space="preserve"> </w:t>
      </w:r>
      <w:r w:rsidR="006F5B1A" w:rsidRPr="00AF0C68">
        <w:rPr>
          <w:rFonts w:cstheme="minorHAnsi"/>
          <w:sz w:val="20"/>
          <w:szCs w:val="20"/>
        </w:rPr>
        <w:t xml:space="preserve">generados a partir del faenamiento de animales </w:t>
      </w:r>
      <w:r w:rsidR="00337B2E" w:rsidRPr="00AF0C68">
        <w:rPr>
          <w:rFonts w:cstheme="minorHAnsi"/>
          <w:sz w:val="20"/>
          <w:szCs w:val="20"/>
        </w:rPr>
        <w:t xml:space="preserve">(liebre, cordero y guanaco) </w:t>
      </w:r>
      <w:r w:rsidR="006F5B1A" w:rsidRPr="00AF0C68">
        <w:rPr>
          <w:rFonts w:cstheme="minorHAnsi"/>
          <w:sz w:val="20"/>
          <w:szCs w:val="20"/>
        </w:rPr>
        <w:t xml:space="preserve">realizado en las instalaciones de Comercial Mac Lean en Puerto Natales, </w:t>
      </w:r>
      <w:r w:rsidR="00C32E4E" w:rsidRPr="00AF0C68">
        <w:rPr>
          <w:rFonts w:cstheme="minorHAnsi"/>
          <w:sz w:val="20"/>
          <w:szCs w:val="20"/>
        </w:rPr>
        <w:t>los cuales alcanza</w:t>
      </w:r>
      <w:r w:rsidR="00A47FE9" w:rsidRPr="00AF0C68">
        <w:rPr>
          <w:rFonts w:cstheme="minorHAnsi"/>
          <w:sz w:val="20"/>
          <w:szCs w:val="20"/>
        </w:rPr>
        <w:t>rían</w:t>
      </w:r>
      <w:r w:rsidR="00C32E4E" w:rsidRPr="00AF0C68">
        <w:rPr>
          <w:rFonts w:cstheme="minorHAnsi"/>
          <w:sz w:val="20"/>
          <w:szCs w:val="20"/>
        </w:rPr>
        <w:t xml:space="preserve"> en promedio los 2,5 m</w:t>
      </w:r>
      <w:r w:rsidR="00C32E4E" w:rsidRPr="00AF0C68">
        <w:rPr>
          <w:rFonts w:cstheme="minorHAnsi"/>
          <w:sz w:val="20"/>
          <w:szCs w:val="20"/>
          <w:vertAlign w:val="superscript"/>
        </w:rPr>
        <w:t>3</w:t>
      </w:r>
      <w:r w:rsidR="00C32E4E" w:rsidRPr="00AF0C68">
        <w:rPr>
          <w:rFonts w:cstheme="minorHAnsi"/>
          <w:sz w:val="20"/>
          <w:szCs w:val="20"/>
        </w:rPr>
        <w:t xml:space="preserve"> diarios durante cada temporada. Respecto del método de disposición empleado, éste involucra la construcción </w:t>
      </w:r>
      <w:r w:rsidR="00EB2ED2" w:rsidRPr="00AF0C68">
        <w:rPr>
          <w:rFonts w:cstheme="minorHAnsi"/>
          <w:sz w:val="20"/>
          <w:szCs w:val="20"/>
        </w:rPr>
        <w:t xml:space="preserve">anual de una </w:t>
      </w:r>
      <w:r w:rsidR="006F5B1A" w:rsidRPr="00AF0C68">
        <w:rPr>
          <w:rFonts w:cstheme="minorHAnsi"/>
          <w:sz w:val="20"/>
          <w:szCs w:val="20"/>
        </w:rPr>
        <w:t>zanja o trinchera</w:t>
      </w:r>
      <w:r w:rsidR="00C32E4E" w:rsidRPr="00AF0C68">
        <w:rPr>
          <w:rFonts w:cstheme="minorHAnsi"/>
          <w:sz w:val="20"/>
          <w:szCs w:val="20"/>
        </w:rPr>
        <w:t xml:space="preserve"> </w:t>
      </w:r>
      <w:r w:rsidR="003F6089" w:rsidRPr="00AF0C68">
        <w:rPr>
          <w:rFonts w:cstheme="minorHAnsi"/>
          <w:sz w:val="20"/>
          <w:szCs w:val="20"/>
        </w:rPr>
        <w:t xml:space="preserve">de 15 metros de ancho por 45 metros de largo y 3 metros de profundidad, </w:t>
      </w:r>
      <w:r w:rsidR="00C32E4E" w:rsidRPr="00AF0C68">
        <w:rPr>
          <w:rFonts w:cstheme="minorHAnsi"/>
          <w:sz w:val="20"/>
          <w:szCs w:val="20"/>
        </w:rPr>
        <w:t xml:space="preserve">al interior de la cual se depositan los residuos, </w:t>
      </w:r>
      <w:r w:rsidR="00743BB8" w:rsidRPr="00AF0C68">
        <w:rPr>
          <w:rFonts w:cstheme="minorHAnsi"/>
          <w:sz w:val="20"/>
          <w:szCs w:val="20"/>
        </w:rPr>
        <w:t>la cual contaría con cobertura diaria con tierra</w:t>
      </w:r>
      <w:r w:rsidR="00FA4899">
        <w:rPr>
          <w:rFonts w:cstheme="minorHAnsi"/>
          <w:sz w:val="20"/>
          <w:szCs w:val="20"/>
        </w:rPr>
        <w:t>;</w:t>
      </w:r>
      <w:r w:rsidR="00743BB8" w:rsidRPr="00AF0C68">
        <w:rPr>
          <w:rFonts w:cstheme="minorHAnsi"/>
          <w:sz w:val="20"/>
          <w:szCs w:val="20"/>
        </w:rPr>
        <w:t xml:space="preserve"> </w:t>
      </w:r>
      <w:r w:rsidR="00FA4899">
        <w:rPr>
          <w:rFonts w:cstheme="minorHAnsi"/>
          <w:sz w:val="20"/>
          <w:szCs w:val="20"/>
        </w:rPr>
        <w:t>i</w:t>
      </w:r>
      <w:r w:rsidR="00743BB8" w:rsidRPr="00AF0C68">
        <w:rPr>
          <w:rFonts w:cstheme="minorHAnsi"/>
          <w:sz w:val="20"/>
          <w:szCs w:val="20"/>
        </w:rPr>
        <w:t>mpermeabilización basal y lateral</w:t>
      </w:r>
      <w:r w:rsidR="00FA4899">
        <w:rPr>
          <w:rFonts w:cstheme="minorHAnsi"/>
          <w:sz w:val="20"/>
          <w:szCs w:val="20"/>
        </w:rPr>
        <w:t>;</w:t>
      </w:r>
      <w:r w:rsidR="00743BB8" w:rsidRPr="00AF0C68">
        <w:rPr>
          <w:rFonts w:cstheme="minorHAnsi"/>
          <w:sz w:val="20"/>
          <w:szCs w:val="20"/>
        </w:rPr>
        <w:t xml:space="preserve"> un sistema de recolección</w:t>
      </w:r>
      <w:r w:rsidR="00C32E4E" w:rsidRPr="00AF0C68">
        <w:rPr>
          <w:rFonts w:cstheme="minorHAnsi"/>
          <w:sz w:val="20"/>
          <w:szCs w:val="20"/>
        </w:rPr>
        <w:t xml:space="preserve">, confinamiento y </w:t>
      </w:r>
      <w:r w:rsidR="00743BB8" w:rsidRPr="00AF0C68">
        <w:rPr>
          <w:rFonts w:cstheme="minorHAnsi"/>
          <w:sz w:val="20"/>
          <w:szCs w:val="20"/>
        </w:rPr>
        <w:t>reinyección de lixiviados</w:t>
      </w:r>
      <w:r w:rsidR="00C32E4E" w:rsidRPr="00AF0C68">
        <w:rPr>
          <w:rFonts w:cstheme="minorHAnsi"/>
          <w:sz w:val="20"/>
          <w:szCs w:val="20"/>
        </w:rPr>
        <w:t xml:space="preserve"> para evitar su afloramiento superficial</w:t>
      </w:r>
      <w:r w:rsidR="00FA4899">
        <w:rPr>
          <w:rFonts w:cstheme="minorHAnsi"/>
          <w:sz w:val="20"/>
          <w:szCs w:val="20"/>
        </w:rPr>
        <w:t>;</w:t>
      </w:r>
      <w:r w:rsidR="00C32E4E" w:rsidRPr="00AF0C68">
        <w:rPr>
          <w:rFonts w:cstheme="minorHAnsi"/>
          <w:sz w:val="20"/>
          <w:szCs w:val="20"/>
        </w:rPr>
        <w:t xml:space="preserve"> además de una chimenea para efectuar la recolección y evacuación del biogás generado por la descomposición de los residuos</w:t>
      </w:r>
      <w:r w:rsidR="006F5B1A" w:rsidRPr="00AF0C68">
        <w:rPr>
          <w:rFonts w:cstheme="minorHAnsi"/>
          <w:sz w:val="20"/>
          <w:szCs w:val="20"/>
        </w:rPr>
        <w:t>.</w:t>
      </w:r>
    </w:p>
    <w:p w14:paraId="14A415F3" w14:textId="77777777" w:rsidR="00ED4317" w:rsidRPr="00672D60" w:rsidRDefault="00ED4317" w:rsidP="00ED4317">
      <w:pPr>
        <w:rPr>
          <w:rFonts w:cstheme="minorHAnsi"/>
          <w:sz w:val="20"/>
          <w:szCs w:val="20"/>
          <w:highlight w:val="yellow"/>
        </w:rPr>
      </w:pPr>
    </w:p>
    <w:p w14:paraId="75EABE4D" w14:textId="77777777" w:rsidR="008F751D" w:rsidRPr="005879D1" w:rsidRDefault="008F751D" w:rsidP="008F751D">
      <w:pPr>
        <w:rPr>
          <w:rFonts w:cstheme="minorHAnsi"/>
          <w:sz w:val="20"/>
          <w:szCs w:val="20"/>
        </w:rPr>
      </w:pPr>
      <w:r w:rsidRPr="005879D1">
        <w:rPr>
          <w:rFonts w:cstheme="minorHAnsi"/>
          <w:sz w:val="20"/>
          <w:szCs w:val="20"/>
        </w:rPr>
        <w:t xml:space="preserve">Las materias relevantes objeto de la fiscalización incluyeron </w:t>
      </w:r>
      <w:r w:rsidR="00C70E3C" w:rsidRPr="005879D1">
        <w:rPr>
          <w:rFonts w:cstheme="minorHAnsi"/>
          <w:sz w:val="20"/>
          <w:szCs w:val="20"/>
        </w:rPr>
        <w:t xml:space="preserve">el </w:t>
      </w:r>
      <w:r w:rsidR="0045697E" w:rsidRPr="005879D1">
        <w:rPr>
          <w:rFonts w:cstheme="minorHAnsi"/>
          <w:sz w:val="20"/>
          <w:szCs w:val="20"/>
        </w:rPr>
        <w:t xml:space="preserve">control de residuos que ingresan al relleno, </w:t>
      </w:r>
      <w:r w:rsidR="00C70E3C" w:rsidRPr="005879D1">
        <w:rPr>
          <w:rFonts w:cstheme="minorHAnsi"/>
          <w:sz w:val="20"/>
          <w:szCs w:val="20"/>
        </w:rPr>
        <w:t xml:space="preserve">manejo de </w:t>
      </w:r>
      <w:r w:rsidR="0045697E" w:rsidRPr="005879D1">
        <w:rPr>
          <w:rFonts w:cstheme="minorHAnsi"/>
          <w:sz w:val="20"/>
          <w:szCs w:val="20"/>
        </w:rPr>
        <w:t>lixiviados, manejo de biogás, manejo de vectores, canales de contorno</w:t>
      </w:r>
      <w:r w:rsidR="005879D1" w:rsidRPr="005879D1">
        <w:rPr>
          <w:rFonts w:cstheme="minorHAnsi"/>
          <w:sz w:val="20"/>
          <w:szCs w:val="20"/>
        </w:rPr>
        <w:t xml:space="preserve">, </w:t>
      </w:r>
      <w:r w:rsidR="0045697E" w:rsidRPr="005879D1">
        <w:rPr>
          <w:rFonts w:cstheme="minorHAnsi"/>
          <w:sz w:val="20"/>
          <w:szCs w:val="20"/>
        </w:rPr>
        <w:t>estabilidad del relleno sanitario</w:t>
      </w:r>
      <w:r w:rsidR="005879D1" w:rsidRPr="005879D1">
        <w:rPr>
          <w:rFonts w:cstheme="minorHAnsi"/>
          <w:sz w:val="20"/>
          <w:szCs w:val="20"/>
        </w:rPr>
        <w:t xml:space="preserve"> y obtención de Permisos Ambientales Sectoriales</w:t>
      </w:r>
      <w:r w:rsidR="00EC38B0" w:rsidRPr="005879D1">
        <w:rPr>
          <w:rFonts w:cstheme="minorHAnsi"/>
          <w:sz w:val="20"/>
          <w:szCs w:val="20"/>
        </w:rPr>
        <w:t>.</w:t>
      </w:r>
    </w:p>
    <w:p w14:paraId="49938490" w14:textId="77777777" w:rsidR="00ED4317" w:rsidRPr="00672D60" w:rsidRDefault="00ED4317" w:rsidP="00ED4317">
      <w:pPr>
        <w:rPr>
          <w:rFonts w:cstheme="minorHAnsi"/>
          <w:color w:val="FF0000"/>
          <w:sz w:val="20"/>
          <w:szCs w:val="20"/>
          <w:highlight w:val="yellow"/>
        </w:rPr>
      </w:pPr>
    </w:p>
    <w:p w14:paraId="3B515411" w14:textId="696A5A18" w:rsidR="00ED4317" w:rsidRPr="0025129B" w:rsidRDefault="00ED4317" w:rsidP="00ED4317">
      <w:pPr>
        <w:rPr>
          <w:rFonts w:cstheme="minorHAnsi"/>
          <w:sz w:val="20"/>
          <w:szCs w:val="20"/>
        </w:rPr>
      </w:pPr>
      <w:r w:rsidRPr="00EA3A26">
        <w:rPr>
          <w:rFonts w:cstheme="minorHAnsi"/>
          <w:sz w:val="20"/>
          <w:szCs w:val="20"/>
        </w:rPr>
        <w:t>Entre los hechos constatados</w:t>
      </w:r>
      <w:r w:rsidR="00591882" w:rsidRPr="00EA3A26">
        <w:rPr>
          <w:rFonts w:cstheme="minorHAnsi"/>
          <w:sz w:val="20"/>
          <w:szCs w:val="20"/>
        </w:rPr>
        <w:t xml:space="preserve"> que representan</w:t>
      </w:r>
      <w:r w:rsidRPr="00EA3A26">
        <w:rPr>
          <w:rFonts w:cstheme="minorHAnsi"/>
          <w:sz w:val="20"/>
          <w:szCs w:val="20"/>
        </w:rPr>
        <w:t xml:space="preserve"> no conformidades se encuentran:</w:t>
      </w:r>
      <w:r w:rsidR="00620768" w:rsidRPr="00EA3A26">
        <w:rPr>
          <w:rFonts w:cstheme="minorHAnsi"/>
          <w:sz w:val="20"/>
          <w:szCs w:val="20"/>
        </w:rPr>
        <w:t xml:space="preserve"> </w:t>
      </w:r>
      <w:r w:rsidR="003F6089">
        <w:rPr>
          <w:rFonts w:cstheme="minorHAnsi"/>
          <w:sz w:val="20"/>
          <w:szCs w:val="20"/>
        </w:rPr>
        <w:t>M</w:t>
      </w:r>
      <w:r w:rsidR="00D97ADB">
        <w:rPr>
          <w:rFonts w:cstheme="minorHAnsi"/>
          <w:sz w:val="20"/>
          <w:szCs w:val="20"/>
        </w:rPr>
        <w:t>anejo de los líquidos percolados difiere al descrito en el proyecto aprobado ambientalmente</w:t>
      </w:r>
      <w:r w:rsidR="00581848">
        <w:rPr>
          <w:rFonts w:cstheme="minorHAnsi"/>
          <w:sz w:val="20"/>
          <w:szCs w:val="20"/>
        </w:rPr>
        <w:t>;</w:t>
      </w:r>
      <w:r w:rsidR="00D97ADB">
        <w:rPr>
          <w:rFonts w:cstheme="minorHAnsi"/>
          <w:sz w:val="20"/>
          <w:szCs w:val="20"/>
        </w:rPr>
        <w:t xml:space="preserve"> </w:t>
      </w:r>
      <w:r w:rsidR="00FA4899">
        <w:rPr>
          <w:rFonts w:cstheme="minorHAnsi"/>
          <w:sz w:val="20"/>
          <w:szCs w:val="20"/>
        </w:rPr>
        <w:t>l</w:t>
      </w:r>
      <w:r w:rsidR="00D95CB6">
        <w:rPr>
          <w:rFonts w:cstheme="minorHAnsi"/>
          <w:sz w:val="20"/>
          <w:szCs w:val="20"/>
        </w:rPr>
        <w:t>as chimeneas para la evacuación de gases no c</w:t>
      </w:r>
      <w:r w:rsidR="00581848">
        <w:rPr>
          <w:rFonts w:cstheme="minorHAnsi"/>
          <w:sz w:val="20"/>
          <w:szCs w:val="20"/>
        </w:rPr>
        <w:t xml:space="preserve">ontaban </w:t>
      </w:r>
      <w:r w:rsidR="00D95CB6">
        <w:rPr>
          <w:rFonts w:cstheme="minorHAnsi"/>
          <w:sz w:val="20"/>
          <w:szCs w:val="20"/>
        </w:rPr>
        <w:t>con las medidas de protección y seguridad establecidas</w:t>
      </w:r>
      <w:r w:rsidR="00581848">
        <w:rPr>
          <w:rFonts w:cstheme="minorHAnsi"/>
          <w:sz w:val="20"/>
          <w:szCs w:val="20"/>
        </w:rPr>
        <w:t>;</w:t>
      </w:r>
      <w:r w:rsidR="00D95CB6">
        <w:rPr>
          <w:rFonts w:cstheme="minorHAnsi"/>
          <w:sz w:val="20"/>
          <w:szCs w:val="20"/>
        </w:rPr>
        <w:t xml:space="preserve"> </w:t>
      </w:r>
      <w:r w:rsidR="00FA4899">
        <w:rPr>
          <w:rFonts w:cstheme="minorHAnsi"/>
          <w:sz w:val="20"/>
          <w:szCs w:val="20"/>
        </w:rPr>
        <w:t>n</w:t>
      </w:r>
      <w:r w:rsidR="00D95CB6">
        <w:rPr>
          <w:rFonts w:cstheme="minorHAnsi"/>
          <w:sz w:val="20"/>
          <w:szCs w:val="20"/>
        </w:rPr>
        <w:t xml:space="preserve">o se </w:t>
      </w:r>
      <w:r w:rsidR="00723F04">
        <w:rPr>
          <w:rFonts w:cstheme="minorHAnsi"/>
          <w:sz w:val="20"/>
          <w:szCs w:val="20"/>
        </w:rPr>
        <w:t>implementaron las medidas especificadas para realizar el control de vectores</w:t>
      </w:r>
      <w:r w:rsidR="00581848">
        <w:rPr>
          <w:rFonts w:cstheme="minorHAnsi"/>
          <w:sz w:val="20"/>
          <w:szCs w:val="20"/>
        </w:rPr>
        <w:t>;</w:t>
      </w:r>
      <w:r w:rsidR="00D95CB6">
        <w:rPr>
          <w:rFonts w:cstheme="minorHAnsi"/>
          <w:sz w:val="20"/>
          <w:szCs w:val="20"/>
        </w:rPr>
        <w:t xml:space="preserve"> </w:t>
      </w:r>
      <w:r w:rsidR="00FA4899">
        <w:rPr>
          <w:rFonts w:cstheme="minorHAnsi"/>
          <w:sz w:val="20"/>
          <w:szCs w:val="20"/>
        </w:rPr>
        <w:t>n</w:t>
      </w:r>
      <w:r w:rsidR="00D97ADB">
        <w:rPr>
          <w:rFonts w:cstheme="minorHAnsi"/>
          <w:sz w:val="20"/>
          <w:szCs w:val="20"/>
        </w:rPr>
        <w:t>o se remiti</w:t>
      </w:r>
      <w:r w:rsidR="00581848">
        <w:rPr>
          <w:rFonts w:cstheme="minorHAnsi"/>
          <w:sz w:val="20"/>
          <w:szCs w:val="20"/>
        </w:rPr>
        <w:t>eron</w:t>
      </w:r>
      <w:r w:rsidR="00D97ADB">
        <w:rPr>
          <w:rFonts w:cstheme="minorHAnsi"/>
          <w:sz w:val="20"/>
          <w:szCs w:val="20"/>
        </w:rPr>
        <w:t xml:space="preserve"> a esta Superintendencia los registros de las visitas de inspección propia realizadas</w:t>
      </w:r>
      <w:r w:rsidR="00723F04">
        <w:rPr>
          <w:rFonts w:cstheme="minorHAnsi"/>
          <w:sz w:val="20"/>
          <w:szCs w:val="20"/>
        </w:rPr>
        <w:t>,</w:t>
      </w:r>
      <w:r w:rsidR="00D97ADB">
        <w:rPr>
          <w:rFonts w:cstheme="minorHAnsi"/>
          <w:sz w:val="20"/>
          <w:szCs w:val="20"/>
        </w:rPr>
        <w:t xml:space="preserve"> </w:t>
      </w:r>
      <w:r w:rsidR="00723F04">
        <w:rPr>
          <w:rFonts w:cstheme="minorHAnsi"/>
          <w:sz w:val="20"/>
          <w:szCs w:val="20"/>
        </w:rPr>
        <w:t xml:space="preserve">así como tampoco </w:t>
      </w:r>
      <w:r w:rsidR="00D97ADB">
        <w:rPr>
          <w:rFonts w:cstheme="minorHAnsi"/>
          <w:sz w:val="20"/>
          <w:szCs w:val="20"/>
        </w:rPr>
        <w:t>los informes relativos al monitoreo de lixiviados y gases generados en el recinto</w:t>
      </w:r>
      <w:r w:rsidR="00581848">
        <w:rPr>
          <w:rFonts w:cstheme="minorHAnsi"/>
          <w:sz w:val="20"/>
          <w:szCs w:val="20"/>
        </w:rPr>
        <w:t>;</w:t>
      </w:r>
      <w:r w:rsidR="00D95CB6">
        <w:rPr>
          <w:rFonts w:cstheme="minorHAnsi"/>
          <w:sz w:val="20"/>
          <w:szCs w:val="20"/>
        </w:rPr>
        <w:t xml:space="preserve"> y no se remitió por parte del titular la información requerida a través de Acta de Inspección Ambiental</w:t>
      </w:r>
      <w:r w:rsidR="00D97ADB">
        <w:rPr>
          <w:rFonts w:cstheme="minorHAnsi"/>
          <w:sz w:val="20"/>
          <w:szCs w:val="20"/>
        </w:rPr>
        <w:t>.</w:t>
      </w:r>
    </w:p>
    <w:p w14:paraId="3A12DC27" w14:textId="77777777" w:rsidR="00ED4317" w:rsidRPr="0025129B" w:rsidRDefault="00ED4317">
      <w:pPr>
        <w:jc w:val="left"/>
        <w:rPr>
          <w:rFonts w:cstheme="minorHAnsi"/>
          <w:b/>
          <w:sz w:val="20"/>
          <w:szCs w:val="20"/>
        </w:rPr>
      </w:pPr>
      <w:r w:rsidRPr="0025129B">
        <w:rPr>
          <w:rFonts w:cstheme="minorHAnsi"/>
          <w:b/>
          <w:sz w:val="20"/>
          <w:szCs w:val="20"/>
        </w:rPr>
        <w:br w:type="page"/>
      </w:r>
    </w:p>
    <w:p w14:paraId="0094A50E" w14:textId="77777777" w:rsidR="00ED4317" w:rsidRPr="0025129B" w:rsidRDefault="009847C7" w:rsidP="009847C7">
      <w:pPr>
        <w:pStyle w:val="Ttulo1"/>
      </w:pPr>
      <w:bookmarkStart w:id="20" w:name="_Toc395026675"/>
      <w:r w:rsidRPr="0025129B">
        <w:t>IDENTIFICACIÓN DEL PROYECTO,</w:t>
      </w:r>
      <w:r w:rsidR="00677A75">
        <w:t xml:space="preserve"> INSTALACIÓN, </w:t>
      </w:r>
      <w:r w:rsidRPr="0025129B">
        <w:t>ACTIVIDAD O FUENTE FISCALIZADA</w:t>
      </w:r>
      <w:bookmarkEnd w:id="20"/>
    </w:p>
    <w:p w14:paraId="618CB83D" w14:textId="77777777" w:rsidR="00ED4317" w:rsidRPr="0025129B" w:rsidRDefault="00ED4317" w:rsidP="00ED4317"/>
    <w:p w14:paraId="6E84F82A"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5026676"/>
      <w:r w:rsidRPr="0025129B">
        <w:t>Antecedentes Generales</w:t>
      </w:r>
      <w:bookmarkEnd w:id="21"/>
      <w:bookmarkEnd w:id="22"/>
      <w:bookmarkEnd w:id="23"/>
      <w:bookmarkEnd w:id="24"/>
      <w:bookmarkEnd w:id="25"/>
      <w:bookmarkEnd w:id="26"/>
      <w:bookmarkEnd w:id="27"/>
      <w:bookmarkEnd w:id="28"/>
      <w:bookmarkEnd w:id="29"/>
      <w:bookmarkEnd w:id="30"/>
    </w:p>
    <w:p w14:paraId="7E316029"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14:paraId="4245DDB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42FD4E"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FFC6F47" w14:textId="77777777" w:rsidR="00230321" w:rsidRPr="0025129B" w:rsidRDefault="009B2852" w:rsidP="009B2852">
            <w:pPr>
              <w:rPr>
                <w:rFonts w:cstheme="minorHAnsi"/>
                <w:sz w:val="20"/>
                <w:szCs w:val="20"/>
                <w:lang w:eastAsia="es-ES"/>
              </w:rPr>
            </w:pPr>
            <w:r>
              <w:rPr>
                <w:rFonts w:cstheme="minorHAnsi"/>
                <w:sz w:val="20"/>
                <w:szCs w:val="20"/>
              </w:rPr>
              <w:t>Relleno Sanitario Mac Lean</w:t>
            </w:r>
          </w:p>
        </w:tc>
      </w:tr>
      <w:tr w:rsidR="00230321" w:rsidRPr="0025129B" w14:paraId="787A7E58"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58B20B" w14:textId="77777777"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1EB318AE" w14:textId="77777777"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57C68607" w14:textId="77777777"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7610AAEF" w14:textId="77777777" w:rsidR="00230321" w:rsidRPr="0025129B" w:rsidRDefault="009B2852" w:rsidP="009B2852">
            <w:pPr>
              <w:ind w:left="46" w:right="81"/>
              <w:rPr>
                <w:rFonts w:cstheme="minorHAnsi"/>
                <w:sz w:val="20"/>
                <w:szCs w:val="20"/>
              </w:rPr>
            </w:pPr>
            <w:r>
              <w:rPr>
                <w:rFonts w:cstheme="minorHAnsi"/>
                <w:sz w:val="20"/>
                <w:szCs w:val="20"/>
              </w:rPr>
              <w:t>Parcela N°4, Colonia Isabel Riquelme, Puerto Natales</w:t>
            </w:r>
            <w:r w:rsidR="00F16CED">
              <w:rPr>
                <w:rFonts w:cstheme="minorHAnsi"/>
                <w:sz w:val="20"/>
                <w:szCs w:val="20"/>
              </w:rPr>
              <w:t>.</w:t>
            </w:r>
          </w:p>
        </w:tc>
      </w:tr>
      <w:tr w:rsidR="00230321" w:rsidRPr="0025129B" w14:paraId="2618B0AA"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4DE8FD"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5DEFDE7E" w14:textId="77777777" w:rsidR="00230321" w:rsidRPr="0025129B" w:rsidRDefault="009B2852" w:rsidP="009B2852">
            <w:pPr>
              <w:rPr>
                <w:rFonts w:cstheme="minorHAnsi"/>
                <w:sz w:val="20"/>
                <w:szCs w:val="20"/>
              </w:rPr>
            </w:pPr>
            <w:r>
              <w:rPr>
                <w:rFonts w:cstheme="minorHAnsi"/>
                <w:sz w:val="20"/>
                <w:szCs w:val="20"/>
              </w:rPr>
              <w:t>Última Esperanza</w:t>
            </w:r>
          </w:p>
        </w:tc>
        <w:tc>
          <w:tcPr>
            <w:tcW w:w="2229" w:type="pct"/>
            <w:vMerge/>
            <w:tcBorders>
              <w:left w:val="single" w:sz="4" w:space="0" w:color="auto"/>
              <w:right w:val="single" w:sz="4" w:space="0" w:color="auto"/>
            </w:tcBorders>
            <w:shd w:val="clear" w:color="auto" w:fill="FFFFFF"/>
          </w:tcPr>
          <w:p w14:paraId="56376489" w14:textId="77777777" w:rsidR="00230321" w:rsidRPr="0025129B" w:rsidRDefault="00230321" w:rsidP="00230321">
            <w:pPr>
              <w:ind w:left="188"/>
              <w:rPr>
                <w:rFonts w:cstheme="minorHAnsi"/>
                <w:b/>
                <w:sz w:val="20"/>
                <w:szCs w:val="20"/>
              </w:rPr>
            </w:pPr>
          </w:p>
        </w:tc>
      </w:tr>
      <w:tr w:rsidR="00230321" w:rsidRPr="0025129B" w14:paraId="179AD0B5"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3E3BE2" w14:textId="77777777" w:rsidR="00230321" w:rsidRDefault="00230321" w:rsidP="002A7700">
            <w:pPr>
              <w:rPr>
                <w:rFonts w:cstheme="minorHAnsi"/>
                <w:sz w:val="20"/>
                <w:szCs w:val="20"/>
              </w:rPr>
            </w:pPr>
            <w:r w:rsidRPr="0025129B">
              <w:rPr>
                <w:rFonts w:cstheme="minorHAnsi"/>
                <w:b/>
                <w:sz w:val="20"/>
                <w:szCs w:val="20"/>
              </w:rPr>
              <w:t>Comuna:</w:t>
            </w:r>
          </w:p>
          <w:p w14:paraId="1A8C0394" w14:textId="77777777" w:rsidR="002A7700" w:rsidRPr="0025129B" w:rsidRDefault="009B2852" w:rsidP="009B2852">
            <w:pPr>
              <w:rPr>
                <w:rFonts w:cstheme="minorHAnsi"/>
                <w:sz w:val="20"/>
                <w:szCs w:val="20"/>
              </w:rPr>
            </w:pPr>
            <w:r>
              <w:rPr>
                <w:rFonts w:cstheme="minorHAnsi"/>
                <w:sz w:val="20"/>
                <w:szCs w:val="20"/>
              </w:rPr>
              <w:t>Natales</w:t>
            </w:r>
          </w:p>
        </w:tc>
        <w:tc>
          <w:tcPr>
            <w:tcW w:w="2229" w:type="pct"/>
            <w:vMerge/>
            <w:tcBorders>
              <w:left w:val="single" w:sz="4" w:space="0" w:color="auto"/>
              <w:bottom w:val="single" w:sz="4" w:space="0" w:color="auto"/>
              <w:right w:val="single" w:sz="4" w:space="0" w:color="auto"/>
            </w:tcBorders>
            <w:shd w:val="clear" w:color="auto" w:fill="FFFFFF"/>
          </w:tcPr>
          <w:p w14:paraId="0871FA45" w14:textId="77777777" w:rsidR="00230321" w:rsidRPr="0025129B" w:rsidRDefault="00230321" w:rsidP="00230321">
            <w:pPr>
              <w:ind w:left="188"/>
              <w:rPr>
                <w:rFonts w:cstheme="minorHAnsi"/>
                <w:b/>
                <w:sz w:val="20"/>
                <w:szCs w:val="20"/>
              </w:rPr>
            </w:pPr>
          </w:p>
        </w:tc>
      </w:tr>
      <w:tr w:rsidR="00230321" w:rsidRPr="0025129B" w14:paraId="740CEA78"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45669A" w14:textId="77777777"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67DFA49" w14:textId="77777777" w:rsidR="00230321" w:rsidRPr="00D235C7" w:rsidRDefault="00A974EE" w:rsidP="00A974EE">
            <w:pPr>
              <w:rPr>
                <w:rFonts w:cstheme="minorHAnsi"/>
                <w:sz w:val="20"/>
                <w:szCs w:val="20"/>
                <w:lang w:eastAsia="es-ES"/>
              </w:rPr>
            </w:pPr>
            <w:r>
              <w:rPr>
                <w:rFonts w:cstheme="minorHAnsi"/>
                <w:sz w:val="20"/>
                <w:szCs w:val="20"/>
                <w:lang w:val="es-ES" w:eastAsia="es-ES"/>
              </w:rPr>
              <w:t>Comercial Mac Lean y Cía. Ltd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7A248" w14:textId="77777777"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C195CE0" w14:textId="77777777" w:rsidR="00230321" w:rsidRPr="0025129B" w:rsidRDefault="00A974EE" w:rsidP="00A974EE">
            <w:pPr>
              <w:rPr>
                <w:rFonts w:cstheme="minorHAnsi"/>
                <w:sz w:val="20"/>
                <w:szCs w:val="20"/>
                <w:lang w:val="es-ES" w:eastAsia="es-ES"/>
              </w:rPr>
            </w:pPr>
            <w:r>
              <w:rPr>
                <w:rFonts w:cstheme="minorHAnsi"/>
                <w:sz w:val="20"/>
                <w:szCs w:val="20"/>
              </w:rPr>
              <w:t>79</w:t>
            </w:r>
            <w:r w:rsidR="002F6676">
              <w:rPr>
                <w:rFonts w:cstheme="minorHAnsi"/>
                <w:sz w:val="20"/>
                <w:szCs w:val="20"/>
              </w:rPr>
              <w:t>.</w:t>
            </w:r>
            <w:r>
              <w:rPr>
                <w:rFonts w:cstheme="minorHAnsi"/>
                <w:sz w:val="20"/>
                <w:szCs w:val="20"/>
              </w:rPr>
              <w:t>878</w:t>
            </w:r>
            <w:r w:rsidR="002F6676">
              <w:rPr>
                <w:rFonts w:cstheme="minorHAnsi"/>
                <w:sz w:val="20"/>
                <w:szCs w:val="20"/>
              </w:rPr>
              <w:t>.</w:t>
            </w:r>
            <w:r>
              <w:rPr>
                <w:rFonts w:cstheme="minorHAnsi"/>
                <w:sz w:val="20"/>
                <w:szCs w:val="20"/>
              </w:rPr>
              <w:t>750</w:t>
            </w:r>
            <w:r w:rsidR="002F6676">
              <w:rPr>
                <w:rFonts w:cstheme="minorHAnsi"/>
                <w:sz w:val="20"/>
                <w:szCs w:val="20"/>
              </w:rPr>
              <w:t>-</w:t>
            </w:r>
            <w:r>
              <w:rPr>
                <w:rFonts w:cstheme="minorHAnsi"/>
                <w:sz w:val="20"/>
                <w:szCs w:val="20"/>
              </w:rPr>
              <w:t>0</w:t>
            </w:r>
          </w:p>
        </w:tc>
      </w:tr>
      <w:tr w:rsidR="00230321" w:rsidRPr="0025129B" w14:paraId="2BA31215"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BE96B" w14:textId="77777777"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14:paraId="48867008" w14:textId="77777777" w:rsidR="00230321" w:rsidRPr="0025129B" w:rsidRDefault="00A974EE" w:rsidP="00A974EE">
            <w:pPr>
              <w:rPr>
                <w:rFonts w:cstheme="minorHAnsi"/>
                <w:sz w:val="20"/>
                <w:szCs w:val="20"/>
              </w:rPr>
            </w:pPr>
            <w:r>
              <w:rPr>
                <w:rFonts w:cstheme="minorHAnsi"/>
                <w:sz w:val="20"/>
                <w:szCs w:val="20"/>
              </w:rPr>
              <w:t>Los Arrieros 1517</w:t>
            </w:r>
            <w:r w:rsidR="00F16CED">
              <w:rPr>
                <w:rFonts w:cstheme="minorHAnsi"/>
                <w:sz w:val="20"/>
                <w:szCs w:val="20"/>
              </w:rPr>
              <w:t xml:space="preserve">, </w:t>
            </w:r>
            <w:r>
              <w:rPr>
                <w:rFonts w:cstheme="minorHAnsi"/>
                <w:sz w:val="20"/>
                <w:szCs w:val="20"/>
              </w:rPr>
              <w:t>Puerto 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84CBA7" w14:textId="77777777"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985C353" w14:textId="77777777" w:rsidR="00230321" w:rsidRPr="0025129B" w:rsidRDefault="007E2488" w:rsidP="00A974EE">
            <w:pPr>
              <w:rPr>
                <w:rFonts w:cstheme="minorHAnsi"/>
                <w:sz w:val="20"/>
                <w:szCs w:val="20"/>
              </w:rPr>
            </w:pPr>
            <w:hyperlink r:id="rId28" w:history="1">
              <w:r w:rsidR="00A974EE" w:rsidRPr="005B6BDB">
                <w:rPr>
                  <w:rStyle w:val="Hipervnculo"/>
                  <w:rFonts w:cstheme="minorHAnsi"/>
                  <w:sz w:val="20"/>
                  <w:szCs w:val="20"/>
                </w:rPr>
                <w:t>info@frigorificomaclean.com</w:t>
              </w:r>
            </w:hyperlink>
          </w:p>
        </w:tc>
      </w:tr>
      <w:tr w:rsidR="00230321" w:rsidRPr="0025129B" w14:paraId="2A8105A3"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29F97BAF"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0AAA0F" w14:textId="77777777"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B2AF836" w14:textId="77777777" w:rsidR="00230321" w:rsidRPr="0025129B" w:rsidRDefault="00F16CED" w:rsidP="00A974EE">
            <w:pPr>
              <w:rPr>
                <w:rFonts w:cstheme="minorHAnsi"/>
                <w:sz w:val="20"/>
                <w:szCs w:val="20"/>
              </w:rPr>
            </w:pPr>
            <w:r>
              <w:rPr>
                <w:rFonts w:cstheme="minorHAnsi"/>
                <w:sz w:val="20"/>
                <w:szCs w:val="20"/>
              </w:rPr>
              <w:t>61</w:t>
            </w:r>
            <w:r w:rsidR="002F6676">
              <w:rPr>
                <w:rFonts w:cstheme="minorHAnsi"/>
                <w:sz w:val="20"/>
                <w:szCs w:val="20"/>
              </w:rPr>
              <w:t>-2</w:t>
            </w:r>
            <w:r w:rsidR="00A974EE">
              <w:rPr>
                <w:rFonts w:cstheme="minorHAnsi"/>
                <w:sz w:val="20"/>
                <w:szCs w:val="20"/>
              </w:rPr>
              <w:t>411380</w:t>
            </w:r>
          </w:p>
        </w:tc>
      </w:tr>
      <w:tr w:rsidR="00230321" w:rsidRPr="0025129B" w14:paraId="2FEA4E18"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205C6" w14:textId="77777777"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58644250" w14:textId="77777777" w:rsidR="00230321" w:rsidRPr="0025129B" w:rsidRDefault="00F16CED" w:rsidP="00A974EE">
            <w:pPr>
              <w:rPr>
                <w:rFonts w:cstheme="minorHAnsi"/>
                <w:sz w:val="20"/>
                <w:szCs w:val="20"/>
              </w:rPr>
            </w:pPr>
            <w:r>
              <w:rPr>
                <w:rFonts w:cstheme="minorHAnsi"/>
                <w:sz w:val="20"/>
                <w:szCs w:val="20"/>
              </w:rPr>
              <w:t>J</w:t>
            </w:r>
            <w:r w:rsidR="00F11CB7">
              <w:rPr>
                <w:rFonts w:cstheme="minorHAnsi"/>
                <w:sz w:val="20"/>
                <w:szCs w:val="20"/>
              </w:rPr>
              <w:t>uan Mac-</w:t>
            </w:r>
            <w:r w:rsidR="00A974EE">
              <w:rPr>
                <w:rFonts w:cstheme="minorHAnsi"/>
                <w:sz w:val="20"/>
                <w:szCs w:val="20"/>
              </w:rPr>
              <w:t>Lean Gómez</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50D88C" w14:textId="77777777"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D903266" w14:textId="77777777" w:rsidR="00230321" w:rsidRPr="0025129B" w:rsidRDefault="00A974EE" w:rsidP="00A974EE">
            <w:pPr>
              <w:jc w:val="left"/>
              <w:rPr>
                <w:rFonts w:cstheme="minorHAnsi"/>
                <w:sz w:val="20"/>
                <w:szCs w:val="20"/>
                <w:lang w:val="es-ES" w:eastAsia="es-ES"/>
              </w:rPr>
            </w:pPr>
            <w:r>
              <w:rPr>
                <w:rFonts w:cstheme="minorHAnsi"/>
                <w:sz w:val="20"/>
                <w:szCs w:val="20"/>
                <w:lang w:val="es-ES" w:eastAsia="es-ES"/>
              </w:rPr>
              <w:t>7</w:t>
            </w:r>
            <w:r w:rsidR="002F6676">
              <w:rPr>
                <w:rFonts w:cstheme="minorHAnsi"/>
                <w:sz w:val="20"/>
                <w:szCs w:val="20"/>
                <w:lang w:val="es-ES" w:eastAsia="es-ES"/>
              </w:rPr>
              <w:t>.</w:t>
            </w:r>
            <w:r>
              <w:rPr>
                <w:rFonts w:cstheme="minorHAnsi"/>
                <w:sz w:val="20"/>
                <w:szCs w:val="20"/>
                <w:lang w:val="es-ES" w:eastAsia="es-ES"/>
              </w:rPr>
              <w:t>344</w:t>
            </w:r>
            <w:r w:rsidR="002F6676">
              <w:rPr>
                <w:rFonts w:cstheme="minorHAnsi"/>
                <w:sz w:val="20"/>
                <w:szCs w:val="20"/>
                <w:lang w:val="es-ES" w:eastAsia="es-ES"/>
              </w:rPr>
              <w:t>.</w:t>
            </w:r>
            <w:r>
              <w:rPr>
                <w:rFonts w:cstheme="minorHAnsi"/>
                <w:sz w:val="20"/>
                <w:szCs w:val="20"/>
                <w:lang w:val="es-ES" w:eastAsia="es-ES"/>
              </w:rPr>
              <w:t>365</w:t>
            </w:r>
            <w:r w:rsidR="002F6676">
              <w:rPr>
                <w:rFonts w:cstheme="minorHAnsi"/>
                <w:sz w:val="20"/>
                <w:szCs w:val="20"/>
                <w:lang w:val="es-ES" w:eastAsia="es-ES"/>
              </w:rPr>
              <w:t>-</w:t>
            </w:r>
            <w:r>
              <w:rPr>
                <w:rFonts w:cstheme="minorHAnsi"/>
                <w:sz w:val="20"/>
                <w:szCs w:val="20"/>
                <w:lang w:val="es-ES" w:eastAsia="es-ES"/>
              </w:rPr>
              <w:t>2</w:t>
            </w:r>
          </w:p>
        </w:tc>
      </w:tr>
      <w:tr w:rsidR="00230321" w:rsidRPr="0025129B" w14:paraId="38C77F83"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C2BCCB" w14:textId="77777777"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BD19BED" w14:textId="77777777" w:rsidR="00230321" w:rsidRPr="0025129B" w:rsidRDefault="00A974EE" w:rsidP="002A7700">
            <w:pPr>
              <w:rPr>
                <w:rFonts w:cstheme="minorHAnsi"/>
                <w:sz w:val="20"/>
                <w:szCs w:val="20"/>
                <w:lang w:val="es-ES" w:eastAsia="es-ES"/>
              </w:rPr>
            </w:pPr>
            <w:r>
              <w:rPr>
                <w:rFonts w:cstheme="minorHAnsi"/>
                <w:sz w:val="20"/>
                <w:szCs w:val="20"/>
              </w:rPr>
              <w:t>Los Arrieros 1517, Puerto 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7A752" w14:textId="77777777" w:rsidR="00230321" w:rsidRDefault="00230321" w:rsidP="002A7700">
            <w:pPr>
              <w:rPr>
                <w:rFonts w:cstheme="minorHAnsi"/>
                <w:sz w:val="20"/>
                <w:szCs w:val="20"/>
              </w:rPr>
            </w:pPr>
            <w:r w:rsidRPr="0025129B">
              <w:rPr>
                <w:rFonts w:cstheme="minorHAnsi"/>
                <w:b/>
                <w:sz w:val="20"/>
                <w:szCs w:val="20"/>
              </w:rPr>
              <w:t>Correo electrónico:</w:t>
            </w:r>
          </w:p>
          <w:p w14:paraId="74BAAE8E" w14:textId="77777777" w:rsidR="002F6676" w:rsidRPr="0025129B" w:rsidRDefault="007E2488" w:rsidP="002A7700">
            <w:pPr>
              <w:rPr>
                <w:rFonts w:cstheme="minorHAnsi"/>
                <w:sz w:val="20"/>
                <w:szCs w:val="20"/>
                <w:lang w:val="es-ES" w:eastAsia="es-ES"/>
              </w:rPr>
            </w:pPr>
            <w:hyperlink r:id="rId29" w:history="1">
              <w:r w:rsidR="00A974EE" w:rsidRPr="005B6BDB">
                <w:rPr>
                  <w:rStyle w:val="Hipervnculo"/>
                  <w:rFonts w:cstheme="minorHAnsi"/>
                  <w:sz w:val="20"/>
                  <w:szCs w:val="20"/>
                </w:rPr>
                <w:t>info@frigorificomaclean.com</w:t>
              </w:r>
            </w:hyperlink>
          </w:p>
        </w:tc>
      </w:tr>
      <w:tr w:rsidR="00230321" w:rsidRPr="0025129B" w14:paraId="6C1A4080"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58739D3B"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63B5B3" w14:textId="77777777" w:rsidR="00230321" w:rsidRDefault="00230321" w:rsidP="002A7700">
            <w:pPr>
              <w:rPr>
                <w:rFonts w:cstheme="minorHAnsi"/>
                <w:sz w:val="20"/>
                <w:szCs w:val="20"/>
              </w:rPr>
            </w:pPr>
            <w:r w:rsidRPr="0025129B">
              <w:rPr>
                <w:rFonts w:cstheme="minorHAnsi"/>
                <w:b/>
                <w:sz w:val="20"/>
                <w:szCs w:val="20"/>
              </w:rPr>
              <w:t>Teléfono:</w:t>
            </w:r>
          </w:p>
          <w:p w14:paraId="1A3E88FE" w14:textId="77777777" w:rsidR="002F6676" w:rsidRPr="0025129B" w:rsidRDefault="00A974EE" w:rsidP="002A7700">
            <w:pPr>
              <w:rPr>
                <w:rFonts w:cstheme="minorHAnsi"/>
                <w:sz w:val="20"/>
                <w:szCs w:val="20"/>
                <w:lang w:val="es-ES" w:eastAsia="es-ES"/>
              </w:rPr>
            </w:pPr>
            <w:r>
              <w:rPr>
                <w:rFonts w:cstheme="minorHAnsi"/>
                <w:sz w:val="20"/>
                <w:szCs w:val="20"/>
              </w:rPr>
              <w:t>61-2411380</w:t>
            </w:r>
          </w:p>
        </w:tc>
      </w:tr>
      <w:tr w:rsidR="004E5529" w:rsidRPr="0025129B" w14:paraId="05B3BE6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97299" w14:textId="77777777" w:rsidR="004E5529" w:rsidRPr="0025129B" w:rsidRDefault="004E5529" w:rsidP="002A7700">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3F1E3A6A" w14:textId="77777777" w:rsidR="004E5529" w:rsidRPr="0025129B" w:rsidRDefault="002F6676" w:rsidP="00F16CED">
            <w:pPr>
              <w:rPr>
                <w:rFonts w:cstheme="minorHAnsi"/>
                <w:sz w:val="20"/>
                <w:szCs w:val="20"/>
              </w:rPr>
            </w:pPr>
            <w:r>
              <w:rPr>
                <w:rFonts w:cstheme="minorHAnsi"/>
                <w:sz w:val="20"/>
                <w:szCs w:val="20"/>
              </w:rPr>
              <w:t>Operación</w:t>
            </w:r>
          </w:p>
        </w:tc>
      </w:tr>
    </w:tbl>
    <w:p w14:paraId="5B9BB98D"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02A2B0C" w14:textId="77777777"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395026677"/>
      <w:r w:rsidRPr="00C03FFE">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14:paraId="6CC2102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7CA4FBF6" w14:textId="77777777" w:rsidTr="00030F91">
        <w:trPr>
          <w:trHeight w:val="6940"/>
          <w:jc w:val="center"/>
        </w:trPr>
        <w:tc>
          <w:tcPr>
            <w:tcW w:w="5000" w:type="pct"/>
            <w:gridSpan w:val="4"/>
            <w:shd w:val="clear" w:color="auto" w:fill="FFFFFF"/>
            <w:tcMar>
              <w:top w:w="58" w:type="dxa"/>
              <w:left w:w="58" w:type="dxa"/>
              <w:bottom w:w="58" w:type="dxa"/>
              <w:right w:w="58" w:type="dxa"/>
            </w:tcMar>
            <w:hideMark/>
          </w:tcPr>
          <w:p w14:paraId="6BF262C3" w14:textId="77777777"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914EA5">
              <w:rPr>
                <w:b/>
              </w:rPr>
              <w:t xml:space="preserve">Figura </w:t>
            </w:r>
            <w:r w:rsidR="003714C8" w:rsidRPr="00914EA5">
              <w:rPr>
                <w:b/>
              </w:rPr>
              <w:t>1</w:t>
            </w:r>
            <w:r w:rsidRPr="00914EA5">
              <w:rPr>
                <w:b/>
              </w:rPr>
              <w:t xml:space="preserve">. </w:t>
            </w:r>
            <w:r w:rsidR="00F64DF2" w:rsidRPr="00914EA5">
              <w:rPr>
                <w:b/>
              </w:rPr>
              <w:t>Mapa de ubicación l</w:t>
            </w:r>
            <w:r w:rsidR="006270FF" w:rsidRPr="00914EA5">
              <w:rPr>
                <w:b/>
              </w:rPr>
              <w:t xml:space="preserve">ocal </w:t>
            </w:r>
            <w:bookmarkEnd w:id="43"/>
            <w:bookmarkEnd w:id="44"/>
            <w:r w:rsidR="0097767C" w:rsidRPr="00914EA5">
              <w:rPr>
                <w:b/>
              </w:rPr>
              <w:t>(Fuente: Elaboración propia en base a imagen NEPAssist–SMA)</w:t>
            </w:r>
            <w:bookmarkEnd w:id="45"/>
            <w:bookmarkEnd w:id="46"/>
            <w:bookmarkEnd w:id="47"/>
          </w:p>
          <w:p w14:paraId="4CC3BCB7" w14:textId="77777777" w:rsidR="0097767C" w:rsidRPr="007E2D5C" w:rsidRDefault="0097767C" w:rsidP="00AF4041">
            <w:pPr>
              <w:rPr>
                <w:color w:val="FF0000"/>
                <w:sz w:val="20"/>
                <w:szCs w:val="20"/>
              </w:rPr>
            </w:pPr>
          </w:p>
          <w:p w14:paraId="0C2B8549" w14:textId="77777777" w:rsidR="00914EA5" w:rsidRPr="003714C8" w:rsidRDefault="00C12B6F" w:rsidP="00914EA5">
            <w:pPr>
              <w:jc w:val="center"/>
              <w:rPr>
                <w:rFonts w:cstheme="minorHAnsi"/>
                <w:b/>
                <w:noProof/>
                <w:sz w:val="24"/>
                <w:szCs w:val="20"/>
                <w:lang w:eastAsia="es-CL"/>
              </w:rPr>
            </w:pPr>
            <w:r w:rsidRPr="00EB0EF4">
              <w:rPr>
                <w:rFonts w:cstheme="minorHAnsi"/>
                <w:b/>
                <w:noProof/>
                <w:sz w:val="24"/>
                <w:szCs w:val="20"/>
                <w:lang w:eastAsia="es-CL"/>
              </w:rPr>
              <mc:AlternateContent>
                <mc:Choice Requires="wps">
                  <w:drawing>
                    <wp:anchor distT="0" distB="0" distL="114300" distR="114300" simplePos="0" relativeHeight="251612672" behindDoc="0" locked="0" layoutInCell="1" allowOverlap="1" wp14:anchorId="2CB861CF" wp14:editId="2C299744">
                      <wp:simplePos x="0" y="0"/>
                      <wp:positionH relativeFrom="column">
                        <wp:posOffset>6466205</wp:posOffset>
                      </wp:positionH>
                      <wp:positionV relativeFrom="paragraph">
                        <wp:posOffset>2935443</wp:posOffset>
                      </wp:positionV>
                      <wp:extent cx="839470" cy="254635"/>
                      <wp:effectExtent l="0" t="0" r="17780" b="12065"/>
                      <wp:wrapNone/>
                      <wp:docPr id="30" name="29 Rectángulo"/>
                      <wp:cNvGraphicFramePr/>
                      <a:graphic xmlns:a="http://schemas.openxmlformats.org/drawingml/2006/main">
                        <a:graphicData uri="http://schemas.microsoft.com/office/word/2010/wordprocessingShape">
                          <wps:wsp>
                            <wps:cNvSpPr/>
                            <wps:spPr>
                              <a:xfrm>
                                <a:off x="0" y="0"/>
                                <a:ext cx="839470" cy="254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56E0B" w14:textId="77777777" w:rsidR="00ED5EF9" w:rsidRPr="00FD159A" w:rsidRDefault="00ED5EF9" w:rsidP="00EB0EF4">
                                  <w:pPr>
                                    <w:pStyle w:val="NormalWeb"/>
                                    <w:spacing w:before="0" w:beforeAutospacing="0" w:after="0" w:afterAutospacing="0"/>
                                    <w:jc w:val="center"/>
                                  </w:pPr>
                                  <w:r>
                                    <w:rPr>
                                      <w:rFonts w:asciiTheme="minorHAnsi" w:hAnsi="Calibri" w:cstheme="minorBidi"/>
                                      <w:b/>
                                      <w:bCs/>
                                      <w:color w:val="000000"/>
                                      <w:sz w:val="20"/>
                                      <w:szCs w:val="20"/>
                                    </w:rPr>
                                    <w:t>Ruta Y-33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CB861CF" id="29 Rectángulo" o:spid="_x0000_s1026" style="position:absolute;left:0;text-align:left;margin-left:509.15pt;margin-top:231.15pt;width:66.1pt;height:20.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" fillcolor="white [3212]" strokecolor="black [3213]" strokeweight="2pt">
                      <v:textbox>
                        <w:txbxContent>
                          <w:p w14:paraId="37856E0B" w14:textId="77777777" w:rsidR="00ED5EF9" w:rsidRPr="00FD159A" w:rsidRDefault="00ED5EF9" w:rsidP="00EB0EF4">
                            <w:pPr>
                              <w:pStyle w:val="NormalWeb"/>
                              <w:spacing w:before="0" w:beforeAutospacing="0" w:after="0" w:afterAutospacing="0"/>
                              <w:jc w:val="center"/>
                            </w:pPr>
                            <w:r>
                              <w:rPr>
                                <w:rFonts w:asciiTheme="minorHAnsi" w:hAnsi="Calibri" w:cstheme="minorBidi"/>
                                <w:b/>
                                <w:bCs/>
                                <w:color w:val="000000"/>
                                <w:sz w:val="20"/>
                                <w:szCs w:val="20"/>
                              </w:rPr>
                              <w:t>Ruta Y-330</w:t>
                            </w:r>
                          </w:p>
                        </w:txbxContent>
                      </v:textbox>
                    </v:rect>
                  </w:pict>
                </mc:Fallback>
              </mc:AlternateContent>
            </w:r>
            <w:r w:rsidRPr="00EB0EF4">
              <w:rPr>
                <w:rFonts w:cstheme="minorHAnsi"/>
                <w:b/>
                <w:noProof/>
                <w:sz w:val="24"/>
                <w:szCs w:val="20"/>
                <w:lang w:eastAsia="es-CL"/>
              </w:rPr>
              <mc:AlternateContent>
                <mc:Choice Requires="wps">
                  <w:drawing>
                    <wp:anchor distT="0" distB="0" distL="114300" distR="114300" simplePos="0" relativeHeight="251610624" behindDoc="0" locked="0" layoutInCell="1" allowOverlap="1" wp14:anchorId="180F2218" wp14:editId="529CC699">
                      <wp:simplePos x="0" y="0"/>
                      <wp:positionH relativeFrom="column">
                        <wp:posOffset>4552315</wp:posOffset>
                      </wp:positionH>
                      <wp:positionV relativeFrom="paragraph">
                        <wp:posOffset>2430780</wp:posOffset>
                      </wp:positionV>
                      <wp:extent cx="2575560" cy="373380"/>
                      <wp:effectExtent l="19050" t="19050" r="15240" b="26670"/>
                      <wp:wrapNone/>
                      <wp:docPr id="348" name="33 Rectángulo"/>
                      <wp:cNvGraphicFramePr/>
                      <a:graphic xmlns:a="http://schemas.openxmlformats.org/drawingml/2006/main">
                        <a:graphicData uri="http://schemas.microsoft.com/office/word/2010/wordprocessingShape">
                          <wps:wsp>
                            <wps:cNvSpPr/>
                            <wps:spPr>
                              <a:xfrm>
                                <a:off x="0" y="0"/>
                                <a:ext cx="2575560" cy="37338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A07A" w14:textId="77777777" w:rsidR="00ED5EF9" w:rsidRPr="00CA4A78" w:rsidRDefault="00ED5EF9" w:rsidP="00EB0EF4">
                                  <w:pPr>
                                    <w:pStyle w:val="NormalWeb"/>
                                    <w:spacing w:before="0" w:beforeAutospacing="0" w:after="0" w:afterAutospacing="0"/>
                                    <w:jc w:val="center"/>
                                    <w:rPr>
                                      <w:sz w:val="20"/>
                                    </w:rPr>
                                  </w:pPr>
                                  <w:r>
                                    <w:rPr>
                                      <w:rFonts w:asciiTheme="minorHAnsi" w:hAnsi="Calibri" w:cstheme="minorBidi"/>
                                      <w:b/>
                                      <w:bCs/>
                                      <w:color w:val="000000"/>
                                      <w:sz w:val="32"/>
                                      <w:szCs w:val="40"/>
                                    </w:rPr>
                                    <w:t>Relleno Sanitario Mac Lea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80F2218" id="33 Rectángulo" o:spid="_x0000_s1027" style="position:absolute;left:0;text-align:left;margin-left:358.45pt;margin-top:191.4pt;width:202.8pt;height:29.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" fillcolor="#f79646 [3209]" strokecolor="#c00000" strokeweight="2.5pt">
                      <v:textbox>
                        <w:txbxContent>
                          <w:p w14:paraId="3FD4A07A" w14:textId="77777777" w:rsidR="00ED5EF9" w:rsidRPr="00CA4A78" w:rsidRDefault="00ED5EF9" w:rsidP="00EB0EF4">
                            <w:pPr>
                              <w:pStyle w:val="NormalWeb"/>
                              <w:spacing w:before="0" w:beforeAutospacing="0" w:after="0" w:afterAutospacing="0"/>
                              <w:jc w:val="center"/>
                              <w:rPr>
                                <w:sz w:val="20"/>
                              </w:rPr>
                            </w:pPr>
                            <w:r>
                              <w:rPr>
                                <w:rFonts w:asciiTheme="minorHAnsi" w:hAnsi="Calibri" w:cstheme="minorBidi"/>
                                <w:b/>
                                <w:bCs/>
                                <w:color w:val="000000"/>
                                <w:sz w:val="32"/>
                                <w:szCs w:val="40"/>
                              </w:rPr>
                              <w:t>Relleno Sanitario Mac Lean</w:t>
                            </w:r>
                          </w:p>
                        </w:txbxContent>
                      </v:textbox>
                    </v:rect>
                  </w:pict>
                </mc:Fallback>
              </mc:AlternateContent>
            </w:r>
            <w:r w:rsidRPr="00EB0EF4">
              <w:rPr>
                <w:rFonts w:cstheme="minorHAnsi"/>
                <w:b/>
                <w:noProof/>
                <w:sz w:val="24"/>
                <w:szCs w:val="20"/>
                <w:lang w:eastAsia="es-CL"/>
              </w:rPr>
              <mc:AlternateContent>
                <mc:Choice Requires="wps">
                  <w:drawing>
                    <wp:anchor distT="0" distB="0" distL="114300" distR="114300" simplePos="0" relativeHeight="251608576" behindDoc="0" locked="0" layoutInCell="1" allowOverlap="1" wp14:anchorId="490D004B" wp14:editId="637BAC94">
                      <wp:simplePos x="0" y="0"/>
                      <wp:positionH relativeFrom="column">
                        <wp:posOffset>5574030</wp:posOffset>
                      </wp:positionH>
                      <wp:positionV relativeFrom="paragraph">
                        <wp:posOffset>2683510</wp:posOffset>
                      </wp:positionV>
                      <wp:extent cx="334645" cy="1132205"/>
                      <wp:effectExtent l="19050" t="19050" r="27305" b="10795"/>
                      <wp:wrapNone/>
                      <wp:docPr id="346" name="35 Conector recto"/>
                      <wp:cNvGraphicFramePr/>
                      <a:graphic xmlns:a="http://schemas.openxmlformats.org/drawingml/2006/main">
                        <a:graphicData uri="http://schemas.microsoft.com/office/word/2010/wordprocessingShape">
                          <wps:wsp>
                            <wps:cNvCnPr/>
                            <wps:spPr>
                              <a:xfrm flipV="1">
                                <a:off x="0" y="0"/>
                                <a:ext cx="334645" cy="113220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A127F" id="35 Conector recto"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9pt,211.3pt" to="465.2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" strokecolor="#c00000" strokeweight="2.75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11648" behindDoc="0" locked="0" layoutInCell="1" allowOverlap="1" wp14:anchorId="7A9A96B9" wp14:editId="1A98912B">
                      <wp:simplePos x="0" y="0"/>
                      <wp:positionH relativeFrom="column">
                        <wp:posOffset>6678930</wp:posOffset>
                      </wp:positionH>
                      <wp:positionV relativeFrom="paragraph">
                        <wp:posOffset>3070063</wp:posOffset>
                      </wp:positionV>
                      <wp:extent cx="63796" cy="340242"/>
                      <wp:effectExtent l="19050" t="19050" r="31750" b="22225"/>
                      <wp:wrapNone/>
                      <wp:docPr id="349" name="40 Conector recto"/>
                      <wp:cNvGraphicFramePr/>
                      <a:graphic xmlns:a="http://schemas.openxmlformats.org/drawingml/2006/main">
                        <a:graphicData uri="http://schemas.microsoft.com/office/word/2010/wordprocessingShape">
                          <wps:wsp>
                            <wps:cNvCnPr/>
                            <wps:spPr>
                              <a:xfrm flipH="1">
                                <a:off x="0" y="0"/>
                                <a:ext cx="63796" cy="340242"/>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E8E65" id="40 Conector recto"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9pt,241.75pt" to="530.9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" strokecolor="windowText" strokeweight="2.25pt"/>
                  </w:pict>
                </mc:Fallback>
              </mc:AlternateContent>
            </w:r>
            <w:r w:rsidRPr="00C12B6F">
              <w:rPr>
                <w:rFonts w:cstheme="minorHAnsi"/>
                <w:b/>
                <w:noProof/>
                <w:sz w:val="24"/>
                <w:szCs w:val="20"/>
                <w:lang w:eastAsia="es-CL"/>
              </w:rPr>
              <mc:AlternateContent>
                <mc:Choice Requires="wps">
                  <w:drawing>
                    <wp:anchor distT="0" distB="0" distL="114300" distR="114300" simplePos="0" relativeHeight="251648512" behindDoc="0" locked="0" layoutInCell="1" allowOverlap="1" wp14:anchorId="4EE69212" wp14:editId="6A05EB92">
                      <wp:simplePos x="0" y="0"/>
                      <wp:positionH relativeFrom="column">
                        <wp:posOffset>5744505</wp:posOffset>
                      </wp:positionH>
                      <wp:positionV relativeFrom="paragraph">
                        <wp:posOffset>3858969</wp:posOffset>
                      </wp:positionV>
                      <wp:extent cx="1286540" cy="254635"/>
                      <wp:effectExtent l="0" t="0" r="27940" b="12065"/>
                      <wp:wrapNone/>
                      <wp:docPr id="54" name="29 Rectángulo"/>
                      <wp:cNvGraphicFramePr/>
                      <a:graphic xmlns:a="http://schemas.openxmlformats.org/drawingml/2006/main">
                        <a:graphicData uri="http://schemas.microsoft.com/office/word/2010/wordprocessingShape">
                          <wps:wsp>
                            <wps:cNvSpPr/>
                            <wps:spPr>
                              <a:xfrm>
                                <a:off x="0" y="0"/>
                                <a:ext cx="1286540" cy="254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7BCC8" w14:textId="77777777" w:rsidR="00ED5EF9" w:rsidRPr="00FD159A" w:rsidRDefault="00ED5EF9" w:rsidP="00C12B6F">
                                  <w:pPr>
                                    <w:pStyle w:val="NormalWeb"/>
                                    <w:spacing w:before="0" w:beforeAutospacing="0" w:after="0" w:afterAutospacing="0"/>
                                    <w:jc w:val="center"/>
                                  </w:pPr>
                                  <w:r>
                                    <w:rPr>
                                      <w:rFonts w:asciiTheme="minorHAnsi" w:hAnsi="Calibri" w:cstheme="minorBidi"/>
                                      <w:b/>
                                      <w:bCs/>
                                      <w:color w:val="000000"/>
                                      <w:sz w:val="20"/>
                                      <w:szCs w:val="20"/>
                                    </w:rPr>
                                    <w:t>Camino no enrolad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EE69212" id="_x0000_s1028" style="position:absolute;left:0;text-align:left;margin-left:452.3pt;margin-top:303.85pt;width:101.3pt;height:2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" fillcolor="white [3212]" strokecolor="black [3213]" strokeweight="2pt">
                      <v:textbox>
                        <w:txbxContent>
                          <w:p w14:paraId="0E37BCC8" w14:textId="77777777" w:rsidR="00ED5EF9" w:rsidRPr="00FD159A" w:rsidRDefault="00ED5EF9" w:rsidP="00C12B6F">
                            <w:pPr>
                              <w:pStyle w:val="NormalWeb"/>
                              <w:spacing w:before="0" w:beforeAutospacing="0" w:after="0" w:afterAutospacing="0"/>
                              <w:jc w:val="center"/>
                            </w:pPr>
                            <w:r>
                              <w:rPr>
                                <w:rFonts w:asciiTheme="minorHAnsi" w:hAnsi="Calibri" w:cstheme="minorBidi"/>
                                <w:b/>
                                <w:bCs/>
                                <w:color w:val="000000"/>
                                <w:sz w:val="20"/>
                                <w:szCs w:val="20"/>
                              </w:rPr>
                              <w:t>Camino no enrolado</w:t>
                            </w:r>
                          </w:p>
                        </w:txbxContent>
                      </v:textbox>
                    </v:rect>
                  </w:pict>
                </mc:Fallback>
              </mc:AlternateContent>
            </w:r>
            <w:r w:rsidRPr="00C12B6F">
              <w:rPr>
                <w:rFonts w:cstheme="minorHAnsi"/>
                <w:b/>
                <w:noProof/>
                <w:sz w:val="24"/>
                <w:szCs w:val="20"/>
                <w:lang w:eastAsia="es-CL"/>
              </w:rPr>
              <mc:AlternateContent>
                <mc:Choice Requires="wps">
                  <w:drawing>
                    <wp:anchor distT="0" distB="0" distL="114300" distR="114300" simplePos="0" relativeHeight="251649536" behindDoc="0" locked="0" layoutInCell="1" allowOverlap="1" wp14:anchorId="5AD467F8" wp14:editId="002B2ECA">
                      <wp:simplePos x="0" y="0"/>
                      <wp:positionH relativeFrom="column">
                        <wp:posOffset>5751195</wp:posOffset>
                      </wp:positionH>
                      <wp:positionV relativeFrom="paragraph">
                        <wp:posOffset>3582035</wp:posOffset>
                      </wp:positionV>
                      <wp:extent cx="154305" cy="130810"/>
                      <wp:effectExtent l="0" t="0" r="17145" b="21590"/>
                      <wp:wrapNone/>
                      <wp:docPr id="55" name="3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D786593" id="38 Elipse" o:spid="_x0000_s1026" style="position:absolute;margin-left:452.85pt;margin-top:282.05pt;width:12.15pt;height:10.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" fillcolor="white [3212]" strokecolor="black [3213]" strokeweight="2pt"/>
                  </w:pict>
                </mc:Fallback>
              </mc:AlternateContent>
            </w:r>
            <w:r w:rsidRPr="00C12B6F">
              <w:rPr>
                <w:rFonts w:cstheme="minorHAnsi"/>
                <w:b/>
                <w:noProof/>
                <w:sz w:val="24"/>
                <w:szCs w:val="20"/>
                <w:lang w:eastAsia="es-CL"/>
              </w:rPr>
              <mc:AlternateContent>
                <mc:Choice Requires="wps">
                  <w:drawing>
                    <wp:anchor distT="0" distB="0" distL="114300" distR="114300" simplePos="0" relativeHeight="251647488" behindDoc="0" locked="0" layoutInCell="1" allowOverlap="1" wp14:anchorId="6224DDED" wp14:editId="13AE9A55">
                      <wp:simplePos x="0" y="0"/>
                      <wp:positionH relativeFrom="column">
                        <wp:posOffset>5839460</wp:posOffset>
                      </wp:positionH>
                      <wp:positionV relativeFrom="paragraph">
                        <wp:posOffset>3657600</wp:posOffset>
                      </wp:positionV>
                      <wp:extent cx="216535" cy="286385"/>
                      <wp:effectExtent l="19050" t="19050" r="31115" b="18415"/>
                      <wp:wrapNone/>
                      <wp:docPr id="42" name="40 Conector recto"/>
                      <wp:cNvGraphicFramePr/>
                      <a:graphic xmlns:a="http://schemas.openxmlformats.org/drawingml/2006/main">
                        <a:graphicData uri="http://schemas.microsoft.com/office/word/2010/wordprocessingShape">
                          <wps:wsp>
                            <wps:cNvCnPr/>
                            <wps:spPr>
                              <a:xfrm>
                                <a:off x="0" y="0"/>
                                <a:ext cx="216535" cy="28638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35EF" id="40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pt,4in" to="476.8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" strokecolor="windowText" strokeweight="2.25pt"/>
                  </w:pict>
                </mc:Fallback>
              </mc:AlternateContent>
            </w:r>
            <w:r w:rsidRPr="00C12B6F">
              <w:rPr>
                <w:rFonts w:cstheme="minorHAnsi"/>
                <w:b/>
                <w:noProof/>
                <w:sz w:val="24"/>
                <w:szCs w:val="20"/>
                <w:lang w:eastAsia="es-CL"/>
              </w:rPr>
              <mc:AlternateContent>
                <mc:Choice Requires="wps">
                  <w:drawing>
                    <wp:anchor distT="0" distB="0" distL="114300" distR="114300" simplePos="0" relativeHeight="251644416" behindDoc="0" locked="0" layoutInCell="1" allowOverlap="1" wp14:anchorId="558AF5C0" wp14:editId="2C636308">
                      <wp:simplePos x="0" y="0"/>
                      <wp:positionH relativeFrom="column">
                        <wp:posOffset>5170347</wp:posOffset>
                      </wp:positionH>
                      <wp:positionV relativeFrom="paragraph">
                        <wp:posOffset>1700560</wp:posOffset>
                      </wp:positionV>
                      <wp:extent cx="404037" cy="244476"/>
                      <wp:effectExtent l="19050" t="19050" r="15240" b="22225"/>
                      <wp:wrapNone/>
                      <wp:docPr id="29" name="40 Conector recto"/>
                      <wp:cNvGraphicFramePr/>
                      <a:graphic xmlns:a="http://schemas.openxmlformats.org/drawingml/2006/main">
                        <a:graphicData uri="http://schemas.microsoft.com/office/word/2010/wordprocessingShape">
                          <wps:wsp>
                            <wps:cNvCnPr/>
                            <wps:spPr>
                              <a:xfrm flipV="1">
                                <a:off x="0" y="0"/>
                                <a:ext cx="404037" cy="244476"/>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E50A1" id="40 Conector recto"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1pt,133.9pt" to="438.9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" strokecolor="windowText" strokeweight="2.25pt"/>
                  </w:pict>
                </mc:Fallback>
              </mc:AlternateContent>
            </w:r>
            <w:r w:rsidRPr="00C12B6F">
              <w:rPr>
                <w:rFonts w:cstheme="minorHAnsi"/>
                <w:b/>
                <w:noProof/>
                <w:sz w:val="24"/>
                <w:szCs w:val="20"/>
                <w:lang w:eastAsia="es-CL"/>
              </w:rPr>
              <mc:AlternateContent>
                <mc:Choice Requires="wps">
                  <w:drawing>
                    <wp:anchor distT="0" distB="0" distL="114300" distR="114300" simplePos="0" relativeHeight="251645440" behindDoc="0" locked="0" layoutInCell="1" allowOverlap="1" wp14:anchorId="35A63232" wp14:editId="7BDAFBEE">
                      <wp:simplePos x="0" y="0"/>
                      <wp:positionH relativeFrom="column">
                        <wp:posOffset>5416550</wp:posOffset>
                      </wp:positionH>
                      <wp:positionV relativeFrom="paragraph">
                        <wp:posOffset>1619885</wp:posOffset>
                      </wp:positionV>
                      <wp:extent cx="839470" cy="254635"/>
                      <wp:effectExtent l="0" t="0" r="17780" b="12065"/>
                      <wp:wrapNone/>
                      <wp:docPr id="32" name="29 Rectángulo"/>
                      <wp:cNvGraphicFramePr/>
                      <a:graphic xmlns:a="http://schemas.openxmlformats.org/drawingml/2006/main">
                        <a:graphicData uri="http://schemas.microsoft.com/office/word/2010/wordprocessingShape">
                          <wps:wsp>
                            <wps:cNvSpPr/>
                            <wps:spPr>
                              <a:xfrm>
                                <a:off x="0" y="0"/>
                                <a:ext cx="839470" cy="254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67D6C" w14:textId="77777777" w:rsidR="00ED5EF9" w:rsidRPr="00FD159A" w:rsidRDefault="00ED5EF9" w:rsidP="00C12B6F">
                                  <w:pPr>
                                    <w:pStyle w:val="NormalWeb"/>
                                    <w:spacing w:before="0" w:beforeAutospacing="0" w:after="0" w:afterAutospacing="0"/>
                                    <w:jc w:val="center"/>
                                  </w:pPr>
                                  <w:r>
                                    <w:rPr>
                                      <w:rFonts w:asciiTheme="minorHAnsi" w:hAnsi="Calibri" w:cstheme="minorBidi"/>
                                      <w:b/>
                                      <w:bCs/>
                                      <w:color w:val="000000"/>
                                      <w:sz w:val="20"/>
                                      <w:szCs w:val="20"/>
                                    </w:rPr>
                                    <w:t>Ruta Y-33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5A63232" id="_x0000_s1029" style="position:absolute;left:0;text-align:left;margin-left:426.5pt;margin-top:127.55pt;width:66.1pt;height:2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" fillcolor="white [3212]" strokecolor="black [3213]" strokeweight="2pt">
                      <v:textbox>
                        <w:txbxContent>
                          <w:p w14:paraId="65D67D6C" w14:textId="77777777" w:rsidR="00ED5EF9" w:rsidRPr="00FD159A" w:rsidRDefault="00ED5EF9" w:rsidP="00C12B6F">
                            <w:pPr>
                              <w:pStyle w:val="NormalWeb"/>
                              <w:spacing w:before="0" w:beforeAutospacing="0" w:after="0" w:afterAutospacing="0"/>
                              <w:jc w:val="center"/>
                            </w:pPr>
                            <w:r>
                              <w:rPr>
                                <w:rFonts w:asciiTheme="minorHAnsi" w:hAnsi="Calibri" w:cstheme="minorBidi"/>
                                <w:b/>
                                <w:bCs/>
                                <w:color w:val="000000"/>
                                <w:sz w:val="20"/>
                                <w:szCs w:val="20"/>
                              </w:rPr>
                              <w:t>Ruta Y-330</w:t>
                            </w:r>
                          </w:p>
                        </w:txbxContent>
                      </v:textbox>
                    </v:rect>
                  </w:pict>
                </mc:Fallback>
              </mc:AlternateContent>
            </w:r>
            <w:r w:rsidRPr="00C12B6F">
              <w:rPr>
                <w:rFonts w:cstheme="minorHAnsi"/>
                <w:b/>
                <w:noProof/>
                <w:sz w:val="24"/>
                <w:szCs w:val="20"/>
                <w:lang w:eastAsia="es-CL"/>
              </w:rPr>
              <mc:AlternateContent>
                <mc:Choice Requires="wps">
                  <w:drawing>
                    <wp:anchor distT="0" distB="0" distL="114300" distR="114300" simplePos="0" relativeHeight="251646464" behindDoc="0" locked="0" layoutInCell="1" allowOverlap="1" wp14:anchorId="17ABA93E" wp14:editId="1AFFDD90">
                      <wp:simplePos x="0" y="0"/>
                      <wp:positionH relativeFrom="column">
                        <wp:posOffset>5102225</wp:posOffset>
                      </wp:positionH>
                      <wp:positionV relativeFrom="paragraph">
                        <wp:posOffset>1885315</wp:posOffset>
                      </wp:positionV>
                      <wp:extent cx="154305" cy="130810"/>
                      <wp:effectExtent l="0" t="0" r="17145" b="21590"/>
                      <wp:wrapNone/>
                      <wp:docPr id="41" name="3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03EE24D5" id="38 Elipse" o:spid="_x0000_s1026" style="position:absolute;margin-left:401.75pt;margin-top:148.45pt;width:12.15pt;height:10.3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" fillcolor="white [3212]" strokecolor="black [3213]" strokeweight="2pt"/>
                  </w:pict>
                </mc:Fallback>
              </mc:AlternateContent>
            </w:r>
            <w:r w:rsidR="000F1887" w:rsidRPr="000F1887">
              <w:rPr>
                <w:rFonts w:cstheme="minorHAnsi"/>
                <w:b/>
                <w:noProof/>
                <w:sz w:val="24"/>
                <w:szCs w:val="20"/>
                <w:lang w:eastAsia="es-CL"/>
              </w:rPr>
              <mc:AlternateContent>
                <mc:Choice Requires="wps">
                  <w:drawing>
                    <wp:anchor distT="0" distB="0" distL="114300" distR="114300" simplePos="0" relativeHeight="251638272" behindDoc="0" locked="0" layoutInCell="1" allowOverlap="1" wp14:anchorId="2238DB69" wp14:editId="64E399C7">
                      <wp:simplePos x="0" y="0"/>
                      <wp:positionH relativeFrom="column">
                        <wp:posOffset>2946414</wp:posOffset>
                      </wp:positionH>
                      <wp:positionV relativeFrom="paragraph">
                        <wp:posOffset>3348370</wp:posOffset>
                      </wp:positionV>
                      <wp:extent cx="1233362"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62" cy="1403985"/>
                              </a:xfrm>
                              <a:prstGeom prst="rect">
                                <a:avLst/>
                              </a:prstGeom>
                              <a:noFill/>
                              <a:ln w="9525">
                                <a:noFill/>
                                <a:miter lim="800000"/>
                                <a:headEnd/>
                                <a:tailEnd/>
                              </a:ln>
                            </wps:spPr>
                            <wps:txbx>
                              <w:txbxContent>
                                <w:p w14:paraId="5A044DA5" w14:textId="77777777" w:rsidR="00ED5EF9" w:rsidRPr="000F1887" w:rsidRDefault="00ED5EF9">
                                  <w:pPr>
                                    <w:rPr>
                                      <w:b/>
                                      <w:color w:val="17365D" w:themeColor="text2" w:themeShade="BF"/>
                                      <w:sz w:val="24"/>
                                    </w:rPr>
                                  </w:pPr>
                                  <w:r w:rsidRPr="000F1887">
                                    <w:rPr>
                                      <w:b/>
                                      <w:color w:val="17365D" w:themeColor="text2" w:themeShade="BF"/>
                                      <w:sz w:val="24"/>
                                    </w:rPr>
                                    <w:t>Canal Seño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8DB69" id="_x0000_t202" coordsize="21600,21600" o:spt="202" path="m,l,21600r21600,l21600,xe">
                      <v:stroke joinstyle="miter"/>
                      <v:path gradientshapeok="t" o:connecttype="rect"/>
                    </v:shapetype>
                    <v:shape id="Cuadro de texto 2" o:spid="_x0000_s1030" type="#_x0000_t202" style="position:absolute;left:0;text-align:left;margin-left:232pt;margin-top:263.65pt;width:97.1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" filled="f" stroked="f">
                      <v:textbox style="mso-fit-shape-to-text:t">
                        <w:txbxContent>
                          <w:p w14:paraId="5A044DA5" w14:textId="77777777" w:rsidR="00ED5EF9" w:rsidRPr="000F1887" w:rsidRDefault="00ED5EF9">
                            <w:pPr>
                              <w:rPr>
                                <w:b/>
                                <w:color w:val="17365D" w:themeColor="text2" w:themeShade="BF"/>
                                <w:sz w:val="24"/>
                              </w:rPr>
                            </w:pPr>
                            <w:r w:rsidRPr="000F1887">
                              <w:rPr>
                                <w:b/>
                                <w:color w:val="17365D" w:themeColor="text2" w:themeShade="BF"/>
                                <w:sz w:val="24"/>
                              </w:rPr>
                              <w:t>Canal Señoret</w:t>
                            </w:r>
                          </w:p>
                        </w:txbxContent>
                      </v:textbox>
                    </v:shape>
                  </w:pict>
                </mc:Fallback>
              </mc:AlternateContent>
            </w:r>
            <w:r w:rsidR="000F1887" w:rsidRPr="00EB0EF4">
              <w:rPr>
                <w:rFonts w:cstheme="minorHAnsi"/>
                <w:b/>
                <w:noProof/>
                <w:sz w:val="24"/>
                <w:szCs w:val="20"/>
                <w:lang w:eastAsia="es-CL"/>
              </w:rPr>
              <mc:AlternateContent>
                <mc:Choice Requires="wps">
                  <w:drawing>
                    <wp:anchor distT="0" distB="0" distL="114300" distR="114300" simplePos="0" relativeHeight="251615744" behindDoc="0" locked="0" layoutInCell="1" allowOverlap="1" wp14:anchorId="6C84D191" wp14:editId="0A8F578A">
                      <wp:simplePos x="0" y="0"/>
                      <wp:positionH relativeFrom="column">
                        <wp:posOffset>4766266</wp:posOffset>
                      </wp:positionH>
                      <wp:positionV relativeFrom="paragraph">
                        <wp:posOffset>299351</wp:posOffset>
                      </wp:positionV>
                      <wp:extent cx="659130" cy="261620"/>
                      <wp:effectExtent l="0" t="0" r="26670" b="24130"/>
                      <wp:wrapNone/>
                      <wp:docPr id="351" name="43 Rectángulo"/>
                      <wp:cNvGraphicFramePr/>
                      <a:graphic xmlns:a="http://schemas.openxmlformats.org/drawingml/2006/main">
                        <a:graphicData uri="http://schemas.microsoft.com/office/word/2010/wordprocessingShape">
                          <wps:wsp>
                            <wps:cNvSpPr/>
                            <wps:spPr>
                              <a:xfrm>
                                <a:off x="0" y="0"/>
                                <a:ext cx="65913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27AE0" w14:textId="77777777" w:rsidR="00ED5EF9" w:rsidRPr="00FD159A" w:rsidRDefault="00ED5EF9" w:rsidP="00EB0EF4">
                                  <w:pPr>
                                    <w:pStyle w:val="NormalWeb"/>
                                    <w:spacing w:before="0" w:beforeAutospacing="0" w:after="0" w:afterAutospacing="0"/>
                                    <w:jc w:val="center"/>
                                  </w:pPr>
                                  <w:r>
                                    <w:rPr>
                                      <w:rFonts w:asciiTheme="minorHAnsi" w:hAnsi="Calibri" w:cstheme="minorBidi"/>
                                      <w:b/>
                                      <w:bCs/>
                                      <w:color w:val="000000"/>
                                      <w:sz w:val="20"/>
                                      <w:szCs w:val="20"/>
                                    </w:rPr>
                                    <w:t>Ruta 9</w:t>
                                  </w:r>
                                </w:p>
                              </w:txbxContent>
                            </wps:txbx>
                            <wps:bodyPr vertOverflow="clip" horzOverflow="clip" wrap="square" rtlCol="0" anchor="t"/>
                          </wps:wsp>
                        </a:graphicData>
                      </a:graphic>
                      <wp14:sizeRelH relativeFrom="margin">
                        <wp14:pctWidth>0</wp14:pctWidth>
                      </wp14:sizeRelH>
                    </wp:anchor>
                  </w:drawing>
                </mc:Choice>
                <mc:Fallback>
                  <w:pict>
                    <v:rect w14:anchorId="6C84D191" id="43 Rectángulo" o:spid="_x0000_s1031" style="position:absolute;left:0;text-align:left;margin-left:375.3pt;margin-top:23.55pt;width:51.9pt;height:20.6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" fillcolor="white [3212]" strokecolor="black [3213]" strokeweight="2pt">
                      <v:textbox>
                        <w:txbxContent>
                          <w:p w14:paraId="5CA27AE0" w14:textId="77777777" w:rsidR="00ED5EF9" w:rsidRPr="00FD159A" w:rsidRDefault="00ED5EF9" w:rsidP="00EB0EF4">
                            <w:pPr>
                              <w:pStyle w:val="NormalWeb"/>
                              <w:spacing w:before="0" w:beforeAutospacing="0" w:after="0" w:afterAutospacing="0"/>
                              <w:jc w:val="center"/>
                            </w:pPr>
                            <w:r>
                              <w:rPr>
                                <w:rFonts w:asciiTheme="minorHAnsi" w:hAnsi="Calibri" w:cstheme="minorBidi"/>
                                <w:b/>
                                <w:bCs/>
                                <w:color w:val="000000"/>
                                <w:sz w:val="20"/>
                                <w:szCs w:val="20"/>
                              </w:rPr>
                              <w:t>Ruta 9</w:t>
                            </w:r>
                          </w:p>
                        </w:txbxContent>
                      </v:textbox>
                    </v:rect>
                  </w:pict>
                </mc:Fallback>
              </mc:AlternateContent>
            </w:r>
            <w:r w:rsidR="000F1887" w:rsidRPr="00EB0EF4">
              <w:rPr>
                <w:rFonts w:cstheme="minorHAnsi"/>
                <w:b/>
                <w:noProof/>
                <w:sz w:val="24"/>
                <w:szCs w:val="20"/>
                <w:lang w:eastAsia="es-CL"/>
              </w:rPr>
              <mc:AlternateContent>
                <mc:Choice Requires="wps">
                  <w:drawing>
                    <wp:anchor distT="0" distB="0" distL="114300" distR="114300" simplePos="0" relativeHeight="251614720" behindDoc="0" locked="0" layoutInCell="1" allowOverlap="1" wp14:anchorId="4D28D513" wp14:editId="381E005B">
                      <wp:simplePos x="0" y="0"/>
                      <wp:positionH relativeFrom="column">
                        <wp:posOffset>4553659</wp:posOffset>
                      </wp:positionH>
                      <wp:positionV relativeFrom="paragraph">
                        <wp:posOffset>233267</wp:posOffset>
                      </wp:positionV>
                      <wp:extent cx="414670" cy="308344"/>
                      <wp:effectExtent l="19050" t="19050" r="23495" b="15875"/>
                      <wp:wrapNone/>
                      <wp:docPr id="350" name="42 Conector recto"/>
                      <wp:cNvGraphicFramePr/>
                      <a:graphic xmlns:a="http://schemas.openxmlformats.org/drawingml/2006/main">
                        <a:graphicData uri="http://schemas.microsoft.com/office/word/2010/wordprocessingShape">
                          <wps:wsp>
                            <wps:cNvCnPr/>
                            <wps:spPr>
                              <a:xfrm>
                                <a:off x="0" y="0"/>
                                <a:ext cx="414670" cy="308344"/>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DD888" id="42 Conector recto"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5pt,18.35pt" to="391.2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" strokecolor="windowText" strokeweight="2.25pt"/>
                  </w:pict>
                </mc:Fallback>
              </mc:AlternateContent>
            </w:r>
            <w:r w:rsidR="000F1887" w:rsidRPr="00EB0EF4">
              <w:rPr>
                <w:rFonts w:cstheme="minorHAnsi"/>
                <w:b/>
                <w:noProof/>
                <w:sz w:val="24"/>
                <w:szCs w:val="20"/>
                <w:lang w:eastAsia="es-CL"/>
              </w:rPr>
              <mc:AlternateContent>
                <mc:Choice Requires="wps">
                  <w:drawing>
                    <wp:anchor distT="0" distB="0" distL="114300" distR="114300" simplePos="0" relativeHeight="251616768" behindDoc="0" locked="0" layoutInCell="1" allowOverlap="1" wp14:anchorId="6AFAC1C9" wp14:editId="720077E0">
                      <wp:simplePos x="0" y="0"/>
                      <wp:positionH relativeFrom="column">
                        <wp:posOffset>4484370</wp:posOffset>
                      </wp:positionH>
                      <wp:positionV relativeFrom="paragraph">
                        <wp:posOffset>193040</wp:posOffset>
                      </wp:positionV>
                      <wp:extent cx="154305" cy="130810"/>
                      <wp:effectExtent l="0" t="0" r="17145" b="21590"/>
                      <wp:wrapNone/>
                      <wp:docPr id="352" name="4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04FD28AD" id="44 Elipse" o:spid="_x0000_s1026" style="position:absolute;margin-left:353.1pt;margin-top:15.2pt;width:12.15pt;height:10.3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" fillcolor="white [3212]" strokecolor="black [3213]" strokeweight="2pt"/>
                  </w:pict>
                </mc:Fallback>
              </mc:AlternateContent>
            </w:r>
            <w:r w:rsidR="00914EA5" w:rsidRPr="00EB0EF4">
              <w:rPr>
                <w:rFonts w:cstheme="minorHAnsi"/>
                <w:b/>
                <w:noProof/>
                <w:sz w:val="24"/>
                <w:szCs w:val="20"/>
                <w:lang w:eastAsia="es-CL"/>
              </w:rPr>
              <mc:AlternateContent>
                <mc:Choice Requires="wps">
                  <w:drawing>
                    <wp:anchor distT="0" distB="0" distL="114300" distR="114300" simplePos="0" relativeHeight="251617792" behindDoc="0" locked="0" layoutInCell="1" allowOverlap="1" wp14:anchorId="7D6D973F" wp14:editId="1703BDE5">
                      <wp:simplePos x="0" y="0"/>
                      <wp:positionH relativeFrom="column">
                        <wp:posOffset>3807933</wp:posOffset>
                      </wp:positionH>
                      <wp:positionV relativeFrom="paragraph">
                        <wp:posOffset>2517140</wp:posOffset>
                      </wp:positionV>
                      <wp:extent cx="457038" cy="169574"/>
                      <wp:effectExtent l="19050" t="19050" r="19685" b="20955"/>
                      <wp:wrapNone/>
                      <wp:docPr id="356" name="48 Conector recto"/>
                      <wp:cNvGraphicFramePr/>
                      <a:graphic xmlns:a="http://schemas.openxmlformats.org/drawingml/2006/main">
                        <a:graphicData uri="http://schemas.microsoft.com/office/word/2010/wordprocessingShape">
                          <wps:wsp>
                            <wps:cNvCnPr/>
                            <wps:spPr>
                              <a:xfrm>
                                <a:off x="0" y="0"/>
                                <a:ext cx="457038" cy="169574"/>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36944" id="48 Conector recto"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98.2pt" to="335.8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" strokecolor="windowText" strokeweight="2.25pt"/>
                  </w:pict>
                </mc:Fallback>
              </mc:AlternateContent>
            </w:r>
            <w:r w:rsidR="00914EA5" w:rsidRPr="00EB0EF4">
              <w:rPr>
                <w:rFonts w:cstheme="minorHAnsi"/>
                <w:b/>
                <w:noProof/>
                <w:sz w:val="24"/>
                <w:szCs w:val="20"/>
                <w:lang w:eastAsia="es-CL"/>
              </w:rPr>
              <mc:AlternateContent>
                <mc:Choice Requires="wps">
                  <w:drawing>
                    <wp:anchor distT="0" distB="0" distL="114300" distR="114300" simplePos="0" relativeHeight="251618816" behindDoc="0" locked="0" layoutInCell="1" allowOverlap="1" wp14:anchorId="557AE98B" wp14:editId="0598B4DD">
                      <wp:simplePos x="0" y="0"/>
                      <wp:positionH relativeFrom="column">
                        <wp:posOffset>3249295</wp:posOffset>
                      </wp:positionH>
                      <wp:positionV relativeFrom="paragraph">
                        <wp:posOffset>2433320</wp:posOffset>
                      </wp:positionV>
                      <wp:extent cx="782955" cy="249555"/>
                      <wp:effectExtent l="0" t="0" r="17145" b="17145"/>
                      <wp:wrapNone/>
                      <wp:docPr id="357" name="49 Rectángulo"/>
                      <wp:cNvGraphicFramePr/>
                      <a:graphic xmlns:a="http://schemas.openxmlformats.org/drawingml/2006/main">
                        <a:graphicData uri="http://schemas.microsoft.com/office/word/2010/wordprocessingShape">
                          <wps:wsp>
                            <wps:cNvSpPr/>
                            <wps:spPr>
                              <a:xfrm>
                                <a:off x="0" y="0"/>
                                <a:ext cx="782955" cy="24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23F61" w14:textId="77777777" w:rsidR="00ED5EF9" w:rsidRDefault="00ED5EF9" w:rsidP="00EB0EF4">
                                  <w:pPr>
                                    <w:pStyle w:val="NormalWeb"/>
                                    <w:spacing w:before="0" w:beforeAutospacing="0" w:after="0" w:afterAutospacing="0"/>
                                    <w:jc w:val="center"/>
                                  </w:pPr>
                                  <w:r>
                                    <w:rPr>
                                      <w:rFonts w:asciiTheme="minorHAnsi" w:hAnsi="Calibri" w:cstheme="minorBidi"/>
                                      <w:b/>
                                      <w:bCs/>
                                      <w:color w:val="000000"/>
                                      <w:sz w:val="20"/>
                                      <w:szCs w:val="20"/>
                                    </w:rPr>
                                    <w:t>Ruta Y-340</w:t>
                                  </w:r>
                                </w:p>
                              </w:txbxContent>
                            </wps:txbx>
                            <wps:bodyPr vertOverflow="clip" horzOverflow="clip" wrap="square" rtlCol="0" anchor="t"/>
                          </wps:wsp>
                        </a:graphicData>
                      </a:graphic>
                      <wp14:sizeRelH relativeFrom="margin">
                        <wp14:pctWidth>0</wp14:pctWidth>
                      </wp14:sizeRelH>
                    </wp:anchor>
                  </w:drawing>
                </mc:Choice>
                <mc:Fallback>
                  <w:pict>
                    <v:rect w14:anchorId="557AE98B" id="49 Rectángulo" o:spid="_x0000_s1032" style="position:absolute;left:0;text-align:left;margin-left:255.85pt;margin-top:191.6pt;width:61.65pt;height:19.6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" fillcolor="white [3212]" strokecolor="black [3213]" strokeweight="2pt">
                      <v:textbox>
                        <w:txbxContent>
                          <w:p w14:paraId="13E23F61" w14:textId="77777777" w:rsidR="00ED5EF9" w:rsidRDefault="00ED5EF9" w:rsidP="00EB0EF4">
                            <w:pPr>
                              <w:pStyle w:val="NormalWeb"/>
                              <w:spacing w:before="0" w:beforeAutospacing="0" w:after="0" w:afterAutospacing="0"/>
                              <w:jc w:val="center"/>
                            </w:pPr>
                            <w:r>
                              <w:rPr>
                                <w:rFonts w:asciiTheme="minorHAnsi" w:hAnsi="Calibri" w:cstheme="minorBidi"/>
                                <w:b/>
                                <w:bCs/>
                                <w:color w:val="000000"/>
                                <w:sz w:val="20"/>
                                <w:szCs w:val="20"/>
                              </w:rPr>
                              <w:t>Ruta Y-340</w:t>
                            </w:r>
                          </w:p>
                        </w:txbxContent>
                      </v:textbox>
                    </v:rect>
                  </w:pict>
                </mc:Fallback>
              </mc:AlternateContent>
            </w:r>
            <w:r w:rsidR="00914EA5" w:rsidRPr="00EB0EF4">
              <w:rPr>
                <w:rFonts w:cstheme="minorHAnsi"/>
                <w:b/>
                <w:noProof/>
                <w:sz w:val="24"/>
                <w:szCs w:val="20"/>
                <w:lang w:eastAsia="es-CL"/>
              </w:rPr>
              <mc:AlternateContent>
                <mc:Choice Requires="wps">
                  <w:drawing>
                    <wp:anchor distT="0" distB="0" distL="114300" distR="114300" simplePos="0" relativeHeight="251619840" behindDoc="0" locked="0" layoutInCell="1" allowOverlap="1" wp14:anchorId="2BE03730" wp14:editId="4E5F3E61">
                      <wp:simplePos x="0" y="0"/>
                      <wp:positionH relativeFrom="column">
                        <wp:posOffset>4177503</wp:posOffset>
                      </wp:positionH>
                      <wp:positionV relativeFrom="paragraph">
                        <wp:posOffset>2636520</wp:posOffset>
                      </wp:positionV>
                      <wp:extent cx="154305" cy="130810"/>
                      <wp:effectExtent l="0" t="0" r="17145" b="21590"/>
                      <wp:wrapNone/>
                      <wp:docPr id="358" name="5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1DB7EB6D" id="50 Elipse" o:spid="_x0000_s1026" style="position:absolute;margin-left:328.95pt;margin-top:207.6pt;width:12.15pt;height:10.3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" fillcolor="white [3212]" strokecolor="black [3213]" strokeweight="2pt"/>
                  </w:pict>
                </mc:Fallback>
              </mc:AlternateContent>
            </w:r>
            <w:r w:rsidR="00914EA5" w:rsidRPr="00EB0EF4">
              <w:rPr>
                <w:rFonts w:cstheme="minorHAnsi"/>
                <w:b/>
                <w:noProof/>
                <w:sz w:val="24"/>
                <w:szCs w:val="20"/>
                <w:lang w:eastAsia="es-CL"/>
              </w:rPr>
              <mc:AlternateContent>
                <mc:Choice Requires="wps">
                  <w:drawing>
                    <wp:anchor distT="0" distB="0" distL="114300" distR="114300" simplePos="0" relativeHeight="251613696" behindDoc="0" locked="0" layoutInCell="1" allowOverlap="1" wp14:anchorId="6CAB05DD" wp14:editId="36E8DCA4">
                      <wp:simplePos x="0" y="0"/>
                      <wp:positionH relativeFrom="column">
                        <wp:posOffset>6598285</wp:posOffset>
                      </wp:positionH>
                      <wp:positionV relativeFrom="paragraph">
                        <wp:posOffset>3347558</wp:posOffset>
                      </wp:positionV>
                      <wp:extent cx="154305" cy="130810"/>
                      <wp:effectExtent l="0" t="0" r="17145" b="21590"/>
                      <wp:wrapNone/>
                      <wp:docPr id="39" name="3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2545C346" id="38 Elipse" o:spid="_x0000_s1026" style="position:absolute;margin-left:519.55pt;margin-top:263.6pt;width:12.15pt;height:10.3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" fillcolor="white [3212]" strokecolor="black [3213]" strokeweight="2pt"/>
                  </w:pict>
                </mc:Fallback>
              </mc:AlternateContent>
            </w:r>
            <w:r w:rsidR="00914EA5" w:rsidRPr="00EB0EF4">
              <w:rPr>
                <w:rFonts w:cstheme="minorHAnsi"/>
                <w:b/>
                <w:noProof/>
                <w:sz w:val="24"/>
                <w:szCs w:val="20"/>
                <w:lang w:eastAsia="es-CL"/>
              </w:rPr>
              <mc:AlternateContent>
                <mc:Choice Requires="wps">
                  <w:drawing>
                    <wp:anchor distT="0" distB="0" distL="114300" distR="114300" simplePos="0" relativeHeight="251609600" behindDoc="0" locked="0" layoutInCell="1" allowOverlap="1" wp14:anchorId="20C87D21" wp14:editId="1E654B68">
                      <wp:simplePos x="0" y="0"/>
                      <wp:positionH relativeFrom="column">
                        <wp:posOffset>5485603</wp:posOffset>
                      </wp:positionH>
                      <wp:positionV relativeFrom="paragraph">
                        <wp:posOffset>3772535</wp:posOffset>
                      </wp:positionV>
                      <wp:extent cx="154305" cy="130810"/>
                      <wp:effectExtent l="0" t="0" r="17145" b="21590"/>
                      <wp:wrapNone/>
                      <wp:docPr id="347"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DA8DCD7" id="32 Elipse" o:spid="_x0000_s1026" style="position:absolute;margin-left:431.95pt;margin-top:297.05pt;width:12.15pt;height:10.3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" fillcolor="red" strokecolor="#c00000" strokeweight="2pt"/>
                  </w:pict>
                </mc:Fallback>
              </mc:AlternateContent>
            </w:r>
            <w:r w:rsidR="00914EA5">
              <w:rPr>
                <w:rFonts w:cstheme="minorHAnsi"/>
                <w:b/>
                <w:noProof/>
                <w:sz w:val="24"/>
                <w:szCs w:val="20"/>
                <w:lang w:eastAsia="es-CL"/>
              </w:rPr>
              <w:drawing>
                <wp:inline distT="0" distB="0" distL="0" distR="0" wp14:anchorId="1511AD63" wp14:editId="2F0AA7BA">
                  <wp:extent cx="6974959" cy="4191681"/>
                  <wp:effectExtent l="0" t="0" r="0" b="0"/>
                  <wp:docPr id="20" name="Imagen 20" descr="C:\Users\andy.morrison\Desktop\Mac Lean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Mac Lean general.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2927" b="5527"/>
                          <a:stretch/>
                        </pic:blipFill>
                        <pic:spPr bwMode="auto">
                          <a:xfrm>
                            <a:off x="0" y="0"/>
                            <a:ext cx="6996268" cy="4204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25129B" w14:paraId="510EA3FF"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0630048" w14:textId="77777777" w:rsidR="00285DFE" w:rsidRPr="0025129B" w:rsidRDefault="00F64DF2" w:rsidP="009776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5EAB0C27" w14:textId="77777777" w:rsidTr="004E5529">
        <w:trPr>
          <w:trHeight w:val="229"/>
          <w:jc w:val="center"/>
        </w:trPr>
        <w:tc>
          <w:tcPr>
            <w:tcW w:w="1447" w:type="pct"/>
            <w:shd w:val="clear" w:color="auto" w:fill="FFFFFF"/>
            <w:tcMar>
              <w:top w:w="58" w:type="dxa"/>
              <w:left w:w="58" w:type="dxa"/>
              <w:bottom w:w="58" w:type="dxa"/>
              <w:right w:w="58" w:type="dxa"/>
            </w:tcMar>
            <w:hideMark/>
          </w:tcPr>
          <w:p w14:paraId="39B63F4F" w14:textId="77777777"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14:paraId="1FA79317" w14:textId="77777777" w:rsidR="00285DFE" w:rsidRPr="0025129B" w:rsidRDefault="00285DFE" w:rsidP="00226773">
            <w:pPr>
              <w:rPr>
                <w:rFonts w:cstheme="minorHAnsi"/>
                <w:b/>
                <w:sz w:val="20"/>
                <w:szCs w:val="18"/>
              </w:rPr>
            </w:pPr>
            <w:r w:rsidRPr="0025129B">
              <w:rPr>
                <w:rFonts w:cstheme="minorHAnsi"/>
                <w:b/>
                <w:sz w:val="20"/>
                <w:szCs w:val="18"/>
              </w:rPr>
              <w:t>Huso:</w:t>
            </w:r>
            <w:r w:rsidR="0097767C">
              <w:rPr>
                <w:rFonts w:cstheme="minorHAnsi"/>
                <w:b/>
                <w:sz w:val="20"/>
                <w:szCs w:val="18"/>
              </w:rPr>
              <w:t xml:space="preserve"> </w:t>
            </w:r>
            <w:r w:rsidR="0097767C" w:rsidRPr="0097767C">
              <w:rPr>
                <w:rFonts w:cstheme="minorHAnsi"/>
                <w:sz w:val="20"/>
                <w:szCs w:val="18"/>
              </w:rPr>
              <w:t>1</w:t>
            </w:r>
            <w:r w:rsidR="00226773">
              <w:rPr>
                <w:rFonts w:cstheme="minorHAnsi"/>
                <w:sz w:val="20"/>
                <w:szCs w:val="18"/>
              </w:rPr>
              <w:t>8</w:t>
            </w:r>
            <w:r w:rsidR="0097767C" w:rsidRPr="0097767C">
              <w:rPr>
                <w:rFonts w:cstheme="minorHAnsi"/>
                <w:sz w:val="20"/>
                <w:szCs w:val="18"/>
              </w:rPr>
              <w:t xml:space="preserve"> Sur</w:t>
            </w:r>
          </w:p>
        </w:tc>
        <w:tc>
          <w:tcPr>
            <w:tcW w:w="1255" w:type="pct"/>
            <w:shd w:val="clear" w:color="auto" w:fill="FFFFFF"/>
          </w:tcPr>
          <w:p w14:paraId="7AC2A794" w14:textId="77777777" w:rsidR="00285DFE" w:rsidRPr="00147921" w:rsidRDefault="00285DFE" w:rsidP="001946BB">
            <w:pPr>
              <w:rPr>
                <w:rFonts w:cstheme="minorHAnsi"/>
                <w:b/>
                <w:sz w:val="20"/>
                <w:szCs w:val="18"/>
              </w:rPr>
            </w:pPr>
            <w:r w:rsidRPr="00147921">
              <w:rPr>
                <w:rFonts w:cstheme="minorHAnsi"/>
                <w:b/>
                <w:sz w:val="20"/>
                <w:szCs w:val="18"/>
              </w:rPr>
              <w:t>UTM N:</w:t>
            </w:r>
            <w:r w:rsidR="005874ED" w:rsidRPr="00147921">
              <w:rPr>
                <w:rFonts w:cstheme="minorHAnsi"/>
                <w:b/>
                <w:sz w:val="20"/>
                <w:szCs w:val="18"/>
              </w:rPr>
              <w:t xml:space="preserve"> </w:t>
            </w:r>
            <w:r w:rsidR="00147921" w:rsidRPr="00147921">
              <w:rPr>
                <w:rFonts w:cstheme="minorHAnsi"/>
                <w:sz w:val="20"/>
                <w:szCs w:val="18"/>
              </w:rPr>
              <w:t>4</w:t>
            </w:r>
            <w:r w:rsidR="00A04EE1" w:rsidRPr="00147921">
              <w:rPr>
                <w:rFonts w:cstheme="minorHAnsi"/>
                <w:sz w:val="20"/>
                <w:szCs w:val="18"/>
              </w:rPr>
              <w:t>.</w:t>
            </w:r>
            <w:r w:rsidR="001946BB">
              <w:rPr>
                <w:rFonts w:cstheme="minorHAnsi"/>
                <w:sz w:val="20"/>
                <w:szCs w:val="18"/>
              </w:rPr>
              <w:t>260</w:t>
            </w:r>
            <w:r w:rsidR="00A04EE1" w:rsidRPr="00147921">
              <w:rPr>
                <w:rFonts w:cstheme="minorHAnsi"/>
                <w:sz w:val="20"/>
                <w:szCs w:val="18"/>
              </w:rPr>
              <w:t>.</w:t>
            </w:r>
            <w:r w:rsidR="001946BB">
              <w:rPr>
                <w:rFonts w:cstheme="minorHAnsi"/>
                <w:sz w:val="20"/>
                <w:szCs w:val="18"/>
              </w:rPr>
              <w:t>246</w:t>
            </w:r>
            <w:r w:rsidR="00A04EE1" w:rsidRPr="00147921">
              <w:rPr>
                <w:rFonts w:cstheme="minorHAnsi"/>
                <w:sz w:val="20"/>
                <w:szCs w:val="18"/>
              </w:rPr>
              <w:t xml:space="preserve"> m</w:t>
            </w:r>
          </w:p>
        </w:tc>
        <w:tc>
          <w:tcPr>
            <w:tcW w:w="1413" w:type="pct"/>
            <w:shd w:val="clear" w:color="auto" w:fill="FFFFFF"/>
          </w:tcPr>
          <w:p w14:paraId="18A3CAE2" w14:textId="77777777" w:rsidR="00285DFE" w:rsidRPr="00147921" w:rsidRDefault="00285DFE" w:rsidP="001946BB">
            <w:pPr>
              <w:rPr>
                <w:rFonts w:cstheme="minorHAnsi"/>
                <w:b/>
                <w:sz w:val="20"/>
                <w:szCs w:val="16"/>
              </w:rPr>
            </w:pPr>
            <w:r w:rsidRPr="00147921">
              <w:rPr>
                <w:rFonts w:cstheme="minorHAnsi"/>
                <w:b/>
                <w:sz w:val="20"/>
                <w:szCs w:val="16"/>
              </w:rPr>
              <w:t>UTM E:</w:t>
            </w:r>
            <w:r w:rsidR="005874ED" w:rsidRPr="00147921">
              <w:rPr>
                <w:rFonts w:cstheme="minorHAnsi"/>
                <w:b/>
                <w:sz w:val="20"/>
                <w:szCs w:val="16"/>
              </w:rPr>
              <w:t xml:space="preserve"> </w:t>
            </w:r>
            <w:r w:rsidR="001946BB" w:rsidRPr="001946BB">
              <w:rPr>
                <w:rFonts w:cstheme="minorHAnsi"/>
                <w:sz w:val="20"/>
                <w:szCs w:val="16"/>
              </w:rPr>
              <w:t>676</w:t>
            </w:r>
            <w:r w:rsidR="00A04EE1" w:rsidRPr="001946BB">
              <w:rPr>
                <w:rFonts w:cstheme="minorHAnsi"/>
                <w:sz w:val="20"/>
                <w:szCs w:val="16"/>
              </w:rPr>
              <w:t>.</w:t>
            </w:r>
            <w:r w:rsidR="001946BB" w:rsidRPr="001946BB">
              <w:rPr>
                <w:rFonts w:cstheme="minorHAnsi"/>
                <w:sz w:val="20"/>
                <w:szCs w:val="16"/>
              </w:rPr>
              <w:t>332</w:t>
            </w:r>
            <w:r w:rsidR="00A04EE1" w:rsidRPr="00147921">
              <w:rPr>
                <w:rFonts w:cstheme="minorHAnsi"/>
                <w:sz w:val="20"/>
                <w:szCs w:val="16"/>
              </w:rPr>
              <w:t xml:space="preserve"> m</w:t>
            </w:r>
          </w:p>
        </w:tc>
      </w:tr>
      <w:tr w:rsidR="006270FF" w:rsidRPr="0025129B" w14:paraId="4985BC37" w14:textId="77777777" w:rsidTr="00ED6989">
        <w:trPr>
          <w:trHeight w:val="215"/>
          <w:jc w:val="center"/>
        </w:trPr>
        <w:tc>
          <w:tcPr>
            <w:tcW w:w="5000" w:type="pct"/>
            <w:gridSpan w:val="4"/>
            <w:shd w:val="clear" w:color="auto" w:fill="FFFFFF"/>
            <w:tcMar>
              <w:top w:w="58" w:type="dxa"/>
              <w:left w:w="58" w:type="dxa"/>
              <w:bottom w:w="58" w:type="dxa"/>
              <w:right w:w="58" w:type="dxa"/>
            </w:tcMar>
          </w:tcPr>
          <w:p w14:paraId="62FE1C04" w14:textId="77777777" w:rsidR="006270FF" w:rsidRPr="00025585" w:rsidRDefault="00F64DF2" w:rsidP="00255615">
            <w:pPr>
              <w:rPr>
                <w:rFonts w:cstheme="minorHAnsi"/>
                <w:b/>
                <w:color w:val="FF0000"/>
                <w:sz w:val="20"/>
                <w:szCs w:val="18"/>
              </w:rPr>
            </w:pPr>
            <w:r w:rsidRPr="00025585">
              <w:rPr>
                <w:rFonts w:cstheme="minorHAnsi"/>
                <w:b/>
                <w:sz w:val="20"/>
                <w:szCs w:val="18"/>
              </w:rPr>
              <w:t>Ruta de a</w:t>
            </w:r>
            <w:r w:rsidR="006270FF" w:rsidRPr="00025585">
              <w:rPr>
                <w:rFonts w:cstheme="minorHAnsi"/>
                <w:b/>
                <w:sz w:val="20"/>
                <w:szCs w:val="18"/>
              </w:rPr>
              <w:t>cceso:</w:t>
            </w:r>
            <w:r w:rsidR="00285DFE" w:rsidRPr="00025585">
              <w:rPr>
                <w:rFonts w:cstheme="minorHAnsi"/>
                <w:b/>
                <w:sz w:val="20"/>
                <w:szCs w:val="18"/>
              </w:rPr>
              <w:t xml:space="preserve"> </w:t>
            </w:r>
            <w:r w:rsidR="00ED6989" w:rsidRPr="00025585">
              <w:rPr>
                <w:rFonts w:cstheme="minorHAnsi"/>
                <w:sz w:val="20"/>
                <w:szCs w:val="18"/>
              </w:rPr>
              <w:t>Se accede a la instalación desde la ciudad de Pu</w:t>
            </w:r>
            <w:r w:rsidR="00CD4BB7" w:rsidRPr="00025585">
              <w:rPr>
                <w:rFonts w:cstheme="minorHAnsi"/>
                <w:sz w:val="20"/>
                <w:szCs w:val="18"/>
              </w:rPr>
              <w:t xml:space="preserve">erto Natales, transitando en dirección sur </w:t>
            </w:r>
            <w:r w:rsidR="00255615" w:rsidRPr="00025585">
              <w:rPr>
                <w:rFonts w:cstheme="minorHAnsi"/>
                <w:sz w:val="20"/>
                <w:szCs w:val="18"/>
              </w:rPr>
              <w:t xml:space="preserve">aproximadamente unos 6 kilómetros </w:t>
            </w:r>
            <w:r w:rsidR="00CD4BB7" w:rsidRPr="00025585">
              <w:rPr>
                <w:rFonts w:cstheme="minorHAnsi"/>
                <w:sz w:val="20"/>
                <w:szCs w:val="18"/>
              </w:rPr>
              <w:t xml:space="preserve">a través de la ruta Y-340 (camino a Lago Balmaceda) hasta su empalme con </w:t>
            </w:r>
            <w:r w:rsidR="00255615" w:rsidRPr="00025585">
              <w:rPr>
                <w:rFonts w:cstheme="minorHAnsi"/>
                <w:sz w:val="20"/>
                <w:szCs w:val="18"/>
              </w:rPr>
              <w:t xml:space="preserve">camino no enrolado. Desde dicho lugar se debe continuar aproximadamente unos 500 metros en dirección hacia </w:t>
            </w:r>
            <w:r w:rsidR="00CD4BB7" w:rsidRPr="00025585">
              <w:rPr>
                <w:rFonts w:cstheme="minorHAnsi"/>
                <w:sz w:val="20"/>
                <w:szCs w:val="18"/>
              </w:rPr>
              <w:t>la ruta Y-330 (</w:t>
            </w:r>
            <w:r w:rsidR="00255615" w:rsidRPr="00025585">
              <w:rPr>
                <w:rFonts w:cstheme="minorHAnsi"/>
                <w:sz w:val="20"/>
                <w:szCs w:val="18"/>
              </w:rPr>
              <w:t xml:space="preserve">camino a </w:t>
            </w:r>
            <w:r w:rsidR="00EF488E" w:rsidRPr="00025585">
              <w:rPr>
                <w:rFonts w:cstheme="minorHAnsi"/>
                <w:sz w:val="20"/>
                <w:szCs w:val="18"/>
              </w:rPr>
              <w:t>Colonia Isabel Riquelme</w:t>
            </w:r>
            <w:r w:rsidR="00CD4BB7" w:rsidRPr="00025585">
              <w:rPr>
                <w:rFonts w:cstheme="minorHAnsi"/>
                <w:sz w:val="20"/>
                <w:szCs w:val="18"/>
              </w:rPr>
              <w:t>)</w:t>
            </w:r>
            <w:r w:rsidR="00ED6989" w:rsidRPr="00025585">
              <w:rPr>
                <w:rFonts w:cstheme="minorHAnsi"/>
                <w:sz w:val="20"/>
                <w:szCs w:val="18"/>
              </w:rPr>
              <w:t xml:space="preserve">, </w:t>
            </w:r>
            <w:r w:rsidR="00255615" w:rsidRPr="00025585">
              <w:rPr>
                <w:rFonts w:cstheme="minorHAnsi"/>
                <w:sz w:val="20"/>
                <w:szCs w:val="18"/>
              </w:rPr>
              <w:t>para finalmente girar hacia portón de acceso</w:t>
            </w:r>
            <w:r w:rsidR="002933CC">
              <w:rPr>
                <w:rFonts w:cstheme="minorHAnsi"/>
                <w:sz w:val="20"/>
                <w:szCs w:val="18"/>
              </w:rPr>
              <w:t xml:space="preserve"> a la instalación</w:t>
            </w:r>
            <w:r w:rsidR="00ED6989" w:rsidRPr="00025585">
              <w:rPr>
                <w:rFonts w:cstheme="minorHAnsi"/>
                <w:sz w:val="20"/>
                <w:szCs w:val="18"/>
              </w:rPr>
              <w:t>.</w:t>
            </w:r>
          </w:p>
        </w:tc>
      </w:tr>
    </w:tbl>
    <w:p w14:paraId="2A92600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4C79A78E"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0690222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1DDE55"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00FB196E" w:rsidRPr="006872E7">
              <w:rPr>
                <w:b/>
              </w:rPr>
              <w:t xml:space="preserve">(Fuente: Elaboración propia en base a imagen </w:t>
            </w:r>
            <w:r w:rsidR="00501B1A">
              <w:rPr>
                <w:b/>
              </w:rPr>
              <w:t>Google Earth de fecha 23/02/12</w:t>
            </w:r>
            <w:r w:rsidR="00FB196E" w:rsidRPr="006872E7">
              <w:rPr>
                <w:b/>
              </w:rPr>
              <w:t>)</w:t>
            </w:r>
          </w:p>
          <w:p w14:paraId="7EE7445B" w14:textId="77777777" w:rsidR="0099175E" w:rsidRDefault="0099175E" w:rsidP="0012720C">
            <w:pPr>
              <w:jc w:val="center"/>
              <w:rPr>
                <w:rFonts w:cstheme="minorHAnsi"/>
                <w:lang w:eastAsia="es-ES"/>
              </w:rPr>
            </w:pPr>
          </w:p>
          <w:p w14:paraId="09366367" w14:textId="77777777" w:rsidR="00501B1A" w:rsidRPr="0025129B" w:rsidRDefault="008C051F" w:rsidP="00501B1A">
            <w:pPr>
              <w:jc w:val="center"/>
              <w:rPr>
                <w:rFonts w:cstheme="minorHAnsi"/>
                <w:lang w:eastAsia="es-ES"/>
              </w:rPr>
            </w:pPr>
            <w:r w:rsidRPr="00E17BE5">
              <w:rPr>
                <w:rFonts w:cstheme="minorHAnsi"/>
                <w:noProof/>
                <w:lang w:eastAsia="es-CL"/>
              </w:rPr>
              <mc:AlternateContent>
                <mc:Choice Requires="wps">
                  <w:drawing>
                    <wp:anchor distT="0" distB="0" distL="114300" distR="114300" simplePos="0" relativeHeight="251641344" behindDoc="0" locked="0" layoutInCell="1" allowOverlap="1" wp14:anchorId="359E1442" wp14:editId="46D16755">
                      <wp:simplePos x="0" y="0"/>
                      <wp:positionH relativeFrom="column">
                        <wp:posOffset>3043555</wp:posOffset>
                      </wp:positionH>
                      <wp:positionV relativeFrom="paragraph">
                        <wp:posOffset>4199728</wp:posOffset>
                      </wp:positionV>
                      <wp:extent cx="1200150" cy="493395"/>
                      <wp:effectExtent l="19050" t="19050" r="19050" b="20955"/>
                      <wp:wrapNone/>
                      <wp:docPr id="24" name="24 Conector recto"/>
                      <wp:cNvGraphicFramePr/>
                      <a:graphic xmlns:a="http://schemas.openxmlformats.org/drawingml/2006/main">
                        <a:graphicData uri="http://schemas.microsoft.com/office/word/2010/wordprocessingShape">
                          <wps:wsp>
                            <wps:cNvCnPr/>
                            <wps:spPr>
                              <a:xfrm flipV="1">
                                <a:off x="0" y="0"/>
                                <a:ext cx="1200150" cy="49339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34CE7" id="24 Conector recto"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330.7pt" to="334.1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" strokecolor="#c00000" strokeweight="2.5pt"/>
                  </w:pict>
                </mc:Fallback>
              </mc:AlternateContent>
            </w:r>
            <w:r w:rsidRPr="00EF0E06">
              <w:rPr>
                <w:rFonts w:cstheme="minorHAnsi"/>
                <w:noProof/>
                <w:lang w:eastAsia="es-CL"/>
              </w:rPr>
              <mc:AlternateContent>
                <mc:Choice Requires="wps">
                  <w:drawing>
                    <wp:anchor distT="0" distB="0" distL="114300" distR="114300" simplePos="0" relativeHeight="251630080" behindDoc="0" locked="0" layoutInCell="1" allowOverlap="1" wp14:anchorId="0A2B19F3" wp14:editId="6A75FCC5">
                      <wp:simplePos x="0" y="0"/>
                      <wp:positionH relativeFrom="column">
                        <wp:posOffset>3865407</wp:posOffset>
                      </wp:positionH>
                      <wp:positionV relativeFrom="paragraph">
                        <wp:posOffset>4028440</wp:posOffset>
                      </wp:positionV>
                      <wp:extent cx="106045" cy="116840"/>
                      <wp:effectExtent l="0" t="0" r="27305" b="16510"/>
                      <wp:wrapNone/>
                      <wp:docPr id="77" name="7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1CE64" id="77 Elipse" o:spid="_x0000_s1026" style="position:absolute;margin-left:304.35pt;margin-top:317.2pt;width:8.35pt;height:9.2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" fillcolor="red" strokecolor="#c00000" strokeweight="2pt"/>
                  </w:pict>
                </mc:Fallback>
              </mc:AlternateContent>
            </w:r>
            <w:r w:rsidRPr="00E17BE5">
              <w:rPr>
                <w:rFonts w:cstheme="minorHAnsi"/>
                <w:noProof/>
                <w:lang w:eastAsia="es-CL"/>
              </w:rPr>
              <mc:AlternateContent>
                <mc:Choice Requires="wps">
                  <w:drawing>
                    <wp:anchor distT="0" distB="0" distL="114300" distR="114300" simplePos="0" relativeHeight="251642368" behindDoc="0" locked="0" layoutInCell="1" allowOverlap="1" wp14:anchorId="3ADA24F1" wp14:editId="4B6F0A0D">
                      <wp:simplePos x="0" y="0"/>
                      <wp:positionH relativeFrom="column">
                        <wp:posOffset>4209415</wp:posOffset>
                      </wp:positionH>
                      <wp:positionV relativeFrom="paragraph">
                        <wp:posOffset>4148293</wp:posOffset>
                      </wp:positionV>
                      <wp:extent cx="106045" cy="116840"/>
                      <wp:effectExtent l="0" t="0" r="27305" b="16510"/>
                      <wp:wrapNone/>
                      <wp:docPr id="25" name="2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3F020" id="25 Elipse" o:spid="_x0000_s1026" style="position:absolute;margin-left:331.45pt;margin-top:326.65pt;width:8.35pt;height:9.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" fillcolor="red" strokecolor="#c00000" strokeweight="2pt"/>
                  </w:pict>
                </mc:Fallback>
              </mc:AlternateContent>
            </w:r>
            <w:r w:rsidR="00E17BE5" w:rsidRPr="00EF0E06">
              <w:rPr>
                <w:rFonts w:cstheme="minorHAnsi"/>
                <w:noProof/>
                <w:lang w:eastAsia="es-CL"/>
              </w:rPr>
              <mc:AlternateContent>
                <mc:Choice Requires="wps">
                  <w:drawing>
                    <wp:anchor distT="0" distB="0" distL="114300" distR="114300" simplePos="0" relativeHeight="251631104" behindDoc="0" locked="0" layoutInCell="1" allowOverlap="1" wp14:anchorId="5C41E5D4" wp14:editId="7DE1718E">
                      <wp:simplePos x="0" y="0"/>
                      <wp:positionH relativeFrom="column">
                        <wp:posOffset>2884067</wp:posOffset>
                      </wp:positionH>
                      <wp:positionV relativeFrom="paragraph">
                        <wp:posOffset>3477718</wp:posOffset>
                      </wp:positionV>
                      <wp:extent cx="1200475" cy="414537"/>
                      <wp:effectExtent l="19050" t="19050" r="19050" b="24130"/>
                      <wp:wrapNone/>
                      <wp:docPr id="78" name="78 Conector recto"/>
                      <wp:cNvGraphicFramePr/>
                      <a:graphic xmlns:a="http://schemas.openxmlformats.org/drawingml/2006/main">
                        <a:graphicData uri="http://schemas.microsoft.com/office/word/2010/wordprocessingShape">
                          <wps:wsp>
                            <wps:cNvCnPr/>
                            <wps:spPr>
                              <a:xfrm>
                                <a:off x="0" y="0"/>
                                <a:ext cx="1200475" cy="414537"/>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37209" id="78 Conector recto"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273.85pt" to="321.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" strokecolor="#c00000" strokeweight="2.5pt"/>
                  </w:pict>
                </mc:Fallback>
              </mc:AlternateContent>
            </w:r>
            <w:r w:rsidR="00E17BE5" w:rsidRPr="00EF0E06">
              <w:rPr>
                <w:rFonts w:cstheme="minorHAnsi"/>
                <w:noProof/>
                <w:lang w:eastAsia="es-CL"/>
              </w:rPr>
              <mc:AlternateContent>
                <mc:Choice Requires="wps">
                  <w:drawing>
                    <wp:anchor distT="0" distB="0" distL="114300" distR="114300" simplePos="0" relativeHeight="251633152" behindDoc="0" locked="0" layoutInCell="1" allowOverlap="1" wp14:anchorId="0E2B6DA0" wp14:editId="4CCE56D0">
                      <wp:simplePos x="0" y="0"/>
                      <wp:positionH relativeFrom="column">
                        <wp:posOffset>4021455</wp:posOffset>
                      </wp:positionH>
                      <wp:positionV relativeFrom="paragraph">
                        <wp:posOffset>3837305</wp:posOffset>
                      </wp:positionV>
                      <wp:extent cx="106045" cy="116840"/>
                      <wp:effectExtent l="0" t="0" r="27305" b="16510"/>
                      <wp:wrapNone/>
                      <wp:docPr id="82" name="8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C9415" id="82 Elipse" o:spid="_x0000_s1026" style="position:absolute;margin-left:316.65pt;margin-top:302.15pt;width:8.35pt;height:9.2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" fillcolor="red" strokecolor="#c00000" strokeweight="2pt"/>
                  </w:pict>
                </mc:Fallback>
              </mc:AlternateContent>
            </w:r>
            <w:r w:rsidR="00E17BE5" w:rsidRPr="00EF0E06">
              <w:rPr>
                <w:rFonts w:cstheme="minorHAnsi"/>
                <w:noProof/>
                <w:lang w:eastAsia="es-CL"/>
              </w:rPr>
              <mc:AlternateContent>
                <mc:Choice Requires="wps">
                  <w:drawing>
                    <wp:anchor distT="0" distB="0" distL="114300" distR="114300" simplePos="0" relativeHeight="251632128" behindDoc="0" locked="0" layoutInCell="1" allowOverlap="1" wp14:anchorId="6D31C28B" wp14:editId="22E537B7">
                      <wp:simplePos x="0" y="0"/>
                      <wp:positionH relativeFrom="column">
                        <wp:posOffset>2235200</wp:posOffset>
                      </wp:positionH>
                      <wp:positionV relativeFrom="paragraph">
                        <wp:posOffset>3355340</wp:posOffset>
                      </wp:positionV>
                      <wp:extent cx="1338580" cy="1403985"/>
                      <wp:effectExtent l="0" t="0" r="13970" b="23495"/>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403985"/>
                              </a:xfrm>
                              <a:prstGeom prst="rect">
                                <a:avLst/>
                              </a:prstGeom>
                              <a:solidFill>
                                <a:schemeClr val="accent6"/>
                              </a:solidFill>
                              <a:ln w="19050">
                                <a:solidFill>
                                  <a:srgbClr val="C00000"/>
                                </a:solidFill>
                                <a:miter lim="800000"/>
                                <a:headEnd/>
                                <a:tailEnd/>
                              </a:ln>
                            </wps:spPr>
                            <wps:txbx>
                              <w:txbxContent>
                                <w:p w14:paraId="28689B22" w14:textId="77777777" w:rsidR="00ED5EF9" w:rsidRPr="006F513B" w:rsidRDefault="00ED5EF9" w:rsidP="00EF0E06">
                                  <w:pPr>
                                    <w:jc w:val="center"/>
                                    <w:rPr>
                                      <w:b/>
                                    </w:rPr>
                                  </w:pPr>
                                  <w:r>
                                    <w:rPr>
                                      <w:b/>
                                    </w:rPr>
                                    <w:t>Celda en ope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1C28B" id="_x0000_s1033" type="#_x0000_t202" style="position:absolute;left:0;text-align:left;margin-left:176pt;margin-top:264.2pt;width:105.4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" fillcolor="#f79646 [3209]" strokecolor="#c00000" strokeweight="1.5pt">
                      <v:textbox style="mso-fit-shape-to-text:t">
                        <w:txbxContent>
                          <w:p w14:paraId="28689B22" w14:textId="77777777" w:rsidR="00ED5EF9" w:rsidRPr="006F513B" w:rsidRDefault="00ED5EF9" w:rsidP="00EF0E06">
                            <w:pPr>
                              <w:jc w:val="center"/>
                              <w:rPr>
                                <w:b/>
                              </w:rPr>
                            </w:pPr>
                            <w:r>
                              <w:rPr>
                                <w:b/>
                              </w:rPr>
                              <w:t>Celda en operación</w:t>
                            </w:r>
                          </w:p>
                        </w:txbxContent>
                      </v:textbox>
                    </v:shape>
                  </w:pict>
                </mc:Fallback>
              </mc:AlternateContent>
            </w:r>
            <w:r w:rsidR="00E17BE5" w:rsidRPr="00EF0E06">
              <w:rPr>
                <w:rFonts w:cstheme="minorHAnsi"/>
                <w:noProof/>
                <w:lang w:eastAsia="es-CL"/>
              </w:rPr>
              <mc:AlternateContent>
                <mc:Choice Requires="wps">
                  <w:drawing>
                    <wp:anchor distT="0" distB="0" distL="114300" distR="114300" simplePos="0" relativeHeight="251629056" behindDoc="0" locked="0" layoutInCell="1" allowOverlap="1" wp14:anchorId="311B4773" wp14:editId="4E972C44">
                      <wp:simplePos x="0" y="0"/>
                      <wp:positionH relativeFrom="column">
                        <wp:posOffset>3041650</wp:posOffset>
                      </wp:positionH>
                      <wp:positionV relativeFrom="paragraph">
                        <wp:posOffset>4077173</wp:posOffset>
                      </wp:positionV>
                      <wp:extent cx="892530" cy="626553"/>
                      <wp:effectExtent l="19050" t="19050" r="22225" b="21590"/>
                      <wp:wrapNone/>
                      <wp:docPr id="75" name="75 Conector recto"/>
                      <wp:cNvGraphicFramePr/>
                      <a:graphic xmlns:a="http://schemas.openxmlformats.org/drawingml/2006/main">
                        <a:graphicData uri="http://schemas.microsoft.com/office/word/2010/wordprocessingShape">
                          <wps:wsp>
                            <wps:cNvCnPr/>
                            <wps:spPr>
                              <a:xfrm flipV="1">
                                <a:off x="0" y="0"/>
                                <a:ext cx="892530" cy="626553"/>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07911" id="75 Conector recto"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321.05pt" to="309.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" strokecolor="#c00000" strokeweight="2.5pt"/>
                  </w:pict>
                </mc:Fallback>
              </mc:AlternateContent>
            </w:r>
            <w:r w:rsidR="00E17BE5" w:rsidRPr="00EF0E06">
              <w:rPr>
                <w:rFonts w:cstheme="minorHAnsi"/>
                <w:noProof/>
                <w:lang w:eastAsia="es-CL"/>
              </w:rPr>
              <mc:AlternateContent>
                <mc:Choice Requires="wps">
                  <w:drawing>
                    <wp:anchor distT="0" distB="0" distL="114300" distR="114300" simplePos="0" relativeHeight="251643392" behindDoc="0" locked="0" layoutInCell="1" allowOverlap="1" wp14:anchorId="1548531E" wp14:editId="1889FCCE">
                      <wp:simplePos x="0" y="0"/>
                      <wp:positionH relativeFrom="column">
                        <wp:posOffset>1276985</wp:posOffset>
                      </wp:positionH>
                      <wp:positionV relativeFrom="paragraph">
                        <wp:posOffset>4570095</wp:posOffset>
                      </wp:positionV>
                      <wp:extent cx="2402840" cy="1403985"/>
                      <wp:effectExtent l="0" t="0" r="16510" b="2349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chemeClr val="accent6"/>
                              </a:solidFill>
                              <a:ln w="19050">
                                <a:solidFill>
                                  <a:srgbClr val="C00000"/>
                                </a:solidFill>
                                <a:miter lim="800000"/>
                                <a:headEnd/>
                                <a:tailEnd/>
                              </a:ln>
                            </wps:spPr>
                            <wps:txbx>
                              <w:txbxContent>
                                <w:p w14:paraId="30ABEDCA" w14:textId="77777777" w:rsidR="00ED5EF9" w:rsidRPr="006F513B" w:rsidRDefault="00ED5EF9" w:rsidP="00EF0E06">
                                  <w:pPr>
                                    <w:jc w:val="center"/>
                                    <w:rPr>
                                      <w:b/>
                                    </w:rPr>
                                  </w:pPr>
                                  <w:r>
                                    <w:rPr>
                                      <w:b/>
                                    </w:rPr>
                                    <w:t>Canal de recolección de aguas lluv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8531E" id="_x0000_s1034" type="#_x0000_t202" style="position:absolute;left:0;text-align:left;margin-left:100.55pt;margin-top:359.85pt;width:189.2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" fillcolor="#f79646 [3209]" strokecolor="#c00000" strokeweight="1.5pt">
                      <v:textbox style="mso-fit-shape-to-text:t">
                        <w:txbxContent>
                          <w:p w14:paraId="30ABEDCA" w14:textId="77777777" w:rsidR="00ED5EF9" w:rsidRPr="006F513B" w:rsidRDefault="00ED5EF9" w:rsidP="00EF0E06">
                            <w:pPr>
                              <w:jc w:val="center"/>
                              <w:rPr>
                                <w:b/>
                              </w:rPr>
                            </w:pPr>
                            <w:r>
                              <w:rPr>
                                <w:b/>
                              </w:rPr>
                              <w:t>Canal de recolección de aguas lluvias</w:t>
                            </w:r>
                          </w:p>
                        </w:txbxContent>
                      </v:textbox>
                    </v:shape>
                  </w:pict>
                </mc:Fallback>
              </mc:AlternateContent>
            </w:r>
            <w:r w:rsidR="00E17BE5" w:rsidRPr="004364E7">
              <w:rPr>
                <w:rFonts w:cstheme="minorHAnsi"/>
                <w:noProof/>
                <w:lang w:eastAsia="es-CL"/>
              </w:rPr>
              <mc:AlternateContent>
                <mc:Choice Requires="wps">
                  <w:drawing>
                    <wp:anchor distT="0" distB="0" distL="114300" distR="114300" simplePos="0" relativeHeight="251635200" behindDoc="0" locked="0" layoutInCell="1" allowOverlap="1" wp14:anchorId="09855F22" wp14:editId="00B424FC">
                      <wp:simplePos x="0" y="0"/>
                      <wp:positionH relativeFrom="column">
                        <wp:posOffset>4978961</wp:posOffset>
                      </wp:positionH>
                      <wp:positionV relativeFrom="paragraph">
                        <wp:posOffset>4392073</wp:posOffset>
                      </wp:positionV>
                      <wp:extent cx="1850065" cy="1403985"/>
                      <wp:effectExtent l="0" t="0" r="17145" b="23495"/>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065" cy="1403985"/>
                              </a:xfrm>
                              <a:prstGeom prst="rect">
                                <a:avLst/>
                              </a:prstGeom>
                              <a:solidFill>
                                <a:schemeClr val="accent6"/>
                              </a:solidFill>
                              <a:ln w="19050">
                                <a:solidFill>
                                  <a:srgbClr val="C00000"/>
                                </a:solidFill>
                                <a:miter lim="800000"/>
                                <a:headEnd/>
                                <a:tailEnd/>
                              </a:ln>
                            </wps:spPr>
                            <wps:txbx>
                              <w:txbxContent>
                                <w:p w14:paraId="56448BEA" w14:textId="77777777" w:rsidR="00ED5EF9" w:rsidRPr="006F513B" w:rsidRDefault="00ED5EF9" w:rsidP="004364E7">
                                  <w:pPr>
                                    <w:jc w:val="center"/>
                                    <w:rPr>
                                      <w:b/>
                                    </w:rPr>
                                  </w:pPr>
                                  <w:r>
                                    <w:rPr>
                                      <w:b/>
                                    </w:rPr>
                                    <w:t>Contenedor y baño quím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55F22" id="_x0000_s1035" type="#_x0000_t202" style="position:absolute;left:0;text-align:left;margin-left:392.05pt;margin-top:345.85pt;width:145.6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" fillcolor="#f79646 [3209]" strokecolor="#c00000" strokeweight="1.5pt">
                      <v:textbox style="mso-fit-shape-to-text:t">
                        <w:txbxContent>
                          <w:p w14:paraId="56448BEA" w14:textId="77777777" w:rsidR="00ED5EF9" w:rsidRPr="006F513B" w:rsidRDefault="00ED5EF9" w:rsidP="004364E7">
                            <w:pPr>
                              <w:jc w:val="center"/>
                              <w:rPr>
                                <w:b/>
                              </w:rPr>
                            </w:pPr>
                            <w:r>
                              <w:rPr>
                                <w:b/>
                              </w:rPr>
                              <w:t>Contenedor y baño químico</w:t>
                            </w:r>
                          </w:p>
                        </w:txbxContent>
                      </v:textbox>
                    </v:shape>
                  </w:pict>
                </mc:Fallback>
              </mc:AlternateContent>
            </w:r>
            <w:r w:rsidR="00BE4157" w:rsidRPr="004364E7">
              <w:rPr>
                <w:rFonts w:cstheme="minorHAnsi"/>
                <w:noProof/>
                <w:lang w:eastAsia="es-CL"/>
              </w:rPr>
              <mc:AlternateContent>
                <mc:Choice Requires="wps">
                  <w:drawing>
                    <wp:anchor distT="0" distB="0" distL="114300" distR="114300" simplePos="0" relativeHeight="251634176" behindDoc="0" locked="0" layoutInCell="1" allowOverlap="1" wp14:anchorId="6535BCFB" wp14:editId="19FB893A">
                      <wp:simplePos x="0" y="0"/>
                      <wp:positionH relativeFrom="column">
                        <wp:posOffset>4585557</wp:posOffset>
                      </wp:positionH>
                      <wp:positionV relativeFrom="paragraph">
                        <wp:posOffset>4338852</wp:posOffset>
                      </wp:positionV>
                      <wp:extent cx="808502" cy="233975"/>
                      <wp:effectExtent l="19050" t="19050" r="10795" b="33020"/>
                      <wp:wrapNone/>
                      <wp:docPr id="83" name="83 Conector recto"/>
                      <wp:cNvGraphicFramePr/>
                      <a:graphic xmlns:a="http://schemas.openxmlformats.org/drawingml/2006/main">
                        <a:graphicData uri="http://schemas.microsoft.com/office/word/2010/wordprocessingShape">
                          <wps:wsp>
                            <wps:cNvCnPr/>
                            <wps:spPr>
                              <a:xfrm>
                                <a:off x="0" y="0"/>
                                <a:ext cx="808502" cy="23397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5A323" id="83 Conector recto"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341.65pt" to="424.7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" strokecolor="#c00000" strokeweight="2.5pt"/>
                  </w:pict>
                </mc:Fallback>
              </mc:AlternateContent>
            </w:r>
            <w:r w:rsidR="00BE4157" w:rsidRPr="004364E7">
              <w:rPr>
                <w:rFonts w:cstheme="minorHAnsi"/>
                <w:noProof/>
                <w:lang w:eastAsia="es-CL"/>
              </w:rPr>
              <mc:AlternateContent>
                <mc:Choice Requires="wps">
                  <w:drawing>
                    <wp:anchor distT="0" distB="0" distL="114300" distR="114300" simplePos="0" relativeHeight="251636224" behindDoc="0" locked="0" layoutInCell="1" allowOverlap="1" wp14:anchorId="640BEC31" wp14:editId="61CC39F4">
                      <wp:simplePos x="0" y="0"/>
                      <wp:positionH relativeFrom="column">
                        <wp:posOffset>4517390</wp:posOffset>
                      </wp:positionH>
                      <wp:positionV relativeFrom="paragraph">
                        <wp:posOffset>4271010</wp:posOffset>
                      </wp:positionV>
                      <wp:extent cx="106045" cy="116840"/>
                      <wp:effectExtent l="0" t="0" r="27305" b="16510"/>
                      <wp:wrapNone/>
                      <wp:docPr id="85" name="8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01D35" id="85 Elipse" o:spid="_x0000_s1026" style="position:absolute;margin-left:355.7pt;margin-top:336.3pt;width:8.35pt;height:9.2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" fillcolor="red" strokecolor="#c00000" strokeweight="2pt"/>
                  </w:pict>
                </mc:Fallback>
              </mc:AlternateContent>
            </w:r>
            <w:r w:rsidR="00BE4157" w:rsidRPr="00727A57">
              <w:rPr>
                <w:rFonts w:cstheme="minorHAnsi"/>
                <w:noProof/>
                <w:lang w:eastAsia="es-CL"/>
              </w:rPr>
              <mc:AlternateContent>
                <mc:Choice Requires="wps">
                  <w:drawing>
                    <wp:anchor distT="0" distB="0" distL="114300" distR="114300" simplePos="0" relativeHeight="251621888" behindDoc="0" locked="0" layoutInCell="1" allowOverlap="1" wp14:anchorId="607EB10F" wp14:editId="72D840B5">
                      <wp:simplePos x="0" y="0"/>
                      <wp:positionH relativeFrom="column">
                        <wp:posOffset>5318760</wp:posOffset>
                      </wp:positionH>
                      <wp:positionV relativeFrom="paragraph">
                        <wp:posOffset>3349152</wp:posOffset>
                      </wp:positionV>
                      <wp:extent cx="2252980" cy="1403985"/>
                      <wp:effectExtent l="0" t="0" r="13970"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3985"/>
                              </a:xfrm>
                              <a:prstGeom prst="rect">
                                <a:avLst/>
                              </a:prstGeom>
                              <a:solidFill>
                                <a:schemeClr val="accent6"/>
                              </a:solidFill>
                              <a:ln w="19050">
                                <a:solidFill>
                                  <a:srgbClr val="C00000"/>
                                </a:solidFill>
                                <a:miter lim="800000"/>
                                <a:headEnd/>
                                <a:tailEnd/>
                              </a:ln>
                            </wps:spPr>
                            <wps:txbx>
                              <w:txbxContent>
                                <w:p w14:paraId="26DAD7D0" w14:textId="77777777" w:rsidR="00ED5EF9" w:rsidRPr="006F513B" w:rsidRDefault="00ED5EF9" w:rsidP="00727A57">
                                  <w:pPr>
                                    <w:jc w:val="center"/>
                                    <w:rPr>
                                      <w:b/>
                                    </w:rPr>
                                  </w:pPr>
                                  <w:r>
                                    <w:rPr>
                                      <w:b/>
                                    </w:rPr>
                                    <w:t>Celdas terminadas fuera de cie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EB10F" id="_x0000_s1036" type="#_x0000_t202" style="position:absolute;left:0;text-align:left;margin-left:418.8pt;margin-top:263.7pt;width:177.4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" fillcolor="#f79646 [3209]" strokecolor="#c00000" strokeweight="1.5pt">
                      <v:textbox style="mso-fit-shape-to-text:t">
                        <w:txbxContent>
                          <w:p w14:paraId="26DAD7D0" w14:textId="77777777" w:rsidR="00ED5EF9" w:rsidRPr="006F513B" w:rsidRDefault="00ED5EF9" w:rsidP="00727A57">
                            <w:pPr>
                              <w:jc w:val="center"/>
                              <w:rPr>
                                <w:b/>
                              </w:rPr>
                            </w:pPr>
                            <w:r>
                              <w:rPr>
                                <w:b/>
                              </w:rPr>
                              <w:t>Celdas terminadas fuera de cierre</w:t>
                            </w:r>
                          </w:p>
                        </w:txbxContent>
                      </v:textbox>
                    </v:shape>
                  </w:pict>
                </mc:Fallback>
              </mc:AlternateContent>
            </w:r>
            <w:r w:rsidR="00BE4157" w:rsidRPr="00727A57">
              <w:rPr>
                <w:rFonts w:cstheme="minorHAnsi"/>
                <w:noProof/>
                <w:lang w:eastAsia="es-CL"/>
              </w:rPr>
              <mc:AlternateContent>
                <mc:Choice Requires="wps">
                  <w:drawing>
                    <wp:anchor distT="0" distB="0" distL="114300" distR="114300" simplePos="0" relativeHeight="251620864" behindDoc="0" locked="0" layoutInCell="1" allowOverlap="1" wp14:anchorId="089DF47D" wp14:editId="6D375A09">
                      <wp:simplePos x="0" y="0"/>
                      <wp:positionH relativeFrom="column">
                        <wp:posOffset>5073812</wp:posOffset>
                      </wp:positionH>
                      <wp:positionV relativeFrom="paragraph">
                        <wp:posOffset>3348990</wp:posOffset>
                      </wp:positionV>
                      <wp:extent cx="319405" cy="127635"/>
                      <wp:effectExtent l="19050" t="19050" r="23495" b="24765"/>
                      <wp:wrapNone/>
                      <wp:docPr id="50" name="50 Conector recto"/>
                      <wp:cNvGraphicFramePr/>
                      <a:graphic xmlns:a="http://schemas.openxmlformats.org/drawingml/2006/main">
                        <a:graphicData uri="http://schemas.microsoft.com/office/word/2010/wordprocessingShape">
                          <wps:wsp>
                            <wps:cNvCnPr/>
                            <wps:spPr>
                              <a:xfrm>
                                <a:off x="0" y="0"/>
                                <a:ext cx="319405" cy="12763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44F0C" id="50 Conector recto"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263.7pt" to="424.6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" strokecolor="#c00000" strokeweight="2.5pt"/>
                  </w:pict>
                </mc:Fallback>
              </mc:AlternateContent>
            </w:r>
            <w:r w:rsidR="00BE4157" w:rsidRPr="00727A57">
              <w:rPr>
                <w:rFonts w:cstheme="minorHAnsi"/>
                <w:noProof/>
                <w:lang w:eastAsia="es-CL"/>
              </w:rPr>
              <mc:AlternateContent>
                <mc:Choice Requires="wps">
                  <w:drawing>
                    <wp:anchor distT="0" distB="0" distL="114300" distR="114300" simplePos="0" relativeHeight="251622912" behindDoc="0" locked="0" layoutInCell="1" allowOverlap="1" wp14:anchorId="0EA8CE09" wp14:editId="7F85F5E4">
                      <wp:simplePos x="0" y="0"/>
                      <wp:positionH relativeFrom="column">
                        <wp:posOffset>4975860</wp:posOffset>
                      </wp:positionH>
                      <wp:positionV relativeFrom="paragraph">
                        <wp:posOffset>3260090</wp:posOffset>
                      </wp:positionV>
                      <wp:extent cx="106045" cy="116840"/>
                      <wp:effectExtent l="0" t="0" r="27305" b="16510"/>
                      <wp:wrapNone/>
                      <wp:docPr id="52" name="5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B2DBC" id="52 Elipse" o:spid="_x0000_s1026" style="position:absolute;margin-left:391.8pt;margin-top:256.7pt;width:8.35pt;height:9.2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" fillcolor="red" strokecolor="#c00000" strokeweight="2pt"/>
                  </w:pict>
                </mc:Fallback>
              </mc:AlternateContent>
            </w:r>
            <w:r w:rsidR="001E593F" w:rsidRPr="00727A57">
              <w:rPr>
                <w:rFonts w:cstheme="minorHAnsi"/>
                <w:noProof/>
                <w:lang w:eastAsia="es-CL"/>
              </w:rPr>
              <mc:AlternateContent>
                <mc:Choice Requires="wps">
                  <w:drawing>
                    <wp:anchor distT="0" distB="0" distL="114300" distR="114300" simplePos="0" relativeHeight="251623936" behindDoc="0" locked="0" layoutInCell="1" allowOverlap="1" wp14:anchorId="5960CE6B" wp14:editId="513717F3">
                      <wp:simplePos x="0" y="0"/>
                      <wp:positionH relativeFrom="column">
                        <wp:posOffset>4351020</wp:posOffset>
                      </wp:positionH>
                      <wp:positionV relativeFrom="paragraph">
                        <wp:posOffset>2382520</wp:posOffset>
                      </wp:positionV>
                      <wp:extent cx="488950" cy="429895"/>
                      <wp:effectExtent l="19050" t="19050" r="25400" b="27305"/>
                      <wp:wrapNone/>
                      <wp:docPr id="44" name="44 Conector recto"/>
                      <wp:cNvGraphicFramePr/>
                      <a:graphic xmlns:a="http://schemas.openxmlformats.org/drawingml/2006/main">
                        <a:graphicData uri="http://schemas.microsoft.com/office/word/2010/wordprocessingShape">
                          <wps:wsp>
                            <wps:cNvCnPr/>
                            <wps:spPr>
                              <a:xfrm flipH="1">
                                <a:off x="0" y="0"/>
                                <a:ext cx="488950" cy="42989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044E" id="44 Conector recto"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187.6pt" to="381.1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" strokecolor="#c00000" strokeweight="2.5pt"/>
                  </w:pict>
                </mc:Fallback>
              </mc:AlternateContent>
            </w:r>
            <w:r w:rsidR="001E593F" w:rsidRPr="00727A57">
              <w:rPr>
                <w:rFonts w:cstheme="minorHAnsi"/>
                <w:noProof/>
                <w:lang w:eastAsia="es-CL"/>
              </w:rPr>
              <mc:AlternateContent>
                <mc:Choice Requires="wps">
                  <w:drawing>
                    <wp:anchor distT="0" distB="0" distL="114300" distR="114300" simplePos="0" relativeHeight="251639296" behindDoc="0" locked="0" layoutInCell="1" allowOverlap="1" wp14:anchorId="19C7BC10" wp14:editId="499EA350">
                      <wp:simplePos x="0" y="0"/>
                      <wp:positionH relativeFrom="column">
                        <wp:posOffset>4647403</wp:posOffset>
                      </wp:positionH>
                      <wp:positionV relativeFrom="paragraph">
                        <wp:posOffset>2435225</wp:posOffset>
                      </wp:positionV>
                      <wp:extent cx="105603" cy="514985"/>
                      <wp:effectExtent l="19050" t="19050" r="27940" b="18415"/>
                      <wp:wrapNone/>
                      <wp:docPr id="23" name="23 Conector recto"/>
                      <wp:cNvGraphicFramePr/>
                      <a:graphic xmlns:a="http://schemas.openxmlformats.org/drawingml/2006/main">
                        <a:graphicData uri="http://schemas.microsoft.com/office/word/2010/wordprocessingShape">
                          <wps:wsp>
                            <wps:cNvCnPr/>
                            <wps:spPr>
                              <a:xfrm flipH="1">
                                <a:off x="0" y="0"/>
                                <a:ext cx="105603" cy="51498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7BFCE" id="23 Conector recto"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95pt,191.75pt" to="374.2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" strokecolor="#c00000" strokeweight="2.5pt"/>
                  </w:pict>
                </mc:Fallback>
              </mc:AlternateContent>
            </w:r>
            <w:r w:rsidR="001E593F" w:rsidRPr="00727A57">
              <w:rPr>
                <w:rFonts w:cstheme="minorHAnsi"/>
                <w:noProof/>
                <w:lang w:eastAsia="es-CL"/>
              </w:rPr>
              <mc:AlternateContent>
                <mc:Choice Requires="wps">
                  <w:drawing>
                    <wp:anchor distT="0" distB="0" distL="114300" distR="114300" simplePos="0" relativeHeight="251640320" behindDoc="0" locked="0" layoutInCell="1" allowOverlap="1" wp14:anchorId="250B1801" wp14:editId="65EC0C53">
                      <wp:simplePos x="0" y="0"/>
                      <wp:positionH relativeFrom="column">
                        <wp:posOffset>4265930</wp:posOffset>
                      </wp:positionH>
                      <wp:positionV relativeFrom="paragraph">
                        <wp:posOffset>2232660</wp:posOffset>
                      </wp:positionV>
                      <wp:extent cx="1381760" cy="1403985"/>
                      <wp:effectExtent l="0" t="0" r="27940" b="2349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3985"/>
                              </a:xfrm>
                              <a:prstGeom prst="rect">
                                <a:avLst/>
                              </a:prstGeom>
                              <a:solidFill>
                                <a:schemeClr val="accent6"/>
                              </a:solidFill>
                              <a:ln w="19050">
                                <a:solidFill>
                                  <a:srgbClr val="C00000"/>
                                </a:solidFill>
                                <a:miter lim="800000"/>
                                <a:headEnd/>
                                <a:tailEnd/>
                              </a:ln>
                            </wps:spPr>
                            <wps:txbx>
                              <w:txbxContent>
                                <w:p w14:paraId="7A9A4CCC" w14:textId="77777777" w:rsidR="00ED5EF9" w:rsidRPr="006F513B" w:rsidRDefault="00ED5EF9" w:rsidP="00727A57">
                                  <w:pPr>
                                    <w:jc w:val="center"/>
                                    <w:rPr>
                                      <w:b/>
                                    </w:rPr>
                                  </w:pPr>
                                  <w:r>
                                    <w:rPr>
                                      <w:b/>
                                    </w:rPr>
                                    <w:t>Cierre perime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B1801" id="_x0000_s1037" type="#_x0000_t202" style="position:absolute;left:0;text-align:left;margin-left:335.9pt;margin-top:175.8pt;width:108.8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" fillcolor="#f79646 [3209]" strokecolor="#c00000" strokeweight="1.5pt">
                      <v:textbox style="mso-fit-shape-to-text:t">
                        <w:txbxContent>
                          <w:p w14:paraId="7A9A4CCC" w14:textId="77777777" w:rsidR="00ED5EF9" w:rsidRPr="006F513B" w:rsidRDefault="00ED5EF9" w:rsidP="00727A57">
                            <w:pPr>
                              <w:jc w:val="center"/>
                              <w:rPr>
                                <w:b/>
                              </w:rPr>
                            </w:pPr>
                            <w:r>
                              <w:rPr>
                                <w:b/>
                              </w:rPr>
                              <w:t>Cierre perimetral</w:t>
                            </w:r>
                          </w:p>
                        </w:txbxContent>
                      </v:textbox>
                    </v:shape>
                  </w:pict>
                </mc:Fallback>
              </mc:AlternateContent>
            </w:r>
            <w:r w:rsidR="001E593F" w:rsidRPr="00727A57">
              <w:rPr>
                <w:rFonts w:cstheme="minorHAnsi"/>
                <w:noProof/>
                <w:lang w:eastAsia="es-CL"/>
              </w:rPr>
              <mc:AlternateContent>
                <mc:Choice Requires="wps">
                  <w:drawing>
                    <wp:anchor distT="0" distB="0" distL="114300" distR="114300" simplePos="0" relativeHeight="251710976" behindDoc="0" locked="0" layoutInCell="1" allowOverlap="1" wp14:anchorId="0980C87B" wp14:editId="2BA1CB4F">
                      <wp:simplePos x="0" y="0"/>
                      <wp:positionH relativeFrom="column">
                        <wp:posOffset>4593590</wp:posOffset>
                      </wp:positionH>
                      <wp:positionV relativeFrom="paragraph">
                        <wp:posOffset>2888615</wp:posOffset>
                      </wp:positionV>
                      <wp:extent cx="106045" cy="116840"/>
                      <wp:effectExtent l="0" t="0" r="27305" b="16510"/>
                      <wp:wrapNone/>
                      <wp:docPr id="21" name="2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9EDFC" id="21 Elipse" o:spid="_x0000_s1026" style="position:absolute;margin-left:361.7pt;margin-top:227.45pt;width:8.35pt;height:9.2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" fillcolor="red" strokecolor="#c00000" strokeweight="2pt"/>
                  </w:pict>
                </mc:Fallback>
              </mc:AlternateContent>
            </w:r>
            <w:r w:rsidR="001E593F" w:rsidRPr="00727A57">
              <w:rPr>
                <w:rFonts w:cstheme="minorHAnsi"/>
                <w:noProof/>
                <w:lang w:eastAsia="es-CL"/>
              </w:rPr>
              <mc:AlternateContent>
                <mc:Choice Requires="wps">
                  <w:drawing>
                    <wp:anchor distT="0" distB="0" distL="114300" distR="114300" simplePos="0" relativeHeight="251624960" behindDoc="0" locked="0" layoutInCell="1" allowOverlap="1" wp14:anchorId="59413563" wp14:editId="7901528A">
                      <wp:simplePos x="0" y="0"/>
                      <wp:positionH relativeFrom="column">
                        <wp:posOffset>4293235</wp:posOffset>
                      </wp:positionH>
                      <wp:positionV relativeFrom="paragraph">
                        <wp:posOffset>2736215</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781BE" id="46 Elipse" o:spid="_x0000_s1026" style="position:absolute;margin-left:338.05pt;margin-top:215.45pt;width:8.35pt;height:9.2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" fillcolor="red" strokecolor="#c00000" strokeweight="2pt"/>
                  </w:pict>
                </mc:Fallback>
              </mc:AlternateContent>
            </w:r>
            <w:r w:rsidR="001E593F" w:rsidRPr="007B5820">
              <w:rPr>
                <w:rFonts w:cstheme="minorHAnsi"/>
                <w:noProof/>
                <w:lang w:eastAsia="es-CL"/>
              </w:rPr>
              <mc:AlternateContent>
                <mc:Choice Requires="wps">
                  <w:drawing>
                    <wp:anchor distT="0" distB="0" distL="114300" distR="114300" simplePos="0" relativeHeight="251625984" behindDoc="0" locked="0" layoutInCell="1" allowOverlap="1" wp14:anchorId="57F46D8D" wp14:editId="42C864DB">
                      <wp:simplePos x="0" y="0"/>
                      <wp:positionH relativeFrom="column">
                        <wp:posOffset>2341245</wp:posOffset>
                      </wp:positionH>
                      <wp:positionV relativeFrom="paragraph">
                        <wp:posOffset>1318733</wp:posOffset>
                      </wp:positionV>
                      <wp:extent cx="499731" cy="233916"/>
                      <wp:effectExtent l="19050" t="19050" r="15240" b="33020"/>
                      <wp:wrapNone/>
                      <wp:docPr id="43" name="43 Conector recto"/>
                      <wp:cNvGraphicFramePr/>
                      <a:graphic xmlns:a="http://schemas.openxmlformats.org/drawingml/2006/main">
                        <a:graphicData uri="http://schemas.microsoft.com/office/word/2010/wordprocessingShape">
                          <wps:wsp>
                            <wps:cNvCnPr/>
                            <wps:spPr>
                              <a:xfrm flipV="1">
                                <a:off x="0" y="0"/>
                                <a:ext cx="499731" cy="233916"/>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65AFB" id="43 Conector recto"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03.85pt" to="223.7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" strokecolor="#c00000" strokeweight="2.5pt"/>
                  </w:pict>
                </mc:Fallback>
              </mc:AlternateContent>
            </w:r>
            <w:r w:rsidR="001E593F" w:rsidRPr="007B5820">
              <w:rPr>
                <w:rFonts w:cstheme="minorHAnsi"/>
                <w:noProof/>
                <w:lang w:eastAsia="es-CL"/>
              </w:rPr>
              <mc:AlternateContent>
                <mc:Choice Requires="wps">
                  <w:drawing>
                    <wp:anchor distT="0" distB="0" distL="114300" distR="114300" simplePos="0" relativeHeight="251628032" behindDoc="0" locked="0" layoutInCell="1" allowOverlap="1" wp14:anchorId="5BDD4F83" wp14:editId="1CD1EE9E">
                      <wp:simplePos x="0" y="0"/>
                      <wp:positionH relativeFrom="column">
                        <wp:posOffset>2774788</wp:posOffset>
                      </wp:positionH>
                      <wp:positionV relativeFrom="paragraph">
                        <wp:posOffset>1268730</wp:posOffset>
                      </wp:positionV>
                      <wp:extent cx="106045" cy="116840"/>
                      <wp:effectExtent l="0" t="0" r="27305" b="16510"/>
                      <wp:wrapNone/>
                      <wp:docPr id="68" name="6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4855F" id="68 Elipse" o:spid="_x0000_s1026" style="position:absolute;margin-left:218.5pt;margin-top:99.9pt;width:8.35pt;height:9.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" fillcolor="red" strokecolor="#c00000" strokeweight="2pt"/>
                  </w:pict>
                </mc:Fallback>
              </mc:AlternateContent>
            </w:r>
            <w:r w:rsidR="001E593F" w:rsidRPr="007B5820">
              <w:rPr>
                <w:rFonts w:cstheme="minorHAnsi"/>
                <w:noProof/>
                <w:lang w:eastAsia="es-CL"/>
              </w:rPr>
              <mc:AlternateContent>
                <mc:Choice Requires="wps">
                  <w:drawing>
                    <wp:anchor distT="0" distB="0" distL="114300" distR="114300" simplePos="0" relativeHeight="251627008" behindDoc="0" locked="0" layoutInCell="1" allowOverlap="1" wp14:anchorId="3FEE24DB" wp14:editId="3CBBDAB2">
                      <wp:simplePos x="0" y="0"/>
                      <wp:positionH relativeFrom="column">
                        <wp:posOffset>1427480</wp:posOffset>
                      </wp:positionH>
                      <wp:positionV relativeFrom="paragraph">
                        <wp:posOffset>1463159</wp:posOffset>
                      </wp:positionV>
                      <wp:extent cx="1243330" cy="1403985"/>
                      <wp:effectExtent l="0" t="0" r="13970" b="2349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3985"/>
                              </a:xfrm>
                              <a:prstGeom prst="rect">
                                <a:avLst/>
                              </a:prstGeom>
                              <a:solidFill>
                                <a:schemeClr val="accent6"/>
                              </a:solidFill>
                              <a:ln w="19050">
                                <a:solidFill>
                                  <a:srgbClr val="C00000"/>
                                </a:solidFill>
                                <a:miter lim="800000"/>
                                <a:headEnd/>
                                <a:tailEnd/>
                              </a:ln>
                            </wps:spPr>
                            <wps:txbx>
                              <w:txbxContent>
                                <w:p w14:paraId="548F7127" w14:textId="77777777" w:rsidR="00ED5EF9" w:rsidRPr="006F513B" w:rsidRDefault="00ED5EF9" w:rsidP="007B5820">
                                  <w:pPr>
                                    <w:jc w:val="center"/>
                                    <w:rPr>
                                      <w:b/>
                                    </w:rPr>
                                  </w:pPr>
                                  <w:r>
                                    <w:rPr>
                                      <w:b/>
                                    </w:rPr>
                                    <w:t>Portón de acc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E24DB" id="_x0000_s1038" type="#_x0000_t202" style="position:absolute;left:0;text-align:left;margin-left:112.4pt;margin-top:115.2pt;width:97.9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" fillcolor="#f79646 [3209]" strokecolor="#c00000" strokeweight="1.5pt">
                      <v:textbox style="mso-fit-shape-to-text:t">
                        <w:txbxContent>
                          <w:p w14:paraId="548F7127" w14:textId="77777777" w:rsidR="00ED5EF9" w:rsidRPr="006F513B" w:rsidRDefault="00ED5EF9" w:rsidP="007B5820">
                            <w:pPr>
                              <w:jc w:val="center"/>
                              <w:rPr>
                                <w:b/>
                              </w:rPr>
                            </w:pPr>
                            <w:r>
                              <w:rPr>
                                <w:b/>
                              </w:rPr>
                              <w:t>Portón de acceso</w:t>
                            </w:r>
                          </w:p>
                        </w:txbxContent>
                      </v:textbox>
                    </v:shape>
                  </w:pict>
                </mc:Fallback>
              </mc:AlternateContent>
            </w:r>
            <w:r w:rsidR="006E0D9C">
              <w:rPr>
                <w:rFonts w:cstheme="minorHAnsi"/>
                <w:noProof/>
                <w:lang w:eastAsia="es-CL"/>
              </w:rPr>
              <w:drawing>
                <wp:inline distT="0" distB="0" distL="0" distR="0" wp14:anchorId="1D50A402" wp14:editId="0DC1BA74">
                  <wp:extent cx="8250865" cy="5251442"/>
                  <wp:effectExtent l="0" t="0" r="0" b="6985"/>
                  <wp:docPr id="17" name="Imagen 17" descr="C:\Users\andy.morrison\Desktop\Layout ma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ayout maclea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61"/>
                          <a:stretch/>
                        </pic:blipFill>
                        <pic:spPr bwMode="auto">
                          <a:xfrm>
                            <a:off x="0" y="0"/>
                            <a:ext cx="8269828" cy="52635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7A69A3" w14:textId="77777777" w:rsidR="00BA0FDE" w:rsidRPr="0025129B" w:rsidRDefault="00BA0FDE" w:rsidP="00BA0FDE">
      <w:pPr>
        <w:rPr>
          <w:sz w:val="20"/>
        </w:rPr>
      </w:pPr>
    </w:p>
    <w:p w14:paraId="0D3372A7"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9C21B61" w14:textId="77777777" w:rsidR="00B1722C" w:rsidRPr="0025129B" w:rsidRDefault="00B1722C" w:rsidP="00C958D0">
      <w:pPr>
        <w:pStyle w:val="Ttulo1"/>
      </w:pPr>
      <w:bookmarkStart w:id="52" w:name="_Toc395026678"/>
      <w:r w:rsidRPr="0025129B">
        <w:t xml:space="preserve">INSTRUMENTOS DE </w:t>
      </w:r>
      <w:r w:rsidR="005F32AE">
        <w:t xml:space="preserve">GESTIÓN AMBIENTAL QUE REGULAN </w:t>
      </w:r>
      <w:r w:rsidRPr="0025129B">
        <w:t>LA ACTIVIDAD FISCALIZADA.</w:t>
      </w:r>
      <w:bookmarkEnd w:id="48"/>
      <w:bookmarkEnd w:id="49"/>
      <w:bookmarkEnd w:id="50"/>
      <w:bookmarkEnd w:id="51"/>
      <w:bookmarkEnd w:id="52"/>
    </w:p>
    <w:p w14:paraId="76A120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991"/>
        <w:gridCol w:w="1135"/>
        <w:gridCol w:w="1276"/>
        <w:gridCol w:w="2698"/>
        <w:gridCol w:w="1248"/>
      </w:tblGrid>
      <w:tr w:rsidR="003714C8" w:rsidRPr="0025129B" w14:paraId="37D3309A" w14:textId="77777777" w:rsidTr="00FB196E">
        <w:trPr>
          <w:trHeight w:val="498"/>
        </w:trPr>
        <w:tc>
          <w:tcPr>
            <w:tcW w:w="5000" w:type="pct"/>
            <w:gridSpan w:val="8"/>
            <w:shd w:val="clear" w:color="000000" w:fill="D9D9D9"/>
            <w:noWrap/>
            <w:vAlign w:val="center"/>
          </w:tcPr>
          <w:p w14:paraId="1E5ED9B8" w14:textId="77777777"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FB196E" w:rsidRPr="0025129B" w14:paraId="78CF1336" w14:textId="77777777" w:rsidTr="003A419C">
        <w:trPr>
          <w:trHeight w:val="498"/>
        </w:trPr>
        <w:tc>
          <w:tcPr>
            <w:tcW w:w="175" w:type="pct"/>
            <w:shd w:val="clear" w:color="auto" w:fill="auto"/>
            <w:vAlign w:val="center"/>
            <w:hideMark/>
          </w:tcPr>
          <w:p w14:paraId="3BFC45BC"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580C033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5FE3CDC9"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15A8770"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14:paraId="490AB159"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3A427F1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631" w:type="pct"/>
            <w:shd w:val="clear" w:color="auto" w:fill="auto"/>
            <w:vAlign w:val="center"/>
            <w:hideMark/>
          </w:tcPr>
          <w:p w14:paraId="24138F4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34" w:type="pct"/>
            <w:shd w:val="clear" w:color="auto" w:fill="auto"/>
            <w:vAlign w:val="center"/>
            <w:hideMark/>
          </w:tcPr>
          <w:p w14:paraId="1D6D1195" w14:textId="77777777"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7" w:type="pct"/>
            <w:vAlign w:val="center"/>
          </w:tcPr>
          <w:p w14:paraId="7C4832BA"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C80579" w:rsidRPr="0025129B" w14:paraId="7F3F4132" w14:textId="77777777" w:rsidTr="003A419C">
        <w:trPr>
          <w:trHeight w:val="498"/>
        </w:trPr>
        <w:tc>
          <w:tcPr>
            <w:tcW w:w="175" w:type="pct"/>
            <w:shd w:val="clear" w:color="auto" w:fill="auto"/>
            <w:noWrap/>
            <w:vAlign w:val="center"/>
            <w:hideMark/>
          </w:tcPr>
          <w:p w14:paraId="3B20F262" w14:textId="77777777" w:rsidR="00C80579" w:rsidRPr="007C60EE" w:rsidRDefault="00C80579" w:rsidP="00FB196E">
            <w:pPr>
              <w:spacing w:line="0" w:lineRule="atLeast"/>
              <w:jc w:val="center"/>
              <w:rPr>
                <w:color w:val="000000"/>
                <w:sz w:val="20"/>
              </w:rPr>
            </w:pPr>
            <w:r>
              <w:rPr>
                <w:color w:val="000000"/>
                <w:sz w:val="20"/>
              </w:rPr>
              <w:t>1</w:t>
            </w:r>
          </w:p>
        </w:tc>
        <w:tc>
          <w:tcPr>
            <w:tcW w:w="631" w:type="pct"/>
            <w:shd w:val="clear" w:color="auto" w:fill="auto"/>
            <w:noWrap/>
            <w:vAlign w:val="center"/>
          </w:tcPr>
          <w:p w14:paraId="79FF6580" w14:textId="77777777" w:rsidR="00C80579" w:rsidRPr="007C60EE" w:rsidRDefault="00C80579" w:rsidP="00FB196E">
            <w:pPr>
              <w:spacing w:line="0" w:lineRule="atLeast"/>
              <w:jc w:val="center"/>
              <w:rPr>
                <w:color w:val="000000"/>
                <w:sz w:val="20"/>
              </w:rPr>
            </w:pPr>
            <w:r>
              <w:rPr>
                <w:color w:val="000000"/>
                <w:sz w:val="20"/>
              </w:rPr>
              <w:t>RCA</w:t>
            </w:r>
          </w:p>
        </w:tc>
        <w:tc>
          <w:tcPr>
            <w:tcW w:w="561" w:type="pct"/>
            <w:shd w:val="clear" w:color="auto" w:fill="auto"/>
            <w:noWrap/>
            <w:vAlign w:val="center"/>
          </w:tcPr>
          <w:p w14:paraId="55E5DFC7" w14:textId="77777777" w:rsidR="00C80579" w:rsidRPr="007C60EE" w:rsidRDefault="00C80579" w:rsidP="002C7A34">
            <w:pPr>
              <w:spacing w:line="0" w:lineRule="atLeast"/>
              <w:jc w:val="center"/>
              <w:rPr>
                <w:color w:val="000000"/>
                <w:sz w:val="20"/>
              </w:rPr>
            </w:pPr>
            <w:r>
              <w:rPr>
                <w:color w:val="000000"/>
                <w:sz w:val="20"/>
              </w:rPr>
              <w:t>58</w:t>
            </w:r>
          </w:p>
        </w:tc>
        <w:tc>
          <w:tcPr>
            <w:tcW w:w="490" w:type="pct"/>
            <w:vAlign w:val="center"/>
          </w:tcPr>
          <w:p w14:paraId="6EC6ADEE" w14:textId="77777777" w:rsidR="00C80579" w:rsidRPr="007C60EE" w:rsidRDefault="00C80579" w:rsidP="002C7A34">
            <w:pPr>
              <w:spacing w:line="0" w:lineRule="atLeast"/>
              <w:jc w:val="center"/>
              <w:rPr>
                <w:color w:val="000000"/>
                <w:sz w:val="20"/>
              </w:rPr>
            </w:pPr>
            <w:r>
              <w:rPr>
                <w:color w:val="000000"/>
                <w:sz w:val="20"/>
              </w:rPr>
              <w:t>14/03/03</w:t>
            </w:r>
          </w:p>
        </w:tc>
        <w:tc>
          <w:tcPr>
            <w:tcW w:w="561" w:type="pct"/>
            <w:shd w:val="clear" w:color="auto" w:fill="auto"/>
            <w:noWrap/>
            <w:vAlign w:val="center"/>
          </w:tcPr>
          <w:p w14:paraId="570B7F17" w14:textId="77777777" w:rsidR="00C80579" w:rsidRPr="003C4772" w:rsidRDefault="00C80579" w:rsidP="00932AA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Magallanes y Antártica Chilena</w:t>
            </w:r>
          </w:p>
        </w:tc>
        <w:tc>
          <w:tcPr>
            <w:tcW w:w="631" w:type="pct"/>
            <w:shd w:val="clear" w:color="auto" w:fill="auto"/>
            <w:noWrap/>
            <w:vAlign w:val="center"/>
          </w:tcPr>
          <w:p w14:paraId="6F178A77" w14:textId="5C2BB370" w:rsidR="00C80579" w:rsidRPr="003C4772" w:rsidRDefault="00E02D10" w:rsidP="00AC68E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C80579" w:rsidRPr="003C4772">
              <w:rPr>
                <w:rFonts w:eastAsia="Times New Roman" w:cs="Calibri"/>
                <w:color w:val="000000"/>
                <w:sz w:val="20"/>
                <w:szCs w:val="20"/>
                <w:lang w:eastAsia="es-CL"/>
              </w:rPr>
              <w:t>Proyecto "</w:t>
            </w:r>
            <w:r w:rsidR="00C80579">
              <w:rPr>
                <w:rFonts w:eastAsia="Times New Roman" w:cs="Calibri"/>
                <w:color w:val="000000"/>
                <w:sz w:val="20"/>
                <w:szCs w:val="20"/>
                <w:lang w:eastAsia="es-CL"/>
              </w:rPr>
              <w:t>Relleno Sanitario de Residuos Industriales Sólidos</w:t>
            </w:r>
            <w:r w:rsidR="00C80579" w:rsidRPr="003C4772">
              <w:rPr>
                <w:rFonts w:eastAsia="Times New Roman" w:cs="Calibri"/>
                <w:color w:val="000000"/>
                <w:sz w:val="20"/>
                <w:szCs w:val="20"/>
                <w:lang w:eastAsia="es-CL"/>
              </w:rPr>
              <w:t>"</w:t>
            </w:r>
          </w:p>
        </w:tc>
        <w:tc>
          <w:tcPr>
            <w:tcW w:w="1334" w:type="pct"/>
            <w:shd w:val="clear" w:color="auto" w:fill="auto"/>
            <w:noWrap/>
            <w:vAlign w:val="center"/>
          </w:tcPr>
          <w:p w14:paraId="7527F3C2" w14:textId="77777777" w:rsidR="00C80579" w:rsidRPr="00E0660B" w:rsidRDefault="00C80579" w:rsidP="00C80579">
            <w:pPr>
              <w:spacing w:line="0" w:lineRule="atLeast"/>
              <w:rPr>
                <w:rFonts w:eastAsia="Times New Roman" w:cs="Calibri"/>
                <w:color w:val="000000"/>
                <w:sz w:val="20"/>
                <w:szCs w:val="20"/>
                <w:highlight w:val="yellow"/>
                <w:lang w:eastAsia="es-CL"/>
              </w:rPr>
            </w:pPr>
            <w:r>
              <w:rPr>
                <w:rFonts w:eastAsia="Times New Roman" w:cs="Calibri"/>
                <w:color w:val="000000"/>
                <w:sz w:val="20"/>
                <w:szCs w:val="20"/>
                <w:lang w:eastAsia="es-CL"/>
              </w:rPr>
              <w:t xml:space="preserve">Mediante carta de </w:t>
            </w:r>
            <w:r w:rsidRPr="00EF6173">
              <w:rPr>
                <w:rFonts w:eastAsia="Times New Roman" w:cs="Calibri"/>
                <w:color w:val="000000"/>
                <w:sz w:val="20"/>
                <w:szCs w:val="20"/>
                <w:lang w:eastAsia="es-CL"/>
              </w:rPr>
              <w:t xml:space="preserve">fecha </w:t>
            </w:r>
            <w:r>
              <w:rPr>
                <w:rFonts w:eastAsia="Times New Roman" w:cs="Calibri"/>
                <w:color w:val="000000"/>
                <w:sz w:val="20"/>
                <w:szCs w:val="20"/>
                <w:lang w:eastAsia="es-CL"/>
              </w:rPr>
              <w:t>20</w:t>
            </w:r>
            <w:r w:rsidRPr="00EF6173">
              <w:rPr>
                <w:rFonts w:eastAsia="Times New Roman" w:cs="Calibri"/>
                <w:color w:val="000000"/>
                <w:sz w:val="20"/>
                <w:szCs w:val="20"/>
                <w:lang w:eastAsia="es-CL"/>
              </w:rPr>
              <w:t>/</w:t>
            </w:r>
            <w:r>
              <w:rPr>
                <w:rFonts w:eastAsia="Times New Roman" w:cs="Calibri"/>
                <w:color w:val="000000"/>
                <w:sz w:val="20"/>
                <w:szCs w:val="20"/>
                <w:lang w:eastAsia="es-CL"/>
              </w:rPr>
              <w:t>10</w:t>
            </w:r>
            <w:r w:rsidRPr="00EF6173">
              <w:rPr>
                <w:rFonts w:eastAsia="Times New Roman" w:cs="Calibri"/>
                <w:color w:val="000000"/>
                <w:sz w:val="20"/>
                <w:szCs w:val="20"/>
                <w:lang w:eastAsia="es-CL"/>
              </w:rPr>
              <w:t>/</w:t>
            </w:r>
            <w:r>
              <w:rPr>
                <w:rFonts w:eastAsia="Times New Roman" w:cs="Calibri"/>
                <w:color w:val="000000"/>
                <w:sz w:val="20"/>
                <w:szCs w:val="20"/>
                <w:lang w:eastAsia="es-CL"/>
              </w:rPr>
              <w:t>10, complementada por cartas de fecha 13/12/10 y 24/05/11,</w:t>
            </w:r>
            <w:r w:rsidRPr="00EF6173">
              <w:rPr>
                <w:rFonts w:eastAsia="Times New Roman" w:cs="Calibri"/>
                <w:color w:val="000000"/>
                <w:sz w:val="20"/>
                <w:szCs w:val="20"/>
                <w:lang w:eastAsia="es-CL"/>
              </w:rPr>
              <w:t xml:space="preserve"> el titular presenta a la Dirección Regional de</w:t>
            </w:r>
            <w:r>
              <w:rPr>
                <w:rFonts w:eastAsia="Times New Roman" w:cs="Calibri"/>
                <w:color w:val="000000"/>
                <w:sz w:val="20"/>
                <w:szCs w:val="20"/>
                <w:lang w:eastAsia="es-CL"/>
              </w:rPr>
              <w:t xml:space="preserve">l Servicio de Evaluación Ambiental de Magallanes y La Antártica Chilena </w:t>
            </w:r>
            <w:r w:rsidRPr="00EF6173">
              <w:rPr>
                <w:rFonts w:eastAsia="Times New Roman" w:cs="Calibri"/>
                <w:color w:val="000000"/>
                <w:sz w:val="20"/>
                <w:szCs w:val="20"/>
                <w:lang w:eastAsia="es-CL"/>
              </w:rPr>
              <w:t>una consulta de pertinencia de ingreso al SEIA respecto de</w:t>
            </w:r>
            <w:r>
              <w:rPr>
                <w:rFonts w:eastAsia="Times New Roman" w:cs="Calibri"/>
                <w:color w:val="000000"/>
                <w:sz w:val="20"/>
                <w:szCs w:val="20"/>
                <w:lang w:eastAsia="es-CL"/>
              </w:rPr>
              <w:t xml:space="preserve"> </w:t>
            </w:r>
            <w:r w:rsidRPr="00EF6173">
              <w:rPr>
                <w:rFonts w:eastAsia="Times New Roman" w:cs="Calibri"/>
                <w:color w:val="000000"/>
                <w:sz w:val="20"/>
                <w:szCs w:val="20"/>
                <w:lang w:eastAsia="es-CL"/>
              </w:rPr>
              <w:t>l</w:t>
            </w:r>
            <w:r>
              <w:rPr>
                <w:rFonts w:eastAsia="Times New Roman" w:cs="Calibri"/>
                <w:color w:val="000000"/>
                <w:sz w:val="20"/>
                <w:szCs w:val="20"/>
                <w:lang w:eastAsia="es-CL"/>
              </w:rPr>
              <w:t>a</w:t>
            </w:r>
            <w:r w:rsidR="00ED1FD0">
              <w:rPr>
                <w:rFonts w:eastAsia="Times New Roman" w:cs="Calibri"/>
                <w:color w:val="000000"/>
                <w:sz w:val="20"/>
                <w:szCs w:val="20"/>
                <w:lang w:eastAsia="es-CL"/>
              </w:rPr>
              <w:t xml:space="preserve"> </w:t>
            </w:r>
            <w:r>
              <w:rPr>
                <w:rFonts w:eastAsia="Times New Roman" w:cs="Calibri"/>
                <w:color w:val="000000"/>
                <w:sz w:val="20"/>
                <w:szCs w:val="20"/>
                <w:lang w:eastAsia="es-CL"/>
              </w:rPr>
              <w:t>ampliación de las dimensiones de las trincheras, considerando que éstas sean de 45 metros de largo, 15 metros de ancho y 3 metros de profundidad, además de eliminar la recepción de decomisos de conejo, considerando en cambio la recepción de decomisos de cordero y guanaco</w:t>
            </w:r>
            <w:r w:rsidRPr="00EF6173">
              <w:rPr>
                <w:rFonts w:eastAsia="Times New Roman" w:cs="Calibri"/>
                <w:color w:val="000000"/>
                <w:sz w:val="20"/>
                <w:szCs w:val="20"/>
                <w:lang w:eastAsia="es-CL"/>
              </w:rPr>
              <w:t xml:space="preserve">. Esta consulta fue respondida mediante </w:t>
            </w:r>
            <w:r>
              <w:rPr>
                <w:rFonts w:eastAsia="Times New Roman" w:cs="Calibri"/>
                <w:color w:val="000000"/>
                <w:sz w:val="20"/>
                <w:szCs w:val="20"/>
                <w:lang w:eastAsia="es-CL"/>
              </w:rPr>
              <w:t xml:space="preserve">Ord. </w:t>
            </w:r>
            <w:r w:rsidRPr="00EF6173">
              <w:rPr>
                <w:rFonts w:eastAsia="Times New Roman" w:cs="Calibri"/>
                <w:color w:val="000000"/>
                <w:sz w:val="20"/>
                <w:szCs w:val="20"/>
                <w:lang w:eastAsia="es-CL"/>
              </w:rPr>
              <w:t>(</w:t>
            </w:r>
            <w:r>
              <w:rPr>
                <w:rFonts w:eastAsia="Times New Roman" w:cs="Calibri"/>
                <w:color w:val="000000"/>
                <w:sz w:val="20"/>
                <w:szCs w:val="20"/>
                <w:lang w:eastAsia="es-CL"/>
              </w:rPr>
              <w:t>SEA</w:t>
            </w:r>
            <w:r w:rsidRPr="00EF6173">
              <w:rPr>
                <w:rFonts w:eastAsia="Times New Roman" w:cs="Calibri"/>
                <w:color w:val="000000"/>
                <w:sz w:val="20"/>
                <w:szCs w:val="20"/>
                <w:lang w:eastAsia="es-CL"/>
              </w:rPr>
              <w:t>) N°</w:t>
            </w:r>
            <w:r>
              <w:rPr>
                <w:rFonts w:eastAsia="Times New Roman" w:cs="Calibri"/>
                <w:color w:val="000000"/>
                <w:sz w:val="20"/>
                <w:szCs w:val="20"/>
                <w:lang w:eastAsia="es-CL"/>
              </w:rPr>
              <w:t>289</w:t>
            </w:r>
            <w:r w:rsidRPr="00EF6173">
              <w:rPr>
                <w:rFonts w:eastAsia="Times New Roman" w:cs="Calibri"/>
                <w:color w:val="000000"/>
                <w:sz w:val="20"/>
                <w:szCs w:val="20"/>
                <w:lang w:eastAsia="es-CL"/>
              </w:rPr>
              <w:t xml:space="preserve"> del </w:t>
            </w:r>
            <w:r>
              <w:rPr>
                <w:rFonts w:eastAsia="Times New Roman" w:cs="Calibri"/>
                <w:color w:val="000000"/>
                <w:sz w:val="20"/>
                <w:szCs w:val="20"/>
                <w:lang w:eastAsia="es-CL"/>
              </w:rPr>
              <w:t>28</w:t>
            </w:r>
            <w:r w:rsidRPr="00EF6173">
              <w:rPr>
                <w:rFonts w:eastAsia="Times New Roman" w:cs="Calibri"/>
                <w:color w:val="000000"/>
                <w:sz w:val="20"/>
                <w:szCs w:val="20"/>
                <w:lang w:eastAsia="es-CL"/>
              </w:rPr>
              <w:t xml:space="preserve"> de </w:t>
            </w:r>
            <w:r>
              <w:rPr>
                <w:rFonts w:eastAsia="Times New Roman" w:cs="Calibri"/>
                <w:color w:val="000000"/>
                <w:sz w:val="20"/>
                <w:szCs w:val="20"/>
                <w:lang w:eastAsia="es-CL"/>
              </w:rPr>
              <w:t>junio</w:t>
            </w:r>
            <w:r w:rsidRPr="00EF6173">
              <w:rPr>
                <w:rFonts w:eastAsia="Times New Roman" w:cs="Calibri"/>
                <w:color w:val="000000"/>
                <w:sz w:val="20"/>
                <w:szCs w:val="20"/>
                <w:lang w:eastAsia="es-CL"/>
              </w:rPr>
              <w:t xml:space="preserve"> de 20</w:t>
            </w:r>
            <w:r>
              <w:rPr>
                <w:rFonts w:eastAsia="Times New Roman" w:cs="Calibri"/>
                <w:color w:val="000000"/>
                <w:sz w:val="20"/>
                <w:szCs w:val="20"/>
                <w:lang w:eastAsia="es-CL"/>
              </w:rPr>
              <w:t>11</w:t>
            </w:r>
            <w:r w:rsidRPr="00EF6173">
              <w:rPr>
                <w:rFonts w:eastAsia="Times New Roman" w:cs="Calibri"/>
                <w:color w:val="000000"/>
                <w:sz w:val="20"/>
                <w:szCs w:val="20"/>
                <w:lang w:eastAsia="es-CL"/>
              </w:rPr>
              <w:t>, indicándose que l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modificaci</w:t>
            </w:r>
            <w:r>
              <w:rPr>
                <w:rFonts w:eastAsia="Times New Roman" w:cs="Calibri"/>
                <w:color w:val="000000"/>
                <w:sz w:val="20"/>
                <w:szCs w:val="20"/>
                <w:lang w:eastAsia="es-CL"/>
              </w:rPr>
              <w:t xml:space="preserve">ones </w:t>
            </w:r>
            <w:r w:rsidRPr="00EF6173">
              <w:rPr>
                <w:rFonts w:eastAsia="Times New Roman" w:cs="Calibri"/>
                <w:color w:val="000000"/>
                <w:sz w:val="20"/>
                <w:szCs w:val="20"/>
                <w:lang w:eastAsia="es-CL"/>
              </w:rPr>
              <w:t>propuest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no requiere</w:t>
            </w:r>
            <w:r>
              <w:rPr>
                <w:rFonts w:eastAsia="Times New Roman" w:cs="Calibri"/>
                <w:color w:val="000000"/>
                <w:sz w:val="20"/>
                <w:szCs w:val="20"/>
                <w:lang w:eastAsia="es-CL"/>
              </w:rPr>
              <w:t>n</w:t>
            </w:r>
            <w:r w:rsidRPr="00EF6173">
              <w:rPr>
                <w:rFonts w:eastAsia="Times New Roman" w:cs="Calibri"/>
                <w:color w:val="000000"/>
                <w:sz w:val="20"/>
                <w:szCs w:val="20"/>
                <w:lang w:eastAsia="es-CL"/>
              </w:rPr>
              <w:t xml:space="preserve"> ingresar al SEIA.</w:t>
            </w:r>
          </w:p>
        </w:tc>
        <w:tc>
          <w:tcPr>
            <w:tcW w:w="617" w:type="pct"/>
            <w:vAlign w:val="center"/>
          </w:tcPr>
          <w:p w14:paraId="18BF557C" w14:textId="77777777" w:rsidR="00C80579" w:rsidRPr="0025129B" w:rsidRDefault="00C80579" w:rsidP="00FB196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8B5227C"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7F8CAB0" w14:textId="77777777" w:rsidR="00317531" w:rsidRPr="0025129B" w:rsidRDefault="00B1722C" w:rsidP="00C958D0">
      <w:pPr>
        <w:pStyle w:val="Ttulo1"/>
      </w:pPr>
      <w:bookmarkStart w:id="53" w:name="_Toc352840385"/>
      <w:bookmarkStart w:id="54" w:name="_Toc352841445"/>
      <w:bookmarkStart w:id="55" w:name="_Toc395026679"/>
      <w:r w:rsidRPr="0025129B">
        <w:t>ANTECEDENTES DE LA ACTIVIDAD DE FISCALIZACIÓN.</w:t>
      </w:r>
      <w:bookmarkEnd w:id="53"/>
      <w:bookmarkEnd w:id="54"/>
      <w:bookmarkEnd w:id="55"/>
    </w:p>
    <w:p w14:paraId="3E847B09" w14:textId="77777777" w:rsidR="00B1722C" w:rsidRPr="0025129B" w:rsidRDefault="00B1722C" w:rsidP="00B1722C"/>
    <w:p w14:paraId="7B70CB7A"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5026680"/>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313B04E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07A12E56" w14:textId="77777777" w:rsidTr="00A70F8F">
        <w:trPr>
          <w:trHeight w:val="551"/>
          <w:jc w:val="center"/>
        </w:trPr>
        <w:tc>
          <w:tcPr>
            <w:tcW w:w="1142" w:type="pct"/>
            <w:shd w:val="clear" w:color="auto" w:fill="auto"/>
            <w:tcMar>
              <w:top w:w="58" w:type="dxa"/>
              <w:left w:w="58" w:type="dxa"/>
              <w:bottom w:w="58" w:type="dxa"/>
              <w:right w:w="58" w:type="dxa"/>
            </w:tcMar>
            <w:hideMark/>
          </w:tcPr>
          <w:p w14:paraId="4037D5E1"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914E8EA" w14:textId="77777777"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14:paraId="72381A1E"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D4EEB2E" w14:textId="77777777" w:rsidR="00B1722C" w:rsidRPr="0025129B" w:rsidRDefault="00005860" w:rsidP="00005860">
            <w:pPr>
              <w:ind w:right="80"/>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14:paraId="4D7B5F00" w14:textId="77777777" w:rsidR="00B1722C" w:rsidRPr="0025129B" w:rsidRDefault="00B1722C" w:rsidP="00B1722C"/>
    <w:p w14:paraId="10F860F7"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395026681"/>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23AC8EA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AF97C5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E9ECAC" w14:textId="77777777" w:rsidR="007F0150" w:rsidRPr="00737126" w:rsidRDefault="007F0150" w:rsidP="00A704D5">
            <w:pPr>
              <w:pStyle w:val="Prrafodelista"/>
              <w:numPr>
                <w:ilvl w:val="0"/>
                <w:numId w:val="3"/>
              </w:numPr>
              <w:spacing w:line="276" w:lineRule="auto"/>
              <w:rPr>
                <w:rFonts w:eastAsia="Times New Roman" w:cs="Calibri"/>
                <w:sz w:val="20"/>
                <w:szCs w:val="16"/>
                <w:lang w:eastAsia="es-CL"/>
              </w:rPr>
            </w:pPr>
            <w:r w:rsidRPr="00737126">
              <w:rPr>
                <w:rFonts w:eastAsia="Times New Roman" w:cs="Calibri"/>
                <w:sz w:val="20"/>
                <w:szCs w:val="16"/>
                <w:lang w:eastAsia="es-CL"/>
              </w:rPr>
              <w:t>Control de residuos que ingresan al relleno.</w:t>
            </w:r>
          </w:p>
          <w:p w14:paraId="02293EF5" w14:textId="77777777" w:rsidR="0024327D" w:rsidRPr="00737126" w:rsidRDefault="0000464A" w:rsidP="00A704D5">
            <w:pPr>
              <w:pStyle w:val="Prrafodelista"/>
              <w:numPr>
                <w:ilvl w:val="0"/>
                <w:numId w:val="3"/>
              </w:numPr>
              <w:spacing w:line="276" w:lineRule="auto"/>
              <w:rPr>
                <w:rFonts w:eastAsia="Times New Roman" w:cs="Calibri"/>
                <w:sz w:val="20"/>
                <w:szCs w:val="16"/>
                <w:lang w:eastAsia="es-CL"/>
              </w:rPr>
            </w:pPr>
            <w:r w:rsidRPr="00737126">
              <w:rPr>
                <w:rFonts w:eastAsia="Times New Roman" w:cs="Calibri"/>
                <w:sz w:val="20"/>
                <w:szCs w:val="16"/>
                <w:lang w:eastAsia="es-CL"/>
              </w:rPr>
              <w:t xml:space="preserve">Manejo de </w:t>
            </w:r>
            <w:r w:rsidR="007F0150" w:rsidRPr="00737126">
              <w:rPr>
                <w:rFonts w:eastAsia="Times New Roman" w:cs="Calibri"/>
                <w:sz w:val="20"/>
                <w:szCs w:val="16"/>
                <w:lang w:eastAsia="es-CL"/>
              </w:rPr>
              <w:t>lixiviados</w:t>
            </w:r>
            <w:r w:rsidR="0024327D" w:rsidRPr="00737126">
              <w:rPr>
                <w:rFonts w:eastAsia="Times New Roman" w:cs="Calibri"/>
                <w:sz w:val="20"/>
                <w:szCs w:val="16"/>
                <w:lang w:eastAsia="es-CL"/>
              </w:rPr>
              <w:t>.</w:t>
            </w:r>
          </w:p>
          <w:p w14:paraId="0360E086" w14:textId="77777777" w:rsidR="007F0150" w:rsidRPr="00737126" w:rsidRDefault="007F0150" w:rsidP="00A704D5">
            <w:pPr>
              <w:pStyle w:val="Prrafodelista"/>
              <w:numPr>
                <w:ilvl w:val="0"/>
                <w:numId w:val="3"/>
              </w:numPr>
              <w:spacing w:line="276" w:lineRule="auto"/>
              <w:rPr>
                <w:rFonts w:eastAsia="Times New Roman" w:cs="Calibri"/>
                <w:sz w:val="20"/>
                <w:szCs w:val="16"/>
                <w:lang w:eastAsia="es-CL"/>
              </w:rPr>
            </w:pPr>
            <w:r w:rsidRPr="00737126">
              <w:rPr>
                <w:rFonts w:eastAsia="Times New Roman" w:cs="Calibri"/>
                <w:sz w:val="20"/>
                <w:szCs w:val="16"/>
                <w:lang w:eastAsia="es-CL"/>
              </w:rPr>
              <w:t>Manejo de biogás.</w:t>
            </w:r>
          </w:p>
          <w:p w14:paraId="36922BE8" w14:textId="77777777" w:rsidR="0000464A" w:rsidRPr="00737126" w:rsidRDefault="007F0150" w:rsidP="00A704D5">
            <w:pPr>
              <w:pStyle w:val="Prrafodelista"/>
              <w:numPr>
                <w:ilvl w:val="0"/>
                <w:numId w:val="3"/>
              </w:numPr>
              <w:spacing w:line="276" w:lineRule="auto"/>
              <w:rPr>
                <w:rFonts w:eastAsia="Times New Roman" w:cs="Calibri"/>
                <w:sz w:val="20"/>
                <w:szCs w:val="16"/>
                <w:lang w:eastAsia="es-CL"/>
              </w:rPr>
            </w:pPr>
            <w:r w:rsidRPr="00737126">
              <w:rPr>
                <w:rFonts w:eastAsia="Times New Roman" w:cs="Calibri"/>
                <w:sz w:val="20"/>
                <w:szCs w:val="16"/>
                <w:lang w:eastAsia="es-CL"/>
              </w:rPr>
              <w:t>Manejo de vectores</w:t>
            </w:r>
            <w:r w:rsidR="0000464A" w:rsidRPr="00737126">
              <w:rPr>
                <w:rFonts w:eastAsia="Times New Roman" w:cs="Calibri"/>
                <w:sz w:val="20"/>
                <w:szCs w:val="16"/>
                <w:lang w:eastAsia="es-CL"/>
              </w:rPr>
              <w:t>.</w:t>
            </w:r>
          </w:p>
          <w:p w14:paraId="20AB28BC" w14:textId="77777777" w:rsidR="007F0150" w:rsidRPr="00737126" w:rsidRDefault="007F0150" w:rsidP="0000464A">
            <w:pPr>
              <w:pStyle w:val="Prrafodelista"/>
              <w:numPr>
                <w:ilvl w:val="0"/>
                <w:numId w:val="3"/>
              </w:numPr>
              <w:spacing w:line="276" w:lineRule="auto"/>
              <w:rPr>
                <w:rFonts w:eastAsia="Times New Roman" w:cs="Calibri"/>
                <w:sz w:val="20"/>
                <w:szCs w:val="16"/>
                <w:lang w:eastAsia="es-CL"/>
              </w:rPr>
            </w:pPr>
            <w:r w:rsidRPr="00737126">
              <w:rPr>
                <w:rFonts w:eastAsia="Times New Roman" w:cs="Calibri"/>
                <w:sz w:val="20"/>
                <w:szCs w:val="16"/>
                <w:lang w:eastAsia="es-CL"/>
              </w:rPr>
              <w:t>Canales de contorno.</w:t>
            </w:r>
          </w:p>
          <w:p w14:paraId="61466719" w14:textId="77777777" w:rsidR="00893A4E" w:rsidRPr="00737126" w:rsidRDefault="007F0150" w:rsidP="006F0CCE">
            <w:pPr>
              <w:pStyle w:val="Prrafodelista"/>
              <w:numPr>
                <w:ilvl w:val="0"/>
                <w:numId w:val="3"/>
              </w:numPr>
              <w:spacing w:line="276" w:lineRule="auto"/>
              <w:rPr>
                <w:rFonts w:eastAsia="Times New Roman" w:cs="Calibri"/>
                <w:sz w:val="20"/>
                <w:szCs w:val="16"/>
                <w:lang w:eastAsia="es-CL"/>
              </w:rPr>
            </w:pPr>
            <w:r w:rsidRPr="00737126">
              <w:rPr>
                <w:rFonts w:eastAsia="Times New Roman" w:cs="Calibri"/>
                <w:sz w:val="20"/>
                <w:szCs w:val="16"/>
                <w:lang w:eastAsia="es-CL"/>
              </w:rPr>
              <w:t>Estabilidad del relleno sanitario.</w:t>
            </w:r>
          </w:p>
          <w:p w14:paraId="64EE09C3" w14:textId="77777777" w:rsidR="00737126" w:rsidRPr="00737126" w:rsidRDefault="00737126" w:rsidP="006F0CCE">
            <w:pPr>
              <w:pStyle w:val="Prrafodelista"/>
              <w:numPr>
                <w:ilvl w:val="0"/>
                <w:numId w:val="3"/>
              </w:numPr>
              <w:spacing w:line="276" w:lineRule="auto"/>
              <w:rPr>
                <w:rFonts w:eastAsia="Times New Roman" w:cs="Calibri"/>
                <w:sz w:val="20"/>
                <w:szCs w:val="16"/>
                <w:lang w:eastAsia="es-CL"/>
              </w:rPr>
            </w:pPr>
            <w:r w:rsidRPr="00737126">
              <w:rPr>
                <w:rFonts w:eastAsia="Times New Roman" w:cs="Calibri"/>
                <w:sz w:val="20"/>
                <w:szCs w:val="16"/>
                <w:lang w:eastAsia="es-CL"/>
              </w:rPr>
              <w:t>Obtención de Permisos Ambientales Sectoriales.</w:t>
            </w:r>
          </w:p>
        </w:tc>
      </w:tr>
    </w:tbl>
    <w:p w14:paraId="702320A4" w14:textId="77777777" w:rsidR="00893A4E" w:rsidRPr="0025129B" w:rsidRDefault="00893A4E" w:rsidP="00893A4E"/>
    <w:p w14:paraId="0EA81F07"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502668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62BB154D" w14:textId="77777777" w:rsidR="00893A4E" w:rsidRPr="0025129B" w:rsidRDefault="00893A4E" w:rsidP="000D703E">
      <w:pPr>
        <w:rPr>
          <w:rFonts w:cstheme="minorHAnsi"/>
          <w:sz w:val="16"/>
          <w:szCs w:val="16"/>
        </w:rPr>
      </w:pPr>
    </w:p>
    <w:p w14:paraId="3E2D08EF" w14:textId="77777777" w:rsidR="00004D1D" w:rsidRPr="0025129B" w:rsidRDefault="006E0D77"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395026683"/>
      <w:r>
        <w:t>Antecedentes de la inspección</w:t>
      </w:r>
      <w:bookmarkEnd w:id="88"/>
      <w:bookmarkEnd w:id="89"/>
      <w:bookmarkEnd w:id="90"/>
      <w:bookmarkEnd w:id="91"/>
      <w:bookmarkEnd w:id="92"/>
      <w:bookmarkEnd w:id="93"/>
      <w:bookmarkEnd w:id="94"/>
      <w:r>
        <w:t>.</w:t>
      </w:r>
      <w:bookmarkEnd w:id="95"/>
    </w:p>
    <w:p w14:paraId="60BC8A1F"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893A4E" w:rsidRPr="0025129B" w14:paraId="0AF61403" w14:textId="77777777" w:rsidTr="006E0D7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BA42C"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5A60ED1" w14:textId="77777777" w:rsidR="00882292" w:rsidRPr="0025129B" w:rsidRDefault="00A737B2" w:rsidP="00A737B2">
            <w:pPr>
              <w:rPr>
                <w:sz w:val="20"/>
                <w:szCs w:val="20"/>
              </w:rPr>
            </w:pPr>
            <w:r>
              <w:rPr>
                <w:sz w:val="20"/>
                <w:szCs w:val="20"/>
              </w:rPr>
              <w:t>08</w:t>
            </w:r>
            <w:r w:rsidR="006E0D77">
              <w:rPr>
                <w:sz w:val="20"/>
                <w:szCs w:val="20"/>
              </w:rPr>
              <w:t>/0</w:t>
            </w:r>
            <w:r>
              <w:rPr>
                <w:sz w:val="20"/>
                <w:szCs w:val="20"/>
              </w:rPr>
              <w:t>5</w:t>
            </w:r>
            <w:r w:rsidR="006E0D77">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9331CD" w14:textId="77777777" w:rsidR="00893A4E" w:rsidRPr="0025129B" w:rsidRDefault="00FA7A17" w:rsidP="006122E2">
            <w:pPr>
              <w:ind w:left="118"/>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FEA896C" w14:textId="77777777" w:rsidR="006B4FB2" w:rsidRPr="0025129B" w:rsidRDefault="00A737B2" w:rsidP="00A737B2">
            <w:pPr>
              <w:ind w:left="118"/>
              <w:rPr>
                <w:sz w:val="20"/>
                <w:szCs w:val="20"/>
              </w:rPr>
            </w:pPr>
            <w:r>
              <w:rPr>
                <w:sz w:val="20"/>
                <w:szCs w:val="20"/>
              </w:rPr>
              <w:t>10</w:t>
            </w:r>
            <w:r w:rsidR="006122E2">
              <w:rPr>
                <w:sz w:val="20"/>
                <w:szCs w:val="20"/>
              </w:rPr>
              <w:t>:0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3A6C922" w14:textId="77777777" w:rsidR="00893A4E" w:rsidRPr="0025129B" w:rsidRDefault="00FA7A17" w:rsidP="006122E2">
            <w:pPr>
              <w:ind w:left="102"/>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07EC91C" w14:textId="77777777" w:rsidR="006B4FB2" w:rsidRPr="0025129B" w:rsidRDefault="00A737B2" w:rsidP="00A737B2">
            <w:pPr>
              <w:ind w:left="102"/>
              <w:rPr>
                <w:sz w:val="20"/>
                <w:szCs w:val="20"/>
                <w:lang w:val="es-ES" w:eastAsia="es-ES"/>
              </w:rPr>
            </w:pPr>
            <w:r>
              <w:rPr>
                <w:sz w:val="20"/>
                <w:szCs w:val="20"/>
                <w:lang w:val="es-ES" w:eastAsia="es-ES"/>
              </w:rPr>
              <w:t>11</w:t>
            </w:r>
            <w:r w:rsidR="006122E2">
              <w:rPr>
                <w:sz w:val="20"/>
                <w:szCs w:val="20"/>
                <w:lang w:val="es-ES" w:eastAsia="es-ES"/>
              </w:rPr>
              <w:t>:</w:t>
            </w:r>
            <w:r>
              <w:rPr>
                <w:sz w:val="20"/>
                <w:szCs w:val="20"/>
                <w:lang w:val="es-ES" w:eastAsia="es-ES"/>
              </w:rPr>
              <w:t>45</w:t>
            </w:r>
          </w:p>
        </w:tc>
      </w:tr>
      <w:tr w:rsidR="00893A4E" w:rsidRPr="0025129B" w14:paraId="5AAC5D1D" w14:textId="77777777" w:rsidTr="006E0D77">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A6C97"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6D4AADC" w14:textId="77777777" w:rsidR="00893A4E" w:rsidRPr="0025129B" w:rsidRDefault="00A737B2" w:rsidP="00A737B2">
            <w:pPr>
              <w:rPr>
                <w:sz w:val="20"/>
                <w:szCs w:val="20"/>
              </w:rPr>
            </w:pPr>
            <w:r>
              <w:rPr>
                <w:sz w:val="20"/>
                <w:szCs w:val="20"/>
              </w:rPr>
              <w:t>Rolando Igor Cañole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77AB70C4" w14:textId="77777777" w:rsidR="00893A4E" w:rsidRPr="0025129B" w:rsidRDefault="00893A4E" w:rsidP="006E0D77">
            <w:pPr>
              <w:ind w:left="88"/>
              <w:rPr>
                <w:sz w:val="20"/>
                <w:szCs w:val="20"/>
              </w:rPr>
            </w:pPr>
            <w:r w:rsidRPr="0025129B">
              <w:rPr>
                <w:b/>
                <w:sz w:val="20"/>
                <w:szCs w:val="20"/>
              </w:rPr>
              <w:t>Órgano:</w:t>
            </w:r>
          </w:p>
          <w:p w14:paraId="07120DE9" w14:textId="77777777" w:rsidR="00893A4E" w:rsidRPr="0025129B" w:rsidRDefault="00A737B2" w:rsidP="00A737B2">
            <w:pPr>
              <w:ind w:left="88"/>
              <w:rPr>
                <w:rFonts w:eastAsia="Times New Roman"/>
                <w:sz w:val="20"/>
                <w:szCs w:val="20"/>
              </w:rPr>
            </w:pPr>
            <w:r>
              <w:rPr>
                <w:sz w:val="20"/>
                <w:szCs w:val="20"/>
              </w:rPr>
              <w:t>Seremi de Salud Magallanes</w:t>
            </w:r>
          </w:p>
        </w:tc>
      </w:tr>
      <w:tr w:rsidR="006E0D77" w:rsidRPr="0025129B" w14:paraId="14EA4939" w14:textId="77777777" w:rsidTr="00AD56D7">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7D0797" w14:textId="77777777" w:rsidR="006E0D77" w:rsidRPr="0025129B" w:rsidRDefault="006E0D77" w:rsidP="00394F04">
            <w:pPr>
              <w:rPr>
                <w:sz w:val="20"/>
                <w:szCs w:val="20"/>
              </w:rPr>
            </w:pPr>
            <w:r w:rsidRPr="0025129B">
              <w:rPr>
                <w:b/>
                <w:sz w:val="20"/>
                <w:szCs w:val="20"/>
              </w:rPr>
              <w:t>Fiscalizadores participantes:</w:t>
            </w:r>
          </w:p>
          <w:p w14:paraId="5498EE77" w14:textId="77777777" w:rsidR="006E0D77" w:rsidRPr="0025129B" w:rsidRDefault="00A737B2" w:rsidP="00A737B2">
            <w:pPr>
              <w:rPr>
                <w:sz w:val="20"/>
                <w:szCs w:val="20"/>
              </w:rPr>
            </w:pPr>
            <w:r>
              <w:rPr>
                <w:sz w:val="20"/>
                <w:szCs w:val="20"/>
              </w:rPr>
              <w:t>Oscar Oyarzo Muño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A01376E" w14:textId="77777777" w:rsidR="006E0D77" w:rsidRDefault="006E0D77" w:rsidP="00394F04">
            <w:pPr>
              <w:ind w:left="60" w:right="-60"/>
              <w:rPr>
                <w:b/>
                <w:sz w:val="20"/>
                <w:szCs w:val="20"/>
              </w:rPr>
            </w:pPr>
            <w:r w:rsidRPr="0025129B">
              <w:rPr>
                <w:b/>
                <w:sz w:val="20"/>
                <w:szCs w:val="20"/>
              </w:rPr>
              <w:t>Órgano(s):</w:t>
            </w:r>
          </w:p>
          <w:p w14:paraId="6BB83586" w14:textId="77777777" w:rsidR="006E0D77" w:rsidRPr="0025129B" w:rsidRDefault="00AD56D7" w:rsidP="00AD56D7">
            <w:pPr>
              <w:ind w:left="60" w:right="-60"/>
              <w:rPr>
                <w:rFonts w:eastAsia="Times New Roman"/>
                <w:sz w:val="20"/>
                <w:szCs w:val="20"/>
              </w:rPr>
            </w:pPr>
            <w:r>
              <w:rPr>
                <w:sz w:val="20"/>
                <w:szCs w:val="20"/>
              </w:rPr>
              <w:t>Seremi de Salud Magallanes</w:t>
            </w:r>
          </w:p>
        </w:tc>
      </w:tr>
      <w:tr w:rsidR="006E0D77" w:rsidRPr="0025129B" w14:paraId="624B5AA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07C6C7" w14:textId="77777777" w:rsidR="006E0D77" w:rsidRPr="0025129B" w:rsidRDefault="006E0D77" w:rsidP="00391B83">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391B8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61AD89" w14:textId="77777777" w:rsidR="006E0D77" w:rsidRPr="0025129B" w:rsidRDefault="006E0D77" w:rsidP="00391B83">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6E0D77" w:rsidRPr="0025129B" w14:paraId="17DFC17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E28D10" w14:textId="77777777" w:rsidR="006E0D77" w:rsidRPr="0025129B" w:rsidRDefault="006E0D77" w:rsidP="006122E2">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AA66F" w14:textId="77777777" w:rsidR="006E0D77" w:rsidRPr="0025129B" w:rsidRDefault="006E0D77" w:rsidP="00391B83">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6E0D77" w:rsidRPr="0025129B" w14:paraId="3D86A6FA"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0E0DEE" w14:textId="77777777" w:rsidR="006E0D77" w:rsidRPr="0025129B" w:rsidRDefault="006E0D77" w:rsidP="00391B83">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94E88" w14:textId="77777777" w:rsidR="006E0D77" w:rsidRPr="0025129B" w:rsidRDefault="006E0D77" w:rsidP="00391B83">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391B83">
              <w:rPr>
                <w:sz w:val="20"/>
                <w:szCs w:val="20"/>
              </w:rPr>
              <w:t>SI (Ver Anexo 1)</w:t>
            </w:r>
          </w:p>
        </w:tc>
      </w:tr>
      <w:tr w:rsidR="006E0D77" w:rsidRPr="0025129B" w14:paraId="027FEE81"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C08A20" w14:textId="77777777" w:rsidR="006E0D77" w:rsidRPr="0025129B" w:rsidRDefault="006E0D77" w:rsidP="00AD56D7">
            <w:pPr>
              <w:spacing w:line="0" w:lineRule="atLeast"/>
              <w:jc w:val="left"/>
              <w:rPr>
                <w:b/>
                <w:sz w:val="20"/>
                <w:szCs w:val="20"/>
              </w:rPr>
            </w:pPr>
            <w:r>
              <w:rPr>
                <w:b/>
                <w:sz w:val="20"/>
                <w:szCs w:val="20"/>
              </w:rPr>
              <w:t>Observaciones:</w:t>
            </w:r>
            <w:r>
              <w:rPr>
                <w:b/>
                <w:color w:val="FF0000"/>
                <w:sz w:val="20"/>
                <w:szCs w:val="20"/>
              </w:rPr>
              <w:t xml:space="preserve"> </w:t>
            </w:r>
            <w:r w:rsidR="00AD56D7">
              <w:rPr>
                <w:sz w:val="20"/>
                <w:szCs w:val="20"/>
              </w:rPr>
              <w:t>---</w:t>
            </w:r>
          </w:p>
        </w:tc>
      </w:tr>
    </w:tbl>
    <w:p w14:paraId="00ED8E87" w14:textId="77777777" w:rsidR="00413EC4" w:rsidRPr="0025129B" w:rsidRDefault="00413EC4">
      <w:pPr>
        <w:jc w:val="left"/>
        <w:rPr>
          <w:rFonts w:cstheme="minorHAnsi"/>
          <w:b/>
          <w:color w:val="FF0000"/>
          <w:sz w:val="14"/>
          <w:szCs w:val="24"/>
        </w:rPr>
      </w:pPr>
    </w:p>
    <w:p w14:paraId="34818559"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7E56990" w14:textId="77777777" w:rsidR="000D607C" w:rsidRPr="000D607C" w:rsidRDefault="00F67BC0" w:rsidP="00C958D0">
      <w:pPr>
        <w:pStyle w:val="Ttulo3"/>
      </w:pPr>
      <w:bookmarkStart w:id="96" w:name="_Toc390184274"/>
      <w:bookmarkStart w:id="97" w:name="_Toc390360005"/>
      <w:bookmarkStart w:id="98" w:name="_Toc390777026"/>
      <w:bookmarkStart w:id="99" w:name="_Toc395026684"/>
      <w:bookmarkStart w:id="100" w:name="_Toc352840390"/>
      <w:bookmarkStart w:id="101" w:name="_Toc352841450"/>
      <w:bookmarkStart w:id="102" w:name="_Toc353998117"/>
      <w:bookmarkStart w:id="103" w:name="_Toc353998190"/>
      <w:bookmarkStart w:id="104" w:name="_Toc382383541"/>
      <w:bookmarkStart w:id="105" w:name="_Toc382472363"/>
      <w:r>
        <w:t>Esquema de r</w:t>
      </w:r>
      <w:r w:rsidR="000D607C" w:rsidRPr="000D607C">
        <w:t>ecorrido</w:t>
      </w:r>
      <w:bookmarkEnd w:id="96"/>
      <w:bookmarkEnd w:id="97"/>
      <w:bookmarkEnd w:id="98"/>
      <w:r w:rsidR="00FA7F54">
        <w:t>.</w:t>
      </w:r>
      <w:bookmarkEnd w:id="99"/>
    </w:p>
    <w:p w14:paraId="670F95E2" w14:textId="77777777" w:rsidR="000D607C" w:rsidRDefault="000D607C" w:rsidP="000D607C"/>
    <w:p w14:paraId="5BF5FC15" w14:textId="77777777" w:rsidR="00BD4B0C" w:rsidRDefault="00BD4B0C" w:rsidP="000D607C">
      <w:r>
        <w:rPr>
          <w:noProof/>
          <w:lang w:eastAsia="es-CL"/>
        </w:rPr>
        <mc:AlternateContent>
          <mc:Choice Requires="wps">
            <w:drawing>
              <wp:anchor distT="0" distB="0" distL="114300" distR="114300" simplePos="0" relativeHeight="251605504" behindDoc="0" locked="0" layoutInCell="1" allowOverlap="1" wp14:anchorId="4AB5EC93" wp14:editId="5C1ABB2C">
                <wp:simplePos x="0" y="0"/>
                <wp:positionH relativeFrom="column">
                  <wp:posOffset>-24765</wp:posOffset>
                </wp:positionH>
                <wp:positionV relativeFrom="paragraph">
                  <wp:posOffset>62866</wp:posOffset>
                </wp:positionV>
                <wp:extent cx="6400800" cy="44386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400800"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7ABE0" w14:textId="77777777" w:rsidR="00ED5EF9" w:rsidRDefault="00ED5EF9" w:rsidP="009B4016">
                            <w:pPr>
                              <w:rPr>
                                <w:b/>
                              </w:rPr>
                            </w:pPr>
                            <w:r w:rsidRPr="00762B4E">
                              <w:rPr>
                                <w:b/>
                              </w:rPr>
                              <w:t>Figura 3. Detalle de estaciones de recorrido (Fuente: Elaboración propia en base a imagen Google Earth de fecha 23/02/12)</w:t>
                            </w:r>
                          </w:p>
                          <w:p w14:paraId="34397E4D" w14:textId="77777777" w:rsidR="00ED5EF9" w:rsidRPr="007E2D5C" w:rsidRDefault="00ED5EF9" w:rsidP="009B4016">
                            <w:pPr>
                              <w:rPr>
                                <w:color w:val="FF0000"/>
                              </w:rPr>
                            </w:pPr>
                          </w:p>
                          <w:p w14:paraId="1CAF2638" w14:textId="77777777" w:rsidR="00ED5EF9" w:rsidRDefault="00ED5EF9" w:rsidP="00BB145A">
                            <w:pPr>
                              <w:jc w:val="center"/>
                            </w:pPr>
                            <w:r>
                              <w:rPr>
                                <w:noProof/>
                                <w:lang w:eastAsia="es-CL"/>
                              </w:rPr>
                              <w:drawing>
                                <wp:inline distT="0" distB="0" distL="0" distR="0" wp14:anchorId="44CBDFF1" wp14:editId="5C5AF6DE">
                                  <wp:extent cx="6262576" cy="3674285"/>
                                  <wp:effectExtent l="0" t="0" r="5080" b="2540"/>
                                  <wp:docPr id="86" name="Imagen 86" descr="C:\Users\andy.morrison\Desktop\recorrido ma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recorrido maclea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232" t="33813" r="19393" b="17453"/>
                                          <a:stretch/>
                                        </pic:blipFill>
                                        <pic:spPr bwMode="auto">
                                          <a:xfrm>
                                            <a:off x="0" y="0"/>
                                            <a:ext cx="6263650" cy="36749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EC93" id="2 Cuadro de texto" o:spid="_x0000_s1039" type="#_x0000_t202" style="position:absolute;left:0;text-align:left;margin-left:-1.95pt;margin-top:4.95pt;width:7in;height:34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" fillcolor="white [3201]" strokeweight=".5pt">
                <v:textbox>
                  <w:txbxContent>
                    <w:p w14:paraId="5067ABE0" w14:textId="77777777" w:rsidR="00ED5EF9" w:rsidRDefault="00ED5EF9" w:rsidP="009B4016">
                      <w:pPr>
                        <w:rPr>
                          <w:b/>
                        </w:rPr>
                      </w:pPr>
                      <w:r w:rsidRPr="00762B4E">
                        <w:rPr>
                          <w:b/>
                        </w:rPr>
                        <w:t>Figura 3. Detalle de estaciones de recorrido (Fuente: Elaboración propia en base a imagen Google Earth de fecha 23/02/12)</w:t>
                      </w:r>
                    </w:p>
                    <w:p w14:paraId="34397E4D" w14:textId="77777777" w:rsidR="00ED5EF9" w:rsidRPr="007E2D5C" w:rsidRDefault="00ED5EF9" w:rsidP="009B4016">
                      <w:pPr>
                        <w:rPr>
                          <w:color w:val="FF0000"/>
                        </w:rPr>
                      </w:pPr>
                    </w:p>
                    <w:p w14:paraId="1CAF2638" w14:textId="77777777" w:rsidR="00ED5EF9" w:rsidRDefault="00ED5EF9" w:rsidP="00BB145A">
                      <w:pPr>
                        <w:jc w:val="center"/>
                      </w:pPr>
                      <w:r>
                        <w:rPr>
                          <w:noProof/>
                          <w:lang w:eastAsia="es-CL"/>
                        </w:rPr>
                        <w:drawing>
                          <wp:inline distT="0" distB="0" distL="0" distR="0" wp14:anchorId="44CBDFF1" wp14:editId="5C5AF6DE">
                            <wp:extent cx="6262576" cy="3674285"/>
                            <wp:effectExtent l="0" t="0" r="5080" b="2540"/>
                            <wp:docPr id="86" name="Imagen 86" descr="C:\Users\andy.morrison\Desktop\recorrido ma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recorrido maclea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232" t="33813" r="19393" b="17453"/>
                                    <a:stretch/>
                                  </pic:blipFill>
                                  <pic:spPr bwMode="auto">
                                    <a:xfrm>
                                      <a:off x="0" y="0"/>
                                      <a:ext cx="6263650" cy="36749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D48A93" w14:textId="77777777" w:rsidR="00BD4B0C" w:rsidRDefault="00BD4B0C" w:rsidP="000D607C"/>
    <w:p w14:paraId="22D4CDD2" w14:textId="77777777" w:rsidR="00BD4B0C" w:rsidRDefault="00BD4B0C" w:rsidP="000D607C"/>
    <w:p w14:paraId="58E8AF67" w14:textId="77777777" w:rsidR="00BD4B0C" w:rsidRDefault="00BD4B0C" w:rsidP="000D607C"/>
    <w:p w14:paraId="719DF282" w14:textId="77777777" w:rsidR="00BD4B0C" w:rsidRDefault="00BD4B0C" w:rsidP="000D607C"/>
    <w:p w14:paraId="536D5B3D" w14:textId="77777777" w:rsidR="00BD4B0C" w:rsidRDefault="00BD4B0C" w:rsidP="000D607C"/>
    <w:p w14:paraId="2552104C" w14:textId="77777777" w:rsidR="00BD4B0C" w:rsidRDefault="00BD4B0C" w:rsidP="000D607C"/>
    <w:p w14:paraId="584804FB" w14:textId="77777777" w:rsidR="00BD4B0C" w:rsidRDefault="00BD4B0C" w:rsidP="000D607C"/>
    <w:p w14:paraId="5DF3F510" w14:textId="77777777" w:rsidR="00BD4B0C" w:rsidRDefault="00BD4B0C" w:rsidP="000D607C"/>
    <w:p w14:paraId="730D4585" w14:textId="77777777" w:rsidR="00BD4B0C" w:rsidRDefault="00660DAC" w:rsidP="000D607C">
      <w:r>
        <w:rPr>
          <w:noProof/>
          <w:lang w:eastAsia="es-CL"/>
        </w:rPr>
        <mc:AlternateContent>
          <mc:Choice Requires="wps">
            <w:drawing>
              <wp:anchor distT="0" distB="0" distL="114300" distR="114300" simplePos="0" relativeHeight="251650560" behindDoc="0" locked="0" layoutInCell="1" allowOverlap="1" wp14:anchorId="2F1AB221" wp14:editId="088B6852">
                <wp:simplePos x="0" y="0"/>
                <wp:positionH relativeFrom="column">
                  <wp:posOffset>2014484</wp:posOffset>
                </wp:positionH>
                <wp:positionV relativeFrom="paragraph">
                  <wp:posOffset>138694</wp:posOffset>
                </wp:positionV>
                <wp:extent cx="2440305" cy="2129424"/>
                <wp:effectExtent l="19050" t="19050" r="17145" b="23495"/>
                <wp:wrapNone/>
                <wp:docPr id="60" name="60 Forma libre"/>
                <wp:cNvGraphicFramePr/>
                <a:graphic xmlns:a="http://schemas.openxmlformats.org/drawingml/2006/main">
                  <a:graphicData uri="http://schemas.microsoft.com/office/word/2010/wordprocessingShape">
                    <wps:wsp>
                      <wps:cNvSpPr/>
                      <wps:spPr>
                        <a:xfrm>
                          <a:off x="0" y="0"/>
                          <a:ext cx="2440305" cy="2129424"/>
                        </a:xfrm>
                        <a:custGeom>
                          <a:avLst/>
                          <a:gdLst>
                            <a:gd name="connsiteX0" fmla="*/ 136856 w 1921312"/>
                            <a:gd name="connsiteY0" fmla="*/ 426432 h 1777207"/>
                            <a:gd name="connsiteX1" fmla="*/ 111456 w 1921312"/>
                            <a:gd name="connsiteY1" fmla="*/ 274032 h 1777207"/>
                            <a:gd name="connsiteX2" fmla="*/ 149556 w 1921312"/>
                            <a:gd name="connsiteY2" fmla="*/ 204182 h 1777207"/>
                            <a:gd name="connsiteX3" fmla="*/ 378156 w 1921312"/>
                            <a:gd name="connsiteY3" fmla="*/ 134332 h 1777207"/>
                            <a:gd name="connsiteX4" fmla="*/ 619456 w 1921312"/>
                            <a:gd name="connsiteY4" fmla="*/ 70832 h 1777207"/>
                            <a:gd name="connsiteX5" fmla="*/ 721056 w 1921312"/>
                            <a:gd name="connsiteY5" fmla="*/ 127982 h 1777207"/>
                            <a:gd name="connsiteX6" fmla="*/ 733756 w 1921312"/>
                            <a:gd name="connsiteY6" fmla="*/ 178782 h 1777207"/>
                            <a:gd name="connsiteX7" fmla="*/ 771856 w 1921312"/>
                            <a:gd name="connsiteY7" fmla="*/ 172432 h 1777207"/>
                            <a:gd name="connsiteX8" fmla="*/ 746456 w 1921312"/>
                            <a:gd name="connsiteY8" fmla="*/ 45432 h 1777207"/>
                            <a:gd name="connsiteX9" fmla="*/ 638506 w 1921312"/>
                            <a:gd name="connsiteY9" fmla="*/ 7332 h 1777207"/>
                            <a:gd name="connsiteX10" fmla="*/ 486106 w 1921312"/>
                            <a:gd name="connsiteY10" fmla="*/ 7332 h 1777207"/>
                            <a:gd name="connsiteX11" fmla="*/ 232106 w 1921312"/>
                            <a:gd name="connsiteY11" fmla="*/ 83532 h 1777207"/>
                            <a:gd name="connsiteX12" fmla="*/ 47956 w 1921312"/>
                            <a:gd name="connsiteY12" fmla="*/ 185132 h 1777207"/>
                            <a:gd name="connsiteX13" fmla="*/ 3506 w 1921312"/>
                            <a:gd name="connsiteY13" fmla="*/ 362932 h 1777207"/>
                            <a:gd name="connsiteX14" fmla="*/ 117806 w 1921312"/>
                            <a:gd name="connsiteY14" fmla="*/ 610582 h 1777207"/>
                            <a:gd name="connsiteX15" fmla="*/ 219406 w 1921312"/>
                            <a:gd name="connsiteY15" fmla="*/ 845532 h 1777207"/>
                            <a:gd name="connsiteX16" fmla="*/ 314656 w 1921312"/>
                            <a:gd name="connsiteY16" fmla="*/ 1004282 h 1777207"/>
                            <a:gd name="connsiteX17" fmla="*/ 352756 w 1921312"/>
                            <a:gd name="connsiteY17" fmla="*/ 1156682 h 1777207"/>
                            <a:gd name="connsiteX18" fmla="*/ 359106 w 1921312"/>
                            <a:gd name="connsiteY18" fmla="*/ 1283682 h 1777207"/>
                            <a:gd name="connsiteX19" fmla="*/ 409906 w 1921312"/>
                            <a:gd name="connsiteY19" fmla="*/ 1512282 h 1777207"/>
                            <a:gd name="connsiteX20" fmla="*/ 505156 w 1921312"/>
                            <a:gd name="connsiteY20" fmla="*/ 1671032 h 1777207"/>
                            <a:gd name="connsiteX21" fmla="*/ 638506 w 1921312"/>
                            <a:gd name="connsiteY21" fmla="*/ 1645632 h 1777207"/>
                            <a:gd name="connsiteX22" fmla="*/ 644856 w 1921312"/>
                            <a:gd name="connsiteY22" fmla="*/ 1480532 h 1777207"/>
                            <a:gd name="connsiteX23" fmla="*/ 676606 w 1921312"/>
                            <a:gd name="connsiteY23" fmla="*/ 1315432 h 1777207"/>
                            <a:gd name="connsiteX24" fmla="*/ 803606 w 1921312"/>
                            <a:gd name="connsiteY24" fmla="*/ 1194782 h 1777207"/>
                            <a:gd name="connsiteX25" fmla="*/ 962356 w 1921312"/>
                            <a:gd name="connsiteY25" fmla="*/ 1016982 h 1777207"/>
                            <a:gd name="connsiteX26" fmla="*/ 975056 w 1921312"/>
                            <a:gd name="connsiteY26" fmla="*/ 921732 h 1777207"/>
                            <a:gd name="connsiteX27" fmla="*/ 1108406 w 1921312"/>
                            <a:gd name="connsiteY27" fmla="*/ 807432 h 1777207"/>
                            <a:gd name="connsiteX28" fmla="*/ 1444956 w 1921312"/>
                            <a:gd name="connsiteY28" fmla="*/ 693132 h 1777207"/>
                            <a:gd name="connsiteX29" fmla="*/ 1622756 w 1921312"/>
                            <a:gd name="connsiteY29" fmla="*/ 559782 h 1777207"/>
                            <a:gd name="connsiteX30" fmla="*/ 1825956 w 1921312"/>
                            <a:gd name="connsiteY30" fmla="*/ 508982 h 1777207"/>
                            <a:gd name="connsiteX31" fmla="*/ 1921206 w 1921312"/>
                            <a:gd name="connsiteY31" fmla="*/ 616932 h 1777207"/>
                            <a:gd name="connsiteX32" fmla="*/ 1838656 w 1921312"/>
                            <a:gd name="connsiteY32" fmla="*/ 801082 h 1777207"/>
                            <a:gd name="connsiteX33" fmla="*/ 1591006 w 1921312"/>
                            <a:gd name="connsiteY33" fmla="*/ 966182 h 1777207"/>
                            <a:gd name="connsiteX34" fmla="*/ 1260806 w 1921312"/>
                            <a:gd name="connsiteY34" fmla="*/ 1086832 h 1777207"/>
                            <a:gd name="connsiteX35" fmla="*/ 1057606 w 1921312"/>
                            <a:gd name="connsiteY35" fmla="*/ 1182082 h 1777207"/>
                            <a:gd name="connsiteX36" fmla="*/ 829006 w 1921312"/>
                            <a:gd name="connsiteY36" fmla="*/ 1366232 h 1777207"/>
                            <a:gd name="connsiteX37" fmla="*/ 733756 w 1921312"/>
                            <a:gd name="connsiteY37" fmla="*/ 1512282 h 1777207"/>
                            <a:gd name="connsiteX38" fmla="*/ 721056 w 1921312"/>
                            <a:gd name="connsiteY38" fmla="*/ 1677382 h 1777207"/>
                            <a:gd name="connsiteX39" fmla="*/ 860756 w 1921312"/>
                            <a:gd name="connsiteY39" fmla="*/ 1766282 h 1777207"/>
                            <a:gd name="connsiteX40" fmla="*/ 981406 w 1921312"/>
                            <a:gd name="connsiteY40" fmla="*/ 1772632 h 1777207"/>
                            <a:gd name="connsiteX0" fmla="*/ 136856 w 1921312"/>
                            <a:gd name="connsiteY0" fmla="*/ 434662 h 1785437"/>
                            <a:gd name="connsiteX1" fmla="*/ 111456 w 1921312"/>
                            <a:gd name="connsiteY1" fmla="*/ 282262 h 1785437"/>
                            <a:gd name="connsiteX2" fmla="*/ 149556 w 1921312"/>
                            <a:gd name="connsiteY2" fmla="*/ 212412 h 1785437"/>
                            <a:gd name="connsiteX3" fmla="*/ 378156 w 1921312"/>
                            <a:gd name="connsiteY3" fmla="*/ 142562 h 1785437"/>
                            <a:gd name="connsiteX4" fmla="*/ 619456 w 1921312"/>
                            <a:gd name="connsiteY4" fmla="*/ 79062 h 1785437"/>
                            <a:gd name="connsiteX5" fmla="*/ 721056 w 1921312"/>
                            <a:gd name="connsiteY5" fmla="*/ 136212 h 1785437"/>
                            <a:gd name="connsiteX6" fmla="*/ 733756 w 1921312"/>
                            <a:gd name="connsiteY6" fmla="*/ 187012 h 1785437"/>
                            <a:gd name="connsiteX7" fmla="*/ 771856 w 1921312"/>
                            <a:gd name="connsiteY7" fmla="*/ 180662 h 1785437"/>
                            <a:gd name="connsiteX8" fmla="*/ 638506 w 1921312"/>
                            <a:gd name="connsiteY8" fmla="*/ 15562 h 1785437"/>
                            <a:gd name="connsiteX9" fmla="*/ 486106 w 1921312"/>
                            <a:gd name="connsiteY9" fmla="*/ 15562 h 1785437"/>
                            <a:gd name="connsiteX10" fmla="*/ 232106 w 1921312"/>
                            <a:gd name="connsiteY10" fmla="*/ 91762 h 1785437"/>
                            <a:gd name="connsiteX11" fmla="*/ 47956 w 1921312"/>
                            <a:gd name="connsiteY11" fmla="*/ 193362 h 1785437"/>
                            <a:gd name="connsiteX12" fmla="*/ 3506 w 1921312"/>
                            <a:gd name="connsiteY12" fmla="*/ 371162 h 1785437"/>
                            <a:gd name="connsiteX13" fmla="*/ 117806 w 1921312"/>
                            <a:gd name="connsiteY13" fmla="*/ 618812 h 1785437"/>
                            <a:gd name="connsiteX14" fmla="*/ 219406 w 1921312"/>
                            <a:gd name="connsiteY14" fmla="*/ 853762 h 1785437"/>
                            <a:gd name="connsiteX15" fmla="*/ 314656 w 1921312"/>
                            <a:gd name="connsiteY15" fmla="*/ 1012512 h 1785437"/>
                            <a:gd name="connsiteX16" fmla="*/ 352756 w 1921312"/>
                            <a:gd name="connsiteY16" fmla="*/ 1164912 h 1785437"/>
                            <a:gd name="connsiteX17" fmla="*/ 359106 w 1921312"/>
                            <a:gd name="connsiteY17" fmla="*/ 1291912 h 1785437"/>
                            <a:gd name="connsiteX18" fmla="*/ 409906 w 1921312"/>
                            <a:gd name="connsiteY18" fmla="*/ 1520512 h 1785437"/>
                            <a:gd name="connsiteX19" fmla="*/ 505156 w 1921312"/>
                            <a:gd name="connsiteY19" fmla="*/ 1679262 h 1785437"/>
                            <a:gd name="connsiteX20" fmla="*/ 638506 w 1921312"/>
                            <a:gd name="connsiteY20" fmla="*/ 1653862 h 1785437"/>
                            <a:gd name="connsiteX21" fmla="*/ 644856 w 1921312"/>
                            <a:gd name="connsiteY21" fmla="*/ 1488762 h 1785437"/>
                            <a:gd name="connsiteX22" fmla="*/ 676606 w 1921312"/>
                            <a:gd name="connsiteY22" fmla="*/ 1323662 h 1785437"/>
                            <a:gd name="connsiteX23" fmla="*/ 803606 w 1921312"/>
                            <a:gd name="connsiteY23" fmla="*/ 1203012 h 1785437"/>
                            <a:gd name="connsiteX24" fmla="*/ 962356 w 1921312"/>
                            <a:gd name="connsiteY24" fmla="*/ 1025212 h 1785437"/>
                            <a:gd name="connsiteX25" fmla="*/ 975056 w 1921312"/>
                            <a:gd name="connsiteY25" fmla="*/ 929962 h 1785437"/>
                            <a:gd name="connsiteX26" fmla="*/ 1108406 w 1921312"/>
                            <a:gd name="connsiteY26" fmla="*/ 815662 h 1785437"/>
                            <a:gd name="connsiteX27" fmla="*/ 1444956 w 1921312"/>
                            <a:gd name="connsiteY27" fmla="*/ 701362 h 1785437"/>
                            <a:gd name="connsiteX28" fmla="*/ 1622756 w 1921312"/>
                            <a:gd name="connsiteY28" fmla="*/ 568012 h 1785437"/>
                            <a:gd name="connsiteX29" fmla="*/ 1825956 w 1921312"/>
                            <a:gd name="connsiteY29" fmla="*/ 517212 h 1785437"/>
                            <a:gd name="connsiteX30" fmla="*/ 1921206 w 1921312"/>
                            <a:gd name="connsiteY30" fmla="*/ 625162 h 1785437"/>
                            <a:gd name="connsiteX31" fmla="*/ 1838656 w 1921312"/>
                            <a:gd name="connsiteY31" fmla="*/ 809312 h 1785437"/>
                            <a:gd name="connsiteX32" fmla="*/ 1591006 w 1921312"/>
                            <a:gd name="connsiteY32" fmla="*/ 974412 h 1785437"/>
                            <a:gd name="connsiteX33" fmla="*/ 1260806 w 1921312"/>
                            <a:gd name="connsiteY33" fmla="*/ 1095062 h 1785437"/>
                            <a:gd name="connsiteX34" fmla="*/ 1057606 w 1921312"/>
                            <a:gd name="connsiteY34" fmla="*/ 1190312 h 1785437"/>
                            <a:gd name="connsiteX35" fmla="*/ 829006 w 1921312"/>
                            <a:gd name="connsiteY35" fmla="*/ 1374462 h 1785437"/>
                            <a:gd name="connsiteX36" fmla="*/ 733756 w 1921312"/>
                            <a:gd name="connsiteY36" fmla="*/ 1520512 h 1785437"/>
                            <a:gd name="connsiteX37" fmla="*/ 721056 w 1921312"/>
                            <a:gd name="connsiteY37" fmla="*/ 1685612 h 1785437"/>
                            <a:gd name="connsiteX38" fmla="*/ 860756 w 1921312"/>
                            <a:gd name="connsiteY38" fmla="*/ 1774512 h 1785437"/>
                            <a:gd name="connsiteX39" fmla="*/ 981406 w 1921312"/>
                            <a:gd name="connsiteY39" fmla="*/ 1780862 h 1785437"/>
                            <a:gd name="connsiteX0" fmla="*/ 136856 w 1921312"/>
                            <a:gd name="connsiteY0" fmla="*/ 437474 h 1788249"/>
                            <a:gd name="connsiteX1" fmla="*/ 111456 w 1921312"/>
                            <a:gd name="connsiteY1" fmla="*/ 285074 h 1788249"/>
                            <a:gd name="connsiteX2" fmla="*/ 149556 w 1921312"/>
                            <a:gd name="connsiteY2" fmla="*/ 215224 h 1788249"/>
                            <a:gd name="connsiteX3" fmla="*/ 378156 w 1921312"/>
                            <a:gd name="connsiteY3" fmla="*/ 145374 h 1788249"/>
                            <a:gd name="connsiteX4" fmla="*/ 619456 w 1921312"/>
                            <a:gd name="connsiteY4" fmla="*/ 81874 h 1788249"/>
                            <a:gd name="connsiteX5" fmla="*/ 777178 w 1921312"/>
                            <a:gd name="connsiteY5" fmla="*/ 2812 h 1788249"/>
                            <a:gd name="connsiteX6" fmla="*/ 733756 w 1921312"/>
                            <a:gd name="connsiteY6" fmla="*/ 189824 h 1788249"/>
                            <a:gd name="connsiteX7" fmla="*/ 771856 w 1921312"/>
                            <a:gd name="connsiteY7" fmla="*/ 183474 h 1788249"/>
                            <a:gd name="connsiteX8" fmla="*/ 638506 w 1921312"/>
                            <a:gd name="connsiteY8" fmla="*/ 18374 h 1788249"/>
                            <a:gd name="connsiteX9" fmla="*/ 486106 w 1921312"/>
                            <a:gd name="connsiteY9" fmla="*/ 18374 h 1788249"/>
                            <a:gd name="connsiteX10" fmla="*/ 232106 w 1921312"/>
                            <a:gd name="connsiteY10" fmla="*/ 94574 h 1788249"/>
                            <a:gd name="connsiteX11" fmla="*/ 47956 w 1921312"/>
                            <a:gd name="connsiteY11" fmla="*/ 196174 h 1788249"/>
                            <a:gd name="connsiteX12" fmla="*/ 3506 w 1921312"/>
                            <a:gd name="connsiteY12" fmla="*/ 373974 h 1788249"/>
                            <a:gd name="connsiteX13" fmla="*/ 117806 w 1921312"/>
                            <a:gd name="connsiteY13" fmla="*/ 621624 h 1788249"/>
                            <a:gd name="connsiteX14" fmla="*/ 219406 w 1921312"/>
                            <a:gd name="connsiteY14" fmla="*/ 856574 h 1788249"/>
                            <a:gd name="connsiteX15" fmla="*/ 314656 w 1921312"/>
                            <a:gd name="connsiteY15" fmla="*/ 1015324 h 1788249"/>
                            <a:gd name="connsiteX16" fmla="*/ 352756 w 1921312"/>
                            <a:gd name="connsiteY16" fmla="*/ 1167724 h 1788249"/>
                            <a:gd name="connsiteX17" fmla="*/ 359106 w 1921312"/>
                            <a:gd name="connsiteY17" fmla="*/ 1294724 h 1788249"/>
                            <a:gd name="connsiteX18" fmla="*/ 409906 w 1921312"/>
                            <a:gd name="connsiteY18" fmla="*/ 1523324 h 1788249"/>
                            <a:gd name="connsiteX19" fmla="*/ 505156 w 1921312"/>
                            <a:gd name="connsiteY19" fmla="*/ 1682074 h 1788249"/>
                            <a:gd name="connsiteX20" fmla="*/ 638506 w 1921312"/>
                            <a:gd name="connsiteY20" fmla="*/ 1656674 h 1788249"/>
                            <a:gd name="connsiteX21" fmla="*/ 644856 w 1921312"/>
                            <a:gd name="connsiteY21" fmla="*/ 1491574 h 1788249"/>
                            <a:gd name="connsiteX22" fmla="*/ 676606 w 1921312"/>
                            <a:gd name="connsiteY22" fmla="*/ 1326474 h 1788249"/>
                            <a:gd name="connsiteX23" fmla="*/ 803606 w 1921312"/>
                            <a:gd name="connsiteY23" fmla="*/ 1205824 h 1788249"/>
                            <a:gd name="connsiteX24" fmla="*/ 962356 w 1921312"/>
                            <a:gd name="connsiteY24" fmla="*/ 1028024 h 1788249"/>
                            <a:gd name="connsiteX25" fmla="*/ 975056 w 1921312"/>
                            <a:gd name="connsiteY25" fmla="*/ 932774 h 1788249"/>
                            <a:gd name="connsiteX26" fmla="*/ 1108406 w 1921312"/>
                            <a:gd name="connsiteY26" fmla="*/ 818474 h 1788249"/>
                            <a:gd name="connsiteX27" fmla="*/ 1444956 w 1921312"/>
                            <a:gd name="connsiteY27" fmla="*/ 704174 h 1788249"/>
                            <a:gd name="connsiteX28" fmla="*/ 1622756 w 1921312"/>
                            <a:gd name="connsiteY28" fmla="*/ 570824 h 1788249"/>
                            <a:gd name="connsiteX29" fmla="*/ 1825956 w 1921312"/>
                            <a:gd name="connsiteY29" fmla="*/ 520024 h 1788249"/>
                            <a:gd name="connsiteX30" fmla="*/ 1921206 w 1921312"/>
                            <a:gd name="connsiteY30" fmla="*/ 627974 h 1788249"/>
                            <a:gd name="connsiteX31" fmla="*/ 1838656 w 1921312"/>
                            <a:gd name="connsiteY31" fmla="*/ 812124 h 1788249"/>
                            <a:gd name="connsiteX32" fmla="*/ 1591006 w 1921312"/>
                            <a:gd name="connsiteY32" fmla="*/ 977224 h 1788249"/>
                            <a:gd name="connsiteX33" fmla="*/ 1260806 w 1921312"/>
                            <a:gd name="connsiteY33" fmla="*/ 1097874 h 1788249"/>
                            <a:gd name="connsiteX34" fmla="*/ 1057606 w 1921312"/>
                            <a:gd name="connsiteY34" fmla="*/ 1193124 h 1788249"/>
                            <a:gd name="connsiteX35" fmla="*/ 829006 w 1921312"/>
                            <a:gd name="connsiteY35" fmla="*/ 1377274 h 1788249"/>
                            <a:gd name="connsiteX36" fmla="*/ 733756 w 1921312"/>
                            <a:gd name="connsiteY36" fmla="*/ 1523324 h 1788249"/>
                            <a:gd name="connsiteX37" fmla="*/ 721056 w 1921312"/>
                            <a:gd name="connsiteY37" fmla="*/ 1688424 h 1788249"/>
                            <a:gd name="connsiteX38" fmla="*/ 860756 w 1921312"/>
                            <a:gd name="connsiteY38" fmla="*/ 1777324 h 1788249"/>
                            <a:gd name="connsiteX39" fmla="*/ 981406 w 1921312"/>
                            <a:gd name="connsiteY39" fmla="*/ 1783674 h 1788249"/>
                            <a:gd name="connsiteX0" fmla="*/ 136856 w 1921312"/>
                            <a:gd name="connsiteY0" fmla="*/ 434663 h 1785438"/>
                            <a:gd name="connsiteX1" fmla="*/ 111456 w 1921312"/>
                            <a:gd name="connsiteY1" fmla="*/ 282263 h 1785438"/>
                            <a:gd name="connsiteX2" fmla="*/ 149556 w 1921312"/>
                            <a:gd name="connsiteY2" fmla="*/ 212413 h 1785438"/>
                            <a:gd name="connsiteX3" fmla="*/ 378156 w 1921312"/>
                            <a:gd name="connsiteY3" fmla="*/ 142563 h 1785438"/>
                            <a:gd name="connsiteX4" fmla="*/ 619456 w 1921312"/>
                            <a:gd name="connsiteY4" fmla="*/ 79063 h 1785438"/>
                            <a:gd name="connsiteX5" fmla="*/ 576085 w 1921312"/>
                            <a:gd name="connsiteY5" fmla="*/ 346746 h 1785438"/>
                            <a:gd name="connsiteX6" fmla="*/ 733756 w 1921312"/>
                            <a:gd name="connsiteY6" fmla="*/ 187013 h 1785438"/>
                            <a:gd name="connsiteX7" fmla="*/ 771856 w 1921312"/>
                            <a:gd name="connsiteY7" fmla="*/ 180663 h 1785438"/>
                            <a:gd name="connsiteX8" fmla="*/ 638506 w 1921312"/>
                            <a:gd name="connsiteY8" fmla="*/ 15563 h 1785438"/>
                            <a:gd name="connsiteX9" fmla="*/ 486106 w 1921312"/>
                            <a:gd name="connsiteY9" fmla="*/ 15563 h 1785438"/>
                            <a:gd name="connsiteX10" fmla="*/ 232106 w 1921312"/>
                            <a:gd name="connsiteY10" fmla="*/ 91763 h 1785438"/>
                            <a:gd name="connsiteX11" fmla="*/ 47956 w 1921312"/>
                            <a:gd name="connsiteY11" fmla="*/ 193363 h 1785438"/>
                            <a:gd name="connsiteX12" fmla="*/ 3506 w 1921312"/>
                            <a:gd name="connsiteY12" fmla="*/ 371163 h 1785438"/>
                            <a:gd name="connsiteX13" fmla="*/ 117806 w 1921312"/>
                            <a:gd name="connsiteY13" fmla="*/ 618813 h 1785438"/>
                            <a:gd name="connsiteX14" fmla="*/ 219406 w 1921312"/>
                            <a:gd name="connsiteY14" fmla="*/ 853763 h 1785438"/>
                            <a:gd name="connsiteX15" fmla="*/ 314656 w 1921312"/>
                            <a:gd name="connsiteY15" fmla="*/ 1012513 h 1785438"/>
                            <a:gd name="connsiteX16" fmla="*/ 352756 w 1921312"/>
                            <a:gd name="connsiteY16" fmla="*/ 1164913 h 1785438"/>
                            <a:gd name="connsiteX17" fmla="*/ 359106 w 1921312"/>
                            <a:gd name="connsiteY17" fmla="*/ 1291913 h 1785438"/>
                            <a:gd name="connsiteX18" fmla="*/ 409906 w 1921312"/>
                            <a:gd name="connsiteY18" fmla="*/ 1520513 h 1785438"/>
                            <a:gd name="connsiteX19" fmla="*/ 505156 w 1921312"/>
                            <a:gd name="connsiteY19" fmla="*/ 1679263 h 1785438"/>
                            <a:gd name="connsiteX20" fmla="*/ 638506 w 1921312"/>
                            <a:gd name="connsiteY20" fmla="*/ 1653863 h 1785438"/>
                            <a:gd name="connsiteX21" fmla="*/ 644856 w 1921312"/>
                            <a:gd name="connsiteY21" fmla="*/ 1488763 h 1785438"/>
                            <a:gd name="connsiteX22" fmla="*/ 676606 w 1921312"/>
                            <a:gd name="connsiteY22" fmla="*/ 1323663 h 1785438"/>
                            <a:gd name="connsiteX23" fmla="*/ 803606 w 1921312"/>
                            <a:gd name="connsiteY23" fmla="*/ 1203013 h 1785438"/>
                            <a:gd name="connsiteX24" fmla="*/ 962356 w 1921312"/>
                            <a:gd name="connsiteY24" fmla="*/ 1025213 h 1785438"/>
                            <a:gd name="connsiteX25" fmla="*/ 975056 w 1921312"/>
                            <a:gd name="connsiteY25" fmla="*/ 929963 h 1785438"/>
                            <a:gd name="connsiteX26" fmla="*/ 1108406 w 1921312"/>
                            <a:gd name="connsiteY26" fmla="*/ 815663 h 1785438"/>
                            <a:gd name="connsiteX27" fmla="*/ 1444956 w 1921312"/>
                            <a:gd name="connsiteY27" fmla="*/ 701363 h 1785438"/>
                            <a:gd name="connsiteX28" fmla="*/ 1622756 w 1921312"/>
                            <a:gd name="connsiteY28" fmla="*/ 568013 h 1785438"/>
                            <a:gd name="connsiteX29" fmla="*/ 1825956 w 1921312"/>
                            <a:gd name="connsiteY29" fmla="*/ 517213 h 1785438"/>
                            <a:gd name="connsiteX30" fmla="*/ 1921206 w 1921312"/>
                            <a:gd name="connsiteY30" fmla="*/ 625163 h 1785438"/>
                            <a:gd name="connsiteX31" fmla="*/ 1838656 w 1921312"/>
                            <a:gd name="connsiteY31" fmla="*/ 809313 h 1785438"/>
                            <a:gd name="connsiteX32" fmla="*/ 1591006 w 1921312"/>
                            <a:gd name="connsiteY32" fmla="*/ 974413 h 1785438"/>
                            <a:gd name="connsiteX33" fmla="*/ 1260806 w 1921312"/>
                            <a:gd name="connsiteY33" fmla="*/ 1095063 h 1785438"/>
                            <a:gd name="connsiteX34" fmla="*/ 1057606 w 1921312"/>
                            <a:gd name="connsiteY34" fmla="*/ 1190313 h 1785438"/>
                            <a:gd name="connsiteX35" fmla="*/ 829006 w 1921312"/>
                            <a:gd name="connsiteY35" fmla="*/ 1374463 h 1785438"/>
                            <a:gd name="connsiteX36" fmla="*/ 733756 w 1921312"/>
                            <a:gd name="connsiteY36" fmla="*/ 1520513 h 1785438"/>
                            <a:gd name="connsiteX37" fmla="*/ 721056 w 1921312"/>
                            <a:gd name="connsiteY37" fmla="*/ 1685613 h 1785438"/>
                            <a:gd name="connsiteX38" fmla="*/ 860756 w 1921312"/>
                            <a:gd name="connsiteY38" fmla="*/ 1774513 h 1785438"/>
                            <a:gd name="connsiteX39" fmla="*/ 981406 w 1921312"/>
                            <a:gd name="connsiteY39" fmla="*/ 1780863 h 1785438"/>
                            <a:gd name="connsiteX0" fmla="*/ 136856 w 1921312"/>
                            <a:gd name="connsiteY0" fmla="*/ 444653 h 1795428"/>
                            <a:gd name="connsiteX1" fmla="*/ 111456 w 1921312"/>
                            <a:gd name="connsiteY1" fmla="*/ 292253 h 1795428"/>
                            <a:gd name="connsiteX2" fmla="*/ 149556 w 1921312"/>
                            <a:gd name="connsiteY2" fmla="*/ 222403 h 1795428"/>
                            <a:gd name="connsiteX3" fmla="*/ 378156 w 1921312"/>
                            <a:gd name="connsiteY3" fmla="*/ 152553 h 1795428"/>
                            <a:gd name="connsiteX4" fmla="*/ 619456 w 1921312"/>
                            <a:gd name="connsiteY4" fmla="*/ 89053 h 1795428"/>
                            <a:gd name="connsiteX5" fmla="*/ 576085 w 1921312"/>
                            <a:gd name="connsiteY5" fmla="*/ 356736 h 1795428"/>
                            <a:gd name="connsiteX6" fmla="*/ 733756 w 1921312"/>
                            <a:gd name="connsiteY6" fmla="*/ 197003 h 1795428"/>
                            <a:gd name="connsiteX7" fmla="*/ 718621 w 1921312"/>
                            <a:gd name="connsiteY7" fmla="*/ 9990 h 1795428"/>
                            <a:gd name="connsiteX8" fmla="*/ 638506 w 1921312"/>
                            <a:gd name="connsiteY8" fmla="*/ 25553 h 1795428"/>
                            <a:gd name="connsiteX9" fmla="*/ 486106 w 1921312"/>
                            <a:gd name="connsiteY9" fmla="*/ 25553 h 1795428"/>
                            <a:gd name="connsiteX10" fmla="*/ 232106 w 1921312"/>
                            <a:gd name="connsiteY10" fmla="*/ 101753 h 1795428"/>
                            <a:gd name="connsiteX11" fmla="*/ 47956 w 1921312"/>
                            <a:gd name="connsiteY11" fmla="*/ 203353 h 1795428"/>
                            <a:gd name="connsiteX12" fmla="*/ 3506 w 1921312"/>
                            <a:gd name="connsiteY12" fmla="*/ 381153 h 1795428"/>
                            <a:gd name="connsiteX13" fmla="*/ 117806 w 1921312"/>
                            <a:gd name="connsiteY13" fmla="*/ 628803 h 1795428"/>
                            <a:gd name="connsiteX14" fmla="*/ 219406 w 1921312"/>
                            <a:gd name="connsiteY14" fmla="*/ 863753 h 1795428"/>
                            <a:gd name="connsiteX15" fmla="*/ 314656 w 1921312"/>
                            <a:gd name="connsiteY15" fmla="*/ 1022503 h 1795428"/>
                            <a:gd name="connsiteX16" fmla="*/ 352756 w 1921312"/>
                            <a:gd name="connsiteY16" fmla="*/ 1174903 h 1795428"/>
                            <a:gd name="connsiteX17" fmla="*/ 359106 w 1921312"/>
                            <a:gd name="connsiteY17" fmla="*/ 1301903 h 1795428"/>
                            <a:gd name="connsiteX18" fmla="*/ 409906 w 1921312"/>
                            <a:gd name="connsiteY18" fmla="*/ 1530503 h 1795428"/>
                            <a:gd name="connsiteX19" fmla="*/ 505156 w 1921312"/>
                            <a:gd name="connsiteY19" fmla="*/ 1689253 h 1795428"/>
                            <a:gd name="connsiteX20" fmla="*/ 638506 w 1921312"/>
                            <a:gd name="connsiteY20" fmla="*/ 1663853 h 1795428"/>
                            <a:gd name="connsiteX21" fmla="*/ 644856 w 1921312"/>
                            <a:gd name="connsiteY21" fmla="*/ 1498753 h 1795428"/>
                            <a:gd name="connsiteX22" fmla="*/ 676606 w 1921312"/>
                            <a:gd name="connsiteY22" fmla="*/ 1333653 h 1795428"/>
                            <a:gd name="connsiteX23" fmla="*/ 803606 w 1921312"/>
                            <a:gd name="connsiteY23" fmla="*/ 1213003 h 1795428"/>
                            <a:gd name="connsiteX24" fmla="*/ 962356 w 1921312"/>
                            <a:gd name="connsiteY24" fmla="*/ 1035203 h 1795428"/>
                            <a:gd name="connsiteX25" fmla="*/ 975056 w 1921312"/>
                            <a:gd name="connsiteY25" fmla="*/ 939953 h 1795428"/>
                            <a:gd name="connsiteX26" fmla="*/ 1108406 w 1921312"/>
                            <a:gd name="connsiteY26" fmla="*/ 825653 h 1795428"/>
                            <a:gd name="connsiteX27" fmla="*/ 1444956 w 1921312"/>
                            <a:gd name="connsiteY27" fmla="*/ 711353 h 1795428"/>
                            <a:gd name="connsiteX28" fmla="*/ 1622756 w 1921312"/>
                            <a:gd name="connsiteY28" fmla="*/ 578003 h 1795428"/>
                            <a:gd name="connsiteX29" fmla="*/ 1825956 w 1921312"/>
                            <a:gd name="connsiteY29" fmla="*/ 527203 h 1795428"/>
                            <a:gd name="connsiteX30" fmla="*/ 1921206 w 1921312"/>
                            <a:gd name="connsiteY30" fmla="*/ 635153 h 1795428"/>
                            <a:gd name="connsiteX31" fmla="*/ 1838656 w 1921312"/>
                            <a:gd name="connsiteY31" fmla="*/ 819303 h 1795428"/>
                            <a:gd name="connsiteX32" fmla="*/ 1591006 w 1921312"/>
                            <a:gd name="connsiteY32" fmla="*/ 984403 h 1795428"/>
                            <a:gd name="connsiteX33" fmla="*/ 1260806 w 1921312"/>
                            <a:gd name="connsiteY33" fmla="*/ 1105053 h 1795428"/>
                            <a:gd name="connsiteX34" fmla="*/ 1057606 w 1921312"/>
                            <a:gd name="connsiteY34" fmla="*/ 1200303 h 1795428"/>
                            <a:gd name="connsiteX35" fmla="*/ 829006 w 1921312"/>
                            <a:gd name="connsiteY35" fmla="*/ 1384453 h 1795428"/>
                            <a:gd name="connsiteX36" fmla="*/ 733756 w 1921312"/>
                            <a:gd name="connsiteY36" fmla="*/ 1530503 h 1795428"/>
                            <a:gd name="connsiteX37" fmla="*/ 721056 w 1921312"/>
                            <a:gd name="connsiteY37" fmla="*/ 1695603 h 1795428"/>
                            <a:gd name="connsiteX38" fmla="*/ 860756 w 1921312"/>
                            <a:gd name="connsiteY38" fmla="*/ 1784503 h 1795428"/>
                            <a:gd name="connsiteX39" fmla="*/ 981406 w 1921312"/>
                            <a:gd name="connsiteY39" fmla="*/ 1790853 h 1795428"/>
                            <a:gd name="connsiteX0" fmla="*/ 136856 w 1921312"/>
                            <a:gd name="connsiteY0" fmla="*/ 453199 h 1803974"/>
                            <a:gd name="connsiteX1" fmla="*/ 111456 w 1921312"/>
                            <a:gd name="connsiteY1" fmla="*/ 300799 h 1803974"/>
                            <a:gd name="connsiteX2" fmla="*/ 149556 w 1921312"/>
                            <a:gd name="connsiteY2" fmla="*/ 230949 h 1803974"/>
                            <a:gd name="connsiteX3" fmla="*/ 378156 w 1921312"/>
                            <a:gd name="connsiteY3" fmla="*/ 161099 h 1803974"/>
                            <a:gd name="connsiteX4" fmla="*/ 619456 w 1921312"/>
                            <a:gd name="connsiteY4" fmla="*/ 97599 h 1803974"/>
                            <a:gd name="connsiteX5" fmla="*/ 576085 w 1921312"/>
                            <a:gd name="connsiteY5" fmla="*/ 365282 h 1803974"/>
                            <a:gd name="connsiteX6" fmla="*/ 733756 w 1921312"/>
                            <a:gd name="connsiteY6" fmla="*/ 205549 h 1803974"/>
                            <a:gd name="connsiteX7" fmla="*/ 718621 w 1921312"/>
                            <a:gd name="connsiteY7" fmla="*/ 18536 h 1803974"/>
                            <a:gd name="connsiteX8" fmla="*/ 576085 w 1921312"/>
                            <a:gd name="connsiteY8" fmla="*/ 8546 h 1803974"/>
                            <a:gd name="connsiteX9" fmla="*/ 486106 w 1921312"/>
                            <a:gd name="connsiteY9" fmla="*/ 34099 h 1803974"/>
                            <a:gd name="connsiteX10" fmla="*/ 232106 w 1921312"/>
                            <a:gd name="connsiteY10" fmla="*/ 110299 h 1803974"/>
                            <a:gd name="connsiteX11" fmla="*/ 47956 w 1921312"/>
                            <a:gd name="connsiteY11" fmla="*/ 211899 h 1803974"/>
                            <a:gd name="connsiteX12" fmla="*/ 3506 w 1921312"/>
                            <a:gd name="connsiteY12" fmla="*/ 389699 h 1803974"/>
                            <a:gd name="connsiteX13" fmla="*/ 117806 w 1921312"/>
                            <a:gd name="connsiteY13" fmla="*/ 637349 h 1803974"/>
                            <a:gd name="connsiteX14" fmla="*/ 219406 w 1921312"/>
                            <a:gd name="connsiteY14" fmla="*/ 872299 h 1803974"/>
                            <a:gd name="connsiteX15" fmla="*/ 314656 w 1921312"/>
                            <a:gd name="connsiteY15" fmla="*/ 1031049 h 1803974"/>
                            <a:gd name="connsiteX16" fmla="*/ 352756 w 1921312"/>
                            <a:gd name="connsiteY16" fmla="*/ 1183449 h 1803974"/>
                            <a:gd name="connsiteX17" fmla="*/ 359106 w 1921312"/>
                            <a:gd name="connsiteY17" fmla="*/ 1310449 h 1803974"/>
                            <a:gd name="connsiteX18" fmla="*/ 409906 w 1921312"/>
                            <a:gd name="connsiteY18" fmla="*/ 1539049 h 1803974"/>
                            <a:gd name="connsiteX19" fmla="*/ 505156 w 1921312"/>
                            <a:gd name="connsiteY19" fmla="*/ 1697799 h 1803974"/>
                            <a:gd name="connsiteX20" fmla="*/ 638506 w 1921312"/>
                            <a:gd name="connsiteY20" fmla="*/ 1672399 h 1803974"/>
                            <a:gd name="connsiteX21" fmla="*/ 644856 w 1921312"/>
                            <a:gd name="connsiteY21" fmla="*/ 1507299 h 1803974"/>
                            <a:gd name="connsiteX22" fmla="*/ 676606 w 1921312"/>
                            <a:gd name="connsiteY22" fmla="*/ 1342199 h 1803974"/>
                            <a:gd name="connsiteX23" fmla="*/ 803606 w 1921312"/>
                            <a:gd name="connsiteY23" fmla="*/ 1221549 h 1803974"/>
                            <a:gd name="connsiteX24" fmla="*/ 962356 w 1921312"/>
                            <a:gd name="connsiteY24" fmla="*/ 1043749 h 1803974"/>
                            <a:gd name="connsiteX25" fmla="*/ 975056 w 1921312"/>
                            <a:gd name="connsiteY25" fmla="*/ 948499 h 1803974"/>
                            <a:gd name="connsiteX26" fmla="*/ 1108406 w 1921312"/>
                            <a:gd name="connsiteY26" fmla="*/ 834199 h 1803974"/>
                            <a:gd name="connsiteX27" fmla="*/ 1444956 w 1921312"/>
                            <a:gd name="connsiteY27" fmla="*/ 719899 h 1803974"/>
                            <a:gd name="connsiteX28" fmla="*/ 1622756 w 1921312"/>
                            <a:gd name="connsiteY28" fmla="*/ 586549 h 1803974"/>
                            <a:gd name="connsiteX29" fmla="*/ 1825956 w 1921312"/>
                            <a:gd name="connsiteY29" fmla="*/ 535749 h 1803974"/>
                            <a:gd name="connsiteX30" fmla="*/ 1921206 w 1921312"/>
                            <a:gd name="connsiteY30" fmla="*/ 643699 h 1803974"/>
                            <a:gd name="connsiteX31" fmla="*/ 1838656 w 1921312"/>
                            <a:gd name="connsiteY31" fmla="*/ 827849 h 1803974"/>
                            <a:gd name="connsiteX32" fmla="*/ 1591006 w 1921312"/>
                            <a:gd name="connsiteY32" fmla="*/ 992949 h 1803974"/>
                            <a:gd name="connsiteX33" fmla="*/ 1260806 w 1921312"/>
                            <a:gd name="connsiteY33" fmla="*/ 1113599 h 1803974"/>
                            <a:gd name="connsiteX34" fmla="*/ 1057606 w 1921312"/>
                            <a:gd name="connsiteY34" fmla="*/ 1208849 h 1803974"/>
                            <a:gd name="connsiteX35" fmla="*/ 829006 w 1921312"/>
                            <a:gd name="connsiteY35" fmla="*/ 1392999 h 1803974"/>
                            <a:gd name="connsiteX36" fmla="*/ 733756 w 1921312"/>
                            <a:gd name="connsiteY36" fmla="*/ 1539049 h 1803974"/>
                            <a:gd name="connsiteX37" fmla="*/ 721056 w 1921312"/>
                            <a:gd name="connsiteY37" fmla="*/ 1704149 h 1803974"/>
                            <a:gd name="connsiteX38" fmla="*/ 860756 w 1921312"/>
                            <a:gd name="connsiteY38" fmla="*/ 1793049 h 1803974"/>
                            <a:gd name="connsiteX39" fmla="*/ 981406 w 1921312"/>
                            <a:gd name="connsiteY39" fmla="*/ 1799399 h 1803974"/>
                            <a:gd name="connsiteX0" fmla="*/ 136856 w 1921312"/>
                            <a:gd name="connsiteY0" fmla="*/ 447284 h 1798059"/>
                            <a:gd name="connsiteX1" fmla="*/ 111456 w 1921312"/>
                            <a:gd name="connsiteY1" fmla="*/ 294884 h 1798059"/>
                            <a:gd name="connsiteX2" fmla="*/ 149556 w 1921312"/>
                            <a:gd name="connsiteY2" fmla="*/ 225034 h 1798059"/>
                            <a:gd name="connsiteX3" fmla="*/ 378156 w 1921312"/>
                            <a:gd name="connsiteY3" fmla="*/ 155184 h 1798059"/>
                            <a:gd name="connsiteX4" fmla="*/ 619456 w 1921312"/>
                            <a:gd name="connsiteY4" fmla="*/ 91684 h 1798059"/>
                            <a:gd name="connsiteX5" fmla="*/ 576085 w 1921312"/>
                            <a:gd name="connsiteY5" fmla="*/ 359367 h 1798059"/>
                            <a:gd name="connsiteX6" fmla="*/ 682154 w 1921312"/>
                            <a:gd name="connsiteY6" fmla="*/ 106937 h 1798059"/>
                            <a:gd name="connsiteX7" fmla="*/ 718621 w 1921312"/>
                            <a:gd name="connsiteY7" fmla="*/ 12621 h 1798059"/>
                            <a:gd name="connsiteX8" fmla="*/ 576085 w 1921312"/>
                            <a:gd name="connsiteY8" fmla="*/ 2631 h 1798059"/>
                            <a:gd name="connsiteX9" fmla="*/ 486106 w 1921312"/>
                            <a:gd name="connsiteY9" fmla="*/ 28184 h 1798059"/>
                            <a:gd name="connsiteX10" fmla="*/ 232106 w 1921312"/>
                            <a:gd name="connsiteY10" fmla="*/ 104384 h 1798059"/>
                            <a:gd name="connsiteX11" fmla="*/ 47956 w 1921312"/>
                            <a:gd name="connsiteY11" fmla="*/ 205984 h 1798059"/>
                            <a:gd name="connsiteX12" fmla="*/ 3506 w 1921312"/>
                            <a:gd name="connsiteY12" fmla="*/ 383784 h 1798059"/>
                            <a:gd name="connsiteX13" fmla="*/ 117806 w 1921312"/>
                            <a:gd name="connsiteY13" fmla="*/ 631434 h 1798059"/>
                            <a:gd name="connsiteX14" fmla="*/ 219406 w 1921312"/>
                            <a:gd name="connsiteY14" fmla="*/ 866384 h 1798059"/>
                            <a:gd name="connsiteX15" fmla="*/ 314656 w 1921312"/>
                            <a:gd name="connsiteY15" fmla="*/ 1025134 h 1798059"/>
                            <a:gd name="connsiteX16" fmla="*/ 352756 w 1921312"/>
                            <a:gd name="connsiteY16" fmla="*/ 1177534 h 1798059"/>
                            <a:gd name="connsiteX17" fmla="*/ 359106 w 1921312"/>
                            <a:gd name="connsiteY17" fmla="*/ 1304534 h 1798059"/>
                            <a:gd name="connsiteX18" fmla="*/ 409906 w 1921312"/>
                            <a:gd name="connsiteY18" fmla="*/ 1533134 h 1798059"/>
                            <a:gd name="connsiteX19" fmla="*/ 505156 w 1921312"/>
                            <a:gd name="connsiteY19" fmla="*/ 1691884 h 1798059"/>
                            <a:gd name="connsiteX20" fmla="*/ 638506 w 1921312"/>
                            <a:gd name="connsiteY20" fmla="*/ 1666484 h 1798059"/>
                            <a:gd name="connsiteX21" fmla="*/ 644856 w 1921312"/>
                            <a:gd name="connsiteY21" fmla="*/ 1501384 h 1798059"/>
                            <a:gd name="connsiteX22" fmla="*/ 676606 w 1921312"/>
                            <a:gd name="connsiteY22" fmla="*/ 1336284 h 1798059"/>
                            <a:gd name="connsiteX23" fmla="*/ 803606 w 1921312"/>
                            <a:gd name="connsiteY23" fmla="*/ 1215634 h 1798059"/>
                            <a:gd name="connsiteX24" fmla="*/ 962356 w 1921312"/>
                            <a:gd name="connsiteY24" fmla="*/ 1037834 h 1798059"/>
                            <a:gd name="connsiteX25" fmla="*/ 975056 w 1921312"/>
                            <a:gd name="connsiteY25" fmla="*/ 942584 h 1798059"/>
                            <a:gd name="connsiteX26" fmla="*/ 1108406 w 1921312"/>
                            <a:gd name="connsiteY26" fmla="*/ 828284 h 1798059"/>
                            <a:gd name="connsiteX27" fmla="*/ 1444956 w 1921312"/>
                            <a:gd name="connsiteY27" fmla="*/ 713984 h 1798059"/>
                            <a:gd name="connsiteX28" fmla="*/ 1622756 w 1921312"/>
                            <a:gd name="connsiteY28" fmla="*/ 580634 h 1798059"/>
                            <a:gd name="connsiteX29" fmla="*/ 1825956 w 1921312"/>
                            <a:gd name="connsiteY29" fmla="*/ 529834 h 1798059"/>
                            <a:gd name="connsiteX30" fmla="*/ 1921206 w 1921312"/>
                            <a:gd name="connsiteY30" fmla="*/ 637784 h 1798059"/>
                            <a:gd name="connsiteX31" fmla="*/ 1838656 w 1921312"/>
                            <a:gd name="connsiteY31" fmla="*/ 821934 h 1798059"/>
                            <a:gd name="connsiteX32" fmla="*/ 1591006 w 1921312"/>
                            <a:gd name="connsiteY32" fmla="*/ 987034 h 1798059"/>
                            <a:gd name="connsiteX33" fmla="*/ 1260806 w 1921312"/>
                            <a:gd name="connsiteY33" fmla="*/ 1107684 h 1798059"/>
                            <a:gd name="connsiteX34" fmla="*/ 1057606 w 1921312"/>
                            <a:gd name="connsiteY34" fmla="*/ 1202934 h 1798059"/>
                            <a:gd name="connsiteX35" fmla="*/ 829006 w 1921312"/>
                            <a:gd name="connsiteY35" fmla="*/ 1387084 h 1798059"/>
                            <a:gd name="connsiteX36" fmla="*/ 733756 w 1921312"/>
                            <a:gd name="connsiteY36" fmla="*/ 1533134 h 1798059"/>
                            <a:gd name="connsiteX37" fmla="*/ 721056 w 1921312"/>
                            <a:gd name="connsiteY37" fmla="*/ 1698234 h 1798059"/>
                            <a:gd name="connsiteX38" fmla="*/ 860756 w 1921312"/>
                            <a:gd name="connsiteY38" fmla="*/ 1787134 h 1798059"/>
                            <a:gd name="connsiteX39" fmla="*/ 981406 w 1921312"/>
                            <a:gd name="connsiteY39" fmla="*/ 1793484 h 1798059"/>
                            <a:gd name="connsiteX0" fmla="*/ 136856 w 1921312"/>
                            <a:gd name="connsiteY0" fmla="*/ 447284 h 1798059"/>
                            <a:gd name="connsiteX1" fmla="*/ 111456 w 1921312"/>
                            <a:gd name="connsiteY1" fmla="*/ 294884 h 1798059"/>
                            <a:gd name="connsiteX2" fmla="*/ 149556 w 1921312"/>
                            <a:gd name="connsiteY2" fmla="*/ 225034 h 1798059"/>
                            <a:gd name="connsiteX3" fmla="*/ 378156 w 1921312"/>
                            <a:gd name="connsiteY3" fmla="*/ 155184 h 1798059"/>
                            <a:gd name="connsiteX4" fmla="*/ 619456 w 1921312"/>
                            <a:gd name="connsiteY4" fmla="*/ 91684 h 1798059"/>
                            <a:gd name="connsiteX5" fmla="*/ 682154 w 1921312"/>
                            <a:gd name="connsiteY5" fmla="*/ 106937 h 1798059"/>
                            <a:gd name="connsiteX6" fmla="*/ 718621 w 1921312"/>
                            <a:gd name="connsiteY6" fmla="*/ 12621 h 1798059"/>
                            <a:gd name="connsiteX7" fmla="*/ 576085 w 1921312"/>
                            <a:gd name="connsiteY7" fmla="*/ 2631 h 1798059"/>
                            <a:gd name="connsiteX8" fmla="*/ 486106 w 1921312"/>
                            <a:gd name="connsiteY8" fmla="*/ 28184 h 1798059"/>
                            <a:gd name="connsiteX9" fmla="*/ 232106 w 1921312"/>
                            <a:gd name="connsiteY9" fmla="*/ 104384 h 1798059"/>
                            <a:gd name="connsiteX10" fmla="*/ 47956 w 1921312"/>
                            <a:gd name="connsiteY10" fmla="*/ 205984 h 1798059"/>
                            <a:gd name="connsiteX11" fmla="*/ 3506 w 1921312"/>
                            <a:gd name="connsiteY11" fmla="*/ 383784 h 1798059"/>
                            <a:gd name="connsiteX12" fmla="*/ 117806 w 1921312"/>
                            <a:gd name="connsiteY12" fmla="*/ 631434 h 1798059"/>
                            <a:gd name="connsiteX13" fmla="*/ 219406 w 1921312"/>
                            <a:gd name="connsiteY13" fmla="*/ 866384 h 1798059"/>
                            <a:gd name="connsiteX14" fmla="*/ 314656 w 1921312"/>
                            <a:gd name="connsiteY14" fmla="*/ 1025134 h 1798059"/>
                            <a:gd name="connsiteX15" fmla="*/ 352756 w 1921312"/>
                            <a:gd name="connsiteY15" fmla="*/ 1177534 h 1798059"/>
                            <a:gd name="connsiteX16" fmla="*/ 359106 w 1921312"/>
                            <a:gd name="connsiteY16" fmla="*/ 1304534 h 1798059"/>
                            <a:gd name="connsiteX17" fmla="*/ 409906 w 1921312"/>
                            <a:gd name="connsiteY17" fmla="*/ 1533134 h 1798059"/>
                            <a:gd name="connsiteX18" fmla="*/ 505156 w 1921312"/>
                            <a:gd name="connsiteY18" fmla="*/ 1691884 h 1798059"/>
                            <a:gd name="connsiteX19" fmla="*/ 638506 w 1921312"/>
                            <a:gd name="connsiteY19" fmla="*/ 1666484 h 1798059"/>
                            <a:gd name="connsiteX20" fmla="*/ 644856 w 1921312"/>
                            <a:gd name="connsiteY20" fmla="*/ 1501384 h 1798059"/>
                            <a:gd name="connsiteX21" fmla="*/ 676606 w 1921312"/>
                            <a:gd name="connsiteY21" fmla="*/ 1336284 h 1798059"/>
                            <a:gd name="connsiteX22" fmla="*/ 803606 w 1921312"/>
                            <a:gd name="connsiteY22" fmla="*/ 1215634 h 1798059"/>
                            <a:gd name="connsiteX23" fmla="*/ 962356 w 1921312"/>
                            <a:gd name="connsiteY23" fmla="*/ 1037834 h 1798059"/>
                            <a:gd name="connsiteX24" fmla="*/ 975056 w 1921312"/>
                            <a:gd name="connsiteY24" fmla="*/ 942584 h 1798059"/>
                            <a:gd name="connsiteX25" fmla="*/ 1108406 w 1921312"/>
                            <a:gd name="connsiteY25" fmla="*/ 828284 h 1798059"/>
                            <a:gd name="connsiteX26" fmla="*/ 1444956 w 1921312"/>
                            <a:gd name="connsiteY26" fmla="*/ 713984 h 1798059"/>
                            <a:gd name="connsiteX27" fmla="*/ 1622756 w 1921312"/>
                            <a:gd name="connsiteY27" fmla="*/ 580634 h 1798059"/>
                            <a:gd name="connsiteX28" fmla="*/ 1825956 w 1921312"/>
                            <a:gd name="connsiteY28" fmla="*/ 529834 h 1798059"/>
                            <a:gd name="connsiteX29" fmla="*/ 1921206 w 1921312"/>
                            <a:gd name="connsiteY29" fmla="*/ 637784 h 1798059"/>
                            <a:gd name="connsiteX30" fmla="*/ 1838656 w 1921312"/>
                            <a:gd name="connsiteY30" fmla="*/ 821934 h 1798059"/>
                            <a:gd name="connsiteX31" fmla="*/ 1591006 w 1921312"/>
                            <a:gd name="connsiteY31" fmla="*/ 987034 h 1798059"/>
                            <a:gd name="connsiteX32" fmla="*/ 1260806 w 1921312"/>
                            <a:gd name="connsiteY32" fmla="*/ 1107684 h 1798059"/>
                            <a:gd name="connsiteX33" fmla="*/ 1057606 w 1921312"/>
                            <a:gd name="connsiteY33" fmla="*/ 1202934 h 1798059"/>
                            <a:gd name="connsiteX34" fmla="*/ 829006 w 1921312"/>
                            <a:gd name="connsiteY34" fmla="*/ 1387084 h 1798059"/>
                            <a:gd name="connsiteX35" fmla="*/ 733756 w 1921312"/>
                            <a:gd name="connsiteY35" fmla="*/ 1533134 h 1798059"/>
                            <a:gd name="connsiteX36" fmla="*/ 721056 w 1921312"/>
                            <a:gd name="connsiteY36" fmla="*/ 1698234 h 1798059"/>
                            <a:gd name="connsiteX37" fmla="*/ 860756 w 1921312"/>
                            <a:gd name="connsiteY37" fmla="*/ 1787134 h 1798059"/>
                            <a:gd name="connsiteX38" fmla="*/ 981406 w 1921312"/>
                            <a:gd name="connsiteY38" fmla="*/ 1793484 h 1798059"/>
                            <a:gd name="connsiteX0" fmla="*/ 136856 w 1921312"/>
                            <a:gd name="connsiteY0" fmla="*/ 447284 h 1798059"/>
                            <a:gd name="connsiteX1" fmla="*/ 111456 w 1921312"/>
                            <a:gd name="connsiteY1" fmla="*/ 294884 h 1798059"/>
                            <a:gd name="connsiteX2" fmla="*/ 149556 w 1921312"/>
                            <a:gd name="connsiteY2" fmla="*/ 225034 h 1798059"/>
                            <a:gd name="connsiteX3" fmla="*/ 378156 w 1921312"/>
                            <a:gd name="connsiteY3" fmla="*/ 155184 h 1798059"/>
                            <a:gd name="connsiteX4" fmla="*/ 543594 w 1921312"/>
                            <a:gd name="connsiteY4" fmla="*/ 106938 h 1798059"/>
                            <a:gd name="connsiteX5" fmla="*/ 682154 w 1921312"/>
                            <a:gd name="connsiteY5" fmla="*/ 106937 h 1798059"/>
                            <a:gd name="connsiteX6" fmla="*/ 718621 w 1921312"/>
                            <a:gd name="connsiteY6" fmla="*/ 12621 h 1798059"/>
                            <a:gd name="connsiteX7" fmla="*/ 576085 w 1921312"/>
                            <a:gd name="connsiteY7" fmla="*/ 2631 h 1798059"/>
                            <a:gd name="connsiteX8" fmla="*/ 486106 w 1921312"/>
                            <a:gd name="connsiteY8" fmla="*/ 28184 h 1798059"/>
                            <a:gd name="connsiteX9" fmla="*/ 232106 w 1921312"/>
                            <a:gd name="connsiteY9" fmla="*/ 104384 h 1798059"/>
                            <a:gd name="connsiteX10" fmla="*/ 47956 w 1921312"/>
                            <a:gd name="connsiteY10" fmla="*/ 205984 h 1798059"/>
                            <a:gd name="connsiteX11" fmla="*/ 3506 w 1921312"/>
                            <a:gd name="connsiteY11" fmla="*/ 383784 h 1798059"/>
                            <a:gd name="connsiteX12" fmla="*/ 117806 w 1921312"/>
                            <a:gd name="connsiteY12" fmla="*/ 631434 h 1798059"/>
                            <a:gd name="connsiteX13" fmla="*/ 219406 w 1921312"/>
                            <a:gd name="connsiteY13" fmla="*/ 866384 h 1798059"/>
                            <a:gd name="connsiteX14" fmla="*/ 314656 w 1921312"/>
                            <a:gd name="connsiteY14" fmla="*/ 1025134 h 1798059"/>
                            <a:gd name="connsiteX15" fmla="*/ 352756 w 1921312"/>
                            <a:gd name="connsiteY15" fmla="*/ 1177534 h 1798059"/>
                            <a:gd name="connsiteX16" fmla="*/ 359106 w 1921312"/>
                            <a:gd name="connsiteY16" fmla="*/ 1304534 h 1798059"/>
                            <a:gd name="connsiteX17" fmla="*/ 409906 w 1921312"/>
                            <a:gd name="connsiteY17" fmla="*/ 1533134 h 1798059"/>
                            <a:gd name="connsiteX18" fmla="*/ 505156 w 1921312"/>
                            <a:gd name="connsiteY18" fmla="*/ 1691884 h 1798059"/>
                            <a:gd name="connsiteX19" fmla="*/ 638506 w 1921312"/>
                            <a:gd name="connsiteY19" fmla="*/ 1666484 h 1798059"/>
                            <a:gd name="connsiteX20" fmla="*/ 644856 w 1921312"/>
                            <a:gd name="connsiteY20" fmla="*/ 1501384 h 1798059"/>
                            <a:gd name="connsiteX21" fmla="*/ 676606 w 1921312"/>
                            <a:gd name="connsiteY21" fmla="*/ 1336284 h 1798059"/>
                            <a:gd name="connsiteX22" fmla="*/ 803606 w 1921312"/>
                            <a:gd name="connsiteY22" fmla="*/ 1215634 h 1798059"/>
                            <a:gd name="connsiteX23" fmla="*/ 962356 w 1921312"/>
                            <a:gd name="connsiteY23" fmla="*/ 1037834 h 1798059"/>
                            <a:gd name="connsiteX24" fmla="*/ 975056 w 1921312"/>
                            <a:gd name="connsiteY24" fmla="*/ 942584 h 1798059"/>
                            <a:gd name="connsiteX25" fmla="*/ 1108406 w 1921312"/>
                            <a:gd name="connsiteY25" fmla="*/ 828284 h 1798059"/>
                            <a:gd name="connsiteX26" fmla="*/ 1444956 w 1921312"/>
                            <a:gd name="connsiteY26" fmla="*/ 713984 h 1798059"/>
                            <a:gd name="connsiteX27" fmla="*/ 1622756 w 1921312"/>
                            <a:gd name="connsiteY27" fmla="*/ 580634 h 1798059"/>
                            <a:gd name="connsiteX28" fmla="*/ 1825956 w 1921312"/>
                            <a:gd name="connsiteY28" fmla="*/ 529834 h 1798059"/>
                            <a:gd name="connsiteX29" fmla="*/ 1921206 w 1921312"/>
                            <a:gd name="connsiteY29" fmla="*/ 637784 h 1798059"/>
                            <a:gd name="connsiteX30" fmla="*/ 1838656 w 1921312"/>
                            <a:gd name="connsiteY30" fmla="*/ 821934 h 1798059"/>
                            <a:gd name="connsiteX31" fmla="*/ 1591006 w 1921312"/>
                            <a:gd name="connsiteY31" fmla="*/ 987034 h 1798059"/>
                            <a:gd name="connsiteX32" fmla="*/ 1260806 w 1921312"/>
                            <a:gd name="connsiteY32" fmla="*/ 1107684 h 1798059"/>
                            <a:gd name="connsiteX33" fmla="*/ 1057606 w 1921312"/>
                            <a:gd name="connsiteY33" fmla="*/ 1202934 h 1798059"/>
                            <a:gd name="connsiteX34" fmla="*/ 829006 w 1921312"/>
                            <a:gd name="connsiteY34" fmla="*/ 1387084 h 1798059"/>
                            <a:gd name="connsiteX35" fmla="*/ 733756 w 1921312"/>
                            <a:gd name="connsiteY35" fmla="*/ 1533134 h 1798059"/>
                            <a:gd name="connsiteX36" fmla="*/ 721056 w 1921312"/>
                            <a:gd name="connsiteY36" fmla="*/ 1698234 h 1798059"/>
                            <a:gd name="connsiteX37" fmla="*/ 860756 w 1921312"/>
                            <a:gd name="connsiteY37" fmla="*/ 1787134 h 1798059"/>
                            <a:gd name="connsiteX38" fmla="*/ 981406 w 1921312"/>
                            <a:gd name="connsiteY38" fmla="*/ 1793484 h 1798059"/>
                            <a:gd name="connsiteX0" fmla="*/ 136856 w 1921312"/>
                            <a:gd name="connsiteY0" fmla="*/ 447284 h 1798059"/>
                            <a:gd name="connsiteX1" fmla="*/ 111456 w 1921312"/>
                            <a:gd name="connsiteY1" fmla="*/ 294884 h 1798059"/>
                            <a:gd name="connsiteX2" fmla="*/ 149556 w 1921312"/>
                            <a:gd name="connsiteY2" fmla="*/ 225034 h 1798059"/>
                            <a:gd name="connsiteX3" fmla="*/ 378156 w 1921312"/>
                            <a:gd name="connsiteY3" fmla="*/ 155184 h 1798059"/>
                            <a:gd name="connsiteX4" fmla="*/ 543594 w 1921312"/>
                            <a:gd name="connsiteY4" fmla="*/ 106938 h 1798059"/>
                            <a:gd name="connsiteX5" fmla="*/ 671109 w 1921312"/>
                            <a:gd name="connsiteY5" fmla="*/ 106938 h 1798059"/>
                            <a:gd name="connsiteX6" fmla="*/ 718621 w 1921312"/>
                            <a:gd name="connsiteY6" fmla="*/ 12621 h 1798059"/>
                            <a:gd name="connsiteX7" fmla="*/ 576085 w 1921312"/>
                            <a:gd name="connsiteY7" fmla="*/ 2631 h 1798059"/>
                            <a:gd name="connsiteX8" fmla="*/ 486106 w 1921312"/>
                            <a:gd name="connsiteY8" fmla="*/ 28184 h 1798059"/>
                            <a:gd name="connsiteX9" fmla="*/ 232106 w 1921312"/>
                            <a:gd name="connsiteY9" fmla="*/ 104384 h 1798059"/>
                            <a:gd name="connsiteX10" fmla="*/ 47956 w 1921312"/>
                            <a:gd name="connsiteY10" fmla="*/ 205984 h 1798059"/>
                            <a:gd name="connsiteX11" fmla="*/ 3506 w 1921312"/>
                            <a:gd name="connsiteY11" fmla="*/ 383784 h 1798059"/>
                            <a:gd name="connsiteX12" fmla="*/ 117806 w 1921312"/>
                            <a:gd name="connsiteY12" fmla="*/ 631434 h 1798059"/>
                            <a:gd name="connsiteX13" fmla="*/ 219406 w 1921312"/>
                            <a:gd name="connsiteY13" fmla="*/ 866384 h 1798059"/>
                            <a:gd name="connsiteX14" fmla="*/ 314656 w 1921312"/>
                            <a:gd name="connsiteY14" fmla="*/ 1025134 h 1798059"/>
                            <a:gd name="connsiteX15" fmla="*/ 352756 w 1921312"/>
                            <a:gd name="connsiteY15" fmla="*/ 1177534 h 1798059"/>
                            <a:gd name="connsiteX16" fmla="*/ 359106 w 1921312"/>
                            <a:gd name="connsiteY16" fmla="*/ 1304534 h 1798059"/>
                            <a:gd name="connsiteX17" fmla="*/ 409906 w 1921312"/>
                            <a:gd name="connsiteY17" fmla="*/ 1533134 h 1798059"/>
                            <a:gd name="connsiteX18" fmla="*/ 505156 w 1921312"/>
                            <a:gd name="connsiteY18" fmla="*/ 1691884 h 1798059"/>
                            <a:gd name="connsiteX19" fmla="*/ 638506 w 1921312"/>
                            <a:gd name="connsiteY19" fmla="*/ 1666484 h 1798059"/>
                            <a:gd name="connsiteX20" fmla="*/ 644856 w 1921312"/>
                            <a:gd name="connsiteY20" fmla="*/ 1501384 h 1798059"/>
                            <a:gd name="connsiteX21" fmla="*/ 676606 w 1921312"/>
                            <a:gd name="connsiteY21" fmla="*/ 1336284 h 1798059"/>
                            <a:gd name="connsiteX22" fmla="*/ 803606 w 1921312"/>
                            <a:gd name="connsiteY22" fmla="*/ 1215634 h 1798059"/>
                            <a:gd name="connsiteX23" fmla="*/ 962356 w 1921312"/>
                            <a:gd name="connsiteY23" fmla="*/ 1037834 h 1798059"/>
                            <a:gd name="connsiteX24" fmla="*/ 975056 w 1921312"/>
                            <a:gd name="connsiteY24" fmla="*/ 942584 h 1798059"/>
                            <a:gd name="connsiteX25" fmla="*/ 1108406 w 1921312"/>
                            <a:gd name="connsiteY25" fmla="*/ 828284 h 1798059"/>
                            <a:gd name="connsiteX26" fmla="*/ 1444956 w 1921312"/>
                            <a:gd name="connsiteY26" fmla="*/ 713984 h 1798059"/>
                            <a:gd name="connsiteX27" fmla="*/ 1622756 w 1921312"/>
                            <a:gd name="connsiteY27" fmla="*/ 580634 h 1798059"/>
                            <a:gd name="connsiteX28" fmla="*/ 1825956 w 1921312"/>
                            <a:gd name="connsiteY28" fmla="*/ 529834 h 1798059"/>
                            <a:gd name="connsiteX29" fmla="*/ 1921206 w 1921312"/>
                            <a:gd name="connsiteY29" fmla="*/ 637784 h 1798059"/>
                            <a:gd name="connsiteX30" fmla="*/ 1838656 w 1921312"/>
                            <a:gd name="connsiteY30" fmla="*/ 821934 h 1798059"/>
                            <a:gd name="connsiteX31" fmla="*/ 1591006 w 1921312"/>
                            <a:gd name="connsiteY31" fmla="*/ 987034 h 1798059"/>
                            <a:gd name="connsiteX32" fmla="*/ 1260806 w 1921312"/>
                            <a:gd name="connsiteY32" fmla="*/ 1107684 h 1798059"/>
                            <a:gd name="connsiteX33" fmla="*/ 1057606 w 1921312"/>
                            <a:gd name="connsiteY33" fmla="*/ 1202934 h 1798059"/>
                            <a:gd name="connsiteX34" fmla="*/ 829006 w 1921312"/>
                            <a:gd name="connsiteY34" fmla="*/ 1387084 h 1798059"/>
                            <a:gd name="connsiteX35" fmla="*/ 733756 w 1921312"/>
                            <a:gd name="connsiteY35" fmla="*/ 1533134 h 1798059"/>
                            <a:gd name="connsiteX36" fmla="*/ 721056 w 1921312"/>
                            <a:gd name="connsiteY36" fmla="*/ 1698234 h 1798059"/>
                            <a:gd name="connsiteX37" fmla="*/ 860756 w 1921312"/>
                            <a:gd name="connsiteY37" fmla="*/ 1787134 h 1798059"/>
                            <a:gd name="connsiteX38" fmla="*/ 981406 w 1921312"/>
                            <a:gd name="connsiteY38" fmla="*/ 1793484 h 1798059"/>
                            <a:gd name="connsiteX0" fmla="*/ 136856 w 1921312"/>
                            <a:gd name="connsiteY0" fmla="*/ 445394 h 1796169"/>
                            <a:gd name="connsiteX1" fmla="*/ 111456 w 1921312"/>
                            <a:gd name="connsiteY1" fmla="*/ 292994 h 1796169"/>
                            <a:gd name="connsiteX2" fmla="*/ 149556 w 1921312"/>
                            <a:gd name="connsiteY2" fmla="*/ 223144 h 1796169"/>
                            <a:gd name="connsiteX3" fmla="*/ 378156 w 1921312"/>
                            <a:gd name="connsiteY3" fmla="*/ 153294 h 1796169"/>
                            <a:gd name="connsiteX4" fmla="*/ 543594 w 1921312"/>
                            <a:gd name="connsiteY4" fmla="*/ 105048 h 1796169"/>
                            <a:gd name="connsiteX5" fmla="*/ 671109 w 1921312"/>
                            <a:gd name="connsiteY5" fmla="*/ 49664 h 1796169"/>
                            <a:gd name="connsiteX6" fmla="*/ 718621 w 1921312"/>
                            <a:gd name="connsiteY6" fmla="*/ 10731 h 1796169"/>
                            <a:gd name="connsiteX7" fmla="*/ 576085 w 1921312"/>
                            <a:gd name="connsiteY7" fmla="*/ 741 h 1796169"/>
                            <a:gd name="connsiteX8" fmla="*/ 486106 w 1921312"/>
                            <a:gd name="connsiteY8" fmla="*/ 26294 h 1796169"/>
                            <a:gd name="connsiteX9" fmla="*/ 232106 w 1921312"/>
                            <a:gd name="connsiteY9" fmla="*/ 102494 h 1796169"/>
                            <a:gd name="connsiteX10" fmla="*/ 47956 w 1921312"/>
                            <a:gd name="connsiteY10" fmla="*/ 204094 h 1796169"/>
                            <a:gd name="connsiteX11" fmla="*/ 3506 w 1921312"/>
                            <a:gd name="connsiteY11" fmla="*/ 381894 h 1796169"/>
                            <a:gd name="connsiteX12" fmla="*/ 117806 w 1921312"/>
                            <a:gd name="connsiteY12" fmla="*/ 629544 h 1796169"/>
                            <a:gd name="connsiteX13" fmla="*/ 219406 w 1921312"/>
                            <a:gd name="connsiteY13" fmla="*/ 864494 h 1796169"/>
                            <a:gd name="connsiteX14" fmla="*/ 314656 w 1921312"/>
                            <a:gd name="connsiteY14" fmla="*/ 1023244 h 1796169"/>
                            <a:gd name="connsiteX15" fmla="*/ 352756 w 1921312"/>
                            <a:gd name="connsiteY15" fmla="*/ 1175644 h 1796169"/>
                            <a:gd name="connsiteX16" fmla="*/ 359106 w 1921312"/>
                            <a:gd name="connsiteY16" fmla="*/ 1302644 h 1796169"/>
                            <a:gd name="connsiteX17" fmla="*/ 409906 w 1921312"/>
                            <a:gd name="connsiteY17" fmla="*/ 1531244 h 1796169"/>
                            <a:gd name="connsiteX18" fmla="*/ 505156 w 1921312"/>
                            <a:gd name="connsiteY18" fmla="*/ 1689994 h 1796169"/>
                            <a:gd name="connsiteX19" fmla="*/ 638506 w 1921312"/>
                            <a:gd name="connsiteY19" fmla="*/ 1664594 h 1796169"/>
                            <a:gd name="connsiteX20" fmla="*/ 644856 w 1921312"/>
                            <a:gd name="connsiteY20" fmla="*/ 1499494 h 1796169"/>
                            <a:gd name="connsiteX21" fmla="*/ 676606 w 1921312"/>
                            <a:gd name="connsiteY21" fmla="*/ 1334394 h 1796169"/>
                            <a:gd name="connsiteX22" fmla="*/ 803606 w 1921312"/>
                            <a:gd name="connsiteY22" fmla="*/ 1213744 h 1796169"/>
                            <a:gd name="connsiteX23" fmla="*/ 962356 w 1921312"/>
                            <a:gd name="connsiteY23" fmla="*/ 1035944 h 1796169"/>
                            <a:gd name="connsiteX24" fmla="*/ 975056 w 1921312"/>
                            <a:gd name="connsiteY24" fmla="*/ 940694 h 1796169"/>
                            <a:gd name="connsiteX25" fmla="*/ 1108406 w 1921312"/>
                            <a:gd name="connsiteY25" fmla="*/ 826394 h 1796169"/>
                            <a:gd name="connsiteX26" fmla="*/ 1444956 w 1921312"/>
                            <a:gd name="connsiteY26" fmla="*/ 712094 h 1796169"/>
                            <a:gd name="connsiteX27" fmla="*/ 1622756 w 1921312"/>
                            <a:gd name="connsiteY27" fmla="*/ 578744 h 1796169"/>
                            <a:gd name="connsiteX28" fmla="*/ 1825956 w 1921312"/>
                            <a:gd name="connsiteY28" fmla="*/ 527944 h 1796169"/>
                            <a:gd name="connsiteX29" fmla="*/ 1921206 w 1921312"/>
                            <a:gd name="connsiteY29" fmla="*/ 635894 h 1796169"/>
                            <a:gd name="connsiteX30" fmla="*/ 1838656 w 1921312"/>
                            <a:gd name="connsiteY30" fmla="*/ 820044 h 1796169"/>
                            <a:gd name="connsiteX31" fmla="*/ 1591006 w 1921312"/>
                            <a:gd name="connsiteY31" fmla="*/ 985144 h 1796169"/>
                            <a:gd name="connsiteX32" fmla="*/ 1260806 w 1921312"/>
                            <a:gd name="connsiteY32" fmla="*/ 1105794 h 1796169"/>
                            <a:gd name="connsiteX33" fmla="*/ 1057606 w 1921312"/>
                            <a:gd name="connsiteY33" fmla="*/ 1201044 h 1796169"/>
                            <a:gd name="connsiteX34" fmla="*/ 829006 w 1921312"/>
                            <a:gd name="connsiteY34" fmla="*/ 1385194 h 1796169"/>
                            <a:gd name="connsiteX35" fmla="*/ 733756 w 1921312"/>
                            <a:gd name="connsiteY35" fmla="*/ 1531244 h 1796169"/>
                            <a:gd name="connsiteX36" fmla="*/ 721056 w 1921312"/>
                            <a:gd name="connsiteY36" fmla="*/ 1696344 h 1796169"/>
                            <a:gd name="connsiteX37" fmla="*/ 860756 w 1921312"/>
                            <a:gd name="connsiteY37" fmla="*/ 1785244 h 1796169"/>
                            <a:gd name="connsiteX38" fmla="*/ 981406 w 1921312"/>
                            <a:gd name="connsiteY38" fmla="*/ 1791594 h 1796169"/>
                            <a:gd name="connsiteX0" fmla="*/ 136856 w 1921312"/>
                            <a:gd name="connsiteY0" fmla="*/ 446077 h 1796852"/>
                            <a:gd name="connsiteX1" fmla="*/ 111456 w 1921312"/>
                            <a:gd name="connsiteY1" fmla="*/ 293677 h 1796852"/>
                            <a:gd name="connsiteX2" fmla="*/ 149556 w 1921312"/>
                            <a:gd name="connsiteY2" fmla="*/ 223827 h 1796852"/>
                            <a:gd name="connsiteX3" fmla="*/ 378156 w 1921312"/>
                            <a:gd name="connsiteY3" fmla="*/ 153977 h 1796852"/>
                            <a:gd name="connsiteX4" fmla="*/ 543594 w 1921312"/>
                            <a:gd name="connsiteY4" fmla="*/ 105731 h 1796852"/>
                            <a:gd name="connsiteX5" fmla="*/ 671109 w 1921312"/>
                            <a:gd name="connsiteY5" fmla="*/ 50347 h 1796852"/>
                            <a:gd name="connsiteX6" fmla="*/ 718621 w 1921312"/>
                            <a:gd name="connsiteY6" fmla="*/ 11414 h 1796852"/>
                            <a:gd name="connsiteX7" fmla="*/ 617789 w 1921312"/>
                            <a:gd name="connsiteY7" fmla="*/ 683 h 1796852"/>
                            <a:gd name="connsiteX8" fmla="*/ 486106 w 1921312"/>
                            <a:gd name="connsiteY8" fmla="*/ 26977 h 1796852"/>
                            <a:gd name="connsiteX9" fmla="*/ 232106 w 1921312"/>
                            <a:gd name="connsiteY9" fmla="*/ 103177 h 1796852"/>
                            <a:gd name="connsiteX10" fmla="*/ 47956 w 1921312"/>
                            <a:gd name="connsiteY10" fmla="*/ 204777 h 1796852"/>
                            <a:gd name="connsiteX11" fmla="*/ 3506 w 1921312"/>
                            <a:gd name="connsiteY11" fmla="*/ 382577 h 1796852"/>
                            <a:gd name="connsiteX12" fmla="*/ 117806 w 1921312"/>
                            <a:gd name="connsiteY12" fmla="*/ 630227 h 1796852"/>
                            <a:gd name="connsiteX13" fmla="*/ 219406 w 1921312"/>
                            <a:gd name="connsiteY13" fmla="*/ 865177 h 1796852"/>
                            <a:gd name="connsiteX14" fmla="*/ 314656 w 1921312"/>
                            <a:gd name="connsiteY14" fmla="*/ 1023927 h 1796852"/>
                            <a:gd name="connsiteX15" fmla="*/ 352756 w 1921312"/>
                            <a:gd name="connsiteY15" fmla="*/ 1176327 h 1796852"/>
                            <a:gd name="connsiteX16" fmla="*/ 359106 w 1921312"/>
                            <a:gd name="connsiteY16" fmla="*/ 1303327 h 1796852"/>
                            <a:gd name="connsiteX17" fmla="*/ 409906 w 1921312"/>
                            <a:gd name="connsiteY17" fmla="*/ 1531927 h 1796852"/>
                            <a:gd name="connsiteX18" fmla="*/ 505156 w 1921312"/>
                            <a:gd name="connsiteY18" fmla="*/ 1690677 h 1796852"/>
                            <a:gd name="connsiteX19" fmla="*/ 638506 w 1921312"/>
                            <a:gd name="connsiteY19" fmla="*/ 1665277 h 1796852"/>
                            <a:gd name="connsiteX20" fmla="*/ 644856 w 1921312"/>
                            <a:gd name="connsiteY20" fmla="*/ 1500177 h 1796852"/>
                            <a:gd name="connsiteX21" fmla="*/ 676606 w 1921312"/>
                            <a:gd name="connsiteY21" fmla="*/ 1335077 h 1796852"/>
                            <a:gd name="connsiteX22" fmla="*/ 803606 w 1921312"/>
                            <a:gd name="connsiteY22" fmla="*/ 1214427 h 1796852"/>
                            <a:gd name="connsiteX23" fmla="*/ 962356 w 1921312"/>
                            <a:gd name="connsiteY23" fmla="*/ 1036627 h 1796852"/>
                            <a:gd name="connsiteX24" fmla="*/ 975056 w 1921312"/>
                            <a:gd name="connsiteY24" fmla="*/ 941377 h 1796852"/>
                            <a:gd name="connsiteX25" fmla="*/ 1108406 w 1921312"/>
                            <a:gd name="connsiteY25" fmla="*/ 827077 h 1796852"/>
                            <a:gd name="connsiteX26" fmla="*/ 1444956 w 1921312"/>
                            <a:gd name="connsiteY26" fmla="*/ 712777 h 1796852"/>
                            <a:gd name="connsiteX27" fmla="*/ 1622756 w 1921312"/>
                            <a:gd name="connsiteY27" fmla="*/ 579427 h 1796852"/>
                            <a:gd name="connsiteX28" fmla="*/ 1825956 w 1921312"/>
                            <a:gd name="connsiteY28" fmla="*/ 528627 h 1796852"/>
                            <a:gd name="connsiteX29" fmla="*/ 1921206 w 1921312"/>
                            <a:gd name="connsiteY29" fmla="*/ 636577 h 1796852"/>
                            <a:gd name="connsiteX30" fmla="*/ 1838656 w 1921312"/>
                            <a:gd name="connsiteY30" fmla="*/ 820727 h 1796852"/>
                            <a:gd name="connsiteX31" fmla="*/ 1591006 w 1921312"/>
                            <a:gd name="connsiteY31" fmla="*/ 985827 h 1796852"/>
                            <a:gd name="connsiteX32" fmla="*/ 1260806 w 1921312"/>
                            <a:gd name="connsiteY32" fmla="*/ 1106477 h 1796852"/>
                            <a:gd name="connsiteX33" fmla="*/ 1057606 w 1921312"/>
                            <a:gd name="connsiteY33" fmla="*/ 1201727 h 1796852"/>
                            <a:gd name="connsiteX34" fmla="*/ 829006 w 1921312"/>
                            <a:gd name="connsiteY34" fmla="*/ 1385877 h 1796852"/>
                            <a:gd name="connsiteX35" fmla="*/ 733756 w 1921312"/>
                            <a:gd name="connsiteY35" fmla="*/ 1531927 h 1796852"/>
                            <a:gd name="connsiteX36" fmla="*/ 721056 w 1921312"/>
                            <a:gd name="connsiteY36" fmla="*/ 1697027 h 1796852"/>
                            <a:gd name="connsiteX37" fmla="*/ 860756 w 1921312"/>
                            <a:gd name="connsiteY37" fmla="*/ 1785927 h 1796852"/>
                            <a:gd name="connsiteX38" fmla="*/ 981406 w 1921312"/>
                            <a:gd name="connsiteY38" fmla="*/ 1792277 h 1796852"/>
                            <a:gd name="connsiteX0" fmla="*/ 196077 w 1980533"/>
                            <a:gd name="connsiteY0" fmla="*/ 446077 h 1796852"/>
                            <a:gd name="connsiteX1" fmla="*/ 170677 w 1980533"/>
                            <a:gd name="connsiteY1" fmla="*/ 293677 h 1796852"/>
                            <a:gd name="connsiteX2" fmla="*/ 208777 w 1980533"/>
                            <a:gd name="connsiteY2" fmla="*/ 223827 h 1796852"/>
                            <a:gd name="connsiteX3" fmla="*/ 437377 w 1980533"/>
                            <a:gd name="connsiteY3" fmla="*/ 153977 h 1796852"/>
                            <a:gd name="connsiteX4" fmla="*/ 602815 w 1980533"/>
                            <a:gd name="connsiteY4" fmla="*/ 105731 h 1796852"/>
                            <a:gd name="connsiteX5" fmla="*/ 730330 w 1980533"/>
                            <a:gd name="connsiteY5" fmla="*/ 50347 h 1796852"/>
                            <a:gd name="connsiteX6" fmla="*/ 777842 w 1980533"/>
                            <a:gd name="connsiteY6" fmla="*/ 11414 h 1796852"/>
                            <a:gd name="connsiteX7" fmla="*/ 677010 w 1980533"/>
                            <a:gd name="connsiteY7" fmla="*/ 683 h 1796852"/>
                            <a:gd name="connsiteX8" fmla="*/ 545327 w 1980533"/>
                            <a:gd name="connsiteY8" fmla="*/ 26977 h 1796852"/>
                            <a:gd name="connsiteX9" fmla="*/ 291327 w 1980533"/>
                            <a:gd name="connsiteY9" fmla="*/ 103177 h 1796852"/>
                            <a:gd name="connsiteX10" fmla="*/ 12152 w 1980533"/>
                            <a:gd name="connsiteY10" fmla="*/ 121600 h 1796852"/>
                            <a:gd name="connsiteX11" fmla="*/ 62727 w 1980533"/>
                            <a:gd name="connsiteY11" fmla="*/ 382577 h 1796852"/>
                            <a:gd name="connsiteX12" fmla="*/ 177027 w 1980533"/>
                            <a:gd name="connsiteY12" fmla="*/ 630227 h 1796852"/>
                            <a:gd name="connsiteX13" fmla="*/ 278627 w 1980533"/>
                            <a:gd name="connsiteY13" fmla="*/ 865177 h 1796852"/>
                            <a:gd name="connsiteX14" fmla="*/ 373877 w 1980533"/>
                            <a:gd name="connsiteY14" fmla="*/ 1023927 h 1796852"/>
                            <a:gd name="connsiteX15" fmla="*/ 411977 w 1980533"/>
                            <a:gd name="connsiteY15" fmla="*/ 1176327 h 1796852"/>
                            <a:gd name="connsiteX16" fmla="*/ 418327 w 1980533"/>
                            <a:gd name="connsiteY16" fmla="*/ 1303327 h 1796852"/>
                            <a:gd name="connsiteX17" fmla="*/ 469127 w 1980533"/>
                            <a:gd name="connsiteY17" fmla="*/ 1531927 h 1796852"/>
                            <a:gd name="connsiteX18" fmla="*/ 564377 w 1980533"/>
                            <a:gd name="connsiteY18" fmla="*/ 1690677 h 1796852"/>
                            <a:gd name="connsiteX19" fmla="*/ 697727 w 1980533"/>
                            <a:gd name="connsiteY19" fmla="*/ 1665277 h 1796852"/>
                            <a:gd name="connsiteX20" fmla="*/ 704077 w 1980533"/>
                            <a:gd name="connsiteY20" fmla="*/ 1500177 h 1796852"/>
                            <a:gd name="connsiteX21" fmla="*/ 735827 w 1980533"/>
                            <a:gd name="connsiteY21" fmla="*/ 1335077 h 1796852"/>
                            <a:gd name="connsiteX22" fmla="*/ 862827 w 1980533"/>
                            <a:gd name="connsiteY22" fmla="*/ 1214427 h 1796852"/>
                            <a:gd name="connsiteX23" fmla="*/ 1021577 w 1980533"/>
                            <a:gd name="connsiteY23" fmla="*/ 1036627 h 1796852"/>
                            <a:gd name="connsiteX24" fmla="*/ 1034277 w 1980533"/>
                            <a:gd name="connsiteY24" fmla="*/ 941377 h 1796852"/>
                            <a:gd name="connsiteX25" fmla="*/ 1167627 w 1980533"/>
                            <a:gd name="connsiteY25" fmla="*/ 827077 h 1796852"/>
                            <a:gd name="connsiteX26" fmla="*/ 1504177 w 1980533"/>
                            <a:gd name="connsiteY26" fmla="*/ 712777 h 1796852"/>
                            <a:gd name="connsiteX27" fmla="*/ 1681977 w 1980533"/>
                            <a:gd name="connsiteY27" fmla="*/ 579427 h 1796852"/>
                            <a:gd name="connsiteX28" fmla="*/ 1885177 w 1980533"/>
                            <a:gd name="connsiteY28" fmla="*/ 528627 h 1796852"/>
                            <a:gd name="connsiteX29" fmla="*/ 1980427 w 1980533"/>
                            <a:gd name="connsiteY29" fmla="*/ 636577 h 1796852"/>
                            <a:gd name="connsiteX30" fmla="*/ 1897877 w 1980533"/>
                            <a:gd name="connsiteY30" fmla="*/ 820727 h 1796852"/>
                            <a:gd name="connsiteX31" fmla="*/ 1650227 w 1980533"/>
                            <a:gd name="connsiteY31" fmla="*/ 985827 h 1796852"/>
                            <a:gd name="connsiteX32" fmla="*/ 1320027 w 1980533"/>
                            <a:gd name="connsiteY32" fmla="*/ 1106477 h 1796852"/>
                            <a:gd name="connsiteX33" fmla="*/ 1116827 w 1980533"/>
                            <a:gd name="connsiteY33" fmla="*/ 1201727 h 1796852"/>
                            <a:gd name="connsiteX34" fmla="*/ 888227 w 1980533"/>
                            <a:gd name="connsiteY34" fmla="*/ 1385877 h 1796852"/>
                            <a:gd name="connsiteX35" fmla="*/ 792977 w 1980533"/>
                            <a:gd name="connsiteY35" fmla="*/ 1531927 h 1796852"/>
                            <a:gd name="connsiteX36" fmla="*/ 780277 w 1980533"/>
                            <a:gd name="connsiteY36" fmla="*/ 1697027 h 1796852"/>
                            <a:gd name="connsiteX37" fmla="*/ 919977 w 1980533"/>
                            <a:gd name="connsiteY37" fmla="*/ 1785927 h 1796852"/>
                            <a:gd name="connsiteX38" fmla="*/ 1040627 w 1980533"/>
                            <a:gd name="connsiteY38" fmla="*/ 1792277 h 1796852"/>
                            <a:gd name="connsiteX0" fmla="*/ 190248 w 1974704"/>
                            <a:gd name="connsiteY0" fmla="*/ 446077 h 1796852"/>
                            <a:gd name="connsiteX1" fmla="*/ 164848 w 1974704"/>
                            <a:gd name="connsiteY1" fmla="*/ 293677 h 1796852"/>
                            <a:gd name="connsiteX2" fmla="*/ 202948 w 1974704"/>
                            <a:gd name="connsiteY2" fmla="*/ 223827 h 1796852"/>
                            <a:gd name="connsiteX3" fmla="*/ 431548 w 1974704"/>
                            <a:gd name="connsiteY3" fmla="*/ 153977 h 1796852"/>
                            <a:gd name="connsiteX4" fmla="*/ 596986 w 1974704"/>
                            <a:gd name="connsiteY4" fmla="*/ 105731 h 1796852"/>
                            <a:gd name="connsiteX5" fmla="*/ 724501 w 1974704"/>
                            <a:gd name="connsiteY5" fmla="*/ 50347 h 1796852"/>
                            <a:gd name="connsiteX6" fmla="*/ 772013 w 1974704"/>
                            <a:gd name="connsiteY6" fmla="*/ 11414 h 1796852"/>
                            <a:gd name="connsiteX7" fmla="*/ 671181 w 1974704"/>
                            <a:gd name="connsiteY7" fmla="*/ 683 h 1796852"/>
                            <a:gd name="connsiteX8" fmla="*/ 539498 w 1974704"/>
                            <a:gd name="connsiteY8" fmla="*/ 26977 h 1796852"/>
                            <a:gd name="connsiteX9" fmla="*/ 196406 w 1974704"/>
                            <a:gd name="connsiteY9" fmla="*/ 51556 h 1796852"/>
                            <a:gd name="connsiteX10" fmla="*/ 6323 w 1974704"/>
                            <a:gd name="connsiteY10" fmla="*/ 121600 h 1796852"/>
                            <a:gd name="connsiteX11" fmla="*/ 56898 w 1974704"/>
                            <a:gd name="connsiteY11" fmla="*/ 382577 h 1796852"/>
                            <a:gd name="connsiteX12" fmla="*/ 171198 w 1974704"/>
                            <a:gd name="connsiteY12" fmla="*/ 630227 h 1796852"/>
                            <a:gd name="connsiteX13" fmla="*/ 272798 w 1974704"/>
                            <a:gd name="connsiteY13" fmla="*/ 865177 h 1796852"/>
                            <a:gd name="connsiteX14" fmla="*/ 368048 w 1974704"/>
                            <a:gd name="connsiteY14" fmla="*/ 1023927 h 1796852"/>
                            <a:gd name="connsiteX15" fmla="*/ 406148 w 1974704"/>
                            <a:gd name="connsiteY15" fmla="*/ 1176327 h 1796852"/>
                            <a:gd name="connsiteX16" fmla="*/ 412498 w 1974704"/>
                            <a:gd name="connsiteY16" fmla="*/ 1303327 h 1796852"/>
                            <a:gd name="connsiteX17" fmla="*/ 463298 w 1974704"/>
                            <a:gd name="connsiteY17" fmla="*/ 1531927 h 1796852"/>
                            <a:gd name="connsiteX18" fmla="*/ 558548 w 1974704"/>
                            <a:gd name="connsiteY18" fmla="*/ 1690677 h 1796852"/>
                            <a:gd name="connsiteX19" fmla="*/ 691898 w 1974704"/>
                            <a:gd name="connsiteY19" fmla="*/ 1665277 h 1796852"/>
                            <a:gd name="connsiteX20" fmla="*/ 698248 w 1974704"/>
                            <a:gd name="connsiteY20" fmla="*/ 1500177 h 1796852"/>
                            <a:gd name="connsiteX21" fmla="*/ 729998 w 1974704"/>
                            <a:gd name="connsiteY21" fmla="*/ 1335077 h 1796852"/>
                            <a:gd name="connsiteX22" fmla="*/ 856998 w 1974704"/>
                            <a:gd name="connsiteY22" fmla="*/ 1214427 h 1796852"/>
                            <a:gd name="connsiteX23" fmla="*/ 1015748 w 1974704"/>
                            <a:gd name="connsiteY23" fmla="*/ 1036627 h 1796852"/>
                            <a:gd name="connsiteX24" fmla="*/ 1028448 w 1974704"/>
                            <a:gd name="connsiteY24" fmla="*/ 941377 h 1796852"/>
                            <a:gd name="connsiteX25" fmla="*/ 1161798 w 1974704"/>
                            <a:gd name="connsiteY25" fmla="*/ 827077 h 1796852"/>
                            <a:gd name="connsiteX26" fmla="*/ 1498348 w 1974704"/>
                            <a:gd name="connsiteY26" fmla="*/ 712777 h 1796852"/>
                            <a:gd name="connsiteX27" fmla="*/ 1676148 w 1974704"/>
                            <a:gd name="connsiteY27" fmla="*/ 579427 h 1796852"/>
                            <a:gd name="connsiteX28" fmla="*/ 1879348 w 1974704"/>
                            <a:gd name="connsiteY28" fmla="*/ 528627 h 1796852"/>
                            <a:gd name="connsiteX29" fmla="*/ 1974598 w 1974704"/>
                            <a:gd name="connsiteY29" fmla="*/ 636577 h 1796852"/>
                            <a:gd name="connsiteX30" fmla="*/ 1892048 w 1974704"/>
                            <a:gd name="connsiteY30" fmla="*/ 820727 h 1796852"/>
                            <a:gd name="connsiteX31" fmla="*/ 1644398 w 1974704"/>
                            <a:gd name="connsiteY31" fmla="*/ 985827 h 1796852"/>
                            <a:gd name="connsiteX32" fmla="*/ 1314198 w 1974704"/>
                            <a:gd name="connsiteY32" fmla="*/ 1106477 h 1796852"/>
                            <a:gd name="connsiteX33" fmla="*/ 1110998 w 1974704"/>
                            <a:gd name="connsiteY33" fmla="*/ 1201727 h 1796852"/>
                            <a:gd name="connsiteX34" fmla="*/ 882398 w 1974704"/>
                            <a:gd name="connsiteY34" fmla="*/ 1385877 h 1796852"/>
                            <a:gd name="connsiteX35" fmla="*/ 787148 w 1974704"/>
                            <a:gd name="connsiteY35" fmla="*/ 1531927 h 1796852"/>
                            <a:gd name="connsiteX36" fmla="*/ 774448 w 1974704"/>
                            <a:gd name="connsiteY36" fmla="*/ 1697027 h 1796852"/>
                            <a:gd name="connsiteX37" fmla="*/ 914148 w 1974704"/>
                            <a:gd name="connsiteY37" fmla="*/ 1785927 h 1796852"/>
                            <a:gd name="connsiteX38" fmla="*/ 1034798 w 1974704"/>
                            <a:gd name="connsiteY38" fmla="*/ 1792277 h 1796852"/>
                            <a:gd name="connsiteX0" fmla="*/ 190248 w 1974704"/>
                            <a:gd name="connsiteY0" fmla="*/ 512227 h 1863002"/>
                            <a:gd name="connsiteX1" fmla="*/ 164848 w 1974704"/>
                            <a:gd name="connsiteY1" fmla="*/ 359827 h 1863002"/>
                            <a:gd name="connsiteX2" fmla="*/ 202948 w 1974704"/>
                            <a:gd name="connsiteY2" fmla="*/ 289977 h 1863002"/>
                            <a:gd name="connsiteX3" fmla="*/ 431548 w 1974704"/>
                            <a:gd name="connsiteY3" fmla="*/ 220127 h 1863002"/>
                            <a:gd name="connsiteX4" fmla="*/ 596986 w 1974704"/>
                            <a:gd name="connsiteY4" fmla="*/ 171881 h 1863002"/>
                            <a:gd name="connsiteX5" fmla="*/ 724501 w 1974704"/>
                            <a:gd name="connsiteY5" fmla="*/ 116497 h 1863002"/>
                            <a:gd name="connsiteX6" fmla="*/ 772013 w 1974704"/>
                            <a:gd name="connsiteY6" fmla="*/ 77564 h 1863002"/>
                            <a:gd name="connsiteX7" fmla="*/ 671181 w 1974704"/>
                            <a:gd name="connsiteY7" fmla="*/ 66833 h 1863002"/>
                            <a:gd name="connsiteX8" fmla="*/ 503863 w 1974704"/>
                            <a:gd name="connsiteY8" fmla="*/ 796 h 1863002"/>
                            <a:gd name="connsiteX9" fmla="*/ 196406 w 1974704"/>
                            <a:gd name="connsiteY9" fmla="*/ 117706 h 1863002"/>
                            <a:gd name="connsiteX10" fmla="*/ 6323 w 1974704"/>
                            <a:gd name="connsiteY10" fmla="*/ 187750 h 1863002"/>
                            <a:gd name="connsiteX11" fmla="*/ 56898 w 1974704"/>
                            <a:gd name="connsiteY11" fmla="*/ 448727 h 1863002"/>
                            <a:gd name="connsiteX12" fmla="*/ 171198 w 1974704"/>
                            <a:gd name="connsiteY12" fmla="*/ 696377 h 1863002"/>
                            <a:gd name="connsiteX13" fmla="*/ 272798 w 1974704"/>
                            <a:gd name="connsiteY13" fmla="*/ 931327 h 1863002"/>
                            <a:gd name="connsiteX14" fmla="*/ 368048 w 1974704"/>
                            <a:gd name="connsiteY14" fmla="*/ 1090077 h 1863002"/>
                            <a:gd name="connsiteX15" fmla="*/ 406148 w 1974704"/>
                            <a:gd name="connsiteY15" fmla="*/ 1242477 h 1863002"/>
                            <a:gd name="connsiteX16" fmla="*/ 412498 w 1974704"/>
                            <a:gd name="connsiteY16" fmla="*/ 1369477 h 1863002"/>
                            <a:gd name="connsiteX17" fmla="*/ 463298 w 1974704"/>
                            <a:gd name="connsiteY17" fmla="*/ 1598077 h 1863002"/>
                            <a:gd name="connsiteX18" fmla="*/ 558548 w 1974704"/>
                            <a:gd name="connsiteY18" fmla="*/ 1756827 h 1863002"/>
                            <a:gd name="connsiteX19" fmla="*/ 691898 w 1974704"/>
                            <a:gd name="connsiteY19" fmla="*/ 1731427 h 1863002"/>
                            <a:gd name="connsiteX20" fmla="*/ 698248 w 1974704"/>
                            <a:gd name="connsiteY20" fmla="*/ 1566327 h 1863002"/>
                            <a:gd name="connsiteX21" fmla="*/ 729998 w 1974704"/>
                            <a:gd name="connsiteY21" fmla="*/ 1401227 h 1863002"/>
                            <a:gd name="connsiteX22" fmla="*/ 856998 w 1974704"/>
                            <a:gd name="connsiteY22" fmla="*/ 1280577 h 1863002"/>
                            <a:gd name="connsiteX23" fmla="*/ 1015748 w 1974704"/>
                            <a:gd name="connsiteY23" fmla="*/ 1102777 h 1863002"/>
                            <a:gd name="connsiteX24" fmla="*/ 1028448 w 1974704"/>
                            <a:gd name="connsiteY24" fmla="*/ 1007527 h 1863002"/>
                            <a:gd name="connsiteX25" fmla="*/ 1161798 w 1974704"/>
                            <a:gd name="connsiteY25" fmla="*/ 893227 h 1863002"/>
                            <a:gd name="connsiteX26" fmla="*/ 1498348 w 1974704"/>
                            <a:gd name="connsiteY26" fmla="*/ 778927 h 1863002"/>
                            <a:gd name="connsiteX27" fmla="*/ 1676148 w 1974704"/>
                            <a:gd name="connsiteY27" fmla="*/ 645577 h 1863002"/>
                            <a:gd name="connsiteX28" fmla="*/ 1879348 w 1974704"/>
                            <a:gd name="connsiteY28" fmla="*/ 594777 h 1863002"/>
                            <a:gd name="connsiteX29" fmla="*/ 1974598 w 1974704"/>
                            <a:gd name="connsiteY29" fmla="*/ 702727 h 1863002"/>
                            <a:gd name="connsiteX30" fmla="*/ 1892048 w 1974704"/>
                            <a:gd name="connsiteY30" fmla="*/ 886877 h 1863002"/>
                            <a:gd name="connsiteX31" fmla="*/ 1644398 w 1974704"/>
                            <a:gd name="connsiteY31" fmla="*/ 1051977 h 1863002"/>
                            <a:gd name="connsiteX32" fmla="*/ 1314198 w 1974704"/>
                            <a:gd name="connsiteY32" fmla="*/ 1172627 h 1863002"/>
                            <a:gd name="connsiteX33" fmla="*/ 1110998 w 1974704"/>
                            <a:gd name="connsiteY33" fmla="*/ 1267877 h 1863002"/>
                            <a:gd name="connsiteX34" fmla="*/ 882398 w 1974704"/>
                            <a:gd name="connsiteY34" fmla="*/ 1452027 h 1863002"/>
                            <a:gd name="connsiteX35" fmla="*/ 787148 w 1974704"/>
                            <a:gd name="connsiteY35" fmla="*/ 1598077 h 1863002"/>
                            <a:gd name="connsiteX36" fmla="*/ 774448 w 1974704"/>
                            <a:gd name="connsiteY36" fmla="*/ 1763177 h 1863002"/>
                            <a:gd name="connsiteX37" fmla="*/ 914148 w 1974704"/>
                            <a:gd name="connsiteY37" fmla="*/ 1852077 h 1863002"/>
                            <a:gd name="connsiteX38" fmla="*/ 1034798 w 1974704"/>
                            <a:gd name="connsiteY38" fmla="*/ 1858427 h 1863002"/>
                            <a:gd name="connsiteX0" fmla="*/ 190248 w 1974704"/>
                            <a:gd name="connsiteY0" fmla="*/ 546877 h 1897652"/>
                            <a:gd name="connsiteX1" fmla="*/ 164848 w 1974704"/>
                            <a:gd name="connsiteY1" fmla="*/ 394477 h 1897652"/>
                            <a:gd name="connsiteX2" fmla="*/ 202948 w 1974704"/>
                            <a:gd name="connsiteY2" fmla="*/ 324627 h 1897652"/>
                            <a:gd name="connsiteX3" fmla="*/ 431548 w 1974704"/>
                            <a:gd name="connsiteY3" fmla="*/ 254777 h 1897652"/>
                            <a:gd name="connsiteX4" fmla="*/ 596986 w 1974704"/>
                            <a:gd name="connsiteY4" fmla="*/ 206531 h 1897652"/>
                            <a:gd name="connsiteX5" fmla="*/ 724501 w 1974704"/>
                            <a:gd name="connsiteY5" fmla="*/ 151147 h 1897652"/>
                            <a:gd name="connsiteX6" fmla="*/ 772013 w 1974704"/>
                            <a:gd name="connsiteY6" fmla="*/ 112214 h 1897652"/>
                            <a:gd name="connsiteX7" fmla="*/ 677286 w 1974704"/>
                            <a:gd name="connsiteY7" fmla="*/ 4046 h 1897652"/>
                            <a:gd name="connsiteX8" fmla="*/ 503863 w 1974704"/>
                            <a:gd name="connsiteY8" fmla="*/ 35446 h 1897652"/>
                            <a:gd name="connsiteX9" fmla="*/ 196406 w 1974704"/>
                            <a:gd name="connsiteY9" fmla="*/ 152356 h 1897652"/>
                            <a:gd name="connsiteX10" fmla="*/ 6323 w 1974704"/>
                            <a:gd name="connsiteY10" fmla="*/ 222400 h 1897652"/>
                            <a:gd name="connsiteX11" fmla="*/ 56898 w 1974704"/>
                            <a:gd name="connsiteY11" fmla="*/ 483377 h 1897652"/>
                            <a:gd name="connsiteX12" fmla="*/ 171198 w 1974704"/>
                            <a:gd name="connsiteY12" fmla="*/ 731027 h 1897652"/>
                            <a:gd name="connsiteX13" fmla="*/ 272798 w 1974704"/>
                            <a:gd name="connsiteY13" fmla="*/ 965977 h 1897652"/>
                            <a:gd name="connsiteX14" fmla="*/ 368048 w 1974704"/>
                            <a:gd name="connsiteY14" fmla="*/ 1124727 h 1897652"/>
                            <a:gd name="connsiteX15" fmla="*/ 406148 w 1974704"/>
                            <a:gd name="connsiteY15" fmla="*/ 1277127 h 1897652"/>
                            <a:gd name="connsiteX16" fmla="*/ 412498 w 1974704"/>
                            <a:gd name="connsiteY16" fmla="*/ 1404127 h 1897652"/>
                            <a:gd name="connsiteX17" fmla="*/ 463298 w 1974704"/>
                            <a:gd name="connsiteY17" fmla="*/ 1632727 h 1897652"/>
                            <a:gd name="connsiteX18" fmla="*/ 558548 w 1974704"/>
                            <a:gd name="connsiteY18" fmla="*/ 1791477 h 1897652"/>
                            <a:gd name="connsiteX19" fmla="*/ 691898 w 1974704"/>
                            <a:gd name="connsiteY19" fmla="*/ 1766077 h 1897652"/>
                            <a:gd name="connsiteX20" fmla="*/ 698248 w 1974704"/>
                            <a:gd name="connsiteY20" fmla="*/ 1600977 h 1897652"/>
                            <a:gd name="connsiteX21" fmla="*/ 729998 w 1974704"/>
                            <a:gd name="connsiteY21" fmla="*/ 1435877 h 1897652"/>
                            <a:gd name="connsiteX22" fmla="*/ 856998 w 1974704"/>
                            <a:gd name="connsiteY22" fmla="*/ 1315227 h 1897652"/>
                            <a:gd name="connsiteX23" fmla="*/ 1015748 w 1974704"/>
                            <a:gd name="connsiteY23" fmla="*/ 1137427 h 1897652"/>
                            <a:gd name="connsiteX24" fmla="*/ 1028448 w 1974704"/>
                            <a:gd name="connsiteY24" fmla="*/ 1042177 h 1897652"/>
                            <a:gd name="connsiteX25" fmla="*/ 1161798 w 1974704"/>
                            <a:gd name="connsiteY25" fmla="*/ 927877 h 1897652"/>
                            <a:gd name="connsiteX26" fmla="*/ 1498348 w 1974704"/>
                            <a:gd name="connsiteY26" fmla="*/ 813577 h 1897652"/>
                            <a:gd name="connsiteX27" fmla="*/ 1676148 w 1974704"/>
                            <a:gd name="connsiteY27" fmla="*/ 680227 h 1897652"/>
                            <a:gd name="connsiteX28" fmla="*/ 1879348 w 1974704"/>
                            <a:gd name="connsiteY28" fmla="*/ 629427 h 1897652"/>
                            <a:gd name="connsiteX29" fmla="*/ 1974598 w 1974704"/>
                            <a:gd name="connsiteY29" fmla="*/ 737377 h 1897652"/>
                            <a:gd name="connsiteX30" fmla="*/ 1892048 w 1974704"/>
                            <a:gd name="connsiteY30" fmla="*/ 921527 h 1897652"/>
                            <a:gd name="connsiteX31" fmla="*/ 1644398 w 1974704"/>
                            <a:gd name="connsiteY31" fmla="*/ 1086627 h 1897652"/>
                            <a:gd name="connsiteX32" fmla="*/ 1314198 w 1974704"/>
                            <a:gd name="connsiteY32" fmla="*/ 1207277 h 1897652"/>
                            <a:gd name="connsiteX33" fmla="*/ 1110998 w 1974704"/>
                            <a:gd name="connsiteY33" fmla="*/ 1302527 h 1897652"/>
                            <a:gd name="connsiteX34" fmla="*/ 882398 w 1974704"/>
                            <a:gd name="connsiteY34" fmla="*/ 1486677 h 1897652"/>
                            <a:gd name="connsiteX35" fmla="*/ 787148 w 1974704"/>
                            <a:gd name="connsiteY35" fmla="*/ 1632727 h 1897652"/>
                            <a:gd name="connsiteX36" fmla="*/ 774448 w 1974704"/>
                            <a:gd name="connsiteY36" fmla="*/ 1797827 h 1897652"/>
                            <a:gd name="connsiteX37" fmla="*/ 914148 w 1974704"/>
                            <a:gd name="connsiteY37" fmla="*/ 1886727 h 1897652"/>
                            <a:gd name="connsiteX38" fmla="*/ 1034798 w 1974704"/>
                            <a:gd name="connsiteY38" fmla="*/ 1893077 h 1897652"/>
                            <a:gd name="connsiteX0" fmla="*/ 193216 w 1977672"/>
                            <a:gd name="connsiteY0" fmla="*/ 546212 h 1896987"/>
                            <a:gd name="connsiteX1" fmla="*/ 167816 w 1977672"/>
                            <a:gd name="connsiteY1" fmla="*/ 393812 h 1896987"/>
                            <a:gd name="connsiteX2" fmla="*/ 205916 w 1977672"/>
                            <a:gd name="connsiteY2" fmla="*/ 323962 h 1896987"/>
                            <a:gd name="connsiteX3" fmla="*/ 434516 w 1977672"/>
                            <a:gd name="connsiteY3" fmla="*/ 254112 h 1896987"/>
                            <a:gd name="connsiteX4" fmla="*/ 599954 w 1977672"/>
                            <a:gd name="connsiteY4" fmla="*/ 205866 h 1896987"/>
                            <a:gd name="connsiteX5" fmla="*/ 727469 w 1977672"/>
                            <a:gd name="connsiteY5" fmla="*/ 150482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193216 w 1977672"/>
                            <a:gd name="connsiteY0" fmla="*/ 546212 h 1896987"/>
                            <a:gd name="connsiteX1" fmla="*/ 167816 w 1977672"/>
                            <a:gd name="connsiteY1" fmla="*/ 393812 h 1896987"/>
                            <a:gd name="connsiteX2" fmla="*/ 205916 w 1977672"/>
                            <a:gd name="connsiteY2" fmla="*/ 323962 h 1896987"/>
                            <a:gd name="connsiteX3" fmla="*/ 434516 w 1977672"/>
                            <a:gd name="connsiteY3" fmla="*/ 254112 h 1896987"/>
                            <a:gd name="connsiteX4" fmla="*/ 599954 w 1977672"/>
                            <a:gd name="connsiteY4" fmla="*/ 205866 h 1896987"/>
                            <a:gd name="connsiteX5" fmla="*/ 698105 w 1977672"/>
                            <a:gd name="connsiteY5" fmla="*/ 152536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193216 w 1977672"/>
                            <a:gd name="connsiteY0" fmla="*/ 546212 h 1896987"/>
                            <a:gd name="connsiteX1" fmla="*/ 167816 w 1977672"/>
                            <a:gd name="connsiteY1" fmla="*/ 393812 h 1896987"/>
                            <a:gd name="connsiteX2" fmla="*/ 205916 w 1977672"/>
                            <a:gd name="connsiteY2" fmla="*/ 323962 h 1896987"/>
                            <a:gd name="connsiteX3" fmla="*/ 434516 w 1977672"/>
                            <a:gd name="connsiteY3" fmla="*/ 254112 h 1896987"/>
                            <a:gd name="connsiteX4" fmla="*/ 603126 w 1977672"/>
                            <a:gd name="connsiteY4" fmla="*/ 93093 h 1896987"/>
                            <a:gd name="connsiteX5" fmla="*/ 698105 w 1977672"/>
                            <a:gd name="connsiteY5" fmla="*/ 152536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193216 w 1977672"/>
                            <a:gd name="connsiteY0" fmla="*/ 546212 h 1896987"/>
                            <a:gd name="connsiteX1" fmla="*/ 167816 w 1977672"/>
                            <a:gd name="connsiteY1" fmla="*/ 393812 h 1896987"/>
                            <a:gd name="connsiteX2" fmla="*/ 205916 w 1977672"/>
                            <a:gd name="connsiteY2" fmla="*/ 323962 h 1896987"/>
                            <a:gd name="connsiteX3" fmla="*/ 317985 w 1977672"/>
                            <a:gd name="connsiteY3" fmla="*/ 152536 h 1896987"/>
                            <a:gd name="connsiteX4" fmla="*/ 603126 w 1977672"/>
                            <a:gd name="connsiteY4" fmla="*/ 93093 h 1896987"/>
                            <a:gd name="connsiteX5" fmla="*/ 698105 w 1977672"/>
                            <a:gd name="connsiteY5" fmla="*/ 152536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193216 w 1977672"/>
                            <a:gd name="connsiteY0" fmla="*/ 546212 h 1896987"/>
                            <a:gd name="connsiteX1" fmla="*/ 167816 w 1977672"/>
                            <a:gd name="connsiteY1" fmla="*/ 393812 h 1896987"/>
                            <a:gd name="connsiteX2" fmla="*/ 124749 w 1977672"/>
                            <a:gd name="connsiteY2" fmla="*/ 223125 h 1896987"/>
                            <a:gd name="connsiteX3" fmla="*/ 317985 w 1977672"/>
                            <a:gd name="connsiteY3" fmla="*/ 152536 h 1896987"/>
                            <a:gd name="connsiteX4" fmla="*/ 603126 w 1977672"/>
                            <a:gd name="connsiteY4" fmla="*/ 93093 h 1896987"/>
                            <a:gd name="connsiteX5" fmla="*/ 698105 w 1977672"/>
                            <a:gd name="connsiteY5" fmla="*/ 152536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193216 w 1977672"/>
                            <a:gd name="connsiteY0" fmla="*/ 546212 h 1896987"/>
                            <a:gd name="connsiteX1" fmla="*/ 124749 w 1977672"/>
                            <a:gd name="connsiteY1" fmla="*/ 393994 h 1896987"/>
                            <a:gd name="connsiteX2" fmla="*/ 124749 w 1977672"/>
                            <a:gd name="connsiteY2" fmla="*/ 223125 h 1896987"/>
                            <a:gd name="connsiteX3" fmla="*/ 317985 w 1977672"/>
                            <a:gd name="connsiteY3" fmla="*/ 152536 h 1896987"/>
                            <a:gd name="connsiteX4" fmla="*/ 603126 w 1977672"/>
                            <a:gd name="connsiteY4" fmla="*/ 93093 h 1896987"/>
                            <a:gd name="connsiteX5" fmla="*/ 698105 w 1977672"/>
                            <a:gd name="connsiteY5" fmla="*/ 152536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193216 w 1977672"/>
                            <a:gd name="connsiteY0" fmla="*/ 546212 h 1896987"/>
                            <a:gd name="connsiteX1" fmla="*/ 124749 w 1977672"/>
                            <a:gd name="connsiteY1" fmla="*/ 393994 h 1896987"/>
                            <a:gd name="connsiteX2" fmla="*/ 124749 w 1977672"/>
                            <a:gd name="connsiteY2" fmla="*/ 229168 h 1896987"/>
                            <a:gd name="connsiteX3" fmla="*/ 317985 w 1977672"/>
                            <a:gd name="connsiteY3" fmla="*/ 152536 h 1896987"/>
                            <a:gd name="connsiteX4" fmla="*/ 603126 w 1977672"/>
                            <a:gd name="connsiteY4" fmla="*/ 93093 h 1896987"/>
                            <a:gd name="connsiteX5" fmla="*/ 698105 w 1977672"/>
                            <a:gd name="connsiteY5" fmla="*/ 152536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193216 w 1977672"/>
                            <a:gd name="connsiteY0" fmla="*/ 546212 h 1896987"/>
                            <a:gd name="connsiteX1" fmla="*/ 124749 w 1977672"/>
                            <a:gd name="connsiteY1" fmla="*/ 393994 h 1896987"/>
                            <a:gd name="connsiteX2" fmla="*/ 124749 w 1977672"/>
                            <a:gd name="connsiteY2" fmla="*/ 229168 h 1896987"/>
                            <a:gd name="connsiteX3" fmla="*/ 317985 w 1977672"/>
                            <a:gd name="connsiteY3" fmla="*/ 152536 h 1896987"/>
                            <a:gd name="connsiteX4" fmla="*/ 603126 w 1977672"/>
                            <a:gd name="connsiteY4" fmla="*/ 69374 h 1896987"/>
                            <a:gd name="connsiteX5" fmla="*/ 698105 w 1977672"/>
                            <a:gd name="connsiteY5" fmla="*/ 152536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193216 w 1977672"/>
                            <a:gd name="connsiteY0" fmla="*/ 546212 h 1896987"/>
                            <a:gd name="connsiteX1" fmla="*/ 124749 w 1977672"/>
                            <a:gd name="connsiteY1" fmla="*/ 393994 h 1896987"/>
                            <a:gd name="connsiteX2" fmla="*/ 124749 w 1977672"/>
                            <a:gd name="connsiteY2" fmla="*/ 229168 h 1896987"/>
                            <a:gd name="connsiteX3" fmla="*/ 317985 w 1977672"/>
                            <a:gd name="connsiteY3" fmla="*/ 152536 h 1896987"/>
                            <a:gd name="connsiteX4" fmla="*/ 603126 w 1977672"/>
                            <a:gd name="connsiteY4" fmla="*/ 69374 h 1896987"/>
                            <a:gd name="connsiteX5" fmla="*/ 686548 w 1977672"/>
                            <a:gd name="connsiteY5" fmla="*/ 105083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193216 w 1977672"/>
                            <a:gd name="connsiteY0" fmla="*/ 546212 h 1896987"/>
                            <a:gd name="connsiteX1" fmla="*/ 124749 w 1977672"/>
                            <a:gd name="connsiteY1" fmla="*/ 393994 h 1896987"/>
                            <a:gd name="connsiteX2" fmla="*/ 124749 w 1977672"/>
                            <a:gd name="connsiteY2" fmla="*/ 229168 h 1896987"/>
                            <a:gd name="connsiteX3" fmla="*/ 317985 w 1977672"/>
                            <a:gd name="connsiteY3" fmla="*/ 152536 h 1896987"/>
                            <a:gd name="connsiteX4" fmla="*/ 603126 w 1977672"/>
                            <a:gd name="connsiteY4" fmla="*/ 87227 h 1896987"/>
                            <a:gd name="connsiteX5" fmla="*/ 686548 w 1977672"/>
                            <a:gd name="connsiteY5" fmla="*/ 105083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305501 w 1977672"/>
                            <a:gd name="connsiteY0" fmla="*/ 589617 h 1896987"/>
                            <a:gd name="connsiteX1" fmla="*/ 124749 w 1977672"/>
                            <a:gd name="connsiteY1" fmla="*/ 393994 h 1896987"/>
                            <a:gd name="connsiteX2" fmla="*/ 124749 w 1977672"/>
                            <a:gd name="connsiteY2" fmla="*/ 229168 h 1896987"/>
                            <a:gd name="connsiteX3" fmla="*/ 317985 w 1977672"/>
                            <a:gd name="connsiteY3" fmla="*/ 152536 h 1896987"/>
                            <a:gd name="connsiteX4" fmla="*/ 603126 w 1977672"/>
                            <a:gd name="connsiteY4" fmla="*/ 87227 h 1896987"/>
                            <a:gd name="connsiteX5" fmla="*/ 686548 w 1977672"/>
                            <a:gd name="connsiteY5" fmla="*/ 105083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305501 w 1977672"/>
                            <a:gd name="connsiteY0" fmla="*/ 589617 h 1896987"/>
                            <a:gd name="connsiteX1" fmla="*/ 233021 w 1977672"/>
                            <a:gd name="connsiteY1" fmla="*/ 431519 h 1896987"/>
                            <a:gd name="connsiteX2" fmla="*/ 124749 w 1977672"/>
                            <a:gd name="connsiteY2" fmla="*/ 229168 h 1896987"/>
                            <a:gd name="connsiteX3" fmla="*/ 317985 w 1977672"/>
                            <a:gd name="connsiteY3" fmla="*/ 152536 h 1896987"/>
                            <a:gd name="connsiteX4" fmla="*/ 603126 w 1977672"/>
                            <a:gd name="connsiteY4" fmla="*/ 87227 h 1896987"/>
                            <a:gd name="connsiteX5" fmla="*/ 686548 w 1977672"/>
                            <a:gd name="connsiteY5" fmla="*/ 105083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305501 w 1977672"/>
                            <a:gd name="connsiteY0" fmla="*/ 589617 h 1896987"/>
                            <a:gd name="connsiteX1" fmla="*/ 233021 w 1977672"/>
                            <a:gd name="connsiteY1" fmla="*/ 431519 h 1896987"/>
                            <a:gd name="connsiteX2" fmla="*/ 233021 w 1977672"/>
                            <a:gd name="connsiteY2" fmla="*/ 246535 h 1896987"/>
                            <a:gd name="connsiteX3" fmla="*/ 317985 w 1977672"/>
                            <a:gd name="connsiteY3" fmla="*/ 152536 h 1896987"/>
                            <a:gd name="connsiteX4" fmla="*/ 603126 w 1977672"/>
                            <a:gd name="connsiteY4" fmla="*/ 87227 h 1896987"/>
                            <a:gd name="connsiteX5" fmla="*/ 686548 w 1977672"/>
                            <a:gd name="connsiteY5" fmla="*/ 105083 h 1896987"/>
                            <a:gd name="connsiteX6" fmla="*/ 774981 w 1977672"/>
                            <a:gd name="connsiteY6" fmla="*/ 111549 h 1896987"/>
                            <a:gd name="connsiteX7" fmla="*/ 680254 w 1977672"/>
                            <a:gd name="connsiteY7" fmla="*/ 3381 h 1896987"/>
                            <a:gd name="connsiteX8" fmla="*/ 506831 w 1977672"/>
                            <a:gd name="connsiteY8" fmla="*/ 34781 h 1896987"/>
                            <a:gd name="connsiteX9" fmla="*/ 245640 w 1977672"/>
                            <a:gd name="connsiteY9" fmla="*/ 110180 h 1896987"/>
                            <a:gd name="connsiteX10" fmla="*/ 9291 w 1977672"/>
                            <a:gd name="connsiteY10" fmla="*/ 221735 h 1896987"/>
                            <a:gd name="connsiteX11" fmla="*/ 59866 w 1977672"/>
                            <a:gd name="connsiteY11" fmla="*/ 482712 h 1896987"/>
                            <a:gd name="connsiteX12" fmla="*/ 174166 w 1977672"/>
                            <a:gd name="connsiteY12" fmla="*/ 730362 h 1896987"/>
                            <a:gd name="connsiteX13" fmla="*/ 275766 w 1977672"/>
                            <a:gd name="connsiteY13" fmla="*/ 965312 h 1896987"/>
                            <a:gd name="connsiteX14" fmla="*/ 371016 w 1977672"/>
                            <a:gd name="connsiteY14" fmla="*/ 1124062 h 1896987"/>
                            <a:gd name="connsiteX15" fmla="*/ 409116 w 1977672"/>
                            <a:gd name="connsiteY15" fmla="*/ 1276462 h 1896987"/>
                            <a:gd name="connsiteX16" fmla="*/ 415466 w 1977672"/>
                            <a:gd name="connsiteY16" fmla="*/ 1403462 h 1896987"/>
                            <a:gd name="connsiteX17" fmla="*/ 466266 w 1977672"/>
                            <a:gd name="connsiteY17" fmla="*/ 1632062 h 1896987"/>
                            <a:gd name="connsiteX18" fmla="*/ 561516 w 1977672"/>
                            <a:gd name="connsiteY18" fmla="*/ 1790812 h 1896987"/>
                            <a:gd name="connsiteX19" fmla="*/ 694866 w 1977672"/>
                            <a:gd name="connsiteY19" fmla="*/ 1765412 h 1896987"/>
                            <a:gd name="connsiteX20" fmla="*/ 701216 w 1977672"/>
                            <a:gd name="connsiteY20" fmla="*/ 1600312 h 1896987"/>
                            <a:gd name="connsiteX21" fmla="*/ 732966 w 1977672"/>
                            <a:gd name="connsiteY21" fmla="*/ 1435212 h 1896987"/>
                            <a:gd name="connsiteX22" fmla="*/ 859966 w 1977672"/>
                            <a:gd name="connsiteY22" fmla="*/ 1314562 h 1896987"/>
                            <a:gd name="connsiteX23" fmla="*/ 1018716 w 1977672"/>
                            <a:gd name="connsiteY23" fmla="*/ 1136762 h 1896987"/>
                            <a:gd name="connsiteX24" fmla="*/ 1031416 w 1977672"/>
                            <a:gd name="connsiteY24" fmla="*/ 1041512 h 1896987"/>
                            <a:gd name="connsiteX25" fmla="*/ 1164766 w 1977672"/>
                            <a:gd name="connsiteY25" fmla="*/ 927212 h 1896987"/>
                            <a:gd name="connsiteX26" fmla="*/ 1501316 w 1977672"/>
                            <a:gd name="connsiteY26" fmla="*/ 812912 h 1896987"/>
                            <a:gd name="connsiteX27" fmla="*/ 1679116 w 1977672"/>
                            <a:gd name="connsiteY27" fmla="*/ 679562 h 1896987"/>
                            <a:gd name="connsiteX28" fmla="*/ 1882316 w 1977672"/>
                            <a:gd name="connsiteY28" fmla="*/ 628762 h 1896987"/>
                            <a:gd name="connsiteX29" fmla="*/ 1977566 w 1977672"/>
                            <a:gd name="connsiteY29" fmla="*/ 736712 h 1896987"/>
                            <a:gd name="connsiteX30" fmla="*/ 1895016 w 1977672"/>
                            <a:gd name="connsiteY30" fmla="*/ 920862 h 1896987"/>
                            <a:gd name="connsiteX31" fmla="*/ 1647366 w 1977672"/>
                            <a:gd name="connsiteY31" fmla="*/ 1085962 h 1896987"/>
                            <a:gd name="connsiteX32" fmla="*/ 1317166 w 1977672"/>
                            <a:gd name="connsiteY32" fmla="*/ 1206612 h 1896987"/>
                            <a:gd name="connsiteX33" fmla="*/ 1113966 w 1977672"/>
                            <a:gd name="connsiteY33" fmla="*/ 1301862 h 1896987"/>
                            <a:gd name="connsiteX34" fmla="*/ 885366 w 1977672"/>
                            <a:gd name="connsiteY34" fmla="*/ 1486012 h 1896987"/>
                            <a:gd name="connsiteX35" fmla="*/ 790116 w 1977672"/>
                            <a:gd name="connsiteY35" fmla="*/ 1632062 h 1896987"/>
                            <a:gd name="connsiteX36" fmla="*/ 777416 w 1977672"/>
                            <a:gd name="connsiteY36" fmla="*/ 1797162 h 1896987"/>
                            <a:gd name="connsiteX37" fmla="*/ 917116 w 1977672"/>
                            <a:gd name="connsiteY37" fmla="*/ 1886062 h 1896987"/>
                            <a:gd name="connsiteX38" fmla="*/ 1037766 w 1977672"/>
                            <a:gd name="connsiteY38" fmla="*/ 1892412 h 1896987"/>
                            <a:gd name="connsiteX0" fmla="*/ 305501 w 1977672"/>
                            <a:gd name="connsiteY0" fmla="*/ 589617 h 1896987"/>
                            <a:gd name="connsiteX1" fmla="*/ 233021 w 1977672"/>
                            <a:gd name="connsiteY1" fmla="*/ 431519 h 1896987"/>
                            <a:gd name="connsiteX2" fmla="*/ 233021 w 1977672"/>
                            <a:gd name="connsiteY2" fmla="*/ 246535 h 1896987"/>
                            <a:gd name="connsiteX3" fmla="*/ 317985 w 1977672"/>
                            <a:gd name="connsiteY3" fmla="*/ 152536 h 1896987"/>
                            <a:gd name="connsiteX4" fmla="*/ 603126 w 1977672"/>
                            <a:gd name="connsiteY4" fmla="*/ 87227 h 1896987"/>
                            <a:gd name="connsiteX5" fmla="*/ 774981 w 1977672"/>
                            <a:gd name="connsiteY5" fmla="*/ 111549 h 1896987"/>
                            <a:gd name="connsiteX6" fmla="*/ 680254 w 1977672"/>
                            <a:gd name="connsiteY6" fmla="*/ 3381 h 1896987"/>
                            <a:gd name="connsiteX7" fmla="*/ 506831 w 1977672"/>
                            <a:gd name="connsiteY7" fmla="*/ 34781 h 1896987"/>
                            <a:gd name="connsiteX8" fmla="*/ 245640 w 1977672"/>
                            <a:gd name="connsiteY8" fmla="*/ 110180 h 1896987"/>
                            <a:gd name="connsiteX9" fmla="*/ 9291 w 1977672"/>
                            <a:gd name="connsiteY9" fmla="*/ 221735 h 1896987"/>
                            <a:gd name="connsiteX10" fmla="*/ 59866 w 1977672"/>
                            <a:gd name="connsiteY10" fmla="*/ 482712 h 1896987"/>
                            <a:gd name="connsiteX11" fmla="*/ 174166 w 1977672"/>
                            <a:gd name="connsiteY11" fmla="*/ 730362 h 1896987"/>
                            <a:gd name="connsiteX12" fmla="*/ 275766 w 1977672"/>
                            <a:gd name="connsiteY12" fmla="*/ 965312 h 1896987"/>
                            <a:gd name="connsiteX13" fmla="*/ 371016 w 1977672"/>
                            <a:gd name="connsiteY13" fmla="*/ 1124062 h 1896987"/>
                            <a:gd name="connsiteX14" fmla="*/ 409116 w 1977672"/>
                            <a:gd name="connsiteY14" fmla="*/ 1276462 h 1896987"/>
                            <a:gd name="connsiteX15" fmla="*/ 415466 w 1977672"/>
                            <a:gd name="connsiteY15" fmla="*/ 1403462 h 1896987"/>
                            <a:gd name="connsiteX16" fmla="*/ 466266 w 1977672"/>
                            <a:gd name="connsiteY16" fmla="*/ 1632062 h 1896987"/>
                            <a:gd name="connsiteX17" fmla="*/ 561516 w 1977672"/>
                            <a:gd name="connsiteY17" fmla="*/ 1790812 h 1896987"/>
                            <a:gd name="connsiteX18" fmla="*/ 694866 w 1977672"/>
                            <a:gd name="connsiteY18" fmla="*/ 1765412 h 1896987"/>
                            <a:gd name="connsiteX19" fmla="*/ 701216 w 1977672"/>
                            <a:gd name="connsiteY19" fmla="*/ 1600312 h 1896987"/>
                            <a:gd name="connsiteX20" fmla="*/ 732966 w 1977672"/>
                            <a:gd name="connsiteY20" fmla="*/ 1435212 h 1896987"/>
                            <a:gd name="connsiteX21" fmla="*/ 859966 w 1977672"/>
                            <a:gd name="connsiteY21" fmla="*/ 1314562 h 1896987"/>
                            <a:gd name="connsiteX22" fmla="*/ 1018716 w 1977672"/>
                            <a:gd name="connsiteY22" fmla="*/ 1136762 h 1896987"/>
                            <a:gd name="connsiteX23" fmla="*/ 1031416 w 1977672"/>
                            <a:gd name="connsiteY23" fmla="*/ 1041512 h 1896987"/>
                            <a:gd name="connsiteX24" fmla="*/ 1164766 w 1977672"/>
                            <a:gd name="connsiteY24" fmla="*/ 927212 h 1896987"/>
                            <a:gd name="connsiteX25" fmla="*/ 1501316 w 1977672"/>
                            <a:gd name="connsiteY25" fmla="*/ 812912 h 1896987"/>
                            <a:gd name="connsiteX26" fmla="*/ 1679116 w 1977672"/>
                            <a:gd name="connsiteY26" fmla="*/ 679562 h 1896987"/>
                            <a:gd name="connsiteX27" fmla="*/ 1882316 w 1977672"/>
                            <a:gd name="connsiteY27" fmla="*/ 628762 h 1896987"/>
                            <a:gd name="connsiteX28" fmla="*/ 1977566 w 1977672"/>
                            <a:gd name="connsiteY28" fmla="*/ 736712 h 1896987"/>
                            <a:gd name="connsiteX29" fmla="*/ 1895016 w 1977672"/>
                            <a:gd name="connsiteY29" fmla="*/ 920862 h 1896987"/>
                            <a:gd name="connsiteX30" fmla="*/ 1647366 w 1977672"/>
                            <a:gd name="connsiteY30" fmla="*/ 1085962 h 1896987"/>
                            <a:gd name="connsiteX31" fmla="*/ 1317166 w 1977672"/>
                            <a:gd name="connsiteY31" fmla="*/ 1206612 h 1896987"/>
                            <a:gd name="connsiteX32" fmla="*/ 1113966 w 1977672"/>
                            <a:gd name="connsiteY32" fmla="*/ 1301862 h 1896987"/>
                            <a:gd name="connsiteX33" fmla="*/ 885366 w 1977672"/>
                            <a:gd name="connsiteY33" fmla="*/ 1486012 h 1896987"/>
                            <a:gd name="connsiteX34" fmla="*/ 790116 w 1977672"/>
                            <a:gd name="connsiteY34" fmla="*/ 1632062 h 1896987"/>
                            <a:gd name="connsiteX35" fmla="*/ 777416 w 1977672"/>
                            <a:gd name="connsiteY35" fmla="*/ 1797162 h 1896987"/>
                            <a:gd name="connsiteX36" fmla="*/ 917116 w 1977672"/>
                            <a:gd name="connsiteY36" fmla="*/ 1886062 h 1896987"/>
                            <a:gd name="connsiteX37" fmla="*/ 1037766 w 1977672"/>
                            <a:gd name="connsiteY37" fmla="*/ 1892412 h 1896987"/>
                            <a:gd name="connsiteX0" fmla="*/ 305501 w 1977672"/>
                            <a:gd name="connsiteY0" fmla="*/ 588194 h 1895564"/>
                            <a:gd name="connsiteX1" fmla="*/ 233021 w 1977672"/>
                            <a:gd name="connsiteY1" fmla="*/ 430096 h 1895564"/>
                            <a:gd name="connsiteX2" fmla="*/ 233021 w 1977672"/>
                            <a:gd name="connsiteY2" fmla="*/ 245112 h 1895564"/>
                            <a:gd name="connsiteX3" fmla="*/ 317985 w 1977672"/>
                            <a:gd name="connsiteY3" fmla="*/ 151113 h 1895564"/>
                            <a:gd name="connsiteX4" fmla="*/ 603126 w 1977672"/>
                            <a:gd name="connsiteY4" fmla="*/ 85804 h 1895564"/>
                            <a:gd name="connsiteX5" fmla="*/ 680254 w 1977672"/>
                            <a:gd name="connsiteY5" fmla="*/ 1958 h 1895564"/>
                            <a:gd name="connsiteX6" fmla="*/ 506831 w 1977672"/>
                            <a:gd name="connsiteY6" fmla="*/ 33358 h 1895564"/>
                            <a:gd name="connsiteX7" fmla="*/ 245640 w 1977672"/>
                            <a:gd name="connsiteY7" fmla="*/ 108757 h 1895564"/>
                            <a:gd name="connsiteX8" fmla="*/ 9291 w 1977672"/>
                            <a:gd name="connsiteY8" fmla="*/ 220312 h 1895564"/>
                            <a:gd name="connsiteX9" fmla="*/ 59866 w 1977672"/>
                            <a:gd name="connsiteY9" fmla="*/ 481289 h 1895564"/>
                            <a:gd name="connsiteX10" fmla="*/ 174166 w 1977672"/>
                            <a:gd name="connsiteY10" fmla="*/ 728939 h 1895564"/>
                            <a:gd name="connsiteX11" fmla="*/ 275766 w 1977672"/>
                            <a:gd name="connsiteY11" fmla="*/ 963889 h 1895564"/>
                            <a:gd name="connsiteX12" fmla="*/ 371016 w 1977672"/>
                            <a:gd name="connsiteY12" fmla="*/ 1122639 h 1895564"/>
                            <a:gd name="connsiteX13" fmla="*/ 409116 w 1977672"/>
                            <a:gd name="connsiteY13" fmla="*/ 1275039 h 1895564"/>
                            <a:gd name="connsiteX14" fmla="*/ 415466 w 1977672"/>
                            <a:gd name="connsiteY14" fmla="*/ 1402039 h 1895564"/>
                            <a:gd name="connsiteX15" fmla="*/ 466266 w 1977672"/>
                            <a:gd name="connsiteY15" fmla="*/ 1630639 h 1895564"/>
                            <a:gd name="connsiteX16" fmla="*/ 561516 w 1977672"/>
                            <a:gd name="connsiteY16" fmla="*/ 1789389 h 1895564"/>
                            <a:gd name="connsiteX17" fmla="*/ 694866 w 1977672"/>
                            <a:gd name="connsiteY17" fmla="*/ 1763989 h 1895564"/>
                            <a:gd name="connsiteX18" fmla="*/ 701216 w 1977672"/>
                            <a:gd name="connsiteY18" fmla="*/ 1598889 h 1895564"/>
                            <a:gd name="connsiteX19" fmla="*/ 732966 w 1977672"/>
                            <a:gd name="connsiteY19" fmla="*/ 1433789 h 1895564"/>
                            <a:gd name="connsiteX20" fmla="*/ 859966 w 1977672"/>
                            <a:gd name="connsiteY20" fmla="*/ 1313139 h 1895564"/>
                            <a:gd name="connsiteX21" fmla="*/ 1018716 w 1977672"/>
                            <a:gd name="connsiteY21" fmla="*/ 1135339 h 1895564"/>
                            <a:gd name="connsiteX22" fmla="*/ 1031416 w 1977672"/>
                            <a:gd name="connsiteY22" fmla="*/ 1040089 h 1895564"/>
                            <a:gd name="connsiteX23" fmla="*/ 1164766 w 1977672"/>
                            <a:gd name="connsiteY23" fmla="*/ 925789 h 1895564"/>
                            <a:gd name="connsiteX24" fmla="*/ 1501316 w 1977672"/>
                            <a:gd name="connsiteY24" fmla="*/ 811489 h 1895564"/>
                            <a:gd name="connsiteX25" fmla="*/ 1679116 w 1977672"/>
                            <a:gd name="connsiteY25" fmla="*/ 678139 h 1895564"/>
                            <a:gd name="connsiteX26" fmla="*/ 1882316 w 1977672"/>
                            <a:gd name="connsiteY26" fmla="*/ 627339 h 1895564"/>
                            <a:gd name="connsiteX27" fmla="*/ 1977566 w 1977672"/>
                            <a:gd name="connsiteY27" fmla="*/ 735289 h 1895564"/>
                            <a:gd name="connsiteX28" fmla="*/ 1895016 w 1977672"/>
                            <a:gd name="connsiteY28" fmla="*/ 919439 h 1895564"/>
                            <a:gd name="connsiteX29" fmla="*/ 1647366 w 1977672"/>
                            <a:gd name="connsiteY29" fmla="*/ 1084539 h 1895564"/>
                            <a:gd name="connsiteX30" fmla="*/ 1317166 w 1977672"/>
                            <a:gd name="connsiteY30" fmla="*/ 1205189 h 1895564"/>
                            <a:gd name="connsiteX31" fmla="*/ 1113966 w 1977672"/>
                            <a:gd name="connsiteY31" fmla="*/ 1300439 h 1895564"/>
                            <a:gd name="connsiteX32" fmla="*/ 885366 w 1977672"/>
                            <a:gd name="connsiteY32" fmla="*/ 1484589 h 1895564"/>
                            <a:gd name="connsiteX33" fmla="*/ 790116 w 1977672"/>
                            <a:gd name="connsiteY33" fmla="*/ 1630639 h 1895564"/>
                            <a:gd name="connsiteX34" fmla="*/ 777416 w 1977672"/>
                            <a:gd name="connsiteY34" fmla="*/ 1795739 h 1895564"/>
                            <a:gd name="connsiteX35" fmla="*/ 917116 w 1977672"/>
                            <a:gd name="connsiteY35" fmla="*/ 1884639 h 1895564"/>
                            <a:gd name="connsiteX36" fmla="*/ 1037766 w 1977672"/>
                            <a:gd name="connsiteY36" fmla="*/ 1890989 h 1895564"/>
                            <a:gd name="connsiteX0" fmla="*/ 305501 w 1977672"/>
                            <a:gd name="connsiteY0" fmla="*/ 588194 h 1895564"/>
                            <a:gd name="connsiteX1" fmla="*/ 233021 w 1977672"/>
                            <a:gd name="connsiteY1" fmla="*/ 430096 h 1895564"/>
                            <a:gd name="connsiteX2" fmla="*/ 233021 w 1977672"/>
                            <a:gd name="connsiteY2" fmla="*/ 245112 h 1895564"/>
                            <a:gd name="connsiteX3" fmla="*/ 405630 w 1977672"/>
                            <a:gd name="connsiteY3" fmla="*/ 125556 h 1895564"/>
                            <a:gd name="connsiteX4" fmla="*/ 603126 w 1977672"/>
                            <a:gd name="connsiteY4" fmla="*/ 85804 h 1895564"/>
                            <a:gd name="connsiteX5" fmla="*/ 680254 w 1977672"/>
                            <a:gd name="connsiteY5" fmla="*/ 1958 h 1895564"/>
                            <a:gd name="connsiteX6" fmla="*/ 506831 w 1977672"/>
                            <a:gd name="connsiteY6" fmla="*/ 33358 h 1895564"/>
                            <a:gd name="connsiteX7" fmla="*/ 245640 w 1977672"/>
                            <a:gd name="connsiteY7" fmla="*/ 108757 h 1895564"/>
                            <a:gd name="connsiteX8" fmla="*/ 9291 w 1977672"/>
                            <a:gd name="connsiteY8" fmla="*/ 220312 h 1895564"/>
                            <a:gd name="connsiteX9" fmla="*/ 59866 w 1977672"/>
                            <a:gd name="connsiteY9" fmla="*/ 481289 h 1895564"/>
                            <a:gd name="connsiteX10" fmla="*/ 174166 w 1977672"/>
                            <a:gd name="connsiteY10" fmla="*/ 728939 h 1895564"/>
                            <a:gd name="connsiteX11" fmla="*/ 275766 w 1977672"/>
                            <a:gd name="connsiteY11" fmla="*/ 963889 h 1895564"/>
                            <a:gd name="connsiteX12" fmla="*/ 371016 w 1977672"/>
                            <a:gd name="connsiteY12" fmla="*/ 1122639 h 1895564"/>
                            <a:gd name="connsiteX13" fmla="*/ 409116 w 1977672"/>
                            <a:gd name="connsiteY13" fmla="*/ 1275039 h 1895564"/>
                            <a:gd name="connsiteX14" fmla="*/ 415466 w 1977672"/>
                            <a:gd name="connsiteY14" fmla="*/ 1402039 h 1895564"/>
                            <a:gd name="connsiteX15" fmla="*/ 466266 w 1977672"/>
                            <a:gd name="connsiteY15" fmla="*/ 1630639 h 1895564"/>
                            <a:gd name="connsiteX16" fmla="*/ 561516 w 1977672"/>
                            <a:gd name="connsiteY16" fmla="*/ 1789389 h 1895564"/>
                            <a:gd name="connsiteX17" fmla="*/ 694866 w 1977672"/>
                            <a:gd name="connsiteY17" fmla="*/ 1763989 h 1895564"/>
                            <a:gd name="connsiteX18" fmla="*/ 701216 w 1977672"/>
                            <a:gd name="connsiteY18" fmla="*/ 1598889 h 1895564"/>
                            <a:gd name="connsiteX19" fmla="*/ 732966 w 1977672"/>
                            <a:gd name="connsiteY19" fmla="*/ 1433789 h 1895564"/>
                            <a:gd name="connsiteX20" fmla="*/ 859966 w 1977672"/>
                            <a:gd name="connsiteY20" fmla="*/ 1313139 h 1895564"/>
                            <a:gd name="connsiteX21" fmla="*/ 1018716 w 1977672"/>
                            <a:gd name="connsiteY21" fmla="*/ 1135339 h 1895564"/>
                            <a:gd name="connsiteX22" fmla="*/ 1031416 w 1977672"/>
                            <a:gd name="connsiteY22" fmla="*/ 1040089 h 1895564"/>
                            <a:gd name="connsiteX23" fmla="*/ 1164766 w 1977672"/>
                            <a:gd name="connsiteY23" fmla="*/ 925789 h 1895564"/>
                            <a:gd name="connsiteX24" fmla="*/ 1501316 w 1977672"/>
                            <a:gd name="connsiteY24" fmla="*/ 811489 h 1895564"/>
                            <a:gd name="connsiteX25" fmla="*/ 1679116 w 1977672"/>
                            <a:gd name="connsiteY25" fmla="*/ 678139 h 1895564"/>
                            <a:gd name="connsiteX26" fmla="*/ 1882316 w 1977672"/>
                            <a:gd name="connsiteY26" fmla="*/ 627339 h 1895564"/>
                            <a:gd name="connsiteX27" fmla="*/ 1977566 w 1977672"/>
                            <a:gd name="connsiteY27" fmla="*/ 735289 h 1895564"/>
                            <a:gd name="connsiteX28" fmla="*/ 1895016 w 1977672"/>
                            <a:gd name="connsiteY28" fmla="*/ 919439 h 1895564"/>
                            <a:gd name="connsiteX29" fmla="*/ 1647366 w 1977672"/>
                            <a:gd name="connsiteY29" fmla="*/ 1084539 h 1895564"/>
                            <a:gd name="connsiteX30" fmla="*/ 1317166 w 1977672"/>
                            <a:gd name="connsiteY30" fmla="*/ 1205189 h 1895564"/>
                            <a:gd name="connsiteX31" fmla="*/ 1113966 w 1977672"/>
                            <a:gd name="connsiteY31" fmla="*/ 1300439 h 1895564"/>
                            <a:gd name="connsiteX32" fmla="*/ 885366 w 1977672"/>
                            <a:gd name="connsiteY32" fmla="*/ 1484589 h 1895564"/>
                            <a:gd name="connsiteX33" fmla="*/ 790116 w 1977672"/>
                            <a:gd name="connsiteY33" fmla="*/ 1630639 h 1895564"/>
                            <a:gd name="connsiteX34" fmla="*/ 777416 w 1977672"/>
                            <a:gd name="connsiteY34" fmla="*/ 1795739 h 1895564"/>
                            <a:gd name="connsiteX35" fmla="*/ 917116 w 1977672"/>
                            <a:gd name="connsiteY35" fmla="*/ 1884639 h 1895564"/>
                            <a:gd name="connsiteX36" fmla="*/ 1037766 w 1977672"/>
                            <a:gd name="connsiteY36" fmla="*/ 1890989 h 1895564"/>
                            <a:gd name="connsiteX0" fmla="*/ 305501 w 1977672"/>
                            <a:gd name="connsiteY0" fmla="*/ 586548 h 1893918"/>
                            <a:gd name="connsiteX1" fmla="*/ 233021 w 1977672"/>
                            <a:gd name="connsiteY1" fmla="*/ 428450 h 1893918"/>
                            <a:gd name="connsiteX2" fmla="*/ 233021 w 1977672"/>
                            <a:gd name="connsiteY2" fmla="*/ 243466 h 1893918"/>
                            <a:gd name="connsiteX3" fmla="*/ 405630 w 1977672"/>
                            <a:gd name="connsiteY3" fmla="*/ 123910 h 1893918"/>
                            <a:gd name="connsiteX4" fmla="*/ 603126 w 1977672"/>
                            <a:gd name="connsiteY4" fmla="*/ 84158 h 1893918"/>
                            <a:gd name="connsiteX5" fmla="*/ 680254 w 1977672"/>
                            <a:gd name="connsiteY5" fmla="*/ 312 h 1893918"/>
                            <a:gd name="connsiteX6" fmla="*/ 353847 w 1977672"/>
                            <a:gd name="connsiteY6" fmla="*/ 57610 h 1893918"/>
                            <a:gd name="connsiteX7" fmla="*/ 245640 w 1977672"/>
                            <a:gd name="connsiteY7" fmla="*/ 107111 h 1893918"/>
                            <a:gd name="connsiteX8" fmla="*/ 9291 w 1977672"/>
                            <a:gd name="connsiteY8" fmla="*/ 218666 h 1893918"/>
                            <a:gd name="connsiteX9" fmla="*/ 59866 w 1977672"/>
                            <a:gd name="connsiteY9" fmla="*/ 479643 h 1893918"/>
                            <a:gd name="connsiteX10" fmla="*/ 174166 w 1977672"/>
                            <a:gd name="connsiteY10" fmla="*/ 727293 h 1893918"/>
                            <a:gd name="connsiteX11" fmla="*/ 275766 w 1977672"/>
                            <a:gd name="connsiteY11" fmla="*/ 962243 h 1893918"/>
                            <a:gd name="connsiteX12" fmla="*/ 371016 w 1977672"/>
                            <a:gd name="connsiteY12" fmla="*/ 1120993 h 1893918"/>
                            <a:gd name="connsiteX13" fmla="*/ 409116 w 1977672"/>
                            <a:gd name="connsiteY13" fmla="*/ 1273393 h 1893918"/>
                            <a:gd name="connsiteX14" fmla="*/ 415466 w 1977672"/>
                            <a:gd name="connsiteY14" fmla="*/ 1400393 h 1893918"/>
                            <a:gd name="connsiteX15" fmla="*/ 466266 w 1977672"/>
                            <a:gd name="connsiteY15" fmla="*/ 1628993 h 1893918"/>
                            <a:gd name="connsiteX16" fmla="*/ 561516 w 1977672"/>
                            <a:gd name="connsiteY16" fmla="*/ 1787743 h 1893918"/>
                            <a:gd name="connsiteX17" fmla="*/ 694866 w 1977672"/>
                            <a:gd name="connsiteY17" fmla="*/ 1762343 h 1893918"/>
                            <a:gd name="connsiteX18" fmla="*/ 701216 w 1977672"/>
                            <a:gd name="connsiteY18" fmla="*/ 1597243 h 1893918"/>
                            <a:gd name="connsiteX19" fmla="*/ 732966 w 1977672"/>
                            <a:gd name="connsiteY19" fmla="*/ 1432143 h 1893918"/>
                            <a:gd name="connsiteX20" fmla="*/ 859966 w 1977672"/>
                            <a:gd name="connsiteY20" fmla="*/ 1311493 h 1893918"/>
                            <a:gd name="connsiteX21" fmla="*/ 1018716 w 1977672"/>
                            <a:gd name="connsiteY21" fmla="*/ 1133693 h 1893918"/>
                            <a:gd name="connsiteX22" fmla="*/ 1031416 w 1977672"/>
                            <a:gd name="connsiteY22" fmla="*/ 1038443 h 1893918"/>
                            <a:gd name="connsiteX23" fmla="*/ 1164766 w 1977672"/>
                            <a:gd name="connsiteY23" fmla="*/ 924143 h 1893918"/>
                            <a:gd name="connsiteX24" fmla="*/ 1501316 w 1977672"/>
                            <a:gd name="connsiteY24" fmla="*/ 809843 h 1893918"/>
                            <a:gd name="connsiteX25" fmla="*/ 1679116 w 1977672"/>
                            <a:gd name="connsiteY25" fmla="*/ 676493 h 1893918"/>
                            <a:gd name="connsiteX26" fmla="*/ 1882316 w 1977672"/>
                            <a:gd name="connsiteY26" fmla="*/ 625693 h 1893918"/>
                            <a:gd name="connsiteX27" fmla="*/ 1977566 w 1977672"/>
                            <a:gd name="connsiteY27" fmla="*/ 733643 h 1893918"/>
                            <a:gd name="connsiteX28" fmla="*/ 1895016 w 1977672"/>
                            <a:gd name="connsiteY28" fmla="*/ 917793 h 1893918"/>
                            <a:gd name="connsiteX29" fmla="*/ 1647366 w 1977672"/>
                            <a:gd name="connsiteY29" fmla="*/ 1082893 h 1893918"/>
                            <a:gd name="connsiteX30" fmla="*/ 1317166 w 1977672"/>
                            <a:gd name="connsiteY30" fmla="*/ 1203543 h 1893918"/>
                            <a:gd name="connsiteX31" fmla="*/ 1113966 w 1977672"/>
                            <a:gd name="connsiteY31" fmla="*/ 1298793 h 1893918"/>
                            <a:gd name="connsiteX32" fmla="*/ 885366 w 1977672"/>
                            <a:gd name="connsiteY32" fmla="*/ 1482943 h 1893918"/>
                            <a:gd name="connsiteX33" fmla="*/ 790116 w 1977672"/>
                            <a:gd name="connsiteY33" fmla="*/ 1628993 h 1893918"/>
                            <a:gd name="connsiteX34" fmla="*/ 777416 w 1977672"/>
                            <a:gd name="connsiteY34" fmla="*/ 1794093 h 1893918"/>
                            <a:gd name="connsiteX35" fmla="*/ 917116 w 1977672"/>
                            <a:gd name="connsiteY35" fmla="*/ 1882993 h 1893918"/>
                            <a:gd name="connsiteX36" fmla="*/ 1037766 w 1977672"/>
                            <a:gd name="connsiteY36" fmla="*/ 1889343 h 1893918"/>
                            <a:gd name="connsiteX0" fmla="*/ 300637 w 1972808"/>
                            <a:gd name="connsiteY0" fmla="*/ 586568 h 1893938"/>
                            <a:gd name="connsiteX1" fmla="*/ 228157 w 1972808"/>
                            <a:gd name="connsiteY1" fmla="*/ 428470 h 1893938"/>
                            <a:gd name="connsiteX2" fmla="*/ 228157 w 1972808"/>
                            <a:gd name="connsiteY2" fmla="*/ 243486 h 1893938"/>
                            <a:gd name="connsiteX3" fmla="*/ 400766 w 1972808"/>
                            <a:gd name="connsiteY3" fmla="*/ 123930 h 1893938"/>
                            <a:gd name="connsiteX4" fmla="*/ 598262 w 1972808"/>
                            <a:gd name="connsiteY4" fmla="*/ 84178 h 1893938"/>
                            <a:gd name="connsiteX5" fmla="*/ 675390 w 1972808"/>
                            <a:gd name="connsiteY5" fmla="*/ 332 h 1893938"/>
                            <a:gd name="connsiteX6" fmla="*/ 348983 w 1972808"/>
                            <a:gd name="connsiteY6" fmla="*/ 57630 h 1893938"/>
                            <a:gd name="connsiteX7" fmla="*/ 163216 w 1972808"/>
                            <a:gd name="connsiteY7" fmla="*/ 125551 h 1893938"/>
                            <a:gd name="connsiteX8" fmla="*/ 4427 w 1972808"/>
                            <a:gd name="connsiteY8" fmla="*/ 218686 h 1893938"/>
                            <a:gd name="connsiteX9" fmla="*/ 55002 w 1972808"/>
                            <a:gd name="connsiteY9" fmla="*/ 479663 h 1893938"/>
                            <a:gd name="connsiteX10" fmla="*/ 169302 w 1972808"/>
                            <a:gd name="connsiteY10" fmla="*/ 727313 h 1893938"/>
                            <a:gd name="connsiteX11" fmla="*/ 270902 w 1972808"/>
                            <a:gd name="connsiteY11" fmla="*/ 962263 h 1893938"/>
                            <a:gd name="connsiteX12" fmla="*/ 366152 w 1972808"/>
                            <a:gd name="connsiteY12" fmla="*/ 1121013 h 1893938"/>
                            <a:gd name="connsiteX13" fmla="*/ 404252 w 1972808"/>
                            <a:gd name="connsiteY13" fmla="*/ 1273413 h 1893938"/>
                            <a:gd name="connsiteX14" fmla="*/ 410602 w 1972808"/>
                            <a:gd name="connsiteY14" fmla="*/ 1400413 h 1893938"/>
                            <a:gd name="connsiteX15" fmla="*/ 461402 w 1972808"/>
                            <a:gd name="connsiteY15" fmla="*/ 1629013 h 1893938"/>
                            <a:gd name="connsiteX16" fmla="*/ 556652 w 1972808"/>
                            <a:gd name="connsiteY16" fmla="*/ 1787763 h 1893938"/>
                            <a:gd name="connsiteX17" fmla="*/ 690002 w 1972808"/>
                            <a:gd name="connsiteY17" fmla="*/ 1762363 h 1893938"/>
                            <a:gd name="connsiteX18" fmla="*/ 696352 w 1972808"/>
                            <a:gd name="connsiteY18" fmla="*/ 1597263 h 1893938"/>
                            <a:gd name="connsiteX19" fmla="*/ 728102 w 1972808"/>
                            <a:gd name="connsiteY19" fmla="*/ 1432163 h 1893938"/>
                            <a:gd name="connsiteX20" fmla="*/ 855102 w 1972808"/>
                            <a:gd name="connsiteY20" fmla="*/ 1311513 h 1893938"/>
                            <a:gd name="connsiteX21" fmla="*/ 1013852 w 1972808"/>
                            <a:gd name="connsiteY21" fmla="*/ 1133713 h 1893938"/>
                            <a:gd name="connsiteX22" fmla="*/ 1026552 w 1972808"/>
                            <a:gd name="connsiteY22" fmla="*/ 1038463 h 1893938"/>
                            <a:gd name="connsiteX23" fmla="*/ 1159902 w 1972808"/>
                            <a:gd name="connsiteY23" fmla="*/ 924163 h 1893938"/>
                            <a:gd name="connsiteX24" fmla="*/ 1496452 w 1972808"/>
                            <a:gd name="connsiteY24" fmla="*/ 809863 h 1893938"/>
                            <a:gd name="connsiteX25" fmla="*/ 1674252 w 1972808"/>
                            <a:gd name="connsiteY25" fmla="*/ 676513 h 1893938"/>
                            <a:gd name="connsiteX26" fmla="*/ 1877452 w 1972808"/>
                            <a:gd name="connsiteY26" fmla="*/ 625713 h 1893938"/>
                            <a:gd name="connsiteX27" fmla="*/ 1972702 w 1972808"/>
                            <a:gd name="connsiteY27" fmla="*/ 733663 h 1893938"/>
                            <a:gd name="connsiteX28" fmla="*/ 1890152 w 1972808"/>
                            <a:gd name="connsiteY28" fmla="*/ 917813 h 1893938"/>
                            <a:gd name="connsiteX29" fmla="*/ 1642502 w 1972808"/>
                            <a:gd name="connsiteY29" fmla="*/ 1082913 h 1893938"/>
                            <a:gd name="connsiteX30" fmla="*/ 1312302 w 1972808"/>
                            <a:gd name="connsiteY30" fmla="*/ 1203563 h 1893938"/>
                            <a:gd name="connsiteX31" fmla="*/ 1109102 w 1972808"/>
                            <a:gd name="connsiteY31" fmla="*/ 1298813 h 1893938"/>
                            <a:gd name="connsiteX32" fmla="*/ 880502 w 1972808"/>
                            <a:gd name="connsiteY32" fmla="*/ 1482963 h 1893938"/>
                            <a:gd name="connsiteX33" fmla="*/ 785252 w 1972808"/>
                            <a:gd name="connsiteY33" fmla="*/ 1629013 h 1893938"/>
                            <a:gd name="connsiteX34" fmla="*/ 772552 w 1972808"/>
                            <a:gd name="connsiteY34" fmla="*/ 1794113 h 1893938"/>
                            <a:gd name="connsiteX35" fmla="*/ 912252 w 1972808"/>
                            <a:gd name="connsiteY35" fmla="*/ 1883013 h 1893938"/>
                            <a:gd name="connsiteX36" fmla="*/ 1032902 w 1972808"/>
                            <a:gd name="connsiteY36" fmla="*/ 1889363 h 1893938"/>
                            <a:gd name="connsiteX0" fmla="*/ 300637 w 1972808"/>
                            <a:gd name="connsiteY0" fmla="*/ 578331 h 1885701"/>
                            <a:gd name="connsiteX1" fmla="*/ 228157 w 1972808"/>
                            <a:gd name="connsiteY1" fmla="*/ 420233 h 1885701"/>
                            <a:gd name="connsiteX2" fmla="*/ 228157 w 1972808"/>
                            <a:gd name="connsiteY2" fmla="*/ 235249 h 1885701"/>
                            <a:gd name="connsiteX3" fmla="*/ 400766 w 1972808"/>
                            <a:gd name="connsiteY3" fmla="*/ 115693 h 1885701"/>
                            <a:gd name="connsiteX4" fmla="*/ 598262 w 1972808"/>
                            <a:gd name="connsiteY4" fmla="*/ 75941 h 1885701"/>
                            <a:gd name="connsiteX5" fmla="*/ 535145 w 1972808"/>
                            <a:gd name="connsiteY5" fmla="*/ 394 h 1885701"/>
                            <a:gd name="connsiteX6" fmla="*/ 348983 w 1972808"/>
                            <a:gd name="connsiteY6" fmla="*/ 49393 h 1885701"/>
                            <a:gd name="connsiteX7" fmla="*/ 163216 w 1972808"/>
                            <a:gd name="connsiteY7" fmla="*/ 117314 h 1885701"/>
                            <a:gd name="connsiteX8" fmla="*/ 4427 w 1972808"/>
                            <a:gd name="connsiteY8" fmla="*/ 210449 h 1885701"/>
                            <a:gd name="connsiteX9" fmla="*/ 55002 w 1972808"/>
                            <a:gd name="connsiteY9" fmla="*/ 471426 h 1885701"/>
                            <a:gd name="connsiteX10" fmla="*/ 169302 w 1972808"/>
                            <a:gd name="connsiteY10" fmla="*/ 719076 h 1885701"/>
                            <a:gd name="connsiteX11" fmla="*/ 270902 w 1972808"/>
                            <a:gd name="connsiteY11" fmla="*/ 954026 h 1885701"/>
                            <a:gd name="connsiteX12" fmla="*/ 366152 w 1972808"/>
                            <a:gd name="connsiteY12" fmla="*/ 1112776 h 1885701"/>
                            <a:gd name="connsiteX13" fmla="*/ 404252 w 1972808"/>
                            <a:gd name="connsiteY13" fmla="*/ 1265176 h 1885701"/>
                            <a:gd name="connsiteX14" fmla="*/ 410602 w 1972808"/>
                            <a:gd name="connsiteY14" fmla="*/ 1392176 h 1885701"/>
                            <a:gd name="connsiteX15" fmla="*/ 461402 w 1972808"/>
                            <a:gd name="connsiteY15" fmla="*/ 1620776 h 1885701"/>
                            <a:gd name="connsiteX16" fmla="*/ 556652 w 1972808"/>
                            <a:gd name="connsiteY16" fmla="*/ 1779526 h 1885701"/>
                            <a:gd name="connsiteX17" fmla="*/ 690002 w 1972808"/>
                            <a:gd name="connsiteY17" fmla="*/ 1754126 h 1885701"/>
                            <a:gd name="connsiteX18" fmla="*/ 696352 w 1972808"/>
                            <a:gd name="connsiteY18" fmla="*/ 1589026 h 1885701"/>
                            <a:gd name="connsiteX19" fmla="*/ 728102 w 1972808"/>
                            <a:gd name="connsiteY19" fmla="*/ 1423926 h 1885701"/>
                            <a:gd name="connsiteX20" fmla="*/ 855102 w 1972808"/>
                            <a:gd name="connsiteY20" fmla="*/ 1303276 h 1885701"/>
                            <a:gd name="connsiteX21" fmla="*/ 1013852 w 1972808"/>
                            <a:gd name="connsiteY21" fmla="*/ 1125476 h 1885701"/>
                            <a:gd name="connsiteX22" fmla="*/ 1026552 w 1972808"/>
                            <a:gd name="connsiteY22" fmla="*/ 1030226 h 1885701"/>
                            <a:gd name="connsiteX23" fmla="*/ 1159902 w 1972808"/>
                            <a:gd name="connsiteY23" fmla="*/ 915926 h 1885701"/>
                            <a:gd name="connsiteX24" fmla="*/ 1496452 w 1972808"/>
                            <a:gd name="connsiteY24" fmla="*/ 801626 h 1885701"/>
                            <a:gd name="connsiteX25" fmla="*/ 1674252 w 1972808"/>
                            <a:gd name="connsiteY25" fmla="*/ 668276 h 1885701"/>
                            <a:gd name="connsiteX26" fmla="*/ 1877452 w 1972808"/>
                            <a:gd name="connsiteY26" fmla="*/ 617476 h 1885701"/>
                            <a:gd name="connsiteX27" fmla="*/ 1972702 w 1972808"/>
                            <a:gd name="connsiteY27" fmla="*/ 725426 h 1885701"/>
                            <a:gd name="connsiteX28" fmla="*/ 1890152 w 1972808"/>
                            <a:gd name="connsiteY28" fmla="*/ 909576 h 1885701"/>
                            <a:gd name="connsiteX29" fmla="*/ 1642502 w 1972808"/>
                            <a:gd name="connsiteY29" fmla="*/ 1074676 h 1885701"/>
                            <a:gd name="connsiteX30" fmla="*/ 1312302 w 1972808"/>
                            <a:gd name="connsiteY30" fmla="*/ 1195326 h 1885701"/>
                            <a:gd name="connsiteX31" fmla="*/ 1109102 w 1972808"/>
                            <a:gd name="connsiteY31" fmla="*/ 1290576 h 1885701"/>
                            <a:gd name="connsiteX32" fmla="*/ 880502 w 1972808"/>
                            <a:gd name="connsiteY32" fmla="*/ 1474726 h 1885701"/>
                            <a:gd name="connsiteX33" fmla="*/ 785252 w 1972808"/>
                            <a:gd name="connsiteY33" fmla="*/ 1620776 h 1885701"/>
                            <a:gd name="connsiteX34" fmla="*/ 772552 w 1972808"/>
                            <a:gd name="connsiteY34" fmla="*/ 1785876 h 1885701"/>
                            <a:gd name="connsiteX35" fmla="*/ 912252 w 1972808"/>
                            <a:gd name="connsiteY35" fmla="*/ 1874776 h 1885701"/>
                            <a:gd name="connsiteX36" fmla="*/ 1032902 w 1972808"/>
                            <a:gd name="connsiteY36" fmla="*/ 1881126 h 1885701"/>
                            <a:gd name="connsiteX0" fmla="*/ 247817 w 1919988"/>
                            <a:gd name="connsiteY0" fmla="*/ 578331 h 1885701"/>
                            <a:gd name="connsiteX1" fmla="*/ 175337 w 1919988"/>
                            <a:gd name="connsiteY1" fmla="*/ 420233 h 1885701"/>
                            <a:gd name="connsiteX2" fmla="*/ 175337 w 1919988"/>
                            <a:gd name="connsiteY2" fmla="*/ 235249 h 1885701"/>
                            <a:gd name="connsiteX3" fmla="*/ 347946 w 1919988"/>
                            <a:gd name="connsiteY3" fmla="*/ 115693 h 1885701"/>
                            <a:gd name="connsiteX4" fmla="*/ 545442 w 1919988"/>
                            <a:gd name="connsiteY4" fmla="*/ 75941 h 1885701"/>
                            <a:gd name="connsiteX5" fmla="*/ 482325 w 1919988"/>
                            <a:gd name="connsiteY5" fmla="*/ 394 h 1885701"/>
                            <a:gd name="connsiteX6" fmla="*/ 296163 w 1919988"/>
                            <a:gd name="connsiteY6" fmla="*/ 49393 h 1885701"/>
                            <a:gd name="connsiteX7" fmla="*/ 110396 w 1919988"/>
                            <a:gd name="connsiteY7" fmla="*/ 117314 h 1885701"/>
                            <a:gd name="connsiteX8" fmla="*/ 46555 w 1919988"/>
                            <a:gd name="connsiteY8" fmla="*/ 227824 h 1885701"/>
                            <a:gd name="connsiteX9" fmla="*/ 2182 w 1919988"/>
                            <a:gd name="connsiteY9" fmla="*/ 471426 h 1885701"/>
                            <a:gd name="connsiteX10" fmla="*/ 116482 w 1919988"/>
                            <a:gd name="connsiteY10" fmla="*/ 719076 h 1885701"/>
                            <a:gd name="connsiteX11" fmla="*/ 218082 w 1919988"/>
                            <a:gd name="connsiteY11" fmla="*/ 954026 h 1885701"/>
                            <a:gd name="connsiteX12" fmla="*/ 313332 w 1919988"/>
                            <a:gd name="connsiteY12" fmla="*/ 1112776 h 1885701"/>
                            <a:gd name="connsiteX13" fmla="*/ 351432 w 1919988"/>
                            <a:gd name="connsiteY13" fmla="*/ 1265176 h 1885701"/>
                            <a:gd name="connsiteX14" fmla="*/ 357782 w 1919988"/>
                            <a:gd name="connsiteY14" fmla="*/ 1392176 h 1885701"/>
                            <a:gd name="connsiteX15" fmla="*/ 408582 w 1919988"/>
                            <a:gd name="connsiteY15" fmla="*/ 1620776 h 1885701"/>
                            <a:gd name="connsiteX16" fmla="*/ 503832 w 1919988"/>
                            <a:gd name="connsiteY16" fmla="*/ 1779526 h 1885701"/>
                            <a:gd name="connsiteX17" fmla="*/ 637182 w 1919988"/>
                            <a:gd name="connsiteY17" fmla="*/ 1754126 h 1885701"/>
                            <a:gd name="connsiteX18" fmla="*/ 643532 w 1919988"/>
                            <a:gd name="connsiteY18" fmla="*/ 1589026 h 1885701"/>
                            <a:gd name="connsiteX19" fmla="*/ 675282 w 1919988"/>
                            <a:gd name="connsiteY19" fmla="*/ 1423926 h 1885701"/>
                            <a:gd name="connsiteX20" fmla="*/ 802282 w 1919988"/>
                            <a:gd name="connsiteY20" fmla="*/ 1303276 h 1885701"/>
                            <a:gd name="connsiteX21" fmla="*/ 961032 w 1919988"/>
                            <a:gd name="connsiteY21" fmla="*/ 1125476 h 1885701"/>
                            <a:gd name="connsiteX22" fmla="*/ 973732 w 1919988"/>
                            <a:gd name="connsiteY22" fmla="*/ 1030226 h 1885701"/>
                            <a:gd name="connsiteX23" fmla="*/ 1107082 w 1919988"/>
                            <a:gd name="connsiteY23" fmla="*/ 915926 h 1885701"/>
                            <a:gd name="connsiteX24" fmla="*/ 1443632 w 1919988"/>
                            <a:gd name="connsiteY24" fmla="*/ 801626 h 1885701"/>
                            <a:gd name="connsiteX25" fmla="*/ 1621432 w 1919988"/>
                            <a:gd name="connsiteY25" fmla="*/ 668276 h 1885701"/>
                            <a:gd name="connsiteX26" fmla="*/ 1824632 w 1919988"/>
                            <a:gd name="connsiteY26" fmla="*/ 617476 h 1885701"/>
                            <a:gd name="connsiteX27" fmla="*/ 1919882 w 1919988"/>
                            <a:gd name="connsiteY27" fmla="*/ 725426 h 1885701"/>
                            <a:gd name="connsiteX28" fmla="*/ 1837332 w 1919988"/>
                            <a:gd name="connsiteY28" fmla="*/ 909576 h 1885701"/>
                            <a:gd name="connsiteX29" fmla="*/ 1589682 w 1919988"/>
                            <a:gd name="connsiteY29" fmla="*/ 1074676 h 1885701"/>
                            <a:gd name="connsiteX30" fmla="*/ 1259482 w 1919988"/>
                            <a:gd name="connsiteY30" fmla="*/ 1195326 h 1885701"/>
                            <a:gd name="connsiteX31" fmla="*/ 1056282 w 1919988"/>
                            <a:gd name="connsiteY31" fmla="*/ 1290576 h 1885701"/>
                            <a:gd name="connsiteX32" fmla="*/ 827682 w 1919988"/>
                            <a:gd name="connsiteY32" fmla="*/ 1474726 h 1885701"/>
                            <a:gd name="connsiteX33" fmla="*/ 732432 w 1919988"/>
                            <a:gd name="connsiteY33" fmla="*/ 1620776 h 1885701"/>
                            <a:gd name="connsiteX34" fmla="*/ 719732 w 1919988"/>
                            <a:gd name="connsiteY34" fmla="*/ 1785876 h 1885701"/>
                            <a:gd name="connsiteX35" fmla="*/ 859432 w 1919988"/>
                            <a:gd name="connsiteY35" fmla="*/ 1874776 h 1885701"/>
                            <a:gd name="connsiteX36" fmla="*/ 980082 w 1919988"/>
                            <a:gd name="connsiteY36" fmla="*/ 1881126 h 1885701"/>
                            <a:gd name="connsiteX0" fmla="*/ 201899 w 1874070"/>
                            <a:gd name="connsiteY0" fmla="*/ 578331 h 1885701"/>
                            <a:gd name="connsiteX1" fmla="*/ 129419 w 1874070"/>
                            <a:gd name="connsiteY1" fmla="*/ 420233 h 1885701"/>
                            <a:gd name="connsiteX2" fmla="*/ 129419 w 1874070"/>
                            <a:gd name="connsiteY2" fmla="*/ 235249 h 1885701"/>
                            <a:gd name="connsiteX3" fmla="*/ 302028 w 1874070"/>
                            <a:gd name="connsiteY3" fmla="*/ 115693 h 1885701"/>
                            <a:gd name="connsiteX4" fmla="*/ 499524 w 1874070"/>
                            <a:gd name="connsiteY4" fmla="*/ 75941 h 1885701"/>
                            <a:gd name="connsiteX5" fmla="*/ 436407 w 1874070"/>
                            <a:gd name="connsiteY5" fmla="*/ 394 h 1885701"/>
                            <a:gd name="connsiteX6" fmla="*/ 250245 w 1874070"/>
                            <a:gd name="connsiteY6" fmla="*/ 49393 h 1885701"/>
                            <a:gd name="connsiteX7" fmla="*/ 64478 w 1874070"/>
                            <a:gd name="connsiteY7" fmla="*/ 117314 h 1885701"/>
                            <a:gd name="connsiteX8" fmla="*/ 637 w 1874070"/>
                            <a:gd name="connsiteY8" fmla="*/ 227824 h 1885701"/>
                            <a:gd name="connsiteX9" fmla="*/ 33944 w 1874070"/>
                            <a:gd name="connsiteY9" fmla="*/ 491972 h 1885701"/>
                            <a:gd name="connsiteX10" fmla="*/ 70564 w 1874070"/>
                            <a:gd name="connsiteY10" fmla="*/ 719076 h 1885701"/>
                            <a:gd name="connsiteX11" fmla="*/ 172164 w 1874070"/>
                            <a:gd name="connsiteY11" fmla="*/ 954026 h 1885701"/>
                            <a:gd name="connsiteX12" fmla="*/ 267414 w 1874070"/>
                            <a:gd name="connsiteY12" fmla="*/ 1112776 h 1885701"/>
                            <a:gd name="connsiteX13" fmla="*/ 305514 w 1874070"/>
                            <a:gd name="connsiteY13" fmla="*/ 1265176 h 1885701"/>
                            <a:gd name="connsiteX14" fmla="*/ 311864 w 1874070"/>
                            <a:gd name="connsiteY14" fmla="*/ 1392176 h 1885701"/>
                            <a:gd name="connsiteX15" fmla="*/ 362664 w 1874070"/>
                            <a:gd name="connsiteY15" fmla="*/ 1620776 h 1885701"/>
                            <a:gd name="connsiteX16" fmla="*/ 457914 w 1874070"/>
                            <a:gd name="connsiteY16" fmla="*/ 1779526 h 1885701"/>
                            <a:gd name="connsiteX17" fmla="*/ 591264 w 1874070"/>
                            <a:gd name="connsiteY17" fmla="*/ 1754126 h 1885701"/>
                            <a:gd name="connsiteX18" fmla="*/ 597614 w 1874070"/>
                            <a:gd name="connsiteY18" fmla="*/ 1589026 h 1885701"/>
                            <a:gd name="connsiteX19" fmla="*/ 629364 w 1874070"/>
                            <a:gd name="connsiteY19" fmla="*/ 1423926 h 1885701"/>
                            <a:gd name="connsiteX20" fmla="*/ 756364 w 1874070"/>
                            <a:gd name="connsiteY20" fmla="*/ 1303276 h 1885701"/>
                            <a:gd name="connsiteX21" fmla="*/ 915114 w 1874070"/>
                            <a:gd name="connsiteY21" fmla="*/ 1125476 h 1885701"/>
                            <a:gd name="connsiteX22" fmla="*/ 927814 w 1874070"/>
                            <a:gd name="connsiteY22" fmla="*/ 1030226 h 1885701"/>
                            <a:gd name="connsiteX23" fmla="*/ 1061164 w 1874070"/>
                            <a:gd name="connsiteY23" fmla="*/ 915926 h 1885701"/>
                            <a:gd name="connsiteX24" fmla="*/ 1397714 w 1874070"/>
                            <a:gd name="connsiteY24" fmla="*/ 801626 h 1885701"/>
                            <a:gd name="connsiteX25" fmla="*/ 1575514 w 1874070"/>
                            <a:gd name="connsiteY25" fmla="*/ 668276 h 1885701"/>
                            <a:gd name="connsiteX26" fmla="*/ 1778714 w 1874070"/>
                            <a:gd name="connsiteY26" fmla="*/ 617476 h 1885701"/>
                            <a:gd name="connsiteX27" fmla="*/ 1873964 w 1874070"/>
                            <a:gd name="connsiteY27" fmla="*/ 725426 h 1885701"/>
                            <a:gd name="connsiteX28" fmla="*/ 1791414 w 1874070"/>
                            <a:gd name="connsiteY28" fmla="*/ 909576 h 1885701"/>
                            <a:gd name="connsiteX29" fmla="*/ 1543764 w 1874070"/>
                            <a:gd name="connsiteY29" fmla="*/ 1074676 h 1885701"/>
                            <a:gd name="connsiteX30" fmla="*/ 1213564 w 1874070"/>
                            <a:gd name="connsiteY30" fmla="*/ 1195326 h 1885701"/>
                            <a:gd name="connsiteX31" fmla="*/ 1010364 w 1874070"/>
                            <a:gd name="connsiteY31" fmla="*/ 1290576 h 1885701"/>
                            <a:gd name="connsiteX32" fmla="*/ 781764 w 1874070"/>
                            <a:gd name="connsiteY32" fmla="*/ 1474726 h 1885701"/>
                            <a:gd name="connsiteX33" fmla="*/ 686514 w 1874070"/>
                            <a:gd name="connsiteY33" fmla="*/ 1620776 h 1885701"/>
                            <a:gd name="connsiteX34" fmla="*/ 673814 w 1874070"/>
                            <a:gd name="connsiteY34" fmla="*/ 1785876 h 1885701"/>
                            <a:gd name="connsiteX35" fmla="*/ 813514 w 1874070"/>
                            <a:gd name="connsiteY35" fmla="*/ 1874776 h 1885701"/>
                            <a:gd name="connsiteX36" fmla="*/ 934164 w 1874070"/>
                            <a:gd name="connsiteY36" fmla="*/ 1881126 h 1885701"/>
                            <a:gd name="connsiteX0" fmla="*/ 202457 w 1874628"/>
                            <a:gd name="connsiteY0" fmla="*/ 578331 h 1885701"/>
                            <a:gd name="connsiteX1" fmla="*/ 129977 w 1874628"/>
                            <a:gd name="connsiteY1" fmla="*/ 420233 h 1885701"/>
                            <a:gd name="connsiteX2" fmla="*/ 129977 w 1874628"/>
                            <a:gd name="connsiteY2" fmla="*/ 235249 h 1885701"/>
                            <a:gd name="connsiteX3" fmla="*/ 302586 w 1874628"/>
                            <a:gd name="connsiteY3" fmla="*/ 115693 h 1885701"/>
                            <a:gd name="connsiteX4" fmla="*/ 500082 w 1874628"/>
                            <a:gd name="connsiteY4" fmla="*/ 75941 h 1885701"/>
                            <a:gd name="connsiteX5" fmla="*/ 436965 w 1874628"/>
                            <a:gd name="connsiteY5" fmla="*/ 394 h 1885701"/>
                            <a:gd name="connsiteX6" fmla="*/ 250803 w 1874628"/>
                            <a:gd name="connsiteY6" fmla="*/ 49393 h 1885701"/>
                            <a:gd name="connsiteX7" fmla="*/ 65036 w 1874628"/>
                            <a:gd name="connsiteY7" fmla="*/ 117314 h 1885701"/>
                            <a:gd name="connsiteX8" fmla="*/ 1195 w 1874628"/>
                            <a:gd name="connsiteY8" fmla="*/ 227824 h 1885701"/>
                            <a:gd name="connsiteX9" fmla="*/ 34502 w 1874628"/>
                            <a:gd name="connsiteY9" fmla="*/ 491972 h 1885701"/>
                            <a:gd name="connsiteX10" fmla="*/ 164586 w 1874628"/>
                            <a:gd name="connsiteY10" fmla="*/ 752463 h 1885701"/>
                            <a:gd name="connsiteX11" fmla="*/ 172722 w 1874628"/>
                            <a:gd name="connsiteY11" fmla="*/ 954026 h 1885701"/>
                            <a:gd name="connsiteX12" fmla="*/ 267972 w 1874628"/>
                            <a:gd name="connsiteY12" fmla="*/ 1112776 h 1885701"/>
                            <a:gd name="connsiteX13" fmla="*/ 306072 w 1874628"/>
                            <a:gd name="connsiteY13" fmla="*/ 1265176 h 1885701"/>
                            <a:gd name="connsiteX14" fmla="*/ 312422 w 1874628"/>
                            <a:gd name="connsiteY14" fmla="*/ 1392176 h 1885701"/>
                            <a:gd name="connsiteX15" fmla="*/ 363222 w 1874628"/>
                            <a:gd name="connsiteY15" fmla="*/ 1620776 h 1885701"/>
                            <a:gd name="connsiteX16" fmla="*/ 458472 w 1874628"/>
                            <a:gd name="connsiteY16" fmla="*/ 1779526 h 1885701"/>
                            <a:gd name="connsiteX17" fmla="*/ 591822 w 1874628"/>
                            <a:gd name="connsiteY17" fmla="*/ 1754126 h 1885701"/>
                            <a:gd name="connsiteX18" fmla="*/ 598172 w 1874628"/>
                            <a:gd name="connsiteY18" fmla="*/ 1589026 h 1885701"/>
                            <a:gd name="connsiteX19" fmla="*/ 629922 w 1874628"/>
                            <a:gd name="connsiteY19" fmla="*/ 1423926 h 1885701"/>
                            <a:gd name="connsiteX20" fmla="*/ 756922 w 1874628"/>
                            <a:gd name="connsiteY20" fmla="*/ 1303276 h 1885701"/>
                            <a:gd name="connsiteX21" fmla="*/ 915672 w 1874628"/>
                            <a:gd name="connsiteY21" fmla="*/ 1125476 h 1885701"/>
                            <a:gd name="connsiteX22" fmla="*/ 928372 w 1874628"/>
                            <a:gd name="connsiteY22" fmla="*/ 1030226 h 1885701"/>
                            <a:gd name="connsiteX23" fmla="*/ 1061722 w 1874628"/>
                            <a:gd name="connsiteY23" fmla="*/ 915926 h 1885701"/>
                            <a:gd name="connsiteX24" fmla="*/ 1398272 w 1874628"/>
                            <a:gd name="connsiteY24" fmla="*/ 801626 h 1885701"/>
                            <a:gd name="connsiteX25" fmla="*/ 1576072 w 1874628"/>
                            <a:gd name="connsiteY25" fmla="*/ 668276 h 1885701"/>
                            <a:gd name="connsiteX26" fmla="*/ 1779272 w 1874628"/>
                            <a:gd name="connsiteY26" fmla="*/ 617476 h 1885701"/>
                            <a:gd name="connsiteX27" fmla="*/ 1874522 w 1874628"/>
                            <a:gd name="connsiteY27" fmla="*/ 725426 h 1885701"/>
                            <a:gd name="connsiteX28" fmla="*/ 1791972 w 1874628"/>
                            <a:gd name="connsiteY28" fmla="*/ 909576 h 1885701"/>
                            <a:gd name="connsiteX29" fmla="*/ 1544322 w 1874628"/>
                            <a:gd name="connsiteY29" fmla="*/ 1074676 h 1885701"/>
                            <a:gd name="connsiteX30" fmla="*/ 1214122 w 1874628"/>
                            <a:gd name="connsiteY30" fmla="*/ 1195326 h 1885701"/>
                            <a:gd name="connsiteX31" fmla="*/ 1010922 w 1874628"/>
                            <a:gd name="connsiteY31" fmla="*/ 1290576 h 1885701"/>
                            <a:gd name="connsiteX32" fmla="*/ 782322 w 1874628"/>
                            <a:gd name="connsiteY32" fmla="*/ 1474726 h 1885701"/>
                            <a:gd name="connsiteX33" fmla="*/ 687072 w 1874628"/>
                            <a:gd name="connsiteY33" fmla="*/ 1620776 h 1885701"/>
                            <a:gd name="connsiteX34" fmla="*/ 674372 w 1874628"/>
                            <a:gd name="connsiteY34" fmla="*/ 1785876 h 1885701"/>
                            <a:gd name="connsiteX35" fmla="*/ 814072 w 1874628"/>
                            <a:gd name="connsiteY35" fmla="*/ 1874776 h 1885701"/>
                            <a:gd name="connsiteX36" fmla="*/ 934722 w 1874628"/>
                            <a:gd name="connsiteY36" fmla="*/ 1881126 h 1885701"/>
                            <a:gd name="connsiteX0" fmla="*/ 202457 w 1874628"/>
                            <a:gd name="connsiteY0" fmla="*/ 578331 h 1885701"/>
                            <a:gd name="connsiteX1" fmla="*/ 129977 w 1874628"/>
                            <a:gd name="connsiteY1" fmla="*/ 420233 h 1885701"/>
                            <a:gd name="connsiteX2" fmla="*/ 129977 w 1874628"/>
                            <a:gd name="connsiteY2" fmla="*/ 235249 h 1885701"/>
                            <a:gd name="connsiteX3" fmla="*/ 302586 w 1874628"/>
                            <a:gd name="connsiteY3" fmla="*/ 115693 h 1885701"/>
                            <a:gd name="connsiteX4" fmla="*/ 500082 w 1874628"/>
                            <a:gd name="connsiteY4" fmla="*/ 75941 h 1885701"/>
                            <a:gd name="connsiteX5" fmla="*/ 436965 w 1874628"/>
                            <a:gd name="connsiteY5" fmla="*/ 394 h 1885701"/>
                            <a:gd name="connsiteX6" fmla="*/ 250803 w 1874628"/>
                            <a:gd name="connsiteY6" fmla="*/ 49393 h 1885701"/>
                            <a:gd name="connsiteX7" fmla="*/ 65036 w 1874628"/>
                            <a:gd name="connsiteY7" fmla="*/ 117314 h 1885701"/>
                            <a:gd name="connsiteX8" fmla="*/ 1195 w 1874628"/>
                            <a:gd name="connsiteY8" fmla="*/ 227824 h 1885701"/>
                            <a:gd name="connsiteX9" fmla="*/ 34502 w 1874628"/>
                            <a:gd name="connsiteY9" fmla="*/ 491972 h 1885701"/>
                            <a:gd name="connsiteX10" fmla="*/ 164586 w 1874628"/>
                            <a:gd name="connsiteY10" fmla="*/ 752463 h 1885701"/>
                            <a:gd name="connsiteX11" fmla="*/ 258982 w 1874628"/>
                            <a:gd name="connsiteY11" fmla="*/ 1035731 h 1885701"/>
                            <a:gd name="connsiteX12" fmla="*/ 267972 w 1874628"/>
                            <a:gd name="connsiteY12" fmla="*/ 1112776 h 1885701"/>
                            <a:gd name="connsiteX13" fmla="*/ 306072 w 1874628"/>
                            <a:gd name="connsiteY13" fmla="*/ 1265176 h 1885701"/>
                            <a:gd name="connsiteX14" fmla="*/ 312422 w 1874628"/>
                            <a:gd name="connsiteY14" fmla="*/ 1392176 h 1885701"/>
                            <a:gd name="connsiteX15" fmla="*/ 363222 w 1874628"/>
                            <a:gd name="connsiteY15" fmla="*/ 1620776 h 1885701"/>
                            <a:gd name="connsiteX16" fmla="*/ 458472 w 1874628"/>
                            <a:gd name="connsiteY16" fmla="*/ 1779526 h 1885701"/>
                            <a:gd name="connsiteX17" fmla="*/ 591822 w 1874628"/>
                            <a:gd name="connsiteY17" fmla="*/ 1754126 h 1885701"/>
                            <a:gd name="connsiteX18" fmla="*/ 598172 w 1874628"/>
                            <a:gd name="connsiteY18" fmla="*/ 1589026 h 1885701"/>
                            <a:gd name="connsiteX19" fmla="*/ 629922 w 1874628"/>
                            <a:gd name="connsiteY19" fmla="*/ 1423926 h 1885701"/>
                            <a:gd name="connsiteX20" fmla="*/ 756922 w 1874628"/>
                            <a:gd name="connsiteY20" fmla="*/ 1303276 h 1885701"/>
                            <a:gd name="connsiteX21" fmla="*/ 915672 w 1874628"/>
                            <a:gd name="connsiteY21" fmla="*/ 1125476 h 1885701"/>
                            <a:gd name="connsiteX22" fmla="*/ 928372 w 1874628"/>
                            <a:gd name="connsiteY22" fmla="*/ 1030226 h 1885701"/>
                            <a:gd name="connsiteX23" fmla="*/ 1061722 w 1874628"/>
                            <a:gd name="connsiteY23" fmla="*/ 915926 h 1885701"/>
                            <a:gd name="connsiteX24" fmla="*/ 1398272 w 1874628"/>
                            <a:gd name="connsiteY24" fmla="*/ 801626 h 1885701"/>
                            <a:gd name="connsiteX25" fmla="*/ 1576072 w 1874628"/>
                            <a:gd name="connsiteY25" fmla="*/ 668276 h 1885701"/>
                            <a:gd name="connsiteX26" fmla="*/ 1779272 w 1874628"/>
                            <a:gd name="connsiteY26" fmla="*/ 617476 h 1885701"/>
                            <a:gd name="connsiteX27" fmla="*/ 1874522 w 1874628"/>
                            <a:gd name="connsiteY27" fmla="*/ 725426 h 1885701"/>
                            <a:gd name="connsiteX28" fmla="*/ 1791972 w 1874628"/>
                            <a:gd name="connsiteY28" fmla="*/ 909576 h 1885701"/>
                            <a:gd name="connsiteX29" fmla="*/ 1544322 w 1874628"/>
                            <a:gd name="connsiteY29" fmla="*/ 1074676 h 1885701"/>
                            <a:gd name="connsiteX30" fmla="*/ 1214122 w 1874628"/>
                            <a:gd name="connsiteY30" fmla="*/ 1195326 h 1885701"/>
                            <a:gd name="connsiteX31" fmla="*/ 1010922 w 1874628"/>
                            <a:gd name="connsiteY31" fmla="*/ 1290576 h 1885701"/>
                            <a:gd name="connsiteX32" fmla="*/ 782322 w 1874628"/>
                            <a:gd name="connsiteY32" fmla="*/ 1474726 h 1885701"/>
                            <a:gd name="connsiteX33" fmla="*/ 687072 w 1874628"/>
                            <a:gd name="connsiteY33" fmla="*/ 1620776 h 1885701"/>
                            <a:gd name="connsiteX34" fmla="*/ 674372 w 1874628"/>
                            <a:gd name="connsiteY34" fmla="*/ 1785876 h 1885701"/>
                            <a:gd name="connsiteX35" fmla="*/ 814072 w 1874628"/>
                            <a:gd name="connsiteY35" fmla="*/ 1874776 h 1885701"/>
                            <a:gd name="connsiteX36" fmla="*/ 934722 w 1874628"/>
                            <a:gd name="connsiteY36" fmla="*/ 1881126 h 1885701"/>
                            <a:gd name="connsiteX0" fmla="*/ 201276 w 1873447"/>
                            <a:gd name="connsiteY0" fmla="*/ 578331 h 1885701"/>
                            <a:gd name="connsiteX1" fmla="*/ 128796 w 1873447"/>
                            <a:gd name="connsiteY1" fmla="*/ 420233 h 1885701"/>
                            <a:gd name="connsiteX2" fmla="*/ 128796 w 1873447"/>
                            <a:gd name="connsiteY2" fmla="*/ 235249 h 1885701"/>
                            <a:gd name="connsiteX3" fmla="*/ 301405 w 1873447"/>
                            <a:gd name="connsiteY3" fmla="*/ 115693 h 1885701"/>
                            <a:gd name="connsiteX4" fmla="*/ 498901 w 1873447"/>
                            <a:gd name="connsiteY4" fmla="*/ 75941 h 1885701"/>
                            <a:gd name="connsiteX5" fmla="*/ 435784 w 1873447"/>
                            <a:gd name="connsiteY5" fmla="*/ 394 h 1885701"/>
                            <a:gd name="connsiteX6" fmla="*/ 249622 w 1873447"/>
                            <a:gd name="connsiteY6" fmla="*/ 49393 h 1885701"/>
                            <a:gd name="connsiteX7" fmla="*/ 63855 w 1873447"/>
                            <a:gd name="connsiteY7" fmla="*/ 117314 h 1885701"/>
                            <a:gd name="connsiteX8" fmla="*/ 14 w 1873447"/>
                            <a:gd name="connsiteY8" fmla="*/ 227824 h 1885701"/>
                            <a:gd name="connsiteX9" fmla="*/ 59219 w 1873447"/>
                            <a:gd name="connsiteY9" fmla="*/ 491972 h 1885701"/>
                            <a:gd name="connsiteX10" fmla="*/ 163405 w 1873447"/>
                            <a:gd name="connsiteY10" fmla="*/ 752463 h 1885701"/>
                            <a:gd name="connsiteX11" fmla="*/ 257801 w 1873447"/>
                            <a:gd name="connsiteY11" fmla="*/ 1035731 h 1885701"/>
                            <a:gd name="connsiteX12" fmla="*/ 266791 w 1873447"/>
                            <a:gd name="connsiteY12" fmla="*/ 1112776 h 1885701"/>
                            <a:gd name="connsiteX13" fmla="*/ 304891 w 1873447"/>
                            <a:gd name="connsiteY13" fmla="*/ 1265176 h 1885701"/>
                            <a:gd name="connsiteX14" fmla="*/ 311241 w 1873447"/>
                            <a:gd name="connsiteY14" fmla="*/ 1392176 h 1885701"/>
                            <a:gd name="connsiteX15" fmla="*/ 362041 w 1873447"/>
                            <a:gd name="connsiteY15" fmla="*/ 1620776 h 1885701"/>
                            <a:gd name="connsiteX16" fmla="*/ 457291 w 1873447"/>
                            <a:gd name="connsiteY16" fmla="*/ 1779526 h 1885701"/>
                            <a:gd name="connsiteX17" fmla="*/ 590641 w 1873447"/>
                            <a:gd name="connsiteY17" fmla="*/ 1754126 h 1885701"/>
                            <a:gd name="connsiteX18" fmla="*/ 596991 w 1873447"/>
                            <a:gd name="connsiteY18" fmla="*/ 1589026 h 1885701"/>
                            <a:gd name="connsiteX19" fmla="*/ 628741 w 1873447"/>
                            <a:gd name="connsiteY19" fmla="*/ 1423926 h 1885701"/>
                            <a:gd name="connsiteX20" fmla="*/ 755741 w 1873447"/>
                            <a:gd name="connsiteY20" fmla="*/ 1303276 h 1885701"/>
                            <a:gd name="connsiteX21" fmla="*/ 914491 w 1873447"/>
                            <a:gd name="connsiteY21" fmla="*/ 1125476 h 1885701"/>
                            <a:gd name="connsiteX22" fmla="*/ 927191 w 1873447"/>
                            <a:gd name="connsiteY22" fmla="*/ 1030226 h 1885701"/>
                            <a:gd name="connsiteX23" fmla="*/ 1060541 w 1873447"/>
                            <a:gd name="connsiteY23" fmla="*/ 915926 h 1885701"/>
                            <a:gd name="connsiteX24" fmla="*/ 1397091 w 1873447"/>
                            <a:gd name="connsiteY24" fmla="*/ 801626 h 1885701"/>
                            <a:gd name="connsiteX25" fmla="*/ 1574891 w 1873447"/>
                            <a:gd name="connsiteY25" fmla="*/ 668276 h 1885701"/>
                            <a:gd name="connsiteX26" fmla="*/ 1778091 w 1873447"/>
                            <a:gd name="connsiteY26" fmla="*/ 617476 h 1885701"/>
                            <a:gd name="connsiteX27" fmla="*/ 1873341 w 1873447"/>
                            <a:gd name="connsiteY27" fmla="*/ 725426 h 1885701"/>
                            <a:gd name="connsiteX28" fmla="*/ 1790791 w 1873447"/>
                            <a:gd name="connsiteY28" fmla="*/ 909576 h 1885701"/>
                            <a:gd name="connsiteX29" fmla="*/ 1543141 w 1873447"/>
                            <a:gd name="connsiteY29" fmla="*/ 1074676 h 1885701"/>
                            <a:gd name="connsiteX30" fmla="*/ 1212941 w 1873447"/>
                            <a:gd name="connsiteY30" fmla="*/ 1195326 h 1885701"/>
                            <a:gd name="connsiteX31" fmla="*/ 1009741 w 1873447"/>
                            <a:gd name="connsiteY31" fmla="*/ 1290576 h 1885701"/>
                            <a:gd name="connsiteX32" fmla="*/ 781141 w 1873447"/>
                            <a:gd name="connsiteY32" fmla="*/ 1474726 h 1885701"/>
                            <a:gd name="connsiteX33" fmla="*/ 685891 w 1873447"/>
                            <a:gd name="connsiteY33" fmla="*/ 1620776 h 1885701"/>
                            <a:gd name="connsiteX34" fmla="*/ 673191 w 1873447"/>
                            <a:gd name="connsiteY34" fmla="*/ 1785876 h 1885701"/>
                            <a:gd name="connsiteX35" fmla="*/ 812891 w 1873447"/>
                            <a:gd name="connsiteY35" fmla="*/ 1874776 h 1885701"/>
                            <a:gd name="connsiteX36" fmla="*/ 933541 w 1873447"/>
                            <a:gd name="connsiteY36" fmla="*/ 1881126 h 1885701"/>
                            <a:gd name="connsiteX0" fmla="*/ 201276 w 1873447"/>
                            <a:gd name="connsiteY0" fmla="*/ 578331 h 1885701"/>
                            <a:gd name="connsiteX1" fmla="*/ 128796 w 1873447"/>
                            <a:gd name="connsiteY1" fmla="*/ 420233 h 1885701"/>
                            <a:gd name="connsiteX2" fmla="*/ 128796 w 1873447"/>
                            <a:gd name="connsiteY2" fmla="*/ 235249 h 1885701"/>
                            <a:gd name="connsiteX3" fmla="*/ 301405 w 1873447"/>
                            <a:gd name="connsiteY3" fmla="*/ 115693 h 1885701"/>
                            <a:gd name="connsiteX4" fmla="*/ 498901 w 1873447"/>
                            <a:gd name="connsiteY4" fmla="*/ 75941 h 1885701"/>
                            <a:gd name="connsiteX5" fmla="*/ 435784 w 1873447"/>
                            <a:gd name="connsiteY5" fmla="*/ 394 h 1885701"/>
                            <a:gd name="connsiteX6" fmla="*/ 249622 w 1873447"/>
                            <a:gd name="connsiteY6" fmla="*/ 49393 h 1885701"/>
                            <a:gd name="connsiteX7" fmla="*/ 63855 w 1873447"/>
                            <a:gd name="connsiteY7" fmla="*/ 117314 h 1885701"/>
                            <a:gd name="connsiteX8" fmla="*/ 14 w 1873447"/>
                            <a:gd name="connsiteY8" fmla="*/ 227824 h 1885701"/>
                            <a:gd name="connsiteX9" fmla="*/ 59219 w 1873447"/>
                            <a:gd name="connsiteY9" fmla="*/ 491972 h 1885701"/>
                            <a:gd name="connsiteX10" fmla="*/ 163405 w 1873447"/>
                            <a:gd name="connsiteY10" fmla="*/ 752463 h 1885701"/>
                            <a:gd name="connsiteX11" fmla="*/ 257801 w 1873447"/>
                            <a:gd name="connsiteY11" fmla="*/ 1035731 h 1885701"/>
                            <a:gd name="connsiteX12" fmla="*/ 304891 w 1873447"/>
                            <a:gd name="connsiteY12" fmla="*/ 1265176 h 1885701"/>
                            <a:gd name="connsiteX13" fmla="*/ 311241 w 1873447"/>
                            <a:gd name="connsiteY13" fmla="*/ 1392176 h 1885701"/>
                            <a:gd name="connsiteX14" fmla="*/ 362041 w 1873447"/>
                            <a:gd name="connsiteY14" fmla="*/ 1620776 h 1885701"/>
                            <a:gd name="connsiteX15" fmla="*/ 457291 w 1873447"/>
                            <a:gd name="connsiteY15" fmla="*/ 1779526 h 1885701"/>
                            <a:gd name="connsiteX16" fmla="*/ 590641 w 1873447"/>
                            <a:gd name="connsiteY16" fmla="*/ 1754126 h 1885701"/>
                            <a:gd name="connsiteX17" fmla="*/ 596991 w 1873447"/>
                            <a:gd name="connsiteY17" fmla="*/ 1589026 h 1885701"/>
                            <a:gd name="connsiteX18" fmla="*/ 628741 w 1873447"/>
                            <a:gd name="connsiteY18" fmla="*/ 1423926 h 1885701"/>
                            <a:gd name="connsiteX19" fmla="*/ 755741 w 1873447"/>
                            <a:gd name="connsiteY19" fmla="*/ 1303276 h 1885701"/>
                            <a:gd name="connsiteX20" fmla="*/ 914491 w 1873447"/>
                            <a:gd name="connsiteY20" fmla="*/ 1125476 h 1885701"/>
                            <a:gd name="connsiteX21" fmla="*/ 927191 w 1873447"/>
                            <a:gd name="connsiteY21" fmla="*/ 1030226 h 1885701"/>
                            <a:gd name="connsiteX22" fmla="*/ 1060541 w 1873447"/>
                            <a:gd name="connsiteY22" fmla="*/ 915926 h 1885701"/>
                            <a:gd name="connsiteX23" fmla="*/ 1397091 w 1873447"/>
                            <a:gd name="connsiteY23" fmla="*/ 801626 h 1885701"/>
                            <a:gd name="connsiteX24" fmla="*/ 1574891 w 1873447"/>
                            <a:gd name="connsiteY24" fmla="*/ 668276 h 1885701"/>
                            <a:gd name="connsiteX25" fmla="*/ 1778091 w 1873447"/>
                            <a:gd name="connsiteY25" fmla="*/ 617476 h 1885701"/>
                            <a:gd name="connsiteX26" fmla="*/ 1873341 w 1873447"/>
                            <a:gd name="connsiteY26" fmla="*/ 725426 h 1885701"/>
                            <a:gd name="connsiteX27" fmla="*/ 1790791 w 1873447"/>
                            <a:gd name="connsiteY27" fmla="*/ 909576 h 1885701"/>
                            <a:gd name="connsiteX28" fmla="*/ 1543141 w 1873447"/>
                            <a:gd name="connsiteY28" fmla="*/ 1074676 h 1885701"/>
                            <a:gd name="connsiteX29" fmla="*/ 1212941 w 1873447"/>
                            <a:gd name="connsiteY29" fmla="*/ 1195326 h 1885701"/>
                            <a:gd name="connsiteX30" fmla="*/ 1009741 w 1873447"/>
                            <a:gd name="connsiteY30" fmla="*/ 1290576 h 1885701"/>
                            <a:gd name="connsiteX31" fmla="*/ 781141 w 1873447"/>
                            <a:gd name="connsiteY31" fmla="*/ 1474726 h 1885701"/>
                            <a:gd name="connsiteX32" fmla="*/ 685891 w 1873447"/>
                            <a:gd name="connsiteY32" fmla="*/ 1620776 h 1885701"/>
                            <a:gd name="connsiteX33" fmla="*/ 673191 w 1873447"/>
                            <a:gd name="connsiteY33" fmla="*/ 1785876 h 1885701"/>
                            <a:gd name="connsiteX34" fmla="*/ 812891 w 1873447"/>
                            <a:gd name="connsiteY34" fmla="*/ 1874776 h 1885701"/>
                            <a:gd name="connsiteX35" fmla="*/ 933541 w 1873447"/>
                            <a:gd name="connsiteY35" fmla="*/ 1881126 h 1885701"/>
                            <a:gd name="connsiteX0" fmla="*/ 201276 w 1873447"/>
                            <a:gd name="connsiteY0" fmla="*/ 578331 h 1885701"/>
                            <a:gd name="connsiteX1" fmla="*/ 128796 w 1873447"/>
                            <a:gd name="connsiteY1" fmla="*/ 420233 h 1885701"/>
                            <a:gd name="connsiteX2" fmla="*/ 128796 w 1873447"/>
                            <a:gd name="connsiteY2" fmla="*/ 235249 h 1885701"/>
                            <a:gd name="connsiteX3" fmla="*/ 301405 w 1873447"/>
                            <a:gd name="connsiteY3" fmla="*/ 115693 h 1885701"/>
                            <a:gd name="connsiteX4" fmla="*/ 498901 w 1873447"/>
                            <a:gd name="connsiteY4" fmla="*/ 75941 h 1885701"/>
                            <a:gd name="connsiteX5" fmla="*/ 435784 w 1873447"/>
                            <a:gd name="connsiteY5" fmla="*/ 394 h 1885701"/>
                            <a:gd name="connsiteX6" fmla="*/ 249622 w 1873447"/>
                            <a:gd name="connsiteY6" fmla="*/ 49393 h 1885701"/>
                            <a:gd name="connsiteX7" fmla="*/ 63855 w 1873447"/>
                            <a:gd name="connsiteY7" fmla="*/ 117314 h 1885701"/>
                            <a:gd name="connsiteX8" fmla="*/ 14 w 1873447"/>
                            <a:gd name="connsiteY8" fmla="*/ 227824 h 1885701"/>
                            <a:gd name="connsiteX9" fmla="*/ 59219 w 1873447"/>
                            <a:gd name="connsiteY9" fmla="*/ 491972 h 1885701"/>
                            <a:gd name="connsiteX10" fmla="*/ 163405 w 1873447"/>
                            <a:gd name="connsiteY10" fmla="*/ 752463 h 1885701"/>
                            <a:gd name="connsiteX11" fmla="*/ 257801 w 1873447"/>
                            <a:gd name="connsiteY11" fmla="*/ 1035731 h 1885701"/>
                            <a:gd name="connsiteX12" fmla="*/ 311241 w 1873447"/>
                            <a:gd name="connsiteY12" fmla="*/ 1392176 h 1885701"/>
                            <a:gd name="connsiteX13" fmla="*/ 362041 w 1873447"/>
                            <a:gd name="connsiteY13" fmla="*/ 1620776 h 1885701"/>
                            <a:gd name="connsiteX14" fmla="*/ 457291 w 1873447"/>
                            <a:gd name="connsiteY14" fmla="*/ 1779526 h 1885701"/>
                            <a:gd name="connsiteX15" fmla="*/ 590641 w 1873447"/>
                            <a:gd name="connsiteY15" fmla="*/ 1754126 h 1885701"/>
                            <a:gd name="connsiteX16" fmla="*/ 596991 w 1873447"/>
                            <a:gd name="connsiteY16" fmla="*/ 1589026 h 1885701"/>
                            <a:gd name="connsiteX17" fmla="*/ 628741 w 1873447"/>
                            <a:gd name="connsiteY17" fmla="*/ 1423926 h 1885701"/>
                            <a:gd name="connsiteX18" fmla="*/ 755741 w 1873447"/>
                            <a:gd name="connsiteY18" fmla="*/ 1303276 h 1885701"/>
                            <a:gd name="connsiteX19" fmla="*/ 914491 w 1873447"/>
                            <a:gd name="connsiteY19" fmla="*/ 1125476 h 1885701"/>
                            <a:gd name="connsiteX20" fmla="*/ 927191 w 1873447"/>
                            <a:gd name="connsiteY20" fmla="*/ 1030226 h 1885701"/>
                            <a:gd name="connsiteX21" fmla="*/ 1060541 w 1873447"/>
                            <a:gd name="connsiteY21" fmla="*/ 915926 h 1885701"/>
                            <a:gd name="connsiteX22" fmla="*/ 1397091 w 1873447"/>
                            <a:gd name="connsiteY22" fmla="*/ 801626 h 1885701"/>
                            <a:gd name="connsiteX23" fmla="*/ 1574891 w 1873447"/>
                            <a:gd name="connsiteY23" fmla="*/ 668276 h 1885701"/>
                            <a:gd name="connsiteX24" fmla="*/ 1778091 w 1873447"/>
                            <a:gd name="connsiteY24" fmla="*/ 617476 h 1885701"/>
                            <a:gd name="connsiteX25" fmla="*/ 1873341 w 1873447"/>
                            <a:gd name="connsiteY25" fmla="*/ 725426 h 1885701"/>
                            <a:gd name="connsiteX26" fmla="*/ 1790791 w 1873447"/>
                            <a:gd name="connsiteY26" fmla="*/ 909576 h 1885701"/>
                            <a:gd name="connsiteX27" fmla="*/ 1543141 w 1873447"/>
                            <a:gd name="connsiteY27" fmla="*/ 1074676 h 1885701"/>
                            <a:gd name="connsiteX28" fmla="*/ 1212941 w 1873447"/>
                            <a:gd name="connsiteY28" fmla="*/ 1195326 h 1885701"/>
                            <a:gd name="connsiteX29" fmla="*/ 1009741 w 1873447"/>
                            <a:gd name="connsiteY29" fmla="*/ 1290576 h 1885701"/>
                            <a:gd name="connsiteX30" fmla="*/ 781141 w 1873447"/>
                            <a:gd name="connsiteY30" fmla="*/ 1474726 h 1885701"/>
                            <a:gd name="connsiteX31" fmla="*/ 685891 w 1873447"/>
                            <a:gd name="connsiteY31" fmla="*/ 1620776 h 1885701"/>
                            <a:gd name="connsiteX32" fmla="*/ 673191 w 1873447"/>
                            <a:gd name="connsiteY32" fmla="*/ 1785876 h 1885701"/>
                            <a:gd name="connsiteX33" fmla="*/ 812891 w 1873447"/>
                            <a:gd name="connsiteY33" fmla="*/ 1874776 h 1885701"/>
                            <a:gd name="connsiteX34" fmla="*/ 933541 w 1873447"/>
                            <a:gd name="connsiteY34" fmla="*/ 1881126 h 1885701"/>
                            <a:gd name="connsiteX0" fmla="*/ 201276 w 1873447"/>
                            <a:gd name="connsiteY0" fmla="*/ 578331 h 1885701"/>
                            <a:gd name="connsiteX1" fmla="*/ 128796 w 1873447"/>
                            <a:gd name="connsiteY1" fmla="*/ 420233 h 1885701"/>
                            <a:gd name="connsiteX2" fmla="*/ 128796 w 1873447"/>
                            <a:gd name="connsiteY2" fmla="*/ 235249 h 1885701"/>
                            <a:gd name="connsiteX3" fmla="*/ 301405 w 1873447"/>
                            <a:gd name="connsiteY3" fmla="*/ 115693 h 1885701"/>
                            <a:gd name="connsiteX4" fmla="*/ 498901 w 1873447"/>
                            <a:gd name="connsiteY4" fmla="*/ 75941 h 1885701"/>
                            <a:gd name="connsiteX5" fmla="*/ 435784 w 1873447"/>
                            <a:gd name="connsiteY5" fmla="*/ 394 h 1885701"/>
                            <a:gd name="connsiteX6" fmla="*/ 249622 w 1873447"/>
                            <a:gd name="connsiteY6" fmla="*/ 49393 h 1885701"/>
                            <a:gd name="connsiteX7" fmla="*/ 63855 w 1873447"/>
                            <a:gd name="connsiteY7" fmla="*/ 117314 h 1885701"/>
                            <a:gd name="connsiteX8" fmla="*/ 14 w 1873447"/>
                            <a:gd name="connsiteY8" fmla="*/ 227824 h 1885701"/>
                            <a:gd name="connsiteX9" fmla="*/ 59219 w 1873447"/>
                            <a:gd name="connsiteY9" fmla="*/ 491972 h 1885701"/>
                            <a:gd name="connsiteX10" fmla="*/ 163405 w 1873447"/>
                            <a:gd name="connsiteY10" fmla="*/ 752463 h 1885701"/>
                            <a:gd name="connsiteX11" fmla="*/ 257801 w 1873447"/>
                            <a:gd name="connsiteY11" fmla="*/ 1035731 h 1885701"/>
                            <a:gd name="connsiteX12" fmla="*/ 440292 w 1873447"/>
                            <a:gd name="connsiteY12" fmla="*/ 1176398 h 1885701"/>
                            <a:gd name="connsiteX13" fmla="*/ 362041 w 1873447"/>
                            <a:gd name="connsiteY13" fmla="*/ 1620776 h 1885701"/>
                            <a:gd name="connsiteX14" fmla="*/ 457291 w 1873447"/>
                            <a:gd name="connsiteY14" fmla="*/ 1779526 h 1885701"/>
                            <a:gd name="connsiteX15" fmla="*/ 590641 w 1873447"/>
                            <a:gd name="connsiteY15" fmla="*/ 1754126 h 1885701"/>
                            <a:gd name="connsiteX16" fmla="*/ 596991 w 1873447"/>
                            <a:gd name="connsiteY16" fmla="*/ 1589026 h 1885701"/>
                            <a:gd name="connsiteX17" fmla="*/ 628741 w 1873447"/>
                            <a:gd name="connsiteY17" fmla="*/ 1423926 h 1885701"/>
                            <a:gd name="connsiteX18" fmla="*/ 755741 w 1873447"/>
                            <a:gd name="connsiteY18" fmla="*/ 1303276 h 1885701"/>
                            <a:gd name="connsiteX19" fmla="*/ 914491 w 1873447"/>
                            <a:gd name="connsiteY19" fmla="*/ 1125476 h 1885701"/>
                            <a:gd name="connsiteX20" fmla="*/ 927191 w 1873447"/>
                            <a:gd name="connsiteY20" fmla="*/ 1030226 h 1885701"/>
                            <a:gd name="connsiteX21" fmla="*/ 1060541 w 1873447"/>
                            <a:gd name="connsiteY21" fmla="*/ 915926 h 1885701"/>
                            <a:gd name="connsiteX22" fmla="*/ 1397091 w 1873447"/>
                            <a:gd name="connsiteY22" fmla="*/ 801626 h 1885701"/>
                            <a:gd name="connsiteX23" fmla="*/ 1574891 w 1873447"/>
                            <a:gd name="connsiteY23" fmla="*/ 668276 h 1885701"/>
                            <a:gd name="connsiteX24" fmla="*/ 1778091 w 1873447"/>
                            <a:gd name="connsiteY24" fmla="*/ 617476 h 1885701"/>
                            <a:gd name="connsiteX25" fmla="*/ 1873341 w 1873447"/>
                            <a:gd name="connsiteY25" fmla="*/ 725426 h 1885701"/>
                            <a:gd name="connsiteX26" fmla="*/ 1790791 w 1873447"/>
                            <a:gd name="connsiteY26" fmla="*/ 909576 h 1885701"/>
                            <a:gd name="connsiteX27" fmla="*/ 1543141 w 1873447"/>
                            <a:gd name="connsiteY27" fmla="*/ 1074676 h 1885701"/>
                            <a:gd name="connsiteX28" fmla="*/ 1212941 w 1873447"/>
                            <a:gd name="connsiteY28" fmla="*/ 1195326 h 1885701"/>
                            <a:gd name="connsiteX29" fmla="*/ 1009741 w 1873447"/>
                            <a:gd name="connsiteY29" fmla="*/ 1290576 h 1885701"/>
                            <a:gd name="connsiteX30" fmla="*/ 781141 w 1873447"/>
                            <a:gd name="connsiteY30" fmla="*/ 1474726 h 1885701"/>
                            <a:gd name="connsiteX31" fmla="*/ 685891 w 1873447"/>
                            <a:gd name="connsiteY31" fmla="*/ 1620776 h 1885701"/>
                            <a:gd name="connsiteX32" fmla="*/ 673191 w 1873447"/>
                            <a:gd name="connsiteY32" fmla="*/ 1785876 h 1885701"/>
                            <a:gd name="connsiteX33" fmla="*/ 812891 w 1873447"/>
                            <a:gd name="connsiteY33" fmla="*/ 1874776 h 1885701"/>
                            <a:gd name="connsiteX34" fmla="*/ 933541 w 1873447"/>
                            <a:gd name="connsiteY34" fmla="*/ 1881126 h 1885701"/>
                            <a:gd name="connsiteX0" fmla="*/ 201276 w 1873447"/>
                            <a:gd name="connsiteY0" fmla="*/ 578331 h 1885701"/>
                            <a:gd name="connsiteX1" fmla="*/ 128796 w 1873447"/>
                            <a:gd name="connsiteY1" fmla="*/ 420233 h 1885701"/>
                            <a:gd name="connsiteX2" fmla="*/ 128796 w 1873447"/>
                            <a:gd name="connsiteY2" fmla="*/ 235249 h 1885701"/>
                            <a:gd name="connsiteX3" fmla="*/ 301405 w 1873447"/>
                            <a:gd name="connsiteY3" fmla="*/ 115693 h 1885701"/>
                            <a:gd name="connsiteX4" fmla="*/ 498901 w 1873447"/>
                            <a:gd name="connsiteY4" fmla="*/ 75941 h 1885701"/>
                            <a:gd name="connsiteX5" fmla="*/ 435784 w 1873447"/>
                            <a:gd name="connsiteY5" fmla="*/ 394 h 1885701"/>
                            <a:gd name="connsiteX6" fmla="*/ 249622 w 1873447"/>
                            <a:gd name="connsiteY6" fmla="*/ 49393 h 1885701"/>
                            <a:gd name="connsiteX7" fmla="*/ 63855 w 1873447"/>
                            <a:gd name="connsiteY7" fmla="*/ 117314 h 1885701"/>
                            <a:gd name="connsiteX8" fmla="*/ 14 w 1873447"/>
                            <a:gd name="connsiteY8" fmla="*/ 227824 h 1885701"/>
                            <a:gd name="connsiteX9" fmla="*/ 59219 w 1873447"/>
                            <a:gd name="connsiteY9" fmla="*/ 491972 h 1885701"/>
                            <a:gd name="connsiteX10" fmla="*/ 163405 w 1873447"/>
                            <a:gd name="connsiteY10" fmla="*/ 752463 h 1885701"/>
                            <a:gd name="connsiteX11" fmla="*/ 310794 w 1873447"/>
                            <a:gd name="connsiteY11" fmla="*/ 949420 h 1885701"/>
                            <a:gd name="connsiteX12" fmla="*/ 440292 w 1873447"/>
                            <a:gd name="connsiteY12" fmla="*/ 1176398 h 1885701"/>
                            <a:gd name="connsiteX13" fmla="*/ 362041 w 1873447"/>
                            <a:gd name="connsiteY13" fmla="*/ 1620776 h 1885701"/>
                            <a:gd name="connsiteX14" fmla="*/ 457291 w 1873447"/>
                            <a:gd name="connsiteY14" fmla="*/ 1779526 h 1885701"/>
                            <a:gd name="connsiteX15" fmla="*/ 590641 w 1873447"/>
                            <a:gd name="connsiteY15" fmla="*/ 1754126 h 1885701"/>
                            <a:gd name="connsiteX16" fmla="*/ 596991 w 1873447"/>
                            <a:gd name="connsiteY16" fmla="*/ 1589026 h 1885701"/>
                            <a:gd name="connsiteX17" fmla="*/ 628741 w 1873447"/>
                            <a:gd name="connsiteY17" fmla="*/ 1423926 h 1885701"/>
                            <a:gd name="connsiteX18" fmla="*/ 755741 w 1873447"/>
                            <a:gd name="connsiteY18" fmla="*/ 1303276 h 1885701"/>
                            <a:gd name="connsiteX19" fmla="*/ 914491 w 1873447"/>
                            <a:gd name="connsiteY19" fmla="*/ 1125476 h 1885701"/>
                            <a:gd name="connsiteX20" fmla="*/ 927191 w 1873447"/>
                            <a:gd name="connsiteY20" fmla="*/ 1030226 h 1885701"/>
                            <a:gd name="connsiteX21" fmla="*/ 1060541 w 1873447"/>
                            <a:gd name="connsiteY21" fmla="*/ 915926 h 1885701"/>
                            <a:gd name="connsiteX22" fmla="*/ 1397091 w 1873447"/>
                            <a:gd name="connsiteY22" fmla="*/ 801626 h 1885701"/>
                            <a:gd name="connsiteX23" fmla="*/ 1574891 w 1873447"/>
                            <a:gd name="connsiteY23" fmla="*/ 668276 h 1885701"/>
                            <a:gd name="connsiteX24" fmla="*/ 1778091 w 1873447"/>
                            <a:gd name="connsiteY24" fmla="*/ 617476 h 1885701"/>
                            <a:gd name="connsiteX25" fmla="*/ 1873341 w 1873447"/>
                            <a:gd name="connsiteY25" fmla="*/ 725426 h 1885701"/>
                            <a:gd name="connsiteX26" fmla="*/ 1790791 w 1873447"/>
                            <a:gd name="connsiteY26" fmla="*/ 909576 h 1885701"/>
                            <a:gd name="connsiteX27" fmla="*/ 1543141 w 1873447"/>
                            <a:gd name="connsiteY27" fmla="*/ 1074676 h 1885701"/>
                            <a:gd name="connsiteX28" fmla="*/ 1212941 w 1873447"/>
                            <a:gd name="connsiteY28" fmla="*/ 1195326 h 1885701"/>
                            <a:gd name="connsiteX29" fmla="*/ 1009741 w 1873447"/>
                            <a:gd name="connsiteY29" fmla="*/ 1290576 h 1885701"/>
                            <a:gd name="connsiteX30" fmla="*/ 781141 w 1873447"/>
                            <a:gd name="connsiteY30" fmla="*/ 1474726 h 1885701"/>
                            <a:gd name="connsiteX31" fmla="*/ 685891 w 1873447"/>
                            <a:gd name="connsiteY31" fmla="*/ 1620776 h 1885701"/>
                            <a:gd name="connsiteX32" fmla="*/ 673191 w 1873447"/>
                            <a:gd name="connsiteY32" fmla="*/ 1785876 h 1885701"/>
                            <a:gd name="connsiteX33" fmla="*/ 812891 w 1873447"/>
                            <a:gd name="connsiteY33" fmla="*/ 1874776 h 1885701"/>
                            <a:gd name="connsiteX34" fmla="*/ 933541 w 1873447"/>
                            <a:gd name="connsiteY34"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10798 w 1873451"/>
                            <a:gd name="connsiteY11" fmla="*/ 949420 h 1885701"/>
                            <a:gd name="connsiteX12" fmla="*/ 440296 w 1873451"/>
                            <a:gd name="connsiteY12" fmla="*/ 1176398 h 1885701"/>
                            <a:gd name="connsiteX13" fmla="*/ 362045 w 1873451"/>
                            <a:gd name="connsiteY13" fmla="*/ 1620776 h 1885701"/>
                            <a:gd name="connsiteX14" fmla="*/ 457295 w 1873451"/>
                            <a:gd name="connsiteY14" fmla="*/ 1779526 h 1885701"/>
                            <a:gd name="connsiteX15" fmla="*/ 590645 w 1873451"/>
                            <a:gd name="connsiteY15" fmla="*/ 1754126 h 1885701"/>
                            <a:gd name="connsiteX16" fmla="*/ 596995 w 1873451"/>
                            <a:gd name="connsiteY16" fmla="*/ 1589026 h 1885701"/>
                            <a:gd name="connsiteX17" fmla="*/ 628745 w 1873451"/>
                            <a:gd name="connsiteY17" fmla="*/ 1423926 h 1885701"/>
                            <a:gd name="connsiteX18" fmla="*/ 755745 w 1873451"/>
                            <a:gd name="connsiteY18" fmla="*/ 1303276 h 1885701"/>
                            <a:gd name="connsiteX19" fmla="*/ 914495 w 1873451"/>
                            <a:gd name="connsiteY19" fmla="*/ 1125476 h 1885701"/>
                            <a:gd name="connsiteX20" fmla="*/ 927195 w 1873451"/>
                            <a:gd name="connsiteY20" fmla="*/ 1030226 h 1885701"/>
                            <a:gd name="connsiteX21" fmla="*/ 1060545 w 1873451"/>
                            <a:gd name="connsiteY21" fmla="*/ 915926 h 1885701"/>
                            <a:gd name="connsiteX22" fmla="*/ 1397095 w 1873451"/>
                            <a:gd name="connsiteY22" fmla="*/ 801626 h 1885701"/>
                            <a:gd name="connsiteX23" fmla="*/ 1574895 w 1873451"/>
                            <a:gd name="connsiteY23" fmla="*/ 668276 h 1885701"/>
                            <a:gd name="connsiteX24" fmla="*/ 1778095 w 1873451"/>
                            <a:gd name="connsiteY24" fmla="*/ 617476 h 1885701"/>
                            <a:gd name="connsiteX25" fmla="*/ 1873345 w 1873451"/>
                            <a:gd name="connsiteY25" fmla="*/ 725426 h 1885701"/>
                            <a:gd name="connsiteX26" fmla="*/ 1790795 w 1873451"/>
                            <a:gd name="connsiteY26" fmla="*/ 909576 h 1885701"/>
                            <a:gd name="connsiteX27" fmla="*/ 1543145 w 1873451"/>
                            <a:gd name="connsiteY27" fmla="*/ 1074676 h 1885701"/>
                            <a:gd name="connsiteX28" fmla="*/ 1212945 w 1873451"/>
                            <a:gd name="connsiteY28" fmla="*/ 1195326 h 1885701"/>
                            <a:gd name="connsiteX29" fmla="*/ 1009745 w 1873451"/>
                            <a:gd name="connsiteY29" fmla="*/ 1290576 h 1885701"/>
                            <a:gd name="connsiteX30" fmla="*/ 781145 w 1873451"/>
                            <a:gd name="connsiteY30" fmla="*/ 1474726 h 1885701"/>
                            <a:gd name="connsiteX31" fmla="*/ 685895 w 1873451"/>
                            <a:gd name="connsiteY31" fmla="*/ 1620776 h 1885701"/>
                            <a:gd name="connsiteX32" fmla="*/ 673195 w 1873451"/>
                            <a:gd name="connsiteY32" fmla="*/ 1785876 h 1885701"/>
                            <a:gd name="connsiteX33" fmla="*/ 812895 w 1873451"/>
                            <a:gd name="connsiteY33" fmla="*/ 1874776 h 1885701"/>
                            <a:gd name="connsiteX34" fmla="*/ 933545 w 1873451"/>
                            <a:gd name="connsiteY34"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10795 w 1873451"/>
                            <a:gd name="connsiteY11" fmla="*/ 1035731 h 1885701"/>
                            <a:gd name="connsiteX12" fmla="*/ 440296 w 1873451"/>
                            <a:gd name="connsiteY12" fmla="*/ 1176398 h 1885701"/>
                            <a:gd name="connsiteX13" fmla="*/ 362045 w 1873451"/>
                            <a:gd name="connsiteY13" fmla="*/ 1620776 h 1885701"/>
                            <a:gd name="connsiteX14" fmla="*/ 457295 w 1873451"/>
                            <a:gd name="connsiteY14" fmla="*/ 1779526 h 1885701"/>
                            <a:gd name="connsiteX15" fmla="*/ 590645 w 1873451"/>
                            <a:gd name="connsiteY15" fmla="*/ 1754126 h 1885701"/>
                            <a:gd name="connsiteX16" fmla="*/ 596995 w 1873451"/>
                            <a:gd name="connsiteY16" fmla="*/ 1589026 h 1885701"/>
                            <a:gd name="connsiteX17" fmla="*/ 628745 w 1873451"/>
                            <a:gd name="connsiteY17" fmla="*/ 1423926 h 1885701"/>
                            <a:gd name="connsiteX18" fmla="*/ 755745 w 1873451"/>
                            <a:gd name="connsiteY18" fmla="*/ 1303276 h 1885701"/>
                            <a:gd name="connsiteX19" fmla="*/ 914495 w 1873451"/>
                            <a:gd name="connsiteY19" fmla="*/ 1125476 h 1885701"/>
                            <a:gd name="connsiteX20" fmla="*/ 927195 w 1873451"/>
                            <a:gd name="connsiteY20" fmla="*/ 1030226 h 1885701"/>
                            <a:gd name="connsiteX21" fmla="*/ 1060545 w 1873451"/>
                            <a:gd name="connsiteY21" fmla="*/ 915926 h 1885701"/>
                            <a:gd name="connsiteX22" fmla="*/ 1397095 w 1873451"/>
                            <a:gd name="connsiteY22" fmla="*/ 801626 h 1885701"/>
                            <a:gd name="connsiteX23" fmla="*/ 1574895 w 1873451"/>
                            <a:gd name="connsiteY23" fmla="*/ 668276 h 1885701"/>
                            <a:gd name="connsiteX24" fmla="*/ 1778095 w 1873451"/>
                            <a:gd name="connsiteY24" fmla="*/ 617476 h 1885701"/>
                            <a:gd name="connsiteX25" fmla="*/ 1873345 w 1873451"/>
                            <a:gd name="connsiteY25" fmla="*/ 725426 h 1885701"/>
                            <a:gd name="connsiteX26" fmla="*/ 1790795 w 1873451"/>
                            <a:gd name="connsiteY26" fmla="*/ 909576 h 1885701"/>
                            <a:gd name="connsiteX27" fmla="*/ 1543145 w 1873451"/>
                            <a:gd name="connsiteY27" fmla="*/ 1074676 h 1885701"/>
                            <a:gd name="connsiteX28" fmla="*/ 1212945 w 1873451"/>
                            <a:gd name="connsiteY28" fmla="*/ 1195326 h 1885701"/>
                            <a:gd name="connsiteX29" fmla="*/ 1009745 w 1873451"/>
                            <a:gd name="connsiteY29" fmla="*/ 1290576 h 1885701"/>
                            <a:gd name="connsiteX30" fmla="*/ 781145 w 1873451"/>
                            <a:gd name="connsiteY30" fmla="*/ 1474726 h 1885701"/>
                            <a:gd name="connsiteX31" fmla="*/ 685895 w 1873451"/>
                            <a:gd name="connsiteY31" fmla="*/ 1620776 h 1885701"/>
                            <a:gd name="connsiteX32" fmla="*/ 673195 w 1873451"/>
                            <a:gd name="connsiteY32" fmla="*/ 1785876 h 1885701"/>
                            <a:gd name="connsiteX33" fmla="*/ 812895 w 1873451"/>
                            <a:gd name="connsiteY33" fmla="*/ 1874776 h 1885701"/>
                            <a:gd name="connsiteX34" fmla="*/ 933545 w 1873451"/>
                            <a:gd name="connsiteY34"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362045 w 1873451"/>
                            <a:gd name="connsiteY13" fmla="*/ 1620776 h 1885701"/>
                            <a:gd name="connsiteX14" fmla="*/ 457295 w 1873451"/>
                            <a:gd name="connsiteY14" fmla="*/ 1779526 h 1885701"/>
                            <a:gd name="connsiteX15" fmla="*/ 590645 w 1873451"/>
                            <a:gd name="connsiteY15" fmla="*/ 1754126 h 1885701"/>
                            <a:gd name="connsiteX16" fmla="*/ 596995 w 1873451"/>
                            <a:gd name="connsiteY16" fmla="*/ 1589026 h 1885701"/>
                            <a:gd name="connsiteX17" fmla="*/ 628745 w 1873451"/>
                            <a:gd name="connsiteY17" fmla="*/ 1423926 h 1885701"/>
                            <a:gd name="connsiteX18" fmla="*/ 755745 w 1873451"/>
                            <a:gd name="connsiteY18" fmla="*/ 1303276 h 1885701"/>
                            <a:gd name="connsiteX19" fmla="*/ 914495 w 1873451"/>
                            <a:gd name="connsiteY19" fmla="*/ 1125476 h 1885701"/>
                            <a:gd name="connsiteX20" fmla="*/ 927195 w 1873451"/>
                            <a:gd name="connsiteY20" fmla="*/ 1030226 h 1885701"/>
                            <a:gd name="connsiteX21" fmla="*/ 1060545 w 1873451"/>
                            <a:gd name="connsiteY21" fmla="*/ 915926 h 1885701"/>
                            <a:gd name="connsiteX22" fmla="*/ 1397095 w 1873451"/>
                            <a:gd name="connsiteY22" fmla="*/ 801626 h 1885701"/>
                            <a:gd name="connsiteX23" fmla="*/ 1574895 w 1873451"/>
                            <a:gd name="connsiteY23" fmla="*/ 668276 h 1885701"/>
                            <a:gd name="connsiteX24" fmla="*/ 1778095 w 1873451"/>
                            <a:gd name="connsiteY24" fmla="*/ 617476 h 1885701"/>
                            <a:gd name="connsiteX25" fmla="*/ 1873345 w 1873451"/>
                            <a:gd name="connsiteY25" fmla="*/ 725426 h 1885701"/>
                            <a:gd name="connsiteX26" fmla="*/ 1790795 w 1873451"/>
                            <a:gd name="connsiteY26" fmla="*/ 909576 h 1885701"/>
                            <a:gd name="connsiteX27" fmla="*/ 1543145 w 1873451"/>
                            <a:gd name="connsiteY27" fmla="*/ 1074676 h 1885701"/>
                            <a:gd name="connsiteX28" fmla="*/ 1212945 w 1873451"/>
                            <a:gd name="connsiteY28" fmla="*/ 1195326 h 1885701"/>
                            <a:gd name="connsiteX29" fmla="*/ 1009745 w 1873451"/>
                            <a:gd name="connsiteY29" fmla="*/ 1290576 h 1885701"/>
                            <a:gd name="connsiteX30" fmla="*/ 781145 w 1873451"/>
                            <a:gd name="connsiteY30" fmla="*/ 1474726 h 1885701"/>
                            <a:gd name="connsiteX31" fmla="*/ 685895 w 1873451"/>
                            <a:gd name="connsiteY31" fmla="*/ 1620776 h 1885701"/>
                            <a:gd name="connsiteX32" fmla="*/ 673195 w 1873451"/>
                            <a:gd name="connsiteY32" fmla="*/ 1785876 h 1885701"/>
                            <a:gd name="connsiteX33" fmla="*/ 812895 w 1873451"/>
                            <a:gd name="connsiteY33" fmla="*/ 1874776 h 1885701"/>
                            <a:gd name="connsiteX34" fmla="*/ 933545 w 1873451"/>
                            <a:gd name="connsiteY34"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362045 w 1873451"/>
                            <a:gd name="connsiteY13" fmla="*/ 1620776 h 1885701"/>
                            <a:gd name="connsiteX14" fmla="*/ 457295 w 1873451"/>
                            <a:gd name="connsiteY14" fmla="*/ 1779526 h 1885701"/>
                            <a:gd name="connsiteX15" fmla="*/ 590645 w 1873451"/>
                            <a:gd name="connsiteY15" fmla="*/ 1754126 h 1885701"/>
                            <a:gd name="connsiteX16" fmla="*/ 596995 w 1873451"/>
                            <a:gd name="connsiteY16" fmla="*/ 1589026 h 1885701"/>
                            <a:gd name="connsiteX17" fmla="*/ 628745 w 1873451"/>
                            <a:gd name="connsiteY17" fmla="*/ 1423926 h 1885701"/>
                            <a:gd name="connsiteX18" fmla="*/ 755745 w 1873451"/>
                            <a:gd name="connsiteY18" fmla="*/ 1303276 h 1885701"/>
                            <a:gd name="connsiteX19" fmla="*/ 914495 w 1873451"/>
                            <a:gd name="connsiteY19" fmla="*/ 1125476 h 1885701"/>
                            <a:gd name="connsiteX20" fmla="*/ 927195 w 1873451"/>
                            <a:gd name="connsiteY20" fmla="*/ 1030226 h 1885701"/>
                            <a:gd name="connsiteX21" fmla="*/ 1060545 w 1873451"/>
                            <a:gd name="connsiteY21" fmla="*/ 915926 h 1885701"/>
                            <a:gd name="connsiteX22" fmla="*/ 1397095 w 1873451"/>
                            <a:gd name="connsiteY22" fmla="*/ 801626 h 1885701"/>
                            <a:gd name="connsiteX23" fmla="*/ 1574895 w 1873451"/>
                            <a:gd name="connsiteY23" fmla="*/ 668276 h 1885701"/>
                            <a:gd name="connsiteX24" fmla="*/ 1778095 w 1873451"/>
                            <a:gd name="connsiteY24" fmla="*/ 617476 h 1885701"/>
                            <a:gd name="connsiteX25" fmla="*/ 1873345 w 1873451"/>
                            <a:gd name="connsiteY25" fmla="*/ 725426 h 1885701"/>
                            <a:gd name="connsiteX26" fmla="*/ 1790795 w 1873451"/>
                            <a:gd name="connsiteY26" fmla="*/ 909576 h 1885701"/>
                            <a:gd name="connsiteX27" fmla="*/ 1543145 w 1873451"/>
                            <a:gd name="connsiteY27" fmla="*/ 1074676 h 1885701"/>
                            <a:gd name="connsiteX28" fmla="*/ 1212945 w 1873451"/>
                            <a:gd name="connsiteY28" fmla="*/ 1195326 h 1885701"/>
                            <a:gd name="connsiteX29" fmla="*/ 1009745 w 1873451"/>
                            <a:gd name="connsiteY29" fmla="*/ 1290576 h 1885701"/>
                            <a:gd name="connsiteX30" fmla="*/ 781145 w 1873451"/>
                            <a:gd name="connsiteY30" fmla="*/ 1474726 h 1885701"/>
                            <a:gd name="connsiteX31" fmla="*/ 880585 w 1873451"/>
                            <a:gd name="connsiteY31" fmla="*/ 1632834 h 1885701"/>
                            <a:gd name="connsiteX32" fmla="*/ 673195 w 1873451"/>
                            <a:gd name="connsiteY32" fmla="*/ 1785876 h 1885701"/>
                            <a:gd name="connsiteX33" fmla="*/ 812895 w 1873451"/>
                            <a:gd name="connsiteY33" fmla="*/ 1874776 h 1885701"/>
                            <a:gd name="connsiteX34" fmla="*/ 933545 w 1873451"/>
                            <a:gd name="connsiteY34"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362045 w 1873451"/>
                            <a:gd name="connsiteY13" fmla="*/ 1620776 h 1885701"/>
                            <a:gd name="connsiteX14" fmla="*/ 457295 w 1873451"/>
                            <a:gd name="connsiteY14" fmla="*/ 1779526 h 1885701"/>
                            <a:gd name="connsiteX15" fmla="*/ 590645 w 1873451"/>
                            <a:gd name="connsiteY15" fmla="*/ 1754126 h 1885701"/>
                            <a:gd name="connsiteX16" fmla="*/ 596995 w 1873451"/>
                            <a:gd name="connsiteY16" fmla="*/ 1589026 h 1885701"/>
                            <a:gd name="connsiteX17" fmla="*/ 628745 w 1873451"/>
                            <a:gd name="connsiteY17" fmla="*/ 1423926 h 1885701"/>
                            <a:gd name="connsiteX18" fmla="*/ 755745 w 1873451"/>
                            <a:gd name="connsiteY18" fmla="*/ 1303276 h 1885701"/>
                            <a:gd name="connsiteX19" fmla="*/ 914495 w 1873451"/>
                            <a:gd name="connsiteY19" fmla="*/ 1125476 h 1885701"/>
                            <a:gd name="connsiteX20" fmla="*/ 927195 w 1873451"/>
                            <a:gd name="connsiteY20" fmla="*/ 1030226 h 1885701"/>
                            <a:gd name="connsiteX21" fmla="*/ 1060545 w 1873451"/>
                            <a:gd name="connsiteY21" fmla="*/ 915926 h 1885701"/>
                            <a:gd name="connsiteX22" fmla="*/ 1397095 w 1873451"/>
                            <a:gd name="connsiteY22" fmla="*/ 801626 h 1885701"/>
                            <a:gd name="connsiteX23" fmla="*/ 1574895 w 1873451"/>
                            <a:gd name="connsiteY23" fmla="*/ 668276 h 1885701"/>
                            <a:gd name="connsiteX24" fmla="*/ 1778095 w 1873451"/>
                            <a:gd name="connsiteY24" fmla="*/ 617476 h 1885701"/>
                            <a:gd name="connsiteX25" fmla="*/ 1873345 w 1873451"/>
                            <a:gd name="connsiteY25" fmla="*/ 725426 h 1885701"/>
                            <a:gd name="connsiteX26" fmla="*/ 1790795 w 1873451"/>
                            <a:gd name="connsiteY26" fmla="*/ 909576 h 1885701"/>
                            <a:gd name="connsiteX27" fmla="*/ 1543145 w 1873451"/>
                            <a:gd name="connsiteY27" fmla="*/ 1074676 h 1885701"/>
                            <a:gd name="connsiteX28" fmla="*/ 1212945 w 1873451"/>
                            <a:gd name="connsiteY28" fmla="*/ 1195326 h 1885701"/>
                            <a:gd name="connsiteX29" fmla="*/ 1009745 w 1873451"/>
                            <a:gd name="connsiteY29" fmla="*/ 1290576 h 1885701"/>
                            <a:gd name="connsiteX30" fmla="*/ 927910 w 1873451"/>
                            <a:gd name="connsiteY30" fmla="*/ 1483358 h 1885701"/>
                            <a:gd name="connsiteX31" fmla="*/ 880585 w 1873451"/>
                            <a:gd name="connsiteY31" fmla="*/ 1632834 h 1885701"/>
                            <a:gd name="connsiteX32" fmla="*/ 673195 w 1873451"/>
                            <a:gd name="connsiteY32" fmla="*/ 1785876 h 1885701"/>
                            <a:gd name="connsiteX33" fmla="*/ 812895 w 1873451"/>
                            <a:gd name="connsiteY33" fmla="*/ 1874776 h 1885701"/>
                            <a:gd name="connsiteX34" fmla="*/ 933545 w 1873451"/>
                            <a:gd name="connsiteY34"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362045 w 1873451"/>
                            <a:gd name="connsiteY13" fmla="*/ 1620776 h 1885701"/>
                            <a:gd name="connsiteX14" fmla="*/ 457295 w 1873451"/>
                            <a:gd name="connsiteY14" fmla="*/ 1779526 h 1885701"/>
                            <a:gd name="connsiteX15" fmla="*/ 590645 w 1873451"/>
                            <a:gd name="connsiteY15" fmla="*/ 1754126 h 1885701"/>
                            <a:gd name="connsiteX16" fmla="*/ 596995 w 1873451"/>
                            <a:gd name="connsiteY16" fmla="*/ 1589026 h 1885701"/>
                            <a:gd name="connsiteX17" fmla="*/ 628745 w 1873451"/>
                            <a:gd name="connsiteY17" fmla="*/ 1423926 h 1885701"/>
                            <a:gd name="connsiteX18" fmla="*/ 755745 w 1873451"/>
                            <a:gd name="connsiteY18" fmla="*/ 1303276 h 1885701"/>
                            <a:gd name="connsiteX19" fmla="*/ 914495 w 1873451"/>
                            <a:gd name="connsiteY19" fmla="*/ 1125476 h 1885701"/>
                            <a:gd name="connsiteX20" fmla="*/ 927195 w 1873451"/>
                            <a:gd name="connsiteY20" fmla="*/ 1030226 h 1885701"/>
                            <a:gd name="connsiteX21" fmla="*/ 1060545 w 1873451"/>
                            <a:gd name="connsiteY21" fmla="*/ 915926 h 1885701"/>
                            <a:gd name="connsiteX22" fmla="*/ 1397095 w 1873451"/>
                            <a:gd name="connsiteY22" fmla="*/ 801626 h 1885701"/>
                            <a:gd name="connsiteX23" fmla="*/ 1574895 w 1873451"/>
                            <a:gd name="connsiteY23" fmla="*/ 668276 h 1885701"/>
                            <a:gd name="connsiteX24" fmla="*/ 1778095 w 1873451"/>
                            <a:gd name="connsiteY24" fmla="*/ 617476 h 1885701"/>
                            <a:gd name="connsiteX25" fmla="*/ 1873345 w 1873451"/>
                            <a:gd name="connsiteY25" fmla="*/ 725426 h 1885701"/>
                            <a:gd name="connsiteX26" fmla="*/ 1790795 w 1873451"/>
                            <a:gd name="connsiteY26" fmla="*/ 909576 h 1885701"/>
                            <a:gd name="connsiteX27" fmla="*/ 1543145 w 1873451"/>
                            <a:gd name="connsiteY27" fmla="*/ 1074676 h 1885701"/>
                            <a:gd name="connsiteX28" fmla="*/ 1212945 w 1873451"/>
                            <a:gd name="connsiteY28" fmla="*/ 1195326 h 1885701"/>
                            <a:gd name="connsiteX29" fmla="*/ 1009745 w 1873451"/>
                            <a:gd name="connsiteY29" fmla="*/ 1290576 h 1885701"/>
                            <a:gd name="connsiteX30" fmla="*/ 927910 w 1873451"/>
                            <a:gd name="connsiteY30" fmla="*/ 1483358 h 1885701"/>
                            <a:gd name="connsiteX31" fmla="*/ 880585 w 1873451"/>
                            <a:gd name="connsiteY31" fmla="*/ 1632834 h 1885701"/>
                            <a:gd name="connsiteX32" fmla="*/ 789326 w 1873451"/>
                            <a:gd name="connsiteY32" fmla="*/ 1786635 h 1885701"/>
                            <a:gd name="connsiteX33" fmla="*/ 812895 w 1873451"/>
                            <a:gd name="connsiteY33" fmla="*/ 1874776 h 1885701"/>
                            <a:gd name="connsiteX34" fmla="*/ 933545 w 1873451"/>
                            <a:gd name="connsiteY34"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11888 w 1873451"/>
                            <a:gd name="connsiteY13" fmla="*/ 1424129 h 1885701"/>
                            <a:gd name="connsiteX14" fmla="*/ 457295 w 1873451"/>
                            <a:gd name="connsiteY14" fmla="*/ 1779526 h 1885701"/>
                            <a:gd name="connsiteX15" fmla="*/ 590645 w 1873451"/>
                            <a:gd name="connsiteY15" fmla="*/ 1754126 h 1885701"/>
                            <a:gd name="connsiteX16" fmla="*/ 596995 w 1873451"/>
                            <a:gd name="connsiteY16" fmla="*/ 1589026 h 1885701"/>
                            <a:gd name="connsiteX17" fmla="*/ 628745 w 1873451"/>
                            <a:gd name="connsiteY17" fmla="*/ 1423926 h 1885701"/>
                            <a:gd name="connsiteX18" fmla="*/ 755745 w 1873451"/>
                            <a:gd name="connsiteY18" fmla="*/ 1303276 h 1885701"/>
                            <a:gd name="connsiteX19" fmla="*/ 914495 w 1873451"/>
                            <a:gd name="connsiteY19" fmla="*/ 1125476 h 1885701"/>
                            <a:gd name="connsiteX20" fmla="*/ 927195 w 1873451"/>
                            <a:gd name="connsiteY20" fmla="*/ 1030226 h 1885701"/>
                            <a:gd name="connsiteX21" fmla="*/ 1060545 w 1873451"/>
                            <a:gd name="connsiteY21" fmla="*/ 915926 h 1885701"/>
                            <a:gd name="connsiteX22" fmla="*/ 1397095 w 1873451"/>
                            <a:gd name="connsiteY22" fmla="*/ 801626 h 1885701"/>
                            <a:gd name="connsiteX23" fmla="*/ 1574895 w 1873451"/>
                            <a:gd name="connsiteY23" fmla="*/ 668276 h 1885701"/>
                            <a:gd name="connsiteX24" fmla="*/ 1778095 w 1873451"/>
                            <a:gd name="connsiteY24" fmla="*/ 617476 h 1885701"/>
                            <a:gd name="connsiteX25" fmla="*/ 1873345 w 1873451"/>
                            <a:gd name="connsiteY25" fmla="*/ 725426 h 1885701"/>
                            <a:gd name="connsiteX26" fmla="*/ 1790795 w 1873451"/>
                            <a:gd name="connsiteY26" fmla="*/ 909576 h 1885701"/>
                            <a:gd name="connsiteX27" fmla="*/ 1543145 w 1873451"/>
                            <a:gd name="connsiteY27" fmla="*/ 1074676 h 1885701"/>
                            <a:gd name="connsiteX28" fmla="*/ 1212945 w 1873451"/>
                            <a:gd name="connsiteY28" fmla="*/ 1195326 h 1885701"/>
                            <a:gd name="connsiteX29" fmla="*/ 1009745 w 1873451"/>
                            <a:gd name="connsiteY29" fmla="*/ 1290576 h 1885701"/>
                            <a:gd name="connsiteX30" fmla="*/ 927910 w 1873451"/>
                            <a:gd name="connsiteY30" fmla="*/ 1483358 h 1885701"/>
                            <a:gd name="connsiteX31" fmla="*/ 880585 w 1873451"/>
                            <a:gd name="connsiteY31" fmla="*/ 1632834 h 1885701"/>
                            <a:gd name="connsiteX32" fmla="*/ 789326 w 1873451"/>
                            <a:gd name="connsiteY32" fmla="*/ 1786635 h 1885701"/>
                            <a:gd name="connsiteX33" fmla="*/ 812895 w 1873451"/>
                            <a:gd name="connsiteY33" fmla="*/ 1874776 h 1885701"/>
                            <a:gd name="connsiteX34" fmla="*/ 933545 w 1873451"/>
                            <a:gd name="connsiteY34"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11888 w 1873451"/>
                            <a:gd name="connsiteY13" fmla="*/ 1424129 h 1885701"/>
                            <a:gd name="connsiteX14" fmla="*/ 457295 w 1873451"/>
                            <a:gd name="connsiteY14" fmla="*/ 1779526 h 1885701"/>
                            <a:gd name="connsiteX15" fmla="*/ 596995 w 1873451"/>
                            <a:gd name="connsiteY15" fmla="*/ 1589026 h 1885701"/>
                            <a:gd name="connsiteX16" fmla="*/ 628745 w 1873451"/>
                            <a:gd name="connsiteY16" fmla="*/ 1423926 h 1885701"/>
                            <a:gd name="connsiteX17" fmla="*/ 755745 w 1873451"/>
                            <a:gd name="connsiteY17" fmla="*/ 1303276 h 1885701"/>
                            <a:gd name="connsiteX18" fmla="*/ 914495 w 1873451"/>
                            <a:gd name="connsiteY18" fmla="*/ 1125476 h 1885701"/>
                            <a:gd name="connsiteX19" fmla="*/ 927195 w 1873451"/>
                            <a:gd name="connsiteY19" fmla="*/ 1030226 h 1885701"/>
                            <a:gd name="connsiteX20" fmla="*/ 1060545 w 1873451"/>
                            <a:gd name="connsiteY20" fmla="*/ 915926 h 1885701"/>
                            <a:gd name="connsiteX21" fmla="*/ 1397095 w 1873451"/>
                            <a:gd name="connsiteY21" fmla="*/ 801626 h 1885701"/>
                            <a:gd name="connsiteX22" fmla="*/ 1574895 w 1873451"/>
                            <a:gd name="connsiteY22" fmla="*/ 668276 h 1885701"/>
                            <a:gd name="connsiteX23" fmla="*/ 1778095 w 1873451"/>
                            <a:gd name="connsiteY23" fmla="*/ 617476 h 1885701"/>
                            <a:gd name="connsiteX24" fmla="*/ 1873345 w 1873451"/>
                            <a:gd name="connsiteY24" fmla="*/ 725426 h 1885701"/>
                            <a:gd name="connsiteX25" fmla="*/ 1790795 w 1873451"/>
                            <a:gd name="connsiteY25" fmla="*/ 909576 h 1885701"/>
                            <a:gd name="connsiteX26" fmla="*/ 1543145 w 1873451"/>
                            <a:gd name="connsiteY26" fmla="*/ 1074676 h 1885701"/>
                            <a:gd name="connsiteX27" fmla="*/ 1212945 w 1873451"/>
                            <a:gd name="connsiteY27" fmla="*/ 1195326 h 1885701"/>
                            <a:gd name="connsiteX28" fmla="*/ 1009745 w 1873451"/>
                            <a:gd name="connsiteY28" fmla="*/ 1290576 h 1885701"/>
                            <a:gd name="connsiteX29" fmla="*/ 927910 w 1873451"/>
                            <a:gd name="connsiteY29" fmla="*/ 1483358 h 1885701"/>
                            <a:gd name="connsiteX30" fmla="*/ 880585 w 1873451"/>
                            <a:gd name="connsiteY30" fmla="*/ 1632834 h 1885701"/>
                            <a:gd name="connsiteX31" fmla="*/ 789326 w 1873451"/>
                            <a:gd name="connsiteY31" fmla="*/ 1786635 h 1885701"/>
                            <a:gd name="connsiteX32" fmla="*/ 812895 w 1873451"/>
                            <a:gd name="connsiteY32" fmla="*/ 1874776 h 1885701"/>
                            <a:gd name="connsiteX33" fmla="*/ 933545 w 1873451"/>
                            <a:gd name="connsiteY33"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11888 w 1873451"/>
                            <a:gd name="connsiteY13" fmla="*/ 1424129 h 1885701"/>
                            <a:gd name="connsiteX14" fmla="*/ 457295 w 1873451"/>
                            <a:gd name="connsiteY14" fmla="*/ 1779526 h 1885701"/>
                            <a:gd name="connsiteX15" fmla="*/ 628745 w 1873451"/>
                            <a:gd name="connsiteY15" fmla="*/ 1423926 h 1885701"/>
                            <a:gd name="connsiteX16" fmla="*/ 755745 w 1873451"/>
                            <a:gd name="connsiteY16" fmla="*/ 1303276 h 1885701"/>
                            <a:gd name="connsiteX17" fmla="*/ 914495 w 1873451"/>
                            <a:gd name="connsiteY17" fmla="*/ 1125476 h 1885701"/>
                            <a:gd name="connsiteX18" fmla="*/ 927195 w 1873451"/>
                            <a:gd name="connsiteY18" fmla="*/ 1030226 h 1885701"/>
                            <a:gd name="connsiteX19" fmla="*/ 1060545 w 1873451"/>
                            <a:gd name="connsiteY19" fmla="*/ 915926 h 1885701"/>
                            <a:gd name="connsiteX20" fmla="*/ 1397095 w 1873451"/>
                            <a:gd name="connsiteY20" fmla="*/ 801626 h 1885701"/>
                            <a:gd name="connsiteX21" fmla="*/ 1574895 w 1873451"/>
                            <a:gd name="connsiteY21" fmla="*/ 668276 h 1885701"/>
                            <a:gd name="connsiteX22" fmla="*/ 1778095 w 1873451"/>
                            <a:gd name="connsiteY22" fmla="*/ 617476 h 1885701"/>
                            <a:gd name="connsiteX23" fmla="*/ 1873345 w 1873451"/>
                            <a:gd name="connsiteY23" fmla="*/ 725426 h 1885701"/>
                            <a:gd name="connsiteX24" fmla="*/ 1790795 w 1873451"/>
                            <a:gd name="connsiteY24" fmla="*/ 909576 h 1885701"/>
                            <a:gd name="connsiteX25" fmla="*/ 1543145 w 1873451"/>
                            <a:gd name="connsiteY25" fmla="*/ 1074676 h 1885701"/>
                            <a:gd name="connsiteX26" fmla="*/ 1212945 w 1873451"/>
                            <a:gd name="connsiteY26" fmla="*/ 1195326 h 1885701"/>
                            <a:gd name="connsiteX27" fmla="*/ 1009745 w 1873451"/>
                            <a:gd name="connsiteY27" fmla="*/ 1290576 h 1885701"/>
                            <a:gd name="connsiteX28" fmla="*/ 927910 w 1873451"/>
                            <a:gd name="connsiteY28" fmla="*/ 1483358 h 1885701"/>
                            <a:gd name="connsiteX29" fmla="*/ 880585 w 1873451"/>
                            <a:gd name="connsiteY29" fmla="*/ 1632834 h 1885701"/>
                            <a:gd name="connsiteX30" fmla="*/ 789326 w 1873451"/>
                            <a:gd name="connsiteY30" fmla="*/ 1786635 h 1885701"/>
                            <a:gd name="connsiteX31" fmla="*/ 812895 w 1873451"/>
                            <a:gd name="connsiteY31" fmla="*/ 1874776 h 1885701"/>
                            <a:gd name="connsiteX32" fmla="*/ 933545 w 1873451"/>
                            <a:gd name="connsiteY32"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11888 w 1873451"/>
                            <a:gd name="connsiteY13" fmla="*/ 1424129 h 1885701"/>
                            <a:gd name="connsiteX14" fmla="*/ 546421 w 1873451"/>
                            <a:gd name="connsiteY14" fmla="*/ 1541032 h 1885701"/>
                            <a:gd name="connsiteX15" fmla="*/ 628745 w 1873451"/>
                            <a:gd name="connsiteY15" fmla="*/ 1423926 h 1885701"/>
                            <a:gd name="connsiteX16" fmla="*/ 755745 w 1873451"/>
                            <a:gd name="connsiteY16" fmla="*/ 1303276 h 1885701"/>
                            <a:gd name="connsiteX17" fmla="*/ 914495 w 1873451"/>
                            <a:gd name="connsiteY17" fmla="*/ 1125476 h 1885701"/>
                            <a:gd name="connsiteX18" fmla="*/ 927195 w 1873451"/>
                            <a:gd name="connsiteY18" fmla="*/ 1030226 h 1885701"/>
                            <a:gd name="connsiteX19" fmla="*/ 1060545 w 1873451"/>
                            <a:gd name="connsiteY19" fmla="*/ 915926 h 1885701"/>
                            <a:gd name="connsiteX20" fmla="*/ 1397095 w 1873451"/>
                            <a:gd name="connsiteY20" fmla="*/ 801626 h 1885701"/>
                            <a:gd name="connsiteX21" fmla="*/ 1574895 w 1873451"/>
                            <a:gd name="connsiteY21" fmla="*/ 668276 h 1885701"/>
                            <a:gd name="connsiteX22" fmla="*/ 1778095 w 1873451"/>
                            <a:gd name="connsiteY22" fmla="*/ 617476 h 1885701"/>
                            <a:gd name="connsiteX23" fmla="*/ 1873345 w 1873451"/>
                            <a:gd name="connsiteY23" fmla="*/ 725426 h 1885701"/>
                            <a:gd name="connsiteX24" fmla="*/ 1790795 w 1873451"/>
                            <a:gd name="connsiteY24" fmla="*/ 909576 h 1885701"/>
                            <a:gd name="connsiteX25" fmla="*/ 1543145 w 1873451"/>
                            <a:gd name="connsiteY25" fmla="*/ 1074676 h 1885701"/>
                            <a:gd name="connsiteX26" fmla="*/ 1212945 w 1873451"/>
                            <a:gd name="connsiteY26" fmla="*/ 1195326 h 1885701"/>
                            <a:gd name="connsiteX27" fmla="*/ 1009745 w 1873451"/>
                            <a:gd name="connsiteY27" fmla="*/ 1290576 h 1885701"/>
                            <a:gd name="connsiteX28" fmla="*/ 927910 w 1873451"/>
                            <a:gd name="connsiteY28" fmla="*/ 1483358 h 1885701"/>
                            <a:gd name="connsiteX29" fmla="*/ 880585 w 1873451"/>
                            <a:gd name="connsiteY29" fmla="*/ 1632834 h 1885701"/>
                            <a:gd name="connsiteX30" fmla="*/ 789326 w 1873451"/>
                            <a:gd name="connsiteY30" fmla="*/ 1786635 h 1885701"/>
                            <a:gd name="connsiteX31" fmla="*/ 812895 w 1873451"/>
                            <a:gd name="connsiteY31" fmla="*/ 1874776 h 1885701"/>
                            <a:gd name="connsiteX32" fmla="*/ 933545 w 1873451"/>
                            <a:gd name="connsiteY32"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11888 w 1873451"/>
                            <a:gd name="connsiteY13" fmla="*/ 1424129 h 1885701"/>
                            <a:gd name="connsiteX14" fmla="*/ 546421 w 1873451"/>
                            <a:gd name="connsiteY14" fmla="*/ 1541032 h 1885701"/>
                            <a:gd name="connsiteX15" fmla="*/ 737526 w 1873451"/>
                            <a:gd name="connsiteY15" fmla="*/ 1424129 h 1885701"/>
                            <a:gd name="connsiteX16" fmla="*/ 755745 w 1873451"/>
                            <a:gd name="connsiteY16" fmla="*/ 1303276 h 1885701"/>
                            <a:gd name="connsiteX17" fmla="*/ 914495 w 1873451"/>
                            <a:gd name="connsiteY17" fmla="*/ 1125476 h 1885701"/>
                            <a:gd name="connsiteX18" fmla="*/ 927195 w 1873451"/>
                            <a:gd name="connsiteY18" fmla="*/ 1030226 h 1885701"/>
                            <a:gd name="connsiteX19" fmla="*/ 1060545 w 1873451"/>
                            <a:gd name="connsiteY19" fmla="*/ 915926 h 1885701"/>
                            <a:gd name="connsiteX20" fmla="*/ 1397095 w 1873451"/>
                            <a:gd name="connsiteY20" fmla="*/ 801626 h 1885701"/>
                            <a:gd name="connsiteX21" fmla="*/ 1574895 w 1873451"/>
                            <a:gd name="connsiteY21" fmla="*/ 668276 h 1885701"/>
                            <a:gd name="connsiteX22" fmla="*/ 1778095 w 1873451"/>
                            <a:gd name="connsiteY22" fmla="*/ 617476 h 1885701"/>
                            <a:gd name="connsiteX23" fmla="*/ 1873345 w 1873451"/>
                            <a:gd name="connsiteY23" fmla="*/ 725426 h 1885701"/>
                            <a:gd name="connsiteX24" fmla="*/ 1790795 w 1873451"/>
                            <a:gd name="connsiteY24" fmla="*/ 909576 h 1885701"/>
                            <a:gd name="connsiteX25" fmla="*/ 1543145 w 1873451"/>
                            <a:gd name="connsiteY25" fmla="*/ 1074676 h 1885701"/>
                            <a:gd name="connsiteX26" fmla="*/ 1212945 w 1873451"/>
                            <a:gd name="connsiteY26" fmla="*/ 1195326 h 1885701"/>
                            <a:gd name="connsiteX27" fmla="*/ 1009745 w 1873451"/>
                            <a:gd name="connsiteY27" fmla="*/ 1290576 h 1885701"/>
                            <a:gd name="connsiteX28" fmla="*/ 927910 w 1873451"/>
                            <a:gd name="connsiteY28" fmla="*/ 1483358 h 1885701"/>
                            <a:gd name="connsiteX29" fmla="*/ 880585 w 1873451"/>
                            <a:gd name="connsiteY29" fmla="*/ 1632834 h 1885701"/>
                            <a:gd name="connsiteX30" fmla="*/ 789326 w 1873451"/>
                            <a:gd name="connsiteY30" fmla="*/ 1786635 h 1885701"/>
                            <a:gd name="connsiteX31" fmla="*/ 812895 w 1873451"/>
                            <a:gd name="connsiteY31" fmla="*/ 1874776 h 1885701"/>
                            <a:gd name="connsiteX32" fmla="*/ 933545 w 1873451"/>
                            <a:gd name="connsiteY32"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11888 w 1873451"/>
                            <a:gd name="connsiteY13" fmla="*/ 1424129 h 1885701"/>
                            <a:gd name="connsiteX14" fmla="*/ 737526 w 1873451"/>
                            <a:gd name="connsiteY14" fmla="*/ 1424129 h 1885701"/>
                            <a:gd name="connsiteX15" fmla="*/ 755745 w 1873451"/>
                            <a:gd name="connsiteY15" fmla="*/ 1303276 h 1885701"/>
                            <a:gd name="connsiteX16" fmla="*/ 914495 w 1873451"/>
                            <a:gd name="connsiteY16" fmla="*/ 1125476 h 1885701"/>
                            <a:gd name="connsiteX17" fmla="*/ 927195 w 1873451"/>
                            <a:gd name="connsiteY17" fmla="*/ 1030226 h 1885701"/>
                            <a:gd name="connsiteX18" fmla="*/ 1060545 w 1873451"/>
                            <a:gd name="connsiteY18" fmla="*/ 915926 h 1885701"/>
                            <a:gd name="connsiteX19" fmla="*/ 1397095 w 1873451"/>
                            <a:gd name="connsiteY19" fmla="*/ 801626 h 1885701"/>
                            <a:gd name="connsiteX20" fmla="*/ 1574895 w 1873451"/>
                            <a:gd name="connsiteY20" fmla="*/ 668276 h 1885701"/>
                            <a:gd name="connsiteX21" fmla="*/ 1778095 w 1873451"/>
                            <a:gd name="connsiteY21" fmla="*/ 617476 h 1885701"/>
                            <a:gd name="connsiteX22" fmla="*/ 1873345 w 1873451"/>
                            <a:gd name="connsiteY22" fmla="*/ 725426 h 1885701"/>
                            <a:gd name="connsiteX23" fmla="*/ 1790795 w 1873451"/>
                            <a:gd name="connsiteY23" fmla="*/ 909576 h 1885701"/>
                            <a:gd name="connsiteX24" fmla="*/ 1543145 w 1873451"/>
                            <a:gd name="connsiteY24" fmla="*/ 1074676 h 1885701"/>
                            <a:gd name="connsiteX25" fmla="*/ 1212945 w 1873451"/>
                            <a:gd name="connsiteY25" fmla="*/ 1195326 h 1885701"/>
                            <a:gd name="connsiteX26" fmla="*/ 1009745 w 1873451"/>
                            <a:gd name="connsiteY26" fmla="*/ 1290576 h 1885701"/>
                            <a:gd name="connsiteX27" fmla="*/ 927910 w 1873451"/>
                            <a:gd name="connsiteY27" fmla="*/ 1483358 h 1885701"/>
                            <a:gd name="connsiteX28" fmla="*/ 880585 w 1873451"/>
                            <a:gd name="connsiteY28" fmla="*/ 1632834 h 1885701"/>
                            <a:gd name="connsiteX29" fmla="*/ 789326 w 1873451"/>
                            <a:gd name="connsiteY29" fmla="*/ 1786635 h 1885701"/>
                            <a:gd name="connsiteX30" fmla="*/ 812895 w 1873451"/>
                            <a:gd name="connsiteY30" fmla="*/ 1874776 h 1885701"/>
                            <a:gd name="connsiteX31" fmla="*/ 933545 w 1873451"/>
                            <a:gd name="connsiteY31"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616661 w 1873451"/>
                            <a:gd name="connsiteY13" fmla="*/ 1424129 h 1885701"/>
                            <a:gd name="connsiteX14" fmla="*/ 737526 w 1873451"/>
                            <a:gd name="connsiteY14" fmla="*/ 1424129 h 1885701"/>
                            <a:gd name="connsiteX15" fmla="*/ 755745 w 1873451"/>
                            <a:gd name="connsiteY15" fmla="*/ 1303276 h 1885701"/>
                            <a:gd name="connsiteX16" fmla="*/ 914495 w 1873451"/>
                            <a:gd name="connsiteY16" fmla="*/ 1125476 h 1885701"/>
                            <a:gd name="connsiteX17" fmla="*/ 927195 w 1873451"/>
                            <a:gd name="connsiteY17" fmla="*/ 1030226 h 1885701"/>
                            <a:gd name="connsiteX18" fmla="*/ 1060545 w 1873451"/>
                            <a:gd name="connsiteY18" fmla="*/ 915926 h 1885701"/>
                            <a:gd name="connsiteX19" fmla="*/ 1397095 w 1873451"/>
                            <a:gd name="connsiteY19" fmla="*/ 801626 h 1885701"/>
                            <a:gd name="connsiteX20" fmla="*/ 1574895 w 1873451"/>
                            <a:gd name="connsiteY20" fmla="*/ 668276 h 1885701"/>
                            <a:gd name="connsiteX21" fmla="*/ 1778095 w 1873451"/>
                            <a:gd name="connsiteY21" fmla="*/ 617476 h 1885701"/>
                            <a:gd name="connsiteX22" fmla="*/ 1873345 w 1873451"/>
                            <a:gd name="connsiteY22" fmla="*/ 725426 h 1885701"/>
                            <a:gd name="connsiteX23" fmla="*/ 1790795 w 1873451"/>
                            <a:gd name="connsiteY23" fmla="*/ 909576 h 1885701"/>
                            <a:gd name="connsiteX24" fmla="*/ 1543145 w 1873451"/>
                            <a:gd name="connsiteY24" fmla="*/ 1074676 h 1885701"/>
                            <a:gd name="connsiteX25" fmla="*/ 1212945 w 1873451"/>
                            <a:gd name="connsiteY25" fmla="*/ 1195326 h 1885701"/>
                            <a:gd name="connsiteX26" fmla="*/ 1009745 w 1873451"/>
                            <a:gd name="connsiteY26" fmla="*/ 1290576 h 1885701"/>
                            <a:gd name="connsiteX27" fmla="*/ 927910 w 1873451"/>
                            <a:gd name="connsiteY27" fmla="*/ 1483358 h 1885701"/>
                            <a:gd name="connsiteX28" fmla="*/ 880585 w 1873451"/>
                            <a:gd name="connsiteY28" fmla="*/ 1632834 h 1885701"/>
                            <a:gd name="connsiteX29" fmla="*/ 789326 w 1873451"/>
                            <a:gd name="connsiteY29" fmla="*/ 1786635 h 1885701"/>
                            <a:gd name="connsiteX30" fmla="*/ 812895 w 1873451"/>
                            <a:gd name="connsiteY30" fmla="*/ 1874776 h 1885701"/>
                            <a:gd name="connsiteX31" fmla="*/ 933545 w 1873451"/>
                            <a:gd name="connsiteY31"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616661 w 1873451"/>
                            <a:gd name="connsiteY13" fmla="*/ 1424129 h 1885701"/>
                            <a:gd name="connsiteX14" fmla="*/ 656122 w 1873451"/>
                            <a:gd name="connsiteY14" fmla="*/ 1541032 h 1885701"/>
                            <a:gd name="connsiteX15" fmla="*/ 755745 w 1873451"/>
                            <a:gd name="connsiteY15" fmla="*/ 1303276 h 1885701"/>
                            <a:gd name="connsiteX16" fmla="*/ 914495 w 1873451"/>
                            <a:gd name="connsiteY16" fmla="*/ 1125476 h 1885701"/>
                            <a:gd name="connsiteX17" fmla="*/ 927195 w 1873451"/>
                            <a:gd name="connsiteY17" fmla="*/ 1030226 h 1885701"/>
                            <a:gd name="connsiteX18" fmla="*/ 1060545 w 1873451"/>
                            <a:gd name="connsiteY18" fmla="*/ 915926 h 1885701"/>
                            <a:gd name="connsiteX19" fmla="*/ 1397095 w 1873451"/>
                            <a:gd name="connsiteY19" fmla="*/ 801626 h 1885701"/>
                            <a:gd name="connsiteX20" fmla="*/ 1574895 w 1873451"/>
                            <a:gd name="connsiteY20" fmla="*/ 668276 h 1885701"/>
                            <a:gd name="connsiteX21" fmla="*/ 1778095 w 1873451"/>
                            <a:gd name="connsiteY21" fmla="*/ 617476 h 1885701"/>
                            <a:gd name="connsiteX22" fmla="*/ 1873345 w 1873451"/>
                            <a:gd name="connsiteY22" fmla="*/ 725426 h 1885701"/>
                            <a:gd name="connsiteX23" fmla="*/ 1790795 w 1873451"/>
                            <a:gd name="connsiteY23" fmla="*/ 909576 h 1885701"/>
                            <a:gd name="connsiteX24" fmla="*/ 1543145 w 1873451"/>
                            <a:gd name="connsiteY24" fmla="*/ 1074676 h 1885701"/>
                            <a:gd name="connsiteX25" fmla="*/ 1212945 w 1873451"/>
                            <a:gd name="connsiteY25" fmla="*/ 1195326 h 1885701"/>
                            <a:gd name="connsiteX26" fmla="*/ 1009745 w 1873451"/>
                            <a:gd name="connsiteY26" fmla="*/ 1290576 h 1885701"/>
                            <a:gd name="connsiteX27" fmla="*/ 927910 w 1873451"/>
                            <a:gd name="connsiteY27" fmla="*/ 1483358 h 1885701"/>
                            <a:gd name="connsiteX28" fmla="*/ 880585 w 1873451"/>
                            <a:gd name="connsiteY28" fmla="*/ 1632834 h 1885701"/>
                            <a:gd name="connsiteX29" fmla="*/ 789326 w 1873451"/>
                            <a:gd name="connsiteY29" fmla="*/ 1786635 h 1885701"/>
                            <a:gd name="connsiteX30" fmla="*/ 812895 w 1873451"/>
                            <a:gd name="connsiteY30" fmla="*/ 1874776 h 1885701"/>
                            <a:gd name="connsiteX31" fmla="*/ 933545 w 1873451"/>
                            <a:gd name="connsiteY31"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616661 w 1873451"/>
                            <a:gd name="connsiteY13" fmla="*/ 1424129 h 1885701"/>
                            <a:gd name="connsiteX14" fmla="*/ 737526 w 1873451"/>
                            <a:gd name="connsiteY14" fmla="*/ 1541032 h 1885701"/>
                            <a:gd name="connsiteX15" fmla="*/ 755745 w 1873451"/>
                            <a:gd name="connsiteY15" fmla="*/ 1303276 h 1885701"/>
                            <a:gd name="connsiteX16" fmla="*/ 914495 w 1873451"/>
                            <a:gd name="connsiteY16" fmla="*/ 1125476 h 1885701"/>
                            <a:gd name="connsiteX17" fmla="*/ 927195 w 1873451"/>
                            <a:gd name="connsiteY17" fmla="*/ 1030226 h 1885701"/>
                            <a:gd name="connsiteX18" fmla="*/ 1060545 w 1873451"/>
                            <a:gd name="connsiteY18" fmla="*/ 915926 h 1885701"/>
                            <a:gd name="connsiteX19" fmla="*/ 1397095 w 1873451"/>
                            <a:gd name="connsiteY19" fmla="*/ 801626 h 1885701"/>
                            <a:gd name="connsiteX20" fmla="*/ 1574895 w 1873451"/>
                            <a:gd name="connsiteY20" fmla="*/ 668276 h 1885701"/>
                            <a:gd name="connsiteX21" fmla="*/ 1778095 w 1873451"/>
                            <a:gd name="connsiteY21" fmla="*/ 617476 h 1885701"/>
                            <a:gd name="connsiteX22" fmla="*/ 1873345 w 1873451"/>
                            <a:gd name="connsiteY22" fmla="*/ 725426 h 1885701"/>
                            <a:gd name="connsiteX23" fmla="*/ 1790795 w 1873451"/>
                            <a:gd name="connsiteY23" fmla="*/ 909576 h 1885701"/>
                            <a:gd name="connsiteX24" fmla="*/ 1543145 w 1873451"/>
                            <a:gd name="connsiteY24" fmla="*/ 1074676 h 1885701"/>
                            <a:gd name="connsiteX25" fmla="*/ 1212945 w 1873451"/>
                            <a:gd name="connsiteY25" fmla="*/ 1195326 h 1885701"/>
                            <a:gd name="connsiteX26" fmla="*/ 1009745 w 1873451"/>
                            <a:gd name="connsiteY26" fmla="*/ 1290576 h 1885701"/>
                            <a:gd name="connsiteX27" fmla="*/ 927910 w 1873451"/>
                            <a:gd name="connsiteY27" fmla="*/ 1483358 h 1885701"/>
                            <a:gd name="connsiteX28" fmla="*/ 880585 w 1873451"/>
                            <a:gd name="connsiteY28" fmla="*/ 1632834 h 1885701"/>
                            <a:gd name="connsiteX29" fmla="*/ 789326 w 1873451"/>
                            <a:gd name="connsiteY29" fmla="*/ 1786635 h 1885701"/>
                            <a:gd name="connsiteX30" fmla="*/ 812895 w 1873451"/>
                            <a:gd name="connsiteY30" fmla="*/ 1874776 h 1885701"/>
                            <a:gd name="connsiteX31" fmla="*/ 933545 w 1873451"/>
                            <a:gd name="connsiteY31"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541032 h 1885701"/>
                            <a:gd name="connsiteX15" fmla="*/ 755745 w 1873451"/>
                            <a:gd name="connsiteY15" fmla="*/ 1303276 h 1885701"/>
                            <a:gd name="connsiteX16" fmla="*/ 914495 w 1873451"/>
                            <a:gd name="connsiteY16" fmla="*/ 1125476 h 1885701"/>
                            <a:gd name="connsiteX17" fmla="*/ 927195 w 1873451"/>
                            <a:gd name="connsiteY17" fmla="*/ 1030226 h 1885701"/>
                            <a:gd name="connsiteX18" fmla="*/ 1060545 w 1873451"/>
                            <a:gd name="connsiteY18" fmla="*/ 915926 h 1885701"/>
                            <a:gd name="connsiteX19" fmla="*/ 1397095 w 1873451"/>
                            <a:gd name="connsiteY19" fmla="*/ 801626 h 1885701"/>
                            <a:gd name="connsiteX20" fmla="*/ 1574895 w 1873451"/>
                            <a:gd name="connsiteY20" fmla="*/ 668276 h 1885701"/>
                            <a:gd name="connsiteX21" fmla="*/ 1778095 w 1873451"/>
                            <a:gd name="connsiteY21" fmla="*/ 617476 h 1885701"/>
                            <a:gd name="connsiteX22" fmla="*/ 1873345 w 1873451"/>
                            <a:gd name="connsiteY22" fmla="*/ 725426 h 1885701"/>
                            <a:gd name="connsiteX23" fmla="*/ 1790795 w 1873451"/>
                            <a:gd name="connsiteY23" fmla="*/ 909576 h 1885701"/>
                            <a:gd name="connsiteX24" fmla="*/ 1543145 w 1873451"/>
                            <a:gd name="connsiteY24" fmla="*/ 1074676 h 1885701"/>
                            <a:gd name="connsiteX25" fmla="*/ 1212945 w 1873451"/>
                            <a:gd name="connsiteY25" fmla="*/ 1195326 h 1885701"/>
                            <a:gd name="connsiteX26" fmla="*/ 1009745 w 1873451"/>
                            <a:gd name="connsiteY26" fmla="*/ 1290576 h 1885701"/>
                            <a:gd name="connsiteX27" fmla="*/ 927910 w 1873451"/>
                            <a:gd name="connsiteY27" fmla="*/ 1483358 h 1885701"/>
                            <a:gd name="connsiteX28" fmla="*/ 880585 w 1873451"/>
                            <a:gd name="connsiteY28" fmla="*/ 1632834 h 1885701"/>
                            <a:gd name="connsiteX29" fmla="*/ 789326 w 1873451"/>
                            <a:gd name="connsiteY29" fmla="*/ 1786635 h 1885701"/>
                            <a:gd name="connsiteX30" fmla="*/ 812895 w 1873451"/>
                            <a:gd name="connsiteY30" fmla="*/ 1874776 h 1885701"/>
                            <a:gd name="connsiteX31" fmla="*/ 933545 w 1873451"/>
                            <a:gd name="connsiteY31"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541032 h 1885701"/>
                            <a:gd name="connsiteX15" fmla="*/ 755745 w 1873451"/>
                            <a:gd name="connsiteY15" fmla="*/ 1303276 h 1885701"/>
                            <a:gd name="connsiteX16" fmla="*/ 914495 w 1873451"/>
                            <a:gd name="connsiteY16" fmla="*/ 1125476 h 1885701"/>
                            <a:gd name="connsiteX17" fmla="*/ 927195 w 1873451"/>
                            <a:gd name="connsiteY17" fmla="*/ 1030226 h 1885701"/>
                            <a:gd name="connsiteX18" fmla="*/ 1060545 w 1873451"/>
                            <a:gd name="connsiteY18" fmla="*/ 915926 h 1885701"/>
                            <a:gd name="connsiteX19" fmla="*/ 1397095 w 1873451"/>
                            <a:gd name="connsiteY19" fmla="*/ 801626 h 1885701"/>
                            <a:gd name="connsiteX20" fmla="*/ 1574895 w 1873451"/>
                            <a:gd name="connsiteY20" fmla="*/ 668276 h 1885701"/>
                            <a:gd name="connsiteX21" fmla="*/ 1778095 w 1873451"/>
                            <a:gd name="connsiteY21" fmla="*/ 617476 h 1885701"/>
                            <a:gd name="connsiteX22" fmla="*/ 1873345 w 1873451"/>
                            <a:gd name="connsiteY22" fmla="*/ 725426 h 1885701"/>
                            <a:gd name="connsiteX23" fmla="*/ 1790795 w 1873451"/>
                            <a:gd name="connsiteY23" fmla="*/ 909576 h 1885701"/>
                            <a:gd name="connsiteX24" fmla="*/ 1543145 w 1873451"/>
                            <a:gd name="connsiteY24" fmla="*/ 1074676 h 1885701"/>
                            <a:gd name="connsiteX25" fmla="*/ 1212945 w 1873451"/>
                            <a:gd name="connsiteY25" fmla="*/ 1195326 h 1885701"/>
                            <a:gd name="connsiteX26" fmla="*/ 1009745 w 1873451"/>
                            <a:gd name="connsiteY26" fmla="*/ 1290576 h 1885701"/>
                            <a:gd name="connsiteX27" fmla="*/ 927910 w 1873451"/>
                            <a:gd name="connsiteY27" fmla="*/ 1483358 h 1885701"/>
                            <a:gd name="connsiteX28" fmla="*/ 880585 w 1873451"/>
                            <a:gd name="connsiteY28" fmla="*/ 1632834 h 1885701"/>
                            <a:gd name="connsiteX29" fmla="*/ 789326 w 1873451"/>
                            <a:gd name="connsiteY29" fmla="*/ 1786635 h 1885701"/>
                            <a:gd name="connsiteX30" fmla="*/ 812895 w 1873451"/>
                            <a:gd name="connsiteY30" fmla="*/ 1874776 h 1885701"/>
                            <a:gd name="connsiteX31" fmla="*/ 933545 w 1873451"/>
                            <a:gd name="connsiteY31"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489245 h 1885701"/>
                            <a:gd name="connsiteX15" fmla="*/ 755745 w 1873451"/>
                            <a:gd name="connsiteY15" fmla="*/ 1303276 h 1885701"/>
                            <a:gd name="connsiteX16" fmla="*/ 914495 w 1873451"/>
                            <a:gd name="connsiteY16" fmla="*/ 1125476 h 1885701"/>
                            <a:gd name="connsiteX17" fmla="*/ 927195 w 1873451"/>
                            <a:gd name="connsiteY17" fmla="*/ 1030226 h 1885701"/>
                            <a:gd name="connsiteX18" fmla="*/ 1060545 w 1873451"/>
                            <a:gd name="connsiteY18" fmla="*/ 915926 h 1885701"/>
                            <a:gd name="connsiteX19" fmla="*/ 1397095 w 1873451"/>
                            <a:gd name="connsiteY19" fmla="*/ 801626 h 1885701"/>
                            <a:gd name="connsiteX20" fmla="*/ 1574895 w 1873451"/>
                            <a:gd name="connsiteY20" fmla="*/ 668276 h 1885701"/>
                            <a:gd name="connsiteX21" fmla="*/ 1778095 w 1873451"/>
                            <a:gd name="connsiteY21" fmla="*/ 617476 h 1885701"/>
                            <a:gd name="connsiteX22" fmla="*/ 1873345 w 1873451"/>
                            <a:gd name="connsiteY22" fmla="*/ 725426 h 1885701"/>
                            <a:gd name="connsiteX23" fmla="*/ 1790795 w 1873451"/>
                            <a:gd name="connsiteY23" fmla="*/ 909576 h 1885701"/>
                            <a:gd name="connsiteX24" fmla="*/ 1543145 w 1873451"/>
                            <a:gd name="connsiteY24" fmla="*/ 1074676 h 1885701"/>
                            <a:gd name="connsiteX25" fmla="*/ 1212945 w 1873451"/>
                            <a:gd name="connsiteY25" fmla="*/ 1195326 h 1885701"/>
                            <a:gd name="connsiteX26" fmla="*/ 1009745 w 1873451"/>
                            <a:gd name="connsiteY26" fmla="*/ 1290576 h 1885701"/>
                            <a:gd name="connsiteX27" fmla="*/ 927910 w 1873451"/>
                            <a:gd name="connsiteY27" fmla="*/ 1483358 h 1885701"/>
                            <a:gd name="connsiteX28" fmla="*/ 880585 w 1873451"/>
                            <a:gd name="connsiteY28" fmla="*/ 1632834 h 1885701"/>
                            <a:gd name="connsiteX29" fmla="*/ 789326 w 1873451"/>
                            <a:gd name="connsiteY29" fmla="*/ 1786635 h 1885701"/>
                            <a:gd name="connsiteX30" fmla="*/ 812895 w 1873451"/>
                            <a:gd name="connsiteY30" fmla="*/ 1874776 h 1885701"/>
                            <a:gd name="connsiteX31" fmla="*/ 933545 w 1873451"/>
                            <a:gd name="connsiteY31"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489245 h 1885701"/>
                            <a:gd name="connsiteX15" fmla="*/ 880585 w 1873451"/>
                            <a:gd name="connsiteY15" fmla="*/ 1296222 h 1885701"/>
                            <a:gd name="connsiteX16" fmla="*/ 914495 w 1873451"/>
                            <a:gd name="connsiteY16" fmla="*/ 1125476 h 1885701"/>
                            <a:gd name="connsiteX17" fmla="*/ 927195 w 1873451"/>
                            <a:gd name="connsiteY17" fmla="*/ 1030226 h 1885701"/>
                            <a:gd name="connsiteX18" fmla="*/ 1060545 w 1873451"/>
                            <a:gd name="connsiteY18" fmla="*/ 915926 h 1885701"/>
                            <a:gd name="connsiteX19" fmla="*/ 1397095 w 1873451"/>
                            <a:gd name="connsiteY19" fmla="*/ 801626 h 1885701"/>
                            <a:gd name="connsiteX20" fmla="*/ 1574895 w 1873451"/>
                            <a:gd name="connsiteY20" fmla="*/ 668276 h 1885701"/>
                            <a:gd name="connsiteX21" fmla="*/ 1778095 w 1873451"/>
                            <a:gd name="connsiteY21" fmla="*/ 617476 h 1885701"/>
                            <a:gd name="connsiteX22" fmla="*/ 1873345 w 1873451"/>
                            <a:gd name="connsiteY22" fmla="*/ 725426 h 1885701"/>
                            <a:gd name="connsiteX23" fmla="*/ 1790795 w 1873451"/>
                            <a:gd name="connsiteY23" fmla="*/ 909576 h 1885701"/>
                            <a:gd name="connsiteX24" fmla="*/ 1543145 w 1873451"/>
                            <a:gd name="connsiteY24" fmla="*/ 1074676 h 1885701"/>
                            <a:gd name="connsiteX25" fmla="*/ 1212945 w 1873451"/>
                            <a:gd name="connsiteY25" fmla="*/ 1195326 h 1885701"/>
                            <a:gd name="connsiteX26" fmla="*/ 1009745 w 1873451"/>
                            <a:gd name="connsiteY26" fmla="*/ 1290576 h 1885701"/>
                            <a:gd name="connsiteX27" fmla="*/ 927910 w 1873451"/>
                            <a:gd name="connsiteY27" fmla="*/ 1483358 h 1885701"/>
                            <a:gd name="connsiteX28" fmla="*/ 880585 w 1873451"/>
                            <a:gd name="connsiteY28" fmla="*/ 1632834 h 1885701"/>
                            <a:gd name="connsiteX29" fmla="*/ 789326 w 1873451"/>
                            <a:gd name="connsiteY29" fmla="*/ 1786635 h 1885701"/>
                            <a:gd name="connsiteX30" fmla="*/ 812895 w 1873451"/>
                            <a:gd name="connsiteY30" fmla="*/ 1874776 h 1885701"/>
                            <a:gd name="connsiteX31" fmla="*/ 933545 w 1873451"/>
                            <a:gd name="connsiteY31"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489245 h 1885701"/>
                            <a:gd name="connsiteX15" fmla="*/ 880585 w 1873451"/>
                            <a:gd name="connsiteY15" fmla="*/ 1296222 h 1885701"/>
                            <a:gd name="connsiteX16" fmla="*/ 927195 w 1873451"/>
                            <a:gd name="connsiteY16" fmla="*/ 1030226 h 1885701"/>
                            <a:gd name="connsiteX17" fmla="*/ 1060545 w 1873451"/>
                            <a:gd name="connsiteY17" fmla="*/ 915926 h 1885701"/>
                            <a:gd name="connsiteX18" fmla="*/ 1397095 w 1873451"/>
                            <a:gd name="connsiteY18" fmla="*/ 801626 h 1885701"/>
                            <a:gd name="connsiteX19" fmla="*/ 1574895 w 1873451"/>
                            <a:gd name="connsiteY19" fmla="*/ 668276 h 1885701"/>
                            <a:gd name="connsiteX20" fmla="*/ 1778095 w 1873451"/>
                            <a:gd name="connsiteY20" fmla="*/ 617476 h 1885701"/>
                            <a:gd name="connsiteX21" fmla="*/ 1873345 w 1873451"/>
                            <a:gd name="connsiteY21" fmla="*/ 725426 h 1885701"/>
                            <a:gd name="connsiteX22" fmla="*/ 1790795 w 1873451"/>
                            <a:gd name="connsiteY22" fmla="*/ 909576 h 1885701"/>
                            <a:gd name="connsiteX23" fmla="*/ 1543145 w 1873451"/>
                            <a:gd name="connsiteY23" fmla="*/ 1074676 h 1885701"/>
                            <a:gd name="connsiteX24" fmla="*/ 1212945 w 1873451"/>
                            <a:gd name="connsiteY24" fmla="*/ 1195326 h 1885701"/>
                            <a:gd name="connsiteX25" fmla="*/ 1009745 w 1873451"/>
                            <a:gd name="connsiteY25" fmla="*/ 1290576 h 1885701"/>
                            <a:gd name="connsiteX26" fmla="*/ 927910 w 1873451"/>
                            <a:gd name="connsiteY26" fmla="*/ 1483358 h 1885701"/>
                            <a:gd name="connsiteX27" fmla="*/ 880585 w 1873451"/>
                            <a:gd name="connsiteY27" fmla="*/ 1632834 h 1885701"/>
                            <a:gd name="connsiteX28" fmla="*/ 789326 w 1873451"/>
                            <a:gd name="connsiteY28" fmla="*/ 1786635 h 1885701"/>
                            <a:gd name="connsiteX29" fmla="*/ 812895 w 1873451"/>
                            <a:gd name="connsiteY29" fmla="*/ 1874776 h 1885701"/>
                            <a:gd name="connsiteX30" fmla="*/ 933545 w 1873451"/>
                            <a:gd name="connsiteY30"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489245 h 1885701"/>
                            <a:gd name="connsiteX15" fmla="*/ 880585 w 1873451"/>
                            <a:gd name="connsiteY15" fmla="*/ 1296222 h 1885701"/>
                            <a:gd name="connsiteX16" fmla="*/ 927195 w 1873451"/>
                            <a:gd name="connsiteY16" fmla="*/ 1030226 h 1885701"/>
                            <a:gd name="connsiteX17" fmla="*/ 1112343 w 1873451"/>
                            <a:gd name="connsiteY17" fmla="*/ 902333 h 1885701"/>
                            <a:gd name="connsiteX18" fmla="*/ 1397095 w 1873451"/>
                            <a:gd name="connsiteY18" fmla="*/ 801626 h 1885701"/>
                            <a:gd name="connsiteX19" fmla="*/ 1574895 w 1873451"/>
                            <a:gd name="connsiteY19" fmla="*/ 668276 h 1885701"/>
                            <a:gd name="connsiteX20" fmla="*/ 1778095 w 1873451"/>
                            <a:gd name="connsiteY20" fmla="*/ 617476 h 1885701"/>
                            <a:gd name="connsiteX21" fmla="*/ 1873345 w 1873451"/>
                            <a:gd name="connsiteY21" fmla="*/ 725426 h 1885701"/>
                            <a:gd name="connsiteX22" fmla="*/ 1790795 w 1873451"/>
                            <a:gd name="connsiteY22" fmla="*/ 909576 h 1885701"/>
                            <a:gd name="connsiteX23" fmla="*/ 1543145 w 1873451"/>
                            <a:gd name="connsiteY23" fmla="*/ 1074676 h 1885701"/>
                            <a:gd name="connsiteX24" fmla="*/ 1212945 w 1873451"/>
                            <a:gd name="connsiteY24" fmla="*/ 1195326 h 1885701"/>
                            <a:gd name="connsiteX25" fmla="*/ 1009745 w 1873451"/>
                            <a:gd name="connsiteY25" fmla="*/ 1290576 h 1885701"/>
                            <a:gd name="connsiteX26" fmla="*/ 927910 w 1873451"/>
                            <a:gd name="connsiteY26" fmla="*/ 1483358 h 1885701"/>
                            <a:gd name="connsiteX27" fmla="*/ 880585 w 1873451"/>
                            <a:gd name="connsiteY27" fmla="*/ 1632834 h 1885701"/>
                            <a:gd name="connsiteX28" fmla="*/ 789326 w 1873451"/>
                            <a:gd name="connsiteY28" fmla="*/ 1786635 h 1885701"/>
                            <a:gd name="connsiteX29" fmla="*/ 812895 w 1873451"/>
                            <a:gd name="connsiteY29" fmla="*/ 1874776 h 1885701"/>
                            <a:gd name="connsiteX30" fmla="*/ 933545 w 1873451"/>
                            <a:gd name="connsiteY30"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489245 h 1885701"/>
                            <a:gd name="connsiteX15" fmla="*/ 880585 w 1873451"/>
                            <a:gd name="connsiteY15" fmla="*/ 1296222 h 1885701"/>
                            <a:gd name="connsiteX16" fmla="*/ 927195 w 1873451"/>
                            <a:gd name="connsiteY16" fmla="*/ 1030226 h 1885701"/>
                            <a:gd name="connsiteX17" fmla="*/ 1397095 w 1873451"/>
                            <a:gd name="connsiteY17" fmla="*/ 801626 h 1885701"/>
                            <a:gd name="connsiteX18" fmla="*/ 1574895 w 1873451"/>
                            <a:gd name="connsiteY18" fmla="*/ 668276 h 1885701"/>
                            <a:gd name="connsiteX19" fmla="*/ 1778095 w 1873451"/>
                            <a:gd name="connsiteY19" fmla="*/ 617476 h 1885701"/>
                            <a:gd name="connsiteX20" fmla="*/ 1873345 w 1873451"/>
                            <a:gd name="connsiteY20" fmla="*/ 725426 h 1885701"/>
                            <a:gd name="connsiteX21" fmla="*/ 1790795 w 1873451"/>
                            <a:gd name="connsiteY21" fmla="*/ 909576 h 1885701"/>
                            <a:gd name="connsiteX22" fmla="*/ 1543145 w 1873451"/>
                            <a:gd name="connsiteY22" fmla="*/ 1074676 h 1885701"/>
                            <a:gd name="connsiteX23" fmla="*/ 1212945 w 1873451"/>
                            <a:gd name="connsiteY23" fmla="*/ 1195326 h 1885701"/>
                            <a:gd name="connsiteX24" fmla="*/ 1009745 w 1873451"/>
                            <a:gd name="connsiteY24" fmla="*/ 1290576 h 1885701"/>
                            <a:gd name="connsiteX25" fmla="*/ 927910 w 1873451"/>
                            <a:gd name="connsiteY25" fmla="*/ 1483358 h 1885701"/>
                            <a:gd name="connsiteX26" fmla="*/ 880585 w 1873451"/>
                            <a:gd name="connsiteY26" fmla="*/ 1632834 h 1885701"/>
                            <a:gd name="connsiteX27" fmla="*/ 789326 w 1873451"/>
                            <a:gd name="connsiteY27" fmla="*/ 1786635 h 1885701"/>
                            <a:gd name="connsiteX28" fmla="*/ 812895 w 1873451"/>
                            <a:gd name="connsiteY28" fmla="*/ 1874776 h 1885701"/>
                            <a:gd name="connsiteX29" fmla="*/ 933545 w 1873451"/>
                            <a:gd name="connsiteY29"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489245 h 1885701"/>
                            <a:gd name="connsiteX15" fmla="*/ 880585 w 1873451"/>
                            <a:gd name="connsiteY15" fmla="*/ 1296222 h 1885701"/>
                            <a:gd name="connsiteX16" fmla="*/ 1108492 w 1873451"/>
                            <a:gd name="connsiteY16" fmla="*/ 978439 h 1885701"/>
                            <a:gd name="connsiteX17" fmla="*/ 1397095 w 1873451"/>
                            <a:gd name="connsiteY17" fmla="*/ 801626 h 1885701"/>
                            <a:gd name="connsiteX18" fmla="*/ 1574895 w 1873451"/>
                            <a:gd name="connsiteY18" fmla="*/ 668276 h 1885701"/>
                            <a:gd name="connsiteX19" fmla="*/ 1778095 w 1873451"/>
                            <a:gd name="connsiteY19" fmla="*/ 617476 h 1885701"/>
                            <a:gd name="connsiteX20" fmla="*/ 1873345 w 1873451"/>
                            <a:gd name="connsiteY20" fmla="*/ 725426 h 1885701"/>
                            <a:gd name="connsiteX21" fmla="*/ 1790795 w 1873451"/>
                            <a:gd name="connsiteY21" fmla="*/ 909576 h 1885701"/>
                            <a:gd name="connsiteX22" fmla="*/ 1543145 w 1873451"/>
                            <a:gd name="connsiteY22" fmla="*/ 1074676 h 1885701"/>
                            <a:gd name="connsiteX23" fmla="*/ 1212945 w 1873451"/>
                            <a:gd name="connsiteY23" fmla="*/ 1195326 h 1885701"/>
                            <a:gd name="connsiteX24" fmla="*/ 1009745 w 1873451"/>
                            <a:gd name="connsiteY24" fmla="*/ 1290576 h 1885701"/>
                            <a:gd name="connsiteX25" fmla="*/ 927910 w 1873451"/>
                            <a:gd name="connsiteY25" fmla="*/ 1483358 h 1885701"/>
                            <a:gd name="connsiteX26" fmla="*/ 880585 w 1873451"/>
                            <a:gd name="connsiteY26" fmla="*/ 1632834 h 1885701"/>
                            <a:gd name="connsiteX27" fmla="*/ 789326 w 1873451"/>
                            <a:gd name="connsiteY27" fmla="*/ 1786635 h 1885701"/>
                            <a:gd name="connsiteX28" fmla="*/ 812895 w 1873451"/>
                            <a:gd name="connsiteY28" fmla="*/ 1874776 h 1885701"/>
                            <a:gd name="connsiteX29" fmla="*/ 933545 w 1873451"/>
                            <a:gd name="connsiteY29"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489245 h 1885701"/>
                            <a:gd name="connsiteX15" fmla="*/ 880585 w 1873451"/>
                            <a:gd name="connsiteY15" fmla="*/ 1296222 h 1885701"/>
                            <a:gd name="connsiteX16" fmla="*/ 1108492 w 1873451"/>
                            <a:gd name="connsiteY16" fmla="*/ 978439 h 1885701"/>
                            <a:gd name="connsiteX17" fmla="*/ 1505880 w 1873451"/>
                            <a:gd name="connsiteY17" fmla="*/ 836150 h 1885701"/>
                            <a:gd name="connsiteX18" fmla="*/ 1574895 w 1873451"/>
                            <a:gd name="connsiteY18" fmla="*/ 668276 h 1885701"/>
                            <a:gd name="connsiteX19" fmla="*/ 1778095 w 1873451"/>
                            <a:gd name="connsiteY19" fmla="*/ 617476 h 1885701"/>
                            <a:gd name="connsiteX20" fmla="*/ 1873345 w 1873451"/>
                            <a:gd name="connsiteY20" fmla="*/ 725426 h 1885701"/>
                            <a:gd name="connsiteX21" fmla="*/ 1790795 w 1873451"/>
                            <a:gd name="connsiteY21" fmla="*/ 909576 h 1885701"/>
                            <a:gd name="connsiteX22" fmla="*/ 1543145 w 1873451"/>
                            <a:gd name="connsiteY22" fmla="*/ 1074676 h 1885701"/>
                            <a:gd name="connsiteX23" fmla="*/ 1212945 w 1873451"/>
                            <a:gd name="connsiteY23" fmla="*/ 1195326 h 1885701"/>
                            <a:gd name="connsiteX24" fmla="*/ 1009745 w 1873451"/>
                            <a:gd name="connsiteY24" fmla="*/ 1290576 h 1885701"/>
                            <a:gd name="connsiteX25" fmla="*/ 927910 w 1873451"/>
                            <a:gd name="connsiteY25" fmla="*/ 1483358 h 1885701"/>
                            <a:gd name="connsiteX26" fmla="*/ 880585 w 1873451"/>
                            <a:gd name="connsiteY26" fmla="*/ 1632834 h 1885701"/>
                            <a:gd name="connsiteX27" fmla="*/ 789326 w 1873451"/>
                            <a:gd name="connsiteY27" fmla="*/ 1786635 h 1885701"/>
                            <a:gd name="connsiteX28" fmla="*/ 812895 w 1873451"/>
                            <a:gd name="connsiteY28" fmla="*/ 1874776 h 1885701"/>
                            <a:gd name="connsiteX29" fmla="*/ 933545 w 1873451"/>
                            <a:gd name="connsiteY29" fmla="*/ 1881126 h 1885701"/>
                            <a:gd name="connsiteX0" fmla="*/ 201280 w 1873451"/>
                            <a:gd name="connsiteY0" fmla="*/ 578331 h 1885701"/>
                            <a:gd name="connsiteX1" fmla="*/ 128800 w 1873451"/>
                            <a:gd name="connsiteY1" fmla="*/ 420233 h 1885701"/>
                            <a:gd name="connsiteX2" fmla="*/ 128800 w 1873451"/>
                            <a:gd name="connsiteY2" fmla="*/ 235249 h 1885701"/>
                            <a:gd name="connsiteX3" fmla="*/ 301409 w 1873451"/>
                            <a:gd name="connsiteY3" fmla="*/ 115693 h 1885701"/>
                            <a:gd name="connsiteX4" fmla="*/ 498905 w 1873451"/>
                            <a:gd name="connsiteY4" fmla="*/ 75941 h 1885701"/>
                            <a:gd name="connsiteX5" fmla="*/ 435788 w 1873451"/>
                            <a:gd name="connsiteY5" fmla="*/ 394 h 1885701"/>
                            <a:gd name="connsiteX6" fmla="*/ 249626 w 1873451"/>
                            <a:gd name="connsiteY6" fmla="*/ 49393 h 1885701"/>
                            <a:gd name="connsiteX7" fmla="*/ 63859 w 1873451"/>
                            <a:gd name="connsiteY7" fmla="*/ 117314 h 1885701"/>
                            <a:gd name="connsiteX8" fmla="*/ 18 w 1873451"/>
                            <a:gd name="connsiteY8" fmla="*/ 227824 h 1885701"/>
                            <a:gd name="connsiteX9" fmla="*/ 59223 w 1873451"/>
                            <a:gd name="connsiteY9" fmla="*/ 491972 h 1885701"/>
                            <a:gd name="connsiteX10" fmla="*/ 215208 w 1873451"/>
                            <a:gd name="connsiteY10" fmla="*/ 785429 h 1885701"/>
                            <a:gd name="connsiteX11" fmla="*/ 383565 w 1873451"/>
                            <a:gd name="connsiteY11" fmla="*/ 1035731 h 1885701"/>
                            <a:gd name="connsiteX12" fmla="*/ 440296 w 1873451"/>
                            <a:gd name="connsiteY12" fmla="*/ 1176398 h 1885701"/>
                            <a:gd name="connsiteX13" fmla="*/ 546421 w 1873451"/>
                            <a:gd name="connsiteY13" fmla="*/ 1398236 h 1885701"/>
                            <a:gd name="connsiteX14" fmla="*/ 737526 w 1873451"/>
                            <a:gd name="connsiteY14" fmla="*/ 1489245 h 1885701"/>
                            <a:gd name="connsiteX15" fmla="*/ 880585 w 1873451"/>
                            <a:gd name="connsiteY15" fmla="*/ 1296222 h 1885701"/>
                            <a:gd name="connsiteX16" fmla="*/ 1108492 w 1873451"/>
                            <a:gd name="connsiteY16" fmla="*/ 978439 h 1885701"/>
                            <a:gd name="connsiteX17" fmla="*/ 1505880 w 1873451"/>
                            <a:gd name="connsiteY17" fmla="*/ 836150 h 1885701"/>
                            <a:gd name="connsiteX18" fmla="*/ 1678493 w 1873451"/>
                            <a:gd name="connsiteY18" fmla="*/ 752463 h 1885701"/>
                            <a:gd name="connsiteX19" fmla="*/ 1778095 w 1873451"/>
                            <a:gd name="connsiteY19" fmla="*/ 617476 h 1885701"/>
                            <a:gd name="connsiteX20" fmla="*/ 1873345 w 1873451"/>
                            <a:gd name="connsiteY20" fmla="*/ 725426 h 1885701"/>
                            <a:gd name="connsiteX21" fmla="*/ 1790795 w 1873451"/>
                            <a:gd name="connsiteY21" fmla="*/ 909576 h 1885701"/>
                            <a:gd name="connsiteX22" fmla="*/ 1543145 w 1873451"/>
                            <a:gd name="connsiteY22" fmla="*/ 1074676 h 1885701"/>
                            <a:gd name="connsiteX23" fmla="*/ 1212945 w 1873451"/>
                            <a:gd name="connsiteY23" fmla="*/ 1195326 h 1885701"/>
                            <a:gd name="connsiteX24" fmla="*/ 1009745 w 1873451"/>
                            <a:gd name="connsiteY24" fmla="*/ 1290576 h 1885701"/>
                            <a:gd name="connsiteX25" fmla="*/ 927910 w 1873451"/>
                            <a:gd name="connsiteY25" fmla="*/ 1483358 h 1885701"/>
                            <a:gd name="connsiteX26" fmla="*/ 880585 w 1873451"/>
                            <a:gd name="connsiteY26" fmla="*/ 1632834 h 1885701"/>
                            <a:gd name="connsiteX27" fmla="*/ 789326 w 1873451"/>
                            <a:gd name="connsiteY27" fmla="*/ 1786635 h 1885701"/>
                            <a:gd name="connsiteX28" fmla="*/ 812895 w 1873451"/>
                            <a:gd name="connsiteY28" fmla="*/ 1874776 h 1885701"/>
                            <a:gd name="connsiteX29" fmla="*/ 933545 w 1873451"/>
                            <a:gd name="connsiteY29" fmla="*/ 1881126 h 1885701"/>
                            <a:gd name="connsiteX0" fmla="*/ 201280 w 2046028"/>
                            <a:gd name="connsiteY0" fmla="*/ 578331 h 1885701"/>
                            <a:gd name="connsiteX1" fmla="*/ 128800 w 2046028"/>
                            <a:gd name="connsiteY1" fmla="*/ 420233 h 1885701"/>
                            <a:gd name="connsiteX2" fmla="*/ 128800 w 2046028"/>
                            <a:gd name="connsiteY2" fmla="*/ 235249 h 1885701"/>
                            <a:gd name="connsiteX3" fmla="*/ 301409 w 2046028"/>
                            <a:gd name="connsiteY3" fmla="*/ 115693 h 1885701"/>
                            <a:gd name="connsiteX4" fmla="*/ 498905 w 2046028"/>
                            <a:gd name="connsiteY4" fmla="*/ 75941 h 1885701"/>
                            <a:gd name="connsiteX5" fmla="*/ 435788 w 2046028"/>
                            <a:gd name="connsiteY5" fmla="*/ 394 h 1885701"/>
                            <a:gd name="connsiteX6" fmla="*/ 249626 w 2046028"/>
                            <a:gd name="connsiteY6" fmla="*/ 49393 h 1885701"/>
                            <a:gd name="connsiteX7" fmla="*/ 63859 w 2046028"/>
                            <a:gd name="connsiteY7" fmla="*/ 117314 h 1885701"/>
                            <a:gd name="connsiteX8" fmla="*/ 18 w 2046028"/>
                            <a:gd name="connsiteY8" fmla="*/ 227824 h 1885701"/>
                            <a:gd name="connsiteX9" fmla="*/ 59223 w 2046028"/>
                            <a:gd name="connsiteY9" fmla="*/ 491972 h 1885701"/>
                            <a:gd name="connsiteX10" fmla="*/ 215208 w 2046028"/>
                            <a:gd name="connsiteY10" fmla="*/ 785429 h 1885701"/>
                            <a:gd name="connsiteX11" fmla="*/ 383565 w 2046028"/>
                            <a:gd name="connsiteY11" fmla="*/ 1035731 h 1885701"/>
                            <a:gd name="connsiteX12" fmla="*/ 440296 w 2046028"/>
                            <a:gd name="connsiteY12" fmla="*/ 1176398 h 1885701"/>
                            <a:gd name="connsiteX13" fmla="*/ 546421 w 2046028"/>
                            <a:gd name="connsiteY13" fmla="*/ 1398236 h 1885701"/>
                            <a:gd name="connsiteX14" fmla="*/ 737526 w 2046028"/>
                            <a:gd name="connsiteY14" fmla="*/ 1489245 h 1885701"/>
                            <a:gd name="connsiteX15" fmla="*/ 880585 w 2046028"/>
                            <a:gd name="connsiteY15" fmla="*/ 1296222 h 1885701"/>
                            <a:gd name="connsiteX16" fmla="*/ 1108492 w 2046028"/>
                            <a:gd name="connsiteY16" fmla="*/ 978439 h 1885701"/>
                            <a:gd name="connsiteX17" fmla="*/ 1505880 w 2046028"/>
                            <a:gd name="connsiteY17" fmla="*/ 836150 h 1885701"/>
                            <a:gd name="connsiteX18" fmla="*/ 1678493 w 2046028"/>
                            <a:gd name="connsiteY18" fmla="*/ 752463 h 1885701"/>
                            <a:gd name="connsiteX19" fmla="*/ 1778095 w 2046028"/>
                            <a:gd name="connsiteY19" fmla="*/ 617476 h 1885701"/>
                            <a:gd name="connsiteX20" fmla="*/ 2046009 w 2046028"/>
                            <a:gd name="connsiteY20" fmla="*/ 683414 h 1885701"/>
                            <a:gd name="connsiteX21" fmla="*/ 1790795 w 2046028"/>
                            <a:gd name="connsiteY21" fmla="*/ 909576 h 1885701"/>
                            <a:gd name="connsiteX22" fmla="*/ 1543145 w 2046028"/>
                            <a:gd name="connsiteY22" fmla="*/ 1074676 h 1885701"/>
                            <a:gd name="connsiteX23" fmla="*/ 1212945 w 2046028"/>
                            <a:gd name="connsiteY23" fmla="*/ 1195326 h 1885701"/>
                            <a:gd name="connsiteX24" fmla="*/ 1009745 w 2046028"/>
                            <a:gd name="connsiteY24" fmla="*/ 1290576 h 1885701"/>
                            <a:gd name="connsiteX25" fmla="*/ 927910 w 2046028"/>
                            <a:gd name="connsiteY25" fmla="*/ 1483358 h 1885701"/>
                            <a:gd name="connsiteX26" fmla="*/ 880585 w 2046028"/>
                            <a:gd name="connsiteY26" fmla="*/ 1632834 h 1885701"/>
                            <a:gd name="connsiteX27" fmla="*/ 789326 w 2046028"/>
                            <a:gd name="connsiteY27" fmla="*/ 1786635 h 1885701"/>
                            <a:gd name="connsiteX28" fmla="*/ 812895 w 2046028"/>
                            <a:gd name="connsiteY28" fmla="*/ 1874776 h 1885701"/>
                            <a:gd name="connsiteX29" fmla="*/ 933545 w 2046028"/>
                            <a:gd name="connsiteY29" fmla="*/ 1881126 h 1885701"/>
                            <a:gd name="connsiteX0" fmla="*/ 201280 w 2047047"/>
                            <a:gd name="connsiteY0" fmla="*/ 578331 h 1885701"/>
                            <a:gd name="connsiteX1" fmla="*/ 128800 w 2047047"/>
                            <a:gd name="connsiteY1" fmla="*/ 420233 h 1885701"/>
                            <a:gd name="connsiteX2" fmla="*/ 128800 w 2047047"/>
                            <a:gd name="connsiteY2" fmla="*/ 235249 h 1885701"/>
                            <a:gd name="connsiteX3" fmla="*/ 301409 w 2047047"/>
                            <a:gd name="connsiteY3" fmla="*/ 115693 h 1885701"/>
                            <a:gd name="connsiteX4" fmla="*/ 498905 w 2047047"/>
                            <a:gd name="connsiteY4" fmla="*/ 75941 h 1885701"/>
                            <a:gd name="connsiteX5" fmla="*/ 435788 w 2047047"/>
                            <a:gd name="connsiteY5" fmla="*/ 394 h 1885701"/>
                            <a:gd name="connsiteX6" fmla="*/ 249626 w 2047047"/>
                            <a:gd name="connsiteY6" fmla="*/ 49393 h 1885701"/>
                            <a:gd name="connsiteX7" fmla="*/ 63859 w 2047047"/>
                            <a:gd name="connsiteY7" fmla="*/ 117314 h 1885701"/>
                            <a:gd name="connsiteX8" fmla="*/ 18 w 2047047"/>
                            <a:gd name="connsiteY8" fmla="*/ 227824 h 1885701"/>
                            <a:gd name="connsiteX9" fmla="*/ 59223 w 2047047"/>
                            <a:gd name="connsiteY9" fmla="*/ 491972 h 1885701"/>
                            <a:gd name="connsiteX10" fmla="*/ 215208 w 2047047"/>
                            <a:gd name="connsiteY10" fmla="*/ 785429 h 1885701"/>
                            <a:gd name="connsiteX11" fmla="*/ 383565 w 2047047"/>
                            <a:gd name="connsiteY11" fmla="*/ 1035731 h 1885701"/>
                            <a:gd name="connsiteX12" fmla="*/ 440296 w 2047047"/>
                            <a:gd name="connsiteY12" fmla="*/ 1176398 h 1885701"/>
                            <a:gd name="connsiteX13" fmla="*/ 546421 w 2047047"/>
                            <a:gd name="connsiteY13" fmla="*/ 1398236 h 1885701"/>
                            <a:gd name="connsiteX14" fmla="*/ 737526 w 2047047"/>
                            <a:gd name="connsiteY14" fmla="*/ 1489245 h 1885701"/>
                            <a:gd name="connsiteX15" fmla="*/ 880585 w 2047047"/>
                            <a:gd name="connsiteY15" fmla="*/ 1296222 h 1885701"/>
                            <a:gd name="connsiteX16" fmla="*/ 1108492 w 2047047"/>
                            <a:gd name="connsiteY16" fmla="*/ 978439 h 1885701"/>
                            <a:gd name="connsiteX17" fmla="*/ 1505880 w 2047047"/>
                            <a:gd name="connsiteY17" fmla="*/ 836150 h 1885701"/>
                            <a:gd name="connsiteX18" fmla="*/ 1678493 w 2047047"/>
                            <a:gd name="connsiteY18" fmla="*/ 752463 h 1885701"/>
                            <a:gd name="connsiteX19" fmla="*/ 1873048 w 2047047"/>
                            <a:gd name="connsiteY19" fmla="*/ 582952 h 1885701"/>
                            <a:gd name="connsiteX20" fmla="*/ 2046009 w 2047047"/>
                            <a:gd name="connsiteY20" fmla="*/ 683414 h 1885701"/>
                            <a:gd name="connsiteX21" fmla="*/ 1790795 w 2047047"/>
                            <a:gd name="connsiteY21" fmla="*/ 909576 h 1885701"/>
                            <a:gd name="connsiteX22" fmla="*/ 1543145 w 2047047"/>
                            <a:gd name="connsiteY22" fmla="*/ 1074676 h 1885701"/>
                            <a:gd name="connsiteX23" fmla="*/ 1212945 w 2047047"/>
                            <a:gd name="connsiteY23" fmla="*/ 1195326 h 1885701"/>
                            <a:gd name="connsiteX24" fmla="*/ 1009745 w 2047047"/>
                            <a:gd name="connsiteY24" fmla="*/ 1290576 h 1885701"/>
                            <a:gd name="connsiteX25" fmla="*/ 927910 w 2047047"/>
                            <a:gd name="connsiteY25" fmla="*/ 1483358 h 1885701"/>
                            <a:gd name="connsiteX26" fmla="*/ 880585 w 2047047"/>
                            <a:gd name="connsiteY26" fmla="*/ 1632834 h 1885701"/>
                            <a:gd name="connsiteX27" fmla="*/ 789326 w 2047047"/>
                            <a:gd name="connsiteY27" fmla="*/ 1786635 h 1885701"/>
                            <a:gd name="connsiteX28" fmla="*/ 812895 w 2047047"/>
                            <a:gd name="connsiteY28" fmla="*/ 1874776 h 1885701"/>
                            <a:gd name="connsiteX29" fmla="*/ 933545 w 2047047"/>
                            <a:gd name="connsiteY29"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08492 w 2046863"/>
                            <a:gd name="connsiteY16" fmla="*/ 978439 h 1885701"/>
                            <a:gd name="connsiteX17" fmla="*/ 1505880 w 2046863"/>
                            <a:gd name="connsiteY17" fmla="*/ 836150 h 1885701"/>
                            <a:gd name="connsiteX18" fmla="*/ 1678493 w 2046863"/>
                            <a:gd name="connsiteY18" fmla="*/ 752463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212945 w 2046863"/>
                            <a:gd name="connsiteY23" fmla="*/ 1195326 h 1885701"/>
                            <a:gd name="connsiteX24" fmla="*/ 1009745 w 2046863"/>
                            <a:gd name="connsiteY24" fmla="*/ 1290576 h 1885701"/>
                            <a:gd name="connsiteX25" fmla="*/ 927910 w 2046863"/>
                            <a:gd name="connsiteY25" fmla="*/ 1483358 h 1885701"/>
                            <a:gd name="connsiteX26" fmla="*/ 880585 w 2046863"/>
                            <a:gd name="connsiteY26" fmla="*/ 1632834 h 1885701"/>
                            <a:gd name="connsiteX27" fmla="*/ 789326 w 2046863"/>
                            <a:gd name="connsiteY27" fmla="*/ 1786635 h 1885701"/>
                            <a:gd name="connsiteX28" fmla="*/ 812895 w 2046863"/>
                            <a:gd name="connsiteY28" fmla="*/ 1874776 h 1885701"/>
                            <a:gd name="connsiteX29" fmla="*/ 933545 w 2046863"/>
                            <a:gd name="connsiteY29"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08492 w 2046863"/>
                            <a:gd name="connsiteY16" fmla="*/ 978439 h 1885701"/>
                            <a:gd name="connsiteX17" fmla="*/ 1505880 w 2046863"/>
                            <a:gd name="connsiteY17" fmla="*/ 836150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212945 w 2046863"/>
                            <a:gd name="connsiteY23" fmla="*/ 1195326 h 1885701"/>
                            <a:gd name="connsiteX24" fmla="*/ 1009745 w 2046863"/>
                            <a:gd name="connsiteY24" fmla="*/ 1290576 h 1885701"/>
                            <a:gd name="connsiteX25" fmla="*/ 927910 w 2046863"/>
                            <a:gd name="connsiteY25" fmla="*/ 1483358 h 1885701"/>
                            <a:gd name="connsiteX26" fmla="*/ 880585 w 2046863"/>
                            <a:gd name="connsiteY26" fmla="*/ 1632834 h 1885701"/>
                            <a:gd name="connsiteX27" fmla="*/ 789326 w 2046863"/>
                            <a:gd name="connsiteY27" fmla="*/ 1786635 h 1885701"/>
                            <a:gd name="connsiteX28" fmla="*/ 812895 w 2046863"/>
                            <a:gd name="connsiteY28" fmla="*/ 1874776 h 1885701"/>
                            <a:gd name="connsiteX29" fmla="*/ 933545 w 2046863"/>
                            <a:gd name="connsiteY29"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08492 w 2046863"/>
                            <a:gd name="connsiteY16" fmla="*/ 978439 h 1885701"/>
                            <a:gd name="connsiteX17" fmla="*/ 1505822 w 2046863"/>
                            <a:gd name="connsiteY17" fmla="*/ 836150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212945 w 2046863"/>
                            <a:gd name="connsiteY23" fmla="*/ 1195326 h 1885701"/>
                            <a:gd name="connsiteX24" fmla="*/ 1009745 w 2046863"/>
                            <a:gd name="connsiteY24" fmla="*/ 1290576 h 1885701"/>
                            <a:gd name="connsiteX25" fmla="*/ 927910 w 2046863"/>
                            <a:gd name="connsiteY25" fmla="*/ 1483358 h 1885701"/>
                            <a:gd name="connsiteX26" fmla="*/ 880585 w 2046863"/>
                            <a:gd name="connsiteY26" fmla="*/ 1632834 h 1885701"/>
                            <a:gd name="connsiteX27" fmla="*/ 789326 w 2046863"/>
                            <a:gd name="connsiteY27" fmla="*/ 1786635 h 1885701"/>
                            <a:gd name="connsiteX28" fmla="*/ 812895 w 2046863"/>
                            <a:gd name="connsiteY28" fmla="*/ 1874776 h 1885701"/>
                            <a:gd name="connsiteX29" fmla="*/ 933545 w 2046863"/>
                            <a:gd name="connsiteY29"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08492 w 2046863"/>
                            <a:gd name="connsiteY16" fmla="*/ 978439 h 1885701"/>
                            <a:gd name="connsiteX17" fmla="*/ 1505822 w 2046863"/>
                            <a:gd name="connsiteY17" fmla="*/ 902333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212945 w 2046863"/>
                            <a:gd name="connsiteY23" fmla="*/ 1195326 h 1885701"/>
                            <a:gd name="connsiteX24" fmla="*/ 1009745 w 2046863"/>
                            <a:gd name="connsiteY24" fmla="*/ 1290576 h 1885701"/>
                            <a:gd name="connsiteX25" fmla="*/ 927910 w 2046863"/>
                            <a:gd name="connsiteY25" fmla="*/ 1483358 h 1885701"/>
                            <a:gd name="connsiteX26" fmla="*/ 880585 w 2046863"/>
                            <a:gd name="connsiteY26" fmla="*/ 1632834 h 1885701"/>
                            <a:gd name="connsiteX27" fmla="*/ 789326 w 2046863"/>
                            <a:gd name="connsiteY27" fmla="*/ 1786635 h 1885701"/>
                            <a:gd name="connsiteX28" fmla="*/ 812895 w 2046863"/>
                            <a:gd name="connsiteY28" fmla="*/ 1874776 h 1885701"/>
                            <a:gd name="connsiteX29" fmla="*/ 933545 w 2046863"/>
                            <a:gd name="connsiteY29"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08492 w 2046863"/>
                            <a:gd name="connsiteY16" fmla="*/ 978439 h 1885701"/>
                            <a:gd name="connsiteX17" fmla="*/ 1505822 w 2046863"/>
                            <a:gd name="connsiteY17" fmla="*/ 859177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212945 w 2046863"/>
                            <a:gd name="connsiteY23" fmla="*/ 1195326 h 1885701"/>
                            <a:gd name="connsiteX24" fmla="*/ 1009745 w 2046863"/>
                            <a:gd name="connsiteY24" fmla="*/ 1290576 h 1885701"/>
                            <a:gd name="connsiteX25" fmla="*/ 927910 w 2046863"/>
                            <a:gd name="connsiteY25" fmla="*/ 1483358 h 1885701"/>
                            <a:gd name="connsiteX26" fmla="*/ 880585 w 2046863"/>
                            <a:gd name="connsiteY26" fmla="*/ 1632834 h 1885701"/>
                            <a:gd name="connsiteX27" fmla="*/ 789326 w 2046863"/>
                            <a:gd name="connsiteY27" fmla="*/ 1786635 h 1885701"/>
                            <a:gd name="connsiteX28" fmla="*/ 812895 w 2046863"/>
                            <a:gd name="connsiteY28" fmla="*/ 1874776 h 1885701"/>
                            <a:gd name="connsiteX29" fmla="*/ 933545 w 2046863"/>
                            <a:gd name="connsiteY29"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25758 w 2046863"/>
                            <a:gd name="connsiteY16" fmla="*/ 1035731 h 1885701"/>
                            <a:gd name="connsiteX17" fmla="*/ 1505822 w 2046863"/>
                            <a:gd name="connsiteY17" fmla="*/ 859177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212945 w 2046863"/>
                            <a:gd name="connsiteY23" fmla="*/ 1195326 h 1885701"/>
                            <a:gd name="connsiteX24" fmla="*/ 1009745 w 2046863"/>
                            <a:gd name="connsiteY24" fmla="*/ 1290576 h 1885701"/>
                            <a:gd name="connsiteX25" fmla="*/ 927910 w 2046863"/>
                            <a:gd name="connsiteY25" fmla="*/ 1483358 h 1885701"/>
                            <a:gd name="connsiteX26" fmla="*/ 880585 w 2046863"/>
                            <a:gd name="connsiteY26" fmla="*/ 1632834 h 1885701"/>
                            <a:gd name="connsiteX27" fmla="*/ 789326 w 2046863"/>
                            <a:gd name="connsiteY27" fmla="*/ 1786635 h 1885701"/>
                            <a:gd name="connsiteX28" fmla="*/ 812895 w 2046863"/>
                            <a:gd name="connsiteY28" fmla="*/ 1874776 h 1885701"/>
                            <a:gd name="connsiteX29" fmla="*/ 933545 w 2046863"/>
                            <a:gd name="connsiteY29"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25758 w 2046863"/>
                            <a:gd name="connsiteY16" fmla="*/ 1035731 h 1885701"/>
                            <a:gd name="connsiteX17" fmla="*/ 1505822 w 2046863"/>
                            <a:gd name="connsiteY17" fmla="*/ 859177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303561 w 2046863"/>
                            <a:gd name="connsiteY23" fmla="*/ 1238945 h 1885701"/>
                            <a:gd name="connsiteX24" fmla="*/ 1009745 w 2046863"/>
                            <a:gd name="connsiteY24" fmla="*/ 1290576 h 1885701"/>
                            <a:gd name="connsiteX25" fmla="*/ 927910 w 2046863"/>
                            <a:gd name="connsiteY25" fmla="*/ 1483358 h 1885701"/>
                            <a:gd name="connsiteX26" fmla="*/ 880585 w 2046863"/>
                            <a:gd name="connsiteY26" fmla="*/ 1632834 h 1885701"/>
                            <a:gd name="connsiteX27" fmla="*/ 789326 w 2046863"/>
                            <a:gd name="connsiteY27" fmla="*/ 1786635 h 1885701"/>
                            <a:gd name="connsiteX28" fmla="*/ 812895 w 2046863"/>
                            <a:gd name="connsiteY28" fmla="*/ 1874776 h 1885701"/>
                            <a:gd name="connsiteX29" fmla="*/ 933545 w 2046863"/>
                            <a:gd name="connsiteY29"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25758 w 2046863"/>
                            <a:gd name="connsiteY16" fmla="*/ 1035731 h 1885701"/>
                            <a:gd name="connsiteX17" fmla="*/ 1505822 w 2046863"/>
                            <a:gd name="connsiteY17" fmla="*/ 859177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303561 w 2046863"/>
                            <a:gd name="connsiteY23" fmla="*/ 1238945 h 1885701"/>
                            <a:gd name="connsiteX24" fmla="*/ 1027310 w 2046863"/>
                            <a:gd name="connsiteY24" fmla="*/ 1372343 h 1885701"/>
                            <a:gd name="connsiteX25" fmla="*/ 927910 w 2046863"/>
                            <a:gd name="connsiteY25" fmla="*/ 1483358 h 1885701"/>
                            <a:gd name="connsiteX26" fmla="*/ 880585 w 2046863"/>
                            <a:gd name="connsiteY26" fmla="*/ 1632834 h 1885701"/>
                            <a:gd name="connsiteX27" fmla="*/ 789326 w 2046863"/>
                            <a:gd name="connsiteY27" fmla="*/ 1786635 h 1885701"/>
                            <a:gd name="connsiteX28" fmla="*/ 812895 w 2046863"/>
                            <a:gd name="connsiteY28" fmla="*/ 1874776 h 1885701"/>
                            <a:gd name="connsiteX29" fmla="*/ 933545 w 2046863"/>
                            <a:gd name="connsiteY29"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25758 w 2046863"/>
                            <a:gd name="connsiteY16" fmla="*/ 1035731 h 1885701"/>
                            <a:gd name="connsiteX17" fmla="*/ 1505822 w 2046863"/>
                            <a:gd name="connsiteY17" fmla="*/ 859177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303561 w 2046863"/>
                            <a:gd name="connsiteY23" fmla="*/ 1238945 h 1885701"/>
                            <a:gd name="connsiteX24" fmla="*/ 927910 w 2046863"/>
                            <a:gd name="connsiteY24" fmla="*/ 1483358 h 1885701"/>
                            <a:gd name="connsiteX25" fmla="*/ 880585 w 2046863"/>
                            <a:gd name="connsiteY25" fmla="*/ 1632834 h 1885701"/>
                            <a:gd name="connsiteX26" fmla="*/ 789326 w 2046863"/>
                            <a:gd name="connsiteY26" fmla="*/ 1786635 h 1885701"/>
                            <a:gd name="connsiteX27" fmla="*/ 812895 w 2046863"/>
                            <a:gd name="connsiteY27" fmla="*/ 1874776 h 1885701"/>
                            <a:gd name="connsiteX28" fmla="*/ 933545 w 2046863"/>
                            <a:gd name="connsiteY28"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25758 w 2046863"/>
                            <a:gd name="connsiteY16" fmla="*/ 1035731 h 1885701"/>
                            <a:gd name="connsiteX17" fmla="*/ 1505822 w 2046863"/>
                            <a:gd name="connsiteY17" fmla="*/ 859177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303561 w 2046863"/>
                            <a:gd name="connsiteY23" fmla="*/ 1238945 h 1885701"/>
                            <a:gd name="connsiteX24" fmla="*/ 1027310 w 2046863"/>
                            <a:gd name="connsiteY24" fmla="*/ 1424129 h 1885701"/>
                            <a:gd name="connsiteX25" fmla="*/ 880585 w 2046863"/>
                            <a:gd name="connsiteY25" fmla="*/ 1632834 h 1885701"/>
                            <a:gd name="connsiteX26" fmla="*/ 789326 w 2046863"/>
                            <a:gd name="connsiteY26" fmla="*/ 1786635 h 1885701"/>
                            <a:gd name="connsiteX27" fmla="*/ 812895 w 2046863"/>
                            <a:gd name="connsiteY27" fmla="*/ 1874776 h 1885701"/>
                            <a:gd name="connsiteX28" fmla="*/ 933545 w 2046863"/>
                            <a:gd name="connsiteY28" fmla="*/ 1881126 h 1885701"/>
                            <a:gd name="connsiteX0" fmla="*/ 201280 w 2046863"/>
                            <a:gd name="connsiteY0" fmla="*/ 578331 h 1885701"/>
                            <a:gd name="connsiteX1" fmla="*/ 128800 w 2046863"/>
                            <a:gd name="connsiteY1" fmla="*/ 420233 h 1885701"/>
                            <a:gd name="connsiteX2" fmla="*/ 128800 w 2046863"/>
                            <a:gd name="connsiteY2" fmla="*/ 235249 h 1885701"/>
                            <a:gd name="connsiteX3" fmla="*/ 301409 w 2046863"/>
                            <a:gd name="connsiteY3" fmla="*/ 115693 h 1885701"/>
                            <a:gd name="connsiteX4" fmla="*/ 498905 w 2046863"/>
                            <a:gd name="connsiteY4" fmla="*/ 75941 h 1885701"/>
                            <a:gd name="connsiteX5" fmla="*/ 435788 w 2046863"/>
                            <a:gd name="connsiteY5" fmla="*/ 394 h 1885701"/>
                            <a:gd name="connsiteX6" fmla="*/ 249626 w 2046863"/>
                            <a:gd name="connsiteY6" fmla="*/ 49393 h 1885701"/>
                            <a:gd name="connsiteX7" fmla="*/ 63859 w 2046863"/>
                            <a:gd name="connsiteY7" fmla="*/ 117314 h 1885701"/>
                            <a:gd name="connsiteX8" fmla="*/ 18 w 2046863"/>
                            <a:gd name="connsiteY8" fmla="*/ 227824 h 1885701"/>
                            <a:gd name="connsiteX9" fmla="*/ 59223 w 2046863"/>
                            <a:gd name="connsiteY9" fmla="*/ 491972 h 1885701"/>
                            <a:gd name="connsiteX10" fmla="*/ 215208 w 2046863"/>
                            <a:gd name="connsiteY10" fmla="*/ 785429 h 1885701"/>
                            <a:gd name="connsiteX11" fmla="*/ 383565 w 2046863"/>
                            <a:gd name="connsiteY11" fmla="*/ 1035731 h 1885701"/>
                            <a:gd name="connsiteX12" fmla="*/ 440296 w 2046863"/>
                            <a:gd name="connsiteY12" fmla="*/ 1176398 h 1885701"/>
                            <a:gd name="connsiteX13" fmla="*/ 546421 w 2046863"/>
                            <a:gd name="connsiteY13" fmla="*/ 1398236 h 1885701"/>
                            <a:gd name="connsiteX14" fmla="*/ 737526 w 2046863"/>
                            <a:gd name="connsiteY14" fmla="*/ 1489245 h 1885701"/>
                            <a:gd name="connsiteX15" fmla="*/ 880585 w 2046863"/>
                            <a:gd name="connsiteY15" fmla="*/ 1296222 h 1885701"/>
                            <a:gd name="connsiteX16" fmla="*/ 1125758 w 2046863"/>
                            <a:gd name="connsiteY16" fmla="*/ 1035731 h 1885701"/>
                            <a:gd name="connsiteX17" fmla="*/ 1505822 w 2046863"/>
                            <a:gd name="connsiteY17" fmla="*/ 859177 h 1885701"/>
                            <a:gd name="connsiteX18" fmla="*/ 1704391 w 2046863"/>
                            <a:gd name="connsiteY18" fmla="*/ 683414 h 1885701"/>
                            <a:gd name="connsiteX19" fmla="*/ 1873048 w 2046863"/>
                            <a:gd name="connsiteY19" fmla="*/ 582952 h 1885701"/>
                            <a:gd name="connsiteX20" fmla="*/ 2046009 w 2046863"/>
                            <a:gd name="connsiteY20" fmla="*/ 683414 h 1885701"/>
                            <a:gd name="connsiteX21" fmla="*/ 1921202 w 2046863"/>
                            <a:gd name="connsiteY21" fmla="*/ 902333 h 1885701"/>
                            <a:gd name="connsiteX22" fmla="*/ 1543145 w 2046863"/>
                            <a:gd name="connsiteY22" fmla="*/ 1074676 h 1885701"/>
                            <a:gd name="connsiteX23" fmla="*/ 1303561 w 2046863"/>
                            <a:gd name="connsiteY23" fmla="*/ 1238945 h 1885701"/>
                            <a:gd name="connsiteX24" fmla="*/ 1027310 w 2046863"/>
                            <a:gd name="connsiteY24" fmla="*/ 1424129 h 1885701"/>
                            <a:gd name="connsiteX25" fmla="*/ 880585 w 2046863"/>
                            <a:gd name="connsiteY25" fmla="*/ 1632834 h 1885701"/>
                            <a:gd name="connsiteX26" fmla="*/ 812895 w 2046863"/>
                            <a:gd name="connsiteY26" fmla="*/ 1874776 h 1885701"/>
                            <a:gd name="connsiteX27" fmla="*/ 933545 w 2046863"/>
                            <a:gd name="connsiteY27" fmla="*/ 1881126 h 1885701"/>
                            <a:gd name="connsiteX0" fmla="*/ 201280 w 2046863"/>
                            <a:gd name="connsiteY0" fmla="*/ 578331 h 1881322"/>
                            <a:gd name="connsiteX1" fmla="*/ 128800 w 2046863"/>
                            <a:gd name="connsiteY1" fmla="*/ 420233 h 1881322"/>
                            <a:gd name="connsiteX2" fmla="*/ 128800 w 2046863"/>
                            <a:gd name="connsiteY2" fmla="*/ 235249 h 1881322"/>
                            <a:gd name="connsiteX3" fmla="*/ 301409 w 2046863"/>
                            <a:gd name="connsiteY3" fmla="*/ 115693 h 1881322"/>
                            <a:gd name="connsiteX4" fmla="*/ 498905 w 2046863"/>
                            <a:gd name="connsiteY4" fmla="*/ 75941 h 1881322"/>
                            <a:gd name="connsiteX5" fmla="*/ 435788 w 2046863"/>
                            <a:gd name="connsiteY5" fmla="*/ 394 h 1881322"/>
                            <a:gd name="connsiteX6" fmla="*/ 249626 w 2046863"/>
                            <a:gd name="connsiteY6" fmla="*/ 49393 h 1881322"/>
                            <a:gd name="connsiteX7" fmla="*/ 63859 w 2046863"/>
                            <a:gd name="connsiteY7" fmla="*/ 117314 h 1881322"/>
                            <a:gd name="connsiteX8" fmla="*/ 18 w 2046863"/>
                            <a:gd name="connsiteY8" fmla="*/ 227824 h 1881322"/>
                            <a:gd name="connsiteX9" fmla="*/ 59223 w 2046863"/>
                            <a:gd name="connsiteY9" fmla="*/ 491972 h 1881322"/>
                            <a:gd name="connsiteX10" fmla="*/ 215208 w 2046863"/>
                            <a:gd name="connsiteY10" fmla="*/ 785429 h 1881322"/>
                            <a:gd name="connsiteX11" fmla="*/ 383565 w 2046863"/>
                            <a:gd name="connsiteY11" fmla="*/ 1035731 h 1881322"/>
                            <a:gd name="connsiteX12" fmla="*/ 440296 w 2046863"/>
                            <a:gd name="connsiteY12" fmla="*/ 1176398 h 1881322"/>
                            <a:gd name="connsiteX13" fmla="*/ 546421 w 2046863"/>
                            <a:gd name="connsiteY13" fmla="*/ 1398236 h 1881322"/>
                            <a:gd name="connsiteX14" fmla="*/ 737526 w 2046863"/>
                            <a:gd name="connsiteY14" fmla="*/ 1489245 h 1881322"/>
                            <a:gd name="connsiteX15" fmla="*/ 880585 w 2046863"/>
                            <a:gd name="connsiteY15" fmla="*/ 1296222 h 1881322"/>
                            <a:gd name="connsiteX16" fmla="*/ 1125758 w 2046863"/>
                            <a:gd name="connsiteY16" fmla="*/ 1035731 h 1881322"/>
                            <a:gd name="connsiteX17" fmla="*/ 1505822 w 2046863"/>
                            <a:gd name="connsiteY17" fmla="*/ 859177 h 1881322"/>
                            <a:gd name="connsiteX18" fmla="*/ 1704391 w 2046863"/>
                            <a:gd name="connsiteY18" fmla="*/ 683414 h 1881322"/>
                            <a:gd name="connsiteX19" fmla="*/ 1873048 w 2046863"/>
                            <a:gd name="connsiteY19" fmla="*/ 582952 h 1881322"/>
                            <a:gd name="connsiteX20" fmla="*/ 2046009 w 2046863"/>
                            <a:gd name="connsiteY20" fmla="*/ 683414 h 1881322"/>
                            <a:gd name="connsiteX21" fmla="*/ 1921202 w 2046863"/>
                            <a:gd name="connsiteY21" fmla="*/ 902333 h 1881322"/>
                            <a:gd name="connsiteX22" fmla="*/ 1543145 w 2046863"/>
                            <a:gd name="connsiteY22" fmla="*/ 1074676 h 1881322"/>
                            <a:gd name="connsiteX23" fmla="*/ 1303561 w 2046863"/>
                            <a:gd name="connsiteY23" fmla="*/ 1238945 h 1881322"/>
                            <a:gd name="connsiteX24" fmla="*/ 1027310 w 2046863"/>
                            <a:gd name="connsiteY24" fmla="*/ 1424129 h 1881322"/>
                            <a:gd name="connsiteX25" fmla="*/ 880585 w 2046863"/>
                            <a:gd name="connsiteY25" fmla="*/ 1632834 h 1881322"/>
                            <a:gd name="connsiteX26" fmla="*/ 789295 w 2046863"/>
                            <a:gd name="connsiteY26" fmla="*/ 1786635 h 1881322"/>
                            <a:gd name="connsiteX27" fmla="*/ 933545 w 2046863"/>
                            <a:gd name="connsiteY27" fmla="*/ 1881126 h 1881322"/>
                            <a:gd name="connsiteX0" fmla="*/ 201280 w 2046863"/>
                            <a:gd name="connsiteY0" fmla="*/ 578331 h 1881126"/>
                            <a:gd name="connsiteX1" fmla="*/ 128800 w 2046863"/>
                            <a:gd name="connsiteY1" fmla="*/ 420233 h 1881126"/>
                            <a:gd name="connsiteX2" fmla="*/ 128800 w 2046863"/>
                            <a:gd name="connsiteY2" fmla="*/ 235249 h 1881126"/>
                            <a:gd name="connsiteX3" fmla="*/ 301409 w 2046863"/>
                            <a:gd name="connsiteY3" fmla="*/ 115693 h 1881126"/>
                            <a:gd name="connsiteX4" fmla="*/ 498905 w 2046863"/>
                            <a:gd name="connsiteY4" fmla="*/ 75941 h 1881126"/>
                            <a:gd name="connsiteX5" fmla="*/ 435788 w 2046863"/>
                            <a:gd name="connsiteY5" fmla="*/ 394 h 1881126"/>
                            <a:gd name="connsiteX6" fmla="*/ 249626 w 2046863"/>
                            <a:gd name="connsiteY6" fmla="*/ 49393 h 1881126"/>
                            <a:gd name="connsiteX7" fmla="*/ 63859 w 2046863"/>
                            <a:gd name="connsiteY7" fmla="*/ 117314 h 1881126"/>
                            <a:gd name="connsiteX8" fmla="*/ 18 w 2046863"/>
                            <a:gd name="connsiteY8" fmla="*/ 227824 h 1881126"/>
                            <a:gd name="connsiteX9" fmla="*/ 59223 w 2046863"/>
                            <a:gd name="connsiteY9" fmla="*/ 491972 h 1881126"/>
                            <a:gd name="connsiteX10" fmla="*/ 215208 w 2046863"/>
                            <a:gd name="connsiteY10" fmla="*/ 785429 h 1881126"/>
                            <a:gd name="connsiteX11" fmla="*/ 383565 w 2046863"/>
                            <a:gd name="connsiteY11" fmla="*/ 1035731 h 1881126"/>
                            <a:gd name="connsiteX12" fmla="*/ 440296 w 2046863"/>
                            <a:gd name="connsiteY12" fmla="*/ 1176398 h 1881126"/>
                            <a:gd name="connsiteX13" fmla="*/ 546421 w 2046863"/>
                            <a:gd name="connsiteY13" fmla="*/ 1398236 h 1881126"/>
                            <a:gd name="connsiteX14" fmla="*/ 737526 w 2046863"/>
                            <a:gd name="connsiteY14" fmla="*/ 1489245 h 1881126"/>
                            <a:gd name="connsiteX15" fmla="*/ 880585 w 2046863"/>
                            <a:gd name="connsiteY15" fmla="*/ 1296222 h 1881126"/>
                            <a:gd name="connsiteX16" fmla="*/ 1125758 w 2046863"/>
                            <a:gd name="connsiteY16" fmla="*/ 1035731 h 1881126"/>
                            <a:gd name="connsiteX17" fmla="*/ 1505822 w 2046863"/>
                            <a:gd name="connsiteY17" fmla="*/ 859177 h 1881126"/>
                            <a:gd name="connsiteX18" fmla="*/ 1704391 w 2046863"/>
                            <a:gd name="connsiteY18" fmla="*/ 683414 h 1881126"/>
                            <a:gd name="connsiteX19" fmla="*/ 1873048 w 2046863"/>
                            <a:gd name="connsiteY19" fmla="*/ 582952 h 1881126"/>
                            <a:gd name="connsiteX20" fmla="*/ 2046009 w 2046863"/>
                            <a:gd name="connsiteY20" fmla="*/ 683414 h 1881126"/>
                            <a:gd name="connsiteX21" fmla="*/ 1921202 w 2046863"/>
                            <a:gd name="connsiteY21" fmla="*/ 902333 h 1881126"/>
                            <a:gd name="connsiteX22" fmla="*/ 1543145 w 2046863"/>
                            <a:gd name="connsiteY22" fmla="*/ 1074676 h 1881126"/>
                            <a:gd name="connsiteX23" fmla="*/ 1303561 w 2046863"/>
                            <a:gd name="connsiteY23" fmla="*/ 1238945 h 1881126"/>
                            <a:gd name="connsiteX24" fmla="*/ 1027310 w 2046863"/>
                            <a:gd name="connsiteY24" fmla="*/ 1424129 h 1881126"/>
                            <a:gd name="connsiteX25" fmla="*/ 880585 w 2046863"/>
                            <a:gd name="connsiteY25" fmla="*/ 1632834 h 1881126"/>
                            <a:gd name="connsiteX26" fmla="*/ 933545 w 2046863"/>
                            <a:gd name="connsiteY26" fmla="*/ 1881126 h 1881126"/>
                            <a:gd name="connsiteX0" fmla="*/ 201280 w 2046863"/>
                            <a:gd name="connsiteY0" fmla="*/ 578331 h 1881126"/>
                            <a:gd name="connsiteX1" fmla="*/ 128800 w 2046863"/>
                            <a:gd name="connsiteY1" fmla="*/ 420233 h 1881126"/>
                            <a:gd name="connsiteX2" fmla="*/ 128800 w 2046863"/>
                            <a:gd name="connsiteY2" fmla="*/ 235249 h 1881126"/>
                            <a:gd name="connsiteX3" fmla="*/ 301409 w 2046863"/>
                            <a:gd name="connsiteY3" fmla="*/ 115693 h 1881126"/>
                            <a:gd name="connsiteX4" fmla="*/ 498905 w 2046863"/>
                            <a:gd name="connsiteY4" fmla="*/ 75941 h 1881126"/>
                            <a:gd name="connsiteX5" fmla="*/ 435788 w 2046863"/>
                            <a:gd name="connsiteY5" fmla="*/ 394 h 1881126"/>
                            <a:gd name="connsiteX6" fmla="*/ 249626 w 2046863"/>
                            <a:gd name="connsiteY6" fmla="*/ 49393 h 1881126"/>
                            <a:gd name="connsiteX7" fmla="*/ 63859 w 2046863"/>
                            <a:gd name="connsiteY7" fmla="*/ 117314 h 1881126"/>
                            <a:gd name="connsiteX8" fmla="*/ 18 w 2046863"/>
                            <a:gd name="connsiteY8" fmla="*/ 227824 h 1881126"/>
                            <a:gd name="connsiteX9" fmla="*/ 59223 w 2046863"/>
                            <a:gd name="connsiteY9" fmla="*/ 491972 h 1881126"/>
                            <a:gd name="connsiteX10" fmla="*/ 215208 w 2046863"/>
                            <a:gd name="connsiteY10" fmla="*/ 785429 h 1881126"/>
                            <a:gd name="connsiteX11" fmla="*/ 383565 w 2046863"/>
                            <a:gd name="connsiteY11" fmla="*/ 1035731 h 1881126"/>
                            <a:gd name="connsiteX12" fmla="*/ 440296 w 2046863"/>
                            <a:gd name="connsiteY12" fmla="*/ 1176398 h 1881126"/>
                            <a:gd name="connsiteX13" fmla="*/ 546421 w 2046863"/>
                            <a:gd name="connsiteY13" fmla="*/ 1398236 h 1881126"/>
                            <a:gd name="connsiteX14" fmla="*/ 737526 w 2046863"/>
                            <a:gd name="connsiteY14" fmla="*/ 1489245 h 1881126"/>
                            <a:gd name="connsiteX15" fmla="*/ 880585 w 2046863"/>
                            <a:gd name="connsiteY15" fmla="*/ 1296222 h 1881126"/>
                            <a:gd name="connsiteX16" fmla="*/ 1125758 w 2046863"/>
                            <a:gd name="connsiteY16" fmla="*/ 1035731 h 1881126"/>
                            <a:gd name="connsiteX17" fmla="*/ 1505822 w 2046863"/>
                            <a:gd name="connsiteY17" fmla="*/ 859177 h 1881126"/>
                            <a:gd name="connsiteX18" fmla="*/ 1704391 w 2046863"/>
                            <a:gd name="connsiteY18" fmla="*/ 683414 h 1881126"/>
                            <a:gd name="connsiteX19" fmla="*/ 1873048 w 2046863"/>
                            <a:gd name="connsiteY19" fmla="*/ 582952 h 1881126"/>
                            <a:gd name="connsiteX20" fmla="*/ 2046009 w 2046863"/>
                            <a:gd name="connsiteY20" fmla="*/ 683414 h 1881126"/>
                            <a:gd name="connsiteX21" fmla="*/ 1921202 w 2046863"/>
                            <a:gd name="connsiteY21" fmla="*/ 902333 h 1881126"/>
                            <a:gd name="connsiteX22" fmla="*/ 1543145 w 2046863"/>
                            <a:gd name="connsiteY22" fmla="*/ 1074676 h 1881126"/>
                            <a:gd name="connsiteX23" fmla="*/ 1303561 w 2046863"/>
                            <a:gd name="connsiteY23" fmla="*/ 1238945 h 1881126"/>
                            <a:gd name="connsiteX24" fmla="*/ 1027310 w 2046863"/>
                            <a:gd name="connsiteY24" fmla="*/ 1424129 h 1881126"/>
                            <a:gd name="connsiteX25" fmla="*/ 880585 w 2046863"/>
                            <a:gd name="connsiteY25" fmla="*/ 1632834 h 1881126"/>
                            <a:gd name="connsiteX26" fmla="*/ 924911 w 2046863"/>
                            <a:gd name="connsiteY26" fmla="*/ 1881126 h 1881126"/>
                            <a:gd name="connsiteX0" fmla="*/ 201280 w 2046863"/>
                            <a:gd name="connsiteY0" fmla="*/ 578331 h 1897292"/>
                            <a:gd name="connsiteX1" fmla="*/ 128800 w 2046863"/>
                            <a:gd name="connsiteY1" fmla="*/ 420233 h 1897292"/>
                            <a:gd name="connsiteX2" fmla="*/ 128800 w 2046863"/>
                            <a:gd name="connsiteY2" fmla="*/ 235249 h 1897292"/>
                            <a:gd name="connsiteX3" fmla="*/ 301409 w 2046863"/>
                            <a:gd name="connsiteY3" fmla="*/ 115693 h 1897292"/>
                            <a:gd name="connsiteX4" fmla="*/ 498905 w 2046863"/>
                            <a:gd name="connsiteY4" fmla="*/ 75941 h 1897292"/>
                            <a:gd name="connsiteX5" fmla="*/ 435788 w 2046863"/>
                            <a:gd name="connsiteY5" fmla="*/ 394 h 1897292"/>
                            <a:gd name="connsiteX6" fmla="*/ 249626 w 2046863"/>
                            <a:gd name="connsiteY6" fmla="*/ 49393 h 1897292"/>
                            <a:gd name="connsiteX7" fmla="*/ 63859 w 2046863"/>
                            <a:gd name="connsiteY7" fmla="*/ 117314 h 1897292"/>
                            <a:gd name="connsiteX8" fmla="*/ 18 w 2046863"/>
                            <a:gd name="connsiteY8" fmla="*/ 227824 h 1897292"/>
                            <a:gd name="connsiteX9" fmla="*/ 59223 w 2046863"/>
                            <a:gd name="connsiteY9" fmla="*/ 491972 h 1897292"/>
                            <a:gd name="connsiteX10" fmla="*/ 215208 w 2046863"/>
                            <a:gd name="connsiteY10" fmla="*/ 785429 h 1897292"/>
                            <a:gd name="connsiteX11" fmla="*/ 383565 w 2046863"/>
                            <a:gd name="connsiteY11" fmla="*/ 1035731 h 1897292"/>
                            <a:gd name="connsiteX12" fmla="*/ 440296 w 2046863"/>
                            <a:gd name="connsiteY12" fmla="*/ 1176398 h 1897292"/>
                            <a:gd name="connsiteX13" fmla="*/ 546421 w 2046863"/>
                            <a:gd name="connsiteY13" fmla="*/ 1398236 h 1897292"/>
                            <a:gd name="connsiteX14" fmla="*/ 737526 w 2046863"/>
                            <a:gd name="connsiteY14" fmla="*/ 1489245 h 1897292"/>
                            <a:gd name="connsiteX15" fmla="*/ 880585 w 2046863"/>
                            <a:gd name="connsiteY15" fmla="*/ 1296222 h 1897292"/>
                            <a:gd name="connsiteX16" fmla="*/ 1125758 w 2046863"/>
                            <a:gd name="connsiteY16" fmla="*/ 1035731 h 1897292"/>
                            <a:gd name="connsiteX17" fmla="*/ 1505822 w 2046863"/>
                            <a:gd name="connsiteY17" fmla="*/ 859177 h 1897292"/>
                            <a:gd name="connsiteX18" fmla="*/ 1704391 w 2046863"/>
                            <a:gd name="connsiteY18" fmla="*/ 683414 h 1897292"/>
                            <a:gd name="connsiteX19" fmla="*/ 1873048 w 2046863"/>
                            <a:gd name="connsiteY19" fmla="*/ 582952 h 1897292"/>
                            <a:gd name="connsiteX20" fmla="*/ 2046009 w 2046863"/>
                            <a:gd name="connsiteY20" fmla="*/ 683414 h 1897292"/>
                            <a:gd name="connsiteX21" fmla="*/ 1921202 w 2046863"/>
                            <a:gd name="connsiteY21" fmla="*/ 902333 h 1897292"/>
                            <a:gd name="connsiteX22" fmla="*/ 1543145 w 2046863"/>
                            <a:gd name="connsiteY22" fmla="*/ 1074676 h 1897292"/>
                            <a:gd name="connsiteX23" fmla="*/ 1303561 w 2046863"/>
                            <a:gd name="connsiteY23" fmla="*/ 1238945 h 1897292"/>
                            <a:gd name="connsiteX24" fmla="*/ 1027310 w 2046863"/>
                            <a:gd name="connsiteY24" fmla="*/ 1424129 h 1897292"/>
                            <a:gd name="connsiteX25" fmla="*/ 880585 w 2046863"/>
                            <a:gd name="connsiteY25" fmla="*/ 1632834 h 1897292"/>
                            <a:gd name="connsiteX26" fmla="*/ 924911 w 2046863"/>
                            <a:gd name="connsiteY26" fmla="*/ 1881126 h 1897292"/>
                            <a:gd name="connsiteX27" fmla="*/ 949345 w 2046863"/>
                            <a:gd name="connsiteY27" fmla="*/ 1872797 h 1897292"/>
                            <a:gd name="connsiteX0" fmla="*/ 201280 w 2046863"/>
                            <a:gd name="connsiteY0" fmla="*/ 578331 h 1888640"/>
                            <a:gd name="connsiteX1" fmla="*/ 128800 w 2046863"/>
                            <a:gd name="connsiteY1" fmla="*/ 420233 h 1888640"/>
                            <a:gd name="connsiteX2" fmla="*/ 128800 w 2046863"/>
                            <a:gd name="connsiteY2" fmla="*/ 235249 h 1888640"/>
                            <a:gd name="connsiteX3" fmla="*/ 301409 w 2046863"/>
                            <a:gd name="connsiteY3" fmla="*/ 115693 h 1888640"/>
                            <a:gd name="connsiteX4" fmla="*/ 498905 w 2046863"/>
                            <a:gd name="connsiteY4" fmla="*/ 75941 h 1888640"/>
                            <a:gd name="connsiteX5" fmla="*/ 435788 w 2046863"/>
                            <a:gd name="connsiteY5" fmla="*/ 394 h 1888640"/>
                            <a:gd name="connsiteX6" fmla="*/ 249626 w 2046863"/>
                            <a:gd name="connsiteY6" fmla="*/ 49393 h 1888640"/>
                            <a:gd name="connsiteX7" fmla="*/ 63859 w 2046863"/>
                            <a:gd name="connsiteY7" fmla="*/ 117314 h 1888640"/>
                            <a:gd name="connsiteX8" fmla="*/ 18 w 2046863"/>
                            <a:gd name="connsiteY8" fmla="*/ 227824 h 1888640"/>
                            <a:gd name="connsiteX9" fmla="*/ 59223 w 2046863"/>
                            <a:gd name="connsiteY9" fmla="*/ 491972 h 1888640"/>
                            <a:gd name="connsiteX10" fmla="*/ 215208 w 2046863"/>
                            <a:gd name="connsiteY10" fmla="*/ 785429 h 1888640"/>
                            <a:gd name="connsiteX11" fmla="*/ 383565 w 2046863"/>
                            <a:gd name="connsiteY11" fmla="*/ 1035731 h 1888640"/>
                            <a:gd name="connsiteX12" fmla="*/ 440296 w 2046863"/>
                            <a:gd name="connsiteY12" fmla="*/ 1176398 h 1888640"/>
                            <a:gd name="connsiteX13" fmla="*/ 546421 w 2046863"/>
                            <a:gd name="connsiteY13" fmla="*/ 1398236 h 1888640"/>
                            <a:gd name="connsiteX14" fmla="*/ 737526 w 2046863"/>
                            <a:gd name="connsiteY14" fmla="*/ 1489245 h 1888640"/>
                            <a:gd name="connsiteX15" fmla="*/ 880585 w 2046863"/>
                            <a:gd name="connsiteY15" fmla="*/ 1296222 h 1888640"/>
                            <a:gd name="connsiteX16" fmla="*/ 1125758 w 2046863"/>
                            <a:gd name="connsiteY16" fmla="*/ 1035731 h 1888640"/>
                            <a:gd name="connsiteX17" fmla="*/ 1505822 w 2046863"/>
                            <a:gd name="connsiteY17" fmla="*/ 859177 h 1888640"/>
                            <a:gd name="connsiteX18" fmla="*/ 1704391 w 2046863"/>
                            <a:gd name="connsiteY18" fmla="*/ 683414 h 1888640"/>
                            <a:gd name="connsiteX19" fmla="*/ 1873048 w 2046863"/>
                            <a:gd name="connsiteY19" fmla="*/ 582952 h 1888640"/>
                            <a:gd name="connsiteX20" fmla="*/ 2046009 w 2046863"/>
                            <a:gd name="connsiteY20" fmla="*/ 683414 h 1888640"/>
                            <a:gd name="connsiteX21" fmla="*/ 1921202 w 2046863"/>
                            <a:gd name="connsiteY21" fmla="*/ 902333 h 1888640"/>
                            <a:gd name="connsiteX22" fmla="*/ 1543145 w 2046863"/>
                            <a:gd name="connsiteY22" fmla="*/ 1074676 h 1888640"/>
                            <a:gd name="connsiteX23" fmla="*/ 1303561 w 2046863"/>
                            <a:gd name="connsiteY23" fmla="*/ 1238945 h 1888640"/>
                            <a:gd name="connsiteX24" fmla="*/ 1027310 w 2046863"/>
                            <a:gd name="connsiteY24" fmla="*/ 1424129 h 1888640"/>
                            <a:gd name="connsiteX25" fmla="*/ 880585 w 2046863"/>
                            <a:gd name="connsiteY25" fmla="*/ 1632834 h 1888640"/>
                            <a:gd name="connsiteX26" fmla="*/ 924911 w 2046863"/>
                            <a:gd name="connsiteY26" fmla="*/ 1881126 h 1888640"/>
                            <a:gd name="connsiteX27" fmla="*/ 1027310 w 2046863"/>
                            <a:gd name="connsiteY27" fmla="*/ 1786781 h 1888640"/>
                            <a:gd name="connsiteX0" fmla="*/ 201280 w 2046863"/>
                            <a:gd name="connsiteY0" fmla="*/ 578331 h 1888640"/>
                            <a:gd name="connsiteX1" fmla="*/ 128800 w 2046863"/>
                            <a:gd name="connsiteY1" fmla="*/ 420233 h 1888640"/>
                            <a:gd name="connsiteX2" fmla="*/ 128800 w 2046863"/>
                            <a:gd name="connsiteY2" fmla="*/ 235249 h 1888640"/>
                            <a:gd name="connsiteX3" fmla="*/ 301409 w 2046863"/>
                            <a:gd name="connsiteY3" fmla="*/ 115693 h 1888640"/>
                            <a:gd name="connsiteX4" fmla="*/ 498905 w 2046863"/>
                            <a:gd name="connsiteY4" fmla="*/ 75941 h 1888640"/>
                            <a:gd name="connsiteX5" fmla="*/ 435788 w 2046863"/>
                            <a:gd name="connsiteY5" fmla="*/ 394 h 1888640"/>
                            <a:gd name="connsiteX6" fmla="*/ 249626 w 2046863"/>
                            <a:gd name="connsiteY6" fmla="*/ 49393 h 1888640"/>
                            <a:gd name="connsiteX7" fmla="*/ 63859 w 2046863"/>
                            <a:gd name="connsiteY7" fmla="*/ 117314 h 1888640"/>
                            <a:gd name="connsiteX8" fmla="*/ 18 w 2046863"/>
                            <a:gd name="connsiteY8" fmla="*/ 227824 h 1888640"/>
                            <a:gd name="connsiteX9" fmla="*/ 59223 w 2046863"/>
                            <a:gd name="connsiteY9" fmla="*/ 491972 h 1888640"/>
                            <a:gd name="connsiteX10" fmla="*/ 215208 w 2046863"/>
                            <a:gd name="connsiteY10" fmla="*/ 785429 h 1888640"/>
                            <a:gd name="connsiteX11" fmla="*/ 383565 w 2046863"/>
                            <a:gd name="connsiteY11" fmla="*/ 1035731 h 1888640"/>
                            <a:gd name="connsiteX12" fmla="*/ 440296 w 2046863"/>
                            <a:gd name="connsiteY12" fmla="*/ 1176398 h 1888640"/>
                            <a:gd name="connsiteX13" fmla="*/ 546421 w 2046863"/>
                            <a:gd name="connsiteY13" fmla="*/ 1398236 h 1888640"/>
                            <a:gd name="connsiteX14" fmla="*/ 737526 w 2046863"/>
                            <a:gd name="connsiteY14" fmla="*/ 1489245 h 1888640"/>
                            <a:gd name="connsiteX15" fmla="*/ 880585 w 2046863"/>
                            <a:gd name="connsiteY15" fmla="*/ 1296222 h 1888640"/>
                            <a:gd name="connsiteX16" fmla="*/ 1125758 w 2046863"/>
                            <a:gd name="connsiteY16" fmla="*/ 1035731 h 1888640"/>
                            <a:gd name="connsiteX17" fmla="*/ 1505822 w 2046863"/>
                            <a:gd name="connsiteY17" fmla="*/ 859177 h 1888640"/>
                            <a:gd name="connsiteX18" fmla="*/ 1704391 w 2046863"/>
                            <a:gd name="connsiteY18" fmla="*/ 683414 h 1888640"/>
                            <a:gd name="connsiteX19" fmla="*/ 1873048 w 2046863"/>
                            <a:gd name="connsiteY19" fmla="*/ 582952 h 1888640"/>
                            <a:gd name="connsiteX20" fmla="*/ 2046009 w 2046863"/>
                            <a:gd name="connsiteY20" fmla="*/ 683414 h 1888640"/>
                            <a:gd name="connsiteX21" fmla="*/ 1921202 w 2046863"/>
                            <a:gd name="connsiteY21" fmla="*/ 902333 h 1888640"/>
                            <a:gd name="connsiteX22" fmla="*/ 1543145 w 2046863"/>
                            <a:gd name="connsiteY22" fmla="*/ 1074676 h 1888640"/>
                            <a:gd name="connsiteX23" fmla="*/ 1303561 w 2046863"/>
                            <a:gd name="connsiteY23" fmla="*/ 1238945 h 1888640"/>
                            <a:gd name="connsiteX24" fmla="*/ 1027310 w 2046863"/>
                            <a:gd name="connsiteY24" fmla="*/ 1424129 h 1888640"/>
                            <a:gd name="connsiteX25" fmla="*/ 880585 w 2046863"/>
                            <a:gd name="connsiteY25" fmla="*/ 1632834 h 1888640"/>
                            <a:gd name="connsiteX26" fmla="*/ 924911 w 2046863"/>
                            <a:gd name="connsiteY26" fmla="*/ 1881126 h 1888640"/>
                            <a:gd name="connsiteX27" fmla="*/ 1027310 w 2046863"/>
                            <a:gd name="connsiteY27" fmla="*/ 1786781 h 1888640"/>
                            <a:gd name="connsiteX28" fmla="*/ 1018389 w 2046863"/>
                            <a:gd name="connsiteY28" fmla="*/ 1769232 h 1888640"/>
                            <a:gd name="connsiteX0" fmla="*/ 201280 w 2046863"/>
                            <a:gd name="connsiteY0" fmla="*/ 578331 h 1888640"/>
                            <a:gd name="connsiteX1" fmla="*/ 128800 w 2046863"/>
                            <a:gd name="connsiteY1" fmla="*/ 420233 h 1888640"/>
                            <a:gd name="connsiteX2" fmla="*/ 128800 w 2046863"/>
                            <a:gd name="connsiteY2" fmla="*/ 235249 h 1888640"/>
                            <a:gd name="connsiteX3" fmla="*/ 301409 w 2046863"/>
                            <a:gd name="connsiteY3" fmla="*/ 115693 h 1888640"/>
                            <a:gd name="connsiteX4" fmla="*/ 498905 w 2046863"/>
                            <a:gd name="connsiteY4" fmla="*/ 75941 h 1888640"/>
                            <a:gd name="connsiteX5" fmla="*/ 435788 w 2046863"/>
                            <a:gd name="connsiteY5" fmla="*/ 394 h 1888640"/>
                            <a:gd name="connsiteX6" fmla="*/ 249626 w 2046863"/>
                            <a:gd name="connsiteY6" fmla="*/ 49393 h 1888640"/>
                            <a:gd name="connsiteX7" fmla="*/ 63859 w 2046863"/>
                            <a:gd name="connsiteY7" fmla="*/ 117314 h 1888640"/>
                            <a:gd name="connsiteX8" fmla="*/ 18 w 2046863"/>
                            <a:gd name="connsiteY8" fmla="*/ 227824 h 1888640"/>
                            <a:gd name="connsiteX9" fmla="*/ 59223 w 2046863"/>
                            <a:gd name="connsiteY9" fmla="*/ 491972 h 1888640"/>
                            <a:gd name="connsiteX10" fmla="*/ 215208 w 2046863"/>
                            <a:gd name="connsiteY10" fmla="*/ 785429 h 1888640"/>
                            <a:gd name="connsiteX11" fmla="*/ 383565 w 2046863"/>
                            <a:gd name="connsiteY11" fmla="*/ 1035731 h 1888640"/>
                            <a:gd name="connsiteX12" fmla="*/ 440296 w 2046863"/>
                            <a:gd name="connsiteY12" fmla="*/ 1176398 h 1888640"/>
                            <a:gd name="connsiteX13" fmla="*/ 546421 w 2046863"/>
                            <a:gd name="connsiteY13" fmla="*/ 1398236 h 1888640"/>
                            <a:gd name="connsiteX14" fmla="*/ 737526 w 2046863"/>
                            <a:gd name="connsiteY14" fmla="*/ 1489245 h 1888640"/>
                            <a:gd name="connsiteX15" fmla="*/ 880585 w 2046863"/>
                            <a:gd name="connsiteY15" fmla="*/ 1296222 h 1888640"/>
                            <a:gd name="connsiteX16" fmla="*/ 1125758 w 2046863"/>
                            <a:gd name="connsiteY16" fmla="*/ 1035731 h 1888640"/>
                            <a:gd name="connsiteX17" fmla="*/ 1505822 w 2046863"/>
                            <a:gd name="connsiteY17" fmla="*/ 859177 h 1888640"/>
                            <a:gd name="connsiteX18" fmla="*/ 1704391 w 2046863"/>
                            <a:gd name="connsiteY18" fmla="*/ 683414 h 1888640"/>
                            <a:gd name="connsiteX19" fmla="*/ 1873048 w 2046863"/>
                            <a:gd name="connsiteY19" fmla="*/ 582952 h 1888640"/>
                            <a:gd name="connsiteX20" fmla="*/ 2046009 w 2046863"/>
                            <a:gd name="connsiteY20" fmla="*/ 683414 h 1888640"/>
                            <a:gd name="connsiteX21" fmla="*/ 1921202 w 2046863"/>
                            <a:gd name="connsiteY21" fmla="*/ 902333 h 1888640"/>
                            <a:gd name="connsiteX22" fmla="*/ 1543145 w 2046863"/>
                            <a:gd name="connsiteY22" fmla="*/ 1074676 h 1888640"/>
                            <a:gd name="connsiteX23" fmla="*/ 1303561 w 2046863"/>
                            <a:gd name="connsiteY23" fmla="*/ 1238945 h 1888640"/>
                            <a:gd name="connsiteX24" fmla="*/ 1027310 w 2046863"/>
                            <a:gd name="connsiteY24" fmla="*/ 1424129 h 1888640"/>
                            <a:gd name="connsiteX25" fmla="*/ 880585 w 2046863"/>
                            <a:gd name="connsiteY25" fmla="*/ 1632834 h 1888640"/>
                            <a:gd name="connsiteX26" fmla="*/ 924911 w 2046863"/>
                            <a:gd name="connsiteY26" fmla="*/ 1881126 h 1888640"/>
                            <a:gd name="connsiteX27" fmla="*/ 1027310 w 2046863"/>
                            <a:gd name="connsiteY27" fmla="*/ 1786781 h 1888640"/>
                            <a:gd name="connsiteX28" fmla="*/ 1156514 w 2046863"/>
                            <a:gd name="connsiteY28" fmla="*/ 1633178 h 1888640"/>
                            <a:gd name="connsiteX0" fmla="*/ 201280 w 2046863"/>
                            <a:gd name="connsiteY0" fmla="*/ 578331 h 1895068"/>
                            <a:gd name="connsiteX1" fmla="*/ 128800 w 2046863"/>
                            <a:gd name="connsiteY1" fmla="*/ 420233 h 1895068"/>
                            <a:gd name="connsiteX2" fmla="*/ 128800 w 2046863"/>
                            <a:gd name="connsiteY2" fmla="*/ 235249 h 1895068"/>
                            <a:gd name="connsiteX3" fmla="*/ 301409 w 2046863"/>
                            <a:gd name="connsiteY3" fmla="*/ 115693 h 1895068"/>
                            <a:gd name="connsiteX4" fmla="*/ 498905 w 2046863"/>
                            <a:gd name="connsiteY4" fmla="*/ 75941 h 1895068"/>
                            <a:gd name="connsiteX5" fmla="*/ 435788 w 2046863"/>
                            <a:gd name="connsiteY5" fmla="*/ 394 h 1895068"/>
                            <a:gd name="connsiteX6" fmla="*/ 249626 w 2046863"/>
                            <a:gd name="connsiteY6" fmla="*/ 49393 h 1895068"/>
                            <a:gd name="connsiteX7" fmla="*/ 63859 w 2046863"/>
                            <a:gd name="connsiteY7" fmla="*/ 117314 h 1895068"/>
                            <a:gd name="connsiteX8" fmla="*/ 18 w 2046863"/>
                            <a:gd name="connsiteY8" fmla="*/ 227824 h 1895068"/>
                            <a:gd name="connsiteX9" fmla="*/ 59223 w 2046863"/>
                            <a:gd name="connsiteY9" fmla="*/ 491972 h 1895068"/>
                            <a:gd name="connsiteX10" fmla="*/ 215208 w 2046863"/>
                            <a:gd name="connsiteY10" fmla="*/ 785429 h 1895068"/>
                            <a:gd name="connsiteX11" fmla="*/ 383565 w 2046863"/>
                            <a:gd name="connsiteY11" fmla="*/ 1035731 h 1895068"/>
                            <a:gd name="connsiteX12" fmla="*/ 440296 w 2046863"/>
                            <a:gd name="connsiteY12" fmla="*/ 1176398 h 1895068"/>
                            <a:gd name="connsiteX13" fmla="*/ 546421 w 2046863"/>
                            <a:gd name="connsiteY13" fmla="*/ 1398236 h 1895068"/>
                            <a:gd name="connsiteX14" fmla="*/ 737526 w 2046863"/>
                            <a:gd name="connsiteY14" fmla="*/ 1489245 h 1895068"/>
                            <a:gd name="connsiteX15" fmla="*/ 880585 w 2046863"/>
                            <a:gd name="connsiteY15" fmla="*/ 1296222 h 1895068"/>
                            <a:gd name="connsiteX16" fmla="*/ 1125758 w 2046863"/>
                            <a:gd name="connsiteY16" fmla="*/ 1035731 h 1895068"/>
                            <a:gd name="connsiteX17" fmla="*/ 1505822 w 2046863"/>
                            <a:gd name="connsiteY17" fmla="*/ 859177 h 1895068"/>
                            <a:gd name="connsiteX18" fmla="*/ 1704391 w 2046863"/>
                            <a:gd name="connsiteY18" fmla="*/ 683414 h 1895068"/>
                            <a:gd name="connsiteX19" fmla="*/ 1873048 w 2046863"/>
                            <a:gd name="connsiteY19" fmla="*/ 582952 h 1895068"/>
                            <a:gd name="connsiteX20" fmla="*/ 2046009 w 2046863"/>
                            <a:gd name="connsiteY20" fmla="*/ 683414 h 1895068"/>
                            <a:gd name="connsiteX21" fmla="*/ 1921202 w 2046863"/>
                            <a:gd name="connsiteY21" fmla="*/ 902333 h 1895068"/>
                            <a:gd name="connsiteX22" fmla="*/ 1543145 w 2046863"/>
                            <a:gd name="connsiteY22" fmla="*/ 1074676 h 1895068"/>
                            <a:gd name="connsiteX23" fmla="*/ 1303561 w 2046863"/>
                            <a:gd name="connsiteY23" fmla="*/ 1238945 h 1895068"/>
                            <a:gd name="connsiteX24" fmla="*/ 1027310 w 2046863"/>
                            <a:gd name="connsiteY24" fmla="*/ 1424129 h 1895068"/>
                            <a:gd name="connsiteX25" fmla="*/ 880585 w 2046863"/>
                            <a:gd name="connsiteY25" fmla="*/ 1632834 h 1895068"/>
                            <a:gd name="connsiteX26" fmla="*/ 924911 w 2046863"/>
                            <a:gd name="connsiteY26" fmla="*/ 1881126 h 1895068"/>
                            <a:gd name="connsiteX27" fmla="*/ 906193 w 2046863"/>
                            <a:gd name="connsiteY27" fmla="*/ 1855536 h 1895068"/>
                            <a:gd name="connsiteX28" fmla="*/ 1027310 w 2046863"/>
                            <a:gd name="connsiteY28" fmla="*/ 1786781 h 1895068"/>
                            <a:gd name="connsiteX29" fmla="*/ 1156514 w 2046863"/>
                            <a:gd name="connsiteY29" fmla="*/ 1633178 h 1895068"/>
                            <a:gd name="connsiteX0" fmla="*/ 201280 w 2046863"/>
                            <a:gd name="connsiteY0" fmla="*/ 578331 h 1895179"/>
                            <a:gd name="connsiteX1" fmla="*/ 128800 w 2046863"/>
                            <a:gd name="connsiteY1" fmla="*/ 420233 h 1895179"/>
                            <a:gd name="connsiteX2" fmla="*/ 128800 w 2046863"/>
                            <a:gd name="connsiteY2" fmla="*/ 235249 h 1895179"/>
                            <a:gd name="connsiteX3" fmla="*/ 301409 w 2046863"/>
                            <a:gd name="connsiteY3" fmla="*/ 115693 h 1895179"/>
                            <a:gd name="connsiteX4" fmla="*/ 498905 w 2046863"/>
                            <a:gd name="connsiteY4" fmla="*/ 75941 h 1895179"/>
                            <a:gd name="connsiteX5" fmla="*/ 435788 w 2046863"/>
                            <a:gd name="connsiteY5" fmla="*/ 394 h 1895179"/>
                            <a:gd name="connsiteX6" fmla="*/ 249626 w 2046863"/>
                            <a:gd name="connsiteY6" fmla="*/ 49393 h 1895179"/>
                            <a:gd name="connsiteX7" fmla="*/ 63859 w 2046863"/>
                            <a:gd name="connsiteY7" fmla="*/ 117314 h 1895179"/>
                            <a:gd name="connsiteX8" fmla="*/ 18 w 2046863"/>
                            <a:gd name="connsiteY8" fmla="*/ 227824 h 1895179"/>
                            <a:gd name="connsiteX9" fmla="*/ 59223 w 2046863"/>
                            <a:gd name="connsiteY9" fmla="*/ 491972 h 1895179"/>
                            <a:gd name="connsiteX10" fmla="*/ 215208 w 2046863"/>
                            <a:gd name="connsiteY10" fmla="*/ 785429 h 1895179"/>
                            <a:gd name="connsiteX11" fmla="*/ 383565 w 2046863"/>
                            <a:gd name="connsiteY11" fmla="*/ 1035731 h 1895179"/>
                            <a:gd name="connsiteX12" fmla="*/ 440296 w 2046863"/>
                            <a:gd name="connsiteY12" fmla="*/ 1176398 h 1895179"/>
                            <a:gd name="connsiteX13" fmla="*/ 546421 w 2046863"/>
                            <a:gd name="connsiteY13" fmla="*/ 1398236 h 1895179"/>
                            <a:gd name="connsiteX14" fmla="*/ 737526 w 2046863"/>
                            <a:gd name="connsiteY14" fmla="*/ 1489245 h 1895179"/>
                            <a:gd name="connsiteX15" fmla="*/ 880585 w 2046863"/>
                            <a:gd name="connsiteY15" fmla="*/ 1296222 h 1895179"/>
                            <a:gd name="connsiteX16" fmla="*/ 1125758 w 2046863"/>
                            <a:gd name="connsiteY16" fmla="*/ 1035731 h 1895179"/>
                            <a:gd name="connsiteX17" fmla="*/ 1505822 w 2046863"/>
                            <a:gd name="connsiteY17" fmla="*/ 859177 h 1895179"/>
                            <a:gd name="connsiteX18" fmla="*/ 1704391 w 2046863"/>
                            <a:gd name="connsiteY18" fmla="*/ 683414 h 1895179"/>
                            <a:gd name="connsiteX19" fmla="*/ 1873048 w 2046863"/>
                            <a:gd name="connsiteY19" fmla="*/ 582952 h 1895179"/>
                            <a:gd name="connsiteX20" fmla="*/ 2046009 w 2046863"/>
                            <a:gd name="connsiteY20" fmla="*/ 683414 h 1895179"/>
                            <a:gd name="connsiteX21" fmla="*/ 1921202 w 2046863"/>
                            <a:gd name="connsiteY21" fmla="*/ 902333 h 1895179"/>
                            <a:gd name="connsiteX22" fmla="*/ 1543145 w 2046863"/>
                            <a:gd name="connsiteY22" fmla="*/ 1074676 h 1895179"/>
                            <a:gd name="connsiteX23" fmla="*/ 1303561 w 2046863"/>
                            <a:gd name="connsiteY23" fmla="*/ 1238945 h 1895179"/>
                            <a:gd name="connsiteX24" fmla="*/ 1027310 w 2046863"/>
                            <a:gd name="connsiteY24" fmla="*/ 1424129 h 1895179"/>
                            <a:gd name="connsiteX25" fmla="*/ 880585 w 2046863"/>
                            <a:gd name="connsiteY25" fmla="*/ 1632834 h 1895179"/>
                            <a:gd name="connsiteX26" fmla="*/ 924911 w 2046863"/>
                            <a:gd name="connsiteY26" fmla="*/ 1881126 h 1895179"/>
                            <a:gd name="connsiteX27" fmla="*/ 837131 w 2046863"/>
                            <a:gd name="connsiteY27" fmla="*/ 1856146 h 1895179"/>
                            <a:gd name="connsiteX28" fmla="*/ 1027310 w 2046863"/>
                            <a:gd name="connsiteY28" fmla="*/ 1786781 h 1895179"/>
                            <a:gd name="connsiteX29" fmla="*/ 1156514 w 2046863"/>
                            <a:gd name="connsiteY29" fmla="*/ 1633178 h 1895179"/>
                            <a:gd name="connsiteX0" fmla="*/ 201280 w 2046863"/>
                            <a:gd name="connsiteY0" fmla="*/ 578331 h 1907040"/>
                            <a:gd name="connsiteX1" fmla="*/ 128800 w 2046863"/>
                            <a:gd name="connsiteY1" fmla="*/ 420233 h 1907040"/>
                            <a:gd name="connsiteX2" fmla="*/ 128800 w 2046863"/>
                            <a:gd name="connsiteY2" fmla="*/ 235249 h 1907040"/>
                            <a:gd name="connsiteX3" fmla="*/ 301409 w 2046863"/>
                            <a:gd name="connsiteY3" fmla="*/ 115693 h 1907040"/>
                            <a:gd name="connsiteX4" fmla="*/ 498905 w 2046863"/>
                            <a:gd name="connsiteY4" fmla="*/ 75941 h 1907040"/>
                            <a:gd name="connsiteX5" fmla="*/ 435788 w 2046863"/>
                            <a:gd name="connsiteY5" fmla="*/ 394 h 1907040"/>
                            <a:gd name="connsiteX6" fmla="*/ 249626 w 2046863"/>
                            <a:gd name="connsiteY6" fmla="*/ 49393 h 1907040"/>
                            <a:gd name="connsiteX7" fmla="*/ 63859 w 2046863"/>
                            <a:gd name="connsiteY7" fmla="*/ 117314 h 1907040"/>
                            <a:gd name="connsiteX8" fmla="*/ 18 w 2046863"/>
                            <a:gd name="connsiteY8" fmla="*/ 227824 h 1907040"/>
                            <a:gd name="connsiteX9" fmla="*/ 59223 w 2046863"/>
                            <a:gd name="connsiteY9" fmla="*/ 491972 h 1907040"/>
                            <a:gd name="connsiteX10" fmla="*/ 215208 w 2046863"/>
                            <a:gd name="connsiteY10" fmla="*/ 785429 h 1907040"/>
                            <a:gd name="connsiteX11" fmla="*/ 383565 w 2046863"/>
                            <a:gd name="connsiteY11" fmla="*/ 1035731 h 1907040"/>
                            <a:gd name="connsiteX12" fmla="*/ 440296 w 2046863"/>
                            <a:gd name="connsiteY12" fmla="*/ 1176398 h 1907040"/>
                            <a:gd name="connsiteX13" fmla="*/ 546421 w 2046863"/>
                            <a:gd name="connsiteY13" fmla="*/ 1398236 h 1907040"/>
                            <a:gd name="connsiteX14" fmla="*/ 737526 w 2046863"/>
                            <a:gd name="connsiteY14" fmla="*/ 1489245 h 1907040"/>
                            <a:gd name="connsiteX15" fmla="*/ 880585 w 2046863"/>
                            <a:gd name="connsiteY15" fmla="*/ 1296222 h 1907040"/>
                            <a:gd name="connsiteX16" fmla="*/ 1125758 w 2046863"/>
                            <a:gd name="connsiteY16" fmla="*/ 1035731 h 1907040"/>
                            <a:gd name="connsiteX17" fmla="*/ 1505822 w 2046863"/>
                            <a:gd name="connsiteY17" fmla="*/ 859177 h 1907040"/>
                            <a:gd name="connsiteX18" fmla="*/ 1704391 w 2046863"/>
                            <a:gd name="connsiteY18" fmla="*/ 683414 h 1907040"/>
                            <a:gd name="connsiteX19" fmla="*/ 1873048 w 2046863"/>
                            <a:gd name="connsiteY19" fmla="*/ 582952 h 1907040"/>
                            <a:gd name="connsiteX20" fmla="*/ 2046009 w 2046863"/>
                            <a:gd name="connsiteY20" fmla="*/ 683414 h 1907040"/>
                            <a:gd name="connsiteX21" fmla="*/ 1921202 w 2046863"/>
                            <a:gd name="connsiteY21" fmla="*/ 902333 h 1907040"/>
                            <a:gd name="connsiteX22" fmla="*/ 1543145 w 2046863"/>
                            <a:gd name="connsiteY22" fmla="*/ 1074676 h 1907040"/>
                            <a:gd name="connsiteX23" fmla="*/ 1303561 w 2046863"/>
                            <a:gd name="connsiteY23" fmla="*/ 1238945 h 1907040"/>
                            <a:gd name="connsiteX24" fmla="*/ 1027310 w 2046863"/>
                            <a:gd name="connsiteY24" fmla="*/ 1424129 h 1907040"/>
                            <a:gd name="connsiteX25" fmla="*/ 880585 w 2046863"/>
                            <a:gd name="connsiteY25" fmla="*/ 1632834 h 1907040"/>
                            <a:gd name="connsiteX26" fmla="*/ 942177 w 2046863"/>
                            <a:gd name="connsiteY26" fmla="*/ 1895179 h 1907040"/>
                            <a:gd name="connsiteX27" fmla="*/ 837131 w 2046863"/>
                            <a:gd name="connsiteY27" fmla="*/ 1856146 h 1907040"/>
                            <a:gd name="connsiteX28" fmla="*/ 1027310 w 2046863"/>
                            <a:gd name="connsiteY28" fmla="*/ 1786781 h 1907040"/>
                            <a:gd name="connsiteX29" fmla="*/ 1156514 w 2046863"/>
                            <a:gd name="connsiteY29" fmla="*/ 1633178 h 1907040"/>
                            <a:gd name="connsiteX0" fmla="*/ 201280 w 2046863"/>
                            <a:gd name="connsiteY0" fmla="*/ 578331 h 1907027"/>
                            <a:gd name="connsiteX1" fmla="*/ 128800 w 2046863"/>
                            <a:gd name="connsiteY1" fmla="*/ 420233 h 1907027"/>
                            <a:gd name="connsiteX2" fmla="*/ 128800 w 2046863"/>
                            <a:gd name="connsiteY2" fmla="*/ 235249 h 1907027"/>
                            <a:gd name="connsiteX3" fmla="*/ 301409 w 2046863"/>
                            <a:gd name="connsiteY3" fmla="*/ 115693 h 1907027"/>
                            <a:gd name="connsiteX4" fmla="*/ 498905 w 2046863"/>
                            <a:gd name="connsiteY4" fmla="*/ 75941 h 1907027"/>
                            <a:gd name="connsiteX5" fmla="*/ 435788 w 2046863"/>
                            <a:gd name="connsiteY5" fmla="*/ 394 h 1907027"/>
                            <a:gd name="connsiteX6" fmla="*/ 249626 w 2046863"/>
                            <a:gd name="connsiteY6" fmla="*/ 49393 h 1907027"/>
                            <a:gd name="connsiteX7" fmla="*/ 63859 w 2046863"/>
                            <a:gd name="connsiteY7" fmla="*/ 117314 h 1907027"/>
                            <a:gd name="connsiteX8" fmla="*/ 18 w 2046863"/>
                            <a:gd name="connsiteY8" fmla="*/ 227824 h 1907027"/>
                            <a:gd name="connsiteX9" fmla="*/ 59223 w 2046863"/>
                            <a:gd name="connsiteY9" fmla="*/ 491972 h 1907027"/>
                            <a:gd name="connsiteX10" fmla="*/ 215208 w 2046863"/>
                            <a:gd name="connsiteY10" fmla="*/ 785429 h 1907027"/>
                            <a:gd name="connsiteX11" fmla="*/ 383565 w 2046863"/>
                            <a:gd name="connsiteY11" fmla="*/ 1035731 h 1907027"/>
                            <a:gd name="connsiteX12" fmla="*/ 440296 w 2046863"/>
                            <a:gd name="connsiteY12" fmla="*/ 1176398 h 1907027"/>
                            <a:gd name="connsiteX13" fmla="*/ 546421 w 2046863"/>
                            <a:gd name="connsiteY13" fmla="*/ 1398236 h 1907027"/>
                            <a:gd name="connsiteX14" fmla="*/ 737526 w 2046863"/>
                            <a:gd name="connsiteY14" fmla="*/ 1489245 h 1907027"/>
                            <a:gd name="connsiteX15" fmla="*/ 880585 w 2046863"/>
                            <a:gd name="connsiteY15" fmla="*/ 1296222 h 1907027"/>
                            <a:gd name="connsiteX16" fmla="*/ 1125758 w 2046863"/>
                            <a:gd name="connsiteY16" fmla="*/ 1035731 h 1907027"/>
                            <a:gd name="connsiteX17" fmla="*/ 1505822 w 2046863"/>
                            <a:gd name="connsiteY17" fmla="*/ 859177 h 1907027"/>
                            <a:gd name="connsiteX18" fmla="*/ 1704391 w 2046863"/>
                            <a:gd name="connsiteY18" fmla="*/ 683414 h 1907027"/>
                            <a:gd name="connsiteX19" fmla="*/ 1873048 w 2046863"/>
                            <a:gd name="connsiteY19" fmla="*/ 582952 h 1907027"/>
                            <a:gd name="connsiteX20" fmla="*/ 2046009 w 2046863"/>
                            <a:gd name="connsiteY20" fmla="*/ 683414 h 1907027"/>
                            <a:gd name="connsiteX21" fmla="*/ 1921202 w 2046863"/>
                            <a:gd name="connsiteY21" fmla="*/ 902333 h 1907027"/>
                            <a:gd name="connsiteX22" fmla="*/ 1543145 w 2046863"/>
                            <a:gd name="connsiteY22" fmla="*/ 1074676 h 1907027"/>
                            <a:gd name="connsiteX23" fmla="*/ 1303561 w 2046863"/>
                            <a:gd name="connsiteY23" fmla="*/ 1238945 h 1907027"/>
                            <a:gd name="connsiteX24" fmla="*/ 1027310 w 2046863"/>
                            <a:gd name="connsiteY24" fmla="*/ 1424129 h 1907027"/>
                            <a:gd name="connsiteX25" fmla="*/ 880585 w 2046863"/>
                            <a:gd name="connsiteY25" fmla="*/ 1632834 h 1907027"/>
                            <a:gd name="connsiteX26" fmla="*/ 942177 w 2046863"/>
                            <a:gd name="connsiteY26" fmla="*/ 1895179 h 1907027"/>
                            <a:gd name="connsiteX27" fmla="*/ 880551 w 2046863"/>
                            <a:gd name="connsiteY27" fmla="*/ 1856046 h 1907027"/>
                            <a:gd name="connsiteX28" fmla="*/ 1027310 w 2046863"/>
                            <a:gd name="connsiteY28" fmla="*/ 1786781 h 1907027"/>
                            <a:gd name="connsiteX29" fmla="*/ 1156514 w 2046863"/>
                            <a:gd name="connsiteY29" fmla="*/ 1633178 h 1907027"/>
                            <a:gd name="connsiteX0" fmla="*/ 201280 w 2046863"/>
                            <a:gd name="connsiteY0" fmla="*/ 578331 h 2051850"/>
                            <a:gd name="connsiteX1" fmla="*/ 128800 w 2046863"/>
                            <a:gd name="connsiteY1" fmla="*/ 420233 h 2051850"/>
                            <a:gd name="connsiteX2" fmla="*/ 128800 w 2046863"/>
                            <a:gd name="connsiteY2" fmla="*/ 235249 h 2051850"/>
                            <a:gd name="connsiteX3" fmla="*/ 301409 w 2046863"/>
                            <a:gd name="connsiteY3" fmla="*/ 115693 h 2051850"/>
                            <a:gd name="connsiteX4" fmla="*/ 498905 w 2046863"/>
                            <a:gd name="connsiteY4" fmla="*/ 75941 h 2051850"/>
                            <a:gd name="connsiteX5" fmla="*/ 435788 w 2046863"/>
                            <a:gd name="connsiteY5" fmla="*/ 394 h 2051850"/>
                            <a:gd name="connsiteX6" fmla="*/ 249626 w 2046863"/>
                            <a:gd name="connsiteY6" fmla="*/ 49393 h 2051850"/>
                            <a:gd name="connsiteX7" fmla="*/ 63859 w 2046863"/>
                            <a:gd name="connsiteY7" fmla="*/ 117314 h 2051850"/>
                            <a:gd name="connsiteX8" fmla="*/ 18 w 2046863"/>
                            <a:gd name="connsiteY8" fmla="*/ 227824 h 2051850"/>
                            <a:gd name="connsiteX9" fmla="*/ 59223 w 2046863"/>
                            <a:gd name="connsiteY9" fmla="*/ 491972 h 2051850"/>
                            <a:gd name="connsiteX10" fmla="*/ 215208 w 2046863"/>
                            <a:gd name="connsiteY10" fmla="*/ 785429 h 2051850"/>
                            <a:gd name="connsiteX11" fmla="*/ 383565 w 2046863"/>
                            <a:gd name="connsiteY11" fmla="*/ 1035731 h 2051850"/>
                            <a:gd name="connsiteX12" fmla="*/ 440296 w 2046863"/>
                            <a:gd name="connsiteY12" fmla="*/ 1176398 h 2051850"/>
                            <a:gd name="connsiteX13" fmla="*/ 546421 w 2046863"/>
                            <a:gd name="connsiteY13" fmla="*/ 1398236 h 2051850"/>
                            <a:gd name="connsiteX14" fmla="*/ 737526 w 2046863"/>
                            <a:gd name="connsiteY14" fmla="*/ 1489245 h 2051850"/>
                            <a:gd name="connsiteX15" fmla="*/ 880585 w 2046863"/>
                            <a:gd name="connsiteY15" fmla="*/ 1296222 h 2051850"/>
                            <a:gd name="connsiteX16" fmla="*/ 1125758 w 2046863"/>
                            <a:gd name="connsiteY16" fmla="*/ 1035731 h 2051850"/>
                            <a:gd name="connsiteX17" fmla="*/ 1505822 w 2046863"/>
                            <a:gd name="connsiteY17" fmla="*/ 859177 h 2051850"/>
                            <a:gd name="connsiteX18" fmla="*/ 1704391 w 2046863"/>
                            <a:gd name="connsiteY18" fmla="*/ 683414 h 2051850"/>
                            <a:gd name="connsiteX19" fmla="*/ 1873048 w 2046863"/>
                            <a:gd name="connsiteY19" fmla="*/ 582952 h 2051850"/>
                            <a:gd name="connsiteX20" fmla="*/ 2046009 w 2046863"/>
                            <a:gd name="connsiteY20" fmla="*/ 683414 h 2051850"/>
                            <a:gd name="connsiteX21" fmla="*/ 1921202 w 2046863"/>
                            <a:gd name="connsiteY21" fmla="*/ 902333 h 2051850"/>
                            <a:gd name="connsiteX22" fmla="*/ 1543145 w 2046863"/>
                            <a:gd name="connsiteY22" fmla="*/ 1074676 h 2051850"/>
                            <a:gd name="connsiteX23" fmla="*/ 1303561 w 2046863"/>
                            <a:gd name="connsiteY23" fmla="*/ 1238945 h 2051850"/>
                            <a:gd name="connsiteX24" fmla="*/ 1027310 w 2046863"/>
                            <a:gd name="connsiteY24" fmla="*/ 1424129 h 2051850"/>
                            <a:gd name="connsiteX25" fmla="*/ 880585 w 2046863"/>
                            <a:gd name="connsiteY25" fmla="*/ 1632834 h 2051850"/>
                            <a:gd name="connsiteX26" fmla="*/ 1027310 w 2046863"/>
                            <a:gd name="connsiteY26" fmla="*/ 2047513 h 2051850"/>
                            <a:gd name="connsiteX27" fmla="*/ 880551 w 2046863"/>
                            <a:gd name="connsiteY27" fmla="*/ 1856046 h 2051850"/>
                            <a:gd name="connsiteX28" fmla="*/ 1027310 w 2046863"/>
                            <a:gd name="connsiteY28" fmla="*/ 1786781 h 2051850"/>
                            <a:gd name="connsiteX29" fmla="*/ 1156514 w 2046863"/>
                            <a:gd name="connsiteY29" fmla="*/ 1633178 h 2051850"/>
                            <a:gd name="connsiteX0" fmla="*/ 201280 w 2046863"/>
                            <a:gd name="connsiteY0" fmla="*/ 578331 h 2069772"/>
                            <a:gd name="connsiteX1" fmla="*/ 128800 w 2046863"/>
                            <a:gd name="connsiteY1" fmla="*/ 420233 h 2069772"/>
                            <a:gd name="connsiteX2" fmla="*/ 128800 w 2046863"/>
                            <a:gd name="connsiteY2" fmla="*/ 235249 h 2069772"/>
                            <a:gd name="connsiteX3" fmla="*/ 301409 w 2046863"/>
                            <a:gd name="connsiteY3" fmla="*/ 115693 h 2069772"/>
                            <a:gd name="connsiteX4" fmla="*/ 498905 w 2046863"/>
                            <a:gd name="connsiteY4" fmla="*/ 75941 h 2069772"/>
                            <a:gd name="connsiteX5" fmla="*/ 435788 w 2046863"/>
                            <a:gd name="connsiteY5" fmla="*/ 394 h 2069772"/>
                            <a:gd name="connsiteX6" fmla="*/ 249626 w 2046863"/>
                            <a:gd name="connsiteY6" fmla="*/ 49393 h 2069772"/>
                            <a:gd name="connsiteX7" fmla="*/ 63859 w 2046863"/>
                            <a:gd name="connsiteY7" fmla="*/ 117314 h 2069772"/>
                            <a:gd name="connsiteX8" fmla="*/ 18 w 2046863"/>
                            <a:gd name="connsiteY8" fmla="*/ 227824 h 2069772"/>
                            <a:gd name="connsiteX9" fmla="*/ 59223 w 2046863"/>
                            <a:gd name="connsiteY9" fmla="*/ 491972 h 2069772"/>
                            <a:gd name="connsiteX10" fmla="*/ 215208 w 2046863"/>
                            <a:gd name="connsiteY10" fmla="*/ 785429 h 2069772"/>
                            <a:gd name="connsiteX11" fmla="*/ 383565 w 2046863"/>
                            <a:gd name="connsiteY11" fmla="*/ 1035731 h 2069772"/>
                            <a:gd name="connsiteX12" fmla="*/ 440296 w 2046863"/>
                            <a:gd name="connsiteY12" fmla="*/ 1176398 h 2069772"/>
                            <a:gd name="connsiteX13" fmla="*/ 546421 w 2046863"/>
                            <a:gd name="connsiteY13" fmla="*/ 1398236 h 2069772"/>
                            <a:gd name="connsiteX14" fmla="*/ 737526 w 2046863"/>
                            <a:gd name="connsiteY14" fmla="*/ 1489245 h 2069772"/>
                            <a:gd name="connsiteX15" fmla="*/ 880585 w 2046863"/>
                            <a:gd name="connsiteY15" fmla="*/ 1296222 h 2069772"/>
                            <a:gd name="connsiteX16" fmla="*/ 1125758 w 2046863"/>
                            <a:gd name="connsiteY16" fmla="*/ 1035731 h 2069772"/>
                            <a:gd name="connsiteX17" fmla="*/ 1505822 w 2046863"/>
                            <a:gd name="connsiteY17" fmla="*/ 859177 h 2069772"/>
                            <a:gd name="connsiteX18" fmla="*/ 1704391 w 2046863"/>
                            <a:gd name="connsiteY18" fmla="*/ 683414 h 2069772"/>
                            <a:gd name="connsiteX19" fmla="*/ 1873048 w 2046863"/>
                            <a:gd name="connsiteY19" fmla="*/ 582952 h 2069772"/>
                            <a:gd name="connsiteX20" fmla="*/ 2046009 w 2046863"/>
                            <a:gd name="connsiteY20" fmla="*/ 683414 h 2069772"/>
                            <a:gd name="connsiteX21" fmla="*/ 1921202 w 2046863"/>
                            <a:gd name="connsiteY21" fmla="*/ 902333 h 2069772"/>
                            <a:gd name="connsiteX22" fmla="*/ 1543145 w 2046863"/>
                            <a:gd name="connsiteY22" fmla="*/ 1074676 h 2069772"/>
                            <a:gd name="connsiteX23" fmla="*/ 1303561 w 2046863"/>
                            <a:gd name="connsiteY23" fmla="*/ 1238945 h 2069772"/>
                            <a:gd name="connsiteX24" fmla="*/ 1027310 w 2046863"/>
                            <a:gd name="connsiteY24" fmla="*/ 1424129 h 2069772"/>
                            <a:gd name="connsiteX25" fmla="*/ 880585 w 2046863"/>
                            <a:gd name="connsiteY25" fmla="*/ 1632834 h 2069772"/>
                            <a:gd name="connsiteX26" fmla="*/ 1027310 w 2046863"/>
                            <a:gd name="connsiteY26" fmla="*/ 2047513 h 2069772"/>
                            <a:gd name="connsiteX27" fmla="*/ 1243131 w 2046863"/>
                            <a:gd name="connsiteY27" fmla="*/ 2051850 h 2069772"/>
                            <a:gd name="connsiteX28" fmla="*/ 1027310 w 2046863"/>
                            <a:gd name="connsiteY28" fmla="*/ 1786781 h 2069772"/>
                            <a:gd name="connsiteX29" fmla="*/ 1156514 w 2046863"/>
                            <a:gd name="connsiteY29" fmla="*/ 1633178 h 2069772"/>
                            <a:gd name="connsiteX0" fmla="*/ 201280 w 2046863"/>
                            <a:gd name="connsiteY0" fmla="*/ 578331 h 2053250"/>
                            <a:gd name="connsiteX1" fmla="*/ 128800 w 2046863"/>
                            <a:gd name="connsiteY1" fmla="*/ 420233 h 2053250"/>
                            <a:gd name="connsiteX2" fmla="*/ 128800 w 2046863"/>
                            <a:gd name="connsiteY2" fmla="*/ 235249 h 2053250"/>
                            <a:gd name="connsiteX3" fmla="*/ 301409 w 2046863"/>
                            <a:gd name="connsiteY3" fmla="*/ 115693 h 2053250"/>
                            <a:gd name="connsiteX4" fmla="*/ 498905 w 2046863"/>
                            <a:gd name="connsiteY4" fmla="*/ 75941 h 2053250"/>
                            <a:gd name="connsiteX5" fmla="*/ 435788 w 2046863"/>
                            <a:gd name="connsiteY5" fmla="*/ 394 h 2053250"/>
                            <a:gd name="connsiteX6" fmla="*/ 249626 w 2046863"/>
                            <a:gd name="connsiteY6" fmla="*/ 49393 h 2053250"/>
                            <a:gd name="connsiteX7" fmla="*/ 63859 w 2046863"/>
                            <a:gd name="connsiteY7" fmla="*/ 117314 h 2053250"/>
                            <a:gd name="connsiteX8" fmla="*/ 18 w 2046863"/>
                            <a:gd name="connsiteY8" fmla="*/ 227824 h 2053250"/>
                            <a:gd name="connsiteX9" fmla="*/ 59223 w 2046863"/>
                            <a:gd name="connsiteY9" fmla="*/ 491972 h 2053250"/>
                            <a:gd name="connsiteX10" fmla="*/ 215208 w 2046863"/>
                            <a:gd name="connsiteY10" fmla="*/ 785429 h 2053250"/>
                            <a:gd name="connsiteX11" fmla="*/ 383565 w 2046863"/>
                            <a:gd name="connsiteY11" fmla="*/ 1035731 h 2053250"/>
                            <a:gd name="connsiteX12" fmla="*/ 440296 w 2046863"/>
                            <a:gd name="connsiteY12" fmla="*/ 1176398 h 2053250"/>
                            <a:gd name="connsiteX13" fmla="*/ 546421 w 2046863"/>
                            <a:gd name="connsiteY13" fmla="*/ 1398236 h 2053250"/>
                            <a:gd name="connsiteX14" fmla="*/ 737526 w 2046863"/>
                            <a:gd name="connsiteY14" fmla="*/ 1489245 h 2053250"/>
                            <a:gd name="connsiteX15" fmla="*/ 880585 w 2046863"/>
                            <a:gd name="connsiteY15" fmla="*/ 1296222 h 2053250"/>
                            <a:gd name="connsiteX16" fmla="*/ 1125758 w 2046863"/>
                            <a:gd name="connsiteY16" fmla="*/ 1035731 h 2053250"/>
                            <a:gd name="connsiteX17" fmla="*/ 1505822 w 2046863"/>
                            <a:gd name="connsiteY17" fmla="*/ 859177 h 2053250"/>
                            <a:gd name="connsiteX18" fmla="*/ 1704391 w 2046863"/>
                            <a:gd name="connsiteY18" fmla="*/ 683414 h 2053250"/>
                            <a:gd name="connsiteX19" fmla="*/ 1873048 w 2046863"/>
                            <a:gd name="connsiteY19" fmla="*/ 582952 h 2053250"/>
                            <a:gd name="connsiteX20" fmla="*/ 2046009 w 2046863"/>
                            <a:gd name="connsiteY20" fmla="*/ 683414 h 2053250"/>
                            <a:gd name="connsiteX21" fmla="*/ 1921202 w 2046863"/>
                            <a:gd name="connsiteY21" fmla="*/ 902333 h 2053250"/>
                            <a:gd name="connsiteX22" fmla="*/ 1543145 w 2046863"/>
                            <a:gd name="connsiteY22" fmla="*/ 1074676 h 2053250"/>
                            <a:gd name="connsiteX23" fmla="*/ 1303561 w 2046863"/>
                            <a:gd name="connsiteY23" fmla="*/ 1238945 h 2053250"/>
                            <a:gd name="connsiteX24" fmla="*/ 1027310 w 2046863"/>
                            <a:gd name="connsiteY24" fmla="*/ 1424129 h 2053250"/>
                            <a:gd name="connsiteX25" fmla="*/ 880585 w 2046863"/>
                            <a:gd name="connsiteY25" fmla="*/ 1632834 h 2053250"/>
                            <a:gd name="connsiteX26" fmla="*/ 880551 w 2046863"/>
                            <a:gd name="connsiteY26" fmla="*/ 1909385 h 2053250"/>
                            <a:gd name="connsiteX27" fmla="*/ 1243131 w 2046863"/>
                            <a:gd name="connsiteY27" fmla="*/ 2051850 h 2053250"/>
                            <a:gd name="connsiteX28" fmla="*/ 1027310 w 2046863"/>
                            <a:gd name="connsiteY28" fmla="*/ 1786781 h 2053250"/>
                            <a:gd name="connsiteX29" fmla="*/ 1156514 w 2046863"/>
                            <a:gd name="connsiteY29" fmla="*/ 1633178 h 2053250"/>
                            <a:gd name="connsiteX0" fmla="*/ 201280 w 2046863"/>
                            <a:gd name="connsiteY0" fmla="*/ 578331 h 1928484"/>
                            <a:gd name="connsiteX1" fmla="*/ 128800 w 2046863"/>
                            <a:gd name="connsiteY1" fmla="*/ 420233 h 1928484"/>
                            <a:gd name="connsiteX2" fmla="*/ 128800 w 2046863"/>
                            <a:gd name="connsiteY2" fmla="*/ 235249 h 1928484"/>
                            <a:gd name="connsiteX3" fmla="*/ 301409 w 2046863"/>
                            <a:gd name="connsiteY3" fmla="*/ 115693 h 1928484"/>
                            <a:gd name="connsiteX4" fmla="*/ 498905 w 2046863"/>
                            <a:gd name="connsiteY4" fmla="*/ 75941 h 1928484"/>
                            <a:gd name="connsiteX5" fmla="*/ 435788 w 2046863"/>
                            <a:gd name="connsiteY5" fmla="*/ 394 h 1928484"/>
                            <a:gd name="connsiteX6" fmla="*/ 249626 w 2046863"/>
                            <a:gd name="connsiteY6" fmla="*/ 49393 h 1928484"/>
                            <a:gd name="connsiteX7" fmla="*/ 63859 w 2046863"/>
                            <a:gd name="connsiteY7" fmla="*/ 117314 h 1928484"/>
                            <a:gd name="connsiteX8" fmla="*/ 18 w 2046863"/>
                            <a:gd name="connsiteY8" fmla="*/ 227824 h 1928484"/>
                            <a:gd name="connsiteX9" fmla="*/ 59223 w 2046863"/>
                            <a:gd name="connsiteY9" fmla="*/ 491972 h 1928484"/>
                            <a:gd name="connsiteX10" fmla="*/ 215208 w 2046863"/>
                            <a:gd name="connsiteY10" fmla="*/ 785429 h 1928484"/>
                            <a:gd name="connsiteX11" fmla="*/ 383565 w 2046863"/>
                            <a:gd name="connsiteY11" fmla="*/ 1035731 h 1928484"/>
                            <a:gd name="connsiteX12" fmla="*/ 440296 w 2046863"/>
                            <a:gd name="connsiteY12" fmla="*/ 1176398 h 1928484"/>
                            <a:gd name="connsiteX13" fmla="*/ 546421 w 2046863"/>
                            <a:gd name="connsiteY13" fmla="*/ 1398236 h 1928484"/>
                            <a:gd name="connsiteX14" fmla="*/ 737526 w 2046863"/>
                            <a:gd name="connsiteY14" fmla="*/ 1489245 h 1928484"/>
                            <a:gd name="connsiteX15" fmla="*/ 880585 w 2046863"/>
                            <a:gd name="connsiteY15" fmla="*/ 1296222 h 1928484"/>
                            <a:gd name="connsiteX16" fmla="*/ 1125758 w 2046863"/>
                            <a:gd name="connsiteY16" fmla="*/ 1035731 h 1928484"/>
                            <a:gd name="connsiteX17" fmla="*/ 1505822 w 2046863"/>
                            <a:gd name="connsiteY17" fmla="*/ 859177 h 1928484"/>
                            <a:gd name="connsiteX18" fmla="*/ 1704391 w 2046863"/>
                            <a:gd name="connsiteY18" fmla="*/ 683414 h 1928484"/>
                            <a:gd name="connsiteX19" fmla="*/ 1873048 w 2046863"/>
                            <a:gd name="connsiteY19" fmla="*/ 582952 h 1928484"/>
                            <a:gd name="connsiteX20" fmla="*/ 2046009 w 2046863"/>
                            <a:gd name="connsiteY20" fmla="*/ 683414 h 1928484"/>
                            <a:gd name="connsiteX21" fmla="*/ 1921202 w 2046863"/>
                            <a:gd name="connsiteY21" fmla="*/ 902333 h 1928484"/>
                            <a:gd name="connsiteX22" fmla="*/ 1543145 w 2046863"/>
                            <a:gd name="connsiteY22" fmla="*/ 1074676 h 1928484"/>
                            <a:gd name="connsiteX23" fmla="*/ 1303561 w 2046863"/>
                            <a:gd name="connsiteY23" fmla="*/ 1238945 h 1928484"/>
                            <a:gd name="connsiteX24" fmla="*/ 1027310 w 2046863"/>
                            <a:gd name="connsiteY24" fmla="*/ 1424129 h 1928484"/>
                            <a:gd name="connsiteX25" fmla="*/ 880585 w 2046863"/>
                            <a:gd name="connsiteY25" fmla="*/ 1632834 h 1928484"/>
                            <a:gd name="connsiteX26" fmla="*/ 880551 w 2046863"/>
                            <a:gd name="connsiteY26" fmla="*/ 1909385 h 1928484"/>
                            <a:gd name="connsiteX27" fmla="*/ 986676 w 2046863"/>
                            <a:gd name="connsiteY27" fmla="*/ 1905089 h 1928484"/>
                            <a:gd name="connsiteX28" fmla="*/ 1027310 w 2046863"/>
                            <a:gd name="connsiteY28" fmla="*/ 1786781 h 1928484"/>
                            <a:gd name="connsiteX29" fmla="*/ 1156514 w 2046863"/>
                            <a:gd name="connsiteY29" fmla="*/ 1633178 h 1928484"/>
                            <a:gd name="connsiteX0" fmla="*/ 201280 w 2046863"/>
                            <a:gd name="connsiteY0" fmla="*/ 578331 h 1928484"/>
                            <a:gd name="connsiteX1" fmla="*/ 128800 w 2046863"/>
                            <a:gd name="connsiteY1" fmla="*/ 420233 h 1928484"/>
                            <a:gd name="connsiteX2" fmla="*/ 128800 w 2046863"/>
                            <a:gd name="connsiteY2" fmla="*/ 235249 h 1928484"/>
                            <a:gd name="connsiteX3" fmla="*/ 301409 w 2046863"/>
                            <a:gd name="connsiteY3" fmla="*/ 115693 h 1928484"/>
                            <a:gd name="connsiteX4" fmla="*/ 498905 w 2046863"/>
                            <a:gd name="connsiteY4" fmla="*/ 75941 h 1928484"/>
                            <a:gd name="connsiteX5" fmla="*/ 435788 w 2046863"/>
                            <a:gd name="connsiteY5" fmla="*/ 394 h 1928484"/>
                            <a:gd name="connsiteX6" fmla="*/ 249626 w 2046863"/>
                            <a:gd name="connsiteY6" fmla="*/ 49393 h 1928484"/>
                            <a:gd name="connsiteX7" fmla="*/ 63859 w 2046863"/>
                            <a:gd name="connsiteY7" fmla="*/ 117314 h 1928484"/>
                            <a:gd name="connsiteX8" fmla="*/ 18 w 2046863"/>
                            <a:gd name="connsiteY8" fmla="*/ 227824 h 1928484"/>
                            <a:gd name="connsiteX9" fmla="*/ 59223 w 2046863"/>
                            <a:gd name="connsiteY9" fmla="*/ 491972 h 1928484"/>
                            <a:gd name="connsiteX10" fmla="*/ 215208 w 2046863"/>
                            <a:gd name="connsiteY10" fmla="*/ 785429 h 1928484"/>
                            <a:gd name="connsiteX11" fmla="*/ 383565 w 2046863"/>
                            <a:gd name="connsiteY11" fmla="*/ 1035731 h 1928484"/>
                            <a:gd name="connsiteX12" fmla="*/ 440296 w 2046863"/>
                            <a:gd name="connsiteY12" fmla="*/ 1176398 h 1928484"/>
                            <a:gd name="connsiteX13" fmla="*/ 546421 w 2046863"/>
                            <a:gd name="connsiteY13" fmla="*/ 1398236 h 1928484"/>
                            <a:gd name="connsiteX14" fmla="*/ 737526 w 2046863"/>
                            <a:gd name="connsiteY14" fmla="*/ 1489245 h 1928484"/>
                            <a:gd name="connsiteX15" fmla="*/ 880585 w 2046863"/>
                            <a:gd name="connsiteY15" fmla="*/ 1296222 h 1928484"/>
                            <a:gd name="connsiteX16" fmla="*/ 1125758 w 2046863"/>
                            <a:gd name="connsiteY16" fmla="*/ 1035731 h 1928484"/>
                            <a:gd name="connsiteX17" fmla="*/ 1505822 w 2046863"/>
                            <a:gd name="connsiteY17" fmla="*/ 859177 h 1928484"/>
                            <a:gd name="connsiteX18" fmla="*/ 1704391 w 2046863"/>
                            <a:gd name="connsiteY18" fmla="*/ 683414 h 1928484"/>
                            <a:gd name="connsiteX19" fmla="*/ 1873048 w 2046863"/>
                            <a:gd name="connsiteY19" fmla="*/ 582952 h 1928484"/>
                            <a:gd name="connsiteX20" fmla="*/ 2046009 w 2046863"/>
                            <a:gd name="connsiteY20" fmla="*/ 683414 h 1928484"/>
                            <a:gd name="connsiteX21" fmla="*/ 1921202 w 2046863"/>
                            <a:gd name="connsiteY21" fmla="*/ 902333 h 1928484"/>
                            <a:gd name="connsiteX22" fmla="*/ 1543145 w 2046863"/>
                            <a:gd name="connsiteY22" fmla="*/ 1074676 h 1928484"/>
                            <a:gd name="connsiteX23" fmla="*/ 1303561 w 2046863"/>
                            <a:gd name="connsiteY23" fmla="*/ 1238945 h 1928484"/>
                            <a:gd name="connsiteX24" fmla="*/ 1027310 w 2046863"/>
                            <a:gd name="connsiteY24" fmla="*/ 1424129 h 1928484"/>
                            <a:gd name="connsiteX25" fmla="*/ 880585 w 2046863"/>
                            <a:gd name="connsiteY25" fmla="*/ 1632834 h 1928484"/>
                            <a:gd name="connsiteX26" fmla="*/ 880551 w 2046863"/>
                            <a:gd name="connsiteY26" fmla="*/ 1909385 h 1928484"/>
                            <a:gd name="connsiteX27" fmla="*/ 986676 w 2046863"/>
                            <a:gd name="connsiteY27" fmla="*/ 1905089 h 1928484"/>
                            <a:gd name="connsiteX28" fmla="*/ 1027310 w 2046863"/>
                            <a:gd name="connsiteY28" fmla="*/ 1786781 h 1928484"/>
                            <a:gd name="connsiteX29" fmla="*/ 1156514 w 2046863"/>
                            <a:gd name="connsiteY29" fmla="*/ 1633178 h 1928484"/>
                            <a:gd name="connsiteX30" fmla="*/ 1139214 w 2046863"/>
                            <a:gd name="connsiteY30" fmla="*/ 1631144 h 1928484"/>
                            <a:gd name="connsiteX0" fmla="*/ 201280 w 2046863"/>
                            <a:gd name="connsiteY0" fmla="*/ 578331 h 1928484"/>
                            <a:gd name="connsiteX1" fmla="*/ 128800 w 2046863"/>
                            <a:gd name="connsiteY1" fmla="*/ 420233 h 1928484"/>
                            <a:gd name="connsiteX2" fmla="*/ 128800 w 2046863"/>
                            <a:gd name="connsiteY2" fmla="*/ 235249 h 1928484"/>
                            <a:gd name="connsiteX3" fmla="*/ 301409 w 2046863"/>
                            <a:gd name="connsiteY3" fmla="*/ 115693 h 1928484"/>
                            <a:gd name="connsiteX4" fmla="*/ 498905 w 2046863"/>
                            <a:gd name="connsiteY4" fmla="*/ 75941 h 1928484"/>
                            <a:gd name="connsiteX5" fmla="*/ 435788 w 2046863"/>
                            <a:gd name="connsiteY5" fmla="*/ 394 h 1928484"/>
                            <a:gd name="connsiteX6" fmla="*/ 249626 w 2046863"/>
                            <a:gd name="connsiteY6" fmla="*/ 49393 h 1928484"/>
                            <a:gd name="connsiteX7" fmla="*/ 63859 w 2046863"/>
                            <a:gd name="connsiteY7" fmla="*/ 117314 h 1928484"/>
                            <a:gd name="connsiteX8" fmla="*/ 18 w 2046863"/>
                            <a:gd name="connsiteY8" fmla="*/ 227824 h 1928484"/>
                            <a:gd name="connsiteX9" fmla="*/ 59223 w 2046863"/>
                            <a:gd name="connsiteY9" fmla="*/ 491972 h 1928484"/>
                            <a:gd name="connsiteX10" fmla="*/ 215208 w 2046863"/>
                            <a:gd name="connsiteY10" fmla="*/ 785429 h 1928484"/>
                            <a:gd name="connsiteX11" fmla="*/ 383565 w 2046863"/>
                            <a:gd name="connsiteY11" fmla="*/ 1035731 h 1928484"/>
                            <a:gd name="connsiteX12" fmla="*/ 440296 w 2046863"/>
                            <a:gd name="connsiteY12" fmla="*/ 1176398 h 1928484"/>
                            <a:gd name="connsiteX13" fmla="*/ 546421 w 2046863"/>
                            <a:gd name="connsiteY13" fmla="*/ 1398236 h 1928484"/>
                            <a:gd name="connsiteX14" fmla="*/ 737526 w 2046863"/>
                            <a:gd name="connsiteY14" fmla="*/ 1489245 h 1928484"/>
                            <a:gd name="connsiteX15" fmla="*/ 880585 w 2046863"/>
                            <a:gd name="connsiteY15" fmla="*/ 1296222 h 1928484"/>
                            <a:gd name="connsiteX16" fmla="*/ 1125758 w 2046863"/>
                            <a:gd name="connsiteY16" fmla="*/ 1035731 h 1928484"/>
                            <a:gd name="connsiteX17" fmla="*/ 1505822 w 2046863"/>
                            <a:gd name="connsiteY17" fmla="*/ 859177 h 1928484"/>
                            <a:gd name="connsiteX18" fmla="*/ 1704391 w 2046863"/>
                            <a:gd name="connsiteY18" fmla="*/ 683414 h 1928484"/>
                            <a:gd name="connsiteX19" fmla="*/ 1873048 w 2046863"/>
                            <a:gd name="connsiteY19" fmla="*/ 582952 h 1928484"/>
                            <a:gd name="connsiteX20" fmla="*/ 2046009 w 2046863"/>
                            <a:gd name="connsiteY20" fmla="*/ 683414 h 1928484"/>
                            <a:gd name="connsiteX21" fmla="*/ 1921202 w 2046863"/>
                            <a:gd name="connsiteY21" fmla="*/ 902333 h 1928484"/>
                            <a:gd name="connsiteX22" fmla="*/ 1543145 w 2046863"/>
                            <a:gd name="connsiteY22" fmla="*/ 1074676 h 1928484"/>
                            <a:gd name="connsiteX23" fmla="*/ 1303561 w 2046863"/>
                            <a:gd name="connsiteY23" fmla="*/ 1238945 h 1928484"/>
                            <a:gd name="connsiteX24" fmla="*/ 1027310 w 2046863"/>
                            <a:gd name="connsiteY24" fmla="*/ 1424129 h 1928484"/>
                            <a:gd name="connsiteX25" fmla="*/ 880585 w 2046863"/>
                            <a:gd name="connsiteY25" fmla="*/ 1632834 h 1928484"/>
                            <a:gd name="connsiteX26" fmla="*/ 880551 w 2046863"/>
                            <a:gd name="connsiteY26" fmla="*/ 1909385 h 1928484"/>
                            <a:gd name="connsiteX27" fmla="*/ 986676 w 2046863"/>
                            <a:gd name="connsiteY27" fmla="*/ 1905089 h 1928484"/>
                            <a:gd name="connsiteX28" fmla="*/ 1027310 w 2046863"/>
                            <a:gd name="connsiteY28" fmla="*/ 1786781 h 1928484"/>
                            <a:gd name="connsiteX29" fmla="*/ 1156514 w 2046863"/>
                            <a:gd name="connsiteY29" fmla="*/ 1633178 h 1928484"/>
                            <a:gd name="connsiteX30" fmla="*/ 1363669 w 2046863"/>
                            <a:gd name="connsiteY30" fmla="*/ 1541204 h 1928484"/>
                            <a:gd name="connsiteX0" fmla="*/ 201280 w 2046863"/>
                            <a:gd name="connsiteY0" fmla="*/ 578331 h 1928484"/>
                            <a:gd name="connsiteX1" fmla="*/ 128800 w 2046863"/>
                            <a:gd name="connsiteY1" fmla="*/ 420233 h 1928484"/>
                            <a:gd name="connsiteX2" fmla="*/ 128800 w 2046863"/>
                            <a:gd name="connsiteY2" fmla="*/ 235249 h 1928484"/>
                            <a:gd name="connsiteX3" fmla="*/ 301409 w 2046863"/>
                            <a:gd name="connsiteY3" fmla="*/ 115693 h 1928484"/>
                            <a:gd name="connsiteX4" fmla="*/ 498905 w 2046863"/>
                            <a:gd name="connsiteY4" fmla="*/ 75941 h 1928484"/>
                            <a:gd name="connsiteX5" fmla="*/ 435788 w 2046863"/>
                            <a:gd name="connsiteY5" fmla="*/ 394 h 1928484"/>
                            <a:gd name="connsiteX6" fmla="*/ 249626 w 2046863"/>
                            <a:gd name="connsiteY6" fmla="*/ 49393 h 1928484"/>
                            <a:gd name="connsiteX7" fmla="*/ 63859 w 2046863"/>
                            <a:gd name="connsiteY7" fmla="*/ 117314 h 1928484"/>
                            <a:gd name="connsiteX8" fmla="*/ 18 w 2046863"/>
                            <a:gd name="connsiteY8" fmla="*/ 227824 h 1928484"/>
                            <a:gd name="connsiteX9" fmla="*/ 59223 w 2046863"/>
                            <a:gd name="connsiteY9" fmla="*/ 491972 h 1928484"/>
                            <a:gd name="connsiteX10" fmla="*/ 215208 w 2046863"/>
                            <a:gd name="connsiteY10" fmla="*/ 785429 h 1928484"/>
                            <a:gd name="connsiteX11" fmla="*/ 383565 w 2046863"/>
                            <a:gd name="connsiteY11" fmla="*/ 1035731 h 1928484"/>
                            <a:gd name="connsiteX12" fmla="*/ 440296 w 2046863"/>
                            <a:gd name="connsiteY12" fmla="*/ 1176398 h 1928484"/>
                            <a:gd name="connsiteX13" fmla="*/ 546421 w 2046863"/>
                            <a:gd name="connsiteY13" fmla="*/ 1398236 h 1928484"/>
                            <a:gd name="connsiteX14" fmla="*/ 737526 w 2046863"/>
                            <a:gd name="connsiteY14" fmla="*/ 1489245 h 1928484"/>
                            <a:gd name="connsiteX15" fmla="*/ 880585 w 2046863"/>
                            <a:gd name="connsiteY15" fmla="*/ 1296222 h 1928484"/>
                            <a:gd name="connsiteX16" fmla="*/ 1125758 w 2046863"/>
                            <a:gd name="connsiteY16" fmla="*/ 1035731 h 1928484"/>
                            <a:gd name="connsiteX17" fmla="*/ 1505822 w 2046863"/>
                            <a:gd name="connsiteY17" fmla="*/ 859177 h 1928484"/>
                            <a:gd name="connsiteX18" fmla="*/ 1704391 w 2046863"/>
                            <a:gd name="connsiteY18" fmla="*/ 683414 h 1928484"/>
                            <a:gd name="connsiteX19" fmla="*/ 1873048 w 2046863"/>
                            <a:gd name="connsiteY19" fmla="*/ 582952 h 1928484"/>
                            <a:gd name="connsiteX20" fmla="*/ 2046009 w 2046863"/>
                            <a:gd name="connsiteY20" fmla="*/ 683414 h 1928484"/>
                            <a:gd name="connsiteX21" fmla="*/ 1921202 w 2046863"/>
                            <a:gd name="connsiteY21" fmla="*/ 902333 h 1928484"/>
                            <a:gd name="connsiteX22" fmla="*/ 1543145 w 2046863"/>
                            <a:gd name="connsiteY22" fmla="*/ 1074676 h 1928484"/>
                            <a:gd name="connsiteX23" fmla="*/ 1303561 w 2046863"/>
                            <a:gd name="connsiteY23" fmla="*/ 1238945 h 1928484"/>
                            <a:gd name="connsiteX24" fmla="*/ 1027310 w 2046863"/>
                            <a:gd name="connsiteY24" fmla="*/ 1424129 h 1928484"/>
                            <a:gd name="connsiteX25" fmla="*/ 880585 w 2046863"/>
                            <a:gd name="connsiteY25" fmla="*/ 1632834 h 1928484"/>
                            <a:gd name="connsiteX26" fmla="*/ 880551 w 2046863"/>
                            <a:gd name="connsiteY26" fmla="*/ 1909385 h 1928484"/>
                            <a:gd name="connsiteX27" fmla="*/ 986676 w 2046863"/>
                            <a:gd name="connsiteY27" fmla="*/ 1905089 h 1928484"/>
                            <a:gd name="connsiteX28" fmla="*/ 1027310 w 2046863"/>
                            <a:gd name="connsiteY28" fmla="*/ 1786781 h 1928484"/>
                            <a:gd name="connsiteX29" fmla="*/ 1156514 w 2046863"/>
                            <a:gd name="connsiteY29" fmla="*/ 1633178 h 1928484"/>
                            <a:gd name="connsiteX30" fmla="*/ 1363669 w 2046863"/>
                            <a:gd name="connsiteY30" fmla="*/ 1541204 h 1928484"/>
                            <a:gd name="connsiteX31" fmla="*/ 1363605 w 2046863"/>
                            <a:gd name="connsiteY31" fmla="*/ 1510319 h 1928484"/>
                            <a:gd name="connsiteX0" fmla="*/ 201280 w 2046863"/>
                            <a:gd name="connsiteY0" fmla="*/ 578331 h 1928484"/>
                            <a:gd name="connsiteX1" fmla="*/ 128800 w 2046863"/>
                            <a:gd name="connsiteY1" fmla="*/ 420233 h 1928484"/>
                            <a:gd name="connsiteX2" fmla="*/ 128800 w 2046863"/>
                            <a:gd name="connsiteY2" fmla="*/ 235249 h 1928484"/>
                            <a:gd name="connsiteX3" fmla="*/ 301409 w 2046863"/>
                            <a:gd name="connsiteY3" fmla="*/ 115693 h 1928484"/>
                            <a:gd name="connsiteX4" fmla="*/ 498905 w 2046863"/>
                            <a:gd name="connsiteY4" fmla="*/ 75941 h 1928484"/>
                            <a:gd name="connsiteX5" fmla="*/ 435788 w 2046863"/>
                            <a:gd name="connsiteY5" fmla="*/ 394 h 1928484"/>
                            <a:gd name="connsiteX6" fmla="*/ 249626 w 2046863"/>
                            <a:gd name="connsiteY6" fmla="*/ 49393 h 1928484"/>
                            <a:gd name="connsiteX7" fmla="*/ 63859 w 2046863"/>
                            <a:gd name="connsiteY7" fmla="*/ 117314 h 1928484"/>
                            <a:gd name="connsiteX8" fmla="*/ 18 w 2046863"/>
                            <a:gd name="connsiteY8" fmla="*/ 227824 h 1928484"/>
                            <a:gd name="connsiteX9" fmla="*/ 59223 w 2046863"/>
                            <a:gd name="connsiteY9" fmla="*/ 491972 h 1928484"/>
                            <a:gd name="connsiteX10" fmla="*/ 215208 w 2046863"/>
                            <a:gd name="connsiteY10" fmla="*/ 785429 h 1928484"/>
                            <a:gd name="connsiteX11" fmla="*/ 383565 w 2046863"/>
                            <a:gd name="connsiteY11" fmla="*/ 1035731 h 1928484"/>
                            <a:gd name="connsiteX12" fmla="*/ 440296 w 2046863"/>
                            <a:gd name="connsiteY12" fmla="*/ 1176398 h 1928484"/>
                            <a:gd name="connsiteX13" fmla="*/ 546421 w 2046863"/>
                            <a:gd name="connsiteY13" fmla="*/ 1398236 h 1928484"/>
                            <a:gd name="connsiteX14" fmla="*/ 737526 w 2046863"/>
                            <a:gd name="connsiteY14" fmla="*/ 1489245 h 1928484"/>
                            <a:gd name="connsiteX15" fmla="*/ 880585 w 2046863"/>
                            <a:gd name="connsiteY15" fmla="*/ 1296222 h 1928484"/>
                            <a:gd name="connsiteX16" fmla="*/ 1125758 w 2046863"/>
                            <a:gd name="connsiteY16" fmla="*/ 1035731 h 1928484"/>
                            <a:gd name="connsiteX17" fmla="*/ 1505822 w 2046863"/>
                            <a:gd name="connsiteY17" fmla="*/ 859177 h 1928484"/>
                            <a:gd name="connsiteX18" fmla="*/ 1704391 w 2046863"/>
                            <a:gd name="connsiteY18" fmla="*/ 683414 h 1928484"/>
                            <a:gd name="connsiteX19" fmla="*/ 1873048 w 2046863"/>
                            <a:gd name="connsiteY19" fmla="*/ 582952 h 1928484"/>
                            <a:gd name="connsiteX20" fmla="*/ 2046009 w 2046863"/>
                            <a:gd name="connsiteY20" fmla="*/ 683414 h 1928484"/>
                            <a:gd name="connsiteX21" fmla="*/ 1921202 w 2046863"/>
                            <a:gd name="connsiteY21" fmla="*/ 902333 h 1928484"/>
                            <a:gd name="connsiteX22" fmla="*/ 1543145 w 2046863"/>
                            <a:gd name="connsiteY22" fmla="*/ 1074676 h 1928484"/>
                            <a:gd name="connsiteX23" fmla="*/ 1303561 w 2046863"/>
                            <a:gd name="connsiteY23" fmla="*/ 1238945 h 1928484"/>
                            <a:gd name="connsiteX24" fmla="*/ 1027310 w 2046863"/>
                            <a:gd name="connsiteY24" fmla="*/ 1424129 h 1928484"/>
                            <a:gd name="connsiteX25" fmla="*/ 880585 w 2046863"/>
                            <a:gd name="connsiteY25" fmla="*/ 1632834 h 1928484"/>
                            <a:gd name="connsiteX26" fmla="*/ 880551 w 2046863"/>
                            <a:gd name="connsiteY26" fmla="*/ 1909385 h 1928484"/>
                            <a:gd name="connsiteX27" fmla="*/ 986676 w 2046863"/>
                            <a:gd name="connsiteY27" fmla="*/ 1905089 h 1928484"/>
                            <a:gd name="connsiteX28" fmla="*/ 1027310 w 2046863"/>
                            <a:gd name="connsiteY28" fmla="*/ 1786781 h 1928484"/>
                            <a:gd name="connsiteX29" fmla="*/ 1156514 w 2046863"/>
                            <a:gd name="connsiteY29" fmla="*/ 1633178 h 1928484"/>
                            <a:gd name="connsiteX30" fmla="*/ 1363669 w 2046863"/>
                            <a:gd name="connsiteY30" fmla="*/ 1541204 h 1928484"/>
                            <a:gd name="connsiteX31" fmla="*/ 1726185 w 2046863"/>
                            <a:gd name="connsiteY31" fmla="*/ 1475790 h 1928484"/>
                            <a:gd name="connsiteX0" fmla="*/ 201280 w 2046863"/>
                            <a:gd name="connsiteY0" fmla="*/ 578331 h 1928484"/>
                            <a:gd name="connsiteX1" fmla="*/ 128800 w 2046863"/>
                            <a:gd name="connsiteY1" fmla="*/ 420233 h 1928484"/>
                            <a:gd name="connsiteX2" fmla="*/ 128800 w 2046863"/>
                            <a:gd name="connsiteY2" fmla="*/ 235249 h 1928484"/>
                            <a:gd name="connsiteX3" fmla="*/ 301409 w 2046863"/>
                            <a:gd name="connsiteY3" fmla="*/ 115693 h 1928484"/>
                            <a:gd name="connsiteX4" fmla="*/ 498905 w 2046863"/>
                            <a:gd name="connsiteY4" fmla="*/ 75941 h 1928484"/>
                            <a:gd name="connsiteX5" fmla="*/ 435788 w 2046863"/>
                            <a:gd name="connsiteY5" fmla="*/ 394 h 1928484"/>
                            <a:gd name="connsiteX6" fmla="*/ 249626 w 2046863"/>
                            <a:gd name="connsiteY6" fmla="*/ 49393 h 1928484"/>
                            <a:gd name="connsiteX7" fmla="*/ 63859 w 2046863"/>
                            <a:gd name="connsiteY7" fmla="*/ 117314 h 1928484"/>
                            <a:gd name="connsiteX8" fmla="*/ 18 w 2046863"/>
                            <a:gd name="connsiteY8" fmla="*/ 227824 h 1928484"/>
                            <a:gd name="connsiteX9" fmla="*/ 59223 w 2046863"/>
                            <a:gd name="connsiteY9" fmla="*/ 491972 h 1928484"/>
                            <a:gd name="connsiteX10" fmla="*/ 215208 w 2046863"/>
                            <a:gd name="connsiteY10" fmla="*/ 785429 h 1928484"/>
                            <a:gd name="connsiteX11" fmla="*/ 383565 w 2046863"/>
                            <a:gd name="connsiteY11" fmla="*/ 1035731 h 1928484"/>
                            <a:gd name="connsiteX12" fmla="*/ 440296 w 2046863"/>
                            <a:gd name="connsiteY12" fmla="*/ 1176398 h 1928484"/>
                            <a:gd name="connsiteX13" fmla="*/ 546421 w 2046863"/>
                            <a:gd name="connsiteY13" fmla="*/ 1398236 h 1928484"/>
                            <a:gd name="connsiteX14" fmla="*/ 737526 w 2046863"/>
                            <a:gd name="connsiteY14" fmla="*/ 1489245 h 1928484"/>
                            <a:gd name="connsiteX15" fmla="*/ 880585 w 2046863"/>
                            <a:gd name="connsiteY15" fmla="*/ 1296222 h 1928484"/>
                            <a:gd name="connsiteX16" fmla="*/ 1125758 w 2046863"/>
                            <a:gd name="connsiteY16" fmla="*/ 1035731 h 1928484"/>
                            <a:gd name="connsiteX17" fmla="*/ 1505822 w 2046863"/>
                            <a:gd name="connsiteY17" fmla="*/ 859177 h 1928484"/>
                            <a:gd name="connsiteX18" fmla="*/ 1704391 w 2046863"/>
                            <a:gd name="connsiteY18" fmla="*/ 683414 h 1928484"/>
                            <a:gd name="connsiteX19" fmla="*/ 1873048 w 2046863"/>
                            <a:gd name="connsiteY19" fmla="*/ 582952 h 1928484"/>
                            <a:gd name="connsiteX20" fmla="*/ 2046009 w 2046863"/>
                            <a:gd name="connsiteY20" fmla="*/ 683414 h 1928484"/>
                            <a:gd name="connsiteX21" fmla="*/ 1921202 w 2046863"/>
                            <a:gd name="connsiteY21" fmla="*/ 902333 h 1928484"/>
                            <a:gd name="connsiteX22" fmla="*/ 1543145 w 2046863"/>
                            <a:gd name="connsiteY22" fmla="*/ 1074676 h 1928484"/>
                            <a:gd name="connsiteX23" fmla="*/ 1303561 w 2046863"/>
                            <a:gd name="connsiteY23" fmla="*/ 1238945 h 1928484"/>
                            <a:gd name="connsiteX24" fmla="*/ 1027310 w 2046863"/>
                            <a:gd name="connsiteY24" fmla="*/ 1424129 h 1928484"/>
                            <a:gd name="connsiteX25" fmla="*/ 880585 w 2046863"/>
                            <a:gd name="connsiteY25" fmla="*/ 1632834 h 1928484"/>
                            <a:gd name="connsiteX26" fmla="*/ 880551 w 2046863"/>
                            <a:gd name="connsiteY26" fmla="*/ 1909385 h 1928484"/>
                            <a:gd name="connsiteX27" fmla="*/ 986676 w 2046863"/>
                            <a:gd name="connsiteY27" fmla="*/ 1905089 h 1928484"/>
                            <a:gd name="connsiteX28" fmla="*/ 1027310 w 2046863"/>
                            <a:gd name="connsiteY28" fmla="*/ 1786781 h 1928484"/>
                            <a:gd name="connsiteX29" fmla="*/ 1156514 w 2046863"/>
                            <a:gd name="connsiteY29" fmla="*/ 1633178 h 1928484"/>
                            <a:gd name="connsiteX30" fmla="*/ 1363669 w 2046863"/>
                            <a:gd name="connsiteY30" fmla="*/ 1541204 h 1928484"/>
                            <a:gd name="connsiteX31" fmla="*/ 1726185 w 2046863"/>
                            <a:gd name="connsiteY31" fmla="*/ 1475790 h 1928484"/>
                            <a:gd name="connsiteX32" fmla="*/ 1717452 w 2046863"/>
                            <a:gd name="connsiteY32" fmla="*/ 1449906 h 1928484"/>
                            <a:gd name="connsiteX0" fmla="*/ 201280 w 2046872"/>
                            <a:gd name="connsiteY0" fmla="*/ 578331 h 1928484"/>
                            <a:gd name="connsiteX1" fmla="*/ 128800 w 2046872"/>
                            <a:gd name="connsiteY1" fmla="*/ 420233 h 1928484"/>
                            <a:gd name="connsiteX2" fmla="*/ 128800 w 2046872"/>
                            <a:gd name="connsiteY2" fmla="*/ 235249 h 1928484"/>
                            <a:gd name="connsiteX3" fmla="*/ 301409 w 2046872"/>
                            <a:gd name="connsiteY3" fmla="*/ 115693 h 1928484"/>
                            <a:gd name="connsiteX4" fmla="*/ 498905 w 2046872"/>
                            <a:gd name="connsiteY4" fmla="*/ 75941 h 1928484"/>
                            <a:gd name="connsiteX5" fmla="*/ 435788 w 2046872"/>
                            <a:gd name="connsiteY5" fmla="*/ 394 h 1928484"/>
                            <a:gd name="connsiteX6" fmla="*/ 249626 w 2046872"/>
                            <a:gd name="connsiteY6" fmla="*/ 49393 h 1928484"/>
                            <a:gd name="connsiteX7" fmla="*/ 63859 w 2046872"/>
                            <a:gd name="connsiteY7" fmla="*/ 117314 h 1928484"/>
                            <a:gd name="connsiteX8" fmla="*/ 18 w 2046872"/>
                            <a:gd name="connsiteY8" fmla="*/ 227824 h 1928484"/>
                            <a:gd name="connsiteX9" fmla="*/ 59223 w 2046872"/>
                            <a:gd name="connsiteY9" fmla="*/ 491972 h 1928484"/>
                            <a:gd name="connsiteX10" fmla="*/ 215208 w 2046872"/>
                            <a:gd name="connsiteY10" fmla="*/ 785429 h 1928484"/>
                            <a:gd name="connsiteX11" fmla="*/ 383565 w 2046872"/>
                            <a:gd name="connsiteY11" fmla="*/ 1035731 h 1928484"/>
                            <a:gd name="connsiteX12" fmla="*/ 440296 w 2046872"/>
                            <a:gd name="connsiteY12" fmla="*/ 1176398 h 1928484"/>
                            <a:gd name="connsiteX13" fmla="*/ 546421 w 2046872"/>
                            <a:gd name="connsiteY13" fmla="*/ 1398236 h 1928484"/>
                            <a:gd name="connsiteX14" fmla="*/ 737526 w 2046872"/>
                            <a:gd name="connsiteY14" fmla="*/ 1489245 h 1928484"/>
                            <a:gd name="connsiteX15" fmla="*/ 880585 w 2046872"/>
                            <a:gd name="connsiteY15" fmla="*/ 1296222 h 1928484"/>
                            <a:gd name="connsiteX16" fmla="*/ 1125758 w 2046872"/>
                            <a:gd name="connsiteY16" fmla="*/ 1035731 h 1928484"/>
                            <a:gd name="connsiteX17" fmla="*/ 1505822 w 2046872"/>
                            <a:gd name="connsiteY17" fmla="*/ 859177 h 1928484"/>
                            <a:gd name="connsiteX18" fmla="*/ 1704391 w 2046872"/>
                            <a:gd name="connsiteY18" fmla="*/ 683414 h 1928484"/>
                            <a:gd name="connsiteX19" fmla="*/ 1873048 w 2046872"/>
                            <a:gd name="connsiteY19" fmla="*/ 582952 h 1928484"/>
                            <a:gd name="connsiteX20" fmla="*/ 2046009 w 2046872"/>
                            <a:gd name="connsiteY20" fmla="*/ 683414 h 1928484"/>
                            <a:gd name="connsiteX21" fmla="*/ 1921202 w 2046872"/>
                            <a:gd name="connsiteY21" fmla="*/ 902333 h 1928484"/>
                            <a:gd name="connsiteX22" fmla="*/ 1543145 w 2046872"/>
                            <a:gd name="connsiteY22" fmla="*/ 1074676 h 1928484"/>
                            <a:gd name="connsiteX23" fmla="*/ 1303561 w 2046872"/>
                            <a:gd name="connsiteY23" fmla="*/ 1238945 h 1928484"/>
                            <a:gd name="connsiteX24" fmla="*/ 1027310 w 2046872"/>
                            <a:gd name="connsiteY24" fmla="*/ 1424129 h 1928484"/>
                            <a:gd name="connsiteX25" fmla="*/ 880585 w 2046872"/>
                            <a:gd name="connsiteY25" fmla="*/ 1632834 h 1928484"/>
                            <a:gd name="connsiteX26" fmla="*/ 880551 w 2046872"/>
                            <a:gd name="connsiteY26" fmla="*/ 1909385 h 1928484"/>
                            <a:gd name="connsiteX27" fmla="*/ 986676 w 2046872"/>
                            <a:gd name="connsiteY27" fmla="*/ 1905089 h 1928484"/>
                            <a:gd name="connsiteX28" fmla="*/ 1027310 w 2046872"/>
                            <a:gd name="connsiteY28" fmla="*/ 1786781 h 1928484"/>
                            <a:gd name="connsiteX29" fmla="*/ 1156514 w 2046872"/>
                            <a:gd name="connsiteY29" fmla="*/ 1633178 h 1928484"/>
                            <a:gd name="connsiteX30" fmla="*/ 1363669 w 2046872"/>
                            <a:gd name="connsiteY30" fmla="*/ 1541204 h 1928484"/>
                            <a:gd name="connsiteX31" fmla="*/ 1726185 w 2046872"/>
                            <a:gd name="connsiteY31" fmla="*/ 1475790 h 1928484"/>
                            <a:gd name="connsiteX32" fmla="*/ 2046863 w 2046872"/>
                            <a:gd name="connsiteY32" fmla="*/ 1424288 h 1928484"/>
                            <a:gd name="connsiteX0" fmla="*/ 201280 w 2067910"/>
                            <a:gd name="connsiteY0" fmla="*/ 578331 h 1928484"/>
                            <a:gd name="connsiteX1" fmla="*/ 128800 w 2067910"/>
                            <a:gd name="connsiteY1" fmla="*/ 420233 h 1928484"/>
                            <a:gd name="connsiteX2" fmla="*/ 128800 w 2067910"/>
                            <a:gd name="connsiteY2" fmla="*/ 235249 h 1928484"/>
                            <a:gd name="connsiteX3" fmla="*/ 301409 w 2067910"/>
                            <a:gd name="connsiteY3" fmla="*/ 115693 h 1928484"/>
                            <a:gd name="connsiteX4" fmla="*/ 498905 w 2067910"/>
                            <a:gd name="connsiteY4" fmla="*/ 75941 h 1928484"/>
                            <a:gd name="connsiteX5" fmla="*/ 435788 w 2067910"/>
                            <a:gd name="connsiteY5" fmla="*/ 394 h 1928484"/>
                            <a:gd name="connsiteX6" fmla="*/ 249626 w 2067910"/>
                            <a:gd name="connsiteY6" fmla="*/ 49393 h 1928484"/>
                            <a:gd name="connsiteX7" fmla="*/ 63859 w 2067910"/>
                            <a:gd name="connsiteY7" fmla="*/ 117314 h 1928484"/>
                            <a:gd name="connsiteX8" fmla="*/ 18 w 2067910"/>
                            <a:gd name="connsiteY8" fmla="*/ 227824 h 1928484"/>
                            <a:gd name="connsiteX9" fmla="*/ 59223 w 2067910"/>
                            <a:gd name="connsiteY9" fmla="*/ 491972 h 1928484"/>
                            <a:gd name="connsiteX10" fmla="*/ 215208 w 2067910"/>
                            <a:gd name="connsiteY10" fmla="*/ 785429 h 1928484"/>
                            <a:gd name="connsiteX11" fmla="*/ 383565 w 2067910"/>
                            <a:gd name="connsiteY11" fmla="*/ 1035731 h 1928484"/>
                            <a:gd name="connsiteX12" fmla="*/ 440296 w 2067910"/>
                            <a:gd name="connsiteY12" fmla="*/ 1176398 h 1928484"/>
                            <a:gd name="connsiteX13" fmla="*/ 546421 w 2067910"/>
                            <a:gd name="connsiteY13" fmla="*/ 1398236 h 1928484"/>
                            <a:gd name="connsiteX14" fmla="*/ 737526 w 2067910"/>
                            <a:gd name="connsiteY14" fmla="*/ 1489245 h 1928484"/>
                            <a:gd name="connsiteX15" fmla="*/ 880585 w 2067910"/>
                            <a:gd name="connsiteY15" fmla="*/ 1296222 h 1928484"/>
                            <a:gd name="connsiteX16" fmla="*/ 1125758 w 2067910"/>
                            <a:gd name="connsiteY16" fmla="*/ 1035731 h 1928484"/>
                            <a:gd name="connsiteX17" fmla="*/ 1505822 w 2067910"/>
                            <a:gd name="connsiteY17" fmla="*/ 859177 h 1928484"/>
                            <a:gd name="connsiteX18" fmla="*/ 1704391 w 2067910"/>
                            <a:gd name="connsiteY18" fmla="*/ 683414 h 1928484"/>
                            <a:gd name="connsiteX19" fmla="*/ 1873048 w 2067910"/>
                            <a:gd name="connsiteY19" fmla="*/ 582952 h 1928484"/>
                            <a:gd name="connsiteX20" fmla="*/ 2046009 w 2067910"/>
                            <a:gd name="connsiteY20" fmla="*/ 683414 h 1928484"/>
                            <a:gd name="connsiteX21" fmla="*/ 1921202 w 2067910"/>
                            <a:gd name="connsiteY21" fmla="*/ 902333 h 1928484"/>
                            <a:gd name="connsiteX22" fmla="*/ 1543145 w 2067910"/>
                            <a:gd name="connsiteY22" fmla="*/ 1074676 h 1928484"/>
                            <a:gd name="connsiteX23" fmla="*/ 1303561 w 2067910"/>
                            <a:gd name="connsiteY23" fmla="*/ 1238945 h 1928484"/>
                            <a:gd name="connsiteX24" fmla="*/ 1027310 w 2067910"/>
                            <a:gd name="connsiteY24" fmla="*/ 1424129 h 1928484"/>
                            <a:gd name="connsiteX25" fmla="*/ 880585 w 2067910"/>
                            <a:gd name="connsiteY25" fmla="*/ 1632834 h 1928484"/>
                            <a:gd name="connsiteX26" fmla="*/ 880551 w 2067910"/>
                            <a:gd name="connsiteY26" fmla="*/ 1909385 h 1928484"/>
                            <a:gd name="connsiteX27" fmla="*/ 986676 w 2067910"/>
                            <a:gd name="connsiteY27" fmla="*/ 1905089 h 1928484"/>
                            <a:gd name="connsiteX28" fmla="*/ 1027310 w 2067910"/>
                            <a:gd name="connsiteY28" fmla="*/ 1786781 h 1928484"/>
                            <a:gd name="connsiteX29" fmla="*/ 1156514 w 2067910"/>
                            <a:gd name="connsiteY29" fmla="*/ 1633178 h 1928484"/>
                            <a:gd name="connsiteX30" fmla="*/ 1363669 w 2067910"/>
                            <a:gd name="connsiteY30" fmla="*/ 1541204 h 1928484"/>
                            <a:gd name="connsiteX31" fmla="*/ 1726185 w 2067910"/>
                            <a:gd name="connsiteY31" fmla="*/ 1475790 h 1928484"/>
                            <a:gd name="connsiteX32" fmla="*/ 2046863 w 2067910"/>
                            <a:gd name="connsiteY32" fmla="*/ 1424288 h 1928484"/>
                            <a:gd name="connsiteX33" fmla="*/ 2036778 w 2067910"/>
                            <a:gd name="connsiteY33" fmla="*/ 1424014 h 1928484"/>
                            <a:gd name="connsiteX0" fmla="*/ 201280 w 2115930"/>
                            <a:gd name="connsiteY0" fmla="*/ 578331 h 1928484"/>
                            <a:gd name="connsiteX1" fmla="*/ 128800 w 2115930"/>
                            <a:gd name="connsiteY1" fmla="*/ 420233 h 1928484"/>
                            <a:gd name="connsiteX2" fmla="*/ 128800 w 2115930"/>
                            <a:gd name="connsiteY2" fmla="*/ 235249 h 1928484"/>
                            <a:gd name="connsiteX3" fmla="*/ 301409 w 2115930"/>
                            <a:gd name="connsiteY3" fmla="*/ 115693 h 1928484"/>
                            <a:gd name="connsiteX4" fmla="*/ 498905 w 2115930"/>
                            <a:gd name="connsiteY4" fmla="*/ 75941 h 1928484"/>
                            <a:gd name="connsiteX5" fmla="*/ 435788 w 2115930"/>
                            <a:gd name="connsiteY5" fmla="*/ 394 h 1928484"/>
                            <a:gd name="connsiteX6" fmla="*/ 249626 w 2115930"/>
                            <a:gd name="connsiteY6" fmla="*/ 49393 h 1928484"/>
                            <a:gd name="connsiteX7" fmla="*/ 63859 w 2115930"/>
                            <a:gd name="connsiteY7" fmla="*/ 117314 h 1928484"/>
                            <a:gd name="connsiteX8" fmla="*/ 18 w 2115930"/>
                            <a:gd name="connsiteY8" fmla="*/ 227824 h 1928484"/>
                            <a:gd name="connsiteX9" fmla="*/ 59223 w 2115930"/>
                            <a:gd name="connsiteY9" fmla="*/ 491972 h 1928484"/>
                            <a:gd name="connsiteX10" fmla="*/ 215208 w 2115930"/>
                            <a:gd name="connsiteY10" fmla="*/ 785429 h 1928484"/>
                            <a:gd name="connsiteX11" fmla="*/ 383565 w 2115930"/>
                            <a:gd name="connsiteY11" fmla="*/ 1035731 h 1928484"/>
                            <a:gd name="connsiteX12" fmla="*/ 440296 w 2115930"/>
                            <a:gd name="connsiteY12" fmla="*/ 1176398 h 1928484"/>
                            <a:gd name="connsiteX13" fmla="*/ 546421 w 2115930"/>
                            <a:gd name="connsiteY13" fmla="*/ 1398236 h 1928484"/>
                            <a:gd name="connsiteX14" fmla="*/ 737526 w 2115930"/>
                            <a:gd name="connsiteY14" fmla="*/ 1489245 h 1928484"/>
                            <a:gd name="connsiteX15" fmla="*/ 880585 w 2115930"/>
                            <a:gd name="connsiteY15" fmla="*/ 1296222 h 1928484"/>
                            <a:gd name="connsiteX16" fmla="*/ 1125758 w 2115930"/>
                            <a:gd name="connsiteY16" fmla="*/ 1035731 h 1928484"/>
                            <a:gd name="connsiteX17" fmla="*/ 1505822 w 2115930"/>
                            <a:gd name="connsiteY17" fmla="*/ 859177 h 1928484"/>
                            <a:gd name="connsiteX18" fmla="*/ 1704391 w 2115930"/>
                            <a:gd name="connsiteY18" fmla="*/ 683414 h 1928484"/>
                            <a:gd name="connsiteX19" fmla="*/ 1873048 w 2115930"/>
                            <a:gd name="connsiteY19" fmla="*/ 582952 h 1928484"/>
                            <a:gd name="connsiteX20" fmla="*/ 2046009 w 2115930"/>
                            <a:gd name="connsiteY20" fmla="*/ 683414 h 1928484"/>
                            <a:gd name="connsiteX21" fmla="*/ 1921202 w 2115930"/>
                            <a:gd name="connsiteY21" fmla="*/ 902333 h 1928484"/>
                            <a:gd name="connsiteX22" fmla="*/ 1543145 w 2115930"/>
                            <a:gd name="connsiteY22" fmla="*/ 1074676 h 1928484"/>
                            <a:gd name="connsiteX23" fmla="*/ 1303561 w 2115930"/>
                            <a:gd name="connsiteY23" fmla="*/ 1238945 h 1928484"/>
                            <a:gd name="connsiteX24" fmla="*/ 1027310 w 2115930"/>
                            <a:gd name="connsiteY24" fmla="*/ 1424129 h 1928484"/>
                            <a:gd name="connsiteX25" fmla="*/ 880585 w 2115930"/>
                            <a:gd name="connsiteY25" fmla="*/ 1632834 h 1928484"/>
                            <a:gd name="connsiteX26" fmla="*/ 880551 w 2115930"/>
                            <a:gd name="connsiteY26" fmla="*/ 1909385 h 1928484"/>
                            <a:gd name="connsiteX27" fmla="*/ 986676 w 2115930"/>
                            <a:gd name="connsiteY27" fmla="*/ 1905089 h 1928484"/>
                            <a:gd name="connsiteX28" fmla="*/ 1027310 w 2115930"/>
                            <a:gd name="connsiteY28" fmla="*/ 1786781 h 1928484"/>
                            <a:gd name="connsiteX29" fmla="*/ 1156514 w 2115930"/>
                            <a:gd name="connsiteY29" fmla="*/ 1633178 h 1928484"/>
                            <a:gd name="connsiteX30" fmla="*/ 1363669 w 2115930"/>
                            <a:gd name="connsiteY30" fmla="*/ 1541204 h 1928484"/>
                            <a:gd name="connsiteX31" fmla="*/ 1726185 w 2115930"/>
                            <a:gd name="connsiteY31" fmla="*/ 1475790 h 1928484"/>
                            <a:gd name="connsiteX32" fmla="*/ 2046863 w 2115930"/>
                            <a:gd name="connsiteY32" fmla="*/ 1424288 h 1928484"/>
                            <a:gd name="connsiteX33" fmla="*/ 2036778 w 2115930"/>
                            <a:gd name="connsiteY33" fmla="*/ 1424014 h 1928484"/>
                            <a:gd name="connsiteX0" fmla="*/ 201280 w 2228838"/>
                            <a:gd name="connsiteY0" fmla="*/ 578331 h 1928484"/>
                            <a:gd name="connsiteX1" fmla="*/ 128800 w 2228838"/>
                            <a:gd name="connsiteY1" fmla="*/ 420233 h 1928484"/>
                            <a:gd name="connsiteX2" fmla="*/ 128800 w 2228838"/>
                            <a:gd name="connsiteY2" fmla="*/ 235249 h 1928484"/>
                            <a:gd name="connsiteX3" fmla="*/ 301409 w 2228838"/>
                            <a:gd name="connsiteY3" fmla="*/ 115693 h 1928484"/>
                            <a:gd name="connsiteX4" fmla="*/ 498905 w 2228838"/>
                            <a:gd name="connsiteY4" fmla="*/ 75941 h 1928484"/>
                            <a:gd name="connsiteX5" fmla="*/ 435788 w 2228838"/>
                            <a:gd name="connsiteY5" fmla="*/ 394 h 1928484"/>
                            <a:gd name="connsiteX6" fmla="*/ 249626 w 2228838"/>
                            <a:gd name="connsiteY6" fmla="*/ 49393 h 1928484"/>
                            <a:gd name="connsiteX7" fmla="*/ 63859 w 2228838"/>
                            <a:gd name="connsiteY7" fmla="*/ 117314 h 1928484"/>
                            <a:gd name="connsiteX8" fmla="*/ 18 w 2228838"/>
                            <a:gd name="connsiteY8" fmla="*/ 227824 h 1928484"/>
                            <a:gd name="connsiteX9" fmla="*/ 59223 w 2228838"/>
                            <a:gd name="connsiteY9" fmla="*/ 491972 h 1928484"/>
                            <a:gd name="connsiteX10" fmla="*/ 215208 w 2228838"/>
                            <a:gd name="connsiteY10" fmla="*/ 785429 h 1928484"/>
                            <a:gd name="connsiteX11" fmla="*/ 383565 w 2228838"/>
                            <a:gd name="connsiteY11" fmla="*/ 1035731 h 1928484"/>
                            <a:gd name="connsiteX12" fmla="*/ 440296 w 2228838"/>
                            <a:gd name="connsiteY12" fmla="*/ 1176398 h 1928484"/>
                            <a:gd name="connsiteX13" fmla="*/ 546421 w 2228838"/>
                            <a:gd name="connsiteY13" fmla="*/ 1398236 h 1928484"/>
                            <a:gd name="connsiteX14" fmla="*/ 737526 w 2228838"/>
                            <a:gd name="connsiteY14" fmla="*/ 1489245 h 1928484"/>
                            <a:gd name="connsiteX15" fmla="*/ 880585 w 2228838"/>
                            <a:gd name="connsiteY15" fmla="*/ 1296222 h 1928484"/>
                            <a:gd name="connsiteX16" fmla="*/ 1125758 w 2228838"/>
                            <a:gd name="connsiteY16" fmla="*/ 1035731 h 1928484"/>
                            <a:gd name="connsiteX17" fmla="*/ 1505822 w 2228838"/>
                            <a:gd name="connsiteY17" fmla="*/ 859177 h 1928484"/>
                            <a:gd name="connsiteX18" fmla="*/ 1704391 w 2228838"/>
                            <a:gd name="connsiteY18" fmla="*/ 683414 h 1928484"/>
                            <a:gd name="connsiteX19" fmla="*/ 1873048 w 2228838"/>
                            <a:gd name="connsiteY19" fmla="*/ 582952 h 1928484"/>
                            <a:gd name="connsiteX20" fmla="*/ 2046009 w 2228838"/>
                            <a:gd name="connsiteY20" fmla="*/ 683414 h 1928484"/>
                            <a:gd name="connsiteX21" fmla="*/ 1921202 w 2228838"/>
                            <a:gd name="connsiteY21" fmla="*/ 902333 h 1928484"/>
                            <a:gd name="connsiteX22" fmla="*/ 1543145 w 2228838"/>
                            <a:gd name="connsiteY22" fmla="*/ 1074676 h 1928484"/>
                            <a:gd name="connsiteX23" fmla="*/ 1303561 w 2228838"/>
                            <a:gd name="connsiteY23" fmla="*/ 1238945 h 1928484"/>
                            <a:gd name="connsiteX24" fmla="*/ 1027310 w 2228838"/>
                            <a:gd name="connsiteY24" fmla="*/ 1424129 h 1928484"/>
                            <a:gd name="connsiteX25" fmla="*/ 880585 w 2228838"/>
                            <a:gd name="connsiteY25" fmla="*/ 1632834 h 1928484"/>
                            <a:gd name="connsiteX26" fmla="*/ 880551 w 2228838"/>
                            <a:gd name="connsiteY26" fmla="*/ 1909385 h 1928484"/>
                            <a:gd name="connsiteX27" fmla="*/ 986676 w 2228838"/>
                            <a:gd name="connsiteY27" fmla="*/ 1905089 h 1928484"/>
                            <a:gd name="connsiteX28" fmla="*/ 1027310 w 2228838"/>
                            <a:gd name="connsiteY28" fmla="*/ 1786781 h 1928484"/>
                            <a:gd name="connsiteX29" fmla="*/ 1156514 w 2228838"/>
                            <a:gd name="connsiteY29" fmla="*/ 1633178 h 1928484"/>
                            <a:gd name="connsiteX30" fmla="*/ 1363669 w 2228838"/>
                            <a:gd name="connsiteY30" fmla="*/ 1541204 h 1928484"/>
                            <a:gd name="connsiteX31" fmla="*/ 1726185 w 2228838"/>
                            <a:gd name="connsiteY31" fmla="*/ 1475790 h 1928484"/>
                            <a:gd name="connsiteX32" fmla="*/ 2046863 w 2228838"/>
                            <a:gd name="connsiteY32" fmla="*/ 1424288 h 1928484"/>
                            <a:gd name="connsiteX33" fmla="*/ 2183523 w 2228838"/>
                            <a:gd name="connsiteY33" fmla="*/ 1493071 h 1928484"/>
                            <a:gd name="connsiteX0" fmla="*/ 201280 w 2268717"/>
                            <a:gd name="connsiteY0" fmla="*/ 578331 h 1928484"/>
                            <a:gd name="connsiteX1" fmla="*/ 128800 w 2268717"/>
                            <a:gd name="connsiteY1" fmla="*/ 420233 h 1928484"/>
                            <a:gd name="connsiteX2" fmla="*/ 128800 w 2268717"/>
                            <a:gd name="connsiteY2" fmla="*/ 235249 h 1928484"/>
                            <a:gd name="connsiteX3" fmla="*/ 301409 w 2268717"/>
                            <a:gd name="connsiteY3" fmla="*/ 115693 h 1928484"/>
                            <a:gd name="connsiteX4" fmla="*/ 498905 w 2268717"/>
                            <a:gd name="connsiteY4" fmla="*/ 75941 h 1928484"/>
                            <a:gd name="connsiteX5" fmla="*/ 435788 w 2268717"/>
                            <a:gd name="connsiteY5" fmla="*/ 394 h 1928484"/>
                            <a:gd name="connsiteX6" fmla="*/ 249626 w 2268717"/>
                            <a:gd name="connsiteY6" fmla="*/ 49393 h 1928484"/>
                            <a:gd name="connsiteX7" fmla="*/ 63859 w 2268717"/>
                            <a:gd name="connsiteY7" fmla="*/ 117314 h 1928484"/>
                            <a:gd name="connsiteX8" fmla="*/ 18 w 2268717"/>
                            <a:gd name="connsiteY8" fmla="*/ 227824 h 1928484"/>
                            <a:gd name="connsiteX9" fmla="*/ 59223 w 2268717"/>
                            <a:gd name="connsiteY9" fmla="*/ 491972 h 1928484"/>
                            <a:gd name="connsiteX10" fmla="*/ 215208 w 2268717"/>
                            <a:gd name="connsiteY10" fmla="*/ 785429 h 1928484"/>
                            <a:gd name="connsiteX11" fmla="*/ 383565 w 2268717"/>
                            <a:gd name="connsiteY11" fmla="*/ 1035731 h 1928484"/>
                            <a:gd name="connsiteX12" fmla="*/ 440296 w 2268717"/>
                            <a:gd name="connsiteY12" fmla="*/ 1176398 h 1928484"/>
                            <a:gd name="connsiteX13" fmla="*/ 546421 w 2268717"/>
                            <a:gd name="connsiteY13" fmla="*/ 1398236 h 1928484"/>
                            <a:gd name="connsiteX14" fmla="*/ 737526 w 2268717"/>
                            <a:gd name="connsiteY14" fmla="*/ 1489245 h 1928484"/>
                            <a:gd name="connsiteX15" fmla="*/ 880585 w 2268717"/>
                            <a:gd name="connsiteY15" fmla="*/ 1296222 h 1928484"/>
                            <a:gd name="connsiteX16" fmla="*/ 1125758 w 2268717"/>
                            <a:gd name="connsiteY16" fmla="*/ 1035731 h 1928484"/>
                            <a:gd name="connsiteX17" fmla="*/ 1505822 w 2268717"/>
                            <a:gd name="connsiteY17" fmla="*/ 859177 h 1928484"/>
                            <a:gd name="connsiteX18" fmla="*/ 1704391 w 2268717"/>
                            <a:gd name="connsiteY18" fmla="*/ 683414 h 1928484"/>
                            <a:gd name="connsiteX19" fmla="*/ 1873048 w 2268717"/>
                            <a:gd name="connsiteY19" fmla="*/ 582952 h 1928484"/>
                            <a:gd name="connsiteX20" fmla="*/ 2046009 w 2268717"/>
                            <a:gd name="connsiteY20" fmla="*/ 683414 h 1928484"/>
                            <a:gd name="connsiteX21" fmla="*/ 1921202 w 2268717"/>
                            <a:gd name="connsiteY21" fmla="*/ 902333 h 1928484"/>
                            <a:gd name="connsiteX22" fmla="*/ 1543145 w 2268717"/>
                            <a:gd name="connsiteY22" fmla="*/ 1074676 h 1928484"/>
                            <a:gd name="connsiteX23" fmla="*/ 1303561 w 2268717"/>
                            <a:gd name="connsiteY23" fmla="*/ 1238945 h 1928484"/>
                            <a:gd name="connsiteX24" fmla="*/ 1027310 w 2268717"/>
                            <a:gd name="connsiteY24" fmla="*/ 1424129 h 1928484"/>
                            <a:gd name="connsiteX25" fmla="*/ 880585 w 2268717"/>
                            <a:gd name="connsiteY25" fmla="*/ 1632834 h 1928484"/>
                            <a:gd name="connsiteX26" fmla="*/ 880551 w 2268717"/>
                            <a:gd name="connsiteY26" fmla="*/ 1909385 h 1928484"/>
                            <a:gd name="connsiteX27" fmla="*/ 986676 w 2268717"/>
                            <a:gd name="connsiteY27" fmla="*/ 1905089 h 1928484"/>
                            <a:gd name="connsiteX28" fmla="*/ 1027310 w 2268717"/>
                            <a:gd name="connsiteY28" fmla="*/ 1786781 h 1928484"/>
                            <a:gd name="connsiteX29" fmla="*/ 1156514 w 2268717"/>
                            <a:gd name="connsiteY29" fmla="*/ 1633178 h 1928484"/>
                            <a:gd name="connsiteX30" fmla="*/ 1363669 w 2268717"/>
                            <a:gd name="connsiteY30" fmla="*/ 1541204 h 1928484"/>
                            <a:gd name="connsiteX31" fmla="*/ 1726185 w 2268717"/>
                            <a:gd name="connsiteY31" fmla="*/ 1475790 h 1928484"/>
                            <a:gd name="connsiteX32" fmla="*/ 2046863 w 2268717"/>
                            <a:gd name="connsiteY32" fmla="*/ 1424288 h 1928484"/>
                            <a:gd name="connsiteX33" fmla="*/ 2228838 w 2268717"/>
                            <a:gd name="connsiteY33" fmla="*/ 1541204 h 1928484"/>
                            <a:gd name="connsiteX0" fmla="*/ 201280 w 2268717"/>
                            <a:gd name="connsiteY0" fmla="*/ 578331 h 1928484"/>
                            <a:gd name="connsiteX1" fmla="*/ 128800 w 2268717"/>
                            <a:gd name="connsiteY1" fmla="*/ 420233 h 1928484"/>
                            <a:gd name="connsiteX2" fmla="*/ 128800 w 2268717"/>
                            <a:gd name="connsiteY2" fmla="*/ 235249 h 1928484"/>
                            <a:gd name="connsiteX3" fmla="*/ 301409 w 2268717"/>
                            <a:gd name="connsiteY3" fmla="*/ 115693 h 1928484"/>
                            <a:gd name="connsiteX4" fmla="*/ 498905 w 2268717"/>
                            <a:gd name="connsiteY4" fmla="*/ 75941 h 1928484"/>
                            <a:gd name="connsiteX5" fmla="*/ 435788 w 2268717"/>
                            <a:gd name="connsiteY5" fmla="*/ 394 h 1928484"/>
                            <a:gd name="connsiteX6" fmla="*/ 249626 w 2268717"/>
                            <a:gd name="connsiteY6" fmla="*/ 49393 h 1928484"/>
                            <a:gd name="connsiteX7" fmla="*/ 63859 w 2268717"/>
                            <a:gd name="connsiteY7" fmla="*/ 117314 h 1928484"/>
                            <a:gd name="connsiteX8" fmla="*/ 18 w 2268717"/>
                            <a:gd name="connsiteY8" fmla="*/ 227824 h 1928484"/>
                            <a:gd name="connsiteX9" fmla="*/ 59223 w 2268717"/>
                            <a:gd name="connsiteY9" fmla="*/ 491972 h 1928484"/>
                            <a:gd name="connsiteX10" fmla="*/ 215208 w 2268717"/>
                            <a:gd name="connsiteY10" fmla="*/ 785429 h 1928484"/>
                            <a:gd name="connsiteX11" fmla="*/ 383565 w 2268717"/>
                            <a:gd name="connsiteY11" fmla="*/ 1035731 h 1928484"/>
                            <a:gd name="connsiteX12" fmla="*/ 440296 w 2268717"/>
                            <a:gd name="connsiteY12" fmla="*/ 1176398 h 1928484"/>
                            <a:gd name="connsiteX13" fmla="*/ 546421 w 2268717"/>
                            <a:gd name="connsiteY13" fmla="*/ 1398236 h 1928484"/>
                            <a:gd name="connsiteX14" fmla="*/ 737526 w 2268717"/>
                            <a:gd name="connsiteY14" fmla="*/ 1489245 h 1928484"/>
                            <a:gd name="connsiteX15" fmla="*/ 880585 w 2268717"/>
                            <a:gd name="connsiteY15" fmla="*/ 1296222 h 1928484"/>
                            <a:gd name="connsiteX16" fmla="*/ 1125758 w 2268717"/>
                            <a:gd name="connsiteY16" fmla="*/ 1035731 h 1928484"/>
                            <a:gd name="connsiteX17" fmla="*/ 1505822 w 2268717"/>
                            <a:gd name="connsiteY17" fmla="*/ 859177 h 1928484"/>
                            <a:gd name="connsiteX18" fmla="*/ 1704391 w 2268717"/>
                            <a:gd name="connsiteY18" fmla="*/ 683414 h 1928484"/>
                            <a:gd name="connsiteX19" fmla="*/ 1873048 w 2268717"/>
                            <a:gd name="connsiteY19" fmla="*/ 582952 h 1928484"/>
                            <a:gd name="connsiteX20" fmla="*/ 2046009 w 2268717"/>
                            <a:gd name="connsiteY20" fmla="*/ 683414 h 1928484"/>
                            <a:gd name="connsiteX21" fmla="*/ 1921202 w 2268717"/>
                            <a:gd name="connsiteY21" fmla="*/ 902333 h 1928484"/>
                            <a:gd name="connsiteX22" fmla="*/ 1543145 w 2268717"/>
                            <a:gd name="connsiteY22" fmla="*/ 1074676 h 1928484"/>
                            <a:gd name="connsiteX23" fmla="*/ 1303561 w 2268717"/>
                            <a:gd name="connsiteY23" fmla="*/ 1238945 h 1928484"/>
                            <a:gd name="connsiteX24" fmla="*/ 1027310 w 2268717"/>
                            <a:gd name="connsiteY24" fmla="*/ 1424129 h 1928484"/>
                            <a:gd name="connsiteX25" fmla="*/ 880585 w 2268717"/>
                            <a:gd name="connsiteY25" fmla="*/ 1632834 h 1928484"/>
                            <a:gd name="connsiteX26" fmla="*/ 880551 w 2268717"/>
                            <a:gd name="connsiteY26" fmla="*/ 1909385 h 1928484"/>
                            <a:gd name="connsiteX27" fmla="*/ 986676 w 2268717"/>
                            <a:gd name="connsiteY27" fmla="*/ 1905089 h 1928484"/>
                            <a:gd name="connsiteX28" fmla="*/ 1027310 w 2268717"/>
                            <a:gd name="connsiteY28" fmla="*/ 1786781 h 1928484"/>
                            <a:gd name="connsiteX29" fmla="*/ 1156514 w 2268717"/>
                            <a:gd name="connsiteY29" fmla="*/ 1633178 h 1928484"/>
                            <a:gd name="connsiteX30" fmla="*/ 1363669 w 2268717"/>
                            <a:gd name="connsiteY30" fmla="*/ 1541204 h 1928484"/>
                            <a:gd name="connsiteX31" fmla="*/ 1726185 w 2268717"/>
                            <a:gd name="connsiteY31" fmla="*/ 1475790 h 1928484"/>
                            <a:gd name="connsiteX32" fmla="*/ 2046863 w 2268717"/>
                            <a:gd name="connsiteY32" fmla="*/ 1424288 h 1928484"/>
                            <a:gd name="connsiteX33" fmla="*/ 2228838 w 2268717"/>
                            <a:gd name="connsiteY33" fmla="*/ 1541204 h 1928484"/>
                            <a:gd name="connsiteX34" fmla="*/ 2226647 w 2268717"/>
                            <a:gd name="connsiteY34" fmla="*/ 1518949 h 1928484"/>
                            <a:gd name="connsiteX0" fmla="*/ 201280 w 2433784"/>
                            <a:gd name="connsiteY0" fmla="*/ 578331 h 1928484"/>
                            <a:gd name="connsiteX1" fmla="*/ 128800 w 2433784"/>
                            <a:gd name="connsiteY1" fmla="*/ 420233 h 1928484"/>
                            <a:gd name="connsiteX2" fmla="*/ 128800 w 2433784"/>
                            <a:gd name="connsiteY2" fmla="*/ 235249 h 1928484"/>
                            <a:gd name="connsiteX3" fmla="*/ 301409 w 2433784"/>
                            <a:gd name="connsiteY3" fmla="*/ 115693 h 1928484"/>
                            <a:gd name="connsiteX4" fmla="*/ 498905 w 2433784"/>
                            <a:gd name="connsiteY4" fmla="*/ 75941 h 1928484"/>
                            <a:gd name="connsiteX5" fmla="*/ 435788 w 2433784"/>
                            <a:gd name="connsiteY5" fmla="*/ 394 h 1928484"/>
                            <a:gd name="connsiteX6" fmla="*/ 249626 w 2433784"/>
                            <a:gd name="connsiteY6" fmla="*/ 49393 h 1928484"/>
                            <a:gd name="connsiteX7" fmla="*/ 63859 w 2433784"/>
                            <a:gd name="connsiteY7" fmla="*/ 117314 h 1928484"/>
                            <a:gd name="connsiteX8" fmla="*/ 18 w 2433784"/>
                            <a:gd name="connsiteY8" fmla="*/ 227824 h 1928484"/>
                            <a:gd name="connsiteX9" fmla="*/ 59223 w 2433784"/>
                            <a:gd name="connsiteY9" fmla="*/ 491972 h 1928484"/>
                            <a:gd name="connsiteX10" fmla="*/ 215208 w 2433784"/>
                            <a:gd name="connsiteY10" fmla="*/ 785429 h 1928484"/>
                            <a:gd name="connsiteX11" fmla="*/ 383565 w 2433784"/>
                            <a:gd name="connsiteY11" fmla="*/ 1035731 h 1928484"/>
                            <a:gd name="connsiteX12" fmla="*/ 440296 w 2433784"/>
                            <a:gd name="connsiteY12" fmla="*/ 1176398 h 1928484"/>
                            <a:gd name="connsiteX13" fmla="*/ 546421 w 2433784"/>
                            <a:gd name="connsiteY13" fmla="*/ 1398236 h 1928484"/>
                            <a:gd name="connsiteX14" fmla="*/ 737526 w 2433784"/>
                            <a:gd name="connsiteY14" fmla="*/ 1489245 h 1928484"/>
                            <a:gd name="connsiteX15" fmla="*/ 880585 w 2433784"/>
                            <a:gd name="connsiteY15" fmla="*/ 1296222 h 1928484"/>
                            <a:gd name="connsiteX16" fmla="*/ 1125758 w 2433784"/>
                            <a:gd name="connsiteY16" fmla="*/ 1035731 h 1928484"/>
                            <a:gd name="connsiteX17" fmla="*/ 1505822 w 2433784"/>
                            <a:gd name="connsiteY17" fmla="*/ 859177 h 1928484"/>
                            <a:gd name="connsiteX18" fmla="*/ 1704391 w 2433784"/>
                            <a:gd name="connsiteY18" fmla="*/ 683414 h 1928484"/>
                            <a:gd name="connsiteX19" fmla="*/ 1873048 w 2433784"/>
                            <a:gd name="connsiteY19" fmla="*/ 582952 h 1928484"/>
                            <a:gd name="connsiteX20" fmla="*/ 2046009 w 2433784"/>
                            <a:gd name="connsiteY20" fmla="*/ 683414 h 1928484"/>
                            <a:gd name="connsiteX21" fmla="*/ 1921202 w 2433784"/>
                            <a:gd name="connsiteY21" fmla="*/ 902333 h 1928484"/>
                            <a:gd name="connsiteX22" fmla="*/ 1543145 w 2433784"/>
                            <a:gd name="connsiteY22" fmla="*/ 1074676 h 1928484"/>
                            <a:gd name="connsiteX23" fmla="*/ 1303561 w 2433784"/>
                            <a:gd name="connsiteY23" fmla="*/ 1238945 h 1928484"/>
                            <a:gd name="connsiteX24" fmla="*/ 1027310 w 2433784"/>
                            <a:gd name="connsiteY24" fmla="*/ 1424129 h 1928484"/>
                            <a:gd name="connsiteX25" fmla="*/ 880585 w 2433784"/>
                            <a:gd name="connsiteY25" fmla="*/ 1632834 h 1928484"/>
                            <a:gd name="connsiteX26" fmla="*/ 880551 w 2433784"/>
                            <a:gd name="connsiteY26" fmla="*/ 1909385 h 1928484"/>
                            <a:gd name="connsiteX27" fmla="*/ 986676 w 2433784"/>
                            <a:gd name="connsiteY27" fmla="*/ 1905089 h 1928484"/>
                            <a:gd name="connsiteX28" fmla="*/ 1027310 w 2433784"/>
                            <a:gd name="connsiteY28" fmla="*/ 1786781 h 1928484"/>
                            <a:gd name="connsiteX29" fmla="*/ 1156514 w 2433784"/>
                            <a:gd name="connsiteY29" fmla="*/ 1633178 h 1928484"/>
                            <a:gd name="connsiteX30" fmla="*/ 1363669 w 2433784"/>
                            <a:gd name="connsiteY30" fmla="*/ 1541204 h 1928484"/>
                            <a:gd name="connsiteX31" fmla="*/ 1726185 w 2433784"/>
                            <a:gd name="connsiteY31" fmla="*/ 1475790 h 1928484"/>
                            <a:gd name="connsiteX32" fmla="*/ 2046863 w 2433784"/>
                            <a:gd name="connsiteY32" fmla="*/ 1424288 h 1928484"/>
                            <a:gd name="connsiteX33" fmla="*/ 2228838 w 2433784"/>
                            <a:gd name="connsiteY33" fmla="*/ 1541204 h 1928484"/>
                            <a:gd name="connsiteX34" fmla="*/ 2433784 w 2433784"/>
                            <a:gd name="connsiteY34" fmla="*/ 1475788 h 1928484"/>
                            <a:gd name="connsiteX0" fmla="*/ 201280 w 2433784"/>
                            <a:gd name="connsiteY0" fmla="*/ 578331 h 1928484"/>
                            <a:gd name="connsiteX1" fmla="*/ 128800 w 2433784"/>
                            <a:gd name="connsiteY1" fmla="*/ 420233 h 1928484"/>
                            <a:gd name="connsiteX2" fmla="*/ 128800 w 2433784"/>
                            <a:gd name="connsiteY2" fmla="*/ 235249 h 1928484"/>
                            <a:gd name="connsiteX3" fmla="*/ 301409 w 2433784"/>
                            <a:gd name="connsiteY3" fmla="*/ 115693 h 1928484"/>
                            <a:gd name="connsiteX4" fmla="*/ 498905 w 2433784"/>
                            <a:gd name="connsiteY4" fmla="*/ 75941 h 1928484"/>
                            <a:gd name="connsiteX5" fmla="*/ 435788 w 2433784"/>
                            <a:gd name="connsiteY5" fmla="*/ 394 h 1928484"/>
                            <a:gd name="connsiteX6" fmla="*/ 249626 w 2433784"/>
                            <a:gd name="connsiteY6" fmla="*/ 49393 h 1928484"/>
                            <a:gd name="connsiteX7" fmla="*/ 63859 w 2433784"/>
                            <a:gd name="connsiteY7" fmla="*/ 117314 h 1928484"/>
                            <a:gd name="connsiteX8" fmla="*/ 18 w 2433784"/>
                            <a:gd name="connsiteY8" fmla="*/ 227824 h 1928484"/>
                            <a:gd name="connsiteX9" fmla="*/ 59223 w 2433784"/>
                            <a:gd name="connsiteY9" fmla="*/ 491972 h 1928484"/>
                            <a:gd name="connsiteX10" fmla="*/ 215208 w 2433784"/>
                            <a:gd name="connsiteY10" fmla="*/ 785429 h 1928484"/>
                            <a:gd name="connsiteX11" fmla="*/ 383565 w 2433784"/>
                            <a:gd name="connsiteY11" fmla="*/ 1035731 h 1928484"/>
                            <a:gd name="connsiteX12" fmla="*/ 440296 w 2433784"/>
                            <a:gd name="connsiteY12" fmla="*/ 1176398 h 1928484"/>
                            <a:gd name="connsiteX13" fmla="*/ 546421 w 2433784"/>
                            <a:gd name="connsiteY13" fmla="*/ 1398236 h 1928484"/>
                            <a:gd name="connsiteX14" fmla="*/ 737526 w 2433784"/>
                            <a:gd name="connsiteY14" fmla="*/ 1489245 h 1928484"/>
                            <a:gd name="connsiteX15" fmla="*/ 880585 w 2433784"/>
                            <a:gd name="connsiteY15" fmla="*/ 1296222 h 1928484"/>
                            <a:gd name="connsiteX16" fmla="*/ 1125758 w 2433784"/>
                            <a:gd name="connsiteY16" fmla="*/ 1035731 h 1928484"/>
                            <a:gd name="connsiteX17" fmla="*/ 1505822 w 2433784"/>
                            <a:gd name="connsiteY17" fmla="*/ 859177 h 1928484"/>
                            <a:gd name="connsiteX18" fmla="*/ 1704391 w 2433784"/>
                            <a:gd name="connsiteY18" fmla="*/ 683414 h 1928484"/>
                            <a:gd name="connsiteX19" fmla="*/ 1873048 w 2433784"/>
                            <a:gd name="connsiteY19" fmla="*/ 582952 h 1928484"/>
                            <a:gd name="connsiteX20" fmla="*/ 2046009 w 2433784"/>
                            <a:gd name="connsiteY20" fmla="*/ 683414 h 1928484"/>
                            <a:gd name="connsiteX21" fmla="*/ 1921202 w 2433784"/>
                            <a:gd name="connsiteY21" fmla="*/ 902333 h 1928484"/>
                            <a:gd name="connsiteX22" fmla="*/ 1543145 w 2433784"/>
                            <a:gd name="connsiteY22" fmla="*/ 1074676 h 1928484"/>
                            <a:gd name="connsiteX23" fmla="*/ 1303561 w 2433784"/>
                            <a:gd name="connsiteY23" fmla="*/ 1238945 h 1928484"/>
                            <a:gd name="connsiteX24" fmla="*/ 1027310 w 2433784"/>
                            <a:gd name="connsiteY24" fmla="*/ 1424129 h 1928484"/>
                            <a:gd name="connsiteX25" fmla="*/ 880585 w 2433784"/>
                            <a:gd name="connsiteY25" fmla="*/ 1632834 h 1928484"/>
                            <a:gd name="connsiteX26" fmla="*/ 880551 w 2433784"/>
                            <a:gd name="connsiteY26" fmla="*/ 1909385 h 1928484"/>
                            <a:gd name="connsiteX27" fmla="*/ 986676 w 2433784"/>
                            <a:gd name="connsiteY27" fmla="*/ 1905089 h 1928484"/>
                            <a:gd name="connsiteX28" fmla="*/ 1027310 w 2433784"/>
                            <a:gd name="connsiteY28" fmla="*/ 1786781 h 1928484"/>
                            <a:gd name="connsiteX29" fmla="*/ 1156514 w 2433784"/>
                            <a:gd name="connsiteY29" fmla="*/ 1633178 h 1928484"/>
                            <a:gd name="connsiteX30" fmla="*/ 1363669 w 2433784"/>
                            <a:gd name="connsiteY30" fmla="*/ 1541204 h 1928484"/>
                            <a:gd name="connsiteX31" fmla="*/ 1726185 w 2433784"/>
                            <a:gd name="connsiteY31" fmla="*/ 1475790 h 1928484"/>
                            <a:gd name="connsiteX32" fmla="*/ 2046863 w 2433784"/>
                            <a:gd name="connsiteY32" fmla="*/ 1424288 h 1928484"/>
                            <a:gd name="connsiteX33" fmla="*/ 2237471 w 2433784"/>
                            <a:gd name="connsiteY33" fmla="*/ 1541204 h 1928484"/>
                            <a:gd name="connsiteX34" fmla="*/ 2433784 w 2433784"/>
                            <a:gd name="connsiteY34" fmla="*/ 1475788 h 1928484"/>
                            <a:gd name="connsiteX0" fmla="*/ 201280 w 2433784"/>
                            <a:gd name="connsiteY0" fmla="*/ 578331 h 1928484"/>
                            <a:gd name="connsiteX1" fmla="*/ 128800 w 2433784"/>
                            <a:gd name="connsiteY1" fmla="*/ 420233 h 1928484"/>
                            <a:gd name="connsiteX2" fmla="*/ 128800 w 2433784"/>
                            <a:gd name="connsiteY2" fmla="*/ 235249 h 1928484"/>
                            <a:gd name="connsiteX3" fmla="*/ 301409 w 2433784"/>
                            <a:gd name="connsiteY3" fmla="*/ 115693 h 1928484"/>
                            <a:gd name="connsiteX4" fmla="*/ 498905 w 2433784"/>
                            <a:gd name="connsiteY4" fmla="*/ 75941 h 1928484"/>
                            <a:gd name="connsiteX5" fmla="*/ 435788 w 2433784"/>
                            <a:gd name="connsiteY5" fmla="*/ 394 h 1928484"/>
                            <a:gd name="connsiteX6" fmla="*/ 249626 w 2433784"/>
                            <a:gd name="connsiteY6" fmla="*/ 49393 h 1928484"/>
                            <a:gd name="connsiteX7" fmla="*/ 63859 w 2433784"/>
                            <a:gd name="connsiteY7" fmla="*/ 117314 h 1928484"/>
                            <a:gd name="connsiteX8" fmla="*/ 18 w 2433784"/>
                            <a:gd name="connsiteY8" fmla="*/ 227824 h 1928484"/>
                            <a:gd name="connsiteX9" fmla="*/ 59223 w 2433784"/>
                            <a:gd name="connsiteY9" fmla="*/ 491972 h 1928484"/>
                            <a:gd name="connsiteX10" fmla="*/ 215208 w 2433784"/>
                            <a:gd name="connsiteY10" fmla="*/ 785429 h 1928484"/>
                            <a:gd name="connsiteX11" fmla="*/ 383565 w 2433784"/>
                            <a:gd name="connsiteY11" fmla="*/ 1035731 h 1928484"/>
                            <a:gd name="connsiteX12" fmla="*/ 440296 w 2433784"/>
                            <a:gd name="connsiteY12" fmla="*/ 1176398 h 1928484"/>
                            <a:gd name="connsiteX13" fmla="*/ 546421 w 2433784"/>
                            <a:gd name="connsiteY13" fmla="*/ 1398236 h 1928484"/>
                            <a:gd name="connsiteX14" fmla="*/ 737526 w 2433784"/>
                            <a:gd name="connsiteY14" fmla="*/ 1489245 h 1928484"/>
                            <a:gd name="connsiteX15" fmla="*/ 880585 w 2433784"/>
                            <a:gd name="connsiteY15" fmla="*/ 1296222 h 1928484"/>
                            <a:gd name="connsiteX16" fmla="*/ 1125758 w 2433784"/>
                            <a:gd name="connsiteY16" fmla="*/ 1035731 h 1928484"/>
                            <a:gd name="connsiteX17" fmla="*/ 1505822 w 2433784"/>
                            <a:gd name="connsiteY17" fmla="*/ 859177 h 1928484"/>
                            <a:gd name="connsiteX18" fmla="*/ 1704391 w 2433784"/>
                            <a:gd name="connsiteY18" fmla="*/ 683414 h 1928484"/>
                            <a:gd name="connsiteX19" fmla="*/ 1873048 w 2433784"/>
                            <a:gd name="connsiteY19" fmla="*/ 582952 h 1928484"/>
                            <a:gd name="connsiteX20" fmla="*/ 2046009 w 2433784"/>
                            <a:gd name="connsiteY20" fmla="*/ 683414 h 1928484"/>
                            <a:gd name="connsiteX21" fmla="*/ 1921202 w 2433784"/>
                            <a:gd name="connsiteY21" fmla="*/ 902333 h 1928484"/>
                            <a:gd name="connsiteX22" fmla="*/ 1543145 w 2433784"/>
                            <a:gd name="connsiteY22" fmla="*/ 1074676 h 1928484"/>
                            <a:gd name="connsiteX23" fmla="*/ 1303561 w 2433784"/>
                            <a:gd name="connsiteY23" fmla="*/ 1238945 h 1928484"/>
                            <a:gd name="connsiteX24" fmla="*/ 1027310 w 2433784"/>
                            <a:gd name="connsiteY24" fmla="*/ 1424129 h 1928484"/>
                            <a:gd name="connsiteX25" fmla="*/ 880585 w 2433784"/>
                            <a:gd name="connsiteY25" fmla="*/ 1632834 h 1928484"/>
                            <a:gd name="connsiteX26" fmla="*/ 880551 w 2433784"/>
                            <a:gd name="connsiteY26" fmla="*/ 1909385 h 1928484"/>
                            <a:gd name="connsiteX27" fmla="*/ 986676 w 2433784"/>
                            <a:gd name="connsiteY27" fmla="*/ 1905089 h 1928484"/>
                            <a:gd name="connsiteX28" fmla="*/ 1027310 w 2433784"/>
                            <a:gd name="connsiteY28" fmla="*/ 1786781 h 1928484"/>
                            <a:gd name="connsiteX29" fmla="*/ 1156514 w 2433784"/>
                            <a:gd name="connsiteY29" fmla="*/ 1633178 h 1928484"/>
                            <a:gd name="connsiteX30" fmla="*/ 1363669 w 2433784"/>
                            <a:gd name="connsiteY30" fmla="*/ 1541204 h 1928484"/>
                            <a:gd name="connsiteX31" fmla="*/ 1726185 w 2433784"/>
                            <a:gd name="connsiteY31" fmla="*/ 1475790 h 1928484"/>
                            <a:gd name="connsiteX32" fmla="*/ 2046863 w 2433784"/>
                            <a:gd name="connsiteY32" fmla="*/ 1424288 h 1928484"/>
                            <a:gd name="connsiteX33" fmla="*/ 2220206 w 2433784"/>
                            <a:gd name="connsiteY33" fmla="*/ 1541204 h 1928484"/>
                            <a:gd name="connsiteX34" fmla="*/ 2433784 w 2433784"/>
                            <a:gd name="connsiteY34" fmla="*/ 1475788 h 1928484"/>
                            <a:gd name="connsiteX0" fmla="*/ 201280 w 2433784"/>
                            <a:gd name="connsiteY0" fmla="*/ 578331 h 1928484"/>
                            <a:gd name="connsiteX1" fmla="*/ 128800 w 2433784"/>
                            <a:gd name="connsiteY1" fmla="*/ 420233 h 1928484"/>
                            <a:gd name="connsiteX2" fmla="*/ 128800 w 2433784"/>
                            <a:gd name="connsiteY2" fmla="*/ 235249 h 1928484"/>
                            <a:gd name="connsiteX3" fmla="*/ 301409 w 2433784"/>
                            <a:gd name="connsiteY3" fmla="*/ 115693 h 1928484"/>
                            <a:gd name="connsiteX4" fmla="*/ 498905 w 2433784"/>
                            <a:gd name="connsiteY4" fmla="*/ 75941 h 1928484"/>
                            <a:gd name="connsiteX5" fmla="*/ 435788 w 2433784"/>
                            <a:gd name="connsiteY5" fmla="*/ 394 h 1928484"/>
                            <a:gd name="connsiteX6" fmla="*/ 249626 w 2433784"/>
                            <a:gd name="connsiteY6" fmla="*/ 49393 h 1928484"/>
                            <a:gd name="connsiteX7" fmla="*/ 63859 w 2433784"/>
                            <a:gd name="connsiteY7" fmla="*/ 117314 h 1928484"/>
                            <a:gd name="connsiteX8" fmla="*/ 18 w 2433784"/>
                            <a:gd name="connsiteY8" fmla="*/ 227824 h 1928484"/>
                            <a:gd name="connsiteX9" fmla="*/ 59223 w 2433784"/>
                            <a:gd name="connsiteY9" fmla="*/ 491972 h 1928484"/>
                            <a:gd name="connsiteX10" fmla="*/ 215208 w 2433784"/>
                            <a:gd name="connsiteY10" fmla="*/ 785429 h 1928484"/>
                            <a:gd name="connsiteX11" fmla="*/ 383565 w 2433784"/>
                            <a:gd name="connsiteY11" fmla="*/ 1035731 h 1928484"/>
                            <a:gd name="connsiteX12" fmla="*/ 440296 w 2433784"/>
                            <a:gd name="connsiteY12" fmla="*/ 1176398 h 1928484"/>
                            <a:gd name="connsiteX13" fmla="*/ 546421 w 2433784"/>
                            <a:gd name="connsiteY13" fmla="*/ 1398236 h 1928484"/>
                            <a:gd name="connsiteX14" fmla="*/ 737526 w 2433784"/>
                            <a:gd name="connsiteY14" fmla="*/ 1489245 h 1928484"/>
                            <a:gd name="connsiteX15" fmla="*/ 880585 w 2433784"/>
                            <a:gd name="connsiteY15" fmla="*/ 1296222 h 1928484"/>
                            <a:gd name="connsiteX16" fmla="*/ 1125758 w 2433784"/>
                            <a:gd name="connsiteY16" fmla="*/ 1035731 h 1928484"/>
                            <a:gd name="connsiteX17" fmla="*/ 1505822 w 2433784"/>
                            <a:gd name="connsiteY17" fmla="*/ 859177 h 1928484"/>
                            <a:gd name="connsiteX18" fmla="*/ 1704391 w 2433784"/>
                            <a:gd name="connsiteY18" fmla="*/ 683414 h 1928484"/>
                            <a:gd name="connsiteX19" fmla="*/ 1873048 w 2433784"/>
                            <a:gd name="connsiteY19" fmla="*/ 582952 h 1928484"/>
                            <a:gd name="connsiteX20" fmla="*/ 2046009 w 2433784"/>
                            <a:gd name="connsiteY20" fmla="*/ 683414 h 1928484"/>
                            <a:gd name="connsiteX21" fmla="*/ 1921202 w 2433784"/>
                            <a:gd name="connsiteY21" fmla="*/ 902333 h 1928484"/>
                            <a:gd name="connsiteX22" fmla="*/ 1543145 w 2433784"/>
                            <a:gd name="connsiteY22" fmla="*/ 1074676 h 1928484"/>
                            <a:gd name="connsiteX23" fmla="*/ 1303561 w 2433784"/>
                            <a:gd name="connsiteY23" fmla="*/ 1238945 h 1928484"/>
                            <a:gd name="connsiteX24" fmla="*/ 1027310 w 2433784"/>
                            <a:gd name="connsiteY24" fmla="*/ 1424129 h 1928484"/>
                            <a:gd name="connsiteX25" fmla="*/ 880585 w 2433784"/>
                            <a:gd name="connsiteY25" fmla="*/ 1632834 h 1928484"/>
                            <a:gd name="connsiteX26" fmla="*/ 880551 w 2433784"/>
                            <a:gd name="connsiteY26" fmla="*/ 1909385 h 1928484"/>
                            <a:gd name="connsiteX27" fmla="*/ 986676 w 2433784"/>
                            <a:gd name="connsiteY27" fmla="*/ 1905089 h 1928484"/>
                            <a:gd name="connsiteX28" fmla="*/ 1027310 w 2433784"/>
                            <a:gd name="connsiteY28" fmla="*/ 1786781 h 1928484"/>
                            <a:gd name="connsiteX29" fmla="*/ 1156514 w 2433784"/>
                            <a:gd name="connsiteY29" fmla="*/ 1633178 h 1928484"/>
                            <a:gd name="connsiteX30" fmla="*/ 1363669 w 2433784"/>
                            <a:gd name="connsiteY30" fmla="*/ 1541204 h 1928484"/>
                            <a:gd name="connsiteX31" fmla="*/ 1726185 w 2433784"/>
                            <a:gd name="connsiteY31" fmla="*/ 1475790 h 1928484"/>
                            <a:gd name="connsiteX32" fmla="*/ 2046863 w 2433784"/>
                            <a:gd name="connsiteY32" fmla="*/ 1424288 h 1928484"/>
                            <a:gd name="connsiteX33" fmla="*/ 2220206 w 2433784"/>
                            <a:gd name="connsiteY33" fmla="*/ 1541204 h 1928484"/>
                            <a:gd name="connsiteX34" fmla="*/ 2226646 w 2433784"/>
                            <a:gd name="connsiteY34" fmla="*/ 1553471 h 1928484"/>
                            <a:gd name="connsiteX35" fmla="*/ 2433784 w 2433784"/>
                            <a:gd name="connsiteY35" fmla="*/ 1475788 h 1928484"/>
                            <a:gd name="connsiteX0" fmla="*/ 201280 w 2433784"/>
                            <a:gd name="connsiteY0" fmla="*/ 578331 h 1928484"/>
                            <a:gd name="connsiteX1" fmla="*/ 128800 w 2433784"/>
                            <a:gd name="connsiteY1" fmla="*/ 420233 h 1928484"/>
                            <a:gd name="connsiteX2" fmla="*/ 128800 w 2433784"/>
                            <a:gd name="connsiteY2" fmla="*/ 235249 h 1928484"/>
                            <a:gd name="connsiteX3" fmla="*/ 301409 w 2433784"/>
                            <a:gd name="connsiteY3" fmla="*/ 115693 h 1928484"/>
                            <a:gd name="connsiteX4" fmla="*/ 498905 w 2433784"/>
                            <a:gd name="connsiteY4" fmla="*/ 75941 h 1928484"/>
                            <a:gd name="connsiteX5" fmla="*/ 435788 w 2433784"/>
                            <a:gd name="connsiteY5" fmla="*/ 394 h 1928484"/>
                            <a:gd name="connsiteX6" fmla="*/ 249626 w 2433784"/>
                            <a:gd name="connsiteY6" fmla="*/ 49393 h 1928484"/>
                            <a:gd name="connsiteX7" fmla="*/ 63859 w 2433784"/>
                            <a:gd name="connsiteY7" fmla="*/ 117314 h 1928484"/>
                            <a:gd name="connsiteX8" fmla="*/ 18 w 2433784"/>
                            <a:gd name="connsiteY8" fmla="*/ 227824 h 1928484"/>
                            <a:gd name="connsiteX9" fmla="*/ 59223 w 2433784"/>
                            <a:gd name="connsiteY9" fmla="*/ 491972 h 1928484"/>
                            <a:gd name="connsiteX10" fmla="*/ 215208 w 2433784"/>
                            <a:gd name="connsiteY10" fmla="*/ 785429 h 1928484"/>
                            <a:gd name="connsiteX11" fmla="*/ 383565 w 2433784"/>
                            <a:gd name="connsiteY11" fmla="*/ 1035731 h 1928484"/>
                            <a:gd name="connsiteX12" fmla="*/ 440296 w 2433784"/>
                            <a:gd name="connsiteY12" fmla="*/ 1176398 h 1928484"/>
                            <a:gd name="connsiteX13" fmla="*/ 546421 w 2433784"/>
                            <a:gd name="connsiteY13" fmla="*/ 1398236 h 1928484"/>
                            <a:gd name="connsiteX14" fmla="*/ 737526 w 2433784"/>
                            <a:gd name="connsiteY14" fmla="*/ 1489245 h 1928484"/>
                            <a:gd name="connsiteX15" fmla="*/ 880585 w 2433784"/>
                            <a:gd name="connsiteY15" fmla="*/ 1296222 h 1928484"/>
                            <a:gd name="connsiteX16" fmla="*/ 1125758 w 2433784"/>
                            <a:gd name="connsiteY16" fmla="*/ 1035731 h 1928484"/>
                            <a:gd name="connsiteX17" fmla="*/ 1505822 w 2433784"/>
                            <a:gd name="connsiteY17" fmla="*/ 859177 h 1928484"/>
                            <a:gd name="connsiteX18" fmla="*/ 1704391 w 2433784"/>
                            <a:gd name="connsiteY18" fmla="*/ 683414 h 1928484"/>
                            <a:gd name="connsiteX19" fmla="*/ 1873048 w 2433784"/>
                            <a:gd name="connsiteY19" fmla="*/ 582952 h 1928484"/>
                            <a:gd name="connsiteX20" fmla="*/ 2046009 w 2433784"/>
                            <a:gd name="connsiteY20" fmla="*/ 683414 h 1928484"/>
                            <a:gd name="connsiteX21" fmla="*/ 1921202 w 2433784"/>
                            <a:gd name="connsiteY21" fmla="*/ 902333 h 1928484"/>
                            <a:gd name="connsiteX22" fmla="*/ 1543145 w 2433784"/>
                            <a:gd name="connsiteY22" fmla="*/ 1074676 h 1928484"/>
                            <a:gd name="connsiteX23" fmla="*/ 1303561 w 2433784"/>
                            <a:gd name="connsiteY23" fmla="*/ 1238945 h 1928484"/>
                            <a:gd name="connsiteX24" fmla="*/ 1027310 w 2433784"/>
                            <a:gd name="connsiteY24" fmla="*/ 1424129 h 1928484"/>
                            <a:gd name="connsiteX25" fmla="*/ 880585 w 2433784"/>
                            <a:gd name="connsiteY25" fmla="*/ 1632834 h 1928484"/>
                            <a:gd name="connsiteX26" fmla="*/ 880551 w 2433784"/>
                            <a:gd name="connsiteY26" fmla="*/ 1909385 h 1928484"/>
                            <a:gd name="connsiteX27" fmla="*/ 986676 w 2433784"/>
                            <a:gd name="connsiteY27" fmla="*/ 1905089 h 1928484"/>
                            <a:gd name="connsiteX28" fmla="*/ 1027310 w 2433784"/>
                            <a:gd name="connsiteY28" fmla="*/ 1786781 h 1928484"/>
                            <a:gd name="connsiteX29" fmla="*/ 1156514 w 2433784"/>
                            <a:gd name="connsiteY29" fmla="*/ 1633178 h 1928484"/>
                            <a:gd name="connsiteX30" fmla="*/ 1363669 w 2433784"/>
                            <a:gd name="connsiteY30" fmla="*/ 1541204 h 1928484"/>
                            <a:gd name="connsiteX31" fmla="*/ 1726185 w 2433784"/>
                            <a:gd name="connsiteY31" fmla="*/ 1475790 h 1928484"/>
                            <a:gd name="connsiteX32" fmla="*/ 2046863 w 2433784"/>
                            <a:gd name="connsiteY32" fmla="*/ 1424288 h 1928484"/>
                            <a:gd name="connsiteX33" fmla="*/ 2220206 w 2433784"/>
                            <a:gd name="connsiteY33" fmla="*/ 1541204 h 1928484"/>
                            <a:gd name="connsiteX34" fmla="*/ 2321604 w 2433784"/>
                            <a:gd name="connsiteY34" fmla="*/ 1541204 h 1928484"/>
                            <a:gd name="connsiteX35" fmla="*/ 2433784 w 2433784"/>
                            <a:gd name="connsiteY35" fmla="*/ 1475788 h 1928484"/>
                            <a:gd name="connsiteX0" fmla="*/ 201280 w 2433784"/>
                            <a:gd name="connsiteY0" fmla="*/ 578331 h 1928484"/>
                            <a:gd name="connsiteX1" fmla="*/ 128800 w 2433784"/>
                            <a:gd name="connsiteY1" fmla="*/ 420233 h 1928484"/>
                            <a:gd name="connsiteX2" fmla="*/ 128800 w 2433784"/>
                            <a:gd name="connsiteY2" fmla="*/ 235249 h 1928484"/>
                            <a:gd name="connsiteX3" fmla="*/ 301409 w 2433784"/>
                            <a:gd name="connsiteY3" fmla="*/ 115693 h 1928484"/>
                            <a:gd name="connsiteX4" fmla="*/ 498905 w 2433784"/>
                            <a:gd name="connsiteY4" fmla="*/ 75941 h 1928484"/>
                            <a:gd name="connsiteX5" fmla="*/ 435788 w 2433784"/>
                            <a:gd name="connsiteY5" fmla="*/ 394 h 1928484"/>
                            <a:gd name="connsiteX6" fmla="*/ 249626 w 2433784"/>
                            <a:gd name="connsiteY6" fmla="*/ 49393 h 1928484"/>
                            <a:gd name="connsiteX7" fmla="*/ 63859 w 2433784"/>
                            <a:gd name="connsiteY7" fmla="*/ 117314 h 1928484"/>
                            <a:gd name="connsiteX8" fmla="*/ 18 w 2433784"/>
                            <a:gd name="connsiteY8" fmla="*/ 227824 h 1928484"/>
                            <a:gd name="connsiteX9" fmla="*/ 59223 w 2433784"/>
                            <a:gd name="connsiteY9" fmla="*/ 491972 h 1928484"/>
                            <a:gd name="connsiteX10" fmla="*/ 215208 w 2433784"/>
                            <a:gd name="connsiteY10" fmla="*/ 785429 h 1928484"/>
                            <a:gd name="connsiteX11" fmla="*/ 383565 w 2433784"/>
                            <a:gd name="connsiteY11" fmla="*/ 1035731 h 1928484"/>
                            <a:gd name="connsiteX12" fmla="*/ 440296 w 2433784"/>
                            <a:gd name="connsiteY12" fmla="*/ 1176398 h 1928484"/>
                            <a:gd name="connsiteX13" fmla="*/ 546421 w 2433784"/>
                            <a:gd name="connsiteY13" fmla="*/ 1398236 h 1928484"/>
                            <a:gd name="connsiteX14" fmla="*/ 737526 w 2433784"/>
                            <a:gd name="connsiteY14" fmla="*/ 1489245 h 1928484"/>
                            <a:gd name="connsiteX15" fmla="*/ 880585 w 2433784"/>
                            <a:gd name="connsiteY15" fmla="*/ 1296222 h 1928484"/>
                            <a:gd name="connsiteX16" fmla="*/ 1125758 w 2433784"/>
                            <a:gd name="connsiteY16" fmla="*/ 1035731 h 1928484"/>
                            <a:gd name="connsiteX17" fmla="*/ 1505822 w 2433784"/>
                            <a:gd name="connsiteY17" fmla="*/ 859177 h 1928484"/>
                            <a:gd name="connsiteX18" fmla="*/ 1704391 w 2433784"/>
                            <a:gd name="connsiteY18" fmla="*/ 683414 h 1928484"/>
                            <a:gd name="connsiteX19" fmla="*/ 1873048 w 2433784"/>
                            <a:gd name="connsiteY19" fmla="*/ 582952 h 1928484"/>
                            <a:gd name="connsiteX20" fmla="*/ 2046009 w 2433784"/>
                            <a:gd name="connsiteY20" fmla="*/ 683414 h 1928484"/>
                            <a:gd name="connsiteX21" fmla="*/ 1921202 w 2433784"/>
                            <a:gd name="connsiteY21" fmla="*/ 902333 h 1928484"/>
                            <a:gd name="connsiteX22" fmla="*/ 1543145 w 2433784"/>
                            <a:gd name="connsiteY22" fmla="*/ 1074676 h 1928484"/>
                            <a:gd name="connsiteX23" fmla="*/ 1303561 w 2433784"/>
                            <a:gd name="connsiteY23" fmla="*/ 1238945 h 1928484"/>
                            <a:gd name="connsiteX24" fmla="*/ 1027310 w 2433784"/>
                            <a:gd name="connsiteY24" fmla="*/ 1424129 h 1928484"/>
                            <a:gd name="connsiteX25" fmla="*/ 880585 w 2433784"/>
                            <a:gd name="connsiteY25" fmla="*/ 1632834 h 1928484"/>
                            <a:gd name="connsiteX26" fmla="*/ 880551 w 2433784"/>
                            <a:gd name="connsiteY26" fmla="*/ 1909385 h 1928484"/>
                            <a:gd name="connsiteX27" fmla="*/ 986676 w 2433784"/>
                            <a:gd name="connsiteY27" fmla="*/ 1905089 h 1928484"/>
                            <a:gd name="connsiteX28" fmla="*/ 1027310 w 2433784"/>
                            <a:gd name="connsiteY28" fmla="*/ 1786781 h 1928484"/>
                            <a:gd name="connsiteX29" fmla="*/ 1156514 w 2433784"/>
                            <a:gd name="connsiteY29" fmla="*/ 1633178 h 1928484"/>
                            <a:gd name="connsiteX30" fmla="*/ 1363669 w 2433784"/>
                            <a:gd name="connsiteY30" fmla="*/ 1541204 h 1928484"/>
                            <a:gd name="connsiteX31" fmla="*/ 1726185 w 2433784"/>
                            <a:gd name="connsiteY31" fmla="*/ 1475790 h 1928484"/>
                            <a:gd name="connsiteX32" fmla="*/ 2046863 w 2433784"/>
                            <a:gd name="connsiteY32" fmla="*/ 1424288 h 1928484"/>
                            <a:gd name="connsiteX33" fmla="*/ 2194308 w 2433784"/>
                            <a:gd name="connsiteY33" fmla="*/ 1541204 h 1928484"/>
                            <a:gd name="connsiteX34" fmla="*/ 2321604 w 2433784"/>
                            <a:gd name="connsiteY34" fmla="*/ 1541204 h 1928484"/>
                            <a:gd name="connsiteX35" fmla="*/ 2433784 w 2433784"/>
                            <a:gd name="connsiteY35" fmla="*/ 1475788 h 1928484"/>
                            <a:gd name="connsiteX0" fmla="*/ 201280 w 2433784"/>
                            <a:gd name="connsiteY0" fmla="*/ 578331 h 1928484"/>
                            <a:gd name="connsiteX1" fmla="*/ 128800 w 2433784"/>
                            <a:gd name="connsiteY1" fmla="*/ 420233 h 1928484"/>
                            <a:gd name="connsiteX2" fmla="*/ 128800 w 2433784"/>
                            <a:gd name="connsiteY2" fmla="*/ 235249 h 1928484"/>
                            <a:gd name="connsiteX3" fmla="*/ 301409 w 2433784"/>
                            <a:gd name="connsiteY3" fmla="*/ 115693 h 1928484"/>
                            <a:gd name="connsiteX4" fmla="*/ 498905 w 2433784"/>
                            <a:gd name="connsiteY4" fmla="*/ 75941 h 1928484"/>
                            <a:gd name="connsiteX5" fmla="*/ 435788 w 2433784"/>
                            <a:gd name="connsiteY5" fmla="*/ 394 h 1928484"/>
                            <a:gd name="connsiteX6" fmla="*/ 249626 w 2433784"/>
                            <a:gd name="connsiteY6" fmla="*/ 49393 h 1928484"/>
                            <a:gd name="connsiteX7" fmla="*/ 63859 w 2433784"/>
                            <a:gd name="connsiteY7" fmla="*/ 117314 h 1928484"/>
                            <a:gd name="connsiteX8" fmla="*/ 18 w 2433784"/>
                            <a:gd name="connsiteY8" fmla="*/ 227824 h 1928484"/>
                            <a:gd name="connsiteX9" fmla="*/ 59223 w 2433784"/>
                            <a:gd name="connsiteY9" fmla="*/ 491972 h 1928484"/>
                            <a:gd name="connsiteX10" fmla="*/ 215208 w 2433784"/>
                            <a:gd name="connsiteY10" fmla="*/ 785429 h 1928484"/>
                            <a:gd name="connsiteX11" fmla="*/ 383565 w 2433784"/>
                            <a:gd name="connsiteY11" fmla="*/ 1035731 h 1928484"/>
                            <a:gd name="connsiteX12" fmla="*/ 440296 w 2433784"/>
                            <a:gd name="connsiteY12" fmla="*/ 1176398 h 1928484"/>
                            <a:gd name="connsiteX13" fmla="*/ 546421 w 2433784"/>
                            <a:gd name="connsiteY13" fmla="*/ 1398236 h 1928484"/>
                            <a:gd name="connsiteX14" fmla="*/ 737526 w 2433784"/>
                            <a:gd name="connsiteY14" fmla="*/ 1489245 h 1928484"/>
                            <a:gd name="connsiteX15" fmla="*/ 880585 w 2433784"/>
                            <a:gd name="connsiteY15" fmla="*/ 1296222 h 1928484"/>
                            <a:gd name="connsiteX16" fmla="*/ 1125758 w 2433784"/>
                            <a:gd name="connsiteY16" fmla="*/ 1035731 h 1928484"/>
                            <a:gd name="connsiteX17" fmla="*/ 1505822 w 2433784"/>
                            <a:gd name="connsiteY17" fmla="*/ 859177 h 1928484"/>
                            <a:gd name="connsiteX18" fmla="*/ 1704391 w 2433784"/>
                            <a:gd name="connsiteY18" fmla="*/ 683414 h 1928484"/>
                            <a:gd name="connsiteX19" fmla="*/ 1873048 w 2433784"/>
                            <a:gd name="connsiteY19" fmla="*/ 582952 h 1928484"/>
                            <a:gd name="connsiteX20" fmla="*/ 2046009 w 2433784"/>
                            <a:gd name="connsiteY20" fmla="*/ 683414 h 1928484"/>
                            <a:gd name="connsiteX21" fmla="*/ 1921202 w 2433784"/>
                            <a:gd name="connsiteY21" fmla="*/ 902333 h 1928484"/>
                            <a:gd name="connsiteX22" fmla="*/ 1543145 w 2433784"/>
                            <a:gd name="connsiteY22" fmla="*/ 1074676 h 1928484"/>
                            <a:gd name="connsiteX23" fmla="*/ 1303561 w 2433784"/>
                            <a:gd name="connsiteY23" fmla="*/ 1238945 h 1928484"/>
                            <a:gd name="connsiteX24" fmla="*/ 1027310 w 2433784"/>
                            <a:gd name="connsiteY24" fmla="*/ 1424129 h 1928484"/>
                            <a:gd name="connsiteX25" fmla="*/ 880585 w 2433784"/>
                            <a:gd name="connsiteY25" fmla="*/ 1632834 h 1928484"/>
                            <a:gd name="connsiteX26" fmla="*/ 880551 w 2433784"/>
                            <a:gd name="connsiteY26" fmla="*/ 1909385 h 1928484"/>
                            <a:gd name="connsiteX27" fmla="*/ 986676 w 2433784"/>
                            <a:gd name="connsiteY27" fmla="*/ 1905089 h 1928484"/>
                            <a:gd name="connsiteX28" fmla="*/ 1027310 w 2433784"/>
                            <a:gd name="connsiteY28" fmla="*/ 1786781 h 1928484"/>
                            <a:gd name="connsiteX29" fmla="*/ 1156514 w 2433784"/>
                            <a:gd name="connsiteY29" fmla="*/ 1633178 h 1928484"/>
                            <a:gd name="connsiteX30" fmla="*/ 1363669 w 2433784"/>
                            <a:gd name="connsiteY30" fmla="*/ 1541204 h 1928484"/>
                            <a:gd name="connsiteX31" fmla="*/ 1726185 w 2433784"/>
                            <a:gd name="connsiteY31" fmla="*/ 1475790 h 1928484"/>
                            <a:gd name="connsiteX32" fmla="*/ 2046863 w 2433784"/>
                            <a:gd name="connsiteY32" fmla="*/ 1424288 h 1928484"/>
                            <a:gd name="connsiteX33" fmla="*/ 2159778 w 2433784"/>
                            <a:gd name="connsiteY33" fmla="*/ 1480780 h 1928484"/>
                            <a:gd name="connsiteX34" fmla="*/ 2321604 w 2433784"/>
                            <a:gd name="connsiteY34" fmla="*/ 1541204 h 1928484"/>
                            <a:gd name="connsiteX35" fmla="*/ 2433784 w 2433784"/>
                            <a:gd name="connsiteY35" fmla="*/ 1475788 h 1928484"/>
                            <a:gd name="connsiteX0" fmla="*/ 201280 w 2442091"/>
                            <a:gd name="connsiteY0" fmla="*/ 578331 h 1928484"/>
                            <a:gd name="connsiteX1" fmla="*/ 128800 w 2442091"/>
                            <a:gd name="connsiteY1" fmla="*/ 420233 h 1928484"/>
                            <a:gd name="connsiteX2" fmla="*/ 128800 w 2442091"/>
                            <a:gd name="connsiteY2" fmla="*/ 235249 h 1928484"/>
                            <a:gd name="connsiteX3" fmla="*/ 301409 w 2442091"/>
                            <a:gd name="connsiteY3" fmla="*/ 115693 h 1928484"/>
                            <a:gd name="connsiteX4" fmla="*/ 498905 w 2442091"/>
                            <a:gd name="connsiteY4" fmla="*/ 75941 h 1928484"/>
                            <a:gd name="connsiteX5" fmla="*/ 435788 w 2442091"/>
                            <a:gd name="connsiteY5" fmla="*/ 394 h 1928484"/>
                            <a:gd name="connsiteX6" fmla="*/ 249626 w 2442091"/>
                            <a:gd name="connsiteY6" fmla="*/ 49393 h 1928484"/>
                            <a:gd name="connsiteX7" fmla="*/ 63859 w 2442091"/>
                            <a:gd name="connsiteY7" fmla="*/ 117314 h 1928484"/>
                            <a:gd name="connsiteX8" fmla="*/ 18 w 2442091"/>
                            <a:gd name="connsiteY8" fmla="*/ 227824 h 1928484"/>
                            <a:gd name="connsiteX9" fmla="*/ 59223 w 2442091"/>
                            <a:gd name="connsiteY9" fmla="*/ 491972 h 1928484"/>
                            <a:gd name="connsiteX10" fmla="*/ 215208 w 2442091"/>
                            <a:gd name="connsiteY10" fmla="*/ 785429 h 1928484"/>
                            <a:gd name="connsiteX11" fmla="*/ 383565 w 2442091"/>
                            <a:gd name="connsiteY11" fmla="*/ 1035731 h 1928484"/>
                            <a:gd name="connsiteX12" fmla="*/ 440296 w 2442091"/>
                            <a:gd name="connsiteY12" fmla="*/ 1176398 h 1928484"/>
                            <a:gd name="connsiteX13" fmla="*/ 546421 w 2442091"/>
                            <a:gd name="connsiteY13" fmla="*/ 1398236 h 1928484"/>
                            <a:gd name="connsiteX14" fmla="*/ 737526 w 2442091"/>
                            <a:gd name="connsiteY14" fmla="*/ 1489245 h 1928484"/>
                            <a:gd name="connsiteX15" fmla="*/ 880585 w 2442091"/>
                            <a:gd name="connsiteY15" fmla="*/ 1296222 h 1928484"/>
                            <a:gd name="connsiteX16" fmla="*/ 1125758 w 2442091"/>
                            <a:gd name="connsiteY16" fmla="*/ 1035731 h 1928484"/>
                            <a:gd name="connsiteX17" fmla="*/ 1505822 w 2442091"/>
                            <a:gd name="connsiteY17" fmla="*/ 859177 h 1928484"/>
                            <a:gd name="connsiteX18" fmla="*/ 1704391 w 2442091"/>
                            <a:gd name="connsiteY18" fmla="*/ 683414 h 1928484"/>
                            <a:gd name="connsiteX19" fmla="*/ 1873048 w 2442091"/>
                            <a:gd name="connsiteY19" fmla="*/ 582952 h 1928484"/>
                            <a:gd name="connsiteX20" fmla="*/ 2046009 w 2442091"/>
                            <a:gd name="connsiteY20" fmla="*/ 683414 h 1928484"/>
                            <a:gd name="connsiteX21" fmla="*/ 1921202 w 2442091"/>
                            <a:gd name="connsiteY21" fmla="*/ 902333 h 1928484"/>
                            <a:gd name="connsiteX22" fmla="*/ 1543145 w 2442091"/>
                            <a:gd name="connsiteY22" fmla="*/ 1074676 h 1928484"/>
                            <a:gd name="connsiteX23" fmla="*/ 1303561 w 2442091"/>
                            <a:gd name="connsiteY23" fmla="*/ 1238945 h 1928484"/>
                            <a:gd name="connsiteX24" fmla="*/ 1027310 w 2442091"/>
                            <a:gd name="connsiteY24" fmla="*/ 1424129 h 1928484"/>
                            <a:gd name="connsiteX25" fmla="*/ 880585 w 2442091"/>
                            <a:gd name="connsiteY25" fmla="*/ 1632834 h 1928484"/>
                            <a:gd name="connsiteX26" fmla="*/ 880551 w 2442091"/>
                            <a:gd name="connsiteY26" fmla="*/ 1909385 h 1928484"/>
                            <a:gd name="connsiteX27" fmla="*/ 986676 w 2442091"/>
                            <a:gd name="connsiteY27" fmla="*/ 1905089 h 1928484"/>
                            <a:gd name="connsiteX28" fmla="*/ 1027310 w 2442091"/>
                            <a:gd name="connsiteY28" fmla="*/ 1786781 h 1928484"/>
                            <a:gd name="connsiteX29" fmla="*/ 1156514 w 2442091"/>
                            <a:gd name="connsiteY29" fmla="*/ 1633178 h 1928484"/>
                            <a:gd name="connsiteX30" fmla="*/ 1363669 w 2442091"/>
                            <a:gd name="connsiteY30" fmla="*/ 1541204 h 1928484"/>
                            <a:gd name="connsiteX31" fmla="*/ 1726185 w 2442091"/>
                            <a:gd name="connsiteY31" fmla="*/ 1475790 h 1928484"/>
                            <a:gd name="connsiteX32" fmla="*/ 2046863 w 2442091"/>
                            <a:gd name="connsiteY32" fmla="*/ 1424288 h 1928484"/>
                            <a:gd name="connsiteX33" fmla="*/ 2159778 w 2442091"/>
                            <a:gd name="connsiteY33" fmla="*/ 1480780 h 1928484"/>
                            <a:gd name="connsiteX34" fmla="*/ 2321604 w 2442091"/>
                            <a:gd name="connsiteY34" fmla="*/ 1541204 h 1928484"/>
                            <a:gd name="connsiteX35" fmla="*/ 2433784 w 2442091"/>
                            <a:gd name="connsiteY35" fmla="*/ 1475788 h 1928484"/>
                            <a:gd name="connsiteX36" fmla="*/ 2433776 w 2442091"/>
                            <a:gd name="connsiteY36" fmla="*/ 1458536 h 1928484"/>
                            <a:gd name="connsiteX0" fmla="*/ 201280 w 2440475"/>
                            <a:gd name="connsiteY0" fmla="*/ 578331 h 1928484"/>
                            <a:gd name="connsiteX1" fmla="*/ 128800 w 2440475"/>
                            <a:gd name="connsiteY1" fmla="*/ 420233 h 1928484"/>
                            <a:gd name="connsiteX2" fmla="*/ 128800 w 2440475"/>
                            <a:gd name="connsiteY2" fmla="*/ 235249 h 1928484"/>
                            <a:gd name="connsiteX3" fmla="*/ 301409 w 2440475"/>
                            <a:gd name="connsiteY3" fmla="*/ 115693 h 1928484"/>
                            <a:gd name="connsiteX4" fmla="*/ 498905 w 2440475"/>
                            <a:gd name="connsiteY4" fmla="*/ 75941 h 1928484"/>
                            <a:gd name="connsiteX5" fmla="*/ 435788 w 2440475"/>
                            <a:gd name="connsiteY5" fmla="*/ 394 h 1928484"/>
                            <a:gd name="connsiteX6" fmla="*/ 249626 w 2440475"/>
                            <a:gd name="connsiteY6" fmla="*/ 49393 h 1928484"/>
                            <a:gd name="connsiteX7" fmla="*/ 63859 w 2440475"/>
                            <a:gd name="connsiteY7" fmla="*/ 117314 h 1928484"/>
                            <a:gd name="connsiteX8" fmla="*/ 18 w 2440475"/>
                            <a:gd name="connsiteY8" fmla="*/ 227824 h 1928484"/>
                            <a:gd name="connsiteX9" fmla="*/ 59223 w 2440475"/>
                            <a:gd name="connsiteY9" fmla="*/ 491972 h 1928484"/>
                            <a:gd name="connsiteX10" fmla="*/ 215208 w 2440475"/>
                            <a:gd name="connsiteY10" fmla="*/ 785429 h 1928484"/>
                            <a:gd name="connsiteX11" fmla="*/ 383565 w 2440475"/>
                            <a:gd name="connsiteY11" fmla="*/ 1035731 h 1928484"/>
                            <a:gd name="connsiteX12" fmla="*/ 440296 w 2440475"/>
                            <a:gd name="connsiteY12" fmla="*/ 1176398 h 1928484"/>
                            <a:gd name="connsiteX13" fmla="*/ 546421 w 2440475"/>
                            <a:gd name="connsiteY13" fmla="*/ 1398236 h 1928484"/>
                            <a:gd name="connsiteX14" fmla="*/ 737526 w 2440475"/>
                            <a:gd name="connsiteY14" fmla="*/ 1489245 h 1928484"/>
                            <a:gd name="connsiteX15" fmla="*/ 880585 w 2440475"/>
                            <a:gd name="connsiteY15" fmla="*/ 1296222 h 1928484"/>
                            <a:gd name="connsiteX16" fmla="*/ 1125758 w 2440475"/>
                            <a:gd name="connsiteY16" fmla="*/ 1035731 h 1928484"/>
                            <a:gd name="connsiteX17" fmla="*/ 1505822 w 2440475"/>
                            <a:gd name="connsiteY17" fmla="*/ 859177 h 1928484"/>
                            <a:gd name="connsiteX18" fmla="*/ 1704391 w 2440475"/>
                            <a:gd name="connsiteY18" fmla="*/ 683414 h 1928484"/>
                            <a:gd name="connsiteX19" fmla="*/ 1873048 w 2440475"/>
                            <a:gd name="connsiteY19" fmla="*/ 582952 h 1928484"/>
                            <a:gd name="connsiteX20" fmla="*/ 2046009 w 2440475"/>
                            <a:gd name="connsiteY20" fmla="*/ 683414 h 1928484"/>
                            <a:gd name="connsiteX21" fmla="*/ 1921202 w 2440475"/>
                            <a:gd name="connsiteY21" fmla="*/ 902333 h 1928484"/>
                            <a:gd name="connsiteX22" fmla="*/ 1543145 w 2440475"/>
                            <a:gd name="connsiteY22" fmla="*/ 1074676 h 1928484"/>
                            <a:gd name="connsiteX23" fmla="*/ 1303561 w 2440475"/>
                            <a:gd name="connsiteY23" fmla="*/ 1238945 h 1928484"/>
                            <a:gd name="connsiteX24" fmla="*/ 1027310 w 2440475"/>
                            <a:gd name="connsiteY24" fmla="*/ 1424129 h 1928484"/>
                            <a:gd name="connsiteX25" fmla="*/ 880585 w 2440475"/>
                            <a:gd name="connsiteY25" fmla="*/ 1632834 h 1928484"/>
                            <a:gd name="connsiteX26" fmla="*/ 880551 w 2440475"/>
                            <a:gd name="connsiteY26" fmla="*/ 1909385 h 1928484"/>
                            <a:gd name="connsiteX27" fmla="*/ 986676 w 2440475"/>
                            <a:gd name="connsiteY27" fmla="*/ 1905089 h 1928484"/>
                            <a:gd name="connsiteX28" fmla="*/ 1027310 w 2440475"/>
                            <a:gd name="connsiteY28" fmla="*/ 1786781 h 1928484"/>
                            <a:gd name="connsiteX29" fmla="*/ 1156514 w 2440475"/>
                            <a:gd name="connsiteY29" fmla="*/ 1633178 h 1928484"/>
                            <a:gd name="connsiteX30" fmla="*/ 1363669 w 2440475"/>
                            <a:gd name="connsiteY30" fmla="*/ 1541204 h 1928484"/>
                            <a:gd name="connsiteX31" fmla="*/ 1726185 w 2440475"/>
                            <a:gd name="connsiteY31" fmla="*/ 1475790 h 1928484"/>
                            <a:gd name="connsiteX32" fmla="*/ 2046863 w 2440475"/>
                            <a:gd name="connsiteY32" fmla="*/ 1424288 h 1928484"/>
                            <a:gd name="connsiteX33" fmla="*/ 2159778 w 2440475"/>
                            <a:gd name="connsiteY33" fmla="*/ 1480780 h 1928484"/>
                            <a:gd name="connsiteX34" fmla="*/ 2321604 w 2440475"/>
                            <a:gd name="connsiteY34" fmla="*/ 1541204 h 1928484"/>
                            <a:gd name="connsiteX35" fmla="*/ 2433784 w 2440475"/>
                            <a:gd name="connsiteY35" fmla="*/ 1475788 h 1928484"/>
                            <a:gd name="connsiteX36" fmla="*/ 2433776 w 2440475"/>
                            <a:gd name="connsiteY36" fmla="*/ 1458536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433776 w 2441910"/>
                            <a:gd name="connsiteY37" fmla="*/ 1216885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373352 w 2441910"/>
                            <a:gd name="connsiteY37" fmla="*/ 902433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373352 w 2441910"/>
                            <a:gd name="connsiteY37" fmla="*/ 902433 h 1928484"/>
                            <a:gd name="connsiteX38" fmla="*/ 2381993 w 2441910"/>
                            <a:gd name="connsiteY38" fmla="*/ 880300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373352 w 2441910"/>
                            <a:gd name="connsiteY37" fmla="*/ 902433 h 1928484"/>
                            <a:gd name="connsiteX38" fmla="*/ 2269777 w 2441910"/>
                            <a:gd name="connsiteY38" fmla="*/ 626207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373352 w 2441910"/>
                            <a:gd name="connsiteY37" fmla="*/ 902433 h 1928484"/>
                            <a:gd name="connsiteX38" fmla="*/ 2269777 w 2441910"/>
                            <a:gd name="connsiteY38" fmla="*/ 626207 h 1928484"/>
                            <a:gd name="connsiteX39" fmla="*/ 2261167 w 2441910"/>
                            <a:gd name="connsiteY39" fmla="*/ 604127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373352 w 2441910"/>
                            <a:gd name="connsiteY37" fmla="*/ 902433 h 1928484"/>
                            <a:gd name="connsiteX38" fmla="*/ 2269777 w 2441910"/>
                            <a:gd name="connsiteY38" fmla="*/ 626207 h 1928484"/>
                            <a:gd name="connsiteX39" fmla="*/ 2114422 w 2441910"/>
                            <a:gd name="connsiteY39" fmla="*/ 293374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373352 w 2441910"/>
                            <a:gd name="connsiteY37" fmla="*/ 902433 h 1928484"/>
                            <a:gd name="connsiteX38" fmla="*/ 2269777 w 2441910"/>
                            <a:gd name="connsiteY38" fmla="*/ 626207 h 1928484"/>
                            <a:gd name="connsiteX39" fmla="*/ 2114422 w 2441910"/>
                            <a:gd name="connsiteY39" fmla="*/ 293374 h 1928484"/>
                            <a:gd name="connsiteX40" fmla="*/ 2097189 w 2441910"/>
                            <a:gd name="connsiteY40" fmla="*/ 258911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373352 w 2441910"/>
                            <a:gd name="connsiteY37" fmla="*/ 902433 h 1928484"/>
                            <a:gd name="connsiteX38" fmla="*/ 2269777 w 2441910"/>
                            <a:gd name="connsiteY38" fmla="*/ 626207 h 1928484"/>
                            <a:gd name="connsiteX39" fmla="*/ 2114422 w 2441910"/>
                            <a:gd name="connsiteY39" fmla="*/ 293374 h 1928484"/>
                            <a:gd name="connsiteX40" fmla="*/ 1781914 w 2441910"/>
                            <a:gd name="connsiteY40" fmla="*/ 163958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373352 w 2441910"/>
                            <a:gd name="connsiteY37" fmla="*/ 902433 h 1928484"/>
                            <a:gd name="connsiteX38" fmla="*/ 2269777 w 2441910"/>
                            <a:gd name="connsiteY38" fmla="*/ 626207 h 1928484"/>
                            <a:gd name="connsiteX39" fmla="*/ 2062630 w 2441910"/>
                            <a:gd name="connsiteY39" fmla="*/ 302006 h 1928484"/>
                            <a:gd name="connsiteX40" fmla="*/ 1781914 w 2441910"/>
                            <a:gd name="connsiteY40" fmla="*/ 163958 h 1928484"/>
                            <a:gd name="connsiteX0" fmla="*/ 201280 w 2441910"/>
                            <a:gd name="connsiteY0" fmla="*/ 578331 h 1928484"/>
                            <a:gd name="connsiteX1" fmla="*/ 128800 w 2441910"/>
                            <a:gd name="connsiteY1" fmla="*/ 420233 h 1928484"/>
                            <a:gd name="connsiteX2" fmla="*/ 128800 w 2441910"/>
                            <a:gd name="connsiteY2" fmla="*/ 235249 h 1928484"/>
                            <a:gd name="connsiteX3" fmla="*/ 301409 w 2441910"/>
                            <a:gd name="connsiteY3" fmla="*/ 115693 h 1928484"/>
                            <a:gd name="connsiteX4" fmla="*/ 498905 w 2441910"/>
                            <a:gd name="connsiteY4" fmla="*/ 75941 h 1928484"/>
                            <a:gd name="connsiteX5" fmla="*/ 435788 w 2441910"/>
                            <a:gd name="connsiteY5" fmla="*/ 394 h 1928484"/>
                            <a:gd name="connsiteX6" fmla="*/ 249626 w 2441910"/>
                            <a:gd name="connsiteY6" fmla="*/ 49393 h 1928484"/>
                            <a:gd name="connsiteX7" fmla="*/ 63859 w 2441910"/>
                            <a:gd name="connsiteY7" fmla="*/ 117314 h 1928484"/>
                            <a:gd name="connsiteX8" fmla="*/ 18 w 2441910"/>
                            <a:gd name="connsiteY8" fmla="*/ 227824 h 1928484"/>
                            <a:gd name="connsiteX9" fmla="*/ 59223 w 2441910"/>
                            <a:gd name="connsiteY9" fmla="*/ 491972 h 1928484"/>
                            <a:gd name="connsiteX10" fmla="*/ 215208 w 2441910"/>
                            <a:gd name="connsiteY10" fmla="*/ 785429 h 1928484"/>
                            <a:gd name="connsiteX11" fmla="*/ 383565 w 2441910"/>
                            <a:gd name="connsiteY11" fmla="*/ 1035731 h 1928484"/>
                            <a:gd name="connsiteX12" fmla="*/ 440296 w 2441910"/>
                            <a:gd name="connsiteY12" fmla="*/ 1176398 h 1928484"/>
                            <a:gd name="connsiteX13" fmla="*/ 546421 w 2441910"/>
                            <a:gd name="connsiteY13" fmla="*/ 1398236 h 1928484"/>
                            <a:gd name="connsiteX14" fmla="*/ 737526 w 2441910"/>
                            <a:gd name="connsiteY14" fmla="*/ 1489245 h 1928484"/>
                            <a:gd name="connsiteX15" fmla="*/ 880585 w 2441910"/>
                            <a:gd name="connsiteY15" fmla="*/ 1296222 h 1928484"/>
                            <a:gd name="connsiteX16" fmla="*/ 1125758 w 2441910"/>
                            <a:gd name="connsiteY16" fmla="*/ 1035731 h 1928484"/>
                            <a:gd name="connsiteX17" fmla="*/ 1505822 w 2441910"/>
                            <a:gd name="connsiteY17" fmla="*/ 859177 h 1928484"/>
                            <a:gd name="connsiteX18" fmla="*/ 1704391 w 2441910"/>
                            <a:gd name="connsiteY18" fmla="*/ 683414 h 1928484"/>
                            <a:gd name="connsiteX19" fmla="*/ 1873048 w 2441910"/>
                            <a:gd name="connsiteY19" fmla="*/ 582952 h 1928484"/>
                            <a:gd name="connsiteX20" fmla="*/ 2046009 w 2441910"/>
                            <a:gd name="connsiteY20" fmla="*/ 683414 h 1928484"/>
                            <a:gd name="connsiteX21" fmla="*/ 1921202 w 2441910"/>
                            <a:gd name="connsiteY21" fmla="*/ 902333 h 1928484"/>
                            <a:gd name="connsiteX22" fmla="*/ 1543145 w 2441910"/>
                            <a:gd name="connsiteY22" fmla="*/ 1074676 h 1928484"/>
                            <a:gd name="connsiteX23" fmla="*/ 1303561 w 2441910"/>
                            <a:gd name="connsiteY23" fmla="*/ 1238945 h 1928484"/>
                            <a:gd name="connsiteX24" fmla="*/ 1027310 w 2441910"/>
                            <a:gd name="connsiteY24" fmla="*/ 1424129 h 1928484"/>
                            <a:gd name="connsiteX25" fmla="*/ 880585 w 2441910"/>
                            <a:gd name="connsiteY25" fmla="*/ 1632834 h 1928484"/>
                            <a:gd name="connsiteX26" fmla="*/ 880551 w 2441910"/>
                            <a:gd name="connsiteY26" fmla="*/ 1909385 h 1928484"/>
                            <a:gd name="connsiteX27" fmla="*/ 986676 w 2441910"/>
                            <a:gd name="connsiteY27" fmla="*/ 1905089 h 1928484"/>
                            <a:gd name="connsiteX28" fmla="*/ 1027310 w 2441910"/>
                            <a:gd name="connsiteY28" fmla="*/ 1786781 h 1928484"/>
                            <a:gd name="connsiteX29" fmla="*/ 1156514 w 2441910"/>
                            <a:gd name="connsiteY29" fmla="*/ 1633178 h 1928484"/>
                            <a:gd name="connsiteX30" fmla="*/ 1363669 w 2441910"/>
                            <a:gd name="connsiteY30" fmla="*/ 1541204 h 1928484"/>
                            <a:gd name="connsiteX31" fmla="*/ 1726185 w 2441910"/>
                            <a:gd name="connsiteY31" fmla="*/ 1475790 h 1928484"/>
                            <a:gd name="connsiteX32" fmla="*/ 2046863 w 2441910"/>
                            <a:gd name="connsiteY32" fmla="*/ 1424288 h 1928484"/>
                            <a:gd name="connsiteX33" fmla="*/ 2159778 w 2441910"/>
                            <a:gd name="connsiteY33" fmla="*/ 1480780 h 1928484"/>
                            <a:gd name="connsiteX34" fmla="*/ 2321604 w 2441910"/>
                            <a:gd name="connsiteY34" fmla="*/ 1541204 h 1928484"/>
                            <a:gd name="connsiteX35" fmla="*/ 2433784 w 2441910"/>
                            <a:gd name="connsiteY35" fmla="*/ 1475788 h 1928484"/>
                            <a:gd name="connsiteX36" fmla="*/ 2440475 w 2441910"/>
                            <a:gd name="connsiteY36" fmla="*/ 1239083 h 1928484"/>
                            <a:gd name="connsiteX37" fmla="*/ 2373352 w 2441910"/>
                            <a:gd name="connsiteY37" fmla="*/ 902433 h 1928484"/>
                            <a:gd name="connsiteX38" fmla="*/ 2269777 w 2441910"/>
                            <a:gd name="connsiteY38" fmla="*/ 626207 h 1928484"/>
                            <a:gd name="connsiteX39" fmla="*/ 2062630 w 2441910"/>
                            <a:gd name="connsiteY39" fmla="*/ 302006 h 1928484"/>
                            <a:gd name="connsiteX40" fmla="*/ 1781914 w 2441910"/>
                            <a:gd name="connsiteY40" fmla="*/ 163958 h 1928484"/>
                            <a:gd name="connsiteX41" fmla="*/ 1777864 w 2441910"/>
                            <a:gd name="connsiteY41" fmla="*/ 138087 h 1928484"/>
                            <a:gd name="connsiteX0" fmla="*/ 201280 w 2441910"/>
                            <a:gd name="connsiteY0" fmla="*/ 602669 h 1952822"/>
                            <a:gd name="connsiteX1" fmla="*/ 128800 w 2441910"/>
                            <a:gd name="connsiteY1" fmla="*/ 444571 h 1952822"/>
                            <a:gd name="connsiteX2" fmla="*/ 128800 w 2441910"/>
                            <a:gd name="connsiteY2" fmla="*/ 259587 h 1952822"/>
                            <a:gd name="connsiteX3" fmla="*/ 301409 w 2441910"/>
                            <a:gd name="connsiteY3" fmla="*/ 140031 h 1952822"/>
                            <a:gd name="connsiteX4" fmla="*/ 498905 w 2441910"/>
                            <a:gd name="connsiteY4" fmla="*/ 100279 h 1952822"/>
                            <a:gd name="connsiteX5" fmla="*/ 435788 w 2441910"/>
                            <a:gd name="connsiteY5" fmla="*/ 24732 h 1952822"/>
                            <a:gd name="connsiteX6" fmla="*/ 249626 w 2441910"/>
                            <a:gd name="connsiteY6" fmla="*/ 73731 h 1952822"/>
                            <a:gd name="connsiteX7" fmla="*/ 63859 w 2441910"/>
                            <a:gd name="connsiteY7" fmla="*/ 141652 h 1952822"/>
                            <a:gd name="connsiteX8" fmla="*/ 18 w 2441910"/>
                            <a:gd name="connsiteY8" fmla="*/ 252162 h 1952822"/>
                            <a:gd name="connsiteX9" fmla="*/ 59223 w 2441910"/>
                            <a:gd name="connsiteY9" fmla="*/ 516310 h 1952822"/>
                            <a:gd name="connsiteX10" fmla="*/ 215208 w 2441910"/>
                            <a:gd name="connsiteY10" fmla="*/ 809767 h 1952822"/>
                            <a:gd name="connsiteX11" fmla="*/ 383565 w 2441910"/>
                            <a:gd name="connsiteY11" fmla="*/ 1060069 h 1952822"/>
                            <a:gd name="connsiteX12" fmla="*/ 440296 w 2441910"/>
                            <a:gd name="connsiteY12" fmla="*/ 1200736 h 1952822"/>
                            <a:gd name="connsiteX13" fmla="*/ 546421 w 2441910"/>
                            <a:gd name="connsiteY13" fmla="*/ 1422574 h 1952822"/>
                            <a:gd name="connsiteX14" fmla="*/ 737526 w 2441910"/>
                            <a:gd name="connsiteY14" fmla="*/ 1513583 h 1952822"/>
                            <a:gd name="connsiteX15" fmla="*/ 880585 w 2441910"/>
                            <a:gd name="connsiteY15" fmla="*/ 1320560 h 1952822"/>
                            <a:gd name="connsiteX16" fmla="*/ 1125758 w 2441910"/>
                            <a:gd name="connsiteY16" fmla="*/ 1060069 h 1952822"/>
                            <a:gd name="connsiteX17" fmla="*/ 1505822 w 2441910"/>
                            <a:gd name="connsiteY17" fmla="*/ 883515 h 1952822"/>
                            <a:gd name="connsiteX18" fmla="*/ 1704391 w 2441910"/>
                            <a:gd name="connsiteY18" fmla="*/ 707752 h 1952822"/>
                            <a:gd name="connsiteX19" fmla="*/ 1873048 w 2441910"/>
                            <a:gd name="connsiteY19" fmla="*/ 607290 h 1952822"/>
                            <a:gd name="connsiteX20" fmla="*/ 2046009 w 2441910"/>
                            <a:gd name="connsiteY20" fmla="*/ 707752 h 1952822"/>
                            <a:gd name="connsiteX21" fmla="*/ 1921202 w 2441910"/>
                            <a:gd name="connsiteY21" fmla="*/ 926671 h 1952822"/>
                            <a:gd name="connsiteX22" fmla="*/ 1543145 w 2441910"/>
                            <a:gd name="connsiteY22" fmla="*/ 1099014 h 1952822"/>
                            <a:gd name="connsiteX23" fmla="*/ 1303561 w 2441910"/>
                            <a:gd name="connsiteY23" fmla="*/ 1263283 h 1952822"/>
                            <a:gd name="connsiteX24" fmla="*/ 1027310 w 2441910"/>
                            <a:gd name="connsiteY24" fmla="*/ 1448467 h 1952822"/>
                            <a:gd name="connsiteX25" fmla="*/ 880585 w 2441910"/>
                            <a:gd name="connsiteY25" fmla="*/ 1657172 h 1952822"/>
                            <a:gd name="connsiteX26" fmla="*/ 880551 w 2441910"/>
                            <a:gd name="connsiteY26" fmla="*/ 1933723 h 1952822"/>
                            <a:gd name="connsiteX27" fmla="*/ 986676 w 2441910"/>
                            <a:gd name="connsiteY27" fmla="*/ 1929427 h 1952822"/>
                            <a:gd name="connsiteX28" fmla="*/ 1027310 w 2441910"/>
                            <a:gd name="connsiteY28" fmla="*/ 1811119 h 1952822"/>
                            <a:gd name="connsiteX29" fmla="*/ 1156514 w 2441910"/>
                            <a:gd name="connsiteY29" fmla="*/ 1657516 h 1952822"/>
                            <a:gd name="connsiteX30" fmla="*/ 1363669 w 2441910"/>
                            <a:gd name="connsiteY30" fmla="*/ 1565542 h 1952822"/>
                            <a:gd name="connsiteX31" fmla="*/ 1726185 w 2441910"/>
                            <a:gd name="connsiteY31" fmla="*/ 1500128 h 1952822"/>
                            <a:gd name="connsiteX32" fmla="*/ 2046863 w 2441910"/>
                            <a:gd name="connsiteY32" fmla="*/ 1448626 h 1952822"/>
                            <a:gd name="connsiteX33" fmla="*/ 2159778 w 2441910"/>
                            <a:gd name="connsiteY33" fmla="*/ 1505118 h 1952822"/>
                            <a:gd name="connsiteX34" fmla="*/ 2321604 w 2441910"/>
                            <a:gd name="connsiteY34" fmla="*/ 1565542 h 1952822"/>
                            <a:gd name="connsiteX35" fmla="*/ 2433784 w 2441910"/>
                            <a:gd name="connsiteY35" fmla="*/ 1500126 h 1952822"/>
                            <a:gd name="connsiteX36" fmla="*/ 2440475 w 2441910"/>
                            <a:gd name="connsiteY36" fmla="*/ 1263421 h 1952822"/>
                            <a:gd name="connsiteX37" fmla="*/ 2373352 w 2441910"/>
                            <a:gd name="connsiteY37" fmla="*/ 926771 h 1952822"/>
                            <a:gd name="connsiteX38" fmla="*/ 2269777 w 2441910"/>
                            <a:gd name="connsiteY38" fmla="*/ 650545 h 1952822"/>
                            <a:gd name="connsiteX39" fmla="*/ 2062630 w 2441910"/>
                            <a:gd name="connsiteY39" fmla="*/ 326344 h 1952822"/>
                            <a:gd name="connsiteX40" fmla="*/ 1781914 w 2441910"/>
                            <a:gd name="connsiteY40" fmla="*/ 188296 h 1952822"/>
                            <a:gd name="connsiteX41" fmla="*/ 1608098 w 2441910"/>
                            <a:gd name="connsiteY41" fmla="*/ 0 h 1952822"/>
                            <a:gd name="connsiteX0" fmla="*/ 201280 w 2441910"/>
                            <a:gd name="connsiteY0" fmla="*/ 622832 h 1972985"/>
                            <a:gd name="connsiteX1" fmla="*/ 128800 w 2441910"/>
                            <a:gd name="connsiteY1" fmla="*/ 464734 h 1972985"/>
                            <a:gd name="connsiteX2" fmla="*/ 128800 w 2441910"/>
                            <a:gd name="connsiteY2" fmla="*/ 279750 h 1972985"/>
                            <a:gd name="connsiteX3" fmla="*/ 301409 w 2441910"/>
                            <a:gd name="connsiteY3" fmla="*/ 160194 h 1972985"/>
                            <a:gd name="connsiteX4" fmla="*/ 498905 w 2441910"/>
                            <a:gd name="connsiteY4" fmla="*/ 120442 h 1972985"/>
                            <a:gd name="connsiteX5" fmla="*/ 435788 w 2441910"/>
                            <a:gd name="connsiteY5" fmla="*/ 44895 h 1972985"/>
                            <a:gd name="connsiteX6" fmla="*/ 249626 w 2441910"/>
                            <a:gd name="connsiteY6" fmla="*/ 93894 h 1972985"/>
                            <a:gd name="connsiteX7" fmla="*/ 63859 w 2441910"/>
                            <a:gd name="connsiteY7" fmla="*/ 161815 h 1972985"/>
                            <a:gd name="connsiteX8" fmla="*/ 18 w 2441910"/>
                            <a:gd name="connsiteY8" fmla="*/ 272325 h 1972985"/>
                            <a:gd name="connsiteX9" fmla="*/ 59223 w 2441910"/>
                            <a:gd name="connsiteY9" fmla="*/ 536473 h 1972985"/>
                            <a:gd name="connsiteX10" fmla="*/ 215208 w 2441910"/>
                            <a:gd name="connsiteY10" fmla="*/ 829930 h 1972985"/>
                            <a:gd name="connsiteX11" fmla="*/ 383565 w 2441910"/>
                            <a:gd name="connsiteY11" fmla="*/ 1080232 h 1972985"/>
                            <a:gd name="connsiteX12" fmla="*/ 440296 w 2441910"/>
                            <a:gd name="connsiteY12" fmla="*/ 1220899 h 1972985"/>
                            <a:gd name="connsiteX13" fmla="*/ 546421 w 2441910"/>
                            <a:gd name="connsiteY13" fmla="*/ 1442737 h 1972985"/>
                            <a:gd name="connsiteX14" fmla="*/ 737526 w 2441910"/>
                            <a:gd name="connsiteY14" fmla="*/ 1533746 h 1972985"/>
                            <a:gd name="connsiteX15" fmla="*/ 880585 w 2441910"/>
                            <a:gd name="connsiteY15" fmla="*/ 1340723 h 1972985"/>
                            <a:gd name="connsiteX16" fmla="*/ 1125758 w 2441910"/>
                            <a:gd name="connsiteY16" fmla="*/ 1080232 h 1972985"/>
                            <a:gd name="connsiteX17" fmla="*/ 1505822 w 2441910"/>
                            <a:gd name="connsiteY17" fmla="*/ 903678 h 1972985"/>
                            <a:gd name="connsiteX18" fmla="*/ 1704391 w 2441910"/>
                            <a:gd name="connsiteY18" fmla="*/ 727915 h 1972985"/>
                            <a:gd name="connsiteX19" fmla="*/ 1873048 w 2441910"/>
                            <a:gd name="connsiteY19" fmla="*/ 627453 h 1972985"/>
                            <a:gd name="connsiteX20" fmla="*/ 2046009 w 2441910"/>
                            <a:gd name="connsiteY20" fmla="*/ 727915 h 1972985"/>
                            <a:gd name="connsiteX21" fmla="*/ 1921202 w 2441910"/>
                            <a:gd name="connsiteY21" fmla="*/ 946834 h 1972985"/>
                            <a:gd name="connsiteX22" fmla="*/ 1543145 w 2441910"/>
                            <a:gd name="connsiteY22" fmla="*/ 1119177 h 1972985"/>
                            <a:gd name="connsiteX23" fmla="*/ 1303561 w 2441910"/>
                            <a:gd name="connsiteY23" fmla="*/ 1283446 h 1972985"/>
                            <a:gd name="connsiteX24" fmla="*/ 1027310 w 2441910"/>
                            <a:gd name="connsiteY24" fmla="*/ 1468630 h 1972985"/>
                            <a:gd name="connsiteX25" fmla="*/ 880585 w 2441910"/>
                            <a:gd name="connsiteY25" fmla="*/ 1677335 h 1972985"/>
                            <a:gd name="connsiteX26" fmla="*/ 880551 w 2441910"/>
                            <a:gd name="connsiteY26" fmla="*/ 1953886 h 1972985"/>
                            <a:gd name="connsiteX27" fmla="*/ 986676 w 2441910"/>
                            <a:gd name="connsiteY27" fmla="*/ 1949590 h 1972985"/>
                            <a:gd name="connsiteX28" fmla="*/ 1027310 w 2441910"/>
                            <a:gd name="connsiteY28" fmla="*/ 1831282 h 1972985"/>
                            <a:gd name="connsiteX29" fmla="*/ 1156514 w 2441910"/>
                            <a:gd name="connsiteY29" fmla="*/ 1677679 h 1972985"/>
                            <a:gd name="connsiteX30" fmla="*/ 1363669 w 2441910"/>
                            <a:gd name="connsiteY30" fmla="*/ 1585705 h 1972985"/>
                            <a:gd name="connsiteX31" fmla="*/ 1726185 w 2441910"/>
                            <a:gd name="connsiteY31" fmla="*/ 1520291 h 1972985"/>
                            <a:gd name="connsiteX32" fmla="*/ 2046863 w 2441910"/>
                            <a:gd name="connsiteY32" fmla="*/ 1468789 h 1972985"/>
                            <a:gd name="connsiteX33" fmla="*/ 2159778 w 2441910"/>
                            <a:gd name="connsiteY33" fmla="*/ 1525281 h 1972985"/>
                            <a:gd name="connsiteX34" fmla="*/ 2321604 w 2441910"/>
                            <a:gd name="connsiteY34" fmla="*/ 1585705 h 1972985"/>
                            <a:gd name="connsiteX35" fmla="*/ 2433784 w 2441910"/>
                            <a:gd name="connsiteY35" fmla="*/ 1520289 h 1972985"/>
                            <a:gd name="connsiteX36" fmla="*/ 2440475 w 2441910"/>
                            <a:gd name="connsiteY36" fmla="*/ 1283584 h 1972985"/>
                            <a:gd name="connsiteX37" fmla="*/ 2373352 w 2441910"/>
                            <a:gd name="connsiteY37" fmla="*/ 946934 h 1972985"/>
                            <a:gd name="connsiteX38" fmla="*/ 2269777 w 2441910"/>
                            <a:gd name="connsiteY38" fmla="*/ 670708 h 1972985"/>
                            <a:gd name="connsiteX39" fmla="*/ 2062630 w 2441910"/>
                            <a:gd name="connsiteY39" fmla="*/ 346507 h 1972985"/>
                            <a:gd name="connsiteX40" fmla="*/ 1781914 w 2441910"/>
                            <a:gd name="connsiteY40" fmla="*/ 208459 h 1972985"/>
                            <a:gd name="connsiteX41" fmla="*/ 1608098 w 2441910"/>
                            <a:gd name="connsiteY41" fmla="*/ 20163 h 1972985"/>
                            <a:gd name="connsiteX42" fmla="*/ 1588304 w 2441910"/>
                            <a:gd name="connsiteY42" fmla="*/ 2897 h 1972985"/>
                            <a:gd name="connsiteX0" fmla="*/ 201280 w 2441910"/>
                            <a:gd name="connsiteY0" fmla="*/ 775363 h 2125516"/>
                            <a:gd name="connsiteX1" fmla="*/ 128800 w 2441910"/>
                            <a:gd name="connsiteY1" fmla="*/ 617265 h 2125516"/>
                            <a:gd name="connsiteX2" fmla="*/ 128800 w 2441910"/>
                            <a:gd name="connsiteY2" fmla="*/ 432281 h 2125516"/>
                            <a:gd name="connsiteX3" fmla="*/ 301409 w 2441910"/>
                            <a:gd name="connsiteY3" fmla="*/ 312725 h 2125516"/>
                            <a:gd name="connsiteX4" fmla="*/ 498905 w 2441910"/>
                            <a:gd name="connsiteY4" fmla="*/ 272973 h 2125516"/>
                            <a:gd name="connsiteX5" fmla="*/ 435788 w 2441910"/>
                            <a:gd name="connsiteY5" fmla="*/ 197426 h 2125516"/>
                            <a:gd name="connsiteX6" fmla="*/ 249626 w 2441910"/>
                            <a:gd name="connsiteY6" fmla="*/ 246425 h 2125516"/>
                            <a:gd name="connsiteX7" fmla="*/ 63859 w 2441910"/>
                            <a:gd name="connsiteY7" fmla="*/ 314346 h 2125516"/>
                            <a:gd name="connsiteX8" fmla="*/ 18 w 2441910"/>
                            <a:gd name="connsiteY8" fmla="*/ 424856 h 2125516"/>
                            <a:gd name="connsiteX9" fmla="*/ 59223 w 2441910"/>
                            <a:gd name="connsiteY9" fmla="*/ 689004 h 2125516"/>
                            <a:gd name="connsiteX10" fmla="*/ 215208 w 2441910"/>
                            <a:gd name="connsiteY10" fmla="*/ 982461 h 2125516"/>
                            <a:gd name="connsiteX11" fmla="*/ 383565 w 2441910"/>
                            <a:gd name="connsiteY11" fmla="*/ 1232763 h 2125516"/>
                            <a:gd name="connsiteX12" fmla="*/ 440296 w 2441910"/>
                            <a:gd name="connsiteY12" fmla="*/ 1373430 h 2125516"/>
                            <a:gd name="connsiteX13" fmla="*/ 546421 w 2441910"/>
                            <a:gd name="connsiteY13" fmla="*/ 1595268 h 2125516"/>
                            <a:gd name="connsiteX14" fmla="*/ 737526 w 2441910"/>
                            <a:gd name="connsiteY14" fmla="*/ 1686277 h 2125516"/>
                            <a:gd name="connsiteX15" fmla="*/ 880585 w 2441910"/>
                            <a:gd name="connsiteY15" fmla="*/ 1493254 h 2125516"/>
                            <a:gd name="connsiteX16" fmla="*/ 1125758 w 2441910"/>
                            <a:gd name="connsiteY16" fmla="*/ 1232763 h 2125516"/>
                            <a:gd name="connsiteX17" fmla="*/ 1505822 w 2441910"/>
                            <a:gd name="connsiteY17" fmla="*/ 1056209 h 2125516"/>
                            <a:gd name="connsiteX18" fmla="*/ 1704391 w 2441910"/>
                            <a:gd name="connsiteY18" fmla="*/ 880446 h 2125516"/>
                            <a:gd name="connsiteX19" fmla="*/ 1873048 w 2441910"/>
                            <a:gd name="connsiteY19" fmla="*/ 779984 h 2125516"/>
                            <a:gd name="connsiteX20" fmla="*/ 2046009 w 2441910"/>
                            <a:gd name="connsiteY20" fmla="*/ 880446 h 2125516"/>
                            <a:gd name="connsiteX21" fmla="*/ 1921202 w 2441910"/>
                            <a:gd name="connsiteY21" fmla="*/ 1099365 h 2125516"/>
                            <a:gd name="connsiteX22" fmla="*/ 1543145 w 2441910"/>
                            <a:gd name="connsiteY22" fmla="*/ 1271708 h 2125516"/>
                            <a:gd name="connsiteX23" fmla="*/ 1303561 w 2441910"/>
                            <a:gd name="connsiteY23" fmla="*/ 1435977 h 2125516"/>
                            <a:gd name="connsiteX24" fmla="*/ 1027310 w 2441910"/>
                            <a:gd name="connsiteY24" fmla="*/ 1621161 h 2125516"/>
                            <a:gd name="connsiteX25" fmla="*/ 880585 w 2441910"/>
                            <a:gd name="connsiteY25" fmla="*/ 1829866 h 2125516"/>
                            <a:gd name="connsiteX26" fmla="*/ 880551 w 2441910"/>
                            <a:gd name="connsiteY26" fmla="*/ 2106417 h 2125516"/>
                            <a:gd name="connsiteX27" fmla="*/ 986676 w 2441910"/>
                            <a:gd name="connsiteY27" fmla="*/ 2102121 h 2125516"/>
                            <a:gd name="connsiteX28" fmla="*/ 1027310 w 2441910"/>
                            <a:gd name="connsiteY28" fmla="*/ 1983813 h 2125516"/>
                            <a:gd name="connsiteX29" fmla="*/ 1156514 w 2441910"/>
                            <a:gd name="connsiteY29" fmla="*/ 1830210 h 2125516"/>
                            <a:gd name="connsiteX30" fmla="*/ 1363669 w 2441910"/>
                            <a:gd name="connsiteY30" fmla="*/ 1738236 h 2125516"/>
                            <a:gd name="connsiteX31" fmla="*/ 1726185 w 2441910"/>
                            <a:gd name="connsiteY31" fmla="*/ 1672822 h 2125516"/>
                            <a:gd name="connsiteX32" fmla="*/ 2046863 w 2441910"/>
                            <a:gd name="connsiteY32" fmla="*/ 1621320 h 2125516"/>
                            <a:gd name="connsiteX33" fmla="*/ 2159778 w 2441910"/>
                            <a:gd name="connsiteY33" fmla="*/ 1677812 h 2125516"/>
                            <a:gd name="connsiteX34" fmla="*/ 2321604 w 2441910"/>
                            <a:gd name="connsiteY34" fmla="*/ 1738236 h 2125516"/>
                            <a:gd name="connsiteX35" fmla="*/ 2433784 w 2441910"/>
                            <a:gd name="connsiteY35" fmla="*/ 1672820 h 2125516"/>
                            <a:gd name="connsiteX36" fmla="*/ 2440475 w 2441910"/>
                            <a:gd name="connsiteY36" fmla="*/ 1436115 h 2125516"/>
                            <a:gd name="connsiteX37" fmla="*/ 2373352 w 2441910"/>
                            <a:gd name="connsiteY37" fmla="*/ 1099465 h 2125516"/>
                            <a:gd name="connsiteX38" fmla="*/ 2269777 w 2441910"/>
                            <a:gd name="connsiteY38" fmla="*/ 823239 h 2125516"/>
                            <a:gd name="connsiteX39" fmla="*/ 2062630 w 2441910"/>
                            <a:gd name="connsiteY39" fmla="*/ 499038 h 2125516"/>
                            <a:gd name="connsiteX40" fmla="*/ 1781914 w 2441910"/>
                            <a:gd name="connsiteY40" fmla="*/ 360990 h 2125516"/>
                            <a:gd name="connsiteX41" fmla="*/ 1608098 w 2441910"/>
                            <a:gd name="connsiteY41" fmla="*/ 172694 h 2125516"/>
                            <a:gd name="connsiteX42" fmla="*/ 1432927 w 2441910"/>
                            <a:gd name="connsiteY42" fmla="*/ 0 h 2125516"/>
                            <a:gd name="connsiteX0" fmla="*/ 201280 w 2441910"/>
                            <a:gd name="connsiteY0" fmla="*/ 794523 h 2144676"/>
                            <a:gd name="connsiteX1" fmla="*/ 128800 w 2441910"/>
                            <a:gd name="connsiteY1" fmla="*/ 636425 h 2144676"/>
                            <a:gd name="connsiteX2" fmla="*/ 128800 w 2441910"/>
                            <a:gd name="connsiteY2" fmla="*/ 451441 h 2144676"/>
                            <a:gd name="connsiteX3" fmla="*/ 301409 w 2441910"/>
                            <a:gd name="connsiteY3" fmla="*/ 331885 h 2144676"/>
                            <a:gd name="connsiteX4" fmla="*/ 498905 w 2441910"/>
                            <a:gd name="connsiteY4" fmla="*/ 292133 h 2144676"/>
                            <a:gd name="connsiteX5" fmla="*/ 435788 w 2441910"/>
                            <a:gd name="connsiteY5" fmla="*/ 216586 h 2144676"/>
                            <a:gd name="connsiteX6" fmla="*/ 249626 w 2441910"/>
                            <a:gd name="connsiteY6" fmla="*/ 265585 h 2144676"/>
                            <a:gd name="connsiteX7" fmla="*/ 63859 w 2441910"/>
                            <a:gd name="connsiteY7" fmla="*/ 333506 h 2144676"/>
                            <a:gd name="connsiteX8" fmla="*/ 18 w 2441910"/>
                            <a:gd name="connsiteY8" fmla="*/ 444016 h 2144676"/>
                            <a:gd name="connsiteX9" fmla="*/ 59223 w 2441910"/>
                            <a:gd name="connsiteY9" fmla="*/ 708164 h 2144676"/>
                            <a:gd name="connsiteX10" fmla="*/ 215208 w 2441910"/>
                            <a:gd name="connsiteY10" fmla="*/ 1001621 h 2144676"/>
                            <a:gd name="connsiteX11" fmla="*/ 383565 w 2441910"/>
                            <a:gd name="connsiteY11" fmla="*/ 1251923 h 2144676"/>
                            <a:gd name="connsiteX12" fmla="*/ 440296 w 2441910"/>
                            <a:gd name="connsiteY12" fmla="*/ 1392590 h 2144676"/>
                            <a:gd name="connsiteX13" fmla="*/ 546421 w 2441910"/>
                            <a:gd name="connsiteY13" fmla="*/ 1614428 h 2144676"/>
                            <a:gd name="connsiteX14" fmla="*/ 737526 w 2441910"/>
                            <a:gd name="connsiteY14" fmla="*/ 1705437 h 2144676"/>
                            <a:gd name="connsiteX15" fmla="*/ 880585 w 2441910"/>
                            <a:gd name="connsiteY15" fmla="*/ 1512414 h 2144676"/>
                            <a:gd name="connsiteX16" fmla="*/ 1125758 w 2441910"/>
                            <a:gd name="connsiteY16" fmla="*/ 1251923 h 2144676"/>
                            <a:gd name="connsiteX17" fmla="*/ 1505822 w 2441910"/>
                            <a:gd name="connsiteY17" fmla="*/ 1075369 h 2144676"/>
                            <a:gd name="connsiteX18" fmla="*/ 1704391 w 2441910"/>
                            <a:gd name="connsiteY18" fmla="*/ 899606 h 2144676"/>
                            <a:gd name="connsiteX19" fmla="*/ 1873048 w 2441910"/>
                            <a:gd name="connsiteY19" fmla="*/ 799144 h 2144676"/>
                            <a:gd name="connsiteX20" fmla="*/ 2046009 w 2441910"/>
                            <a:gd name="connsiteY20" fmla="*/ 899606 h 2144676"/>
                            <a:gd name="connsiteX21" fmla="*/ 1921202 w 2441910"/>
                            <a:gd name="connsiteY21" fmla="*/ 1118525 h 2144676"/>
                            <a:gd name="connsiteX22" fmla="*/ 1543145 w 2441910"/>
                            <a:gd name="connsiteY22" fmla="*/ 1290868 h 2144676"/>
                            <a:gd name="connsiteX23" fmla="*/ 1303561 w 2441910"/>
                            <a:gd name="connsiteY23" fmla="*/ 1455137 h 2144676"/>
                            <a:gd name="connsiteX24" fmla="*/ 1027310 w 2441910"/>
                            <a:gd name="connsiteY24" fmla="*/ 1640321 h 2144676"/>
                            <a:gd name="connsiteX25" fmla="*/ 880585 w 2441910"/>
                            <a:gd name="connsiteY25" fmla="*/ 1849026 h 2144676"/>
                            <a:gd name="connsiteX26" fmla="*/ 880551 w 2441910"/>
                            <a:gd name="connsiteY26" fmla="*/ 2125577 h 2144676"/>
                            <a:gd name="connsiteX27" fmla="*/ 986676 w 2441910"/>
                            <a:gd name="connsiteY27" fmla="*/ 2121281 h 2144676"/>
                            <a:gd name="connsiteX28" fmla="*/ 1027310 w 2441910"/>
                            <a:gd name="connsiteY28" fmla="*/ 2002973 h 2144676"/>
                            <a:gd name="connsiteX29" fmla="*/ 1156514 w 2441910"/>
                            <a:gd name="connsiteY29" fmla="*/ 1849370 h 2144676"/>
                            <a:gd name="connsiteX30" fmla="*/ 1363669 w 2441910"/>
                            <a:gd name="connsiteY30" fmla="*/ 1757396 h 2144676"/>
                            <a:gd name="connsiteX31" fmla="*/ 1726185 w 2441910"/>
                            <a:gd name="connsiteY31" fmla="*/ 1691982 h 2144676"/>
                            <a:gd name="connsiteX32" fmla="*/ 2046863 w 2441910"/>
                            <a:gd name="connsiteY32" fmla="*/ 1640480 h 2144676"/>
                            <a:gd name="connsiteX33" fmla="*/ 2159778 w 2441910"/>
                            <a:gd name="connsiteY33" fmla="*/ 1696972 h 2144676"/>
                            <a:gd name="connsiteX34" fmla="*/ 2321604 w 2441910"/>
                            <a:gd name="connsiteY34" fmla="*/ 1757396 h 2144676"/>
                            <a:gd name="connsiteX35" fmla="*/ 2433784 w 2441910"/>
                            <a:gd name="connsiteY35" fmla="*/ 1691980 h 2144676"/>
                            <a:gd name="connsiteX36" fmla="*/ 2440475 w 2441910"/>
                            <a:gd name="connsiteY36" fmla="*/ 1455275 h 2144676"/>
                            <a:gd name="connsiteX37" fmla="*/ 2373352 w 2441910"/>
                            <a:gd name="connsiteY37" fmla="*/ 1118625 h 2144676"/>
                            <a:gd name="connsiteX38" fmla="*/ 2269777 w 2441910"/>
                            <a:gd name="connsiteY38" fmla="*/ 842399 h 2144676"/>
                            <a:gd name="connsiteX39" fmla="*/ 2062630 w 2441910"/>
                            <a:gd name="connsiteY39" fmla="*/ 518198 h 2144676"/>
                            <a:gd name="connsiteX40" fmla="*/ 1781914 w 2441910"/>
                            <a:gd name="connsiteY40" fmla="*/ 380150 h 2144676"/>
                            <a:gd name="connsiteX41" fmla="*/ 1608098 w 2441910"/>
                            <a:gd name="connsiteY41" fmla="*/ 191854 h 2144676"/>
                            <a:gd name="connsiteX42" fmla="*/ 1432927 w 2441910"/>
                            <a:gd name="connsiteY42" fmla="*/ 19160 h 2144676"/>
                            <a:gd name="connsiteX43" fmla="*/ 1424294 w 2441910"/>
                            <a:gd name="connsiteY43" fmla="*/ 1890 h 2144676"/>
                            <a:gd name="connsiteX0" fmla="*/ 201280 w 2441910"/>
                            <a:gd name="connsiteY0" fmla="*/ 781353 h 2131506"/>
                            <a:gd name="connsiteX1" fmla="*/ 128800 w 2441910"/>
                            <a:gd name="connsiteY1" fmla="*/ 623255 h 2131506"/>
                            <a:gd name="connsiteX2" fmla="*/ 128800 w 2441910"/>
                            <a:gd name="connsiteY2" fmla="*/ 438271 h 2131506"/>
                            <a:gd name="connsiteX3" fmla="*/ 301409 w 2441910"/>
                            <a:gd name="connsiteY3" fmla="*/ 318715 h 2131506"/>
                            <a:gd name="connsiteX4" fmla="*/ 498905 w 2441910"/>
                            <a:gd name="connsiteY4" fmla="*/ 278963 h 2131506"/>
                            <a:gd name="connsiteX5" fmla="*/ 435788 w 2441910"/>
                            <a:gd name="connsiteY5" fmla="*/ 203416 h 2131506"/>
                            <a:gd name="connsiteX6" fmla="*/ 249626 w 2441910"/>
                            <a:gd name="connsiteY6" fmla="*/ 252415 h 2131506"/>
                            <a:gd name="connsiteX7" fmla="*/ 63859 w 2441910"/>
                            <a:gd name="connsiteY7" fmla="*/ 320336 h 2131506"/>
                            <a:gd name="connsiteX8" fmla="*/ 18 w 2441910"/>
                            <a:gd name="connsiteY8" fmla="*/ 430846 h 2131506"/>
                            <a:gd name="connsiteX9" fmla="*/ 59223 w 2441910"/>
                            <a:gd name="connsiteY9" fmla="*/ 694994 h 2131506"/>
                            <a:gd name="connsiteX10" fmla="*/ 215208 w 2441910"/>
                            <a:gd name="connsiteY10" fmla="*/ 988451 h 2131506"/>
                            <a:gd name="connsiteX11" fmla="*/ 383565 w 2441910"/>
                            <a:gd name="connsiteY11" fmla="*/ 1238753 h 2131506"/>
                            <a:gd name="connsiteX12" fmla="*/ 440296 w 2441910"/>
                            <a:gd name="connsiteY12" fmla="*/ 1379420 h 2131506"/>
                            <a:gd name="connsiteX13" fmla="*/ 546421 w 2441910"/>
                            <a:gd name="connsiteY13" fmla="*/ 1601258 h 2131506"/>
                            <a:gd name="connsiteX14" fmla="*/ 737526 w 2441910"/>
                            <a:gd name="connsiteY14" fmla="*/ 1692267 h 2131506"/>
                            <a:gd name="connsiteX15" fmla="*/ 880585 w 2441910"/>
                            <a:gd name="connsiteY15" fmla="*/ 1499244 h 2131506"/>
                            <a:gd name="connsiteX16" fmla="*/ 1125758 w 2441910"/>
                            <a:gd name="connsiteY16" fmla="*/ 1238753 h 2131506"/>
                            <a:gd name="connsiteX17" fmla="*/ 1505822 w 2441910"/>
                            <a:gd name="connsiteY17" fmla="*/ 1062199 h 2131506"/>
                            <a:gd name="connsiteX18" fmla="*/ 1704391 w 2441910"/>
                            <a:gd name="connsiteY18" fmla="*/ 886436 h 2131506"/>
                            <a:gd name="connsiteX19" fmla="*/ 1873048 w 2441910"/>
                            <a:gd name="connsiteY19" fmla="*/ 785974 h 2131506"/>
                            <a:gd name="connsiteX20" fmla="*/ 2046009 w 2441910"/>
                            <a:gd name="connsiteY20" fmla="*/ 886436 h 2131506"/>
                            <a:gd name="connsiteX21" fmla="*/ 1921202 w 2441910"/>
                            <a:gd name="connsiteY21" fmla="*/ 1105355 h 2131506"/>
                            <a:gd name="connsiteX22" fmla="*/ 1543145 w 2441910"/>
                            <a:gd name="connsiteY22" fmla="*/ 1277698 h 2131506"/>
                            <a:gd name="connsiteX23" fmla="*/ 1303561 w 2441910"/>
                            <a:gd name="connsiteY23" fmla="*/ 1441967 h 2131506"/>
                            <a:gd name="connsiteX24" fmla="*/ 1027310 w 2441910"/>
                            <a:gd name="connsiteY24" fmla="*/ 1627151 h 2131506"/>
                            <a:gd name="connsiteX25" fmla="*/ 880585 w 2441910"/>
                            <a:gd name="connsiteY25" fmla="*/ 1835856 h 2131506"/>
                            <a:gd name="connsiteX26" fmla="*/ 880551 w 2441910"/>
                            <a:gd name="connsiteY26" fmla="*/ 2112407 h 2131506"/>
                            <a:gd name="connsiteX27" fmla="*/ 986676 w 2441910"/>
                            <a:gd name="connsiteY27" fmla="*/ 2108111 h 2131506"/>
                            <a:gd name="connsiteX28" fmla="*/ 1027310 w 2441910"/>
                            <a:gd name="connsiteY28" fmla="*/ 1989803 h 2131506"/>
                            <a:gd name="connsiteX29" fmla="*/ 1156514 w 2441910"/>
                            <a:gd name="connsiteY29" fmla="*/ 1836200 h 2131506"/>
                            <a:gd name="connsiteX30" fmla="*/ 1363669 w 2441910"/>
                            <a:gd name="connsiteY30" fmla="*/ 1744226 h 2131506"/>
                            <a:gd name="connsiteX31" fmla="*/ 1726185 w 2441910"/>
                            <a:gd name="connsiteY31" fmla="*/ 1678812 h 2131506"/>
                            <a:gd name="connsiteX32" fmla="*/ 2046863 w 2441910"/>
                            <a:gd name="connsiteY32" fmla="*/ 1627310 h 2131506"/>
                            <a:gd name="connsiteX33" fmla="*/ 2159778 w 2441910"/>
                            <a:gd name="connsiteY33" fmla="*/ 1683802 h 2131506"/>
                            <a:gd name="connsiteX34" fmla="*/ 2321604 w 2441910"/>
                            <a:gd name="connsiteY34" fmla="*/ 1744226 h 2131506"/>
                            <a:gd name="connsiteX35" fmla="*/ 2433784 w 2441910"/>
                            <a:gd name="connsiteY35" fmla="*/ 1678810 h 2131506"/>
                            <a:gd name="connsiteX36" fmla="*/ 2440475 w 2441910"/>
                            <a:gd name="connsiteY36" fmla="*/ 1442105 h 2131506"/>
                            <a:gd name="connsiteX37" fmla="*/ 2373352 w 2441910"/>
                            <a:gd name="connsiteY37" fmla="*/ 1105455 h 2131506"/>
                            <a:gd name="connsiteX38" fmla="*/ 2269777 w 2441910"/>
                            <a:gd name="connsiteY38" fmla="*/ 829229 h 2131506"/>
                            <a:gd name="connsiteX39" fmla="*/ 2062630 w 2441910"/>
                            <a:gd name="connsiteY39" fmla="*/ 505028 h 2131506"/>
                            <a:gd name="connsiteX40" fmla="*/ 1781914 w 2441910"/>
                            <a:gd name="connsiteY40" fmla="*/ 366980 h 2131506"/>
                            <a:gd name="connsiteX41" fmla="*/ 1608098 w 2441910"/>
                            <a:gd name="connsiteY41" fmla="*/ 178684 h 2131506"/>
                            <a:gd name="connsiteX42" fmla="*/ 1432927 w 2441910"/>
                            <a:gd name="connsiteY42" fmla="*/ 5990 h 2131506"/>
                            <a:gd name="connsiteX43" fmla="*/ 1079010 w 2441910"/>
                            <a:gd name="connsiteY43" fmla="*/ 75072 h 2131506"/>
                            <a:gd name="connsiteX0" fmla="*/ 201280 w 2441910"/>
                            <a:gd name="connsiteY0" fmla="*/ 781353 h 2131506"/>
                            <a:gd name="connsiteX1" fmla="*/ 128800 w 2441910"/>
                            <a:gd name="connsiteY1" fmla="*/ 623255 h 2131506"/>
                            <a:gd name="connsiteX2" fmla="*/ 128800 w 2441910"/>
                            <a:gd name="connsiteY2" fmla="*/ 438271 h 2131506"/>
                            <a:gd name="connsiteX3" fmla="*/ 301409 w 2441910"/>
                            <a:gd name="connsiteY3" fmla="*/ 318715 h 2131506"/>
                            <a:gd name="connsiteX4" fmla="*/ 498905 w 2441910"/>
                            <a:gd name="connsiteY4" fmla="*/ 278963 h 2131506"/>
                            <a:gd name="connsiteX5" fmla="*/ 435788 w 2441910"/>
                            <a:gd name="connsiteY5" fmla="*/ 203416 h 2131506"/>
                            <a:gd name="connsiteX6" fmla="*/ 249626 w 2441910"/>
                            <a:gd name="connsiteY6" fmla="*/ 252415 h 2131506"/>
                            <a:gd name="connsiteX7" fmla="*/ 63859 w 2441910"/>
                            <a:gd name="connsiteY7" fmla="*/ 320336 h 2131506"/>
                            <a:gd name="connsiteX8" fmla="*/ 18 w 2441910"/>
                            <a:gd name="connsiteY8" fmla="*/ 430846 h 2131506"/>
                            <a:gd name="connsiteX9" fmla="*/ 59223 w 2441910"/>
                            <a:gd name="connsiteY9" fmla="*/ 694994 h 2131506"/>
                            <a:gd name="connsiteX10" fmla="*/ 215208 w 2441910"/>
                            <a:gd name="connsiteY10" fmla="*/ 988451 h 2131506"/>
                            <a:gd name="connsiteX11" fmla="*/ 383565 w 2441910"/>
                            <a:gd name="connsiteY11" fmla="*/ 1238753 h 2131506"/>
                            <a:gd name="connsiteX12" fmla="*/ 440296 w 2441910"/>
                            <a:gd name="connsiteY12" fmla="*/ 1379420 h 2131506"/>
                            <a:gd name="connsiteX13" fmla="*/ 546421 w 2441910"/>
                            <a:gd name="connsiteY13" fmla="*/ 1601258 h 2131506"/>
                            <a:gd name="connsiteX14" fmla="*/ 737526 w 2441910"/>
                            <a:gd name="connsiteY14" fmla="*/ 1692267 h 2131506"/>
                            <a:gd name="connsiteX15" fmla="*/ 880585 w 2441910"/>
                            <a:gd name="connsiteY15" fmla="*/ 1499244 h 2131506"/>
                            <a:gd name="connsiteX16" fmla="*/ 1125758 w 2441910"/>
                            <a:gd name="connsiteY16" fmla="*/ 1238753 h 2131506"/>
                            <a:gd name="connsiteX17" fmla="*/ 1505822 w 2441910"/>
                            <a:gd name="connsiteY17" fmla="*/ 1062199 h 2131506"/>
                            <a:gd name="connsiteX18" fmla="*/ 1704391 w 2441910"/>
                            <a:gd name="connsiteY18" fmla="*/ 886436 h 2131506"/>
                            <a:gd name="connsiteX19" fmla="*/ 1873048 w 2441910"/>
                            <a:gd name="connsiteY19" fmla="*/ 785974 h 2131506"/>
                            <a:gd name="connsiteX20" fmla="*/ 2046009 w 2441910"/>
                            <a:gd name="connsiteY20" fmla="*/ 886436 h 2131506"/>
                            <a:gd name="connsiteX21" fmla="*/ 1921202 w 2441910"/>
                            <a:gd name="connsiteY21" fmla="*/ 1105355 h 2131506"/>
                            <a:gd name="connsiteX22" fmla="*/ 1543145 w 2441910"/>
                            <a:gd name="connsiteY22" fmla="*/ 1277698 h 2131506"/>
                            <a:gd name="connsiteX23" fmla="*/ 1303561 w 2441910"/>
                            <a:gd name="connsiteY23" fmla="*/ 1441967 h 2131506"/>
                            <a:gd name="connsiteX24" fmla="*/ 1027310 w 2441910"/>
                            <a:gd name="connsiteY24" fmla="*/ 1627151 h 2131506"/>
                            <a:gd name="connsiteX25" fmla="*/ 880585 w 2441910"/>
                            <a:gd name="connsiteY25" fmla="*/ 1835856 h 2131506"/>
                            <a:gd name="connsiteX26" fmla="*/ 880551 w 2441910"/>
                            <a:gd name="connsiteY26" fmla="*/ 2112407 h 2131506"/>
                            <a:gd name="connsiteX27" fmla="*/ 986676 w 2441910"/>
                            <a:gd name="connsiteY27" fmla="*/ 2108111 h 2131506"/>
                            <a:gd name="connsiteX28" fmla="*/ 1027310 w 2441910"/>
                            <a:gd name="connsiteY28" fmla="*/ 1989803 h 2131506"/>
                            <a:gd name="connsiteX29" fmla="*/ 1156514 w 2441910"/>
                            <a:gd name="connsiteY29" fmla="*/ 1836200 h 2131506"/>
                            <a:gd name="connsiteX30" fmla="*/ 1363669 w 2441910"/>
                            <a:gd name="connsiteY30" fmla="*/ 1744226 h 2131506"/>
                            <a:gd name="connsiteX31" fmla="*/ 1726185 w 2441910"/>
                            <a:gd name="connsiteY31" fmla="*/ 1678812 h 2131506"/>
                            <a:gd name="connsiteX32" fmla="*/ 2046863 w 2441910"/>
                            <a:gd name="connsiteY32" fmla="*/ 1627310 h 2131506"/>
                            <a:gd name="connsiteX33" fmla="*/ 2159778 w 2441910"/>
                            <a:gd name="connsiteY33" fmla="*/ 1683802 h 2131506"/>
                            <a:gd name="connsiteX34" fmla="*/ 2321604 w 2441910"/>
                            <a:gd name="connsiteY34" fmla="*/ 1744226 h 2131506"/>
                            <a:gd name="connsiteX35" fmla="*/ 2433784 w 2441910"/>
                            <a:gd name="connsiteY35" fmla="*/ 1678810 h 2131506"/>
                            <a:gd name="connsiteX36" fmla="*/ 2440475 w 2441910"/>
                            <a:gd name="connsiteY36" fmla="*/ 1442105 h 2131506"/>
                            <a:gd name="connsiteX37" fmla="*/ 2373352 w 2441910"/>
                            <a:gd name="connsiteY37" fmla="*/ 1105455 h 2131506"/>
                            <a:gd name="connsiteX38" fmla="*/ 2269777 w 2441910"/>
                            <a:gd name="connsiteY38" fmla="*/ 829229 h 2131506"/>
                            <a:gd name="connsiteX39" fmla="*/ 2062630 w 2441910"/>
                            <a:gd name="connsiteY39" fmla="*/ 505028 h 2131506"/>
                            <a:gd name="connsiteX40" fmla="*/ 1781914 w 2441910"/>
                            <a:gd name="connsiteY40" fmla="*/ 366980 h 2131506"/>
                            <a:gd name="connsiteX41" fmla="*/ 1608098 w 2441910"/>
                            <a:gd name="connsiteY41" fmla="*/ 178684 h 2131506"/>
                            <a:gd name="connsiteX42" fmla="*/ 1432927 w 2441910"/>
                            <a:gd name="connsiteY42" fmla="*/ 5990 h 2131506"/>
                            <a:gd name="connsiteX43" fmla="*/ 1079010 w 2441910"/>
                            <a:gd name="connsiteY43" fmla="*/ 75072 h 2131506"/>
                            <a:gd name="connsiteX44" fmla="*/ 1061747 w 2441910"/>
                            <a:gd name="connsiteY44" fmla="*/ 86348 h 2131506"/>
                            <a:gd name="connsiteX0" fmla="*/ 201280 w 2441910"/>
                            <a:gd name="connsiteY0" fmla="*/ 781353 h 2131506"/>
                            <a:gd name="connsiteX1" fmla="*/ 128800 w 2441910"/>
                            <a:gd name="connsiteY1" fmla="*/ 623255 h 2131506"/>
                            <a:gd name="connsiteX2" fmla="*/ 128800 w 2441910"/>
                            <a:gd name="connsiteY2" fmla="*/ 438271 h 2131506"/>
                            <a:gd name="connsiteX3" fmla="*/ 301409 w 2441910"/>
                            <a:gd name="connsiteY3" fmla="*/ 318715 h 2131506"/>
                            <a:gd name="connsiteX4" fmla="*/ 498905 w 2441910"/>
                            <a:gd name="connsiteY4" fmla="*/ 278963 h 2131506"/>
                            <a:gd name="connsiteX5" fmla="*/ 435788 w 2441910"/>
                            <a:gd name="connsiteY5" fmla="*/ 203416 h 2131506"/>
                            <a:gd name="connsiteX6" fmla="*/ 249626 w 2441910"/>
                            <a:gd name="connsiteY6" fmla="*/ 252415 h 2131506"/>
                            <a:gd name="connsiteX7" fmla="*/ 63859 w 2441910"/>
                            <a:gd name="connsiteY7" fmla="*/ 320336 h 2131506"/>
                            <a:gd name="connsiteX8" fmla="*/ 18 w 2441910"/>
                            <a:gd name="connsiteY8" fmla="*/ 430846 h 2131506"/>
                            <a:gd name="connsiteX9" fmla="*/ 59223 w 2441910"/>
                            <a:gd name="connsiteY9" fmla="*/ 694994 h 2131506"/>
                            <a:gd name="connsiteX10" fmla="*/ 215208 w 2441910"/>
                            <a:gd name="connsiteY10" fmla="*/ 988451 h 2131506"/>
                            <a:gd name="connsiteX11" fmla="*/ 383565 w 2441910"/>
                            <a:gd name="connsiteY11" fmla="*/ 1238753 h 2131506"/>
                            <a:gd name="connsiteX12" fmla="*/ 440296 w 2441910"/>
                            <a:gd name="connsiteY12" fmla="*/ 1379420 h 2131506"/>
                            <a:gd name="connsiteX13" fmla="*/ 546421 w 2441910"/>
                            <a:gd name="connsiteY13" fmla="*/ 1601258 h 2131506"/>
                            <a:gd name="connsiteX14" fmla="*/ 737526 w 2441910"/>
                            <a:gd name="connsiteY14" fmla="*/ 1692267 h 2131506"/>
                            <a:gd name="connsiteX15" fmla="*/ 880585 w 2441910"/>
                            <a:gd name="connsiteY15" fmla="*/ 1499244 h 2131506"/>
                            <a:gd name="connsiteX16" fmla="*/ 1125758 w 2441910"/>
                            <a:gd name="connsiteY16" fmla="*/ 1238753 h 2131506"/>
                            <a:gd name="connsiteX17" fmla="*/ 1505822 w 2441910"/>
                            <a:gd name="connsiteY17" fmla="*/ 1062199 h 2131506"/>
                            <a:gd name="connsiteX18" fmla="*/ 1704391 w 2441910"/>
                            <a:gd name="connsiteY18" fmla="*/ 886436 h 2131506"/>
                            <a:gd name="connsiteX19" fmla="*/ 1873048 w 2441910"/>
                            <a:gd name="connsiteY19" fmla="*/ 785974 h 2131506"/>
                            <a:gd name="connsiteX20" fmla="*/ 2046009 w 2441910"/>
                            <a:gd name="connsiteY20" fmla="*/ 886436 h 2131506"/>
                            <a:gd name="connsiteX21" fmla="*/ 1921202 w 2441910"/>
                            <a:gd name="connsiteY21" fmla="*/ 1105355 h 2131506"/>
                            <a:gd name="connsiteX22" fmla="*/ 1543145 w 2441910"/>
                            <a:gd name="connsiteY22" fmla="*/ 1277698 h 2131506"/>
                            <a:gd name="connsiteX23" fmla="*/ 1303561 w 2441910"/>
                            <a:gd name="connsiteY23" fmla="*/ 1441967 h 2131506"/>
                            <a:gd name="connsiteX24" fmla="*/ 1027310 w 2441910"/>
                            <a:gd name="connsiteY24" fmla="*/ 1627151 h 2131506"/>
                            <a:gd name="connsiteX25" fmla="*/ 880585 w 2441910"/>
                            <a:gd name="connsiteY25" fmla="*/ 1835856 h 2131506"/>
                            <a:gd name="connsiteX26" fmla="*/ 880551 w 2441910"/>
                            <a:gd name="connsiteY26" fmla="*/ 2112407 h 2131506"/>
                            <a:gd name="connsiteX27" fmla="*/ 986676 w 2441910"/>
                            <a:gd name="connsiteY27" fmla="*/ 2108111 h 2131506"/>
                            <a:gd name="connsiteX28" fmla="*/ 1027310 w 2441910"/>
                            <a:gd name="connsiteY28" fmla="*/ 1989803 h 2131506"/>
                            <a:gd name="connsiteX29" fmla="*/ 1156514 w 2441910"/>
                            <a:gd name="connsiteY29" fmla="*/ 1836200 h 2131506"/>
                            <a:gd name="connsiteX30" fmla="*/ 1363669 w 2441910"/>
                            <a:gd name="connsiteY30" fmla="*/ 1744226 h 2131506"/>
                            <a:gd name="connsiteX31" fmla="*/ 1726185 w 2441910"/>
                            <a:gd name="connsiteY31" fmla="*/ 1678812 h 2131506"/>
                            <a:gd name="connsiteX32" fmla="*/ 2046863 w 2441910"/>
                            <a:gd name="connsiteY32" fmla="*/ 1627310 h 2131506"/>
                            <a:gd name="connsiteX33" fmla="*/ 2159778 w 2441910"/>
                            <a:gd name="connsiteY33" fmla="*/ 1683802 h 2131506"/>
                            <a:gd name="connsiteX34" fmla="*/ 2321604 w 2441910"/>
                            <a:gd name="connsiteY34" fmla="*/ 1744226 h 2131506"/>
                            <a:gd name="connsiteX35" fmla="*/ 2433784 w 2441910"/>
                            <a:gd name="connsiteY35" fmla="*/ 1678810 h 2131506"/>
                            <a:gd name="connsiteX36" fmla="*/ 2440475 w 2441910"/>
                            <a:gd name="connsiteY36" fmla="*/ 1442105 h 2131506"/>
                            <a:gd name="connsiteX37" fmla="*/ 2373352 w 2441910"/>
                            <a:gd name="connsiteY37" fmla="*/ 1105455 h 2131506"/>
                            <a:gd name="connsiteX38" fmla="*/ 2269777 w 2441910"/>
                            <a:gd name="connsiteY38" fmla="*/ 829229 h 2131506"/>
                            <a:gd name="connsiteX39" fmla="*/ 2062630 w 2441910"/>
                            <a:gd name="connsiteY39" fmla="*/ 505028 h 2131506"/>
                            <a:gd name="connsiteX40" fmla="*/ 1781914 w 2441910"/>
                            <a:gd name="connsiteY40" fmla="*/ 366980 h 2131506"/>
                            <a:gd name="connsiteX41" fmla="*/ 1608098 w 2441910"/>
                            <a:gd name="connsiteY41" fmla="*/ 178684 h 2131506"/>
                            <a:gd name="connsiteX42" fmla="*/ 1432927 w 2441910"/>
                            <a:gd name="connsiteY42" fmla="*/ 5990 h 2131506"/>
                            <a:gd name="connsiteX43" fmla="*/ 1079010 w 2441910"/>
                            <a:gd name="connsiteY43" fmla="*/ 75072 h 2131506"/>
                            <a:gd name="connsiteX44" fmla="*/ 837312 w 2441910"/>
                            <a:gd name="connsiteY44" fmla="*/ 138163 h 2131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441910" h="2131506">
                              <a:moveTo>
                                <a:pt x="201280" y="781353"/>
                              </a:moveTo>
                              <a:cubicBezTo>
                                <a:pt x="187521" y="723674"/>
                                <a:pt x="140880" y="680435"/>
                                <a:pt x="128800" y="623255"/>
                              </a:cubicBezTo>
                              <a:cubicBezTo>
                                <a:pt x="116720" y="566075"/>
                                <a:pt x="100032" y="489028"/>
                                <a:pt x="128800" y="438271"/>
                              </a:cubicBezTo>
                              <a:cubicBezTo>
                                <a:pt x="157568" y="387514"/>
                                <a:pt x="239725" y="345266"/>
                                <a:pt x="301409" y="318715"/>
                              </a:cubicBezTo>
                              <a:cubicBezTo>
                                <a:pt x="363093" y="292164"/>
                                <a:pt x="476509" y="298179"/>
                                <a:pt x="498905" y="278963"/>
                              </a:cubicBezTo>
                              <a:cubicBezTo>
                                <a:pt x="521301" y="259747"/>
                                <a:pt x="477334" y="207841"/>
                                <a:pt x="435788" y="203416"/>
                              </a:cubicBezTo>
                              <a:cubicBezTo>
                                <a:pt x="394242" y="198991"/>
                                <a:pt x="311614" y="232928"/>
                                <a:pt x="249626" y="252415"/>
                              </a:cubicBezTo>
                              <a:cubicBezTo>
                                <a:pt x="187638" y="271902"/>
                                <a:pt x="105460" y="290598"/>
                                <a:pt x="63859" y="320336"/>
                              </a:cubicBezTo>
                              <a:cubicBezTo>
                                <a:pt x="22258" y="350074"/>
                                <a:pt x="791" y="368403"/>
                                <a:pt x="18" y="430846"/>
                              </a:cubicBezTo>
                              <a:cubicBezTo>
                                <a:pt x="-755" y="493289"/>
                                <a:pt x="23358" y="602060"/>
                                <a:pt x="59223" y="694994"/>
                              </a:cubicBezTo>
                              <a:cubicBezTo>
                                <a:pt x="95088" y="787928"/>
                                <a:pt x="161151" y="897825"/>
                                <a:pt x="215208" y="988451"/>
                              </a:cubicBezTo>
                              <a:cubicBezTo>
                                <a:pt x="269265" y="1079078"/>
                                <a:pt x="346050" y="1173592"/>
                                <a:pt x="383565" y="1238753"/>
                              </a:cubicBezTo>
                              <a:cubicBezTo>
                                <a:pt x="421080" y="1303914"/>
                                <a:pt x="413153" y="1319003"/>
                                <a:pt x="440296" y="1379420"/>
                              </a:cubicBezTo>
                              <a:cubicBezTo>
                                <a:pt x="467439" y="1439837"/>
                                <a:pt x="496883" y="1549117"/>
                                <a:pt x="546421" y="1601258"/>
                              </a:cubicBezTo>
                              <a:cubicBezTo>
                                <a:pt x="595959" y="1653399"/>
                                <a:pt x="681832" y="1709269"/>
                                <a:pt x="737526" y="1692267"/>
                              </a:cubicBezTo>
                              <a:cubicBezTo>
                                <a:pt x="793220" y="1675265"/>
                                <a:pt x="815880" y="1574830"/>
                                <a:pt x="880585" y="1499244"/>
                              </a:cubicBezTo>
                              <a:cubicBezTo>
                                <a:pt x="945290" y="1423658"/>
                                <a:pt x="1021552" y="1311594"/>
                                <a:pt x="1125758" y="1238753"/>
                              </a:cubicBezTo>
                              <a:cubicBezTo>
                                <a:pt x="1229964" y="1165912"/>
                                <a:pt x="1409383" y="1120918"/>
                                <a:pt x="1505822" y="1062199"/>
                              </a:cubicBezTo>
                              <a:cubicBezTo>
                                <a:pt x="1602261" y="1003480"/>
                                <a:pt x="1643187" y="932473"/>
                                <a:pt x="1704391" y="886436"/>
                              </a:cubicBezTo>
                              <a:cubicBezTo>
                                <a:pt x="1765595" y="840399"/>
                                <a:pt x="1816112" y="785974"/>
                                <a:pt x="1873048" y="785974"/>
                              </a:cubicBezTo>
                              <a:cubicBezTo>
                                <a:pt x="1929984" y="785974"/>
                                <a:pt x="2037983" y="833206"/>
                                <a:pt x="2046009" y="886436"/>
                              </a:cubicBezTo>
                              <a:cubicBezTo>
                                <a:pt x="2054035" y="939666"/>
                                <a:pt x="2005013" y="1040145"/>
                                <a:pt x="1921202" y="1105355"/>
                              </a:cubicBezTo>
                              <a:cubicBezTo>
                                <a:pt x="1837391" y="1170565"/>
                                <a:pt x="1646085" y="1221596"/>
                                <a:pt x="1543145" y="1277698"/>
                              </a:cubicBezTo>
                              <a:cubicBezTo>
                                <a:pt x="1440205" y="1333800"/>
                                <a:pt x="1389534" y="1383725"/>
                                <a:pt x="1303561" y="1441967"/>
                              </a:cubicBezTo>
                              <a:cubicBezTo>
                                <a:pt x="1217589" y="1500209"/>
                                <a:pt x="1097806" y="1561503"/>
                                <a:pt x="1027310" y="1627151"/>
                              </a:cubicBezTo>
                              <a:cubicBezTo>
                                <a:pt x="956814" y="1692799"/>
                                <a:pt x="905045" y="1754980"/>
                                <a:pt x="880585" y="1835856"/>
                              </a:cubicBezTo>
                              <a:cubicBezTo>
                                <a:pt x="856125" y="1916732"/>
                                <a:pt x="876283" y="2075290"/>
                                <a:pt x="880551" y="2112407"/>
                              </a:cubicBezTo>
                              <a:cubicBezTo>
                                <a:pt x="884819" y="2149524"/>
                                <a:pt x="969609" y="2123835"/>
                                <a:pt x="986676" y="2108111"/>
                              </a:cubicBezTo>
                              <a:cubicBezTo>
                                <a:pt x="1003743" y="2092387"/>
                                <a:pt x="985590" y="2026863"/>
                                <a:pt x="1027310" y="1989803"/>
                              </a:cubicBezTo>
                              <a:cubicBezTo>
                                <a:pt x="1042890" y="1971154"/>
                                <a:pt x="1158373" y="1839856"/>
                                <a:pt x="1156514" y="1836200"/>
                              </a:cubicBezTo>
                              <a:cubicBezTo>
                                <a:pt x="1175165" y="1810261"/>
                                <a:pt x="1367273" y="1744650"/>
                                <a:pt x="1363669" y="1744226"/>
                              </a:cubicBezTo>
                              <a:cubicBezTo>
                                <a:pt x="1398184" y="1723750"/>
                                <a:pt x="1726198" y="1685246"/>
                                <a:pt x="1726185" y="1678812"/>
                              </a:cubicBezTo>
                              <a:cubicBezTo>
                                <a:pt x="1785149" y="1663596"/>
                                <a:pt x="2048682" y="1632702"/>
                                <a:pt x="2046863" y="1627310"/>
                              </a:cubicBezTo>
                              <a:cubicBezTo>
                                <a:pt x="2098628" y="1618681"/>
                                <a:pt x="2299967" y="1735651"/>
                                <a:pt x="2159778" y="1683802"/>
                              </a:cubicBezTo>
                              <a:cubicBezTo>
                                <a:pt x="2189742" y="1705332"/>
                                <a:pt x="2286008" y="1755129"/>
                                <a:pt x="2321604" y="1744226"/>
                              </a:cubicBezTo>
                              <a:cubicBezTo>
                                <a:pt x="2357200" y="1733323"/>
                                <a:pt x="2399261" y="1691757"/>
                                <a:pt x="2433784" y="1678810"/>
                              </a:cubicBezTo>
                              <a:cubicBezTo>
                                <a:pt x="2452479" y="1665032"/>
                                <a:pt x="2431846" y="1264426"/>
                                <a:pt x="2440475" y="1442105"/>
                              </a:cubicBezTo>
                              <a:cubicBezTo>
                                <a:pt x="2440474" y="1398955"/>
                                <a:pt x="2374748" y="1110080"/>
                                <a:pt x="2373352" y="1105455"/>
                              </a:cubicBezTo>
                              <a:cubicBezTo>
                                <a:pt x="2363605" y="1045658"/>
                                <a:pt x="2267977" y="833840"/>
                                <a:pt x="2269777" y="829229"/>
                              </a:cubicBezTo>
                              <a:cubicBezTo>
                                <a:pt x="2251080" y="779511"/>
                                <a:pt x="2064424" y="509628"/>
                                <a:pt x="2062630" y="505028"/>
                              </a:cubicBezTo>
                              <a:cubicBezTo>
                                <a:pt x="2033865" y="443812"/>
                                <a:pt x="1785504" y="374160"/>
                                <a:pt x="1781914" y="366980"/>
                              </a:cubicBezTo>
                              <a:cubicBezTo>
                                <a:pt x="1734453" y="339660"/>
                                <a:pt x="1608942" y="184074"/>
                                <a:pt x="1608098" y="178684"/>
                              </a:cubicBezTo>
                              <a:cubicBezTo>
                                <a:pt x="1575830" y="144424"/>
                                <a:pt x="1437051" y="9587"/>
                                <a:pt x="1432927" y="5990"/>
                              </a:cubicBezTo>
                              <a:cubicBezTo>
                                <a:pt x="1402293" y="-25671"/>
                                <a:pt x="1080809" y="78670"/>
                                <a:pt x="1079010" y="75072"/>
                              </a:cubicBezTo>
                              <a:cubicBezTo>
                                <a:pt x="1017147" y="88465"/>
                                <a:pt x="840908" y="135814"/>
                                <a:pt x="837312" y="138163"/>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37A0" id="60 Forma libre" o:spid="_x0000_s1026" style="position:absolute;margin-left:158.6pt;margin-top:10.9pt;width:192.15pt;height:16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1910,213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" path="m201280,781353c187521,723674,140880,680435,128800,623255v-12080,-57180,-28768,-134227,,-184984c157568,387514,239725,345266,301409,318715v61684,-26551,175100,-20536,197496,-39752c521301,259747,477334,207841,435788,203416v-41546,-4425,-124174,29512,-186162,48999c187638,271902,105460,290598,63859,320336,22258,350074,791,368403,18,430846v-773,62443,23340,171214,59205,264148c95088,787928,161151,897825,215208,988451v54057,90627,130842,185141,168357,250302c421080,1303914,413153,1319003,440296,1379420v27143,60417,56587,169697,106125,221838c595959,1653399,681832,1709269,737526,1692267v55694,-17002,78354,-117437,143059,-193023c945290,1423658,1021552,1311594,1125758,1238753v104206,-72841,283625,-117835,380064,-176554c1602261,1003480,1643187,932473,1704391,886436v61204,-46037,111721,-100462,168657,-100462c1929984,785974,2037983,833206,2046009,886436v8026,53230,-40996,153709,-124807,218919c1837391,1170565,1646085,1221596,1543145,1277698v-102940,56102,-153611,106027,-239584,164269c1217589,1500209,1097806,1561503,1027310,1627151v-70496,65648,-122265,127829,-146725,208705c856125,1916732,876283,2075290,880551,2112407v4268,37117,89058,11428,106125,-4296c1003743,2092387,985590,2026863,1027310,1989803v15580,-18649,131063,-149947,129204,-153603c1175165,1810261,1367273,1744650,1363669,1744226v34515,-20476,362529,-58980,362516,-65414c1785149,1663596,2048682,1632702,2046863,1627310v51765,-8629,253104,108341,112915,56492c2189742,1705332,2286008,1755129,2321604,1744226v35596,-10903,77657,-52469,112180,-65416c2452479,1665032,2431846,1264426,2440475,1442105v-1,-43150,-65727,-332025,-67123,-336650c2363605,1045658,2267977,833840,2269777,829229,2251080,779511,2064424,509628,2062630,505028,2033865,443812,1785504,374160,1781914,366980,1734453,339660,1608942,184074,1608098,178684,1575830,144424,1437051,9587,1432927,5990v-30634,-31661,-352118,72680,-353917,69082c1017147,88465,840908,135814,837312,138163e" filled="f" strokecolor="#c00000" strokeweight="3pt">
                <v:path arrowok="t" o:connecttype="custom" o:connectlocs="201148,780590;128715,622646;128715,437843;301211,318404;498577,278691;435502,203217;249462,252168;63817,320023;18,430425;59184,694315;215067,987486;383313,1237543;440007,1378073;546062,1599694;737041,1690614;880006,1497780;1125018,1237543;1504832,1061161;1703271,885570;1871817,785206;2044664,885570;1919939,1104275;1542131,1276450;1302704,1440559;1026635,1625562;880006,1834063;879972,2110344;986027,2106052;1026635,1987859;1155754,1834406;1362773,1742522;1725050,1677172;2045518,1625720;2158358,1682157;2320078,1742522;2432184,1677170;2438871,1440696;2371792,1104375;2268285,828419;2061274,504535;1780743,366622;1607041,178509;1431985,5984;1078301,74999;836762,138028" o:connectangles="0,0,0,0,0,0,0,0,0,0,0,0,0,0,0,0,0,0,0,0,0,0,0,0,0,0,0,0,0,0,0,0,0,0,0,0,0,0,0,0,0,0,0,0,0"/>
              </v:shape>
            </w:pict>
          </mc:Fallback>
        </mc:AlternateContent>
      </w:r>
      <w:r w:rsidR="00E231EE" w:rsidRPr="006E51D9">
        <w:rPr>
          <w:noProof/>
          <w:lang w:eastAsia="es-CL"/>
        </w:rPr>
        <mc:AlternateContent>
          <mc:Choice Requires="wps">
            <w:drawing>
              <wp:anchor distT="0" distB="0" distL="114300" distR="114300" simplePos="0" relativeHeight="251660800" behindDoc="0" locked="0" layoutInCell="1" allowOverlap="1" wp14:anchorId="1298698A" wp14:editId="672DC364">
                <wp:simplePos x="0" y="0"/>
                <wp:positionH relativeFrom="column">
                  <wp:posOffset>2269490</wp:posOffset>
                </wp:positionH>
                <wp:positionV relativeFrom="paragraph">
                  <wp:posOffset>66939</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237166F" w14:textId="77777777" w:rsidR="00ED5EF9" w:rsidRPr="00CC1B8F" w:rsidRDefault="00ED5EF9"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698A" id="_x0000_s1040" type="#_x0000_t202" style="position:absolute;left:0;text-align:left;margin-left:178.7pt;margin-top:5.25pt;width:37.6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" fillcolor="#f79646 [3209]" strokecolor="#c00000">
                <v:textbox>
                  <w:txbxContent>
                    <w:p w14:paraId="4237166F" w14:textId="77777777" w:rsidR="00ED5EF9" w:rsidRPr="00CC1B8F" w:rsidRDefault="00ED5EF9" w:rsidP="006E51D9">
                      <w:pPr>
                        <w:jc w:val="center"/>
                        <w:rPr>
                          <w:b/>
                        </w:rPr>
                      </w:pPr>
                      <w:r w:rsidRPr="00CC1B8F">
                        <w:rPr>
                          <w:b/>
                        </w:rPr>
                        <w:t>E-</w:t>
                      </w:r>
                      <w:r>
                        <w:rPr>
                          <w:b/>
                        </w:rPr>
                        <w:t>2</w:t>
                      </w:r>
                    </w:p>
                  </w:txbxContent>
                </v:textbox>
              </v:shape>
            </w:pict>
          </mc:Fallback>
        </mc:AlternateContent>
      </w:r>
    </w:p>
    <w:p w14:paraId="5F30EFEF" w14:textId="77777777" w:rsidR="00BD4B0C" w:rsidRDefault="00BD4B0C" w:rsidP="000D607C"/>
    <w:p w14:paraId="73717DF6" w14:textId="77777777" w:rsidR="00BD4B0C" w:rsidRDefault="00660DAC" w:rsidP="000D607C">
      <w:r w:rsidRPr="006E51D9">
        <w:rPr>
          <w:noProof/>
          <w:lang w:eastAsia="es-CL"/>
        </w:rPr>
        <mc:AlternateContent>
          <mc:Choice Requires="wps">
            <w:drawing>
              <wp:anchor distT="0" distB="0" distL="114300" distR="114300" simplePos="0" relativeHeight="251661824" behindDoc="0" locked="0" layoutInCell="1" allowOverlap="1" wp14:anchorId="5FC5ECC2" wp14:editId="61ADB69B">
                <wp:simplePos x="0" y="0"/>
                <wp:positionH relativeFrom="column">
                  <wp:posOffset>2451100</wp:posOffset>
                </wp:positionH>
                <wp:positionV relativeFrom="paragraph">
                  <wp:posOffset>1143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FF8CA" id="322 Elipse" o:spid="_x0000_s1026" style="position:absolute;margin-left:193pt;margin-top:.9pt;width:8.35pt;height:9.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" fillcolor="red" strokecolor="#c00000" strokeweight="2pt"/>
            </w:pict>
          </mc:Fallback>
        </mc:AlternateContent>
      </w:r>
    </w:p>
    <w:p w14:paraId="63FA33E9" w14:textId="77777777" w:rsidR="00BD4B0C" w:rsidRDefault="00BD4B0C" w:rsidP="000D607C"/>
    <w:p w14:paraId="10A66111" w14:textId="77777777" w:rsidR="00BD4B0C" w:rsidRDefault="00660DAC" w:rsidP="000D607C">
      <w:r w:rsidRPr="00240050">
        <w:rPr>
          <w:noProof/>
          <w:lang w:eastAsia="es-CL"/>
        </w:rPr>
        <mc:AlternateContent>
          <mc:Choice Requires="wps">
            <w:drawing>
              <wp:anchor distT="0" distB="0" distL="114300" distR="114300" simplePos="0" relativeHeight="251652608" behindDoc="0" locked="0" layoutInCell="1" allowOverlap="1" wp14:anchorId="19BE68ED" wp14:editId="60434BFF">
                <wp:simplePos x="0" y="0"/>
                <wp:positionH relativeFrom="column">
                  <wp:posOffset>3320415</wp:posOffset>
                </wp:positionH>
                <wp:positionV relativeFrom="paragraph">
                  <wp:posOffset>164465</wp:posOffset>
                </wp:positionV>
                <wp:extent cx="478155" cy="260350"/>
                <wp:effectExtent l="0" t="0" r="17145" b="2540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8FFBFCC" w14:textId="77777777" w:rsidR="00ED5EF9" w:rsidRPr="00CC1B8F" w:rsidRDefault="00ED5EF9" w:rsidP="00240050">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68ED" id="_x0000_s1041" type="#_x0000_t202" style="position:absolute;left:0;text-align:left;margin-left:261.45pt;margin-top:12.95pt;width:37.65pt;height: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" fillcolor="#f79646 [3209]" strokecolor="#c00000">
                <v:textbox>
                  <w:txbxContent>
                    <w:p w14:paraId="68FFBFCC" w14:textId="77777777" w:rsidR="00ED5EF9" w:rsidRPr="00CC1B8F" w:rsidRDefault="00ED5EF9" w:rsidP="00240050">
                      <w:pPr>
                        <w:jc w:val="center"/>
                        <w:rPr>
                          <w:b/>
                        </w:rPr>
                      </w:pPr>
                      <w:r w:rsidRPr="00CC1B8F">
                        <w:rPr>
                          <w:b/>
                        </w:rPr>
                        <w:t>E-</w:t>
                      </w:r>
                      <w:r>
                        <w:rPr>
                          <w:b/>
                        </w:rPr>
                        <w:t>5</w:t>
                      </w:r>
                    </w:p>
                  </w:txbxContent>
                </v:textbox>
              </v:shape>
            </w:pict>
          </mc:Fallback>
        </mc:AlternateContent>
      </w:r>
      <w:r w:rsidR="00E231EE" w:rsidRPr="006E51D9">
        <w:rPr>
          <w:noProof/>
          <w:lang w:eastAsia="es-CL"/>
        </w:rPr>
        <mc:AlternateContent>
          <mc:Choice Requires="wps">
            <w:drawing>
              <wp:anchor distT="0" distB="0" distL="114300" distR="114300" simplePos="0" relativeHeight="251651584" behindDoc="0" locked="0" layoutInCell="1" allowOverlap="1" wp14:anchorId="066BACD1" wp14:editId="10C760DD">
                <wp:simplePos x="0" y="0"/>
                <wp:positionH relativeFrom="column">
                  <wp:posOffset>2327275</wp:posOffset>
                </wp:positionH>
                <wp:positionV relativeFrom="paragraph">
                  <wp:posOffset>98689</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0131625" w14:textId="77777777" w:rsidR="00ED5EF9" w:rsidRPr="00CC1B8F" w:rsidRDefault="00ED5EF9"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ACD1" id="_x0000_s1042" type="#_x0000_t202" style="position:absolute;left:0;text-align:left;margin-left:183.25pt;margin-top:7.75pt;width:37.65pt;height: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" fillcolor="#f79646 [3209]" strokecolor="#c00000">
                <v:textbox>
                  <w:txbxContent>
                    <w:p w14:paraId="30131625" w14:textId="77777777" w:rsidR="00ED5EF9" w:rsidRPr="00CC1B8F" w:rsidRDefault="00ED5EF9" w:rsidP="006E51D9">
                      <w:pPr>
                        <w:jc w:val="center"/>
                        <w:rPr>
                          <w:b/>
                        </w:rPr>
                      </w:pPr>
                      <w:r w:rsidRPr="00CC1B8F">
                        <w:rPr>
                          <w:b/>
                        </w:rPr>
                        <w:t>E</w:t>
                      </w:r>
                      <w:r w:rsidRPr="00391CC8">
                        <w:rPr>
                          <w:b/>
                        </w:rPr>
                        <w:t>-</w:t>
                      </w:r>
                      <w:r>
                        <w:rPr>
                          <w:b/>
                        </w:rPr>
                        <w:t>1</w:t>
                      </w:r>
                    </w:p>
                  </w:txbxContent>
                </v:textbox>
              </v:shape>
            </w:pict>
          </mc:Fallback>
        </mc:AlternateContent>
      </w:r>
    </w:p>
    <w:p w14:paraId="59E68079" w14:textId="77777777" w:rsidR="00BD4B0C" w:rsidRDefault="001D6BEC" w:rsidP="000D607C">
      <w:r w:rsidRPr="006E51D9">
        <w:rPr>
          <w:noProof/>
          <w:lang w:eastAsia="es-CL"/>
        </w:rPr>
        <mc:AlternateContent>
          <mc:Choice Requires="wps">
            <w:drawing>
              <wp:anchor distT="0" distB="0" distL="114300" distR="114300" simplePos="0" relativeHeight="251662848" behindDoc="0" locked="0" layoutInCell="1" allowOverlap="1" wp14:anchorId="612A0965" wp14:editId="4BDBAEFD">
                <wp:simplePos x="0" y="0"/>
                <wp:positionH relativeFrom="column">
                  <wp:posOffset>2177798</wp:posOffset>
                </wp:positionH>
                <wp:positionV relativeFrom="paragraph">
                  <wp:posOffset>12065</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AA399" id="326 Elipse" o:spid="_x0000_s1026" style="position:absolute;margin-left:171.5pt;margin-top:.95pt;width:8.35pt;height:9.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" fillcolor="red" strokecolor="#c00000" strokeweight="2pt"/>
            </w:pict>
          </mc:Fallback>
        </mc:AlternateContent>
      </w:r>
    </w:p>
    <w:p w14:paraId="7ADB7DBE" w14:textId="77777777" w:rsidR="00BD4B0C" w:rsidRDefault="00660DAC" w:rsidP="000D607C">
      <w:r w:rsidRPr="00240050">
        <w:rPr>
          <w:noProof/>
          <w:lang w:eastAsia="es-CL"/>
        </w:rPr>
        <mc:AlternateContent>
          <mc:Choice Requires="wps">
            <w:drawing>
              <wp:anchor distT="0" distB="0" distL="114300" distR="114300" simplePos="0" relativeHeight="251653632" behindDoc="0" locked="0" layoutInCell="1" allowOverlap="1" wp14:anchorId="29FA1ACC" wp14:editId="45D4FC4C">
                <wp:simplePos x="0" y="0"/>
                <wp:positionH relativeFrom="column">
                  <wp:posOffset>3518535</wp:posOffset>
                </wp:positionH>
                <wp:positionV relativeFrom="paragraph">
                  <wp:posOffset>116840</wp:posOffset>
                </wp:positionV>
                <wp:extent cx="106045" cy="116840"/>
                <wp:effectExtent l="0" t="0" r="27305" b="16510"/>
                <wp:wrapNone/>
                <wp:docPr id="94" name="9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A7FD6" id="94 Elipse" o:spid="_x0000_s1026" style="position:absolute;margin-left:277.05pt;margin-top:9.2pt;width:8.35pt;height:9.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aC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p6NaXE&#10;sAa/0dWU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" fillcolor="red" strokecolor="#c00000" strokeweight="2pt"/>
            </w:pict>
          </mc:Fallback>
        </mc:AlternateContent>
      </w:r>
    </w:p>
    <w:p w14:paraId="5173CF6B" w14:textId="77777777" w:rsidR="00BD4B0C" w:rsidRDefault="00BD4B0C" w:rsidP="000D607C"/>
    <w:p w14:paraId="62E91D33" w14:textId="77777777" w:rsidR="00BD4B0C" w:rsidRDefault="00660DAC" w:rsidP="000D607C">
      <w:r w:rsidRPr="006E51D9">
        <w:rPr>
          <w:noProof/>
          <w:lang w:eastAsia="es-CL"/>
        </w:rPr>
        <mc:AlternateContent>
          <mc:Choice Requires="wps">
            <w:drawing>
              <wp:anchor distT="0" distB="0" distL="114300" distR="114300" simplePos="0" relativeHeight="251657728" behindDoc="0" locked="0" layoutInCell="1" allowOverlap="1" wp14:anchorId="6ADCD6CB" wp14:editId="16DFC807">
                <wp:simplePos x="0" y="0"/>
                <wp:positionH relativeFrom="column">
                  <wp:posOffset>1917065</wp:posOffset>
                </wp:positionH>
                <wp:positionV relativeFrom="paragraph">
                  <wp:posOffset>26670</wp:posOffset>
                </wp:positionV>
                <wp:extent cx="478155" cy="260350"/>
                <wp:effectExtent l="0" t="0" r="17145" b="2540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B6079F0" w14:textId="77777777" w:rsidR="00ED5EF9" w:rsidRPr="00CC1B8F" w:rsidRDefault="00ED5EF9" w:rsidP="006E51D9">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D6CB" id="_x0000_s1043" type="#_x0000_t202" style="position:absolute;left:0;text-align:left;margin-left:150.95pt;margin-top:2.1pt;width:37.6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" fillcolor="#f79646 [3209]" strokecolor="#c00000">
                <v:textbox>
                  <w:txbxContent>
                    <w:p w14:paraId="6B6079F0" w14:textId="77777777" w:rsidR="00ED5EF9" w:rsidRPr="00CC1B8F" w:rsidRDefault="00ED5EF9" w:rsidP="006E51D9">
                      <w:pPr>
                        <w:jc w:val="center"/>
                        <w:rPr>
                          <w:b/>
                        </w:rPr>
                      </w:pPr>
                      <w:r w:rsidRPr="00CC1B8F">
                        <w:rPr>
                          <w:b/>
                        </w:rPr>
                        <w:t>E-</w:t>
                      </w:r>
                      <w:r>
                        <w:rPr>
                          <w:b/>
                        </w:rPr>
                        <w:t>3</w:t>
                      </w:r>
                    </w:p>
                  </w:txbxContent>
                </v:textbox>
              </v:shape>
            </w:pict>
          </mc:Fallback>
        </mc:AlternateContent>
      </w:r>
      <w:r w:rsidRPr="006E51D9">
        <w:rPr>
          <w:noProof/>
          <w:lang w:eastAsia="es-CL"/>
        </w:rPr>
        <mc:AlternateContent>
          <mc:Choice Requires="wps">
            <w:drawing>
              <wp:anchor distT="0" distB="0" distL="114300" distR="114300" simplePos="0" relativeHeight="251656704" behindDoc="0" locked="0" layoutInCell="1" allowOverlap="1" wp14:anchorId="06272D71" wp14:editId="220974E9">
                <wp:simplePos x="0" y="0"/>
                <wp:positionH relativeFrom="column">
                  <wp:posOffset>2423795</wp:posOffset>
                </wp:positionH>
                <wp:positionV relativeFrom="paragraph">
                  <wp:posOffset>108585</wp:posOffset>
                </wp:positionV>
                <wp:extent cx="106045" cy="116840"/>
                <wp:effectExtent l="0" t="0" r="27305" b="16510"/>
                <wp:wrapNone/>
                <wp:docPr id="89" name="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90946" id="89 Elipse" o:spid="_x0000_s1026" style="position:absolute;margin-left:190.85pt;margin-top:8.55pt;width:8.35pt;height:9.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" fillcolor="red" strokecolor="#c00000" strokeweight="2pt"/>
            </w:pict>
          </mc:Fallback>
        </mc:AlternateContent>
      </w:r>
    </w:p>
    <w:p w14:paraId="24122BDC" w14:textId="77777777" w:rsidR="00BD4B0C" w:rsidRDefault="00BD4B0C" w:rsidP="000D607C"/>
    <w:p w14:paraId="682953D6" w14:textId="77777777" w:rsidR="00BD4B0C" w:rsidRDefault="00660DAC" w:rsidP="000D607C">
      <w:r w:rsidRPr="006E51D9">
        <w:rPr>
          <w:noProof/>
          <w:lang w:eastAsia="es-CL"/>
        </w:rPr>
        <mc:AlternateContent>
          <mc:Choice Requires="wps">
            <w:drawing>
              <wp:anchor distT="0" distB="0" distL="114300" distR="114300" simplePos="0" relativeHeight="251658752" behindDoc="0" locked="0" layoutInCell="1" allowOverlap="1" wp14:anchorId="31B23BC6" wp14:editId="5FD6C33E">
                <wp:simplePos x="0" y="0"/>
                <wp:positionH relativeFrom="column">
                  <wp:posOffset>2153285</wp:posOffset>
                </wp:positionH>
                <wp:positionV relativeFrom="paragraph">
                  <wp:posOffset>22225</wp:posOffset>
                </wp:positionV>
                <wp:extent cx="478155" cy="260350"/>
                <wp:effectExtent l="0" t="0" r="17145" b="2540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0F0B3102" w14:textId="77777777" w:rsidR="00ED5EF9" w:rsidRPr="00CC1B8F" w:rsidRDefault="00ED5EF9" w:rsidP="006E51D9">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3BC6" id="_x0000_s1044" type="#_x0000_t202" style="position:absolute;left:0;text-align:left;margin-left:169.55pt;margin-top:1.75pt;width:37.6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" fillcolor="#f79646 [3209]" strokecolor="#c00000">
                <v:textbox>
                  <w:txbxContent>
                    <w:p w14:paraId="0F0B3102" w14:textId="77777777" w:rsidR="00ED5EF9" w:rsidRPr="00CC1B8F" w:rsidRDefault="00ED5EF9" w:rsidP="006E51D9">
                      <w:pPr>
                        <w:jc w:val="center"/>
                        <w:rPr>
                          <w:b/>
                        </w:rPr>
                      </w:pPr>
                      <w:r w:rsidRPr="00CC1B8F">
                        <w:rPr>
                          <w:b/>
                        </w:rPr>
                        <w:t>E-</w:t>
                      </w:r>
                      <w:r>
                        <w:rPr>
                          <w:b/>
                        </w:rPr>
                        <w:t>4</w:t>
                      </w:r>
                    </w:p>
                  </w:txbxContent>
                </v:textbox>
              </v:shape>
            </w:pict>
          </mc:Fallback>
        </mc:AlternateContent>
      </w:r>
      <w:r w:rsidRPr="006E51D9">
        <w:rPr>
          <w:noProof/>
          <w:lang w:eastAsia="es-CL"/>
        </w:rPr>
        <mc:AlternateContent>
          <mc:Choice Requires="wps">
            <w:drawing>
              <wp:anchor distT="0" distB="0" distL="114300" distR="114300" simplePos="0" relativeHeight="251659776" behindDoc="0" locked="0" layoutInCell="1" allowOverlap="1" wp14:anchorId="65B7FF51" wp14:editId="4D0D0EFE">
                <wp:simplePos x="0" y="0"/>
                <wp:positionH relativeFrom="column">
                  <wp:posOffset>2670810</wp:posOffset>
                </wp:positionH>
                <wp:positionV relativeFrom="paragraph">
                  <wp:posOffset>76200</wp:posOffset>
                </wp:positionV>
                <wp:extent cx="106045" cy="116840"/>
                <wp:effectExtent l="0" t="0" r="27305" b="16510"/>
                <wp:wrapNone/>
                <wp:docPr id="320" name="32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90DEA" id="320 Elipse" o:spid="_x0000_s1026" style="position:absolute;margin-left:210.3pt;margin-top:6pt;width:8.35pt;height:9.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A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" fillcolor="red" strokecolor="#c00000" strokeweight="2pt"/>
            </w:pict>
          </mc:Fallback>
        </mc:AlternateContent>
      </w:r>
    </w:p>
    <w:p w14:paraId="14822C6F" w14:textId="77777777" w:rsidR="00BD4B0C" w:rsidRDefault="00BD4B0C" w:rsidP="000D607C"/>
    <w:p w14:paraId="60EF632E" w14:textId="77777777" w:rsidR="00BD4B0C" w:rsidRDefault="001D6BEC" w:rsidP="000D607C">
      <w:r w:rsidRPr="009F47DD">
        <w:rPr>
          <w:noProof/>
          <w:lang w:eastAsia="es-CL"/>
        </w:rPr>
        <mc:AlternateContent>
          <mc:Choice Requires="wps">
            <w:drawing>
              <wp:anchor distT="0" distB="0" distL="114300" distR="114300" simplePos="0" relativeHeight="251654656" behindDoc="0" locked="0" layoutInCell="1" allowOverlap="1" wp14:anchorId="23F682E1" wp14:editId="09050E94">
                <wp:simplePos x="0" y="0"/>
                <wp:positionH relativeFrom="column">
                  <wp:posOffset>3039745</wp:posOffset>
                </wp:positionH>
                <wp:positionV relativeFrom="paragraph">
                  <wp:posOffset>97790</wp:posOffset>
                </wp:positionV>
                <wp:extent cx="478155" cy="260350"/>
                <wp:effectExtent l="0" t="0" r="17145" b="2540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7F091275" w14:textId="77777777" w:rsidR="00ED5EF9" w:rsidRPr="00CC1B8F" w:rsidRDefault="00ED5EF9" w:rsidP="009F47DD">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82E1" id="_x0000_s1045" type="#_x0000_t202" style="position:absolute;left:0;text-align:left;margin-left:239.35pt;margin-top:7.7pt;width:37.65pt;height: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" fillcolor="#f79646 [3209]" strokecolor="#c00000">
                <v:textbox>
                  <w:txbxContent>
                    <w:p w14:paraId="7F091275" w14:textId="77777777" w:rsidR="00ED5EF9" w:rsidRPr="00CC1B8F" w:rsidRDefault="00ED5EF9" w:rsidP="009F47DD">
                      <w:pPr>
                        <w:jc w:val="center"/>
                        <w:rPr>
                          <w:b/>
                        </w:rPr>
                      </w:pPr>
                      <w:r w:rsidRPr="00CC1B8F">
                        <w:rPr>
                          <w:b/>
                        </w:rPr>
                        <w:t>E-</w:t>
                      </w:r>
                      <w:r>
                        <w:rPr>
                          <w:b/>
                        </w:rPr>
                        <w:t>6</w:t>
                      </w:r>
                    </w:p>
                  </w:txbxContent>
                </v:textbox>
              </v:shape>
            </w:pict>
          </mc:Fallback>
        </mc:AlternateContent>
      </w:r>
      <w:r w:rsidRPr="009F47DD">
        <w:rPr>
          <w:noProof/>
          <w:lang w:eastAsia="es-CL"/>
        </w:rPr>
        <mc:AlternateContent>
          <mc:Choice Requires="wps">
            <w:drawing>
              <wp:anchor distT="0" distB="0" distL="114300" distR="114300" simplePos="0" relativeHeight="251655680" behindDoc="0" locked="0" layoutInCell="1" allowOverlap="1" wp14:anchorId="18C1507D" wp14:editId="220CF140">
                <wp:simplePos x="0" y="0"/>
                <wp:positionH relativeFrom="column">
                  <wp:posOffset>2896235</wp:posOffset>
                </wp:positionH>
                <wp:positionV relativeFrom="paragraph">
                  <wp:posOffset>163830</wp:posOffset>
                </wp:positionV>
                <wp:extent cx="106045" cy="116840"/>
                <wp:effectExtent l="0" t="0" r="27305" b="16510"/>
                <wp:wrapNone/>
                <wp:docPr id="288" name="28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C1E9A" id="288 Elipse" o:spid="_x0000_s1026" style="position:absolute;margin-left:228.05pt;margin-top:12.9pt;width:8.35pt;height:9.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" fillcolor="red" strokecolor="#c00000" strokeweight="2pt"/>
            </w:pict>
          </mc:Fallback>
        </mc:AlternateContent>
      </w:r>
    </w:p>
    <w:p w14:paraId="5ABCD924" w14:textId="77777777" w:rsidR="00BD4B0C" w:rsidRDefault="00BD4B0C" w:rsidP="000D607C"/>
    <w:p w14:paraId="19E31678" w14:textId="77777777" w:rsidR="00BD4B0C" w:rsidRDefault="00BD4B0C" w:rsidP="000D607C"/>
    <w:p w14:paraId="37E1ABA6" w14:textId="77777777" w:rsidR="00BD4B0C" w:rsidRDefault="00BD4B0C" w:rsidP="000D607C"/>
    <w:p w14:paraId="6782BFAA" w14:textId="77777777" w:rsidR="00BD4B0C" w:rsidRDefault="00BD4B0C" w:rsidP="000D607C"/>
    <w:p w14:paraId="1DFFDE16" w14:textId="77777777" w:rsidR="00BD4B0C" w:rsidRDefault="00BD4B0C" w:rsidP="000D607C"/>
    <w:p w14:paraId="7BF7B919" w14:textId="77777777" w:rsidR="000D607C" w:rsidRPr="000D607C" w:rsidRDefault="000D607C" w:rsidP="000D607C"/>
    <w:p w14:paraId="6984DC61" w14:textId="77777777" w:rsidR="000D607C" w:rsidRPr="000D607C" w:rsidRDefault="00893A4E" w:rsidP="009F47DD">
      <w:pPr>
        <w:pStyle w:val="Ttulo3"/>
        <w:rPr>
          <w:color w:val="FF0000"/>
          <w:sz w:val="20"/>
        </w:rPr>
      </w:pPr>
      <w:bookmarkStart w:id="106" w:name="_Toc390184275"/>
      <w:bookmarkStart w:id="107" w:name="_Toc390360006"/>
      <w:bookmarkStart w:id="108" w:name="_Toc390777027"/>
      <w:bookmarkStart w:id="109" w:name="_Toc395026685"/>
      <w:r w:rsidRPr="0025129B">
        <w:t>Detalle del Recorrido de la Inspección.</w:t>
      </w:r>
      <w:bookmarkEnd w:id="100"/>
      <w:bookmarkEnd w:id="101"/>
      <w:bookmarkEnd w:id="102"/>
      <w:bookmarkEnd w:id="103"/>
      <w:bookmarkEnd w:id="104"/>
      <w:bookmarkEnd w:id="105"/>
      <w:bookmarkEnd w:id="106"/>
      <w:bookmarkEnd w:id="107"/>
      <w:bookmarkEnd w:id="108"/>
      <w:bookmarkEnd w:id="109"/>
      <w:r w:rsidR="009F47DD" w:rsidRPr="009F47DD">
        <w:rPr>
          <w:noProof/>
          <w:lang w:eastAsia="es-CL"/>
        </w:rPr>
        <w:t xml:space="preserve"> </w:t>
      </w:r>
    </w:p>
    <w:p w14:paraId="29076F73"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741AA0" w14:paraId="0C085970" w14:textId="77777777" w:rsidTr="00E6669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D4B4C12" w14:textId="77777777" w:rsidR="000D607C" w:rsidRPr="00762B4E" w:rsidRDefault="00F64DF2" w:rsidP="00570BD0">
            <w:pPr>
              <w:jc w:val="center"/>
              <w:rPr>
                <w:rFonts w:cstheme="minorHAnsi"/>
                <w:b/>
                <w:sz w:val="20"/>
                <w:szCs w:val="20"/>
                <w:lang w:val="es-ES_tradnl"/>
              </w:rPr>
            </w:pPr>
            <w:r w:rsidRPr="00762B4E">
              <w:rPr>
                <w:rFonts w:cstheme="minorHAnsi"/>
                <w:b/>
                <w:sz w:val="20"/>
                <w:szCs w:val="20"/>
                <w:lang w:val="es-ES_tradnl"/>
              </w:rPr>
              <w:t>N° de e</w:t>
            </w:r>
            <w:r w:rsidR="000D607C" w:rsidRPr="00762B4E">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14:paraId="6CB21857" w14:textId="77777777" w:rsidR="000D607C" w:rsidRPr="00762B4E" w:rsidRDefault="000D607C" w:rsidP="00570BD0">
            <w:pPr>
              <w:spacing w:before="60" w:after="60"/>
              <w:ind w:left="57" w:right="57"/>
              <w:jc w:val="center"/>
              <w:rPr>
                <w:rFonts w:cstheme="minorHAnsi"/>
                <w:b/>
                <w:sz w:val="20"/>
                <w:szCs w:val="20"/>
              </w:rPr>
            </w:pPr>
            <w:r w:rsidRPr="00762B4E">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14:paraId="075CBE97" w14:textId="77777777" w:rsidR="000D607C" w:rsidRPr="00762B4E" w:rsidRDefault="00F64DF2" w:rsidP="00570BD0">
            <w:pPr>
              <w:spacing w:before="60" w:after="60"/>
              <w:ind w:left="57" w:right="57"/>
              <w:jc w:val="center"/>
              <w:rPr>
                <w:rFonts w:cstheme="minorHAnsi"/>
                <w:b/>
                <w:sz w:val="20"/>
                <w:szCs w:val="20"/>
              </w:rPr>
            </w:pPr>
            <w:r w:rsidRPr="00762B4E">
              <w:rPr>
                <w:rFonts w:cstheme="minorHAnsi"/>
                <w:b/>
                <w:sz w:val="20"/>
                <w:szCs w:val="20"/>
              </w:rPr>
              <w:t>Descripción e</w:t>
            </w:r>
            <w:r w:rsidR="000D607C" w:rsidRPr="00762B4E">
              <w:rPr>
                <w:rFonts w:cstheme="minorHAnsi"/>
                <w:b/>
                <w:sz w:val="20"/>
                <w:szCs w:val="20"/>
              </w:rPr>
              <w:t>stación</w:t>
            </w:r>
          </w:p>
        </w:tc>
      </w:tr>
      <w:tr w:rsidR="000D607C" w:rsidRPr="00741AA0" w14:paraId="6D1428A9" w14:textId="77777777" w:rsidTr="00E6669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75BC21A" w14:textId="77777777" w:rsidR="000D607C" w:rsidRPr="00762B4E" w:rsidRDefault="000D607C" w:rsidP="00570BD0">
            <w:pPr>
              <w:jc w:val="center"/>
              <w:rPr>
                <w:rFonts w:cstheme="minorHAnsi"/>
                <w:b/>
                <w:sz w:val="20"/>
                <w:szCs w:val="20"/>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14:paraId="563243EC" w14:textId="77777777" w:rsidR="000D607C" w:rsidRPr="00762B4E" w:rsidRDefault="000D607C" w:rsidP="00570BD0">
            <w:pPr>
              <w:spacing w:before="60" w:after="60"/>
              <w:ind w:left="57" w:right="57"/>
              <w:jc w:val="center"/>
              <w:rPr>
                <w:rFonts w:cstheme="minorHAnsi"/>
                <w:b/>
                <w:sz w:val="20"/>
                <w:szCs w:val="20"/>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14:paraId="6164A4D3" w14:textId="77777777" w:rsidR="000D607C" w:rsidRPr="00741AA0" w:rsidRDefault="000D607C" w:rsidP="00570BD0">
            <w:pPr>
              <w:spacing w:before="60" w:after="60"/>
              <w:ind w:left="57" w:right="57"/>
              <w:jc w:val="center"/>
              <w:rPr>
                <w:rFonts w:cstheme="minorHAnsi"/>
                <w:b/>
                <w:sz w:val="20"/>
                <w:szCs w:val="20"/>
                <w:highlight w:val="yellow"/>
              </w:rPr>
            </w:pPr>
          </w:p>
        </w:tc>
      </w:tr>
      <w:tr w:rsidR="000D607C" w:rsidRPr="00741AA0" w14:paraId="76425A16"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968DED2" w14:textId="77777777" w:rsidR="000D607C" w:rsidRPr="00762B4E" w:rsidRDefault="00D76741" w:rsidP="00570BD0">
            <w:pPr>
              <w:jc w:val="center"/>
              <w:rPr>
                <w:rFonts w:eastAsia="Times New Roman" w:cstheme="minorHAnsi"/>
                <w:sz w:val="20"/>
                <w:szCs w:val="20"/>
                <w:lang w:val="es-ES_tradnl" w:eastAsia="es-CL"/>
              </w:rPr>
            </w:pPr>
            <w:r w:rsidRPr="00762B4E">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14:paraId="0738E8D9" w14:textId="77777777" w:rsidR="000D607C" w:rsidRPr="00762B4E" w:rsidRDefault="00762B4E" w:rsidP="009C6ED3">
            <w:pPr>
              <w:rPr>
                <w:rFonts w:eastAsia="Times New Roman" w:cstheme="minorHAnsi"/>
                <w:sz w:val="20"/>
                <w:szCs w:val="20"/>
                <w:lang w:val="es-ES_tradnl" w:eastAsia="es-CL"/>
              </w:rPr>
            </w:pPr>
            <w:r w:rsidRPr="00762B4E">
              <w:rPr>
                <w:rFonts w:eastAsia="Times New Roman" w:cstheme="minorHAnsi"/>
                <w:sz w:val="20"/>
                <w:szCs w:val="20"/>
                <w:lang w:val="es-ES_tradnl" w:eastAsia="es-CL"/>
              </w:rPr>
              <w:t>Canal de recolección de aguas lluvias</w:t>
            </w:r>
          </w:p>
        </w:tc>
        <w:tc>
          <w:tcPr>
            <w:tcW w:w="3143" w:type="pct"/>
            <w:tcBorders>
              <w:top w:val="nil"/>
              <w:left w:val="nil"/>
              <w:bottom w:val="single" w:sz="4" w:space="0" w:color="auto"/>
              <w:right w:val="single" w:sz="8" w:space="0" w:color="auto"/>
            </w:tcBorders>
            <w:vAlign w:val="center"/>
          </w:tcPr>
          <w:p w14:paraId="2D49760B" w14:textId="77777777" w:rsidR="000D607C" w:rsidRPr="005B2122" w:rsidRDefault="00D76741" w:rsidP="005B2122">
            <w:pPr>
              <w:rPr>
                <w:rFonts w:eastAsia="Times New Roman" w:cstheme="minorHAnsi"/>
                <w:sz w:val="20"/>
                <w:szCs w:val="20"/>
                <w:lang w:val="es-ES_tradnl" w:eastAsia="es-CL"/>
              </w:rPr>
            </w:pPr>
            <w:r w:rsidRPr="005B2122">
              <w:rPr>
                <w:rFonts w:eastAsia="Times New Roman" w:cstheme="minorHAnsi"/>
                <w:sz w:val="20"/>
                <w:szCs w:val="20"/>
                <w:lang w:val="es-ES_tradnl" w:eastAsia="es-CL"/>
              </w:rPr>
              <w:t xml:space="preserve">Corresponde </w:t>
            </w:r>
            <w:r w:rsidR="005B2122" w:rsidRPr="005B2122">
              <w:rPr>
                <w:rFonts w:eastAsia="Times New Roman" w:cstheme="minorHAnsi"/>
                <w:sz w:val="20"/>
                <w:szCs w:val="20"/>
                <w:lang w:val="es-ES_tradnl" w:eastAsia="es-CL"/>
              </w:rPr>
              <w:t>a un canal construido en el perímetro de la instalación, a efectos de evitar el ingreso de las aguas lluvias al interior del relleno sanitario.</w:t>
            </w:r>
          </w:p>
        </w:tc>
      </w:tr>
      <w:tr w:rsidR="000D607C" w:rsidRPr="00741AA0" w14:paraId="4A99F3F5"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86F2E1" w14:textId="77777777" w:rsidR="000D607C" w:rsidRPr="00762B4E" w:rsidRDefault="00376214" w:rsidP="00570BD0">
            <w:pPr>
              <w:jc w:val="center"/>
              <w:rPr>
                <w:rFonts w:eastAsia="Times New Roman" w:cstheme="minorHAnsi"/>
                <w:sz w:val="20"/>
                <w:szCs w:val="20"/>
                <w:lang w:val="es-ES_tradnl" w:eastAsia="es-CL"/>
              </w:rPr>
            </w:pPr>
            <w:r w:rsidRPr="00762B4E">
              <w:rPr>
                <w:rFonts w:eastAsia="Times New Roman" w:cstheme="minorHAnsi"/>
                <w:sz w:val="20"/>
                <w:szCs w:val="20"/>
                <w:lang w:val="es-ES_tradnl" w:eastAsia="es-CL"/>
              </w:rPr>
              <w:t>2</w:t>
            </w:r>
          </w:p>
        </w:tc>
        <w:tc>
          <w:tcPr>
            <w:tcW w:w="1215" w:type="pct"/>
            <w:tcBorders>
              <w:top w:val="single" w:sz="4" w:space="0" w:color="auto"/>
              <w:left w:val="nil"/>
              <w:bottom w:val="single" w:sz="4" w:space="0" w:color="auto"/>
              <w:right w:val="single" w:sz="4" w:space="0" w:color="auto"/>
            </w:tcBorders>
            <w:vAlign w:val="center"/>
          </w:tcPr>
          <w:p w14:paraId="5620895D" w14:textId="77777777" w:rsidR="000D607C" w:rsidRPr="00762B4E" w:rsidRDefault="00762B4E" w:rsidP="009C6ED3">
            <w:pPr>
              <w:rPr>
                <w:rFonts w:eastAsia="Times New Roman" w:cstheme="minorHAnsi"/>
                <w:sz w:val="20"/>
                <w:szCs w:val="20"/>
                <w:lang w:val="es-ES_tradnl" w:eastAsia="es-CL"/>
              </w:rPr>
            </w:pPr>
            <w:r w:rsidRPr="00762B4E">
              <w:rPr>
                <w:rFonts w:eastAsia="Times New Roman" w:cstheme="minorHAnsi"/>
                <w:sz w:val="20"/>
                <w:szCs w:val="20"/>
                <w:lang w:val="es-ES_tradnl" w:eastAsia="es-CL"/>
              </w:rPr>
              <w:t>Fosa líquidos percolados</w:t>
            </w:r>
          </w:p>
        </w:tc>
        <w:tc>
          <w:tcPr>
            <w:tcW w:w="3143" w:type="pct"/>
            <w:tcBorders>
              <w:top w:val="single" w:sz="4" w:space="0" w:color="auto"/>
              <w:left w:val="nil"/>
              <w:bottom w:val="single" w:sz="4" w:space="0" w:color="auto"/>
              <w:right w:val="single" w:sz="8" w:space="0" w:color="auto"/>
            </w:tcBorders>
            <w:vAlign w:val="center"/>
          </w:tcPr>
          <w:p w14:paraId="394296A4" w14:textId="77777777" w:rsidR="000D607C" w:rsidRPr="00C4669E" w:rsidRDefault="00D76741" w:rsidP="00C4669E">
            <w:pPr>
              <w:rPr>
                <w:rFonts w:eastAsia="Times New Roman" w:cstheme="minorHAnsi"/>
                <w:sz w:val="20"/>
                <w:szCs w:val="20"/>
                <w:lang w:val="es-ES_tradnl" w:eastAsia="es-CL"/>
              </w:rPr>
            </w:pPr>
            <w:r w:rsidRPr="00C4669E">
              <w:rPr>
                <w:rFonts w:eastAsia="Times New Roman" w:cstheme="minorHAnsi"/>
                <w:sz w:val="20"/>
                <w:szCs w:val="20"/>
                <w:lang w:val="es-ES_tradnl" w:eastAsia="es-CL"/>
              </w:rPr>
              <w:t>Corresponde a</w:t>
            </w:r>
            <w:r w:rsidR="00C4669E" w:rsidRPr="00C4669E">
              <w:rPr>
                <w:rFonts w:eastAsia="Times New Roman" w:cstheme="minorHAnsi"/>
                <w:sz w:val="20"/>
                <w:szCs w:val="20"/>
                <w:lang w:val="es-ES_tradnl" w:eastAsia="es-CL"/>
              </w:rPr>
              <w:t xml:space="preserve"> una fosa revestida con geomembrana, la cual es utilizada para almace</w:t>
            </w:r>
            <w:r w:rsidR="00C4669E">
              <w:rPr>
                <w:rFonts w:eastAsia="Times New Roman" w:cstheme="minorHAnsi"/>
                <w:sz w:val="20"/>
                <w:szCs w:val="20"/>
                <w:lang w:val="es-ES_tradnl" w:eastAsia="es-CL"/>
              </w:rPr>
              <w:t>na</w:t>
            </w:r>
            <w:r w:rsidR="00C4669E" w:rsidRPr="00C4669E">
              <w:rPr>
                <w:rFonts w:eastAsia="Times New Roman" w:cstheme="minorHAnsi"/>
                <w:sz w:val="20"/>
                <w:szCs w:val="20"/>
                <w:lang w:val="es-ES_tradnl" w:eastAsia="es-CL"/>
              </w:rPr>
              <w:t>r líquidos percolados generados en la instalación</w:t>
            </w:r>
            <w:r w:rsidRPr="00C4669E">
              <w:rPr>
                <w:rFonts w:eastAsia="Times New Roman" w:cstheme="minorHAnsi"/>
                <w:sz w:val="20"/>
                <w:szCs w:val="20"/>
                <w:lang w:val="es-ES_tradnl" w:eastAsia="es-CL"/>
              </w:rPr>
              <w:t>.</w:t>
            </w:r>
          </w:p>
        </w:tc>
      </w:tr>
      <w:tr w:rsidR="009C6ED3" w:rsidRPr="00741AA0" w14:paraId="1435761F"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F30EACE" w14:textId="77777777" w:rsidR="009C6ED3" w:rsidRPr="00762B4E" w:rsidRDefault="00F77B6A" w:rsidP="00570BD0">
            <w:pPr>
              <w:jc w:val="center"/>
              <w:rPr>
                <w:rFonts w:eastAsia="Times New Roman" w:cstheme="minorHAnsi"/>
                <w:sz w:val="20"/>
                <w:szCs w:val="20"/>
                <w:lang w:val="es-ES_tradnl" w:eastAsia="es-CL"/>
              </w:rPr>
            </w:pPr>
            <w:r w:rsidRPr="00762B4E">
              <w:rPr>
                <w:rFonts w:eastAsia="Times New Roman" w:cstheme="minorHAnsi"/>
                <w:sz w:val="20"/>
                <w:szCs w:val="20"/>
                <w:lang w:val="es-ES_tradnl" w:eastAsia="es-CL"/>
              </w:rPr>
              <w:t>3</w:t>
            </w:r>
          </w:p>
        </w:tc>
        <w:tc>
          <w:tcPr>
            <w:tcW w:w="1215" w:type="pct"/>
            <w:tcBorders>
              <w:top w:val="single" w:sz="4" w:space="0" w:color="auto"/>
              <w:left w:val="nil"/>
              <w:bottom w:val="single" w:sz="4" w:space="0" w:color="auto"/>
              <w:right w:val="single" w:sz="4" w:space="0" w:color="auto"/>
            </w:tcBorders>
            <w:vAlign w:val="center"/>
          </w:tcPr>
          <w:p w14:paraId="62AC8A6B" w14:textId="77777777" w:rsidR="009C6ED3" w:rsidRPr="00762B4E" w:rsidRDefault="00762B4E" w:rsidP="009C6ED3">
            <w:pPr>
              <w:rPr>
                <w:rFonts w:eastAsia="Times New Roman" w:cstheme="minorHAnsi"/>
                <w:sz w:val="20"/>
                <w:szCs w:val="20"/>
                <w:lang w:val="es-ES_tradnl" w:eastAsia="es-CL"/>
              </w:rPr>
            </w:pPr>
            <w:r w:rsidRPr="00762B4E">
              <w:rPr>
                <w:rFonts w:eastAsia="Times New Roman" w:cstheme="minorHAnsi"/>
                <w:sz w:val="20"/>
                <w:szCs w:val="20"/>
                <w:lang w:val="es-ES_tradnl" w:eastAsia="es-CL"/>
              </w:rPr>
              <w:t>Cierre perimetral</w:t>
            </w:r>
          </w:p>
        </w:tc>
        <w:tc>
          <w:tcPr>
            <w:tcW w:w="3143" w:type="pct"/>
            <w:tcBorders>
              <w:top w:val="single" w:sz="4" w:space="0" w:color="auto"/>
              <w:left w:val="nil"/>
              <w:bottom w:val="single" w:sz="4" w:space="0" w:color="auto"/>
              <w:right w:val="single" w:sz="8" w:space="0" w:color="auto"/>
            </w:tcBorders>
            <w:vAlign w:val="center"/>
          </w:tcPr>
          <w:p w14:paraId="104723CF" w14:textId="77777777" w:rsidR="009C6ED3" w:rsidRPr="000E69D7" w:rsidRDefault="00B308AD" w:rsidP="000E69D7">
            <w:pPr>
              <w:rPr>
                <w:rFonts w:eastAsia="Times New Roman" w:cstheme="minorHAnsi"/>
                <w:sz w:val="20"/>
                <w:szCs w:val="20"/>
                <w:lang w:val="es-ES_tradnl" w:eastAsia="es-CL"/>
              </w:rPr>
            </w:pPr>
            <w:r w:rsidRPr="000E69D7">
              <w:rPr>
                <w:rFonts w:eastAsia="Times New Roman" w:cstheme="minorHAnsi"/>
                <w:sz w:val="20"/>
                <w:szCs w:val="20"/>
                <w:lang w:val="es-ES_tradnl" w:eastAsia="es-CL"/>
              </w:rPr>
              <w:t>Corresponde a</w:t>
            </w:r>
            <w:r w:rsidR="0063482E" w:rsidRPr="000E69D7">
              <w:rPr>
                <w:rFonts w:eastAsia="Times New Roman" w:cstheme="minorHAnsi"/>
                <w:sz w:val="20"/>
                <w:szCs w:val="20"/>
                <w:lang w:val="es-ES_tradnl" w:eastAsia="es-CL"/>
              </w:rPr>
              <w:t>l</w:t>
            </w:r>
            <w:r w:rsidRPr="000E69D7">
              <w:rPr>
                <w:rFonts w:eastAsia="Times New Roman" w:cstheme="minorHAnsi"/>
                <w:sz w:val="20"/>
                <w:szCs w:val="20"/>
                <w:lang w:val="es-ES_tradnl" w:eastAsia="es-CL"/>
              </w:rPr>
              <w:t xml:space="preserve"> </w:t>
            </w:r>
            <w:r w:rsidR="000E69D7" w:rsidRPr="000E69D7">
              <w:rPr>
                <w:rFonts w:eastAsia="Times New Roman" w:cstheme="minorHAnsi"/>
                <w:sz w:val="20"/>
                <w:szCs w:val="20"/>
                <w:lang w:val="es-ES_tradnl" w:eastAsia="es-CL"/>
              </w:rPr>
              <w:t>cercado de malla galvanizada instalado en el perímetro de la instalación, a efectos de evitar el ingreso de personas y animales</w:t>
            </w:r>
            <w:r w:rsidRPr="000E69D7">
              <w:rPr>
                <w:rFonts w:eastAsia="Times New Roman" w:cstheme="minorHAnsi"/>
                <w:sz w:val="20"/>
                <w:szCs w:val="20"/>
                <w:lang w:val="es-ES_tradnl" w:eastAsia="es-CL"/>
              </w:rPr>
              <w:t>.</w:t>
            </w:r>
          </w:p>
        </w:tc>
      </w:tr>
      <w:tr w:rsidR="009C6ED3" w:rsidRPr="00741AA0" w14:paraId="5E0B6FAB"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2014665" w14:textId="77777777" w:rsidR="009C6ED3" w:rsidRPr="00762B4E" w:rsidRDefault="00F77B6A" w:rsidP="00570BD0">
            <w:pPr>
              <w:jc w:val="center"/>
              <w:rPr>
                <w:rFonts w:eastAsia="Times New Roman" w:cstheme="minorHAnsi"/>
                <w:sz w:val="20"/>
                <w:szCs w:val="20"/>
                <w:lang w:val="es-ES_tradnl" w:eastAsia="es-CL"/>
              </w:rPr>
            </w:pPr>
            <w:r w:rsidRPr="00762B4E">
              <w:rPr>
                <w:rFonts w:eastAsia="Times New Roman" w:cstheme="minorHAnsi"/>
                <w:sz w:val="20"/>
                <w:szCs w:val="20"/>
                <w:lang w:val="es-ES_tradnl" w:eastAsia="es-CL"/>
              </w:rPr>
              <w:t>4</w:t>
            </w:r>
          </w:p>
        </w:tc>
        <w:tc>
          <w:tcPr>
            <w:tcW w:w="1215" w:type="pct"/>
            <w:tcBorders>
              <w:top w:val="single" w:sz="4" w:space="0" w:color="auto"/>
              <w:left w:val="nil"/>
              <w:bottom w:val="single" w:sz="4" w:space="0" w:color="auto"/>
              <w:right w:val="single" w:sz="4" w:space="0" w:color="auto"/>
            </w:tcBorders>
            <w:vAlign w:val="center"/>
          </w:tcPr>
          <w:p w14:paraId="65F6874D" w14:textId="77777777" w:rsidR="009C6ED3" w:rsidRPr="00762B4E" w:rsidRDefault="00762B4E" w:rsidP="009C6ED3">
            <w:pPr>
              <w:rPr>
                <w:rFonts w:eastAsia="Times New Roman" w:cstheme="minorHAnsi"/>
                <w:sz w:val="20"/>
                <w:szCs w:val="20"/>
                <w:lang w:val="es-ES_tradnl" w:eastAsia="es-CL"/>
              </w:rPr>
            </w:pPr>
            <w:r w:rsidRPr="00762B4E">
              <w:rPr>
                <w:rFonts w:eastAsia="Times New Roman" w:cstheme="minorHAnsi"/>
                <w:sz w:val="20"/>
                <w:szCs w:val="20"/>
                <w:lang w:val="es-ES_tradnl" w:eastAsia="es-CL"/>
              </w:rPr>
              <w:t>Celda en operación</w:t>
            </w:r>
          </w:p>
        </w:tc>
        <w:tc>
          <w:tcPr>
            <w:tcW w:w="3143" w:type="pct"/>
            <w:tcBorders>
              <w:top w:val="single" w:sz="4" w:space="0" w:color="auto"/>
              <w:left w:val="nil"/>
              <w:bottom w:val="single" w:sz="4" w:space="0" w:color="auto"/>
              <w:right w:val="single" w:sz="8" w:space="0" w:color="auto"/>
            </w:tcBorders>
            <w:vAlign w:val="center"/>
          </w:tcPr>
          <w:p w14:paraId="3DB1836B" w14:textId="77777777" w:rsidR="009C6ED3" w:rsidRPr="004F25D4" w:rsidRDefault="00A97A0B" w:rsidP="004F25D4">
            <w:pPr>
              <w:rPr>
                <w:rFonts w:eastAsia="Times New Roman" w:cstheme="minorHAnsi"/>
                <w:sz w:val="20"/>
                <w:szCs w:val="20"/>
                <w:lang w:val="es-ES_tradnl" w:eastAsia="es-CL"/>
              </w:rPr>
            </w:pPr>
            <w:r w:rsidRPr="004F25D4">
              <w:rPr>
                <w:rFonts w:eastAsia="Times New Roman" w:cstheme="minorHAnsi"/>
                <w:sz w:val="20"/>
                <w:szCs w:val="20"/>
                <w:lang w:val="es-ES_tradnl" w:eastAsia="es-CL"/>
              </w:rPr>
              <w:t>Corresponde a</w:t>
            </w:r>
            <w:r w:rsidR="004F25D4" w:rsidRPr="004F25D4">
              <w:rPr>
                <w:rFonts w:eastAsia="Times New Roman" w:cstheme="minorHAnsi"/>
                <w:sz w:val="20"/>
                <w:szCs w:val="20"/>
                <w:lang w:val="es-ES_tradnl" w:eastAsia="es-CL"/>
              </w:rPr>
              <w:t xml:space="preserve"> la zanja o trinchera utilizada al momento de la inspección para efectuar la disposición final de residuos sólidos provenientes de las instalaciones del matadero Mac Lean en Puerto Natales.</w:t>
            </w:r>
          </w:p>
        </w:tc>
      </w:tr>
      <w:tr w:rsidR="009C6ED3" w:rsidRPr="004E34FD" w14:paraId="2F3D0AB6"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7C7DE1E" w14:textId="77777777" w:rsidR="009C6ED3" w:rsidRPr="00762B4E" w:rsidRDefault="00F77B6A" w:rsidP="00570BD0">
            <w:pPr>
              <w:jc w:val="center"/>
              <w:rPr>
                <w:rFonts w:eastAsia="Times New Roman" w:cstheme="minorHAnsi"/>
                <w:sz w:val="20"/>
                <w:szCs w:val="20"/>
                <w:lang w:val="es-ES_tradnl" w:eastAsia="es-CL"/>
              </w:rPr>
            </w:pPr>
            <w:r w:rsidRPr="00762B4E">
              <w:rPr>
                <w:rFonts w:eastAsia="Times New Roman" w:cstheme="minorHAnsi"/>
                <w:sz w:val="20"/>
                <w:szCs w:val="20"/>
                <w:lang w:val="es-ES_tradnl" w:eastAsia="es-CL"/>
              </w:rPr>
              <w:t>5</w:t>
            </w:r>
          </w:p>
        </w:tc>
        <w:tc>
          <w:tcPr>
            <w:tcW w:w="1215" w:type="pct"/>
            <w:tcBorders>
              <w:top w:val="single" w:sz="4" w:space="0" w:color="auto"/>
              <w:left w:val="nil"/>
              <w:bottom w:val="single" w:sz="4" w:space="0" w:color="auto"/>
              <w:right w:val="single" w:sz="4" w:space="0" w:color="auto"/>
            </w:tcBorders>
            <w:vAlign w:val="center"/>
          </w:tcPr>
          <w:p w14:paraId="49A10D6C" w14:textId="77777777" w:rsidR="009C6ED3" w:rsidRPr="00762B4E" w:rsidRDefault="00762B4E" w:rsidP="00762B4E">
            <w:pPr>
              <w:rPr>
                <w:rFonts w:eastAsia="Times New Roman" w:cstheme="minorHAnsi"/>
                <w:sz w:val="20"/>
                <w:szCs w:val="20"/>
                <w:lang w:val="es-ES_tradnl" w:eastAsia="es-CL"/>
              </w:rPr>
            </w:pPr>
            <w:r w:rsidRPr="00762B4E">
              <w:rPr>
                <w:rFonts w:eastAsia="Times New Roman" w:cstheme="minorHAnsi"/>
                <w:sz w:val="20"/>
                <w:szCs w:val="20"/>
                <w:lang w:val="es-ES_tradnl" w:eastAsia="es-CL"/>
              </w:rPr>
              <w:t>Área celdas terminadas</w:t>
            </w:r>
          </w:p>
        </w:tc>
        <w:tc>
          <w:tcPr>
            <w:tcW w:w="3143" w:type="pct"/>
            <w:tcBorders>
              <w:top w:val="single" w:sz="4" w:space="0" w:color="auto"/>
              <w:left w:val="nil"/>
              <w:bottom w:val="single" w:sz="4" w:space="0" w:color="auto"/>
              <w:right w:val="single" w:sz="8" w:space="0" w:color="auto"/>
            </w:tcBorders>
            <w:vAlign w:val="center"/>
          </w:tcPr>
          <w:p w14:paraId="428CD10F" w14:textId="77777777" w:rsidR="009C6ED3" w:rsidRPr="004E34FD" w:rsidRDefault="00C970B0" w:rsidP="004E34FD">
            <w:pPr>
              <w:rPr>
                <w:rFonts w:eastAsia="Times New Roman" w:cstheme="minorHAnsi"/>
                <w:sz w:val="20"/>
                <w:szCs w:val="20"/>
                <w:lang w:val="es-ES_tradnl" w:eastAsia="es-CL"/>
              </w:rPr>
            </w:pPr>
            <w:r w:rsidRPr="004E34FD">
              <w:rPr>
                <w:rFonts w:eastAsia="Times New Roman" w:cstheme="minorHAnsi"/>
                <w:sz w:val="20"/>
                <w:szCs w:val="20"/>
                <w:lang w:val="es-ES_tradnl" w:eastAsia="es-CL"/>
              </w:rPr>
              <w:t>Corresponde</w:t>
            </w:r>
            <w:r w:rsidR="00747518" w:rsidRPr="004E34FD">
              <w:rPr>
                <w:rFonts w:eastAsia="Times New Roman" w:cstheme="minorHAnsi"/>
                <w:sz w:val="20"/>
                <w:szCs w:val="20"/>
                <w:lang w:val="es-ES_tradnl" w:eastAsia="es-CL"/>
              </w:rPr>
              <w:t xml:space="preserve"> a</w:t>
            </w:r>
            <w:r w:rsidR="004E34FD" w:rsidRPr="004E34FD">
              <w:rPr>
                <w:rFonts w:eastAsia="Times New Roman" w:cstheme="minorHAnsi"/>
                <w:sz w:val="20"/>
                <w:szCs w:val="20"/>
                <w:lang w:val="es-ES_tradnl" w:eastAsia="es-CL"/>
              </w:rPr>
              <w:t xml:space="preserve">l área donde se ubican las celdas que ya agotaron su capacidad para la recepción de </w:t>
            </w:r>
            <w:r w:rsidR="004E34FD">
              <w:rPr>
                <w:rFonts w:eastAsia="Times New Roman" w:cstheme="minorHAnsi"/>
                <w:sz w:val="20"/>
                <w:szCs w:val="20"/>
                <w:lang w:val="es-ES_tradnl" w:eastAsia="es-CL"/>
              </w:rPr>
              <w:t xml:space="preserve">nuevos </w:t>
            </w:r>
            <w:r w:rsidR="004E34FD" w:rsidRPr="004E34FD">
              <w:rPr>
                <w:rFonts w:eastAsia="Times New Roman" w:cstheme="minorHAnsi"/>
                <w:sz w:val="20"/>
                <w:szCs w:val="20"/>
                <w:lang w:val="es-ES_tradnl" w:eastAsia="es-CL"/>
              </w:rPr>
              <w:t>residuos.</w:t>
            </w:r>
          </w:p>
        </w:tc>
      </w:tr>
      <w:tr w:rsidR="009C6ED3" w:rsidRPr="00D73162" w14:paraId="23FFD9E2"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3D0AEEC" w14:textId="77777777" w:rsidR="009C6ED3" w:rsidRPr="00762B4E" w:rsidRDefault="00F77B6A" w:rsidP="00570BD0">
            <w:pPr>
              <w:jc w:val="center"/>
              <w:rPr>
                <w:rFonts w:eastAsia="Times New Roman" w:cstheme="minorHAnsi"/>
                <w:sz w:val="20"/>
                <w:szCs w:val="20"/>
                <w:lang w:val="es-ES_tradnl" w:eastAsia="es-CL"/>
              </w:rPr>
            </w:pPr>
            <w:r w:rsidRPr="00762B4E">
              <w:rPr>
                <w:rFonts w:eastAsia="Times New Roman" w:cstheme="minorHAnsi"/>
                <w:sz w:val="20"/>
                <w:szCs w:val="20"/>
                <w:lang w:val="es-ES_tradnl" w:eastAsia="es-CL"/>
              </w:rPr>
              <w:t>6</w:t>
            </w:r>
          </w:p>
        </w:tc>
        <w:tc>
          <w:tcPr>
            <w:tcW w:w="1215" w:type="pct"/>
            <w:tcBorders>
              <w:top w:val="single" w:sz="4" w:space="0" w:color="auto"/>
              <w:left w:val="nil"/>
              <w:bottom w:val="single" w:sz="4" w:space="0" w:color="auto"/>
              <w:right w:val="single" w:sz="4" w:space="0" w:color="auto"/>
            </w:tcBorders>
            <w:vAlign w:val="center"/>
          </w:tcPr>
          <w:p w14:paraId="07D38687" w14:textId="77777777" w:rsidR="009C6ED3" w:rsidRPr="00762B4E" w:rsidRDefault="00762B4E" w:rsidP="00762B4E">
            <w:pPr>
              <w:rPr>
                <w:rFonts w:eastAsia="Times New Roman" w:cstheme="minorHAnsi"/>
                <w:sz w:val="20"/>
                <w:szCs w:val="20"/>
                <w:lang w:val="es-ES_tradnl" w:eastAsia="es-CL"/>
              </w:rPr>
            </w:pPr>
            <w:r w:rsidRPr="00762B4E">
              <w:rPr>
                <w:rFonts w:eastAsia="Times New Roman" w:cstheme="minorHAnsi"/>
                <w:sz w:val="20"/>
                <w:szCs w:val="20"/>
                <w:lang w:val="es-ES_tradnl" w:eastAsia="es-CL"/>
              </w:rPr>
              <w:t>Sector instalaciones anexas</w:t>
            </w:r>
          </w:p>
        </w:tc>
        <w:tc>
          <w:tcPr>
            <w:tcW w:w="3143" w:type="pct"/>
            <w:tcBorders>
              <w:top w:val="single" w:sz="4" w:space="0" w:color="auto"/>
              <w:left w:val="nil"/>
              <w:bottom w:val="single" w:sz="4" w:space="0" w:color="auto"/>
              <w:right w:val="single" w:sz="8" w:space="0" w:color="auto"/>
            </w:tcBorders>
            <w:vAlign w:val="center"/>
          </w:tcPr>
          <w:p w14:paraId="58DCA702" w14:textId="77777777" w:rsidR="009C6ED3" w:rsidRPr="00D73162" w:rsidRDefault="000D13B5" w:rsidP="00D73162">
            <w:pPr>
              <w:rPr>
                <w:rFonts w:eastAsia="Times New Roman" w:cstheme="minorHAnsi"/>
                <w:sz w:val="20"/>
                <w:szCs w:val="20"/>
                <w:lang w:val="es-ES_tradnl" w:eastAsia="es-CL"/>
              </w:rPr>
            </w:pPr>
            <w:r w:rsidRPr="00D73162">
              <w:rPr>
                <w:rFonts w:eastAsia="Times New Roman" w:cstheme="minorHAnsi"/>
                <w:sz w:val="20"/>
                <w:szCs w:val="20"/>
                <w:lang w:val="es-ES_tradnl" w:eastAsia="es-CL"/>
              </w:rPr>
              <w:t>Corresponde a</w:t>
            </w:r>
            <w:r w:rsidR="00D73162" w:rsidRPr="00D73162">
              <w:rPr>
                <w:rFonts w:eastAsia="Times New Roman" w:cstheme="minorHAnsi"/>
                <w:sz w:val="20"/>
                <w:szCs w:val="20"/>
                <w:lang w:val="es-ES_tradnl" w:eastAsia="es-CL"/>
              </w:rPr>
              <w:t>l lugar donde se ha instalado un contenedor cerrado y un baño químico</w:t>
            </w:r>
            <w:r w:rsidRPr="00D73162">
              <w:rPr>
                <w:rFonts w:eastAsia="Times New Roman" w:cstheme="minorHAnsi"/>
                <w:sz w:val="20"/>
                <w:szCs w:val="20"/>
                <w:lang w:val="es-ES_tradnl" w:eastAsia="es-CL"/>
              </w:rPr>
              <w:t>.</w:t>
            </w:r>
          </w:p>
        </w:tc>
      </w:tr>
    </w:tbl>
    <w:p w14:paraId="29568AFF" w14:textId="77777777" w:rsidR="009902C4" w:rsidRPr="004265FE" w:rsidRDefault="009902C4" w:rsidP="00FD6FC0">
      <w:pPr>
        <w:rPr>
          <w:rFonts w:cstheme="minorHAnsi"/>
          <w:sz w:val="16"/>
          <w:szCs w:val="16"/>
          <w:lang w:val="es-ES_tradnl"/>
        </w:rPr>
      </w:pPr>
    </w:p>
    <w:p w14:paraId="781F0E95"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5A7F61F0"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95026686"/>
      <w:bookmarkStart w:id="118" w:name="_Toc352840392"/>
      <w:bookmarkStart w:id="119" w:name="_Toc352841452"/>
      <w:bookmarkEnd w:id="110"/>
      <w:bookmarkEnd w:id="111"/>
      <w:r w:rsidRPr="0025129B">
        <w:rPr>
          <w:bCs/>
        </w:rPr>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63DD1F1C" w14:textId="77777777" w:rsidR="00F265C2" w:rsidRPr="0025129B" w:rsidRDefault="00F265C2" w:rsidP="00F265C2">
      <w:pPr>
        <w:rPr>
          <w:b/>
          <w:bCs/>
        </w:rPr>
      </w:pPr>
    </w:p>
    <w:p w14:paraId="34FF56BB"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395026687"/>
      <w:r w:rsidRPr="0025129B">
        <w:rPr>
          <w:bCs/>
        </w:rPr>
        <w:t>Documentos Revisados</w:t>
      </w:r>
      <w:bookmarkEnd w:id="120"/>
      <w:bookmarkEnd w:id="121"/>
      <w:bookmarkEnd w:id="122"/>
      <w:bookmarkEnd w:id="123"/>
      <w:bookmarkEnd w:id="124"/>
      <w:bookmarkEnd w:id="125"/>
    </w:p>
    <w:p w14:paraId="42AF0A71" w14:textId="77777777" w:rsidR="00F265C2" w:rsidRPr="0025129B" w:rsidRDefault="00F265C2" w:rsidP="00F265C2">
      <w:pPr>
        <w:rPr>
          <w:color w:val="1F497D"/>
        </w:rPr>
      </w:pPr>
    </w:p>
    <w:p w14:paraId="503067F8" w14:textId="77777777" w:rsidR="00677A75" w:rsidRDefault="00D54831" w:rsidP="00BD3FD5">
      <w:bookmarkStart w:id="126" w:name="_Toc352840394"/>
      <w:bookmarkStart w:id="127" w:name="_Toc352841454"/>
      <w:bookmarkEnd w:id="118"/>
      <w:bookmarkEnd w:id="119"/>
      <w:r w:rsidRPr="00B52828">
        <w:t xml:space="preserve">No se han reportado por parte del titular documentos vinculados al seguimiento ambiental del proyecto </w:t>
      </w:r>
      <w:r>
        <w:t>considerado en la actividad de fiscalización</w:t>
      </w:r>
      <w:r w:rsidRPr="00B52828">
        <w:t>.</w:t>
      </w:r>
    </w:p>
    <w:p w14:paraId="6C11638B" w14:textId="77777777" w:rsidR="00D54831" w:rsidRDefault="00D54831" w:rsidP="00BD3FD5"/>
    <w:p w14:paraId="7224AC27" w14:textId="77777777" w:rsidR="00D54831" w:rsidRDefault="00D54831" w:rsidP="00BD3FD5"/>
    <w:p w14:paraId="03ED3A4D" w14:textId="77777777" w:rsidR="004E583C" w:rsidRPr="00A365A3" w:rsidRDefault="004E583C" w:rsidP="00C958D0">
      <w:pPr>
        <w:pStyle w:val="Ttulo1"/>
      </w:pPr>
      <w:bookmarkStart w:id="128" w:name="_Toc395026688"/>
      <w:r w:rsidRPr="00A365A3">
        <w:t>H</w:t>
      </w:r>
      <w:r w:rsidR="0024720C" w:rsidRPr="00A365A3">
        <w:t>ECHOS CONSTATADOS</w:t>
      </w:r>
      <w:r w:rsidRPr="00A365A3">
        <w:t>.</w:t>
      </w:r>
      <w:bookmarkEnd w:id="126"/>
      <w:bookmarkEnd w:id="127"/>
      <w:bookmarkEnd w:id="128"/>
    </w:p>
    <w:p w14:paraId="3EE23F44" w14:textId="77777777" w:rsidR="00D17CB6" w:rsidRPr="0025129B" w:rsidRDefault="00D17CB6" w:rsidP="00D17CB6"/>
    <w:p w14:paraId="08A1DC63" w14:textId="77777777" w:rsidR="004E583C" w:rsidRPr="007F1810" w:rsidRDefault="007F1810" w:rsidP="00C958D0">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395026689"/>
      <w:r w:rsidRPr="007F1810">
        <w:t>Control de residuos que ingresan al relleno</w:t>
      </w:r>
      <w:r w:rsidR="00D17CB6" w:rsidRPr="007F1810">
        <w:t>.</w:t>
      </w:r>
      <w:bookmarkEnd w:id="129"/>
      <w:bookmarkEnd w:id="130"/>
      <w:bookmarkEnd w:id="131"/>
      <w:bookmarkEnd w:id="132"/>
      <w:bookmarkEnd w:id="133"/>
      <w:bookmarkEnd w:id="134"/>
      <w:bookmarkEnd w:id="135"/>
      <w:bookmarkEnd w:id="136"/>
      <w:bookmarkEnd w:id="137"/>
    </w:p>
    <w:p w14:paraId="44907CC9"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641982C0" w14:textId="77777777" w:rsidTr="005D728A">
        <w:trPr>
          <w:trHeight w:val="142"/>
        </w:trPr>
        <w:tc>
          <w:tcPr>
            <w:tcW w:w="1389" w:type="pct"/>
          </w:tcPr>
          <w:p w14:paraId="760FF50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5D38B8E1" w14:textId="77777777" w:rsidR="00A74310" w:rsidRPr="0025129B" w:rsidRDefault="00A74310" w:rsidP="00026878">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DB0320">
              <w:rPr>
                <w:rFonts w:eastAsia="Times New Roman"/>
                <w:color w:val="000000"/>
                <w:lang w:eastAsia="es-CL"/>
              </w:rPr>
              <w:t xml:space="preserve"> </w:t>
            </w:r>
            <w:r w:rsidR="00026878">
              <w:rPr>
                <w:rFonts w:eastAsia="Times New Roman"/>
                <w:color w:val="000000"/>
                <w:lang w:eastAsia="es-CL"/>
              </w:rPr>
              <w:t>4</w:t>
            </w:r>
          </w:p>
        </w:tc>
      </w:tr>
      <w:tr w:rsidR="000D607C" w:rsidRPr="0025129B" w14:paraId="1691B158" w14:textId="77777777" w:rsidTr="000D607C">
        <w:trPr>
          <w:trHeight w:val="142"/>
        </w:trPr>
        <w:tc>
          <w:tcPr>
            <w:tcW w:w="5000" w:type="pct"/>
            <w:gridSpan w:val="2"/>
          </w:tcPr>
          <w:p w14:paraId="41B9F8FC" w14:textId="77777777" w:rsidR="000D607C" w:rsidRPr="0025129B" w:rsidRDefault="00050FA9" w:rsidP="007E2B1C">
            <w:pPr>
              <w:rPr>
                <w:rFonts w:eastAsia="Times New Roman"/>
                <w:b/>
                <w:bCs/>
                <w:color w:val="000000"/>
                <w:lang w:eastAsia="es-CL"/>
              </w:rPr>
            </w:pPr>
            <w:r>
              <w:rPr>
                <w:rFonts w:eastAsia="Times New Roman"/>
                <w:b/>
                <w:bCs/>
                <w:color w:val="000000"/>
                <w:lang w:eastAsia="es-CL"/>
              </w:rPr>
              <w:t>Do</w:t>
            </w:r>
            <w:r w:rsidR="0099688B">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sidRPr="00E816B1">
              <w:rPr>
                <w:rFonts w:eastAsia="Times New Roman"/>
                <w:b/>
                <w:bCs/>
                <w:color w:val="000000"/>
                <w:lang w:eastAsia="es-CL"/>
              </w:rPr>
              <w:t>:</w:t>
            </w:r>
            <w:r w:rsidR="000D607C" w:rsidRPr="00E816B1">
              <w:rPr>
                <w:rFonts w:eastAsia="Times New Roman"/>
                <w:b/>
                <w:bCs/>
                <w:color w:val="000000"/>
                <w:lang w:eastAsia="es-CL"/>
              </w:rPr>
              <w:t xml:space="preserve"> </w:t>
            </w:r>
            <w:r w:rsidR="007E2B1C" w:rsidRPr="00E816B1">
              <w:rPr>
                <w:rFonts w:eastAsia="Times New Roman"/>
                <w:bCs/>
                <w:color w:val="000000"/>
                <w:lang w:eastAsia="es-CL"/>
              </w:rPr>
              <w:t>No aplica</w:t>
            </w:r>
            <w:r w:rsidR="00F15F8C" w:rsidRPr="00E816B1">
              <w:rPr>
                <w:rFonts w:eastAsia="Times New Roman"/>
                <w:bCs/>
                <w:color w:val="FF0000"/>
                <w:lang w:eastAsia="es-CL"/>
              </w:rPr>
              <w:t>.</w:t>
            </w:r>
          </w:p>
        </w:tc>
      </w:tr>
      <w:tr w:rsidR="00A74310" w:rsidRPr="0025129B" w14:paraId="5873E299" w14:textId="77777777" w:rsidTr="005D728A">
        <w:trPr>
          <w:trHeight w:val="319"/>
        </w:trPr>
        <w:tc>
          <w:tcPr>
            <w:tcW w:w="5000" w:type="pct"/>
            <w:gridSpan w:val="2"/>
            <w:tcBorders>
              <w:bottom w:val="single" w:sz="4" w:space="0" w:color="auto"/>
            </w:tcBorders>
          </w:tcPr>
          <w:p w14:paraId="6E4D2F9E" w14:textId="77777777" w:rsidR="000D607C" w:rsidRDefault="00F15F8C" w:rsidP="008F751D">
            <w:pPr>
              <w:rPr>
                <w:color w:val="FF0000"/>
              </w:rPr>
            </w:pPr>
            <w:r>
              <w:rPr>
                <w:b/>
              </w:rPr>
              <w:t>Exigencia (s)</w:t>
            </w:r>
            <w:r w:rsidR="00A74310" w:rsidRPr="0025129B">
              <w:rPr>
                <w:b/>
              </w:rPr>
              <w:t>:</w:t>
            </w:r>
          </w:p>
          <w:p w14:paraId="2228B883" w14:textId="77777777" w:rsidR="005B51B3" w:rsidRPr="00EB1889" w:rsidRDefault="005B51B3" w:rsidP="005B51B3">
            <w:pPr>
              <w:rPr>
                <w:b/>
              </w:rPr>
            </w:pPr>
            <w:r w:rsidRPr="00EB1889">
              <w:rPr>
                <w:b/>
              </w:rPr>
              <w:t>Considerando 3 RCA N°</w:t>
            </w:r>
            <w:r w:rsidR="00423C98">
              <w:rPr>
                <w:b/>
              </w:rPr>
              <w:t>58</w:t>
            </w:r>
            <w:r w:rsidRPr="00EB1889">
              <w:rPr>
                <w:b/>
              </w:rPr>
              <w:t>/20</w:t>
            </w:r>
            <w:r w:rsidR="00B56374">
              <w:rPr>
                <w:b/>
              </w:rPr>
              <w:t>0</w:t>
            </w:r>
            <w:r w:rsidR="00423C98">
              <w:rPr>
                <w:b/>
              </w:rPr>
              <w:t>3</w:t>
            </w:r>
          </w:p>
          <w:p w14:paraId="0F3B33AA" w14:textId="77777777" w:rsidR="00423C98" w:rsidRPr="00423C98" w:rsidRDefault="00423C98" w:rsidP="00423C98">
            <w:r w:rsidRPr="00423C98">
              <w:t>[…] el proyecto “Relleno Sanitario de Residuos Industriales”, de Comercial Mac Lean y Cía Ltda, tiene por propósito, la instalación de un Relleno Sanitario de Residuos Industriales Sólidos, en el cual se deposite los residuos de liebres y conejos que resultan del proceso que se realiza en las instalaciones de Comercial Mac Lean Ltda.</w:t>
            </w:r>
          </w:p>
          <w:p w14:paraId="6D39AB77" w14:textId="77777777" w:rsidR="000065D1" w:rsidRPr="0025129B" w:rsidRDefault="00423C98" w:rsidP="000A4DC0">
            <w:pPr>
              <w:rPr>
                <w:b/>
              </w:rPr>
            </w:pPr>
            <w:r w:rsidRPr="00423C98">
              <w:t>Eventualmente se podrían recepcionar vísceras verdes de los mencionados animales y que no hayan sido retiradas en el momento de la captura, […]</w:t>
            </w:r>
          </w:p>
        </w:tc>
      </w:tr>
      <w:tr w:rsidR="00A74310" w:rsidRPr="0025129B" w14:paraId="5286B53B" w14:textId="77777777" w:rsidTr="006F2B5F">
        <w:trPr>
          <w:trHeight w:val="77"/>
        </w:trPr>
        <w:tc>
          <w:tcPr>
            <w:tcW w:w="5000" w:type="pct"/>
            <w:gridSpan w:val="2"/>
          </w:tcPr>
          <w:p w14:paraId="70C8F6D9" w14:textId="77777777" w:rsidR="00A74310" w:rsidRPr="000A4DC0" w:rsidRDefault="00F15F8C" w:rsidP="003151B8">
            <w:pPr>
              <w:jc w:val="left"/>
              <w:rPr>
                <w:color w:val="FF0000"/>
              </w:rPr>
            </w:pPr>
            <w:r w:rsidRPr="000A4DC0">
              <w:rPr>
                <w:b/>
              </w:rPr>
              <w:t>Hecho (s):</w:t>
            </w:r>
          </w:p>
          <w:p w14:paraId="68B2D8EB" w14:textId="77777777" w:rsidR="00311183" w:rsidRPr="000A4DC0" w:rsidRDefault="00311183" w:rsidP="003151B8">
            <w:pPr>
              <w:jc w:val="left"/>
              <w:rPr>
                <w:color w:val="FF0000"/>
              </w:rPr>
            </w:pPr>
          </w:p>
          <w:p w14:paraId="30389367" w14:textId="77777777" w:rsidR="00995451" w:rsidRPr="000A4DC0" w:rsidRDefault="005B51B3" w:rsidP="00A704D5">
            <w:pPr>
              <w:pStyle w:val="Prrafodelista"/>
              <w:numPr>
                <w:ilvl w:val="0"/>
                <w:numId w:val="2"/>
              </w:numPr>
              <w:ind w:left="284" w:hanging="284"/>
              <w:rPr>
                <w:rFonts w:ascii="Calibri" w:eastAsia="Times New Roman" w:hAnsi="Calibri"/>
                <w:color w:val="000000"/>
                <w:lang w:eastAsia="es-CL"/>
              </w:rPr>
            </w:pPr>
            <w:r w:rsidRPr="000A4DC0">
              <w:rPr>
                <w:rFonts w:cstheme="minorHAnsi"/>
                <w:lang w:val="es-ES" w:eastAsia="es-ES"/>
              </w:rPr>
              <w:t xml:space="preserve">Durante la actividad de inspección ambiental realizada el día </w:t>
            </w:r>
            <w:r w:rsidR="00995451" w:rsidRPr="000A4DC0">
              <w:rPr>
                <w:rFonts w:cstheme="minorHAnsi"/>
                <w:lang w:val="es-ES" w:eastAsia="es-ES"/>
              </w:rPr>
              <w:t>8</w:t>
            </w:r>
            <w:r w:rsidRPr="000A4DC0">
              <w:rPr>
                <w:rFonts w:cstheme="minorHAnsi"/>
                <w:lang w:val="es-ES" w:eastAsia="es-ES"/>
              </w:rPr>
              <w:t xml:space="preserve"> de </w:t>
            </w:r>
            <w:r w:rsidR="00995451" w:rsidRPr="000A4DC0">
              <w:rPr>
                <w:rFonts w:cstheme="minorHAnsi"/>
                <w:lang w:val="es-ES" w:eastAsia="es-ES"/>
              </w:rPr>
              <w:t xml:space="preserve">mayo </w:t>
            </w:r>
            <w:r w:rsidRPr="000A4DC0">
              <w:rPr>
                <w:rFonts w:cstheme="minorHAnsi"/>
                <w:lang w:val="es-ES" w:eastAsia="es-ES"/>
              </w:rPr>
              <w:t xml:space="preserve">de 2014 se </w:t>
            </w:r>
            <w:r w:rsidR="00995451" w:rsidRPr="000A4DC0">
              <w:rPr>
                <w:rFonts w:cstheme="minorHAnsi"/>
                <w:lang w:val="es-ES" w:eastAsia="es-ES"/>
              </w:rPr>
              <w:t>observó que los residuos que se estaban depositando correspondían a cabezas, patas, intestinos, estómagos, algunos pulmones y huesos de desposte, siendo todos ellos de origen ovino</w:t>
            </w:r>
            <w:r w:rsidR="00C12A80">
              <w:rPr>
                <w:rFonts w:cstheme="minorHAnsi"/>
                <w:lang w:val="es-ES" w:eastAsia="es-ES"/>
              </w:rPr>
              <w:t xml:space="preserve"> (cordero</w:t>
            </w:r>
            <w:r w:rsidR="00DF7C7A">
              <w:rPr>
                <w:rFonts w:cstheme="minorHAnsi"/>
                <w:lang w:val="es-ES" w:eastAsia="es-ES"/>
              </w:rPr>
              <w:t>s</w:t>
            </w:r>
            <w:r w:rsidR="00C12A80">
              <w:rPr>
                <w:rFonts w:cstheme="minorHAnsi"/>
                <w:lang w:val="es-ES" w:eastAsia="es-ES"/>
              </w:rPr>
              <w:t>)</w:t>
            </w:r>
            <w:r w:rsidR="00995451" w:rsidRPr="000A4DC0">
              <w:rPr>
                <w:rFonts w:cstheme="minorHAnsi"/>
                <w:lang w:val="es-ES" w:eastAsia="es-ES"/>
              </w:rPr>
              <w:t>.</w:t>
            </w:r>
          </w:p>
          <w:p w14:paraId="057B9CB4" w14:textId="77777777" w:rsidR="009944A5" w:rsidRPr="000A4DC0" w:rsidRDefault="009944A5" w:rsidP="00A704D5">
            <w:pPr>
              <w:pStyle w:val="Prrafodelista"/>
              <w:numPr>
                <w:ilvl w:val="0"/>
                <w:numId w:val="2"/>
              </w:numPr>
              <w:ind w:left="284" w:hanging="284"/>
              <w:rPr>
                <w:rFonts w:ascii="Calibri" w:eastAsia="Times New Roman" w:hAnsi="Calibri"/>
                <w:color w:val="000000"/>
                <w:lang w:eastAsia="es-CL"/>
              </w:rPr>
            </w:pPr>
            <w:r w:rsidRPr="000A4DC0">
              <w:rPr>
                <w:rFonts w:cstheme="minorHAnsi"/>
                <w:lang w:val="es-ES" w:eastAsia="es-ES"/>
              </w:rPr>
              <w:t xml:space="preserve">Según lo indicado por </w:t>
            </w:r>
            <w:r w:rsidRPr="000A4DC0">
              <w:rPr>
                <w:rFonts w:cstheme="minorHAnsi"/>
                <w:lang w:eastAsia="es-ES"/>
              </w:rPr>
              <w:t>la Administradora del Frigorífico Mac Lean y Encargada del Relleno Sanitario, Doña Carolina Zambrano, en la instalación no se han depositado residuos de liebres o conejos, ya que éstos se faenan en los meses de invierno, es decir, entre junio y julio.</w:t>
            </w:r>
          </w:p>
          <w:p w14:paraId="72376766" w14:textId="77777777" w:rsidR="002C6072" w:rsidRPr="000A4DC0" w:rsidRDefault="002C6072" w:rsidP="000A4DC0">
            <w:pPr>
              <w:pStyle w:val="Prrafodelista"/>
              <w:numPr>
                <w:ilvl w:val="0"/>
                <w:numId w:val="2"/>
              </w:numPr>
              <w:ind w:left="284" w:hanging="284"/>
              <w:rPr>
                <w:rFonts w:ascii="Calibri" w:eastAsia="Times New Roman" w:hAnsi="Calibri"/>
                <w:color w:val="000000"/>
                <w:lang w:eastAsia="es-CL"/>
              </w:rPr>
            </w:pPr>
            <w:r w:rsidRPr="000A4DC0">
              <w:t>Mediante consulta de pertinencia presentada con fecha 20/10/10 y complementada mediante cartas de fechas 13/12/10 y 24/05/11, el titular planteó eliminar la recepción de decomisos de conejo, considerando en cambio la recepción de decomisos de cordero y guanaco</w:t>
            </w:r>
            <w:r w:rsidRPr="000A4DC0">
              <w:rPr>
                <w:rFonts w:eastAsia="Times New Roman" w:cs="Calibri"/>
                <w:color w:val="000000"/>
                <w:lang w:eastAsia="es-CL"/>
              </w:rPr>
              <w:t>,</w:t>
            </w:r>
            <w:r w:rsidRPr="000A4DC0">
              <w:t xml:space="preserve"> lo cual fue resuelto mediante Ord. (SEA) N°289 de fecha 28/06/11, indicándose que la modificación propuesta no constituía un cambio de consideración que amerite ingreso al SEIA (Ver Anexo </w:t>
            </w:r>
            <w:r w:rsidR="002E05C2" w:rsidRPr="000A4DC0">
              <w:t>2</w:t>
            </w:r>
            <w:r w:rsidRPr="000A4DC0">
              <w:t>).</w:t>
            </w:r>
          </w:p>
        </w:tc>
      </w:tr>
    </w:tbl>
    <w:p w14:paraId="14E377F8" w14:textId="77777777" w:rsidR="00D732A3" w:rsidRDefault="00D732A3">
      <w:pPr>
        <w:jc w:val="left"/>
        <w:rPr>
          <w:rFonts w:cstheme="minorHAnsi"/>
          <w:b/>
          <w:sz w:val="14"/>
          <w:szCs w:val="24"/>
        </w:rPr>
      </w:pPr>
    </w:p>
    <w:p w14:paraId="757E2F45" w14:textId="77777777" w:rsidR="00D732A3" w:rsidRDefault="00D732A3">
      <w:pPr>
        <w:jc w:val="left"/>
        <w:rPr>
          <w:rFonts w:cstheme="minorHAnsi"/>
          <w:b/>
          <w:sz w:val="14"/>
          <w:szCs w:val="24"/>
        </w:rPr>
      </w:pPr>
    </w:p>
    <w:p w14:paraId="04E86387" w14:textId="77777777" w:rsidR="00B56374" w:rsidRDefault="00B56374">
      <w:pPr>
        <w:jc w:val="left"/>
        <w:rPr>
          <w:rFonts w:cstheme="minorHAnsi"/>
          <w:b/>
          <w:sz w:val="14"/>
          <w:szCs w:val="24"/>
        </w:rPr>
      </w:pPr>
    </w:p>
    <w:p w14:paraId="623EF673" w14:textId="77777777" w:rsidR="00D732A3" w:rsidRDefault="00D732A3">
      <w:pPr>
        <w:jc w:val="left"/>
        <w:rPr>
          <w:rFonts w:cstheme="minorHAnsi"/>
          <w:b/>
          <w:sz w:val="14"/>
          <w:szCs w:val="24"/>
        </w:rPr>
      </w:pPr>
    </w:p>
    <w:p w14:paraId="248193C3" w14:textId="77777777" w:rsidR="00AA2933" w:rsidRDefault="00AA2933">
      <w:pPr>
        <w:jc w:val="left"/>
        <w:rPr>
          <w:rFonts w:cstheme="minorHAnsi"/>
          <w:b/>
          <w:sz w:val="14"/>
          <w:szCs w:val="24"/>
        </w:rPr>
      </w:pPr>
    </w:p>
    <w:p w14:paraId="1A0E6E98" w14:textId="77777777" w:rsidR="00AA2933" w:rsidRDefault="00AA2933">
      <w:pPr>
        <w:jc w:val="left"/>
        <w:rPr>
          <w:rFonts w:cstheme="minorHAnsi"/>
          <w:b/>
          <w:sz w:val="14"/>
          <w:szCs w:val="24"/>
        </w:rPr>
      </w:pPr>
    </w:p>
    <w:p w14:paraId="36B56D06" w14:textId="77777777" w:rsidR="00AA2933" w:rsidRDefault="00AA2933">
      <w:pPr>
        <w:jc w:val="left"/>
        <w:rPr>
          <w:rFonts w:cstheme="minorHAnsi"/>
          <w:b/>
          <w:sz w:val="14"/>
          <w:szCs w:val="24"/>
        </w:rPr>
      </w:pPr>
    </w:p>
    <w:p w14:paraId="692454AC" w14:textId="77777777" w:rsidR="00AA2933" w:rsidRDefault="00AA2933">
      <w:pPr>
        <w:jc w:val="left"/>
        <w:rPr>
          <w:rFonts w:cstheme="minorHAnsi"/>
          <w:b/>
          <w:sz w:val="14"/>
          <w:szCs w:val="24"/>
        </w:rPr>
      </w:pPr>
    </w:p>
    <w:p w14:paraId="31D12DFE" w14:textId="77777777" w:rsidR="00AA2933" w:rsidRDefault="00AA2933">
      <w:pPr>
        <w:jc w:val="left"/>
        <w:rPr>
          <w:rFonts w:cstheme="minorHAnsi"/>
          <w:b/>
          <w:sz w:val="14"/>
          <w:szCs w:val="24"/>
        </w:rPr>
      </w:pPr>
    </w:p>
    <w:p w14:paraId="40DE2524" w14:textId="77777777" w:rsidR="00AA2933" w:rsidRDefault="00AA2933">
      <w:pPr>
        <w:jc w:val="left"/>
        <w:rPr>
          <w:rFonts w:cstheme="minorHAnsi"/>
          <w:b/>
          <w:sz w:val="14"/>
          <w:szCs w:val="24"/>
        </w:rPr>
      </w:pPr>
    </w:p>
    <w:p w14:paraId="2543B4F0" w14:textId="77777777" w:rsidR="000A4DC0" w:rsidRDefault="000A4DC0">
      <w:pPr>
        <w:jc w:val="left"/>
        <w:rPr>
          <w:rFonts w:cstheme="minorHAnsi"/>
          <w:b/>
          <w:sz w:val="14"/>
          <w:szCs w:val="24"/>
        </w:rPr>
      </w:pPr>
    </w:p>
    <w:p w14:paraId="31813361" w14:textId="77777777" w:rsidR="000A4DC0" w:rsidRDefault="000A4DC0">
      <w:pPr>
        <w:jc w:val="left"/>
        <w:rPr>
          <w:rFonts w:cstheme="minorHAnsi"/>
          <w:b/>
          <w:sz w:val="14"/>
          <w:szCs w:val="24"/>
        </w:rPr>
      </w:pPr>
    </w:p>
    <w:p w14:paraId="449CE20F" w14:textId="77777777" w:rsidR="000A4DC0" w:rsidRDefault="000A4DC0">
      <w:pPr>
        <w:jc w:val="left"/>
        <w:rPr>
          <w:rFonts w:cstheme="minorHAnsi"/>
          <w:b/>
          <w:sz w:val="14"/>
          <w:szCs w:val="24"/>
        </w:rPr>
      </w:pPr>
    </w:p>
    <w:p w14:paraId="519940C6" w14:textId="77777777" w:rsidR="00AA2933" w:rsidRDefault="00AA2933">
      <w:pPr>
        <w:jc w:val="left"/>
        <w:rPr>
          <w:rFonts w:cstheme="minorHAnsi"/>
          <w:b/>
          <w:sz w:val="14"/>
          <w:szCs w:val="24"/>
        </w:rPr>
      </w:pPr>
    </w:p>
    <w:p w14:paraId="7F56D846" w14:textId="77777777" w:rsidR="007F1810" w:rsidRPr="007F1810" w:rsidRDefault="007F1810" w:rsidP="007F1810">
      <w:pPr>
        <w:pStyle w:val="Ttulo2"/>
      </w:pPr>
      <w:bookmarkStart w:id="138" w:name="_Toc395026690"/>
      <w:r>
        <w:t>Manejo de lixiviados</w:t>
      </w:r>
      <w:r w:rsidRPr="007F1810">
        <w:t>.</w:t>
      </w:r>
      <w:bookmarkEnd w:id="138"/>
    </w:p>
    <w:p w14:paraId="41B3E84C" w14:textId="77777777" w:rsidR="007F1810" w:rsidRPr="00EE4CA0" w:rsidRDefault="007F181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43EFB" w:rsidRPr="0025129B" w14:paraId="66543D8F" w14:textId="77777777" w:rsidTr="00EE4FEF">
        <w:trPr>
          <w:trHeight w:val="142"/>
        </w:trPr>
        <w:tc>
          <w:tcPr>
            <w:tcW w:w="1389" w:type="pct"/>
          </w:tcPr>
          <w:p w14:paraId="2DE3709F" w14:textId="77777777" w:rsidR="00143EFB" w:rsidRPr="0025129B" w:rsidRDefault="00143EFB" w:rsidP="00143EF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09644268" w14:textId="77777777" w:rsidR="00143EFB" w:rsidRPr="0025129B" w:rsidRDefault="00143EFB" w:rsidP="00143EF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A76C39">
              <w:rPr>
                <w:rFonts w:eastAsia="Times New Roman"/>
                <w:color w:val="000000"/>
                <w:lang w:eastAsia="es-CL"/>
              </w:rPr>
              <w:t>2</w:t>
            </w:r>
            <w:r w:rsidR="00C165B6" w:rsidRPr="00A76C39">
              <w:rPr>
                <w:rFonts w:eastAsia="Times New Roman"/>
                <w:color w:val="000000"/>
                <w:lang w:eastAsia="es-CL"/>
              </w:rPr>
              <w:t xml:space="preserve"> y 4</w:t>
            </w:r>
          </w:p>
        </w:tc>
      </w:tr>
      <w:tr w:rsidR="00143EFB" w:rsidRPr="0025129B" w14:paraId="1EFBA602" w14:textId="77777777" w:rsidTr="00EE4FEF">
        <w:trPr>
          <w:trHeight w:val="142"/>
        </w:trPr>
        <w:tc>
          <w:tcPr>
            <w:tcW w:w="5000" w:type="pct"/>
            <w:gridSpan w:val="2"/>
          </w:tcPr>
          <w:p w14:paraId="48CA967A" w14:textId="77777777" w:rsidR="004E1A73" w:rsidRPr="004E1A73" w:rsidRDefault="00143EFB" w:rsidP="00EE4FEF">
            <w:pPr>
              <w:rPr>
                <w:rFonts w:eastAsia="Times New Roman"/>
                <w:bCs/>
                <w:lang w:eastAsia="es-CL"/>
              </w:rPr>
            </w:pPr>
            <w:r>
              <w:rPr>
                <w:rFonts w:eastAsia="Times New Roman"/>
                <w:b/>
                <w:bCs/>
                <w:color w:val="000000"/>
                <w:lang w:eastAsia="es-CL"/>
              </w:rPr>
              <w:t>Documentación entregada</w:t>
            </w:r>
            <w:r w:rsidRPr="00E816B1">
              <w:rPr>
                <w:rFonts w:eastAsia="Times New Roman"/>
                <w:b/>
                <w:bCs/>
                <w:color w:val="000000"/>
                <w:lang w:eastAsia="es-CL"/>
              </w:rPr>
              <w:t xml:space="preserve">: </w:t>
            </w:r>
            <w:r w:rsidRPr="0076400D">
              <w:rPr>
                <w:rFonts w:eastAsia="Times New Roman"/>
                <w:bCs/>
                <w:color w:val="000000"/>
                <w:lang w:eastAsia="es-CL"/>
              </w:rPr>
              <w:t>No aplica</w:t>
            </w:r>
            <w:r w:rsidR="004E1A73">
              <w:rPr>
                <w:rFonts w:eastAsia="Times New Roman"/>
                <w:bCs/>
                <w:lang w:eastAsia="es-CL"/>
              </w:rPr>
              <w:t>.</w:t>
            </w:r>
          </w:p>
        </w:tc>
      </w:tr>
      <w:tr w:rsidR="00143EFB" w:rsidRPr="0025129B" w14:paraId="3FD2D431" w14:textId="77777777" w:rsidTr="00EE4FEF">
        <w:trPr>
          <w:trHeight w:val="319"/>
        </w:trPr>
        <w:tc>
          <w:tcPr>
            <w:tcW w:w="5000" w:type="pct"/>
            <w:gridSpan w:val="2"/>
            <w:tcBorders>
              <w:bottom w:val="single" w:sz="4" w:space="0" w:color="auto"/>
            </w:tcBorders>
          </w:tcPr>
          <w:p w14:paraId="371C4C7B" w14:textId="77777777" w:rsidR="00143EFB" w:rsidRDefault="00143EFB" w:rsidP="00EE4FEF">
            <w:pPr>
              <w:rPr>
                <w:color w:val="FF0000"/>
              </w:rPr>
            </w:pPr>
            <w:r>
              <w:rPr>
                <w:b/>
              </w:rPr>
              <w:t>Exigencia (s)</w:t>
            </w:r>
            <w:r w:rsidRPr="0025129B">
              <w:rPr>
                <w:b/>
              </w:rPr>
              <w:t>:</w:t>
            </w:r>
          </w:p>
          <w:p w14:paraId="53AED589" w14:textId="77777777" w:rsidR="00143EFB" w:rsidRPr="00166246" w:rsidRDefault="00143EFB" w:rsidP="00EE4FEF">
            <w:pPr>
              <w:rPr>
                <w:b/>
              </w:rPr>
            </w:pPr>
            <w:r w:rsidRPr="00166246">
              <w:rPr>
                <w:b/>
              </w:rPr>
              <w:t>Considerando 3.</w:t>
            </w:r>
            <w:r w:rsidR="00166246" w:rsidRPr="00166246">
              <w:rPr>
                <w:b/>
              </w:rPr>
              <w:t>2</w:t>
            </w:r>
            <w:r w:rsidRPr="00166246">
              <w:rPr>
                <w:b/>
              </w:rPr>
              <w:t>.2 RCA N°</w:t>
            </w:r>
            <w:r w:rsidR="00166246" w:rsidRPr="00166246">
              <w:rPr>
                <w:b/>
              </w:rPr>
              <w:t>58</w:t>
            </w:r>
            <w:r w:rsidRPr="00166246">
              <w:rPr>
                <w:b/>
              </w:rPr>
              <w:t>/200</w:t>
            </w:r>
            <w:r w:rsidR="00166246" w:rsidRPr="00166246">
              <w:rPr>
                <w:b/>
              </w:rPr>
              <w:t>3</w:t>
            </w:r>
          </w:p>
          <w:p w14:paraId="7542D437" w14:textId="77777777" w:rsidR="00166246" w:rsidRPr="00166246" w:rsidRDefault="00166246" w:rsidP="00EE4FEF">
            <w:r w:rsidRPr="00166246">
              <w:t>[…] En la base del suelo se incorpora una membrana sintética impermeable que cubre el fondo y las paredes, la que a su vez es cubierta con una capa de arcilla compactada de 0.3 metros de espesor.</w:t>
            </w:r>
          </w:p>
          <w:p w14:paraId="1FD42DF4" w14:textId="77777777" w:rsidR="00166246" w:rsidRDefault="00166246" w:rsidP="00EE4FEF">
            <w:pPr>
              <w:rPr>
                <w:highlight w:val="yellow"/>
              </w:rPr>
            </w:pPr>
          </w:p>
          <w:p w14:paraId="29F3B9BE" w14:textId="77777777" w:rsidR="00AA4901" w:rsidRPr="00166246" w:rsidRDefault="00AA4901" w:rsidP="00AA4901">
            <w:pPr>
              <w:rPr>
                <w:b/>
              </w:rPr>
            </w:pPr>
            <w:r w:rsidRPr="00166246">
              <w:rPr>
                <w:b/>
              </w:rPr>
              <w:t>Considerando 3.</w:t>
            </w:r>
            <w:r>
              <w:rPr>
                <w:b/>
              </w:rPr>
              <w:t>4</w:t>
            </w:r>
            <w:r w:rsidRPr="00166246">
              <w:rPr>
                <w:b/>
              </w:rPr>
              <w:t>.2 RCA N°58/2003</w:t>
            </w:r>
          </w:p>
          <w:p w14:paraId="0629682C" w14:textId="77777777" w:rsidR="004F1AF7" w:rsidRPr="004F1AF7" w:rsidRDefault="004F1AF7" w:rsidP="004F1AF7">
            <w:r w:rsidRPr="004F1AF7">
              <w:t>La producción de líquidos percolados en el Relleno constituye uno de los riesgos que deben ser enfrentados durante toda la vida útil de relleno, se ha considerado que de producirse, estos se reinyecten al relleno.</w:t>
            </w:r>
          </w:p>
          <w:p w14:paraId="7D8E11A9" w14:textId="77777777" w:rsidR="00C165B6" w:rsidRDefault="00C165B6" w:rsidP="00EE4FEF">
            <w:pPr>
              <w:rPr>
                <w:highlight w:val="yellow"/>
              </w:rPr>
            </w:pPr>
          </w:p>
          <w:p w14:paraId="4E486AA4" w14:textId="77777777" w:rsidR="007C2982" w:rsidRPr="00166246" w:rsidRDefault="007C2982" w:rsidP="007C2982">
            <w:pPr>
              <w:rPr>
                <w:b/>
              </w:rPr>
            </w:pPr>
            <w:r w:rsidRPr="00166246">
              <w:rPr>
                <w:b/>
              </w:rPr>
              <w:t>Considerando 3.</w:t>
            </w:r>
            <w:r>
              <w:rPr>
                <w:b/>
              </w:rPr>
              <w:t>6.7</w:t>
            </w:r>
            <w:r w:rsidRPr="00166246">
              <w:rPr>
                <w:b/>
              </w:rPr>
              <w:t xml:space="preserve"> RCA N°58/2003</w:t>
            </w:r>
          </w:p>
          <w:p w14:paraId="4B30054C" w14:textId="77777777" w:rsidR="007C2982" w:rsidRDefault="007C2982" w:rsidP="007C2982">
            <w:r>
              <w:t xml:space="preserve">[…] </w:t>
            </w:r>
            <w:r w:rsidRPr="007C2982">
              <w:t>en términos específicos se asumirán las conclusiones y recomendaciones del estudio “Caracterización Hidrológica e Hidrogeológica de la Zona de Emplazamiento del Proyecto” […</w:t>
            </w:r>
            <w:r>
              <w:t>]</w:t>
            </w:r>
          </w:p>
          <w:p w14:paraId="0C4807C9" w14:textId="77777777" w:rsidR="007C2982" w:rsidRDefault="007C2982" w:rsidP="007C2982"/>
          <w:p w14:paraId="425F4EF6" w14:textId="77777777" w:rsidR="00085F9D" w:rsidRPr="00166246" w:rsidRDefault="00085F9D" w:rsidP="00085F9D">
            <w:pPr>
              <w:rPr>
                <w:b/>
              </w:rPr>
            </w:pPr>
            <w:r w:rsidRPr="00166246">
              <w:rPr>
                <w:b/>
              </w:rPr>
              <w:t>Considerando 3.</w:t>
            </w:r>
            <w:r>
              <w:rPr>
                <w:b/>
              </w:rPr>
              <w:t>7</w:t>
            </w:r>
            <w:r w:rsidRPr="00166246">
              <w:rPr>
                <w:b/>
              </w:rPr>
              <w:t xml:space="preserve"> RCA N°58/2003</w:t>
            </w:r>
          </w:p>
          <w:p w14:paraId="5D64FBE5" w14:textId="77777777" w:rsidR="00085F9D" w:rsidRPr="00085F9D" w:rsidRDefault="00085F9D" w:rsidP="00085F9D">
            <w:r w:rsidRPr="00085F9D">
              <w:t>Resumen de Conclusiones y Recomendaciones del Estudio “Caracterización Hidrológica e Hidrogeológica de la Zona de Emplazamiento del Proyecto”</w:t>
            </w:r>
            <w:r w:rsidR="00F93353">
              <w:t xml:space="preserve"> […]</w:t>
            </w:r>
          </w:p>
          <w:p w14:paraId="062079CE" w14:textId="77777777" w:rsidR="00F93353" w:rsidRPr="00F93353" w:rsidRDefault="00F93353" w:rsidP="00F93353">
            <w:r>
              <w:t xml:space="preserve">d) </w:t>
            </w:r>
            <w:r w:rsidRPr="00F93353">
              <w:t>Mientras permanezca en servicio cada trinchera, ella recibirá las aguas lluvias que caigan directamente sobre ella.  Esta agua, al infiltrarse, generará un lixiviado de aguas residuales altamente contaminadas.  Debe evitarse que este líquido aflore superficialmente, colocando en la parte inferior de cada trinchera un sistema de recolección, que, en términos generales, debe estar constituido por:</w:t>
            </w:r>
          </w:p>
          <w:p w14:paraId="26ED7FBF" w14:textId="77777777" w:rsidR="00F93353" w:rsidRPr="00F93353" w:rsidRDefault="00F93353" w:rsidP="00F93353">
            <w:r w:rsidRPr="00F93353">
              <w:t>- Un geotextil que permita la separación efectiva del fondo y taludes de la trinchera de los estratos permeables del sistema de recolección y drenaje de los lixiviados;</w:t>
            </w:r>
          </w:p>
          <w:p w14:paraId="004A86CD" w14:textId="77777777" w:rsidR="00F93353" w:rsidRPr="00F93353" w:rsidRDefault="00F93353" w:rsidP="00F93353">
            <w:r w:rsidRPr="00F93353">
              <w:t>- Un estrato o capa de alta permeabilidad (que puede albergar un sistema de tuberías, dependiendo del diseño finalmente adoptado para el sistema de drenaje) que se colocará sobre el geotextil, para captar, transportar y depositar los lixiviados en fosos impermeables (o estanques) desde los cuales puedan ser retirados para su posterior tratamiento y disposición final;</w:t>
            </w:r>
          </w:p>
          <w:p w14:paraId="462213BB" w14:textId="77777777" w:rsidR="00085F9D" w:rsidRDefault="00F93353" w:rsidP="00F93353">
            <w:pPr>
              <w:tabs>
                <w:tab w:val="left" w:pos="1134"/>
                <w:tab w:val="left" w:pos="1418"/>
              </w:tabs>
            </w:pPr>
            <w:r w:rsidRPr="00F93353">
              <w:t>- Una capa, también de alta permeabilidad, que permita proteger el sistema de drenaje;</w:t>
            </w:r>
          </w:p>
          <w:p w14:paraId="245BBBB0" w14:textId="77777777" w:rsidR="007C2982" w:rsidRDefault="007C2982" w:rsidP="007C2982"/>
          <w:p w14:paraId="6E3C0D20" w14:textId="77777777" w:rsidR="00732478" w:rsidRPr="00392812" w:rsidRDefault="00732478" w:rsidP="00732478">
            <w:pPr>
              <w:rPr>
                <w:b/>
              </w:rPr>
            </w:pPr>
            <w:r w:rsidRPr="00166246">
              <w:rPr>
                <w:b/>
              </w:rPr>
              <w:t>Considerando 3.</w:t>
            </w:r>
            <w:r>
              <w:rPr>
                <w:b/>
              </w:rPr>
              <w:t>8</w:t>
            </w:r>
            <w:r w:rsidRPr="00166246">
              <w:rPr>
                <w:b/>
              </w:rPr>
              <w:t xml:space="preserve"> RCA </w:t>
            </w:r>
            <w:r w:rsidRPr="00392812">
              <w:rPr>
                <w:b/>
              </w:rPr>
              <w:t>N°58/2003</w:t>
            </w:r>
          </w:p>
          <w:p w14:paraId="10D07BB0" w14:textId="77777777" w:rsidR="00732478" w:rsidRPr="00732478" w:rsidRDefault="00732478" w:rsidP="00732478">
            <w:r w:rsidRPr="00392812">
              <w:t xml:space="preserve">La construcción del relleno considera en una primera instancia la contención de los líquidos percolados dentro de la trinchera, donde se producirá su atenuación natural.  No se esperan eventuales afloramientos ya que adicionalmente en el fondo de cada trinchera y en todo su largo se construirá una zanja </w:t>
            </w:r>
            <w:r w:rsidR="007939C0">
              <w:t xml:space="preserve">[…] </w:t>
            </w:r>
            <w:r w:rsidRPr="00392812">
              <w:t xml:space="preserve">que contendrán piedras </w:t>
            </w:r>
            <w:r w:rsidR="007939C0">
              <w:t>[…]</w:t>
            </w:r>
            <w:r w:rsidRPr="00392812">
              <w:t xml:space="preserve">. Esta zanja recolectará gravitacionalmente y confinará los líquidos generados, si existiese afloramiento, este se canalizara a la trinchera contigua por una zanja entubada a uno 50 cm de la superficie.  El tratamiento básicamente considera la reinyección del líquido percolado a la trinchera contigua en forma gravitacional.  </w:t>
            </w:r>
            <w:r w:rsidR="00392812" w:rsidRPr="00392812">
              <w:t>[…]</w:t>
            </w:r>
          </w:p>
          <w:p w14:paraId="2925DA8B" w14:textId="77777777" w:rsidR="00732478" w:rsidRDefault="00732478" w:rsidP="00732478"/>
          <w:p w14:paraId="2C3DC48A" w14:textId="77777777" w:rsidR="004A04BE" w:rsidRPr="00166246" w:rsidRDefault="004A04BE" w:rsidP="004A04BE">
            <w:pPr>
              <w:rPr>
                <w:b/>
              </w:rPr>
            </w:pPr>
            <w:r w:rsidRPr="00166246">
              <w:rPr>
                <w:b/>
              </w:rPr>
              <w:t>Considerando 3.</w:t>
            </w:r>
            <w:r>
              <w:rPr>
                <w:b/>
              </w:rPr>
              <w:t>8.2</w:t>
            </w:r>
            <w:r w:rsidRPr="00166246">
              <w:rPr>
                <w:b/>
              </w:rPr>
              <w:t xml:space="preserve"> RCA N°58/2003</w:t>
            </w:r>
          </w:p>
          <w:p w14:paraId="58A9A4E5" w14:textId="1738E6DE" w:rsidR="004A04BE" w:rsidRPr="004A04BE" w:rsidRDefault="004A04BE" w:rsidP="004A04BE">
            <w:r w:rsidRPr="004A04BE">
              <w:t>Se contempla un programa de monitoreo anual, para evaluar o caracterizar los siguientes parámetros: PH, conductividad, temperatura, ox</w:t>
            </w:r>
            <w:r w:rsidR="00FE702D">
              <w:t>í</w:t>
            </w:r>
            <w:r w:rsidRPr="004A04BE">
              <w:t>geno disuelto, DBO, DQO, Coliformes fecales y Coliformes totales de aguas debajo de la escorrentía del relleno.</w:t>
            </w:r>
          </w:p>
          <w:p w14:paraId="7F27B8F5" w14:textId="77777777" w:rsidR="004A04BE" w:rsidRDefault="004A04BE" w:rsidP="004A04BE"/>
          <w:p w14:paraId="31EF920E" w14:textId="77777777" w:rsidR="00074097" w:rsidRPr="00166246" w:rsidRDefault="00074097" w:rsidP="00074097">
            <w:pPr>
              <w:rPr>
                <w:b/>
              </w:rPr>
            </w:pPr>
            <w:r w:rsidRPr="00166246">
              <w:rPr>
                <w:b/>
              </w:rPr>
              <w:t xml:space="preserve">Considerando </w:t>
            </w:r>
            <w:r>
              <w:rPr>
                <w:b/>
              </w:rPr>
              <w:t>5</w:t>
            </w:r>
            <w:r w:rsidRPr="00166246">
              <w:rPr>
                <w:b/>
              </w:rPr>
              <w:t xml:space="preserve"> RCA N°58/2003</w:t>
            </w:r>
          </w:p>
          <w:p w14:paraId="4EC2F116" w14:textId="77777777" w:rsidR="00074097" w:rsidRPr="00074097" w:rsidRDefault="00074097" w:rsidP="00074097">
            <w:r>
              <w:t xml:space="preserve">[…] </w:t>
            </w:r>
            <w:r w:rsidRPr="00074097">
              <w:t>Sin perjuicio de lo anterior, el titular deberá cumplir con lo siguiente:</w:t>
            </w:r>
            <w:r>
              <w:t xml:space="preserve"> […]</w:t>
            </w:r>
          </w:p>
          <w:p w14:paraId="27A7B634" w14:textId="77777777" w:rsidR="00074097" w:rsidRPr="00074097" w:rsidRDefault="00074097" w:rsidP="00074097">
            <w:pPr>
              <w:pStyle w:val="Prrafodelista"/>
              <w:numPr>
                <w:ilvl w:val="0"/>
                <w:numId w:val="31"/>
              </w:numPr>
              <w:ind w:left="284" w:hanging="284"/>
            </w:pPr>
            <w:r w:rsidRPr="00074097">
              <w:t>Monitoreo de Lixiviados</w:t>
            </w:r>
          </w:p>
          <w:p w14:paraId="6805C13B" w14:textId="77777777" w:rsidR="00143EFB" w:rsidRPr="0025129B" w:rsidRDefault="00074097" w:rsidP="000A4DC0">
            <w:pPr>
              <w:tabs>
                <w:tab w:val="num" w:pos="0"/>
              </w:tabs>
              <w:rPr>
                <w:b/>
              </w:rPr>
            </w:pPr>
            <w:r w:rsidRPr="00074097">
              <w:t>Los Informes Anuales de Monitoreo de Lixiviados señalados en el punto 3.8.2., de este informe, deberán ser remitidos a la Dirección Regional de CONAMA.</w:t>
            </w:r>
          </w:p>
        </w:tc>
      </w:tr>
      <w:tr w:rsidR="00143EFB" w:rsidRPr="0025129B" w14:paraId="63A4B8B8" w14:textId="77777777" w:rsidTr="00EE4FEF">
        <w:trPr>
          <w:trHeight w:val="77"/>
        </w:trPr>
        <w:tc>
          <w:tcPr>
            <w:tcW w:w="5000" w:type="pct"/>
            <w:gridSpan w:val="2"/>
          </w:tcPr>
          <w:p w14:paraId="16233AE3" w14:textId="77777777" w:rsidR="00143EFB" w:rsidRPr="00BD5A4A" w:rsidRDefault="00143EFB" w:rsidP="00EE4FEF">
            <w:pPr>
              <w:jc w:val="left"/>
              <w:rPr>
                <w:color w:val="FF0000"/>
              </w:rPr>
            </w:pPr>
            <w:r w:rsidRPr="003A3F63">
              <w:rPr>
                <w:b/>
              </w:rPr>
              <w:t>Hecho (s</w:t>
            </w:r>
            <w:r w:rsidRPr="00BD5A4A">
              <w:rPr>
                <w:b/>
              </w:rPr>
              <w:t>):</w:t>
            </w:r>
          </w:p>
          <w:p w14:paraId="6096DD32" w14:textId="77777777" w:rsidR="00143EFB" w:rsidRPr="00BD5A4A" w:rsidRDefault="00143EFB" w:rsidP="00EE4FEF">
            <w:pPr>
              <w:jc w:val="left"/>
              <w:rPr>
                <w:color w:val="FF0000"/>
              </w:rPr>
            </w:pPr>
          </w:p>
          <w:p w14:paraId="16B0B2FD" w14:textId="77777777" w:rsidR="003768EB" w:rsidRPr="00B8307E" w:rsidRDefault="00143EFB" w:rsidP="00BD5A4A">
            <w:pPr>
              <w:pStyle w:val="Prrafodelista"/>
              <w:numPr>
                <w:ilvl w:val="0"/>
                <w:numId w:val="24"/>
              </w:numPr>
              <w:ind w:left="284" w:hanging="284"/>
              <w:rPr>
                <w:rFonts w:ascii="Calibri" w:eastAsia="Times New Roman" w:hAnsi="Calibri"/>
                <w:color w:val="000000"/>
                <w:lang w:eastAsia="es-CL"/>
              </w:rPr>
            </w:pPr>
            <w:r w:rsidRPr="00B8307E">
              <w:rPr>
                <w:rFonts w:cstheme="minorHAnsi"/>
                <w:lang w:val="es-ES" w:eastAsia="es-ES"/>
              </w:rPr>
              <w:t xml:space="preserve">Durante la actividad de inspección ambiental realizada el día </w:t>
            </w:r>
            <w:r w:rsidR="00361375" w:rsidRPr="00B8307E">
              <w:rPr>
                <w:rFonts w:cstheme="minorHAnsi"/>
                <w:lang w:val="es-ES" w:eastAsia="es-ES"/>
              </w:rPr>
              <w:t>8</w:t>
            </w:r>
            <w:r w:rsidRPr="00B8307E">
              <w:rPr>
                <w:rFonts w:cstheme="minorHAnsi"/>
                <w:lang w:val="es-ES" w:eastAsia="es-ES"/>
              </w:rPr>
              <w:t xml:space="preserve"> de </w:t>
            </w:r>
            <w:r w:rsidR="00361375" w:rsidRPr="00B8307E">
              <w:rPr>
                <w:rFonts w:cstheme="minorHAnsi"/>
                <w:lang w:val="es-ES" w:eastAsia="es-ES"/>
              </w:rPr>
              <w:t xml:space="preserve">mayo </w:t>
            </w:r>
            <w:r w:rsidRPr="00B8307E">
              <w:rPr>
                <w:rFonts w:cstheme="minorHAnsi"/>
                <w:lang w:val="es-ES" w:eastAsia="es-ES"/>
              </w:rPr>
              <w:t xml:space="preserve">de 2014 se </w:t>
            </w:r>
            <w:r w:rsidR="003768EB" w:rsidRPr="00B8307E">
              <w:rPr>
                <w:rFonts w:cstheme="minorHAnsi"/>
                <w:lang w:val="es-ES" w:eastAsia="es-ES"/>
              </w:rPr>
              <w:t>observó que la celda en la que se estaba trabajando contaba con geomembrana de HDPE de 1 mm de espesor, la cual impermeabiliza su fondo y paredes</w:t>
            </w:r>
            <w:r w:rsidR="00F14FE1">
              <w:rPr>
                <w:rFonts w:cstheme="minorHAnsi"/>
                <w:lang w:val="es-ES" w:eastAsia="es-ES"/>
              </w:rPr>
              <w:t xml:space="preserve"> (Ver Fotografía 1)</w:t>
            </w:r>
            <w:r w:rsidR="003768EB" w:rsidRPr="00B8307E">
              <w:rPr>
                <w:rFonts w:cstheme="minorHAnsi"/>
                <w:lang w:val="es-ES" w:eastAsia="es-ES"/>
              </w:rPr>
              <w:t>.</w:t>
            </w:r>
          </w:p>
          <w:p w14:paraId="13CF5600" w14:textId="77777777" w:rsidR="003B4431" w:rsidRPr="00B8307E" w:rsidRDefault="003768EB" w:rsidP="00BD5A4A">
            <w:pPr>
              <w:pStyle w:val="Prrafodelista"/>
              <w:numPr>
                <w:ilvl w:val="0"/>
                <w:numId w:val="24"/>
              </w:numPr>
              <w:ind w:left="284" w:hanging="284"/>
              <w:rPr>
                <w:rFonts w:ascii="Calibri" w:eastAsia="Times New Roman" w:hAnsi="Calibri"/>
                <w:color w:val="000000"/>
                <w:lang w:eastAsia="es-CL"/>
              </w:rPr>
            </w:pPr>
            <w:r w:rsidRPr="00B8307E">
              <w:rPr>
                <w:rFonts w:cstheme="minorHAnsi"/>
                <w:lang w:eastAsia="es-ES"/>
              </w:rPr>
              <w:t xml:space="preserve">Según lo indicado por </w:t>
            </w:r>
            <w:r w:rsidR="003B4431" w:rsidRPr="00B8307E">
              <w:rPr>
                <w:rFonts w:cstheme="minorHAnsi"/>
                <w:lang w:eastAsia="es-ES"/>
              </w:rPr>
              <w:t>la Administradora del Frigorífico Mac Lean y Encargada del Relleno Sanitario, Doña Carolina Zambrano, desde el año 2009 se está utilizando geomembrana en el recinto.</w:t>
            </w:r>
          </w:p>
          <w:p w14:paraId="1422F96C" w14:textId="4FFB48E7" w:rsidR="009944A5" w:rsidRPr="00B8307E" w:rsidRDefault="006F21DA" w:rsidP="00BD5A4A">
            <w:pPr>
              <w:pStyle w:val="Prrafodelista"/>
              <w:numPr>
                <w:ilvl w:val="0"/>
                <w:numId w:val="24"/>
              </w:numPr>
              <w:ind w:left="284" w:hanging="284"/>
              <w:rPr>
                <w:rFonts w:ascii="Calibri" w:eastAsia="Times New Roman" w:hAnsi="Calibri"/>
                <w:color w:val="000000"/>
                <w:lang w:eastAsia="es-CL"/>
              </w:rPr>
            </w:pPr>
            <w:r w:rsidRPr="00B8307E">
              <w:rPr>
                <w:rFonts w:ascii="Calibri" w:eastAsia="Times New Roman" w:hAnsi="Calibri"/>
                <w:color w:val="000000"/>
                <w:lang w:eastAsia="es-CL"/>
              </w:rPr>
              <w:t xml:space="preserve">Dentro de la celda (en operación) se observó gran cantidad de líquidos libres </w:t>
            </w:r>
            <w:r w:rsidR="000D6474">
              <w:rPr>
                <w:rFonts w:ascii="Calibri" w:eastAsia="Times New Roman" w:hAnsi="Calibri"/>
                <w:color w:val="000000"/>
                <w:lang w:eastAsia="es-CL"/>
              </w:rPr>
              <w:t xml:space="preserve">acumulados en su superficie </w:t>
            </w:r>
            <w:r w:rsidRPr="00B8307E">
              <w:rPr>
                <w:rFonts w:ascii="Calibri" w:eastAsia="Times New Roman" w:hAnsi="Calibri"/>
                <w:color w:val="000000"/>
                <w:lang w:eastAsia="es-CL"/>
              </w:rPr>
              <w:t>junto a los residuos, los cuales corresponden a</w:t>
            </w:r>
            <w:r w:rsidR="009953F5">
              <w:rPr>
                <w:rFonts w:ascii="Calibri" w:eastAsia="Times New Roman" w:hAnsi="Calibri"/>
                <w:color w:val="000000"/>
                <w:lang w:eastAsia="es-CL"/>
              </w:rPr>
              <w:t xml:space="preserve"> un afloramiento de</w:t>
            </w:r>
            <w:r w:rsidRPr="00B8307E">
              <w:rPr>
                <w:rFonts w:ascii="Calibri" w:eastAsia="Times New Roman" w:hAnsi="Calibri"/>
                <w:color w:val="000000"/>
                <w:lang w:eastAsia="es-CL"/>
              </w:rPr>
              <w:t xml:space="preserve"> líquidos percolados</w:t>
            </w:r>
            <w:r w:rsidR="00F14FE1">
              <w:rPr>
                <w:rFonts w:ascii="Calibri" w:eastAsia="Times New Roman" w:hAnsi="Calibri"/>
                <w:color w:val="000000"/>
                <w:lang w:eastAsia="es-CL"/>
              </w:rPr>
              <w:t xml:space="preserve"> (Ver Fotografía 1)</w:t>
            </w:r>
            <w:r w:rsidRPr="00B8307E">
              <w:rPr>
                <w:rFonts w:ascii="Calibri" w:eastAsia="Times New Roman" w:hAnsi="Calibri"/>
                <w:color w:val="000000"/>
                <w:lang w:eastAsia="es-CL"/>
              </w:rPr>
              <w:t>. Adicionalmente en el lugar se percibió olor a materia orgánica en descomposición.</w:t>
            </w:r>
          </w:p>
          <w:p w14:paraId="1CC75949" w14:textId="47AB3D97" w:rsidR="00143EFB" w:rsidRPr="00E53850" w:rsidRDefault="00347CD7" w:rsidP="00BD5A4A">
            <w:pPr>
              <w:pStyle w:val="Prrafodelista"/>
              <w:numPr>
                <w:ilvl w:val="0"/>
                <w:numId w:val="24"/>
              </w:numPr>
              <w:ind w:left="284" w:hanging="284"/>
              <w:rPr>
                <w:rFonts w:ascii="Calibri" w:eastAsia="Times New Roman" w:hAnsi="Calibri"/>
                <w:color w:val="000000"/>
                <w:lang w:eastAsia="es-CL"/>
              </w:rPr>
            </w:pPr>
            <w:r w:rsidRPr="00B8307E">
              <w:rPr>
                <w:rFonts w:ascii="Calibri" w:eastAsia="Times New Roman" w:hAnsi="Calibri"/>
                <w:color w:val="000000"/>
                <w:lang w:eastAsia="es-CL"/>
              </w:rPr>
              <w:t xml:space="preserve">No se advirtió la existencia de </w:t>
            </w:r>
            <w:r w:rsidRPr="00E53850">
              <w:rPr>
                <w:rFonts w:ascii="Calibri" w:eastAsia="Times New Roman" w:hAnsi="Calibri"/>
                <w:color w:val="000000"/>
                <w:lang w:eastAsia="es-CL"/>
              </w:rPr>
              <w:t xml:space="preserve">un sistema </w:t>
            </w:r>
            <w:r w:rsidR="000D6474">
              <w:rPr>
                <w:rFonts w:ascii="Calibri" w:eastAsia="Times New Roman" w:hAnsi="Calibri"/>
                <w:color w:val="000000"/>
                <w:lang w:eastAsia="es-CL"/>
              </w:rPr>
              <w:t xml:space="preserve">para el manejo </w:t>
            </w:r>
            <w:r w:rsidRPr="00E53850">
              <w:rPr>
                <w:rFonts w:ascii="Calibri" w:eastAsia="Times New Roman" w:hAnsi="Calibri"/>
                <w:color w:val="000000"/>
                <w:lang w:eastAsia="es-CL"/>
              </w:rPr>
              <w:t xml:space="preserve">de </w:t>
            </w:r>
            <w:r w:rsidR="000D6474">
              <w:rPr>
                <w:rFonts w:ascii="Calibri" w:eastAsia="Times New Roman" w:hAnsi="Calibri"/>
                <w:color w:val="000000"/>
                <w:lang w:eastAsia="es-CL"/>
              </w:rPr>
              <w:t xml:space="preserve">los </w:t>
            </w:r>
            <w:r w:rsidRPr="00E53850">
              <w:rPr>
                <w:rFonts w:ascii="Calibri" w:eastAsia="Times New Roman" w:hAnsi="Calibri"/>
                <w:color w:val="000000"/>
                <w:lang w:eastAsia="es-CL"/>
              </w:rPr>
              <w:t>líquidos percolados</w:t>
            </w:r>
            <w:r w:rsidR="00555649">
              <w:rPr>
                <w:rFonts w:ascii="Calibri" w:eastAsia="Times New Roman" w:hAnsi="Calibri"/>
                <w:color w:val="000000"/>
                <w:lang w:eastAsia="es-CL"/>
              </w:rPr>
              <w:t xml:space="preserve"> (recolección, confinamiento ni reinyección a una celda o trinchera contigua)</w:t>
            </w:r>
            <w:r w:rsidRPr="00E53850">
              <w:rPr>
                <w:rFonts w:ascii="Calibri" w:eastAsia="Times New Roman" w:hAnsi="Calibri"/>
                <w:color w:val="000000"/>
                <w:lang w:eastAsia="es-CL"/>
              </w:rPr>
              <w:t>, ya que éstos estaban mezclados con los residuos al interior de la misma celda</w:t>
            </w:r>
            <w:r w:rsidR="00F14FE1">
              <w:rPr>
                <w:rFonts w:ascii="Calibri" w:eastAsia="Times New Roman" w:hAnsi="Calibri"/>
                <w:color w:val="000000"/>
                <w:lang w:eastAsia="es-CL"/>
              </w:rPr>
              <w:t xml:space="preserve"> (Ver Fotografía 1)</w:t>
            </w:r>
            <w:r w:rsidR="00143EFB" w:rsidRPr="00E53850">
              <w:rPr>
                <w:rFonts w:ascii="Calibri" w:eastAsia="Times New Roman" w:hAnsi="Calibri"/>
                <w:color w:val="000000"/>
                <w:lang w:eastAsia="es-CL"/>
              </w:rPr>
              <w:t>.</w:t>
            </w:r>
          </w:p>
          <w:p w14:paraId="26B91013" w14:textId="14D90BD0" w:rsidR="00BD5A4A" w:rsidRPr="009311B1" w:rsidRDefault="00085627" w:rsidP="00E53850">
            <w:pPr>
              <w:pStyle w:val="Prrafodelista"/>
              <w:numPr>
                <w:ilvl w:val="0"/>
                <w:numId w:val="24"/>
              </w:numPr>
              <w:ind w:left="284" w:hanging="284"/>
              <w:rPr>
                <w:rFonts w:ascii="Calibri" w:eastAsia="Times New Roman" w:hAnsi="Calibri"/>
                <w:color w:val="000000"/>
                <w:lang w:eastAsia="es-CL"/>
              </w:rPr>
            </w:pPr>
            <w:r>
              <w:rPr>
                <w:rFonts w:ascii="Calibri" w:eastAsia="Times New Roman" w:hAnsi="Calibri"/>
                <w:color w:val="000000"/>
                <w:lang w:eastAsia="es-CL"/>
              </w:rPr>
              <w:t>Por otra parte, s</w:t>
            </w:r>
            <w:r w:rsidR="00B8307E" w:rsidRPr="009311B1">
              <w:rPr>
                <w:rFonts w:ascii="Calibri" w:eastAsia="Times New Roman" w:hAnsi="Calibri"/>
                <w:color w:val="000000"/>
                <w:lang w:eastAsia="es-CL"/>
              </w:rPr>
              <w:t xml:space="preserve">e observó en el sector norte de la instalación la existencia de una fosa de aproximadamente 2 x 2 metros </w:t>
            </w:r>
            <w:r>
              <w:rPr>
                <w:rFonts w:ascii="Calibri" w:eastAsia="Times New Roman" w:hAnsi="Calibri"/>
                <w:color w:val="000000"/>
                <w:lang w:eastAsia="es-CL"/>
              </w:rPr>
              <w:t xml:space="preserve">impermeabilizada </w:t>
            </w:r>
            <w:r w:rsidR="00B8307E" w:rsidRPr="009311B1">
              <w:rPr>
                <w:rFonts w:ascii="Calibri" w:eastAsia="Times New Roman" w:hAnsi="Calibri"/>
                <w:color w:val="000000"/>
                <w:lang w:eastAsia="es-CL"/>
              </w:rPr>
              <w:t>con geomembrana</w:t>
            </w:r>
            <w:r w:rsidR="00D45B53" w:rsidRPr="009311B1">
              <w:rPr>
                <w:rFonts w:ascii="Calibri" w:eastAsia="Times New Roman" w:hAnsi="Calibri"/>
                <w:color w:val="000000"/>
                <w:lang w:eastAsia="es-CL"/>
              </w:rPr>
              <w:t xml:space="preserve">, la cual </w:t>
            </w:r>
            <w:r w:rsidR="00AA62B2" w:rsidRPr="009311B1">
              <w:rPr>
                <w:rFonts w:ascii="Calibri" w:eastAsia="Times New Roman" w:hAnsi="Calibri"/>
                <w:color w:val="000000"/>
                <w:lang w:eastAsia="es-CL"/>
              </w:rPr>
              <w:t>contenía líquidos percolados</w:t>
            </w:r>
            <w:r w:rsidR="00D45B53" w:rsidRPr="009311B1">
              <w:rPr>
                <w:rFonts w:ascii="Calibri" w:eastAsia="Times New Roman" w:hAnsi="Calibri"/>
                <w:color w:val="000000"/>
                <w:lang w:eastAsia="es-CL"/>
              </w:rPr>
              <w:t xml:space="preserve"> y</w:t>
            </w:r>
            <w:r w:rsidR="00B8307E" w:rsidRPr="009311B1">
              <w:rPr>
                <w:rFonts w:ascii="Calibri" w:eastAsia="Times New Roman" w:hAnsi="Calibri"/>
                <w:color w:val="000000"/>
                <w:lang w:eastAsia="es-CL"/>
              </w:rPr>
              <w:t xml:space="preserve"> </w:t>
            </w:r>
            <w:r w:rsidR="00AA62B2" w:rsidRPr="009311B1">
              <w:rPr>
                <w:rFonts w:ascii="Calibri" w:eastAsia="Times New Roman" w:hAnsi="Calibri"/>
                <w:color w:val="000000"/>
                <w:lang w:eastAsia="es-CL"/>
              </w:rPr>
              <w:t>presentaba indicios de rebase en el terreno</w:t>
            </w:r>
            <w:r w:rsidR="00F14FE1" w:rsidRPr="009311B1">
              <w:rPr>
                <w:rFonts w:ascii="Calibri" w:eastAsia="Times New Roman" w:hAnsi="Calibri"/>
                <w:color w:val="000000"/>
                <w:lang w:eastAsia="es-CL"/>
              </w:rPr>
              <w:t xml:space="preserve"> (Ver Fotografías 2 y 3)</w:t>
            </w:r>
            <w:r w:rsidR="00AA62B2" w:rsidRPr="009311B1">
              <w:rPr>
                <w:rFonts w:ascii="Calibri" w:eastAsia="Times New Roman" w:hAnsi="Calibri"/>
                <w:color w:val="000000"/>
                <w:lang w:eastAsia="es-CL"/>
              </w:rPr>
              <w:t>.</w:t>
            </w:r>
          </w:p>
          <w:p w14:paraId="24AA787A" w14:textId="77777777" w:rsidR="00E53850" w:rsidRDefault="00E53850" w:rsidP="00CD5792">
            <w:pPr>
              <w:rPr>
                <w:rFonts w:ascii="Calibri" w:eastAsia="Times New Roman" w:hAnsi="Calibri"/>
                <w:color w:val="000000"/>
                <w:lang w:eastAsia="es-CL"/>
              </w:rPr>
            </w:pPr>
          </w:p>
          <w:p w14:paraId="3ADCB66A" w14:textId="77777777" w:rsidR="00CD5792" w:rsidRPr="00527D71" w:rsidRDefault="00CD5792" w:rsidP="00CD5792">
            <w:pPr>
              <w:jc w:val="left"/>
              <w:rPr>
                <w:b/>
              </w:rPr>
            </w:pPr>
            <w:r w:rsidRPr="00527D71">
              <w:rPr>
                <w:b/>
              </w:rPr>
              <w:t>Resultado (s) examen de Información:</w:t>
            </w:r>
          </w:p>
          <w:p w14:paraId="404ECF08" w14:textId="77777777" w:rsidR="00CD5792" w:rsidRPr="00527D71" w:rsidRDefault="00CD5792" w:rsidP="00CD5792">
            <w:pPr>
              <w:jc w:val="left"/>
              <w:rPr>
                <w:b/>
                <w:color w:val="FF0000"/>
              </w:rPr>
            </w:pPr>
          </w:p>
          <w:p w14:paraId="2A694D89" w14:textId="77777777" w:rsidR="00CD5792" w:rsidRPr="00F7188C" w:rsidRDefault="00CD5792" w:rsidP="00CD5792">
            <w:pPr>
              <w:pStyle w:val="Prrafodelista"/>
              <w:numPr>
                <w:ilvl w:val="0"/>
                <w:numId w:val="24"/>
              </w:numPr>
              <w:ind w:left="284" w:hanging="284"/>
            </w:pPr>
            <w:r>
              <w:rPr>
                <w:rFonts w:cstheme="minorHAnsi"/>
              </w:rPr>
              <w:t>Pese a haber sido requerido a través del punto 9 del Acta de Inspección Ambiental de fecha 8 de mayo de 2014, e</w:t>
            </w:r>
            <w:r w:rsidRPr="00527D71">
              <w:rPr>
                <w:rFonts w:cstheme="minorHAnsi"/>
              </w:rPr>
              <w:t>l titular no remit</w:t>
            </w:r>
            <w:r>
              <w:rPr>
                <w:rFonts w:cstheme="minorHAnsi"/>
              </w:rPr>
              <w:t xml:space="preserve">ió registros de los resultados de análisis </w:t>
            </w:r>
            <w:r w:rsidRPr="00F7188C">
              <w:rPr>
                <w:rFonts w:cstheme="minorHAnsi"/>
              </w:rPr>
              <w:t>correspondientes a los 2 últimos monitoreos efectuados a los líquidos percolados generados en el recinto.</w:t>
            </w:r>
          </w:p>
          <w:p w14:paraId="24D03C44" w14:textId="77777777" w:rsidR="00CD5792" w:rsidRPr="00CD5792" w:rsidRDefault="00CD5792" w:rsidP="000A4DC0">
            <w:pPr>
              <w:pStyle w:val="Prrafodelista"/>
              <w:numPr>
                <w:ilvl w:val="0"/>
                <w:numId w:val="24"/>
              </w:numPr>
              <w:ind w:left="284" w:hanging="284"/>
              <w:rPr>
                <w:rFonts w:ascii="Calibri" w:eastAsia="Times New Roman" w:hAnsi="Calibri"/>
                <w:color w:val="000000"/>
                <w:lang w:eastAsia="es-CL"/>
              </w:rPr>
            </w:pPr>
            <w:r w:rsidRPr="00F7188C">
              <w:rPr>
                <w:rFonts w:cstheme="minorHAnsi"/>
              </w:rPr>
              <w:t xml:space="preserve">Por otra parte, el titular </w:t>
            </w:r>
            <w:r w:rsidR="00F7188C" w:rsidRPr="00F7188C">
              <w:rPr>
                <w:rFonts w:cstheme="minorHAnsi"/>
              </w:rPr>
              <w:t xml:space="preserve">tampoco </w:t>
            </w:r>
            <w:r w:rsidRPr="00F7188C">
              <w:rPr>
                <w:rFonts w:cstheme="minorHAnsi"/>
              </w:rPr>
              <w:t>ha remitido a través del Sistema de Seguimiento Ambiental</w:t>
            </w:r>
            <w:r w:rsidR="003531D9" w:rsidRPr="00F7188C">
              <w:rPr>
                <w:rFonts w:cstheme="minorHAnsi"/>
                <w:lang w:val="es-ES" w:eastAsia="es-ES"/>
              </w:rPr>
              <w:t xml:space="preserve"> de la Superintendencia del Medio Ambiente</w:t>
            </w:r>
            <w:r w:rsidR="00F7188C" w:rsidRPr="00F7188C">
              <w:rPr>
                <w:rFonts w:cstheme="minorHAnsi"/>
                <w:lang w:val="es-ES" w:eastAsia="es-ES"/>
              </w:rPr>
              <w:t xml:space="preserve"> </w:t>
            </w:r>
            <w:r w:rsidR="003531D9" w:rsidRPr="00F7188C">
              <w:rPr>
                <w:rFonts w:cstheme="minorHAnsi"/>
                <w:lang w:val="es-ES" w:eastAsia="es-ES"/>
              </w:rPr>
              <w:t xml:space="preserve">los informes anuales </w:t>
            </w:r>
            <w:r w:rsidR="00F7188C" w:rsidRPr="00F7188C">
              <w:rPr>
                <w:rFonts w:cstheme="minorHAnsi"/>
                <w:lang w:val="es-ES" w:eastAsia="es-ES"/>
              </w:rPr>
              <w:t>de monitoreos de lixiviados contemplados en la RCA N°58/2003</w:t>
            </w:r>
            <w:r w:rsidR="003531D9" w:rsidRPr="00F7188C">
              <w:rPr>
                <w:rFonts w:cstheme="minorHAnsi"/>
                <w:lang w:val="es-ES" w:eastAsia="es-ES"/>
              </w:rPr>
              <w:t xml:space="preserve">, </w:t>
            </w:r>
            <w:r w:rsidR="003531D9" w:rsidRPr="00F7188C">
              <w:rPr>
                <w:rFonts w:cstheme="minorHAnsi"/>
              </w:rPr>
              <w:t>conforme se instruyó mediante Resolución Exenta N°844 de fecha 14 de diciembre de 2012 de la Superintendencia del Medio Ambiente.</w:t>
            </w:r>
          </w:p>
        </w:tc>
      </w:tr>
    </w:tbl>
    <w:p w14:paraId="414F57A4" w14:textId="77777777" w:rsidR="00143EFB" w:rsidRDefault="00143EFB">
      <w:pPr>
        <w:jc w:val="left"/>
        <w:rPr>
          <w:rFonts w:cstheme="minorHAnsi"/>
          <w:b/>
          <w:sz w:val="14"/>
          <w:szCs w:val="24"/>
        </w:rPr>
      </w:pPr>
    </w:p>
    <w:p w14:paraId="1BE1FE87" w14:textId="77777777" w:rsidR="006F2B5F" w:rsidRDefault="006F2B5F">
      <w:pPr>
        <w:jc w:val="left"/>
        <w:rPr>
          <w:rFonts w:cstheme="minorHAnsi"/>
          <w:b/>
          <w:sz w:val="14"/>
          <w:szCs w:val="24"/>
        </w:rPr>
      </w:pPr>
    </w:p>
    <w:p w14:paraId="47EE539D" w14:textId="77777777" w:rsidR="00602DD7" w:rsidRDefault="00602DD7">
      <w:pPr>
        <w:jc w:val="left"/>
        <w:rPr>
          <w:rFonts w:cstheme="minorHAnsi"/>
          <w:b/>
          <w:sz w:val="14"/>
          <w:szCs w:val="24"/>
        </w:rPr>
      </w:pPr>
    </w:p>
    <w:p w14:paraId="1D0A8E52" w14:textId="77777777" w:rsidR="00EF38CD" w:rsidRDefault="00EF38CD">
      <w:pPr>
        <w:jc w:val="left"/>
        <w:rPr>
          <w:rFonts w:cstheme="minorHAnsi"/>
          <w:b/>
          <w:sz w:val="14"/>
          <w:szCs w:val="24"/>
        </w:rPr>
      </w:pPr>
    </w:p>
    <w:p w14:paraId="3902A2ED" w14:textId="77777777" w:rsidR="00EF38CD" w:rsidRDefault="00EF38CD">
      <w:pPr>
        <w:jc w:val="left"/>
        <w:rPr>
          <w:rFonts w:cstheme="minorHAnsi"/>
          <w:b/>
          <w:sz w:val="14"/>
          <w:szCs w:val="24"/>
        </w:rPr>
      </w:pPr>
    </w:p>
    <w:p w14:paraId="35312E59" w14:textId="77777777" w:rsidR="00EF38CD" w:rsidRDefault="00EF38CD">
      <w:pPr>
        <w:jc w:val="left"/>
        <w:rPr>
          <w:rFonts w:cstheme="minorHAnsi"/>
          <w:b/>
          <w:sz w:val="14"/>
          <w:szCs w:val="24"/>
        </w:rPr>
      </w:pPr>
    </w:p>
    <w:p w14:paraId="3ACBD46A" w14:textId="77777777" w:rsidR="00EF38CD" w:rsidRDefault="00EF38CD">
      <w:pPr>
        <w:jc w:val="left"/>
        <w:rPr>
          <w:rFonts w:cstheme="minorHAnsi"/>
          <w:b/>
          <w:sz w:val="14"/>
          <w:szCs w:val="24"/>
        </w:rPr>
      </w:pPr>
    </w:p>
    <w:p w14:paraId="38A0B64F" w14:textId="77777777" w:rsidR="00EF38CD" w:rsidRDefault="00EF38CD">
      <w:pPr>
        <w:jc w:val="left"/>
        <w:rPr>
          <w:rFonts w:cstheme="minorHAnsi"/>
          <w:b/>
          <w:sz w:val="14"/>
          <w:szCs w:val="24"/>
        </w:rPr>
      </w:pPr>
    </w:p>
    <w:p w14:paraId="087EB956" w14:textId="77777777" w:rsidR="00EF38CD" w:rsidRDefault="00EF38CD">
      <w:pPr>
        <w:jc w:val="left"/>
        <w:rPr>
          <w:rFonts w:cstheme="minorHAnsi"/>
          <w:b/>
          <w:sz w:val="14"/>
          <w:szCs w:val="24"/>
        </w:rPr>
      </w:pPr>
    </w:p>
    <w:p w14:paraId="0098DA68" w14:textId="77777777" w:rsidR="00EF38CD" w:rsidRDefault="00EF38CD">
      <w:pPr>
        <w:jc w:val="left"/>
        <w:rPr>
          <w:rFonts w:cstheme="minorHAnsi"/>
          <w:b/>
          <w:sz w:val="14"/>
          <w:szCs w:val="24"/>
        </w:rPr>
      </w:pPr>
    </w:p>
    <w:p w14:paraId="02FF8A2C" w14:textId="77777777" w:rsidR="00EF38CD" w:rsidRDefault="00EF38CD">
      <w:pPr>
        <w:jc w:val="left"/>
        <w:rPr>
          <w:rFonts w:cstheme="minorHAnsi"/>
          <w:b/>
          <w:sz w:val="14"/>
          <w:szCs w:val="24"/>
        </w:rPr>
      </w:pPr>
    </w:p>
    <w:p w14:paraId="20646AEA" w14:textId="77777777" w:rsidR="00EF38CD" w:rsidRDefault="00EF38CD">
      <w:pPr>
        <w:jc w:val="left"/>
        <w:rPr>
          <w:rFonts w:cstheme="minorHAnsi"/>
          <w:b/>
          <w:sz w:val="14"/>
          <w:szCs w:val="24"/>
        </w:rPr>
      </w:pPr>
    </w:p>
    <w:p w14:paraId="4766696F" w14:textId="77777777" w:rsidR="00EF38CD" w:rsidRDefault="00EF38CD">
      <w:pPr>
        <w:jc w:val="left"/>
        <w:rPr>
          <w:rFonts w:cstheme="minorHAnsi"/>
          <w:b/>
          <w:sz w:val="14"/>
          <w:szCs w:val="24"/>
        </w:rPr>
      </w:pPr>
    </w:p>
    <w:p w14:paraId="3EE7B163" w14:textId="77777777" w:rsidR="00EF38CD" w:rsidRDefault="00EF38CD">
      <w:pPr>
        <w:jc w:val="left"/>
        <w:rPr>
          <w:rFonts w:cstheme="minorHAnsi"/>
          <w:b/>
          <w:sz w:val="14"/>
          <w:szCs w:val="24"/>
        </w:rPr>
      </w:pPr>
    </w:p>
    <w:p w14:paraId="598CEDE4" w14:textId="77777777" w:rsidR="00EF38CD" w:rsidRDefault="00EF38CD">
      <w:pPr>
        <w:jc w:val="left"/>
        <w:rPr>
          <w:rFonts w:cstheme="minorHAnsi"/>
          <w:b/>
          <w:sz w:val="14"/>
          <w:szCs w:val="24"/>
        </w:rPr>
      </w:pPr>
    </w:p>
    <w:p w14:paraId="0E8F363F" w14:textId="77777777" w:rsidR="00EF38CD" w:rsidRDefault="00EF38CD">
      <w:pPr>
        <w:jc w:val="left"/>
        <w:rPr>
          <w:rFonts w:cstheme="minorHAnsi"/>
          <w:b/>
          <w:sz w:val="14"/>
          <w:szCs w:val="24"/>
        </w:rPr>
      </w:pPr>
    </w:p>
    <w:p w14:paraId="2720D060" w14:textId="77777777" w:rsidR="00B530A7" w:rsidRDefault="00B530A7">
      <w:pPr>
        <w:jc w:val="left"/>
        <w:rPr>
          <w:rFonts w:cstheme="minorHAnsi"/>
          <w:b/>
          <w:sz w:val="20"/>
          <w:szCs w:val="24"/>
        </w:rPr>
      </w:pPr>
    </w:p>
    <w:p w14:paraId="30E6C346" w14:textId="77777777" w:rsidR="006D6B6A" w:rsidRDefault="006D6B6A">
      <w:pPr>
        <w:jc w:val="left"/>
        <w:rPr>
          <w:rFonts w:cstheme="minorHAnsi"/>
          <w:b/>
          <w:sz w:val="20"/>
          <w:szCs w:val="24"/>
        </w:rPr>
      </w:pPr>
    </w:p>
    <w:p w14:paraId="1FDE2A73" w14:textId="77777777" w:rsidR="000A4DC0" w:rsidRDefault="000A4DC0">
      <w:pPr>
        <w:jc w:val="left"/>
        <w:rPr>
          <w:rFonts w:cstheme="minorHAnsi"/>
          <w:b/>
          <w:sz w:val="20"/>
          <w:szCs w:val="24"/>
        </w:rPr>
      </w:pPr>
    </w:p>
    <w:p w14:paraId="290F4556" w14:textId="77777777" w:rsidR="000A4DC0" w:rsidRPr="00B530A7" w:rsidRDefault="000A4DC0">
      <w:pPr>
        <w:jc w:val="left"/>
        <w:rPr>
          <w:rFonts w:cstheme="minorHAnsi"/>
          <w:b/>
          <w:sz w:val="20"/>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B530A7" w14:paraId="4055109B" w14:textId="77777777" w:rsidTr="00F51C4D">
        <w:trPr>
          <w:trHeight w:val="313"/>
          <w:jc w:val="center"/>
        </w:trPr>
        <w:tc>
          <w:tcPr>
            <w:tcW w:w="5000" w:type="pct"/>
            <w:gridSpan w:val="6"/>
            <w:vAlign w:val="center"/>
          </w:tcPr>
          <w:p w14:paraId="49E3B9A0" w14:textId="77777777" w:rsidR="00B530A7" w:rsidRDefault="00B530A7" w:rsidP="00F51C4D">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B530A7" w14:paraId="516D08D3" w14:textId="77777777" w:rsidTr="00F51C4D">
        <w:trPr>
          <w:trHeight w:val="3486"/>
          <w:jc w:val="center"/>
        </w:trPr>
        <w:tc>
          <w:tcPr>
            <w:tcW w:w="2501" w:type="pct"/>
            <w:gridSpan w:val="3"/>
            <w:vAlign w:val="center"/>
          </w:tcPr>
          <w:p w14:paraId="1A6AF037" w14:textId="77777777" w:rsidR="00B530A7" w:rsidRDefault="00B530A7" w:rsidP="00F51C4D">
            <w:pPr>
              <w:jc w:val="center"/>
              <w:rPr>
                <w:rFonts w:ascii="Calibri" w:eastAsia="Times New Roman" w:hAnsi="Calibri"/>
                <w:b/>
                <w:bCs/>
                <w:color w:val="000000"/>
                <w:lang w:eastAsia="es-CL"/>
              </w:rPr>
            </w:pPr>
          </w:p>
          <w:p w14:paraId="138E22A8" w14:textId="77777777" w:rsidR="00B530A7" w:rsidRDefault="00B530A7" w:rsidP="00F51C4D">
            <w:pPr>
              <w:jc w:val="center"/>
              <w:rPr>
                <w:rFonts w:ascii="Calibri" w:eastAsia="Times New Roman" w:hAnsi="Calibri"/>
                <w:b/>
                <w:bCs/>
                <w:color w:val="000000"/>
                <w:lang w:eastAsia="es-CL"/>
              </w:rPr>
            </w:pPr>
          </w:p>
          <w:p w14:paraId="4ED4551B" w14:textId="77777777" w:rsidR="00B530A7" w:rsidRDefault="004047E8" w:rsidP="00F51C4D">
            <w:pPr>
              <w:jc w:val="center"/>
              <w:rPr>
                <w:rFonts w:ascii="Calibri" w:eastAsia="Times New Roman" w:hAnsi="Calibri"/>
                <w:b/>
                <w:bCs/>
                <w:color w:val="000000"/>
                <w:lang w:eastAsia="es-CL"/>
              </w:rPr>
            </w:pPr>
            <w:r>
              <w:rPr>
                <w:rFonts w:ascii="Calibri" w:eastAsia="Times New Roman" w:hAnsi="Calibri"/>
                <w:b/>
                <w:noProof/>
                <w:color w:val="000000"/>
                <w:sz w:val="18"/>
                <w:szCs w:val="18"/>
                <w:lang w:eastAsia="es-CL"/>
              </w:rPr>
              <mc:AlternateContent>
                <mc:Choice Requires="wps">
                  <w:drawing>
                    <wp:anchor distT="0" distB="0" distL="114300" distR="114300" simplePos="0" relativeHeight="251666944" behindDoc="0" locked="0" layoutInCell="1" allowOverlap="1" wp14:anchorId="7AFE9704" wp14:editId="658FE18A">
                      <wp:simplePos x="0" y="0"/>
                      <wp:positionH relativeFrom="column">
                        <wp:posOffset>2573655</wp:posOffset>
                      </wp:positionH>
                      <wp:positionV relativeFrom="paragraph">
                        <wp:posOffset>495300</wp:posOffset>
                      </wp:positionV>
                      <wp:extent cx="509905" cy="648335"/>
                      <wp:effectExtent l="38100" t="19050" r="23495" b="56515"/>
                      <wp:wrapNone/>
                      <wp:docPr id="49" name="49 Conector recto de flecha"/>
                      <wp:cNvGraphicFramePr/>
                      <a:graphic xmlns:a="http://schemas.openxmlformats.org/drawingml/2006/main">
                        <a:graphicData uri="http://schemas.microsoft.com/office/word/2010/wordprocessingShape">
                          <wps:wsp>
                            <wps:cNvCnPr/>
                            <wps:spPr>
                              <a:xfrm flipH="1">
                                <a:off x="0" y="0"/>
                                <a:ext cx="509905" cy="64833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EFBD9" id="_x0000_t32" coordsize="21600,21600" o:spt="32" o:oned="t" path="m,l21600,21600e" filled="f">
                      <v:path arrowok="t" fillok="f" o:connecttype="none"/>
                      <o:lock v:ext="edit" shapetype="t"/>
                    </v:shapetype>
                    <v:shape id="49 Conector recto de flecha" o:spid="_x0000_s1026" type="#_x0000_t32" style="position:absolute;margin-left:202.65pt;margin-top:39pt;width:40.15pt;height:51.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" strokecolor="yellow" strokeweight="3pt">
                      <v:stroke endarrow="open"/>
                    </v:shape>
                  </w:pict>
                </mc:Fallback>
              </mc:AlternateContent>
            </w:r>
            <w:r>
              <w:rPr>
                <w:rFonts w:ascii="Calibri" w:eastAsia="Times New Roman" w:hAnsi="Calibri"/>
                <w:b/>
                <w:noProof/>
                <w:color w:val="000000"/>
                <w:sz w:val="18"/>
                <w:szCs w:val="18"/>
                <w:lang w:eastAsia="es-CL"/>
              </w:rPr>
              <mc:AlternateContent>
                <mc:Choice Requires="wps">
                  <w:drawing>
                    <wp:anchor distT="0" distB="0" distL="114300" distR="114300" simplePos="0" relativeHeight="251664896" behindDoc="0" locked="0" layoutInCell="1" allowOverlap="1" wp14:anchorId="2514F83B" wp14:editId="5BCC5B4D">
                      <wp:simplePos x="0" y="0"/>
                      <wp:positionH relativeFrom="column">
                        <wp:posOffset>1438467</wp:posOffset>
                      </wp:positionH>
                      <wp:positionV relativeFrom="paragraph">
                        <wp:posOffset>1425811</wp:posOffset>
                      </wp:positionV>
                      <wp:extent cx="978195" cy="1105786"/>
                      <wp:effectExtent l="38100" t="38100" r="31750" b="18415"/>
                      <wp:wrapNone/>
                      <wp:docPr id="48" name="48 Conector recto de flecha"/>
                      <wp:cNvGraphicFramePr/>
                      <a:graphic xmlns:a="http://schemas.openxmlformats.org/drawingml/2006/main">
                        <a:graphicData uri="http://schemas.microsoft.com/office/word/2010/wordprocessingShape">
                          <wps:wsp>
                            <wps:cNvCnPr/>
                            <wps:spPr>
                              <a:xfrm flipH="1" flipV="1">
                                <a:off x="0" y="0"/>
                                <a:ext cx="978195" cy="1105786"/>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11471" id="48 Conector recto de flecha" o:spid="_x0000_s1026" type="#_x0000_t32" style="position:absolute;margin-left:113.25pt;margin-top:112.25pt;width:77pt;height:87.05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" strokecolor="yellow" strokeweight="3pt">
                      <v:stroke endarrow="open"/>
                    </v:shape>
                  </w:pict>
                </mc:Fallback>
              </mc:AlternateContent>
            </w:r>
            <w:r w:rsidRPr="004047E8">
              <w:rPr>
                <w:rFonts w:ascii="Calibri" w:eastAsia="Times New Roman" w:hAnsi="Calibri"/>
                <w:b/>
                <w:noProof/>
                <w:color w:val="000000"/>
                <w:sz w:val="18"/>
                <w:szCs w:val="18"/>
                <w:highlight w:val="yellow"/>
                <w:lang w:eastAsia="es-CL"/>
              </w:rPr>
              <mc:AlternateContent>
                <mc:Choice Requires="wps">
                  <w:drawing>
                    <wp:anchor distT="0" distB="0" distL="114300" distR="114300" simplePos="0" relativeHeight="251665920" behindDoc="0" locked="0" layoutInCell="1" allowOverlap="1" wp14:anchorId="46B4234E" wp14:editId="49D76F97">
                      <wp:simplePos x="0" y="0"/>
                      <wp:positionH relativeFrom="column">
                        <wp:posOffset>1984375</wp:posOffset>
                      </wp:positionH>
                      <wp:positionV relativeFrom="paragraph">
                        <wp:posOffset>2383790</wp:posOffset>
                      </wp:positionV>
                      <wp:extent cx="1679575" cy="1403985"/>
                      <wp:effectExtent l="0" t="0" r="15875" b="1587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rgbClr val="FFFF00"/>
                              </a:solidFill>
                              <a:ln w="9525">
                                <a:solidFill>
                                  <a:srgbClr val="000000"/>
                                </a:solidFill>
                                <a:miter lim="800000"/>
                                <a:headEnd/>
                                <a:tailEnd/>
                              </a:ln>
                            </wps:spPr>
                            <wps:txbx>
                              <w:txbxContent>
                                <w:p w14:paraId="5874628E" w14:textId="344180E9" w:rsidR="00ED5EF9" w:rsidRDefault="00ED5EF9" w:rsidP="004047E8">
                                  <w:pPr>
                                    <w:jc w:val="center"/>
                                  </w:pPr>
                                  <w:r>
                                    <w:t>Acumulación de líquidos al interior de la celda</w:t>
                                  </w:r>
                                  <w:r w:rsidR="009953F5">
                                    <w:t xml:space="preserve"> (aflor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4234E" id="_x0000_s1046" type="#_x0000_t202" style="position:absolute;left:0;text-align:left;margin-left:156.25pt;margin-top:187.7pt;width:132.25pt;height:1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" fillcolor="yellow">
                      <v:textbox style="mso-fit-shape-to-text:t">
                        <w:txbxContent>
                          <w:p w14:paraId="5874628E" w14:textId="344180E9" w:rsidR="00ED5EF9" w:rsidRDefault="00ED5EF9" w:rsidP="004047E8">
                            <w:pPr>
                              <w:jc w:val="center"/>
                            </w:pPr>
                            <w:r>
                              <w:t>Acumulación de líquidos al interior de la celda</w:t>
                            </w:r>
                            <w:r w:rsidR="009953F5">
                              <w:t xml:space="preserve"> (afloramiento)</w:t>
                            </w:r>
                          </w:p>
                        </w:txbxContent>
                      </v:textbox>
                    </v:shape>
                  </w:pict>
                </mc:Fallback>
              </mc:AlternateContent>
            </w:r>
            <w:r>
              <w:rPr>
                <w:rFonts w:ascii="Calibri" w:eastAsia="Times New Roman" w:hAnsi="Calibri"/>
                <w:b/>
                <w:noProof/>
                <w:color w:val="000000"/>
                <w:sz w:val="18"/>
                <w:szCs w:val="18"/>
                <w:lang w:eastAsia="es-CL"/>
              </w:rPr>
              <mc:AlternateContent>
                <mc:Choice Requires="wps">
                  <w:drawing>
                    <wp:anchor distT="0" distB="0" distL="114300" distR="114300" simplePos="0" relativeHeight="251663872" behindDoc="0" locked="0" layoutInCell="1" allowOverlap="1" wp14:anchorId="36E27FF5" wp14:editId="68E0CCCB">
                      <wp:simplePos x="0" y="0"/>
                      <wp:positionH relativeFrom="column">
                        <wp:posOffset>524067</wp:posOffset>
                      </wp:positionH>
                      <wp:positionV relativeFrom="paragraph">
                        <wp:posOffset>1021774</wp:posOffset>
                      </wp:positionV>
                      <wp:extent cx="1626781" cy="584791"/>
                      <wp:effectExtent l="19050" t="19050" r="12065" b="25400"/>
                      <wp:wrapNone/>
                      <wp:docPr id="28" name="28 Elipse"/>
                      <wp:cNvGraphicFramePr/>
                      <a:graphic xmlns:a="http://schemas.openxmlformats.org/drawingml/2006/main">
                        <a:graphicData uri="http://schemas.microsoft.com/office/word/2010/wordprocessingShape">
                          <wps:wsp>
                            <wps:cNvSpPr/>
                            <wps:spPr>
                              <a:xfrm>
                                <a:off x="0" y="0"/>
                                <a:ext cx="1626781" cy="584791"/>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CC9FE" id="28 Elipse" o:spid="_x0000_s1026" style="position:absolute;margin-left:41.25pt;margin-top:80.45pt;width:128.1pt;height:46.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" filled="f" strokecolor="yellow" strokeweight="3pt">
                      <v:stroke dashstyle="dash"/>
                    </v:oval>
                  </w:pict>
                </mc:Fallback>
              </mc:AlternateContent>
            </w:r>
            <w:r w:rsidRPr="004047E8">
              <w:rPr>
                <w:rFonts w:ascii="Calibri" w:eastAsia="Times New Roman" w:hAnsi="Calibri"/>
                <w:b/>
                <w:noProof/>
                <w:color w:val="000000"/>
                <w:sz w:val="18"/>
                <w:szCs w:val="18"/>
                <w:highlight w:val="yellow"/>
                <w:lang w:eastAsia="es-CL"/>
              </w:rPr>
              <mc:AlternateContent>
                <mc:Choice Requires="wps">
                  <w:drawing>
                    <wp:anchor distT="0" distB="0" distL="114300" distR="114300" simplePos="0" relativeHeight="251667968" behindDoc="0" locked="0" layoutInCell="1" allowOverlap="1" wp14:anchorId="68F34DF5" wp14:editId="131D78E4">
                      <wp:simplePos x="0" y="0"/>
                      <wp:positionH relativeFrom="column">
                        <wp:posOffset>2282825</wp:posOffset>
                      </wp:positionH>
                      <wp:positionV relativeFrom="paragraph">
                        <wp:posOffset>199390</wp:posOffset>
                      </wp:positionV>
                      <wp:extent cx="1679575" cy="1403985"/>
                      <wp:effectExtent l="0" t="0" r="15875" b="1587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rgbClr val="FFFF00"/>
                              </a:solidFill>
                              <a:ln w="9525">
                                <a:solidFill>
                                  <a:srgbClr val="000000"/>
                                </a:solidFill>
                                <a:miter lim="800000"/>
                                <a:headEnd/>
                                <a:tailEnd/>
                              </a:ln>
                            </wps:spPr>
                            <wps:txbx>
                              <w:txbxContent>
                                <w:p w14:paraId="08A7CDCB" w14:textId="77777777" w:rsidR="00ED5EF9" w:rsidRDefault="00ED5EF9" w:rsidP="004047E8">
                                  <w:pPr>
                                    <w:jc w:val="center"/>
                                  </w:pPr>
                                  <w:r>
                                    <w:t>Impermeabilización lateral con geomembr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34DF5" id="_x0000_s1047" type="#_x0000_t202" style="position:absolute;left:0;text-align:left;margin-left:179.75pt;margin-top:15.7pt;width:132.2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" fillcolor="yellow">
                      <v:textbox style="mso-fit-shape-to-text:t">
                        <w:txbxContent>
                          <w:p w14:paraId="08A7CDCB" w14:textId="77777777" w:rsidR="00ED5EF9" w:rsidRDefault="00ED5EF9" w:rsidP="004047E8">
                            <w:pPr>
                              <w:jc w:val="center"/>
                            </w:pPr>
                            <w:r>
                              <w:t>Impermeabilización lateral con geomembrana</w:t>
                            </w:r>
                          </w:p>
                        </w:txbxContent>
                      </v:textbox>
                    </v:shape>
                  </w:pict>
                </mc:Fallback>
              </mc:AlternateContent>
            </w:r>
            <w:r w:rsidR="00F31D4F">
              <w:rPr>
                <w:rFonts w:ascii="Calibri" w:eastAsia="Times New Roman" w:hAnsi="Calibri"/>
                <w:b/>
                <w:bCs/>
                <w:noProof/>
                <w:color w:val="000000"/>
                <w:lang w:eastAsia="es-CL"/>
              </w:rPr>
              <w:drawing>
                <wp:inline distT="0" distB="0" distL="0" distR="0" wp14:anchorId="5382BD37" wp14:editId="6CB380F1">
                  <wp:extent cx="4078800" cy="3060000"/>
                  <wp:effectExtent l="0" t="0" r="0" b="7620"/>
                  <wp:docPr id="15" name="Imagen 15" descr="C:\Users\andy.morrison\Documents\Andy\Inspecciones Ambientales\Programa 2014\DFZ-2014-183-XII-RCA-IA\Fotografías Seremi de Salud BR\DSC0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83-XII-RCA-IA\Fotografías Seremi de Salud BR\DSC04569.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42D1D0FD" w14:textId="77777777" w:rsidR="00B530A7" w:rsidRDefault="00B530A7" w:rsidP="00F51C4D">
            <w:pPr>
              <w:jc w:val="center"/>
              <w:rPr>
                <w:rFonts w:ascii="Calibri" w:eastAsia="Times New Roman" w:hAnsi="Calibri"/>
                <w:b/>
                <w:bCs/>
                <w:color w:val="000000"/>
                <w:lang w:eastAsia="es-CL"/>
              </w:rPr>
            </w:pPr>
          </w:p>
        </w:tc>
        <w:tc>
          <w:tcPr>
            <w:tcW w:w="2499" w:type="pct"/>
            <w:gridSpan w:val="3"/>
            <w:vAlign w:val="center"/>
          </w:tcPr>
          <w:p w14:paraId="064B4E22" w14:textId="77777777" w:rsidR="00B530A7" w:rsidRDefault="00B530A7" w:rsidP="00F51C4D">
            <w:pPr>
              <w:jc w:val="center"/>
              <w:rPr>
                <w:rFonts w:ascii="Calibri" w:eastAsia="Times New Roman" w:hAnsi="Calibri"/>
                <w:b/>
                <w:bCs/>
                <w:color w:val="000000"/>
                <w:lang w:eastAsia="es-CL"/>
              </w:rPr>
            </w:pPr>
          </w:p>
          <w:p w14:paraId="12012820" w14:textId="77777777" w:rsidR="00B530A7" w:rsidRDefault="003119CE" w:rsidP="00F51C4D">
            <w:pPr>
              <w:jc w:val="center"/>
              <w:rPr>
                <w:rFonts w:ascii="Calibri" w:eastAsia="Times New Roman" w:hAnsi="Calibri"/>
                <w:b/>
                <w:bCs/>
                <w:color w:val="000000"/>
                <w:lang w:eastAsia="es-CL"/>
              </w:rPr>
            </w:pPr>
            <w:r w:rsidRPr="003119CE">
              <w:rPr>
                <w:rFonts w:ascii="Calibri" w:eastAsia="Times New Roman" w:hAnsi="Calibri"/>
                <w:b/>
                <w:bCs/>
                <w:noProof/>
                <w:color w:val="000000"/>
                <w:highlight w:val="yellow"/>
                <w:lang w:eastAsia="es-CL"/>
              </w:rPr>
              <mc:AlternateContent>
                <mc:Choice Requires="wps">
                  <w:drawing>
                    <wp:anchor distT="0" distB="0" distL="114300" distR="114300" simplePos="0" relativeHeight="251676160" behindDoc="0" locked="0" layoutInCell="1" allowOverlap="1" wp14:anchorId="2E18A255" wp14:editId="3D668DA5">
                      <wp:simplePos x="0" y="0"/>
                      <wp:positionH relativeFrom="column">
                        <wp:posOffset>1912620</wp:posOffset>
                      </wp:positionH>
                      <wp:positionV relativeFrom="paragraph">
                        <wp:posOffset>205105</wp:posOffset>
                      </wp:positionV>
                      <wp:extent cx="1679575" cy="1403985"/>
                      <wp:effectExtent l="0" t="0" r="15875" b="1587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rgbClr val="FFFF00"/>
                              </a:solidFill>
                              <a:ln w="9525">
                                <a:solidFill>
                                  <a:srgbClr val="000000"/>
                                </a:solidFill>
                                <a:miter lim="800000"/>
                                <a:headEnd/>
                                <a:tailEnd/>
                              </a:ln>
                            </wps:spPr>
                            <wps:txbx>
                              <w:txbxContent>
                                <w:p w14:paraId="038C1C33" w14:textId="77777777" w:rsidR="00ED5EF9" w:rsidRDefault="00ED5EF9" w:rsidP="003119CE">
                                  <w:pPr>
                                    <w:jc w:val="center"/>
                                  </w:pPr>
                                  <w:r>
                                    <w:t>Impermeabilización lateral con geomembr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8A255" id="_x0000_s1048" type="#_x0000_t202" style="position:absolute;left:0;text-align:left;margin-left:150.6pt;margin-top:16.15pt;width:132.25pt;height:11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" fillcolor="yellow">
                      <v:textbox style="mso-fit-shape-to-text:t">
                        <w:txbxContent>
                          <w:p w14:paraId="038C1C33" w14:textId="77777777" w:rsidR="00ED5EF9" w:rsidRDefault="00ED5EF9" w:rsidP="003119CE">
                            <w:pPr>
                              <w:jc w:val="center"/>
                            </w:pPr>
                            <w:r>
                              <w:t>Impermeabilización lateral con geomembrana</w:t>
                            </w:r>
                          </w:p>
                        </w:txbxContent>
                      </v:textbox>
                    </v:shape>
                  </w:pict>
                </mc:Fallback>
              </mc:AlternateContent>
            </w:r>
            <w:r w:rsidRPr="003119CE">
              <w:rPr>
                <w:rFonts w:ascii="Calibri" w:eastAsia="Times New Roman" w:hAnsi="Calibri"/>
                <w:b/>
                <w:bCs/>
                <w:noProof/>
                <w:color w:val="000000"/>
                <w:lang w:eastAsia="es-CL"/>
              </w:rPr>
              <mc:AlternateContent>
                <mc:Choice Requires="wps">
                  <w:drawing>
                    <wp:anchor distT="0" distB="0" distL="114300" distR="114300" simplePos="0" relativeHeight="251675136" behindDoc="0" locked="0" layoutInCell="1" allowOverlap="1" wp14:anchorId="7CA68BA9" wp14:editId="2254C298">
                      <wp:simplePos x="0" y="0"/>
                      <wp:positionH relativeFrom="column">
                        <wp:posOffset>2203450</wp:posOffset>
                      </wp:positionH>
                      <wp:positionV relativeFrom="paragraph">
                        <wp:posOffset>501015</wp:posOffset>
                      </wp:positionV>
                      <wp:extent cx="509905" cy="648335"/>
                      <wp:effectExtent l="38100" t="19050" r="23495" b="56515"/>
                      <wp:wrapNone/>
                      <wp:docPr id="290" name="290 Conector recto de flecha"/>
                      <wp:cNvGraphicFramePr/>
                      <a:graphic xmlns:a="http://schemas.openxmlformats.org/drawingml/2006/main">
                        <a:graphicData uri="http://schemas.microsoft.com/office/word/2010/wordprocessingShape">
                          <wps:wsp>
                            <wps:cNvCnPr/>
                            <wps:spPr>
                              <a:xfrm flipH="1">
                                <a:off x="0" y="0"/>
                                <a:ext cx="509905" cy="64833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6C554" id="290 Conector recto de flecha" o:spid="_x0000_s1026" type="#_x0000_t32" style="position:absolute;margin-left:173.5pt;margin-top:39.45pt;width:40.15pt;height:51.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" strokecolor="yellow" strokeweight="3pt">
                      <v:stroke endarrow="open"/>
                    </v:shape>
                  </w:pict>
                </mc:Fallback>
              </mc:AlternateContent>
            </w:r>
            <w:r w:rsidR="00BC47FF">
              <w:rPr>
                <w:rFonts w:ascii="Calibri" w:eastAsia="Times New Roman" w:hAnsi="Calibri"/>
                <w:b/>
                <w:bCs/>
                <w:noProof/>
                <w:color w:val="000000"/>
                <w:lang w:eastAsia="es-CL"/>
              </w:rPr>
              <w:drawing>
                <wp:inline distT="0" distB="0" distL="0" distR="0" wp14:anchorId="320331FA" wp14:editId="28B9F7EB">
                  <wp:extent cx="4078800" cy="3060000"/>
                  <wp:effectExtent l="0" t="0" r="0" b="7620"/>
                  <wp:docPr id="26" name="Imagen 26" descr="C:\Users\andy.morrison\Documents\Andy\Inspecciones Ambientales\Programa 2014\DFZ-2014-183-XII-RCA-IA\Fotografías Seremi de Salud BR\DSC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83-XII-RCA-IA\Fotografías Seremi de Salud BR\DSC04552.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B530A7" w14:paraId="3F6182DE" w14:textId="77777777" w:rsidTr="00F51C4D">
        <w:trPr>
          <w:trHeight w:val="275"/>
          <w:jc w:val="center"/>
        </w:trPr>
        <w:tc>
          <w:tcPr>
            <w:tcW w:w="1149" w:type="pct"/>
            <w:vAlign w:val="center"/>
          </w:tcPr>
          <w:p w14:paraId="5EF85F24" w14:textId="77777777" w:rsidR="00B530A7" w:rsidRPr="00557733" w:rsidRDefault="00B530A7" w:rsidP="00F51C4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F31D4F">
              <w:rPr>
                <w:noProof/>
              </w:rPr>
              <w:t>1</w:t>
            </w:r>
            <w:r w:rsidRPr="00557733">
              <w:fldChar w:fldCharType="end"/>
            </w:r>
            <w:r w:rsidRPr="00557733">
              <w:t>.</w:t>
            </w:r>
          </w:p>
        </w:tc>
        <w:tc>
          <w:tcPr>
            <w:tcW w:w="1352" w:type="pct"/>
            <w:gridSpan w:val="2"/>
            <w:vAlign w:val="center"/>
          </w:tcPr>
          <w:p w14:paraId="7966D5C5" w14:textId="77777777" w:rsidR="00B530A7" w:rsidRPr="005B4E93" w:rsidRDefault="00B530A7" w:rsidP="00F31D4F">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sidR="00F31D4F">
              <w:rPr>
                <w:rFonts w:eastAsia="Times New Roman"/>
                <w:color w:val="000000"/>
                <w:sz w:val="18"/>
                <w:szCs w:val="18"/>
                <w:lang w:eastAsia="es-CL"/>
              </w:rPr>
              <w:t>08</w:t>
            </w:r>
            <w:r>
              <w:rPr>
                <w:rFonts w:eastAsia="Times New Roman"/>
                <w:color w:val="000000"/>
                <w:sz w:val="18"/>
                <w:szCs w:val="18"/>
                <w:lang w:eastAsia="es-CL"/>
              </w:rPr>
              <w:t>-0</w:t>
            </w:r>
            <w:r w:rsidR="00F31D4F">
              <w:rPr>
                <w:rFonts w:eastAsia="Times New Roman"/>
                <w:color w:val="000000"/>
                <w:sz w:val="18"/>
                <w:szCs w:val="18"/>
                <w:lang w:eastAsia="es-CL"/>
              </w:rPr>
              <w:t>5</w:t>
            </w:r>
            <w:r>
              <w:rPr>
                <w:rFonts w:eastAsia="Times New Roman"/>
                <w:color w:val="000000"/>
                <w:sz w:val="18"/>
                <w:szCs w:val="18"/>
                <w:lang w:eastAsia="es-CL"/>
              </w:rPr>
              <w:t>-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7923E3C5" w14:textId="77777777" w:rsidR="00B530A7" w:rsidRPr="00557733" w:rsidRDefault="00B530A7" w:rsidP="00F51C4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F31D4F">
              <w:rPr>
                <w:noProof/>
              </w:rPr>
              <w:t>2</w:t>
            </w:r>
            <w:r w:rsidRPr="00557733">
              <w:fldChar w:fldCharType="end"/>
            </w:r>
            <w:r w:rsidRPr="00557733">
              <w:t>.</w:t>
            </w:r>
          </w:p>
        </w:tc>
        <w:tc>
          <w:tcPr>
            <w:tcW w:w="1354" w:type="pct"/>
            <w:gridSpan w:val="2"/>
            <w:vAlign w:val="center"/>
          </w:tcPr>
          <w:p w14:paraId="70E5EA7C" w14:textId="77777777" w:rsidR="00B530A7" w:rsidRPr="005B4E93" w:rsidRDefault="00B530A7" w:rsidP="00F31D4F">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sidR="00F31D4F">
              <w:rPr>
                <w:rFonts w:eastAsia="Times New Roman"/>
                <w:color w:val="000000"/>
                <w:sz w:val="18"/>
                <w:szCs w:val="18"/>
                <w:lang w:eastAsia="es-CL"/>
              </w:rPr>
              <w:t>08</w:t>
            </w:r>
            <w:r>
              <w:rPr>
                <w:rFonts w:eastAsia="Times New Roman"/>
                <w:color w:val="000000"/>
                <w:sz w:val="18"/>
                <w:szCs w:val="18"/>
                <w:lang w:eastAsia="es-CL"/>
              </w:rPr>
              <w:t>-0</w:t>
            </w:r>
            <w:r w:rsidR="00F31D4F">
              <w:rPr>
                <w:rFonts w:eastAsia="Times New Roman"/>
                <w:color w:val="000000"/>
                <w:sz w:val="18"/>
                <w:szCs w:val="18"/>
                <w:lang w:eastAsia="es-CL"/>
              </w:rPr>
              <w:t>5</w:t>
            </w:r>
            <w:r>
              <w:rPr>
                <w:rFonts w:eastAsia="Times New Roman"/>
                <w:color w:val="000000"/>
                <w:sz w:val="18"/>
                <w:szCs w:val="18"/>
                <w:lang w:eastAsia="es-CL"/>
              </w:rPr>
              <w:t>-2</w:t>
            </w:r>
            <w:r w:rsidRPr="005B4E93">
              <w:rPr>
                <w:rFonts w:eastAsia="Times New Roman"/>
                <w:sz w:val="18"/>
                <w:szCs w:val="18"/>
                <w:lang w:eastAsia="es-CL"/>
              </w:rPr>
              <w:t>01</w:t>
            </w:r>
            <w:r>
              <w:rPr>
                <w:rFonts w:eastAsia="Times New Roman"/>
                <w:sz w:val="18"/>
                <w:szCs w:val="18"/>
                <w:lang w:eastAsia="es-CL"/>
              </w:rPr>
              <w:t>4</w:t>
            </w:r>
          </w:p>
        </w:tc>
      </w:tr>
      <w:tr w:rsidR="00B530A7" w:rsidRPr="00557733" w14:paraId="73A4624F" w14:textId="77777777" w:rsidTr="00F51C4D">
        <w:trPr>
          <w:trHeight w:val="275"/>
          <w:jc w:val="center"/>
        </w:trPr>
        <w:tc>
          <w:tcPr>
            <w:tcW w:w="1149" w:type="pct"/>
            <w:vAlign w:val="center"/>
          </w:tcPr>
          <w:p w14:paraId="1AE6672D" w14:textId="77777777" w:rsidR="00B530A7" w:rsidRPr="00557733" w:rsidRDefault="00B530A7" w:rsidP="00F51C4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1410EBBD" w14:textId="77777777" w:rsidR="00B530A7" w:rsidRPr="00310769" w:rsidRDefault="00B530A7" w:rsidP="00F51C4D">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68306296" w14:textId="77777777" w:rsidR="00B530A7" w:rsidRPr="00310769" w:rsidRDefault="00B530A7" w:rsidP="00F51C4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234305C9" w14:textId="77777777" w:rsidR="00B530A7" w:rsidRPr="00310769" w:rsidRDefault="00B530A7" w:rsidP="00F51C4D">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5D41BC12" w14:textId="77777777" w:rsidR="00B530A7" w:rsidRPr="00310769" w:rsidRDefault="00B530A7" w:rsidP="00F51C4D">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3DD8E664" w14:textId="77777777" w:rsidR="00B530A7" w:rsidRPr="0096273A" w:rsidRDefault="00B530A7" w:rsidP="00F51C4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450B5ABA" w14:textId="77777777" w:rsidR="00B530A7" w:rsidRPr="00310769" w:rsidRDefault="00B530A7" w:rsidP="00F51C4D">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5FA46796" w14:textId="77777777" w:rsidR="00B530A7" w:rsidRPr="00310769" w:rsidRDefault="00B530A7" w:rsidP="00F51C4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4126D36A" w14:textId="77777777" w:rsidR="00B530A7" w:rsidRPr="00310769" w:rsidRDefault="00B530A7" w:rsidP="00F51C4D">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09894EE5" w14:textId="77777777" w:rsidR="00B530A7" w:rsidRPr="00310769" w:rsidRDefault="00B530A7" w:rsidP="00F51C4D">
            <w:pPr>
              <w:jc w:val="left"/>
              <w:rPr>
                <w:rFonts w:ascii="Calibri" w:eastAsia="Times New Roman" w:hAnsi="Calibri"/>
                <w:color w:val="000000"/>
                <w:sz w:val="18"/>
                <w:szCs w:val="18"/>
                <w:lang w:eastAsia="es-CL"/>
              </w:rPr>
            </w:pPr>
            <w:r>
              <w:rPr>
                <w:rFonts w:eastAsia="Times New Roman"/>
                <w:color w:val="000000"/>
                <w:sz w:val="18"/>
                <w:szCs w:val="18"/>
                <w:lang w:eastAsia="es-CL"/>
              </w:rPr>
              <w:t>---</w:t>
            </w:r>
          </w:p>
        </w:tc>
      </w:tr>
      <w:tr w:rsidR="00B530A7" w14:paraId="0E918DA0" w14:textId="77777777" w:rsidTr="00F51C4D">
        <w:trPr>
          <w:trHeight w:val="501"/>
          <w:jc w:val="center"/>
        </w:trPr>
        <w:tc>
          <w:tcPr>
            <w:tcW w:w="2501" w:type="pct"/>
            <w:gridSpan w:val="3"/>
          </w:tcPr>
          <w:p w14:paraId="045C569B" w14:textId="3B62006A" w:rsidR="00B530A7" w:rsidRPr="00813A64" w:rsidRDefault="00B530A7" w:rsidP="00721708">
            <w:pPr>
              <w:rPr>
                <w:rFonts w:eastAsia="Times New Roman"/>
                <w:b/>
                <w:color w:val="000000"/>
                <w:sz w:val="18"/>
                <w:szCs w:val="18"/>
                <w:lang w:eastAsia="es-CL"/>
              </w:rPr>
            </w:pPr>
            <w:r w:rsidRPr="00813A64">
              <w:rPr>
                <w:rFonts w:eastAsia="Times New Roman"/>
                <w:b/>
                <w:color w:val="000000"/>
                <w:sz w:val="18"/>
                <w:szCs w:val="18"/>
                <w:lang w:eastAsia="es-CL"/>
              </w:rPr>
              <w:t xml:space="preserve">Descripción Medio de Prueba: </w:t>
            </w:r>
            <w:r w:rsidRPr="00813A64">
              <w:rPr>
                <w:rFonts w:eastAsia="Times New Roman"/>
                <w:color w:val="000000"/>
                <w:sz w:val="18"/>
                <w:szCs w:val="18"/>
                <w:lang w:eastAsia="es-CL"/>
              </w:rPr>
              <w:t xml:space="preserve">Vista general de </w:t>
            </w:r>
            <w:r w:rsidR="00813A64" w:rsidRPr="00813A64">
              <w:rPr>
                <w:rFonts w:eastAsia="Times New Roman"/>
                <w:color w:val="000000"/>
                <w:sz w:val="18"/>
                <w:szCs w:val="18"/>
                <w:lang w:eastAsia="es-CL"/>
              </w:rPr>
              <w:t xml:space="preserve">celda en la que se estaba realizando la disposición de residuos al momento de la inspección. Se observa que ésta posee impermeabilización en sus paredes </w:t>
            </w:r>
            <w:r w:rsidR="003119CE">
              <w:rPr>
                <w:rFonts w:eastAsia="Times New Roman"/>
                <w:color w:val="000000"/>
                <w:sz w:val="18"/>
                <w:szCs w:val="18"/>
                <w:lang w:eastAsia="es-CL"/>
              </w:rPr>
              <w:t xml:space="preserve">con geomembrana </w:t>
            </w:r>
            <w:r w:rsidR="00813A64" w:rsidRPr="00813A64">
              <w:rPr>
                <w:rFonts w:eastAsia="Times New Roman"/>
                <w:color w:val="000000"/>
                <w:sz w:val="18"/>
                <w:szCs w:val="18"/>
                <w:lang w:eastAsia="es-CL"/>
              </w:rPr>
              <w:t>y que además cuenta en su interior con</w:t>
            </w:r>
            <w:r w:rsidR="00B03973">
              <w:rPr>
                <w:rFonts w:eastAsia="Times New Roman"/>
                <w:color w:val="000000"/>
                <w:sz w:val="18"/>
                <w:szCs w:val="18"/>
                <w:lang w:eastAsia="es-CL"/>
              </w:rPr>
              <w:t xml:space="preserve"> </w:t>
            </w:r>
            <w:r w:rsidR="00813A64" w:rsidRPr="00813A64">
              <w:rPr>
                <w:rFonts w:eastAsia="Times New Roman"/>
                <w:color w:val="000000"/>
                <w:sz w:val="18"/>
                <w:szCs w:val="18"/>
                <w:lang w:eastAsia="es-CL"/>
              </w:rPr>
              <w:t xml:space="preserve">líquidos libres </w:t>
            </w:r>
            <w:r w:rsidR="00C60D4F">
              <w:rPr>
                <w:rFonts w:eastAsia="Times New Roman"/>
                <w:color w:val="000000"/>
                <w:sz w:val="18"/>
                <w:szCs w:val="18"/>
                <w:lang w:eastAsia="es-CL"/>
              </w:rPr>
              <w:t xml:space="preserve">acumulados en su superficie </w:t>
            </w:r>
            <w:r w:rsidR="00813A64" w:rsidRPr="00813A64">
              <w:rPr>
                <w:rFonts w:eastAsia="Times New Roman"/>
                <w:color w:val="000000"/>
                <w:sz w:val="18"/>
                <w:szCs w:val="18"/>
                <w:lang w:eastAsia="es-CL"/>
              </w:rPr>
              <w:t>junto a los residuos (</w:t>
            </w:r>
            <w:r w:rsidR="00721708">
              <w:rPr>
                <w:rFonts w:eastAsia="Times New Roman"/>
                <w:color w:val="000000"/>
                <w:sz w:val="18"/>
                <w:szCs w:val="18"/>
                <w:lang w:eastAsia="es-CL"/>
              </w:rPr>
              <w:t>afloramiento</w:t>
            </w:r>
            <w:r w:rsidR="00813A64" w:rsidRPr="00813A64">
              <w:rPr>
                <w:rFonts w:eastAsia="Times New Roman"/>
                <w:color w:val="000000"/>
                <w:sz w:val="18"/>
                <w:szCs w:val="18"/>
                <w:lang w:eastAsia="es-CL"/>
              </w:rPr>
              <w:t>).</w:t>
            </w:r>
          </w:p>
        </w:tc>
        <w:tc>
          <w:tcPr>
            <w:tcW w:w="2499" w:type="pct"/>
            <w:gridSpan w:val="3"/>
          </w:tcPr>
          <w:p w14:paraId="65732CFB" w14:textId="77777777" w:rsidR="00B530A7" w:rsidRPr="003119CE" w:rsidRDefault="00B530A7" w:rsidP="003119CE">
            <w:pPr>
              <w:rPr>
                <w:rFonts w:ascii="Calibri" w:eastAsia="Times New Roman" w:hAnsi="Calibri"/>
                <w:b/>
                <w:color w:val="000000"/>
                <w:sz w:val="18"/>
                <w:szCs w:val="18"/>
                <w:lang w:eastAsia="es-CL"/>
              </w:rPr>
            </w:pPr>
            <w:r w:rsidRPr="003119CE">
              <w:rPr>
                <w:rFonts w:ascii="Calibri" w:eastAsia="Times New Roman" w:hAnsi="Calibri"/>
                <w:b/>
                <w:color w:val="000000"/>
                <w:sz w:val="18"/>
                <w:szCs w:val="18"/>
                <w:lang w:eastAsia="es-CL"/>
              </w:rPr>
              <w:t>Descripción Medio de Prueba:</w:t>
            </w:r>
            <w:r w:rsidRPr="003119CE">
              <w:rPr>
                <w:rFonts w:ascii="Calibri" w:eastAsia="Times New Roman" w:hAnsi="Calibri"/>
                <w:color w:val="000000"/>
                <w:sz w:val="18"/>
                <w:szCs w:val="18"/>
                <w:lang w:eastAsia="es-CL"/>
              </w:rPr>
              <w:t xml:space="preserve"> </w:t>
            </w:r>
            <w:r w:rsidR="00E2281F" w:rsidRPr="003119CE">
              <w:rPr>
                <w:rFonts w:ascii="Calibri" w:eastAsia="Times New Roman" w:hAnsi="Calibri"/>
                <w:color w:val="000000"/>
                <w:sz w:val="18"/>
                <w:szCs w:val="18"/>
                <w:lang w:eastAsia="es-CL"/>
              </w:rPr>
              <w:t xml:space="preserve">Vista general de fosa </w:t>
            </w:r>
            <w:r w:rsidR="003119CE" w:rsidRPr="003119CE">
              <w:rPr>
                <w:rFonts w:ascii="Calibri" w:eastAsia="Times New Roman" w:hAnsi="Calibri"/>
                <w:color w:val="000000"/>
                <w:sz w:val="18"/>
                <w:szCs w:val="18"/>
                <w:lang w:eastAsia="es-CL"/>
              </w:rPr>
              <w:t xml:space="preserve">que contenía líquidos percolados, </w:t>
            </w:r>
            <w:r w:rsidR="00E2281F" w:rsidRPr="003119CE">
              <w:rPr>
                <w:rFonts w:ascii="Calibri" w:eastAsia="Times New Roman" w:hAnsi="Calibri"/>
                <w:color w:val="000000"/>
                <w:sz w:val="18"/>
                <w:szCs w:val="18"/>
                <w:lang w:eastAsia="es-CL"/>
              </w:rPr>
              <w:t>ubicada en el sector norte de la instalación</w:t>
            </w:r>
            <w:r w:rsidR="003119CE" w:rsidRPr="003119CE">
              <w:rPr>
                <w:rFonts w:ascii="Calibri" w:eastAsia="Times New Roman" w:hAnsi="Calibri"/>
                <w:color w:val="000000"/>
                <w:sz w:val="18"/>
                <w:szCs w:val="18"/>
                <w:lang w:eastAsia="es-CL"/>
              </w:rPr>
              <w:t xml:space="preserve">. Se observa presencia de </w:t>
            </w:r>
            <w:r w:rsidR="00E2281F" w:rsidRPr="003119CE">
              <w:rPr>
                <w:rFonts w:ascii="Calibri" w:eastAsia="Times New Roman" w:hAnsi="Calibri"/>
                <w:color w:val="000000"/>
                <w:sz w:val="18"/>
                <w:szCs w:val="18"/>
                <w:lang w:eastAsia="es-CL"/>
              </w:rPr>
              <w:t>geomembrana</w:t>
            </w:r>
            <w:r w:rsidR="003119CE" w:rsidRPr="003119CE">
              <w:rPr>
                <w:rFonts w:ascii="Calibri" w:eastAsia="Times New Roman" w:hAnsi="Calibri"/>
                <w:color w:val="000000"/>
                <w:sz w:val="18"/>
                <w:szCs w:val="18"/>
                <w:lang w:eastAsia="es-CL"/>
              </w:rPr>
              <w:t xml:space="preserve"> para evitar la infiltración de los mismos al subsuelo</w:t>
            </w:r>
            <w:r w:rsidRPr="003119CE">
              <w:rPr>
                <w:rFonts w:eastAsia="Times New Roman"/>
                <w:color w:val="000000"/>
                <w:sz w:val="18"/>
                <w:szCs w:val="18"/>
                <w:lang w:eastAsia="es-CL"/>
              </w:rPr>
              <w:t>.</w:t>
            </w:r>
          </w:p>
        </w:tc>
      </w:tr>
    </w:tbl>
    <w:p w14:paraId="00F2F0F2" w14:textId="77777777" w:rsidR="00602DD7" w:rsidRDefault="00602DD7">
      <w:pPr>
        <w:jc w:val="left"/>
        <w:rPr>
          <w:rFonts w:cstheme="minorHAnsi"/>
          <w:b/>
          <w:sz w:val="20"/>
          <w:szCs w:val="24"/>
        </w:rPr>
      </w:pPr>
    </w:p>
    <w:p w14:paraId="031221C6" w14:textId="77777777" w:rsidR="00B530A7" w:rsidRDefault="00B530A7">
      <w:pPr>
        <w:jc w:val="left"/>
        <w:rPr>
          <w:rFonts w:cstheme="minorHAnsi"/>
          <w:b/>
          <w:sz w:val="20"/>
          <w:szCs w:val="24"/>
        </w:rPr>
      </w:pPr>
    </w:p>
    <w:p w14:paraId="69A662B3" w14:textId="77777777" w:rsidR="00B530A7" w:rsidRDefault="00B530A7">
      <w:pPr>
        <w:jc w:val="left"/>
        <w:rPr>
          <w:rFonts w:cstheme="minorHAnsi"/>
          <w:b/>
          <w:sz w:val="20"/>
          <w:szCs w:val="24"/>
        </w:rPr>
      </w:pPr>
    </w:p>
    <w:p w14:paraId="2F255417" w14:textId="77777777" w:rsidR="00B530A7" w:rsidRDefault="00B530A7">
      <w:pPr>
        <w:jc w:val="left"/>
        <w:rPr>
          <w:rFonts w:cstheme="minorHAnsi"/>
          <w:b/>
          <w:sz w:val="20"/>
          <w:szCs w:val="24"/>
        </w:rPr>
      </w:pPr>
    </w:p>
    <w:p w14:paraId="4617C687" w14:textId="77777777" w:rsidR="00B530A7" w:rsidRDefault="00B530A7">
      <w:pPr>
        <w:jc w:val="left"/>
        <w:rPr>
          <w:rFonts w:cstheme="minorHAnsi"/>
          <w:b/>
          <w:sz w:val="20"/>
          <w:szCs w:val="24"/>
        </w:rPr>
      </w:pPr>
    </w:p>
    <w:p w14:paraId="19281086" w14:textId="77777777" w:rsidR="00B530A7" w:rsidRPr="00EF38CD" w:rsidRDefault="00B530A7">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EF38CD" w:rsidRPr="005626CB" w14:paraId="170CF26C" w14:textId="77777777" w:rsidTr="00EE4FEF">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10E923D" w14:textId="77777777" w:rsidR="00EF38CD" w:rsidRPr="00E80FD6" w:rsidRDefault="00EF38CD" w:rsidP="00EE4FEF">
            <w:pPr>
              <w:jc w:val="center"/>
              <w:rPr>
                <w:noProof/>
                <w:lang w:eastAsia="es-CL"/>
              </w:rPr>
            </w:pPr>
            <w:r w:rsidRPr="00E80FD6">
              <w:rPr>
                <w:rFonts w:eastAsia="Times New Roman"/>
                <w:b/>
                <w:bCs/>
                <w:color w:val="000000"/>
                <w:sz w:val="20"/>
                <w:szCs w:val="20"/>
                <w:lang w:eastAsia="es-CL"/>
              </w:rPr>
              <w:t>Registros</w:t>
            </w:r>
          </w:p>
        </w:tc>
      </w:tr>
      <w:tr w:rsidR="00EF38CD" w:rsidRPr="00F551C3" w14:paraId="76C0B45C" w14:textId="77777777" w:rsidTr="00EE4FEF">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6BCDEEA" w14:textId="77777777" w:rsidR="00EF38CD" w:rsidRPr="00F551C3" w:rsidRDefault="00EB49AE" w:rsidP="00EE4FEF">
            <w:pPr>
              <w:jc w:val="center"/>
              <w:rPr>
                <w:rFonts w:ascii="Calibri" w:eastAsia="Times New Roman" w:hAnsi="Calibri"/>
                <w:color w:val="000000"/>
                <w:sz w:val="20"/>
                <w:szCs w:val="20"/>
                <w:lang w:eastAsia="es-CL"/>
              </w:rPr>
            </w:pPr>
            <w:r w:rsidRPr="004047E8">
              <w:rPr>
                <w:rFonts w:ascii="Calibri" w:eastAsia="Times New Roman" w:hAnsi="Calibri"/>
                <w:b/>
                <w:noProof/>
                <w:color w:val="000000"/>
                <w:sz w:val="18"/>
                <w:szCs w:val="18"/>
                <w:highlight w:val="yellow"/>
                <w:lang w:eastAsia="es-CL"/>
              </w:rPr>
              <mc:AlternateContent>
                <mc:Choice Requires="wps">
                  <w:drawing>
                    <wp:anchor distT="0" distB="0" distL="114300" distR="114300" simplePos="0" relativeHeight="251672064" behindDoc="0" locked="0" layoutInCell="1" allowOverlap="1" wp14:anchorId="230A0D6C" wp14:editId="0168BCC7">
                      <wp:simplePos x="0" y="0"/>
                      <wp:positionH relativeFrom="column">
                        <wp:posOffset>5192395</wp:posOffset>
                      </wp:positionH>
                      <wp:positionV relativeFrom="paragraph">
                        <wp:posOffset>1169035</wp:posOffset>
                      </wp:positionV>
                      <wp:extent cx="1817370" cy="1403985"/>
                      <wp:effectExtent l="0" t="0" r="11430" b="1651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403985"/>
                              </a:xfrm>
                              <a:prstGeom prst="rect">
                                <a:avLst/>
                              </a:prstGeom>
                              <a:solidFill>
                                <a:srgbClr val="FFFF00"/>
                              </a:solidFill>
                              <a:ln w="9525">
                                <a:solidFill>
                                  <a:srgbClr val="000000"/>
                                </a:solidFill>
                                <a:miter lim="800000"/>
                                <a:headEnd/>
                                <a:tailEnd/>
                              </a:ln>
                            </wps:spPr>
                            <wps:txbx>
                              <w:txbxContent>
                                <w:p w14:paraId="139C52A2" w14:textId="77777777" w:rsidR="00ED5EF9" w:rsidRDefault="00ED5EF9" w:rsidP="00543064">
                                  <w:pPr>
                                    <w:jc w:val="center"/>
                                  </w:pPr>
                                  <w:r>
                                    <w:t>Área con indicios de rebase de fosa y disminución de cobertura veg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0A0D6C" id="_x0000_s1049" type="#_x0000_t202" style="position:absolute;left:0;text-align:left;margin-left:408.85pt;margin-top:92.05pt;width:143.1pt;height:11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" fillcolor="yellow">
                      <v:textbox style="mso-fit-shape-to-text:t">
                        <w:txbxContent>
                          <w:p w14:paraId="139C52A2" w14:textId="77777777" w:rsidR="00ED5EF9" w:rsidRDefault="00ED5EF9" w:rsidP="00543064">
                            <w:pPr>
                              <w:jc w:val="center"/>
                            </w:pPr>
                            <w:r>
                              <w:t>Área con indicios de rebase de fosa y disminución de cobertura vegetal</w:t>
                            </w:r>
                          </w:p>
                        </w:txbxContent>
                      </v:textbox>
                    </v:shape>
                  </w:pict>
                </mc:Fallback>
              </mc:AlternateContent>
            </w:r>
            <w:r w:rsidR="000D2A4B" w:rsidRPr="004047E8">
              <w:rPr>
                <w:rFonts w:ascii="Calibri" w:eastAsia="Times New Roman" w:hAnsi="Calibri"/>
                <w:b/>
                <w:noProof/>
                <w:color w:val="000000"/>
                <w:sz w:val="18"/>
                <w:szCs w:val="18"/>
                <w:highlight w:val="yellow"/>
                <w:lang w:eastAsia="es-CL"/>
              </w:rPr>
              <mc:AlternateContent>
                <mc:Choice Requires="wps">
                  <w:drawing>
                    <wp:anchor distT="0" distB="0" distL="114300" distR="114300" simplePos="0" relativeHeight="251674112" behindDoc="0" locked="0" layoutInCell="1" allowOverlap="1" wp14:anchorId="624768EA" wp14:editId="2A1EDFEF">
                      <wp:simplePos x="0" y="0"/>
                      <wp:positionH relativeFrom="column">
                        <wp:posOffset>1821815</wp:posOffset>
                      </wp:positionH>
                      <wp:positionV relativeFrom="paragraph">
                        <wp:posOffset>488950</wp:posOffset>
                      </wp:positionV>
                      <wp:extent cx="1626235" cy="1403985"/>
                      <wp:effectExtent l="0" t="0" r="12065" b="1587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3985"/>
                              </a:xfrm>
                              <a:prstGeom prst="rect">
                                <a:avLst/>
                              </a:prstGeom>
                              <a:solidFill>
                                <a:srgbClr val="FFFF00"/>
                              </a:solidFill>
                              <a:ln w="9525">
                                <a:solidFill>
                                  <a:srgbClr val="000000"/>
                                </a:solidFill>
                                <a:miter lim="800000"/>
                                <a:headEnd/>
                                <a:tailEnd/>
                              </a:ln>
                            </wps:spPr>
                            <wps:txbx>
                              <w:txbxContent>
                                <w:p w14:paraId="73999D47" w14:textId="77777777" w:rsidR="00ED5EF9" w:rsidRDefault="00ED5EF9" w:rsidP="00543064">
                                  <w:pPr>
                                    <w:jc w:val="center"/>
                                  </w:pPr>
                                  <w:r>
                                    <w:t>Área sin indicios de rebase de fo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768EA" id="_x0000_s1050" type="#_x0000_t202" style="position:absolute;left:0;text-align:left;margin-left:143.45pt;margin-top:38.5pt;width:128.05pt;height:11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" fillcolor="yellow">
                      <v:textbox style="mso-fit-shape-to-text:t">
                        <w:txbxContent>
                          <w:p w14:paraId="73999D47" w14:textId="77777777" w:rsidR="00ED5EF9" w:rsidRDefault="00ED5EF9" w:rsidP="00543064">
                            <w:pPr>
                              <w:jc w:val="center"/>
                            </w:pPr>
                            <w:r>
                              <w:t>Área sin indicios de rebase de fosa</w:t>
                            </w:r>
                          </w:p>
                        </w:txbxContent>
                      </v:textbox>
                    </v:shape>
                  </w:pict>
                </mc:Fallback>
              </mc:AlternateContent>
            </w:r>
            <w:r w:rsidR="00543064">
              <w:rPr>
                <w:rFonts w:ascii="Calibri" w:eastAsia="Times New Roman" w:hAnsi="Calibri"/>
                <w:b/>
                <w:noProof/>
                <w:color w:val="000000"/>
                <w:sz w:val="18"/>
                <w:szCs w:val="18"/>
                <w:lang w:eastAsia="es-CL"/>
              </w:rPr>
              <mc:AlternateContent>
                <mc:Choice Requires="wps">
                  <w:drawing>
                    <wp:anchor distT="0" distB="0" distL="114300" distR="114300" simplePos="0" relativeHeight="251673088" behindDoc="0" locked="0" layoutInCell="1" allowOverlap="1" wp14:anchorId="1329D4FF" wp14:editId="7D818BCB">
                      <wp:simplePos x="0" y="0"/>
                      <wp:positionH relativeFrom="column">
                        <wp:posOffset>1821815</wp:posOffset>
                      </wp:positionH>
                      <wp:positionV relativeFrom="paragraph">
                        <wp:posOffset>616585</wp:posOffset>
                      </wp:positionV>
                      <wp:extent cx="520700" cy="1934845"/>
                      <wp:effectExtent l="95250" t="19050" r="31750" b="46355"/>
                      <wp:wrapNone/>
                      <wp:docPr id="289" name="289 Conector recto de flecha"/>
                      <wp:cNvGraphicFramePr/>
                      <a:graphic xmlns:a="http://schemas.openxmlformats.org/drawingml/2006/main">
                        <a:graphicData uri="http://schemas.microsoft.com/office/word/2010/wordprocessingShape">
                          <wps:wsp>
                            <wps:cNvCnPr/>
                            <wps:spPr>
                              <a:xfrm flipH="1">
                                <a:off x="0" y="0"/>
                                <a:ext cx="520700" cy="193484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49FDF" id="289 Conector recto de flecha" o:spid="_x0000_s1026" type="#_x0000_t32" style="position:absolute;margin-left:143.45pt;margin-top:48.55pt;width:41pt;height:152.3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" strokecolor="yellow" strokeweight="3pt">
                      <v:stroke endarrow="open"/>
                    </v:shape>
                  </w:pict>
                </mc:Fallback>
              </mc:AlternateContent>
            </w:r>
            <w:r w:rsidR="00543064">
              <w:rPr>
                <w:rFonts w:ascii="Calibri" w:eastAsia="Times New Roman" w:hAnsi="Calibri"/>
                <w:b/>
                <w:noProof/>
                <w:color w:val="000000"/>
                <w:sz w:val="18"/>
                <w:szCs w:val="18"/>
                <w:lang w:eastAsia="es-CL"/>
              </w:rPr>
              <mc:AlternateContent>
                <mc:Choice Requires="wps">
                  <w:drawing>
                    <wp:anchor distT="0" distB="0" distL="114300" distR="114300" simplePos="0" relativeHeight="251671040" behindDoc="0" locked="0" layoutInCell="1" allowOverlap="1" wp14:anchorId="271D23E3" wp14:editId="6DDCEA62">
                      <wp:simplePos x="0" y="0"/>
                      <wp:positionH relativeFrom="column">
                        <wp:posOffset>4586605</wp:posOffset>
                      </wp:positionH>
                      <wp:positionV relativeFrom="paragraph">
                        <wp:posOffset>1477645</wp:posOffset>
                      </wp:positionV>
                      <wp:extent cx="1508760" cy="1934845"/>
                      <wp:effectExtent l="38100" t="19050" r="15240" b="46355"/>
                      <wp:wrapNone/>
                      <wp:docPr id="62" name="62 Conector recto de flecha"/>
                      <wp:cNvGraphicFramePr/>
                      <a:graphic xmlns:a="http://schemas.openxmlformats.org/drawingml/2006/main">
                        <a:graphicData uri="http://schemas.microsoft.com/office/word/2010/wordprocessingShape">
                          <wps:wsp>
                            <wps:cNvCnPr/>
                            <wps:spPr>
                              <a:xfrm flipH="1">
                                <a:off x="0" y="0"/>
                                <a:ext cx="1508760" cy="193484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910B1" id="62 Conector recto de flecha" o:spid="_x0000_s1026" type="#_x0000_t32" style="position:absolute;margin-left:361.15pt;margin-top:116.35pt;width:118.8pt;height:152.3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" strokecolor="yellow" strokeweight="3pt">
                      <v:stroke endarrow="open"/>
                    </v:shape>
                  </w:pict>
                </mc:Fallback>
              </mc:AlternateContent>
            </w:r>
            <w:r w:rsidR="00543064">
              <w:rPr>
                <w:rFonts w:ascii="Calibri" w:eastAsia="Times New Roman" w:hAnsi="Calibri"/>
                <w:b/>
                <w:noProof/>
                <w:color w:val="000000"/>
                <w:sz w:val="18"/>
                <w:szCs w:val="18"/>
                <w:lang w:eastAsia="es-CL"/>
              </w:rPr>
              <mc:AlternateContent>
                <mc:Choice Requires="wps">
                  <w:drawing>
                    <wp:anchor distT="0" distB="0" distL="114300" distR="114300" simplePos="0" relativeHeight="251670016" behindDoc="0" locked="0" layoutInCell="1" allowOverlap="1" wp14:anchorId="42B42693" wp14:editId="4F18AEF5">
                      <wp:simplePos x="0" y="0"/>
                      <wp:positionH relativeFrom="column">
                        <wp:posOffset>1471295</wp:posOffset>
                      </wp:positionH>
                      <wp:positionV relativeFrom="paragraph">
                        <wp:posOffset>2264410</wp:posOffset>
                      </wp:positionV>
                      <wp:extent cx="1796415" cy="1031240"/>
                      <wp:effectExtent l="0" t="19050" r="13335" b="16510"/>
                      <wp:wrapNone/>
                      <wp:docPr id="59" name="59 Conector recto"/>
                      <wp:cNvGraphicFramePr/>
                      <a:graphic xmlns:a="http://schemas.openxmlformats.org/drawingml/2006/main">
                        <a:graphicData uri="http://schemas.microsoft.com/office/word/2010/wordprocessingShape">
                          <wps:wsp>
                            <wps:cNvCnPr/>
                            <wps:spPr>
                              <a:xfrm flipH="1">
                                <a:off x="0" y="0"/>
                                <a:ext cx="1796415" cy="1031240"/>
                              </a:xfrm>
                              <a:prstGeom prst="line">
                                <a:avLst/>
                              </a:prstGeom>
                              <a:ln w="381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5378" id="59 Conector recto"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78.3pt" to="257.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" strokecolor="yellow" strokeweight="3pt">
                      <v:stroke dashstyle="dash"/>
                    </v:line>
                  </w:pict>
                </mc:Fallback>
              </mc:AlternateContent>
            </w:r>
            <w:r w:rsidR="00543064">
              <w:rPr>
                <w:rFonts w:ascii="Calibri" w:eastAsia="Times New Roman" w:hAnsi="Calibri"/>
                <w:b/>
                <w:noProof/>
                <w:color w:val="000000"/>
                <w:sz w:val="18"/>
                <w:szCs w:val="18"/>
                <w:lang w:eastAsia="es-CL"/>
              </w:rPr>
              <mc:AlternateContent>
                <mc:Choice Requires="wps">
                  <w:drawing>
                    <wp:anchor distT="0" distB="0" distL="114300" distR="114300" simplePos="0" relativeHeight="251668992" behindDoc="0" locked="0" layoutInCell="1" allowOverlap="1" wp14:anchorId="5AF2EE5D" wp14:editId="00FCC280">
                      <wp:simplePos x="0" y="0"/>
                      <wp:positionH relativeFrom="column">
                        <wp:posOffset>5330825</wp:posOffset>
                      </wp:positionH>
                      <wp:positionV relativeFrom="paragraph">
                        <wp:posOffset>2190115</wp:posOffset>
                      </wp:positionV>
                      <wp:extent cx="1795780" cy="1647825"/>
                      <wp:effectExtent l="19050" t="19050" r="13970" b="28575"/>
                      <wp:wrapNone/>
                      <wp:docPr id="57" name="57 Conector recto"/>
                      <wp:cNvGraphicFramePr/>
                      <a:graphic xmlns:a="http://schemas.openxmlformats.org/drawingml/2006/main">
                        <a:graphicData uri="http://schemas.microsoft.com/office/word/2010/wordprocessingShape">
                          <wps:wsp>
                            <wps:cNvCnPr/>
                            <wps:spPr>
                              <a:xfrm>
                                <a:off x="0" y="0"/>
                                <a:ext cx="1795780" cy="1647825"/>
                              </a:xfrm>
                              <a:prstGeom prst="line">
                                <a:avLst/>
                              </a:prstGeom>
                              <a:ln w="381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7349C" id="57 Conector recto"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5pt,172.45pt" to="561.1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" strokecolor="yellow" strokeweight="3pt">
                      <v:stroke dashstyle="dash"/>
                    </v:line>
                  </w:pict>
                </mc:Fallback>
              </mc:AlternateContent>
            </w:r>
            <w:r w:rsidR="00EF38CD">
              <w:rPr>
                <w:rFonts w:ascii="Calibri" w:eastAsia="Times New Roman" w:hAnsi="Calibri"/>
                <w:noProof/>
                <w:color w:val="000000"/>
                <w:sz w:val="20"/>
                <w:szCs w:val="20"/>
                <w:lang w:eastAsia="es-CL"/>
              </w:rPr>
              <mc:AlternateContent>
                <mc:Choice Requires="wps">
                  <w:drawing>
                    <wp:anchor distT="0" distB="0" distL="114300" distR="114300" simplePos="0" relativeHeight="251637248" behindDoc="0" locked="0" layoutInCell="1" allowOverlap="1" wp14:anchorId="417396F2" wp14:editId="7BBE65A3">
                      <wp:simplePos x="0" y="0"/>
                      <wp:positionH relativeFrom="column">
                        <wp:posOffset>2823254</wp:posOffset>
                      </wp:positionH>
                      <wp:positionV relativeFrom="paragraph">
                        <wp:posOffset>3422030</wp:posOffset>
                      </wp:positionV>
                      <wp:extent cx="0" cy="0"/>
                      <wp:effectExtent l="0" t="0" r="0" b="0"/>
                      <wp:wrapNone/>
                      <wp:docPr id="12" name="12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1BFF9" id="12 Conector recto de flecha" o:spid="_x0000_s1026" type="#_x0000_t32" style="position:absolute;margin-left:222.3pt;margin-top:269.45pt;width:0;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Io7XiXMAQAA+QMAAA4AAAAA&#10;AAAAAAAAAAAALgIAAGRycy9lMm9Eb2MueG1sUEsBAi0AFAAGAAgAAAAhALoTahLcAAAACwEAAA8A&#10;AAAAAAAAAAAAAAAAJgQAAGRycy9kb3ducmV2LnhtbFBLBQYAAAAABAAEAPMAAAAvBQAAAAA=&#10;" strokecolor="#4579b8 [3044]">
                      <v:stroke endarrow="open"/>
                    </v:shape>
                  </w:pict>
                </mc:Fallback>
              </mc:AlternateContent>
            </w:r>
            <w:r w:rsidR="00EF38C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C47FF">
              <w:rPr>
                <w:rFonts w:ascii="Calibri" w:eastAsia="Times New Roman" w:hAnsi="Calibri"/>
                <w:b/>
                <w:bCs/>
                <w:noProof/>
                <w:color w:val="000000"/>
                <w:lang w:eastAsia="es-CL"/>
              </w:rPr>
              <w:drawing>
                <wp:inline distT="0" distB="0" distL="0" distR="0" wp14:anchorId="6866BCF3" wp14:editId="524E26CF">
                  <wp:extent cx="5760000" cy="4320000"/>
                  <wp:effectExtent l="0" t="0" r="0" b="4445"/>
                  <wp:docPr id="19" name="Imagen 19" descr="C:\Users\andy.morrison\Documents\Andy\Inspecciones Ambientales\Programa 2014\DFZ-2014-183-XII-RCA-IA\Fotografías Seremi de Salud BR\DSC0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83-XII-RCA-IA\Fotografías Seremi de Salud BR\DSC04560.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EF38CD" w:rsidRPr="00A83D8B" w14:paraId="434117F3" w14:textId="77777777" w:rsidTr="00EE4FEF">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9D42934" w14:textId="77777777" w:rsidR="00EF38CD" w:rsidRPr="00A83D8B" w:rsidRDefault="00EF38CD" w:rsidP="00EE4FEF">
            <w:pPr>
              <w:pStyle w:val="Descripcin"/>
              <w:rPr>
                <w:rFonts w:ascii="Calibri" w:eastAsia="Times New Roman" w:hAnsi="Calibri"/>
                <w:color w:val="000000"/>
                <w:lang w:eastAsia="es-CL"/>
              </w:rPr>
            </w:pPr>
            <w:bookmarkStart w:id="139" w:name="_Toc393977783"/>
            <w:bookmarkStart w:id="140" w:name="_Toc395026691"/>
            <w:r w:rsidRPr="007B7757">
              <w:t xml:space="preserve">Fotografía </w:t>
            </w:r>
            <w:r w:rsidRPr="007B7757">
              <w:fldChar w:fldCharType="begin"/>
            </w:r>
            <w:r w:rsidRPr="007B7757">
              <w:instrText xml:space="preserve"> SEQ Fotografía \* ARABIC </w:instrText>
            </w:r>
            <w:r w:rsidRPr="007B7757">
              <w:fldChar w:fldCharType="separate"/>
            </w:r>
            <w:r w:rsidR="00AA36C7">
              <w:rPr>
                <w:noProof/>
              </w:rPr>
              <w:t>3</w:t>
            </w:r>
            <w:r w:rsidRPr="007B7757">
              <w:fldChar w:fldCharType="end"/>
            </w:r>
            <w:r w:rsidRPr="007B7757">
              <w:rPr>
                <w:szCs w:val="18"/>
              </w:rPr>
              <w:t>.</w:t>
            </w:r>
            <w:bookmarkEnd w:id="139"/>
            <w:bookmarkEnd w:id="14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B3D8C6D" w14:textId="77777777" w:rsidR="00EF38CD" w:rsidRPr="002A7933" w:rsidRDefault="00EF38CD" w:rsidP="00AA36C7">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00AA36C7">
              <w:rPr>
                <w:rFonts w:ascii="Calibri" w:eastAsia="Times New Roman" w:hAnsi="Calibri"/>
                <w:color w:val="000000"/>
                <w:sz w:val="18"/>
                <w:szCs w:val="18"/>
                <w:lang w:eastAsia="es-CL"/>
              </w:rPr>
              <w:t>08</w:t>
            </w:r>
            <w:r>
              <w:rPr>
                <w:rFonts w:ascii="Calibri" w:eastAsia="Times New Roman" w:hAnsi="Calibri"/>
                <w:color w:val="000000"/>
                <w:sz w:val="18"/>
                <w:szCs w:val="18"/>
                <w:lang w:eastAsia="es-CL"/>
              </w:rPr>
              <w:t>-0</w:t>
            </w:r>
            <w:r w:rsidR="00AA36C7">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2014</w:t>
            </w:r>
          </w:p>
        </w:tc>
      </w:tr>
      <w:tr w:rsidR="00EF38CD" w:rsidRPr="00A83D8B" w14:paraId="12317FFB" w14:textId="77777777" w:rsidTr="00EE4FEF">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3340A3C3" w14:textId="77777777" w:rsidR="00EF38CD" w:rsidRPr="00557733" w:rsidRDefault="00EF38CD" w:rsidP="00EE4F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51D74B8D" w14:textId="77777777" w:rsidR="00EF38CD" w:rsidRPr="007E207A" w:rsidRDefault="00EF38CD" w:rsidP="00EE4FEF">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4B7A46A6" w14:textId="77777777" w:rsidR="00EF38CD" w:rsidRPr="007E207A" w:rsidRDefault="00EF38CD" w:rsidP="00EE4FE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2CF533C2" w14:textId="77777777" w:rsidR="00EF38CD" w:rsidRPr="007E207A" w:rsidRDefault="00EF38CD" w:rsidP="00EE4FEF">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55CF7111" w14:textId="77777777" w:rsidR="00EF38CD" w:rsidRPr="007E207A" w:rsidRDefault="00EF38CD" w:rsidP="00EE4FE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EF38CD" w:rsidRPr="00A83D8B" w14:paraId="0A235E1A" w14:textId="77777777" w:rsidTr="00EE4FE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0077BC1" w14:textId="77777777" w:rsidR="00EF38CD" w:rsidRPr="0079359F" w:rsidRDefault="00EF38CD" w:rsidP="0079359F">
            <w:pPr>
              <w:rPr>
                <w:rFonts w:ascii="Calibri" w:eastAsia="Times New Roman" w:hAnsi="Calibri"/>
                <w:color w:val="000000"/>
                <w:sz w:val="18"/>
                <w:szCs w:val="18"/>
                <w:lang w:eastAsia="es-CL"/>
              </w:rPr>
            </w:pPr>
            <w:r w:rsidRPr="0079359F">
              <w:rPr>
                <w:rFonts w:eastAsia="Times New Roman"/>
                <w:b/>
                <w:color w:val="000000"/>
                <w:sz w:val="18"/>
                <w:szCs w:val="18"/>
                <w:lang w:eastAsia="es-CL"/>
              </w:rPr>
              <w:t>Descripción Medio de Prueba:</w:t>
            </w:r>
            <w:r w:rsidRPr="0079359F">
              <w:rPr>
                <w:rFonts w:eastAsia="Times New Roman"/>
                <w:color w:val="000000"/>
                <w:sz w:val="18"/>
                <w:szCs w:val="18"/>
                <w:lang w:eastAsia="es-CL"/>
              </w:rPr>
              <w:t xml:space="preserve"> Vista </w:t>
            </w:r>
            <w:r w:rsidR="00CA42F5" w:rsidRPr="0079359F">
              <w:rPr>
                <w:rFonts w:eastAsia="Times New Roman"/>
                <w:color w:val="000000"/>
                <w:sz w:val="18"/>
                <w:szCs w:val="18"/>
                <w:lang w:eastAsia="es-CL"/>
              </w:rPr>
              <w:t xml:space="preserve">general de </w:t>
            </w:r>
            <w:r w:rsidR="0079359F" w:rsidRPr="0079359F">
              <w:rPr>
                <w:rFonts w:eastAsia="Times New Roman"/>
                <w:color w:val="000000"/>
                <w:sz w:val="18"/>
                <w:szCs w:val="18"/>
                <w:lang w:eastAsia="es-CL"/>
              </w:rPr>
              <w:t xml:space="preserve">sector inmediatamente adyacente </w:t>
            </w:r>
            <w:r w:rsidR="00E2281F" w:rsidRPr="0079359F">
              <w:rPr>
                <w:rFonts w:eastAsia="Times New Roman"/>
                <w:color w:val="000000"/>
                <w:sz w:val="18"/>
                <w:szCs w:val="18"/>
                <w:lang w:eastAsia="es-CL"/>
              </w:rPr>
              <w:t>a fosa de acumulación de líquidos percolados</w:t>
            </w:r>
            <w:r w:rsidR="0079359F" w:rsidRPr="0079359F">
              <w:rPr>
                <w:rFonts w:eastAsia="Times New Roman"/>
                <w:color w:val="000000"/>
                <w:sz w:val="18"/>
                <w:szCs w:val="18"/>
                <w:lang w:eastAsia="es-CL"/>
              </w:rPr>
              <w:t xml:space="preserve"> (</w:t>
            </w:r>
            <w:r w:rsidR="0079359F" w:rsidRPr="0079359F">
              <w:rPr>
                <w:rFonts w:ascii="Calibri" w:eastAsia="Times New Roman" w:hAnsi="Calibri"/>
                <w:color w:val="000000"/>
                <w:sz w:val="18"/>
                <w:szCs w:val="18"/>
                <w:lang w:eastAsia="es-CL"/>
              </w:rPr>
              <w:t>sector norte de la instalación</w:t>
            </w:r>
            <w:r w:rsidR="0079359F" w:rsidRPr="0079359F">
              <w:rPr>
                <w:rFonts w:eastAsia="Times New Roman"/>
                <w:color w:val="000000"/>
                <w:sz w:val="18"/>
                <w:szCs w:val="18"/>
                <w:lang w:eastAsia="es-CL"/>
              </w:rPr>
              <w:t>)</w:t>
            </w:r>
            <w:r w:rsidR="00E2281F" w:rsidRPr="0079359F">
              <w:rPr>
                <w:rFonts w:eastAsia="Times New Roman"/>
                <w:color w:val="000000"/>
                <w:sz w:val="18"/>
                <w:szCs w:val="18"/>
                <w:lang w:eastAsia="es-CL"/>
              </w:rPr>
              <w:t>, en el cual se advierten indicios de rebases</w:t>
            </w:r>
            <w:r w:rsidR="0079359F" w:rsidRPr="0079359F">
              <w:rPr>
                <w:rFonts w:eastAsia="Times New Roman"/>
                <w:color w:val="000000"/>
                <w:sz w:val="18"/>
                <w:szCs w:val="18"/>
                <w:lang w:eastAsia="es-CL"/>
              </w:rPr>
              <w:t xml:space="preserve"> sobre el suelo y disminución de la cobertura vegetal</w:t>
            </w:r>
            <w:r w:rsidRPr="0079359F">
              <w:rPr>
                <w:rFonts w:eastAsia="Times New Roman"/>
                <w:color w:val="000000"/>
                <w:sz w:val="18"/>
                <w:szCs w:val="18"/>
                <w:lang w:eastAsia="es-CL"/>
              </w:rPr>
              <w:t>.</w:t>
            </w:r>
          </w:p>
        </w:tc>
      </w:tr>
      <w:tr w:rsidR="00EF38CD" w:rsidRPr="00F551C3" w14:paraId="1D2B5BCD" w14:textId="77777777" w:rsidTr="00EE4FEF">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9DDCDC3" w14:textId="77777777" w:rsidR="00EF38CD" w:rsidRPr="00F551C3" w:rsidRDefault="00EF38CD" w:rsidP="00EE4FEF">
            <w:pPr>
              <w:jc w:val="left"/>
              <w:rPr>
                <w:rFonts w:ascii="Calibri" w:eastAsia="Times New Roman" w:hAnsi="Calibri"/>
                <w:color w:val="000000"/>
                <w:lang w:eastAsia="es-CL"/>
              </w:rPr>
            </w:pPr>
          </w:p>
        </w:tc>
      </w:tr>
    </w:tbl>
    <w:p w14:paraId="236D9686" w14:textId="77777777" w:rsidR="007F1810" w:rsidRDefault="007F1810" w:rsidP="007F1810">
      <w:pPr>
        <w:pStyle w:val="Ttulo2"/>
        <w:numPr>
          <w:ilvl w:val="0"/>
          <w:numId w:val="0"/>
        </w:numPr>
        <w:ind w:left="576" w:hanging="576"/>
      </w:pPr>
    </w:p>
    <w:p w14:paraId="3E345E5C" w14:textId="77777777" w:rsidR="007F1810" w:rsidRPr="007F1810" w:rsidRDefault="007F1810" w:rsidP="007F1810">
      <w:pPr>
        <w:pStyle w:val="Ttulo2"/>
      </w:pPr>
      <w:bookmarkStart w:id="141" w:name="_Toc395026692"/>
      <w:r>
        <w:t>Manejo de biogás</w:t>
      </w:r>
      <w:r w:rsidRPr="007F1810">
        <w:t>.</w:t>
      </w:r>
      <w:bookmarkEnd w:id="141"/>
    </w:p>
    <w:p w14:paraId="7A14B46D" w14:textId="77777777" w:rsidR="006F2B5F" w:rsidRPr="00EF38CD" w:rsidRDefault="006F2B5F">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2E0C1B" w:rsidRPr="0025129B" w14:paraId="672B698A" w14:textId="77777777" w:rsidTr="008D0D8C">
        <w:trPr>
          <w:trHeight w:val="142"/>
        </w:trPr>
        <w:tc>
          <w:tcPr>
            <w:tcW w:w="1389" w:type="pct"/>
          </w:tcPr>
          <w:p w14:paraId="075AC4F8" w14:textId="77777777" w:rsidR="002E0C1B" w:rsidRPr="0025129B" w:rsidRDefault="002E0C1B" w:rsidP="00602DD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02DD7">
              <w:rPr>
                <w:b/>
              </w:rPr>
              <w:t>3</w:t>
            </w:r>
          </w:p>
        </w:tc>
        <w:tc>
          <w:tcPr>
            <w:tcW w:w="3611" w:type="pct"/>
          </w:tcPr>
          <w:p w14:paraId="40430BE0" w14:textId="77777777" w:rsidR="002E0C1B" w:rsidRPr="0025129B" w:rsidRDefault="002E0C1B" w:rsidP="008E46F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8E46F9">
              <w:rPr>
                <w:rFonts w:eastAsia="Times New Roman"/>
                <w:color w:val="000000"/>
                <w:lang w:eastAsia="es-CL"/>
              </w:rPr>
              <w:t>5</w:t>
            </w:r>
          </w:p>
        </w:tc>
      </w:tr>
      <w:tr w:rsidR="002E0C1B" w:rsidRPr="0025129B" w14:paraId="55E4D40A" w14:textId="77777777" w:rsidTr="008D0D8C">
        <w:trPr>
          <w:trHeight w:val="142"/>
        </w:trPr>
        <w:tc>
          <w:tcPr>
            <w:tcW w:w="5000" w:type="pct"/>
            <w:gridSpan w:val="2"/>
          </w:tcPr>
          <w:p w14:paraId="077CB2D2" w14:textId="77777777" w:rsidR="002E0C1B" w:rsidRPr="009166CE" w:rsidRDefault="00602DD7" w:rsidP="00602DD7">
            <w:pPr>
              <w:rPr>
                <w:rFonts w:eastAsia="Times New Roman"/>
                <w:b/>
                <w:bCs/>
                <w:lang w:eastAsia="es-CL"/>
              </w:rPr>
            </w:pPr>
            <w:r w:rsidRPr="00602DD7">
              <w:rPr>
                <w:rFonts w:eastAsia="Times New Roman"/>
                <w:b/>
                <w:bCs/>
                <w:color w:val="000000"/>
                <w:lang w:eastAsia="es-CL"/>
              </w:rPr>
              <w:t xml:space="preserve">Documentación entregada: </w:t>
            </w:r>
            <w:r w:rsidRPr="0076400D">
              <w:rPr>
                <w:rFonts w:eastAsia="Times New Roman"/>
                <w:bCs/>
                <w:color w:val="000000"/>
                <w:lang w:eastAsia="es-CL"/>
              </w:rPr>
              <w:t>No aplica</w:t>
            </w:r>
            <w:r w:rsidR="009166CE">
              <w:rPr>
                <w:rFonts w:eastAsia="Times New Roman"/>
                <w:bCs/>
                <w:lang w:eastAsia="es-CL"/>
              </w:rPr>
              <w:t>.</w:t>
            </w:r>
          </w:p>
        </w:tc>
      </w:tr>
      <w:tr w:rsidR="002E0C1B" w:rsidRPr="0025129B" w14:paraId="73486029" w14:textId="77777777" w:rsidTr="008D0D8C">
        <w:trPr>
          <w:trHeight w:val="319"/>
        </w:trPr>
        <w:tc>
          <w:tcPr>
            <w:tcW w:w="5000" w:type="pct"/>
            <w:gridSpan w:val="2"/>
            <w:tcBorders>
              <w:bottom w:val="single" w:sz="4" w:space="0" w:color="auto"/>
            </w:tcBorders>
          </w:tcPr>
          <w:p w14:paraId="46A774D9" w14:textId="77777777" w:rsidR="002E0C1B" w:rsidRPr="00074524" w:rsidRDefault="002E0C1B" w:rsidP="008D0D8C">
            <w:pPr>
              <w:rPr>
                <w:color w:val="FF0000"/>
              </w:rPr>
            </w:pPr>
            <w:r w:rsidRPr="00074524">
              <w:rPr>
                <w:b/>
              </w:rPr>
              <w:t>Exigencia (s):</w:t>
            </w:r>
          </w:p>
          <w:p w14:paraId="213A9448" w14:textId="77777777" w:rsidR="0099688B" w:rsidRPr="002464C2" w:rsidRDefault="0099688B" w:rsidP="0099688B">
            <w:pPr>
              <w:rPr>
                <w:b/>
              </w:rPr>
            </w:pPr>
            <w:r w:rsidRPr="002464C2">
              <w:rPr>
                <w:b/>
              </w:rPr>
              <w:t xml:space="preserve">Considerando </w:t>
            </w:r>
            <w:r w:rsidR="00E63E9E" w:rsidRPr="002464C2">
              <w:rPr>
                <w:b/>
              </w:rPr>
              <w:t>3.4.3</w:t>
            </w:r>
            <w:r w:rsidRPr="002464C2">
              <w:rPr>
                <w:b/>
              </w:rPr>
              <w:t xml:space="preserve"> RCA N°</w:t>
            </w:r>
            <w:r w:rsidR="00E63E9E" w:rsidRPr="002464C2">
              <w:rPr>
                <w:b/>
              </w:rPr>
              <w:t>58</w:t>
            </w:r>
            <w:r w:rsidRPr="002464C2">
              <w:rPr>
                <w:b/>
              </w:rPr>
              <w:t>/20</w:t>
            </w:r>
            <w:r w:rsidR="00602DD7" w:rsidRPr="002464C2">
              <w:rPr>
                <w:b/>
              </w:rPr>
              <w:t>0</w:t>
            </w:r>
            <w:r w:rsidR="00E63E9E" w:rsidRPr="002464C2">
              <w:rPr>
                <w:b/>
              </w:rPr>
              <w:t>3</w:t>
            </w:r>
          </w:p>
          <w:p w14:paraId="5F5753C3" w14:textId="77777777" w:rsidR="00E63E9E" w:rsidRPr="002464C2" w:rsidRDefault="00E63E9E" w:rsidP="00E63E9E">
            <w:r w:rsidRPr="002464C2">
              <w:t>En la medida que el relleno sanitario avance se construirá 1 chimenea, ésta permitirá la intercepción y evacuación de los gases producto de la descomposición de los residuos industriales sólidos</w:t>
            </w:r>
            <w:r w:rsidR="00696C21" w:rsidRPr="002464C2">
              <w:t xml:space="preserve"> […] </w:t>
            </w:r>
            <w:r w:rsidRPr="002464C2">
              <w:t>una vez alcanzado la altura final del relleno en el extremo superior se colocará un tubo de fierro o cemento de 10 cm de diámetro y 1 metro de largo, sellado con arcilla y protegido por un tambor de 200 litros, sin sus tapas.</w:t>
            </w:r>
          </w:p>
          <w:p w14:paraId="3435563A" w14:textId="77777777" w:rsidR="00E63E9E" w:rsidRPr="002464C2" w:rsidRDefault="00E63E9E" w:rsidP="00E63E9E">
            <w:r w:rsidRPr="002464C2">
              <w:t>Así mismo a cada chimenea, desde su instalación, se le instalará una banderola de color amarillo a una altura de 2 metros, que permita identificarla claramente.</w:t>
            </w:r>
          </w:p>
          <w:p w14:paraId="7D39C89B" w14:textId="77777777" w:rsidR="00E63E9E" w:rsidRPr="002464C2" w:rsidRDefault="00E63E9E" w:rsidP="00103C8C"/>
          <w:p w14:paraId="2CD1E4D6" w14:textId="77777777" w:rsidR="00103C8C" w:rsidRPr="002464C2" w:rsidRDefault="00103C8C" w:rsidP="00103C8C">
            <w:pPr>
              <w:rPr>
                <w:b/>
              </w:rPr>
            </w:pPr>
            <w:r w:rsidRPr="002464C2">
              <w:rPr>
                <w:b/>
              </w:rPr>
              <w:t>Considerando</w:t>
            </w:r>
            <w:r w:rsidR="00120CF2">
              <w:rPr>
                <w:b/>
              </w:rPr>
              <w:t>s</w:t>
            </w:r>
            <w:r w:rsidRPr="002464C2">
              <w:rPr>
                <w:b/>
              </w:rPr>
              <w:t xml:space="preserve"> </w:t>
            </w:r>
            <w:r w:rsidR="00120CF2">
              <w:rPr>
                <w:b/>
              </w:rPr>
              <w:t xml:space="preserve">3.5 y </w:t>
            </w:r>
            <w:r w:rsidRPr="002464C2">
              <w:rPr>
                <w:b/>
              </w:rPr>
              <w:t>3.5.2 RCA N°58/2003</w:t>
            </w:r>
          </w:p>
          <w:p w14:paraId="0B44A968" w14:textId="77777777" w:rsidR="00120CF2" w:rsidRPr="00120CF2" w:rsidRDefault="00120CF2" w:rsidP="00120CF2">
            <w:r w:rsidRPr="00120CF2">
              <w:t>Desde el comienzo del Relleno Sanitario y durante todo el desarrollo de este se mantendrá un completo programa de monitoreo, este programa será desarrollado por personal de la empresa o contratado para estos fines y comprende:</w:t>
            </w:r>
            <w:r>
              <w:t xml:space="preserve"> […]</w:t>
            </w:r>
          </w:p>
          <w:p w14:paraId="6423AF14" w14:textId="77777777" w:rsidR="00120CF2" w:rsidRDefault="00120CF2" w:rsidP="00103C8C"/>
          <w:p w14:paraId="48008A3A" w14:textId="77777777" w:rsidR="00120CF2" w:rsidRPr="00120CF2" w:rsidRDefault="00120CF2" w:rsidP="00103C8C">
            <w:r w:rsidRPr="00120CF2">
              <w:t>Detección de gases en chimeneas</w:t>
            </w:r>
          </w:p>
          <w:p w14:paraId="57C3A57E" w14:textId="77777777" w:rsidR="00103C8C" w:rsidRPr="002464C2" w:rsidRDefault="00103C8C" w:rsidP="00103C8C">
            <w:r w:rsidRPr="002464C2">
              <w:t>Cada 6 meses se efectuaran mediciones en las chimeneas en busca de gases que se producen en el relleno, registrando la existencia de este.</w:t>
            </w:r>
          </w:p>
          <w:p w14:paraId="07B0A520" w14:textId="77777777" w:rsidR="00103C8C" w:rsidRPr="002464C2" w:rsidRDefault="00103C8C" w:rsidP="00103C8C"/>
          <w:p w14:paraId="1EBB61A4" w14:textId="77777777" w:rsidR="005D2892" w:rsidRPr="002464C2" w:rsidRDefault="005D2892" w:rsidP="005D2892">
            <w:pPr>
              <w:rPr>
                <w:b/>
              </w:rPr>
            </w:pPr>
            <w:r w:rsidRPr="002464C2">
              <w:rPr>
                <w:b/>
              </w:rPr>
              <w:t>Considerando 3.</w:t>
            </w:r>
            <w:r w:rsidR="00A40F0C" w:rsidRPr="002464C2">
              <w:rPr>
                <w:b/>
              </w:rPr>
              <w:t>6.1</w:t>
            </w:r>
            <w:r w:rsidRPr="002464C2">
              <w:rPr>
                <w:b/>
              </w:rPr>
              <w:t xml:space="preserve"> RCA N°58/2003</w:t>
            </w:r>
          </w:p>
          <w:p w14:paraId="159DA014" w14:textId="77777777" w:rsidR="005D2892" w:rsidRPr="002464C2" w:rsidRDefault="005D2892" w:rsidP="005D2892">
            <w:r w:rsidRPr="002464C2">
              <w:t>La descomposición de los residuos orgánicos genera principalmente gas metano; para su evacuación y control se construirán chimeneas […], ubicada al centro de la trinchera.  Cada trinchera estará dotada de una chimenea.  Al nivel de la superficie se mantendrá abierta y se ubicará un tambor metálico de 200 litros en su parte superior y cada 180 días se efectuarán mediciones de gases.</w:t>
            </w:r>
          </w:p>
          <w:p w14:paraId="5B12EE63" w14:textId="77777777" w:rsidR="005D2892" w:rsidRPr="002464C2" w:rsidRDefault="005D2892" w:rsidP="00103C8C"/>
          <w:p w14:paraId="005044FA" w14:textId="77777777" w:rsidR="00756D38" w:rsidRPr="002464C2" w:rsidRDefault="00756D38" w:rsidP="00756D38">
            <w:pPr>
              <w:rPr>
                <w:b/>
              </w:rPr>
            </w:pPr>
            <w:r w:rsidRPr="002464C2">
              <w:rPr>
                <w:b/>
              </w:rPr>
              <w:t>Considerando 3.6.2 RCA N°58/2003</w:t>
            </w:r>
          </w:p>
          <w:p w14:paraId="2272EBB6" w14:textId="77777777" w:rsidR="00756D38" w:rsidRPr="002464C2" w:rsidRDefault="00756D38" w:rsidP="00756D38">
            <w:r w:rsidRPr="002464C2">
              <w:t>Los gases se medirán cada 90 o 180 días.  Existirá una chimenea en cada trinchera.</w:t>
            </w:r>
            <w:r w:rsidR="003C26AF" w:rsidRPr="002464C2">
              <w:t xml:space="preserve"> […]</w:t>
            </w:r>
          </w:p>
          <w:p w14:paraId="2DC96423" w14:textId="77777777" w:rsidR="00756D38" w:rsidRPr="002464C2" w:rsidRDefault="00756D38" w:rsidP="00756D38"/>
          <w:p w14:paraId="22134B5D" w14:textId="77777777" w:rsidR="002464C2" w:rsidRPr="002464C2" w:rsidRDefault="002464C2" w:rsidP="002464C2">
            <w:pPr>
              <w:rPr>
                <w:b/>
              </w:rPr>
            </w:pPr>
            <w:r w:rsidRPr="002464C2">
              <w:rPr>
                <w:b/>
              </w:rPr>
              <w:t>Considerando 5 RCA N°58/2003</w:t>
            </w:r>
          </w:p>
          <w:p w14:paraId="593EEE8C" w14:textId="77777777" w:rsidR="002464C2" w:rsidRPr="002464C2" w:rsidRDefault="002464C2" w:rsidP="002464C2">
            <w:r w:rsidRPr="002464C2">
              <w:t>[…] Sin perjuicio de lo anterior, el titular deberá cumplir con lo siguiente: […]</w:t>
            </w:r>
          </w:p>
          <w:p w14:paraId="5E5260CD" w14:textId="77777777" w:rsidR="002464C2" w:rsidRPr="002464C2" w:rsidRDefault="002464C2" w:rsidP="002464C2">
            <w:pPr>
              <w:pStyle w:val="Prrafodelista"/>
              <w:numPr>
                <w:ilvl w:val="0"/>
                <w:numId w:val="33"/>
              </w:numPr>
              <w:ind w:left="284" w:hanging="284"/>
            </w:pPr>
            <w:r w:rsidRPr="002464C2">
              <w:t>Monitoreo de Gases</w:t>
            </w:r>
          </w:p>
          <w:p w14:paraId="1958808D" w14:textId="03F15458" w:rsidR="00E63E9E" w:rsidRPr="0025129B" w:rsidRDefault="002464C2" w:rsidP="00FE702D">
            <w:pPr>
              <w:pStyle w:val="Prrafodelista"/>
              <w:ind w:left="0"/>
              <w:rPr>
                <w:b/>
              </w:rPr>
            </w:pPr>
            <w:r w:rsidRPr="002464C2">
              <w:t>El monitoreo señalado en los puntos 3.5 y 3.6.2, de este informe, deberá indicar las concentraciones de CH4, CO y CO2 generados y deberá ser entregados, semestralmente durante la etapa de operación, a la Dirección Regional de CONAMA.</w:t>
            </w:r>
          </w:p>
        </w:tc>
      </w:tr>
      <w:tr w:rsidR="002E0C1B" w:rsidRPr="0025129B" w14:paraId="3FC06F51" w14:textId="77777777" w:rsidTr="008D0D8C">
        <w:trPr>
          <w:trHeight w:val="627"/>
        </w:trPr>
        <w:tc>
          <w:tcPr>
            <w:tcW w:w="5000" w:type="pct"/>
            <w:gridSpan w:val="2"/>
          </w:tcPr>
          <w:p w14:paraId="3A9DF4EA" w14:textId="77777777" w:rsidR="00285713" w:rsidRPr="00BD5A4A" w:rsidRDefault="00285713" w:rsidP="00285713">
            <w:pPr>
              <w:jc w:val="left"/>
              <w:rPr>
                <w:color w:val="FF0000"/>
              </w:rPr>
            </w:pPr>
            <w:r w:rsidRPr="003A3F63">
              <w:rPr>
                <w:b/>
              </w:rPr>
              <w:t>Hecho (s</w:t>
            </w:r>
            <w:r w:rsidRPr="00BD5A4A">
              <w:rPr>
                <w:b/>
              </w:rPr>
              <w:t>):</w:t>
            </w:r>
          </w:p>
          <w:p w14:paraId="58C97DC3" w14:textId="77777777" w:rsidR="00285713" w:rsidRPr="00BD5A4A" w:rsidRDefault="00285713" w:rsidP="00285713">
            <w:pPr>
              <w:jc w:val="left"/>
              <w:rPr>
                <w:color w:val="FF0000"/>
              </w:rPr>
            </w:pPr>
          </w:p>
          <w:p w14:paraId="44EA89FD" w14:textId="77777777" w:rsidR="00147643" w:rsidRPr="00147643" w:rsidRDefault="00285713" w:rsidP="00285713">
            <w:pPr>
              <w:pStyle w:val="Prrafodelista"/>
              <w:numPr>
                <w:ilvl w:val="0"/>
                <w:numId w:val="34"/>
              </w:numPr>
              <w:ind w:left="284" w:hanging="284"/>
              <w:rPr>
                <w:rFonts w:ascii="Calibri" w:eastAsia="Times New Roman" w:hAnsi="Calibri"/>
                <w:color w:val="000000"/>
                <w:lang w:eastAsia="es-CL"/>
              </w:rPr>
            </w:pPr>
            <w:r w:rsidRPr="00147643">
              <w:rPr>
                <w:rFonts w:cstheme="minorHAnsi"/>
                <w:lang w:val="es-ES" w:eastAsia="es-ES"/>
              </w:rPr>
              <w:t xml:space="preserve">Durante la actividad de inspección ambiental realizada el día 8 de mayo de 2014 se observó </w:t>
            </w:r>
            <w:r w:rsidR="00147643" w:rsidRPr="00147643">
              <w:rPr>
                <w:rFonts w:cstheme="minorHAnsi"/>
                <w:lang w:val="es-ES" w:eastAsia="es-ES"/>
              </w:rPr>
              <w:t>la existencia de 7 chimeneas con tubos de PVC de diferentes dimensiones (entre 0,5 y 1,5 metros), las cuales se extendían hacia el exterior. Algunas de las chimeneas visualizadas contaban con un tambor y piedras irregulares</w:t>
            </w:r>
            <w:r w:rsidR="00D87C6C">
              <w:rPr>
                <w:rFonts w:cstheme="minorHAnsi"/>
                <w:lang w:val="es-ES" w:eastAsia="es-ES"/>
              </w:rPr>
              <w:t xml:space="preserve"> (Ver Fotografía 4)</w:t>
            </w:r>
            <w:r w:rsidR="00147643" w:rsidRPr="00147643">
              <w:rPr>
                <w:rFonts w:cstheme="minorHAnsi"/>
                <w:lang w:val="es-ES" w:eastAsia="es-ES"/>
              </w:rPr>
              <w:t>, en tanto que otras solamente contaban con el tubo de PVC</w:t>
            </w:r>
            <w:r w:rsidR="00D87C6C">
              <w:rPr>
                <w:rFonts w:cstheme="minorHAnsi"/>
                <w:lang w:val="es-ES" w:eastAsia="es-ES"/>
              </w:rPr>
              <w:t xml:space="preserve"> (Ver Fotografía 5)</w:t>
            </w:r>
            <w:r w:rsidR="00147643" w:rsidRPr="00147643">
              <w:rPr>
                <w:rFonts w:cstheme="minorHAnsi"/>
                <w:lang w:val="es-ES" w:eastAsia="es-ES"/>
              </w:rPr>
              <w:t>.</w:t>
            </w:r>
          </w:p>
          <w:p w14:paraId="74BC9B2E" w14:textId="77777777" w:rsidR="00147643" w:rsidRPr="00147643" w:rsidRDefault="00147643" w:rsidP="00285713">
            <w:pPr>
              <w:pStyle w:val="Prrafodelista"/>
              <w:numPr>
                <w:ilvl w:val="0"/>
                <w:numId w:val="34"/>
              </w:numPr>
              <w:ind w:left="284" w:hanging="284"/>
              <w:rPr>
                <w:rFonts w:ascii="Calibri" w:eastAsia="Times New Roman" w:hAnsi="Calibri"/>
                <w:color w:val="000000"/>
                <w:lang w:eastAsia="es-CL"/>
              </w:rPr>
            </w:pPr>
            <w:r w:rsidRPr="00147643">
              <w:rPr>
                <w:rFonts w:cstheme="minorHAnsi"/>
                <w:lang w:val="es-ES" w:eastAsia="es-ES"/>
              </w:rPr>
              <w:t>Ninguna chimenea de la instalación contaba con alguna banderola de identificación</w:t>
            </w:r>
            <w:r w:rsidR="00D87C6C">
              <w:rPr>
                <w:rFonts w:cstheme="minorHAnsi"/>
                <w:lang w:val="es-ES" w:eastAsia="es-ES"/>
              </w:rPr>
              <w:t xml:space="preserve"> (Ver Fotografías 4 y 5)</w:t>
            </w:r>
            <w:r w:rsidRPr="00147643">
              <w:rPr>
                <w:rFonts w:cstheme="minorHAnsi"/>
                <w:lang w:val="es-ES" w:eastAsia="es-ES"/>
              </w:rPr>
              <w:t>.</w:t>
            </w:r>
          </w:p>
          <w:p w14:paraId="029A1F9D" w14:textId="77777777" w:rsidR="00285713" w:rsidRPr="00285713" w:rsidRDefault="00285713" w:rsidP="00285713">
            <w:pPr>
              <w:rPr>
                <w:rFonts w:ascii="Calibri" w:eastAsia="Times New Roman" w:hAnsi="Calibri"/>
                <w:color w:val="000000"/>
                <w:highlight w:val="yellow"/>
                <w:lang w:eastAsia="es-CL"/>
              </w:rPr>
            </w:pPr>
          </w:p>
          <w:p w14:paraId="6DBB6CB9" w14:textId="77777777" w:rsidR="00285713" w:rsidRPr="00F919ED" w:rsidRDefault="00285713" w:rsidP="00285713">
            <w:pPr>
              <w:jc w:val="left"/>
              <w:rPr>
                <w:b/>
              </w:rPr>
            </w:pPr>
            <w:r w:rsidRPr="00F919ED">
              <w:rPr>
                <w:b/>
              </w:rPr>
              <w:t>Resultado (s) examen de Información:</w:t>
            </w:r>
          </w:p>
          <w:p w14:paraId="4A46F93C" w14:textId="77777777" w:rsidR="00285713" w:rsidRPr="00F919ED" w:rsidRDefault="00285713" w:rsidP="00285713">
            <w:pPr>
              <w:jc w:val="left"/>
              <w:rPr>
                <w:b/>
                <w:color w:val="FF0000"/>
              </w:rPr>
            </w:pPr>
          </w:p>
          <w:p w14:paraId="1FD43F4D" w14:textId="77777777" w:rsidR="00285713" w:rsidRPr="0033662D" w:rsidRDefault="00285713" w:rsidP="00285713">
            <w:pPr>
              <w:pStyle w:val="Prrafodelista"/>
              <w:numPr>
                <w:ilvl w:val="0"/>
                <w:numId w:val="34"/>
              </w:numPr>
              <w:ind w:left="284" w:hanging="284"/>
            </w:pPr>
            <w:r w:rsidRPr="00F919ED">
              <w:rPr>
                <w:rFonts w:cstheme="minorHAnsi"/>
              </w:rPr>
              <w:t>Pese a haber sido requerido a través del punto 9 del Acta de Inspección Ambiental de fecha 8 de mayo de 2014, el titular no remitió registros de los resultados de análisis correspondientes a l</w:t>
            </w:r>
            <w:r w:rsidR="00F919ED" w:rsidRPr="00F919ED">
              <w:rPr>
                <w:rFonts w:cstheme="minorHAnsi"/>
              </w:rPr>
              <w:t>a</w:t>
            </w:r>
            <w:r w:rsidRPr="00F919ED">
              <w:rPr>
                <w:rFonts w:cstheme="minorHAnsi"/>
              </w:rPr>
              <w:t xml:space="preserve">s </w:t>
            </w:r>
            <w:r w:rsidRPr="0033662D">
              <w:rPr>
                <w:rFonts w:cstheme="minorHAnsi"/>
              </w:rPr>
              <w:t>2 últim</w:t>
            </w:r>
            <w:r w:rsidR="00F919ED" w:rsidRPr="0033662D">
              <w:rPr>
                <w:rFonts w:cstheme="minorHAnsi"/>
              </w:rPr>
              <w:t>a</w:t>
            </w:r>
            <w:r w:rsidRPr="0033662D">
              <w:rPr>
                <w:rFonts w:cstheme="minorHAnsi"/>
              </w:rPr>
              <w:t xml:space="preserve">s </w:t>
            </w:r>
            <w:r w:rsidR="00F919ED" w:rsidRPr="0033662D">
              <w:rPr>
                <w:rFonts w:cstheme="minorHAnsi"/>
              </w:rPr>
              <w:t xml:space="preserve">mediciones de gases </w:t>
            </w:r>
            <w:r w:rsidRPr="0033662D">
              <w:rPr>
                <w:rFonts w:cstheme="minorHAnsi"/>
              </w:rPr>
              <w:t>efectuad</w:t>
            </w:r>
            <w:r w:rsidR="00F919ED" w:rsidRPr="0033662D">
              <w:rPr>
                <w:rFonts w:cstheme="minorHAnsi"/>
              </w:rPr>
              <w:t>a</w:t>
            </w:r>
            <w:r w:rsidRPr="0033662D">
              <w:rPr>
                <w:rFonts w:cstheme="minorHAnsi"/>
              </w:rPr>
              <w:t>s a l</w:t>
            </w:r>
            <w:r w:rsidR="00F919ED" w:rsidRPr="0033662D">
              <w:rPr>
                <w:rFonts w:cstheme="minorHAnsi"/>
              </w:rPr>
              <w:t>a</w:t>
            </w:r>
            <w:r w:rsidRPr="0033662D">
              <w:rPr>
                <w:rFonts w:cstheme="minorHAnsi"/>
              </w:rPr>
              <w:t xml:space="preserve">s </w:t>
            </w:r>
            <w:r w:rsidR="00F919ED" w:rsidRPr="0033662D">
              <w:rPr>
                <w:rFonts w:cstheme="minorHAnsi"/>
              </w:rPr>
              <w:t>chimeneas d</w:t>
            </w:r>
            <w:r w:rsidRPr="0033662D">
              <w:rPr>
                <w:rFonts w:cstheme="minorHAnsi"/>
              </w:rPr>
              <w:t>el recinto.</w:t>
            </w:r>
          </w:p>
          <w:p w14:paraId="2C8D31E8" w14:textId="77777777" w:rsidR="0099688B" w:rsidRPr="00527D71" w:rsidRDefault="00285713" w:rsidP="000A4DC0">
            <w:pPr>
              <w:pStyle w:val="Prrafodelista"/>
              <w:numPr>
                <w:ilvl w:val="0"/>
                <w:numId w:val="34"/>
              </w:numPr>
              <w:ind w:left="284" w:hanging="284"/>
            </w:pPr>
            <w:r w:rsidRPr="0033662D">
              <w:rPr>
                <w:rFonts w:cstheme="minorHAnsi"/>
              </w:rPr>
              <w:t>Por otra parte, el titular tampoco ha remitido a través del Sistema de Seguimiento Ambiental</w:t>
            </w:r>
            <w:r w:rsidRPr="0033662D">
              <w:rPr>
                <w:rFonts w:cstheme="minorHAnsi"/>
                <w:lang w:val="es-ES" w:eastAsia="es-ES"/>
              </w:rPr>
              <w:t xml:space="preserve"> de la Superintendencia del Medio Ambiente los informes </w:t>
            </w:r>
            <w:r w:rsidR="009859C0" w:rsidRPr="0033662D">
              <w:rPr>
                <w:rFonts w:cstheme="minorHAnsi"/>
                <w:lang w:val="es-ES" w:eastAsia="es-ES"/>
              </w:rPr>
              <w:t xml:space="preserve">semestrales </w:t>
            </w:r>
            <w:r w:rsidRPr="0033662D">
              <w:rPr>
                <w:rFonts w:cstheme="minorHAnsi"/>
                <w:lang w:val="es-ES" w:eastAsia="es-ES"/>
              </w:rPr>
              <w:t xml:space="preserve">de monitoreo de </w:t>
            </w:r>
            <w:r w:rsidR="0033662D" w:rsidRPr="0033662D">
              <w:rPr>
                <w:rFonts w:cstheme="minorHAnsi"/>
                <w:lang w:val="es-ES" w:eastAsia="es-ES"/>
              </w:rPr>
              <w:t xml:space="preserve">gases </w:t>
            </w:r>
            <w:r w:rsidRPr="0033662D">
              <w:rPr>
                <w:rFonts w:cstheme="minorHAnsi"/>
                <w:lang w:val="es-ES" w:eastAsia="es-ES"/>
              </w:rPr>
              <w:t xml:space="preserve">contemplados en la RCA N°58/2003, </w:t>
            </w:r>
            <w:r w:rsidRPr="0033662D">
              <w:rPr>
                <w:rFonts w:cstheme="minorHAnsi"/>
              </w:rPr>
              <w:t>conforme se instruyó mediante Resolución Exenta N°844 de fecha 14 de diciembre de 2012 de la Superintendencia del Medio Ambiente.</w:t>
            </w:r>
          </w:p>
        </w:tc>
      </w:tr>
    </w:tbl>
    <w:p w14:paraId="547B4EB1" w14:textId="77777777" w:rsidR="002E0C1B" w:rsidRDefault="002E0C1B">
      <w:pPr>
        <w:jc w:val="left"/>
        <w:rPr>
          <w:rFonts w:cstheme="minorHAnsi"/>
          <w:b/>
          <w:sz w:val="14"/>
          <w:szCs w:val="24"/>
        </w:rPr>
      </w:pPr>
    </w:p>
    <w:p w14:paraId="1986B518" w14:textId="77777777" w:rsidR="003C556D" w:rsidRDefault="003C556D">
      <w:pPr>
        <w:jc w:val="left"/>
        <w:rPr>
          <w:rFonts w:cstheme="minorHAnsi"/>
          <w:b/>
          <w:sz w:val="14"/>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2964B1" w14:paraId="661458AB" w14:textId="77777777" w:rsidTr="00F51C4D">
        <w:trPr>
          <w:trHeight w:val="313"/>
          <w:jc w:val="center"/>
        </w:trPr>
        <w:tc>
          <w:tcPr>
            <w:tcW w:w="5000" w:type="pct"/>
            <w:gridSpan w:val="6"/>
            <w:vAlign w:val="center"/>
          </w:tcPr>
          <w:p w14:paraId="5FDE168F" w14:textId="77777777" w:rsidR="002964B1" w:rsidRDefault="002964B1" w:rsidP="00F51C4D">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2964B1" w14:paraId="1D91759A" w14:textId="77777777" w:rsidTr="00F51C4D">
        <w:trPr>
          <w:trHeight w:val="3486"/>
          <w:jc w:val="center"/>
        </w:trPr>
        <w:tc>
          <w:tcPr>
            <w:tcW w:w="2501" w:type="pct"/>
            <w:gridSpan w:val="3"/>
            <w:vAlign w:val="center"/>
          </w:tcPr>
          <w:p w14:paraId="359A8777" w14:textId="77777777" w:rsidR="002964B1" w:rsidRDefault="002964B1" w:rsidP="00F51C4D">
            <w:pPr>
              <w:jc w:val="center"/>
              <w:rPr>
                <w:rFonts w:ascii="Calibri" w:eastAsia="Times New Roman" w:hAnsi="Calibri"/>
                <w:b/>
                <w:bCs/>
                <w:color w:val="000000"/>
                <w:lang w:eastAsia="es-CL"/>
              </w:rPr>
            </w:pPr>
          </w:p>
          <w:p w14:paraId="044BB6ED" w14:textId="77777777" w:rsidR="002964B1" w:rsidRDefault="002964B1" w:rsidP="00F51C4D">
            <w:pPr>
              <w:jc w:val="center"/>
              <w:rPr>
                <w:rFonts w:ascii="Calibri" w:eastAsia="Times New Roman" w:hAnsi="Calibri"/>
                <w:b/>
                <w:bCs/>
                <w:color w:val="000000"/>
                <w:lang w:eastAsia="es-CL"/>
              </w:rPr>
            </w:pPr>
          </w:p>
          <w:p w14:paraId="67B55BA4" w14:textId="77777777" w:rsidR="002964B1" w:rsidRDefault="00E95EE7" w:rsidP="00F51C4D">
            <w:pPr>
              <w:jc w:val="center"/>
              <w:rPr>
                <w:rFonts w:ascii="Calibri" w:eastAsia="Times New Roman" w:hAnsi="Calibri"/>
                <w:b/>
                <w:bCs/>
                <w:color w:val="000000"/>
                <w:lang w:eastAsia="es-CL"/>
              </w:rPr>
            </w:pPr>
            <w:r w:rsidRPr="00E95EE7">
              <w:rPr>
                <w:rFonts w:ascii="Calibri" w:eastAsia="Times New Roman" w:hAnsi="Calibri"/>
                <w:b/>
                <w:bCs/>
                <w:noProof/>
                <w:color w:val="000000"/>
                <w:highlight w:val="yellow"/>
                <w:lang w:eastAsia="es-CL"/>
              </w:rPr>
              <mc:AlternateContent>
                <mc:Choice Requires="wps">
                  <w:drawing>
                    <wp:anchor distT="0" distB="0" distL="114300" distR="114300" simplePos="0" relativeHeight="251682304" behindDoc="0" locked="0" layoutInCell="1" allowOverlap="1" wp14:anchorId="63E8E506" wp14:editId="1B33BDAD">
                      <wp:simplePos x="0" y="0"/>
                      <wp:positionH relativeFrom="column">
                        <wp:posOffset>2518410</wp:posOffset>
                      </wp:positionH>
                      <wp:positionV relativeFrom="paragraph">
                        <wp:posOffset>825500</wp:posOffset>
                      </wp:positionV>
                      <wp:extent cx="1403350" cy="1403985"/>
                      <wp:effectExtent l="0" t="0" r="25400" b="15875"/>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00"/>
                              </a:solidFill>
                              <a:ln w="9525">
                                <a:solidFill>
                                  <a:srgbClr val="000000"/>
                                </a:solidFill>
                                <a:miter lim="800000"/>
                                <a:headEnd/>
                                <a:tailEnd/>
                              </a:ln>
                            </wps:spPr>
                            <wps:txbx>
                              <w:txbxContent>
                                <w:p w14:paraId="409271A6" w14:textId="77777777" w:rsidR="00ED5EF9" w:rsidRDefault="00ED5EF9" w:rsidP="00E95EE7">
                                  <w:pPr>
                                    <w:jc w:val="center"/>
                                  </w:pPr>
                                  <w:r>
                                    <w:t>Piedras de soporte chime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E8E506" id="_x0000_s1051" type="#_x0000_t202" style="position:absolute;left:0;text-align:left;margin-left:198.3pt;margin-top:65pt;width:110.5pt;height:11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" fillcolor="yellow">
                      <v:textbox style="mso-fit-shape-to-text:t">
                        <w:txbxContent>
                          <w:p w14:paraId="409271A6" w14:textId="77777777" w:rsidR="00ED5EF9" w:rsidRDefault="00ED5EF9" w:rsidP="00E95EE7">
                            <w:pPr>
                              <w:jc w:val="center"/>
                            </w:pPr>
                            <w:r>
                              <w:t>Piedras de soporte chimenea</w:t>
                            </w:r>
                          </w:p>
                        </w:txbxContent>
                      </v:textbox>
                    </v:shape>
                  </w:pict>
                </mc:Fallback>
              </mc:AlternateContent>
            </w:r>
            <w:r w:rsidRPr="00E95EE7">
              <w:rPr>
                <w:rFonts w:ascii="Calibri" w:eastAsia="Times New Roman" w:hAnsi="Calibri"/>
                <w:b/>
                <w:bCs/>
                <w:noProof/>
                <w:color w:val="000000"/>
                <w:lang w:eastAsia="es-CL"/>
              </w:rPr>
              <mc:AlternateContent>
                <mc:Choice Requires="wps">
                  <w:drawing>
                    <wp:anchor distT="0" distB="0" distL="114300" distR="114300" simplePos="0" relativeHeight="251681280" behindDoc="0" locked="0" layoutInCell="1" allowOverlap="1" wp14:anchorId="38173760" wp14:editId="2B004D99">
                      <wp:simplePos x="0" y="0"/>
                      <wp:positionH relativeFrom="column">
                        <wp:posOffset>2400935</wp:posOffset>
                      </wp:positionH>
                      <wp:positionV relativeFrom="paragraph">
                        <wp:posOffset>1176655</wp:posOffset>
                      </wp:positionV>
                      <wp:extent cx="744855" cy="574040"/>
                      <wp:effectExtent l="38100" t="19050" r="17145" b="54610"/>
                      <wp:wrapNone/>
                      <wp:docPr id="309" name="309 Conector recto de flecha"/>
                      <wp:cNvGraphicFramePr/>
                      <a:graphic xmlns:a="http://schemas.openxmlformats.org/drawingml/2006/main">
                        <a:graphicData uri="http://schemas.microsoft.com/office/word/2010/wordprocessingShape">
                          <wps:wsp>
                            <wps:cNvCnPr/>
                            <wps:spPr>
                              <a:xfrm flipH="1">
                                <a:off x="0" y="0"/>
                                <a:ext cx="744855" cy="57404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C04D8" id="309 Conector recto de flecha" o:spid="_x0000_s1026" type="#_x0000_t32" style="position:absolute;margin-left:189.05pt;margin-top:92.65pt;width:58.65pt;height:45.2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" strokecolor="yellow" strokeweight="3pt">
                      <v:stroke endarrow="open"/>
                    </v:shape>
                  </w:pict>
                </mc:Fallback>
              </mc:AlternateContent>
            </w:r>
            <w:r w:rsidRPr="00E95EE7">
              <w:rPr>
                <w:rFonts w:ascii="Calibri" w:eastAsia="Times New Roman" w:hAnsi="Calibri"/>
                <w:b/>
                <w:bCs/>
                <w:noProof/>
                <w:color w:val="000000"/>
                <w:lang w:eastAsia="es-CL"/>
              </w:rPr>
              <mc:AlternateContent>
                <mc:Choice Requires="wps">
                  <w:drawing>
                    <wp:anchor distT="0" distB="0" distL="114300" distR="114300" simplePos="0" relativeHeight="251679232" behindDoc="0" locked="0" layoutInCell="1" allowOverlap="1" wp14:anchorId="3642F3B9" wp14:editId="45AD9F74">
                      <wp:simplePos x="0" y="0"/>
                      <wp:positionH relativeFrom="column">
                        <wp:posOffset>1712595</wp:posOffset>
                      </wp:positionH>
                      <wp:positionV relativeFrom="paragraph">
                        <wp:posOffset>1931035</wp:posOffset>
                      </wp:positionV>
                      <wp:extent cx="754380" cy="520700"/>
                      <wp:effectExtent l="19050" t="38100" r="45720" b="31750"/>
                      <wp:wrapNone/>
                      <wp:docPr id="306" name="306 Conector recto de flecha"/>
                      <wp:cNvGraphicFramePr/>
                      <a:graphic xmlns:a="http://schemas.openxmlformats.org/drawingml/2006/main">
                        <a:graphicData uri="http://schemas.microsoft.com/office/word/2010/wordprocessingShape">
                          <wps:wsp>
                            <wps:cNvCnPr/>
                            <wps:spPr>
                              <a:xfrm flipV="1">
                                <a:off x="0" y="0"/>
                                <a:ext cx="754380" cy="52070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9312F" id="306 Conector recto de flecha" o:spid="_x0000_s1026" type="#_x0000_t32" style="position:absolute;margin-left:134.85pt;margin-top:152.05pt;width:59.4pt;height:41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" strokecolor="yellow" strokeweight="3pt">
                      <v:stroke endarrow="open"/>
                    </v:shape>
                  </w:pict>
                </mc:Fallback>
              </mc:AlternateContent>
            </w:r>
            <w:r w:rsidRPr="00E95EE7">
              <w:rPr>
                <w:rFonts w:ascii="Calibri" w:eastAsia="Times New Roman" w:hAnsi="Calibri"/>
                <w:b/>
                <w:bCs/>
                <w:noProof/>
                <w:color w:val="000000"/>
                <w:highlight w:val="yellow"/>
                <w:lang w:eastAsia="es-CL"/>
              </w:rPr>
              <mc:AlternateContent>
                <mc:Choice Requires="wps">
                  <w:drawing>
                    <wp:anchor distT="0" distB="0" distL="114300" distR="114300" simplePos="0" relativeHeight="251680256" behindDoc="0" locked="0" layoutInCell="1" allowOverlap="1" wp14:anchorId="509372B1" wp14:editId="30CAF9D0">
                      <wp:simplePos x="0" y="0"/>
                      <wp:positionH relativeFrom="column">
                        <wp:posOffset>221615</wp:posOffset>
                      </wp:positionH>
                      <wp:positionV relativeFrom="paragraph">
                        <wp:posOffset>2334895</wp:posOffset>
                      </wp:positionV>
                      <wp:extent cx="1913255" cy="1403985"/>
                      <wp:effectExtent l="0" t="0" r="10795" b="1460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3985"/>
                              </a:xfrm>
                              <a:prstGeom prst="rect">
                                <a:avLst/>
                              </a:prstGeom>
                              <a:solidFill>
                                <a:srgbClr val="FFFF00"/>
                              </a:solidFill>
                              <a:ln w="9525">
                                <a:solidFill>
                                  <a:srgbClr val="000000"/>
                                </a:solidFill>
                                <a:miter lim="800000"/>
                                <a:headEnd/>
                                <a:tailEnd/>
                              </a:ln>
                            </wps:spPr>
                            <wps:txbx>
                              <w:txbxContent>
                                <w:p w14:paraId="2F749781" w14:textId="77777777" w:rsidR="00ED5EF9" w:rsidRDefault="00ED5EF9" w:rsidP="00E95EE7">
                                  <w:pPr>
                                    <w:jc w:val="center"/>
                                  </w:pPr>
                                  <w:r>
                                    <w:t>Tambor de soporte chime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9372B1" id="_x0000_s1052" type="#_x0000_t202" style="position:absolute;left:0;text-align:left;margin-left:17.45pt;margin-top:183.85pt;width:150.65pt;height:11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" fillcolor="yellow">
                      <v:textbox style="mso-fit-shape-to-text:t">
                        <w:txbxContent>
                          <w:p w14:paraId="2F749781" w14:textId="77777777" w:rsidR="00ED5EF9" w:rsidRDefault="00ED5EF9" w:rsidP="00E95EE7">
                            <w:pPr>
                              <w:jc w:val="center"/>
                            </w:pPr>
                            <w:r>
                              <w:t>Tambor de soporte chimenea</w:t>
                            </w:r>
                          </w:p>
                        </w:txbxContent>
                      </v:textbox>
                    </v:shape>
                  </w:pict>
                </mc:Fallback>
              </mc:AlternateContent>
            </w:r>
            <w:r w:rsidRPr="00E95EE7">
              <w:rPr>
                <w:rFonts w:ascii="Calibri" w:eastAsia="Times New Roman" w:hAnsi="Calibri"/>
                <w:b/>
                <w:bCs/>
                <w:noProof/>
                <w:color w:val="000000"/>
                <w:lang w:eastAsia="es-CL"/>
              </w:rPr>
              <mc:AlternateContent>
                <mc:Choice Requires="wps">
                  <w:drawing>
                    <wp:anchor distT="0" distB="0" distL="114300" distR="114300" simplePos="0" relativeHeight="251677184" behindDoc="0" locked="0" layoutInCell="1" allowOverlap="1" wp14:anchorId="7C46E77D" wp14:editId="75DE5DC7">
                      <wp:simplePos x="0" y="0"/>
                      <wp:positionH relativeFrom="column">
                        <wp:posOffset>1712595</wp:posOffset>
                      </wp:positionH>
                      <wp:positionV relativeFrom="paragraph">
                        <wp:posOffset>728980</wp:posOffset>
                      </wp:positionV>
                      <wp:extent cx="531495" cy="280670"/>
                      <wp:effectExtent l="19050" t="19050" r="40005" b="62230"/>
                      <wp:wrapNone/>
                      <wp:docPr id="304" name="304 Conector recto de flecha"/>
                      <wp:cNvGraphicFramePr/>
                      <a:graphic xmlns:a="http://schemas.openxmlformats.org/drawingml/2006/main">
                        <a:graphicData uri="http://schemas.microsoft.com/office/word/2010/wordprocessingShape">
                          <wps:wsp>
                            <wps:cNvCnPr/>
                            <wps:spPr>
                              <a:xfrm>
                                <a:off x="0" y="0"/>
                                <a:ext cx="531495" cy="28067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BEB1E" id="304 Conector recto de flecha" o:spid="_x0000_s1026" type="#_x0000_t32" style="position:absolute;margin-left:134.85pt;margin-top:57.4pt;width:41.85pt;height:2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" strokecolor="yellow" strokeweight="3pt">
                      <v:stroke endarrow="open"/>
                    </v:shape>
                  </w:pict>
                </mc:Fallback>
              </mc:AlternateContent>
            </w:r>
            <w:r w:rsidRPr="00E95EE7">
              <w:rPr>
                <w:rFonts w:ascii="Calibri" w:eastAsia="Times New Roman" w:hAnsi="Calibri"/>
                <w:b/>
                <w:bCs/>
                <w:noProof/>
                <w:color w:val="000000"/>
                <w:highlight w:val="yellow"/>
                <w:lang w:eastAsia="es-CL"/>
              </w:rPr>
              <mc:AlternateContent>
                <mc:Choice Requires="wps">
                  <w:drawing>
                    <wp:anchor distT="0" distB="0" distL="114300" distR="114300" simplePos="0" relativeHeight="251678208" behindDoc="0" locked="0" layoutInCell="1" allowOverlap="1" wp14:anchorId="71FC9743" wp14:editId="6EC0847D">
                      <wp:simplePos x="0" y="0"/>
                      <wp:positionH relativeFrom="column">
                        <wp:posOffset>144780</wp:posOffset>
                      </wp:positionH>
                      <wp:positionV relativeFrom="paragraph">
                        <wp:posOffset>565150</wp:posOffset>
                      </wp:positionV>
                      <wp:extent cx="1679575" cy="1403985"/>
                      <wp:effectExtent l="0" t="0" r="15875" b="1587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rgbClr val="FFFF00"/>
                              </a:solidFill>
                              <a:ln w="9525">
                                <a:solidFill>
                                  <a:srgbClr val="000000"/>
                                </a:solidFill>
                                <a:miter lim="800000"/>
                                <a:headEnd/>
                                <a:tailEnd/>
                              </a:ln>
                            </wps:spPr>
                            <wps:txbx>
                              <w:txbxContent>
                                <w:p w14:paraId="3A61BF32" w14:textId="77777777" w:rsidR="00ED5EF9" w:rsidRDefault="00ED5EF9" w:rsidP="00E95EE7">
                                  <w:pPr>
                                    <w:jc w:val="center"/>
                                  </w:pPr>
                                  <w:r>
                                    <w:t>Tubo de PVC chime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FC9743" id="_x0000_s1053" type="#_x0000_t202" style="position:absolute;left:0;text-align:left;margin-left:11.4pt;margin-top:44.5pt;width:132.25pt;height:11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" fillcolor="yellow">
                      <v:textbox style="mso-fit-shape-to-text:t">
                        <w:txbxContent>
                          <w:p w14:paraId="3A61BF32" w14:textId="77777777" w:rsidR="00ED5EF9" w:rsidRDefault="00ED5EF9" w:rsidP="00E95EE7">
                            <w:pPr>
                              <w:jc w:val="center"/>
                            </w:pPr>
                            <w:r>
                              <w:t>Tubo de PVC chimenea</w:t>
                            </w:r>
                          </w:p>
                        </w:txbxContent>
                      </v:textbox>
                    </v:shape>
                  </w:pict>
                </mc:Fallback>
              </mc:AlternateContent>
            </w:r>
            <w:r w:rsidR="002964B1">
              <w:rPr>
                <w:rFonts w:ascii="Calibri" w:eastAsia="Times New Roman" w:hAnsi="Calibri"/>
                <w:b/>
                <w:bCs/>
                <w:noProof/>
                <w:color w:val="000000"/>
                <w:lang w:eastAsia="es-CL"/>
              </w:rPr>
              <w:drawing>
                <wp:inline distT="0" distB="0" distL="0" distR="0" wp14:anchorId="7DA52709" wp14:editId="6AA7B082">
                  <wp:extent cx="4078800" cy="3060000"/>
                  <wp:effectExtent l="0" t="0" r="0" b="7620"/>
                  <wp:docPr id="302" name="Imagen 302" descr="C:\Users\andy.morrison\Documents\Andy\Inspecciones Ambientales\Programa 2014\DFZ-2014-183-XII-RCA-IA\Fotografías Seremi de Salud BR\DSC0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183-XII-RCA-IA\Fotografías Seremi de Salud BR\DSC04581.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33898F9A" w14:textId="77777777" w:rsidR="002964B1" w:rsidRDefault="002964B1" w:rsidP="00F51C4D">
            <w:pPr>
              <w:jc w:val="center"/>
              <w:rPr>
                <w:rFonts w:ascii="Calibri" w:eastAsia="Times New Roman" w:hAnsi="Calibri"/>
                <w:b/>
                <w:bCs/>
                <w:color w:val="000000"/>
                <w:lang w:eastAsia="es-CL"/>
              </w:rPr>
            </w:pPr>
          </w:p>
        </w:tc>
        <w:tc>
          <w:tcPr>
            <w:tcW w:w="2499" w:type="pct"/>
            <w:gridSpan w:val="3"/>
            <w:vAlign w:val="center"/>
          </w:tcPr>
          <w:p w14:paraId="3F56C570" w14:textId="77777777" w:rsidR="002964B1" w:rsidRDefault="002964B1" w:rsidP="00F51C4D">
            <w:pPr>
              <w:jc w:val="center"/>
              <w:rPr>
                <w:rFonts w:ascii="Calibri" w:eastAsia="Times New Roman" w:hAnsi="Calibri"/>
                <w:b/>
                <w:bCs/>
                <w:color w:val="000000"/>
                <w:lang w:eastAsia="es-CL"/>
              </w:rPr>
            </w:pPr>
          </w:p>
          <w:p w14:paraId="7EE11FE4" w14:textId="77777777" w:rsidR="002964B1" w:rsidRDefault="008F2482" w:rsidP="00F51C4D">
            <w:pPr>
              <w:jc w:val="center"/>
              <w:rPr>
                <w:rFonts w:ascii="Calibri" w:eastAsia="Times New Roman" w:hAnsi="Calibri"/>
                <w:b/>
                <w:bCs/>
                <w:color w:val="000000"/>
                <w:lang w:eastAsia="es-CL"/>
              </w:rPr>
            </w:pPr>
            <w:r w:rsidRPr="008F2482">
              <w:rPr>
                <w:rFonts w:ascii="Calibri" w:eastAsia="Times New Roman" w:hAnsi="Calibri"/>
                <w:b/>
                <w:bCs/>
                <w:noProof/>
                <w:color w:val="000000"/>
                <w:lang w:eastAsia="es-CL"/>
              </w:rPr>
              <mc:AlternateContent>
                <mc:Choice Requires="wps">
                  <w:drawing>
                    <wp:anchor distT="0" distB="0" distL="114300" distR="114300" simplePos="0" relativeHeight="251683328" behindDoc="0" locked="0" layoutInCell="1" allowOverlap="1" wp14:anchorId="3DF39F5B" wp14:editId="3E2B6A3B">
                      <wp:simplePos x="0" y="0"/>
                      <wp:positionH relativeFrom="column">
                        <wp:posOffset>1287780</wp:posOffset>
                      </wp:positionH>
                      <wp:positionV relativeFrom="paragraph">
                        <wp:posOffset>840740</wp:posOffset>
                      </wp:positionV>
                      <wp:extent cx="839470" cy="822960"/>
                      <wp:effectExtent l="19050" t="19050" r="74930" b="53340"/>
                      <wp:wrapNone/>
                      <wp:docPr id="311" name="311 Conector recto de flecha"/>
                      <wp:cNvGraphicFramePr/>
                      <a:graphic xmlns:a="http://schemas.openxmlformats.org/drawingml/2006/main">
                        <a:graphicData uri="http://schemas.microsoft.com/office/word/2010/wordprocessingShape">
                          <wps:wsp>
                            <wps:cNvCnPr/>
                            <wps:spPr>
                              <a:xfrm>
                                <a:off x="0" y="0"/>
                                <a:ext cx="839470" cy="82296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04BF1" id="311 Conector recto de flecha" o:spid="_x0000_s1026" type="#_x0000_t32" style="position:absolute;margin-left:101.4pt;margin-top:66.2pt;width:66.1pt;height:6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" strokecolor="yellow" strokeweight="3pt">
                      <v:stroke endarrow="open"/>
                    </v:shape>
                  </w:pict>
                </mc:Fallback>
              </mc:AlternateContent>
            </w:r>
            <w:r w:rsidRPr="008F2482">
              <w:rPr>
                <w:rFonts w:ascii="Calibri" w:eastAsia="Times New Roman" w:hAnsi="Calibri"/>
                <w:b/>
                <w:bCs/>
                <w:noProof/>
                <w:color w:val="000000"/>
                <w:highlight w:val="yellow"/>
                <w:lang w:eastAsia="es-CL"/>
              </w:rPr>
              <mc:AlternateContent>
                <mc:Choice Requires="wps">
                  <w:drawing>
                    <wp:anchor distT="0" distB="0" distL="114300" distR="114300" simplePos="0" relativeHeight="251684352" behindDoc="0" locked="0" layoutInCell="1" allowOverlap="1" wp14:anchorId="00D62F47" wp14:editId="22972EB4">
                      <wp:simplePos x="0" y="0"/>
                      <wp:positionH relativeFrom="column">
                        <wp:posOffset>451485</wp:posOffset>
                      </wp:positionH>
                      <wp:positionV relativeFrom="paragraph">
                        <wp:posOffset>683260</wp:posOffset>
                      </wp:positionV>
                      <wp:extent cx="1679575" cy="1403985"/>
                      <wp:effectExtent l="0" t="0" r="15875" b="1460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rgbClr val="FFFF00"/>
                              </a:solidFill>
                              <a:ln w="9525">
                                <a:solidFill>
                                  <a:srgbClr val="000000"/>
                                </a:solidFill>
                                <a:miter lim="800000"/>
                                <a:headEnd/>
                                <a:tailEnd/>
                              </a:ln>
                            </wps:spPr>
                            <wps:txbx>
                              <w:txbxContent>
                                <w:p w14:paraId="75B66464" w14:textId="77777777" w:rsidR="00ED5EF9" w:rsidRDefault="00ED5EF9" w:rsidP="008F2482">
                                  <w:pPr>
                                    <w:jc w:val="center"/>
                                  </w:pPr>
                                  <w:r>
                                    <w:t>Tubo de PVC chime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D62F47" id="_x0000_s1054" type="#_x0000_t202" style="position:absolute;left:0;text-align:left;margin-left:35.55pt;margin-top:53.8pt;width:132.25pt;height:11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" fillcolor="yellow">
                      <v:textbox style="mso-fit-shape-to-text:t">
                        <w:txbxContent>
                          <w:p w14:paraId="75B66464" w14:textId="77777777" w:rsidR="00ED5EF9" w:rsidRDefault="00ED5EF9" w:rsidP="008F2482">
                            <w:pPr>
                              <w:jc w:val="center"/>
                            </w:pPr>
                            <w:r>
                              <w:t>Tubo de PVC chimenea</w:t>
                            </w:r>
                          </w:p>
                        </w:txbxContent>
                      </v:textbox>
                    </v:shape>
                  </w:pict>
                </mc:Fallback>
              </mc:AlternateContent>
            </w:r>
            <w:r w:rsidR="002964B1">
              <w:rPr>
                <w:rFonts w:ascii="Calibri" w:eastAsia="Times New Roman" w:hAnsi="Calibri"/>
                <w:b/>
                <w:bCs/>
                <w:noProof/>
                <w:color w:val="000000"/>
                <w:lang w:eastAsia="es-CL"/>
              </w:rPr>
              <w:drawing>
                <wp:inline distT="0" distB="0" distL="0" distR="0" wp14:anchorId="43EC4425" wp14:editId="1CE77DFE">
                  <wp:extent cx="4078800" cy="3060000"/>
                  <wp:effectExtent l="0" t="0" r="0" b="7620"/>
                  <wp:docPr id="303" name="Imagen 303" descr="C:\Users\andy.morrison\Documents\Andy\Inspecciones Ambientales\Programa 2014\DFZ-2014-183-XII-RCA-IA\Fotografías Seremi de Salud BR\DSC0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183-XII-RCA-IA\Fotografías Seremi de Salud BR\DSC04578.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2964B1" w14:paraId="4821EBBE" w14:textId="77777777" w:rsidTr="00F51C4D">
        <w:trPr>
          <w:trHeight w:val="275"/>
          <w:jc w:val="center"/>
        </w:trPr>
        <w:tc>
          <w:tcPr>
            <w:tcW w:w="1149" w:type="pct"/>
            <w:vAlign w:val="center"/>
          </w:tcPr>
          <w:p w14:paraId="70594D83" w14:textId="77777777" w:rsidR="002964B1" w:rsidRPr="00557733" w:rsidRDefault="002964B1" w:rsidP="00F51C4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4</w:t>
            </w:r>
            <w:r w:rsidRPr="00557733">
              <w:fldChar w:fldCharType="end"/>
            </w:r>
            <w:r w:rsidRPr="00557733">
              <w:t>.</w:t>
            </w:r>
          </w:p>
        </w:tc>
        <w:tc>
          <w:tcPr>
            <w:tcW w:w="1352" w:type="pct"/>
            <w:gridSpan w:val="2"/>
            <w:vAlign w:val="center"/>
          </w:tcPr>
          <w:p w14:paraId="2CFFA01D" w14:textId="77777777" w:rsidR="002964B1" w:rsidRPr="005B4E93" w:rsidRDefault="002964B1" w:rsidP="00F51C4D">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65AE4662" w14:textId="77777777" w:rsidR="002964B1" w:rsidRPr="00557733" w:rsidRDefault="002964B1" w:rsidP="00F51C4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5</w:t>
            </w:r>
            <w:r w:rsidRPr="00557733">
              <w:fldChar w:fldCharType="end"/>
            </w:r>
            <w:r w:rsidRPr="00557733">
              <w:t>.</w:t>
            </w:r>
          </w:p>
        </w:tc>
        <w:tc>
          <w:tcPr>
            <w:tcW w:w="1354" w:type="pct"/>
            <w:gridSpan w:val="2"/>
            <w:vAlign w:val="center"/>
          </w:tcPr>
          <w:p w14:paraId="69CF133D" w14:textId="77777777" w:rsidR="002964B1" w:rsidRPr="005B4E93" w:rsidRDefault="002964B1" w:rsidP="00F51C4D">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r>
      <w:tr w:rsidR="002964B1" w:rsidRPr="00557733" w14:paraId="388DA350" w14:textId="77777777" w:rsidTr="00F51C4D">
        <w:trPr>
          <w:trHeight w:val="275"/>
          <w:jc w:val="center"/>
        </w:trPr>
        <w:tc>
          <w:tcPr>
            <w:tcW w:w="1149" w:type="pct"/>
            <w:vAlign w:val="center"/>
          </w:tcPr>
          <w:p w14:paraId="585DB708" w14:textId="77777777" w:rsidR="002964B1" w:rsidRPr="00557733" w:rsidRDefault="002964B1" w:rsidP="00F51C4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1E439409" w14:textId="77777777" w:rsidR="002964B1" w:rsidRPr="00310769" w:rsidRDefault="002964B1" w:rsidP="00F51C4D">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2192E6DA" w14:textId="77777777" w:rsidR="002964B1" w:rsidRPr="00310769" w:rsidRDefault="002964B1" w:rsidP="00F51C4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1BAEFAE9" w14:textId="77777777" w:rsidR="002964B1" w:rsidRPr="00310769" w:rsidRDefault="002964B1" w:rsidP="00F51C4D">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22DC7B96" w14:textId="77777777" w:rsidR="002964B1" w:rsidRPr="00310769" w:rsidRDefault="002964B1" w:rsidP="00F51C4D">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7F7DF325" w14:textId="77777777" w:rsidR="002964B1" w:rsidRPr="0096273A" w:rsidRDefault="002964B1" w:rsidP="00F51C4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1DE5C17D" w14:textId="77777777" w:rsidR="002964B1" w:rsidRPr="00310769" w:rsidRDefault="002964B1" w:rsidP="00F51C4D">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123C9362" w14:textId="77777777" w:rsidR="002964B1" w:rsidRPr="00310769" w:rsidRDefault="002964B1" w:rsidP="00F51C4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38EEC834" w14:textId="77777777" w:rsidR="002964B1" w:rsidRPr="00310769" w:rsidRDefault="002964B1" w:rsidP="00F51C4D">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3B83562C" w14:textId="77777777" w:rsidR="002964B1" w:rsidRPr="00310769" w:rsidRDefault="002964B1" w:rsidP="00F51C4D">
            <w:pPr>
              <w:jc w:val="left"/>
              <w:rPr>
                <w:rFonts w:ascii="Calibri" w:eastAsia="Times New Roman" w:hAnsi="Calibri"/>
                <w:color w:val="000000"/>
                <w:sz w:val="18"/>
                <w:szCs w:val="18"/>
                <w:lang w:eastAsia="es-CL"/>
              </w:rPr>
            </w:pPr>
            <w:r>
              <w:rPr>
                <w:rFonts w:eastAsia="Times New Roman"/>
                <w:color w:val="000000"/>
                <w:sz w:val="18"/>
                <w:szCs w:val="18"/>
                <w:lang w:eastAsia="es-CL"/>
              </w:rPr>
              <w:t>---</w:t>
            </w:r>
          </w:p>
        </w:tc>
      </w:tr>
      <w:tr w:rsidR="002964B1" w14:paraId="4A6F30DC" w14:textId="77777777" w:rsidTr="00F51C4D">
        <w:trPr>
          <w:trHeight w:val="501"/>
          <w:jc w:val="center"/>
        </w:trPr>
        <w:tc>
          <w:tcPr>
            <w:tcW w:w="2501" w:type="pct"/>
            <w:gridSpan w:val="3"/>
          </w:tcPr>
          <w:p w14:paraId="2CBEF8EC" w14:textId="77777777" w:rsidR="002964B1" w:rsidRPr="00C07336" w:rsidRDefault="002964B1" w:rsidP="00A80C08">
            <w:pPr>
              <w:rPr>
                <w:rFonts w:eastAsia="Times New Roman"/>
                <w:b/>
                <w:color w:val="000000"/>
                <w:sz w:val="18"/>
                <w:szCs w:val="18"/>
                <w:lang w:eastAsia="es-CL"/>
              </w:rPr>
            </w:pPr>
            <w:r w:rsidRPr="00C07336">
              <w:rPr>
                <w:rFonts w:eastAsia="Times New Roman"/>
                <w:b/>
                <w:color w:val="000000"/>
                <w:sz w:val="18"/>
                <w:szCs w:val="18"/>
                <w:lang w:eastAsia="es-CL"/>
              </w:rPr>
              <w:t xml:space="preserve">Descripción Medio de Prueba: </w:t>
            </w:r>
            <w:r w:rsidRPr="00C07336">
              <w:rPr>
                <w:rFonts w:eastAsia="Times New Roman"/>
                <w:color w:val="000000"/>
                <w:sz w:val="18"/>
                <w:szCs w:val="18"/>
                <w:lang w:eastAsia="es-CL"/>
              </w:rPr>
              <w:t>Vista general de c</w:t>
            </w:r>
            <w:r w:rsidR="00FF1959" w:rsidRPr="00C07336">
              <w:rPr>
                <w:rFonts w:eastAsia="Times New Roman"/>
                <w:color w:val="000000"/>
                <w:sz w:val="18"/>
                <w:szCs w:val="18"/>
                <w:lang w:eastAsia="es-CL"/>
              </w:rPr>
              <w:t xml:space="preserve">himenea </w:t>
            </w:r>
            <w:r w:rsidR="00A80C08" w:rsidRPr="00C07336">
              <w:rPr>
                <w:rFonts w:eastAsia="Times New Roman"/>
                <w:color w:val="000000"/>
                <w:sz w:val="18"/>
                <w:szCs w:val="18"/>
                <w:lang w:eastAsia="es-CL"/>
              </w:rPr>
              <w:t xml:space="preserve">utilizada para la </w:t>
            </w:r>
            <w:r w:rsidR="00FF1959" w:rsidRPr="00C07336">
              <w:rPr>
                <w:rFonts w:eastAsia="Times New Roman"/>
                <w:color w:val="000000"/>
                <w:sz w:val="18"/>
                <w:szCs w:val="18"/>
                <w:lang w:eastAsia="es-CL"/>
              </w:rPr>
              <w:t xml:space="preserve">evacuación de gases </w:t>
            </w:r>
            <w:r w:rsidR="00A80C08" w:rsidRPr="00C07336">
              <w:rPr>
                <w:rFonts w:eastAsia="Times New Roman"/>
                <w:color w:val="000000"/>
                <w:sz w:val="18"/>
                <w:szCs w:val="18"/>
                <w:lang w:eastAsia="es-CL"/>
              </w:rPr>
              <w:t xml:space="preserve">desde </w:t>
            </w:r>
            <w:r w:rsidR="00FF1959" w:rsidRPr="00C07336">
              <w:rPr>
                <w:rFonts w:eastAsia="Times New Roman"/>
                <w:color w:val="000000"/>
                <w:sz w:val="18"/>
                <w:szCs w:val="18"/>
                <w:lang w:eastAsia="es-CL"/>
              </w:rPr>
              <w:t>el relleno</w:t>
            </w:r>
            <w:r w:rsidR="00A80C08" w:rsidRPr="00C07336">
              <w:rPr>
                <w:rFonts w:eastAsia="Times New Roman"/>
                <w:color w:val="000000"/>
                <w:sz w:val="18"/>
                <w:szCs w:val="18"/>
                <w:lang w:eastAsia="es-CL"/>
              </w:rPr>
              <w:t xml:space="preserve">. Se observa </w:t>
            </w:r>
            <w:r w:rsidR="00FF1959" w:rsidRPr="00C07336">
              <w:rPr>
                <w:rFonts w:eastAsia="Times New Roman"/>
                <w:color w:val="000000"/>
                <w:sz w:val="18"/>
                <w:szCs w:val="18"/>
                <w:lang w:eastAsia="es-CL"/>
              </w:rPr>
              <w:t>tubo de PVC, tambor y piedras de soporte</w:t>
            </w:r>
            <w:r w:rsidRPr="00C07336">
              <w:rPr>
                <w:rFonts w:eastAsia="Times New Roman"/>
                <w:color w:val="000000"/>
                <w:sz w:val="18"/>
                <w:szCs w:val="18"/>
                <w:lang w:eastAsia="es-CL"/>
              </w:rPr>
              <w:t>.</w:t>
            </w:r>
          </w:p>
        </w:tc>
        <w:tc>
          <w:tcPr>
            <w:tcW w:w="2499" w:type="pct"/>
            <w:gridSpan w:val="3"/>
          </w:tcPr>
          <w:p w14:paraId="35604CCD" w14:textId="77777777" w:rsidR="002964B1" w:rsidRPr="00C07336" w:rsidRDefault="002964B1" w:rsidP="00C07336">
            <w:pPr>
              <w:rPr>
                <w:rFonts w:ascii="Calibri" w:eastAsia="Times New Roman" w:hAnsi="Calibri"/>
                <w:b/>
                <w:color w:val="000000"/>
                <w:sz w:val="18"/>
                <w:szCs w:val="18"/>
                <w:lang w:eastAsia="es-CL"/>
              </w:rPr>
            </w:pPr>
            <w:r w:rsidRPr="00C07336">
              <w:rPr>
                <w:rFonts w:ascii="Calibri" w:eastAsia="Times New Roman" w:hAnsi="Calibri"/>
                <w:b/>
                <w:color w:val="000000"/>
                <w:sz w:val="18"/>
                <w:szCs w:val="18"/>
                <w:lang w:eastAsia="es-CL"/>
              </w:rPr>
              <w:t>Descripción Medio de Prueba:</w:t>
            </w:r>
            <w:r w:rsidRPr="00C07336">
              <w:rPr>
                <w:rFonts w:ascii="Calibri" w:eastAsia="Times New Roman" w:hAnsi="Calibri"/>
                <w:color w:val="000000"/>
                <w:sz w:val="18"/>
                <w:szCs w:val="18"/>
                <w:lang w:eastAsia="es-CL"/>
              </w:rPr>
              <w:t xml:space="preserve"> </w:t>
            </w:r>
            <w:r w:rsidR="00C07336" w:rsidRPr="00C07336">
              <w:rPr>
                <w:rFonts w:eastAsia="Times New Roman"/>
                <w:color w:val="000000"/>
                <w:sz w:val="18"/>
                <w:szCs w:val="18"/>
                <w:lang w:eastAsia="es-CL"/>
              </w:rPr>
              <w:t>Vista general de chimenea utilizada para la evacuación de gases desde el relleno. Se observa sólo tubo de PVC, en ausencia de alguna estructura de soporte como tambor y piedras.</w:t>
            </w:r>
          </w:p>
        </w:tc>
      </w:tr>
    </w:tbl>
    <w:p w14:paraId="26B24057" w14:textId="77777777" w:rsidR="007F1810" w:rsidRPr="007F1810" w:rsidRDefault="007F1810" w:rsidP="007F1810">
      <w:pPr>
        <w:pStyle w:val="Ttulo2"/>
      </w:pPr>
      <w:bookmarkStart w:id="142" w:name="_Toc395026693"/>
      <w:r>
        <w:t>Manejo de vectores</w:t>
      </w:r>
      <w:r w:rsidRPr="007F1810">
        <w:t>.</w:t>
      </w:r>
      <w:bookmarkEnd w:id="142"/>
    </w:p>
    <w:p w14:paraId="1F5B09F9" w14:textId="77777777" w:rsidR="00527D71" w:rsidRDefault="00527D71" w:rsidP="003C556D"/>
    <w:tbl>
      <w:tblPr>
        <w:tblStyle w:val="Tablaconcuadrcula"/>
        <w:tblW w:w="5000" w:type="pct"/>
        <w:tblLook w:val="04A0" w:firstRow="1" w:lastRow="0" w:firstColumn="1" w:lastColumn="0" w:noHBand="0" w:noVBand="1"/>
      </w:tblPr>
      <w:tblGrid>
        <w:gridCol w:w="3830"/>
        <w:gridCol w:w="9958"/>
      </w:tblGrid>
      <w:tr w:rsidR="002A57F5" w:rsidRPr="0025129B" w14:paraId="544177E3" w14:textId="77777777" w:rsidTr="00F51C4D">
        <w:trPr>
          <w:trHeight w:val="142"/>
        </w:trPr>
        <w:tc>
          <w:tcPr>
            <w:tcW w:w="1389" w:type="pct"/>
          </w:tcPr>
          <w:p w14:paraId="029A4A10" w14:textId="77777777" w:rsidR="002A57F5" w:rsidRPr="0025129B" w:rsidRDefault="002A57F5" w:rsidP="002A57F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14:paraId="7417E88E" w14:textId="77777777" w:rsidR="002A57F5" w:rsidRPr="0025129B" w:rsidRDefault="002A57F5" w:rsidP="00FC3A6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282BCD">
              <w:rPr>
                <w:rFonts w:eastAsia="Times New Roman"/>
                <w:color w:val="000000"/>
                <w:lang w:eastAsia="es-CL"/>
              </w:rPr>
              <w:t>3</w:t>
            </w:r>
            <w:r w:rsidR="00FC3A64">
              <w:rPr>
                <w:rFonts w:eastAsia="Times New Roman"/>
                <w:color w:val="000000"/>
                <w:lang w:eastAsia="es-CL"/>
              </w:rPr>
              <w:t xml:space="preserve">, </w:t>
            </w:r>
            <w:r w:rsidR="00282BCD">
              <w:rPr>
                <w:rFonts w:eastAsia="Times New Roman"/>
                <w:color w:val="000000"/>
                <w:lang w:eastAsia="es-CL"/>
              </w:rPr>
              <w:t>4</w:t>
            </w:r>
            <w:r w:rsidR="00FC3A64">
              <w:rPr>
                <w:rFonts w:eastAsia="Times New Roman"/>
                <w:color w:val="000000"/>
                <w:lang w:eastAsia="es-CL"/>
              </w:rPr>
              <w:t xml:space="preserve"> y 5</w:t>
            </w:r>
          </w:p>
        </w:tc>
      </w:tr>
      <w:tr w:rsidR="002A57F5" w:rsidRPr="0025129B" w14:paraId="37E3F986" w14:textId="77777777" w:rsidTr="00F51C4D">
        <w:trPr>
          <w:trHeight w:val="142"/>
        </w:trPr>
        <w:tc>
          <w:tcPr>
            <w:tcW w:w="5000" w:type="pct"/>
            <w:gridSpan w:val="2"/>
          </w:tcPr>
          <w:p w14:paraId="6EA12A63" w14:textId="77777777" w:rsidR="002A57F5" w:rsidRPr="00602DD7" w:rsidRDefault="002A57F5" w:rsidP="00F51C4D">
            <w:pPr>
              <w:rPr>
                <w:rFonts w:eastAsia="Times New Roman"/>
                <w:b/>
                <w:bCs/>
                <w:color w:val="000000"/>
                <w:lang w:eastAsia="es-CL"/>
              </w:rPr>
            </w:pPr>
            <w:r w:rsidRPr="00602DD7">
              <w:rPr>
                <w:rFonts w:eastAsia="Times New Roman"/>
                <w:b/>
                <w:bCs/>
                <w:color w:val="000000"/>
                <w:lang w:eastAsia="es-CL"/>
              </w:rPr>
              <w:t xml:space="preserve">Documentación entregada: </w:t>
            </w:r>
            <w:r w:rsidRPr="0076400D">
              <w:rPr>
                <w:rFonts w:eastAsia="Times New Roman"/>
                <w:bCs/>
                <w:color w:val="000000"/>
                <w:lang w:eastAsia="es-CL"/>
              </w:rPr>
              <w:t>No aplica</w:t>
            </w:r>
            <w:r w:rsidRPr="0076400D">
              <w:rPr>
                <w:rFonts w:eastAsia="Times New Roman"/>
                <w:bCs/>
                <w:color w:val="FF0000"/>
                <w:lang w:eastAsia="es-CL"/>
              </w:rPr>
              <w:t>.</w:t>
            </w:r>
          </w:p>
        </w:tc>
      </w:tr>
      <w:tr w:rsidR="002A57F5" w:rsidRPr="0025129B" w14:paraId="7F1ADBC4" w14:textId="77777777" w:rsidTr="00F51C4D">
        <w:trPr>
          <w:trHeight w:val="319"/>
        </w:trPr>
        <w:tc>
          <w:tcPr>
            <w:tcW w:w="5000" w:type="pct"/>
            <w:gridSpan w:val="2"/>
            <w:tcBorders>
              <w:bottom w:val="single" w:sz="4" w:space="0" w:color="auto"/>
            </w:tcBorders>
          </w:tcPr>
          <w:p w14:paraId="3FE85056" w14:textId="77777777" w:rsidR="002A57F5" w:rsidRPr="00074524" w:rsidRDefault="002A57F5" w:rsidP="00F51C4D">
            <w:pPr>
              <w:rPr>
                <w:color w:val="FF0000"/>
              </w:rPr>
            </w:pPr>
            <w:r w:rsidRPr="00074524">
              <w:rPr>
                <w:b/>
              </w:rPr>
              <w:t>Exigencia (s):</w:t>
            </w:r>
          </w:p>
          <w:p w14:paraId="4E5ED818" w14:textId="77777777" w:rsidR="002B7334" w:rsidRPr="002464C2" w:rsidRDefault="002B7334" w:rsidP="002B7334">
            <w:pPr>
              <w:rPr>
                <w:b/>
              </w:rPr>
            </w:pPr>
            <w:r w:rsidRPr="002464C2">
              <w:rPr>
                <w:b/>
              </w:rPr>
              <w:t>Considerando 3 RCA N°58/2003</w:t>
            </w:r>
          </w:p>
          <w:p w14:paraId="2794FD4B" w14:textId="77777777" w:rsidR="002B7334" w:rsidRPr="002B7334" w:rsidRDefault="002B7334" w:rsidP="002B7334">
            <w:r>
              <w:t xml:space="preserve">[…] </w:t>
            </w:r>
            <w:r w:rsidRPr="002B7334">
              <w:t>Este método de disposición final en el suelo, permite minimizar el deterioro al ambiente, sin ocasionar molestias ni peligros para la salud y la seguridad de la población, todo ello llevado a cabo mediante la utilización de técnicas para confinar los residuos en una superficie, la menor posible, reducir su volumen y luego cubriéndolos diariamente con una capa de tierra de espesor adecuado.</w:t>
            </w:r>
          </w:p>
          <w:p w14:paraId="19C5E14B" w14:textId="77777777" w:rsidR="002B7334" w:rsidRDefault="002B7334" w:rsidP="002B7334"/>
          <w:p w14:paraId="5760B2D1" w14:textId="77777777" w:rsidR="00267333" w:rsidRPr="002464C2" w:rsidRDefault="00267333" w:rsidP="00267333">
            <w:pPr>
              <w:rPr>
                <w:b/>
              </w:rPr>
            </w:pPr>
            <w:r w:rsidRPr="002464C2">
              <w:rPr>
                <w:b/>
              </w:rPr>
              <w:t>Considerando 3</w:t>
            </w:r>
            <w:r>
              <w:rPr>
                <w:b/>
              </w:rPr>
              <w:t>.3.4</w:t>
            </w:r>
            <w:r w:rsidRPr="002464C2">
              <w:rPr>
                <w:b/>
              </w:rPr>
              <w:t xml:space="preserve"> RCA N°58/2003</w:t>
            </w:r>
          </w:p>
          <w:p w14:paraId="33B8DB16" w14:textId="77777777" w:rsidR="002B7334" w:rsidRPr="00267333" w:rsidRDefault="00267333" w:rsidP="00F51C4D">
            <w:r>
              <w:t xml:space="preserve">[…] </w:t>
            </w:r>
            <w:r w:rsidRPr="00267333">
              <w:t xml:space="preserve">Efectuada la descarga, los residuos se depositan en la celda preparada previamente, finalmente esta se recubre con una capa de tierra de 20 cm. </w:t>
            </w:r>
            <w:r>
              <w:t>[…]</w:t>
            </w:r>
          </w:p>
          <w:p w14:paraId="55B9A8B1" w14:textId="77777777" w:rsidR="002B7334" w:rsidRDefault="002B7334" w:rsidP="00F51C4D"/>
          <w:p w14:paraId="4E897600" w14:textId="77777777" w:rsidR="002A57F5" w:rsidRPr="002464C2" w:rsidRDefault="002A57F5" w:rsidP="00F51C4D">
            <w:pPr>
              <w:rPr>
                <w:b/>
              </w:rPr>
            </w:pPr>
            <w:r w:rsidRPr="002464C2">
              <w:rPr>
                <w:b/>
              </w:rPr>
              <w:t>Considerando 3.4.</w:t>
            </w:r>
            <w:r w:rsidR="00694E59">
              <w:rPr>
                <w:b/>
              </w:rPr>
              <w:t>4</w:t>
            </w:r>
            <w:r w:rsidRPr="002464C2">
              <w:rPr>
                <w:b/>
              </w:rPr>
              <w:t xml:space="preserve"> RCA N°58/2003</w:t>
            </w:r>
          </w:p>
          <w:p w14:paraId="0A80C6D4" w14:textId="77777777" w:rsidR="00694E59" w:rsidRPr="00694E59" w:rsidRDefault="00694E59" w:rsidP="00694E59">
            <w:r w:rsidRPr="00694E59">
              <w:t>La empresa cuenta con personal profesional especializado, quienes han desarrollado un programa de control de vectores para el relleno sanitario de residuos industriales sólidos.</w:t>
            </w:r>
          </w:p>
          <w:p w14:paraId="09586AEA" w14:textId="77777777" w:rsidR="00694E59" w:rsidRPr="00694E59" w:rsidRDefault="00694E59" w:rsidP="00694E59">
            <w:r w:rsidRPr="00694E59">
              <w:t>De él podemos indicar las siguientes medidas que se adoptarán en el relleno:</w:t>
            </w:r>
          </w:p>
          <w:p w14:paraId="200A59D1" w14:textId="77777777" w:rsidR="00694E59" w:rsidRPr="00694E59" w:rsidRDefault="00694E59" w:rsidP="00694E59">
            <w:r w:rsidRPr="00694E59">
              <w:t>- Cierre perimetral en toda el área, este debe impedir el acceso de personas y animales  con malla metálica de 1.80 metros</w:t>
            </w:r>
          </w:p>
          <w:p w14:paraId="4824735A" w14:textId="77777777" w:rsidR="00694E59" w:rsidRDefault="00694E59" w:rsidP="00694E59">
            <w:r w:rsidRPr="00694E59">
              <w:t>- Cobertura diaria de los residuos con a lo menos 20 cm. de tierra compactada, esto impide la salida de las larvas de moscas desde los residuos a la superficie.</w:t>
            </w:r>
            <w:r w:rsidR="007A3505">
              <w:t xml:space="preserve"> […]</w:t>
            </w:r>
          </w:p>
          <w:p w14:paraId="396A2806" w14:textId="77777777" w:rsidR="00694E59" w:rsidRDefault="00694E59" w:rsidP="00F51C4D">
            <w:r>
              <w:t xml:space="preserve">- </w:t>
            </w:r>
            <w:r w:rsidRPr="00694E59">
              <w:t>Todo el perímetro del relleno sanitario de residuos industriales sólidos y de las instalaciones habilitadas se mantendrá libre de roedores, para esta finalidad se ubicarán, cada 30 metros en el perímetro interior del cierre perimetral del relleno sanitario cebos de veneno anticoagulante de 2da. generación, en bloque parafinados, que no se ven afectados por el medio ambiente, estos irán ubicados al interior de un tubo de pvc de 7,5 cm de diámetro o en pequeñas cajas plásticas para evitar que los animales puedan acceder al veneno y para su fácil y rápida identificación.  Estos tubos estarán rotulados con la escritura, “PELIGRO VENENO”, y estarán numerados en forma correlativa serán revisados semanalmente y repuesto el cebo si ha sido consumido, así mismo esta actividad se registrara en el libro dispuesto para este fin.</w:t>
            </w:r>
          </w:p>
          <w:p w14:paraId="388E5056" w14:textId="77777777" w:rsidR="002A57F5" w:rsidRDefault="002A57F5" w:rsidP="00F51C4D">
            <w:pPr>
              <w:pStyle w:val="Prrafodelista"/>
              <w:ind w:left="0"/>
              <w:rPr>
                <w:b/>
              </w:rPr>
            </w:pPr>
          </w:p>
          <w:p w14:paraId="46ACCB22" w14:textId="77777777" w:rsidR="00C921A1" w:rsidRPr="002464C2" w:rsidRDefault="00C921A1" w:rsidP="00C921A1">
            <w:pPr>
              <w:rPr>
                <w:b/>
              </w:rPr>
            </w:pPr>
            <w:r w:rsidRPr="002464C2">
              <w:rPr>
                <w:b/>
              </w:rPr>
              <w:t>Considerando</w:t>
            </w:r>
            <w:r>
              <w:rPr>
                <w:b/>
              </w:rPr>
              <w:t>s</w:t>
            </w:r>
            <w:r w:rsidRPr="002464C2">
              <w:rPr>
                <w:b/>
              </w:rPr>
              <w:t xml:space="preserve"> </w:t>
            </w:r>
            <w:r>
              <w:rPr>
                <w:b/>
              </w:rPr>
              <w:t xml:space="preserve">3.5 y </w:t>
            </w:r>
            <w:r w:rsidRPr="002464C2">
              <w:rPr>
                <w:b/>
              </w:rPr>
              <w:t>3.5.</w:t>
            </w:r>
            <w:r>
              <w:rPr>
                <w:b/>
              </w:rPr>
              <w:t>1</w:t>
            </w:r>
            <w:r w:rsidRPr="002464C2">
              <w:rPr>
                <w:b/>
              </w:rPr>
              <w:t xml:space="preserve"> RCA N°58/2003</w:t>
            </w:r>
          </w:p>
          <w:p w14:paraId="6DF9B3A9" w14:textId="77777777" w:rsidR="00C921A1" w:rsidRPr="00120CF2" w:rsidRDefault="00C921A1" w:rsidP="00C921A1">
            <w:r w:rsidRPr="00120CF2">
              <w:t>Desde el comienzo del Relleno Sanitario y durante todo el desarrollo de este se mantendrá un completo programa de monitoreo, este programa será desarrollado por personal de la empresa o contratado para estos fines y comprende:</w:t>
            </w:r>
          </w:p>
          <w:p w14:paraId="1F6E5235" w14:textId="77777777" w:rsidR="00C921A1" w:rsidRDefault="00C921A1" w:rsidP="00C921A1"/>
          <w:p w14:paraId="66547FD0" w14:textId="5C3D76F4" w:rsidR="00C921A1" w:rsidRPr="00C921A1" w:rsidRDefault="00C921A1" w:rsidP="00C921A1">
            <w:r w:rsidRPr="00C921A1">
              <w:t>Control del cumplim</w:t>
            </w:r>
            <w:r w:rsidR="00FE702D">
              <w:t>i</w:t>
            </w:r>
            <w:r w:rsidRPr="00C921A1">
              <w:t>ento de Normas de Relleno Sanitario</w:t>
            </w:r>
          </w:p>
          <w:p w14:paraId="52B8301E" w14:textId="77777777" w:rsidR="00AE712C" w:rsidRPr="00B5738C" w:rsidRDefault="00C921A1" w:rsidP="00AE712C">
            <w:r w:rsidRPr="00C921A1">
              <w:t>Procedimiento: Visita periódica, cualquier día, sin aviso previo.  Actividades: Inspección y registro de la forma en que se desarrolla el Relleno, cierre perimetral, chimeneas, líquidos percolados, personal, equipos, instalaciones, registros, medición de las celdas, cobertura, sellado final etc.</w:t>
            </w:r>
          </w:p>
        </w:tc>
      </w:tr>
      <w:tr w:rsidR="002A57F5" w:rsidRPr="0025129B" w14:paraId="73CFC139" w14:textId="77777777" w:rsidTr="00F51C4D">
        <w:trPr>
          <w:trHeight w:val="627"/>
        </w:trPr>
        <w:tc>
          <w:tcPr>
            <w:tcW w:w="5000" w:type="pct"/>
            <w:gridSpan w:val="2"/>
          </w:tcPr>
          <w:p w14:paraId="446DEB7C" w14:textId="77777777" w:rsidR="002A57F5" w:rsidRPr="00E24C19" w:rsidRDefault="002A57F5" w:rsidP="00F51C4D">
            <w:pPr>
              <w:jc w:val="left"/>
              <w:rPr>
                <w:color w:val="FF0000"/>
              </w:rPr>
            </w:pPr>
            <w:r w:rsidRPr="00E24C19">
              <w:rPr>
                <w:b/>
              </w:rPr>
              <w:t>Hecho (s):</w:t>
            </w:r>
          </w:p>
          <w:p w14:paraId="47EFC27F" w14:textId="77777777" w:rsidR="002A57F5" w:rsidRPr="00E24C19" w:rsidRDefault="002A57F5" w:rsidP="00F51C4D">
            <w:pPr>
              <w:jc w:val="left"/>
              <w:rPr>
                <w:color w:val="FF0000"/>
              </w:rPr>
            </w:pPr>
          </w:p>
          <w:p w14:paraId="540562CB" w14:textId="77777777" w:rsidR="00F51C4D" w:rsidRPr="008154D5" w:rsidRDefault="002A57F5" w:rsidP="00551155">
            <w:pPr>
              <w:pStyle w:val="Prrafodelista"/>
              <w:numPr>
                <w:ilvl w:val="0"/>
                <w:numId w:val="36"/>
              </w:numPr>
              <w:ind w:left="284" w:hanging="284"/>
              <w:rPr>
                <w:rFonts w:ascii="Calibri" w:eastAsia="Times New Roman" w:hAnsi="Calibri"/>
                <w:color w:val="000000"/>
                <w:lang w:eastAsia="es-CL"/>
              </w:rPr>
            </w:pPr>
            <w:r w:rsidRPr="008154D5">
              <w:rPr>
                <w:rFonts w:cstheme="minorHAnsi"/>
                <w:lang w:val="es-ES" w:eastAsia="es-ES"/>
              </w:rPr>
              <w:t xml:space="preserve">Durante la actividad de inspección ambiental realizada el día 8 de mayo de 2014 se observó </w:t>
            </w:r>
            <w:r w:rsidR="00F51C4D" w:rsidRPr="008154D5">
              <w:rPr>
                <w:rFonts w:cstheme="minorHAnsi"/>
                <w:lang w:val="es-ES" w:eastAsia="es-ES"/>
              </w:rPr>
              <w:t xml:space="preserve">que el recinto del relleno posee un cierre perimetral de aproximadamente 1,5 metros de altura con malla galvanizada. </w:t>
            </w:r>
            <w:r w:rsidR="008154D5" w:rsidRPr="008154D5">
              <w:rPr>
                <w:rFonts w:cstheme="minorHAnsi"/>
                <w:lang w:val="es-ES" w:eastAsia="es-ES"/>
              </w:rPr>
              <w:t xml:space="preserve">Sin perjuicio de lo </w:t>
            </w:r>
            <w:r w:rsidR="00F51C4D" w:rsidRPr="008154D5">
              <w:rPr>
                <w:rFonts w:cstheme="minorHAnsi"/>
                <w:lang w:val="es-ES" w:eastAsia="es-ES"/>
              </w:rPr>
              <w:t xml:space="preserve">anterior, se advierte que éste se encontraba incompleto, </w:t>
            </w:r>
            <w:r w:rsidR="00DB0D07" w:rsidRPr="008154D5">
              <w:rPr>
                <w:rFonts w:cstheme="minorHAnsi"/>
                <w:lang w:val="es-ES" w:eastAsia="es-ES"/>
              </w:rPr>
              <w:t xml:space="preserve">estando </w:t>
            </w:r>
            <w:r w:rsidR="00F51C4D" w:rsidRPr="008154D5">
              <w:rPr>
                <w:rFonts w:cstheme="minorHAnsi"/>
                <w:lang w:val="es-ES" w:eastAsia="es-ES"/>
              </w:rPr>
              <w:t xml:space="preserve">abierto en el lugar donde se ubicaba la celda </w:t>
            </w:r>
            <w:r w:rsidR="00DB0D07" w:rsidRPr="008154D5">
              <w:rPr>
                <w:rFonts w:cstheme="minorHAnsi"/>
                <w:lang w:val="es-ES" w:eastAsia="es-ES"/>
              </w:rPr>
              <w:t xml:space="preserve">en la cual </w:t>
            </w:r>
            <w:r w:rsidR="00F51C4D" w:rsidRPr="008154D5">
              <w:rPr>
                <w:rFonts w:cstheme="minorHAnsi"/>
                <w:lang w:val="es-ES" w:eastAsia="es-ES"/>
              </w:rPr>
              <w:t xml:space="preserve">se </w:t>
            </w:r>
            <w:r w:rsidR="00DB0D07" w:rsidRPr="008154D5">
              <w:rPr>
                <w:rFonts w:cstheme="minorHAnsi"/>
                <w:lang w:val="es-ES" w:eastAsia="es-ES"/>
              </w:rPr>
              <w:t xml:space="preserve">efectuaba la </w:t>
            </w:r>
            <w:r w:rsidR="00F51C4D" w:rsidRPr="008154D5">
              <w:rPr>
                <w:rFonts w:cstheme="minorHAnsi"/>
                <w:lang w:val="es-ES" w:eastAsia="es-ES"/>
              </w:rPr>
              <w:t>deposita</w:t>
            </w:r>
            <w:r w:rsidR="00DB0D07" w:rsidRPr="008154D5">
              <w:rPr>
                <w:rFonts w:cstheme="minorHAnsi"/>
                <w:lang w:val="es-ES" w:eastAsia="es-ES"/>
              </w:rPr>
              <w:t xml:space="preserve">ción de </w:t>
            </w:r>
            <w:r w:rsidR="00F51C4D" w:rsidRPr="008154D5">
              <w:rPr>
                <w:rFonts w:cstheme="minorHAnsi"/>
                <w:lang w:val="es-ES" w:eastAsia="es-ES"/>
              </w:rPr>
              <w:t>residuos al momento de la inspección (específicamente en una esquina del recinto), habiéndose retirado el cerco en unos 15 metros por un lado y unos 20 metros por el otro</w:t>
            </w:r>
            <w:r w:rsidR="009A20A2">
              <w:rPr>
                <w:rFonts w:cstheme="minorHAnsi"/>
                <w:lang w:val="es-ES" w:eastAsia="es-ES"/>
              </w:rPr>
              <w:t xml:space="preserve"> (Ver Fotografías 6 y 7)</w:t>
            </w:r>
            <w:r w:rsidR="00F51C4D" w:rsidRPr="008154D5">
              <w:rPr>
                <w:rFonts w:cstheme="minorHAnsi"/>
                <w:lang w:val="es-ES" w:eastAsia="es-ES"/>
              </w:rPr>
              <w:t>.</w:t>
            </w:r>
          </w:p>
          <w:p w14:paraId="6DABEBB9" w14:textId="77777777" w:rsidR="00E24FDC" w:rsidRPr="002F143E" w:rsidRDefault="00E24FDC" w:rsidP="00E24FDC">
            <w:pPr>
              <w:pStyle w:val="Prrafodelista"/>
              <w:numPr>
                <w:ilvl w:val="0"/>
                <w:numId w:val="36"/>
              </w:numPr>
              <w:ind w:left="284" w:hanging="284"/>
              <w:rPr>
                <w:rFonts w:ascii="Calibri" w:eastAsia="Times New Roman" w:hAnsi="Calibri"/>
                <w:color w:val="000000"/>
                <w:lang w:eastAsia="es-CL"/>
              </w:rPr>
            </w:pPr>
            <w:r w:rsidRPr="002F143E">
              <w:rPr>
                <w:rFonts w:cstheme="minorHAnsi"/>
                <w:lang w:eastAsia="es-ES"/>
              </w:rPr>
              <w:t>Adicionalmente se advirtió que algunos sectores del cierre perimetral se encontraban abiertos en su parte inferior, lo cual permite el paso de animales menores tales como perros, zorros u otros</w:t>
            </w:r>
            <w:r w:rsidR="00047135">
              <w:rPr>
                <w:rFonts w:cstheme="minorHAnsi"/>
                <w:lang w:eastAsia="es-ES"/>
              </w:rPr>
              <w:t xml:space="preserve"> (Ver Fotografía 8)</w:t>
            </w:r>
            <w:r w:rsidRPr="002F143E">
              <w:rPr>
                <w:rFonts w:cstheme="minorHAnsi"/>
                <w:lang w:eastAsia="es-ES"/>
              </w:rPr>
              <w:t>.</w:t>
            </w:r>
          </w:p>
          <w:p w14:paraId="777EFA36" w14:textId="77777777" w:rsidR="0059065C" w:rsidRPr="008479A6" w:rsidRDefault="0059065C" w:rsidP="0059065C">
            <w:pPr>
              <w:pStyle w:val="Prrafodelista"/>
              <w:numPr>
                <w:ilvl w:val="0"/>
                <w:numId w:val="36"/>
              </w:numPr>
              <w:ind w:left="284" w:hanging="284"/>
              <w:rPr>
                <w:rFonts w:ascii="Calibri" w:eastAsia="Times New Roman" w:hAnsi="Calibri"/>
                <w:color w:val="000000"/>
                <w:lang w:eastAsia="es-CL"/>
              </w:rPr>
            </w:pPr>
            <w:r w:rsidRPr="002F143E">
              <w:rPr>
                <w:rFonts w:ascii="Calibri" w:eastAsia="Times New Roman" w:hAnsi="Calibri"/>
                <w:color w:val="000000"/>
                <w:lang w:eastAsia="es-CL"/>
              </w:rPr>
              <w:t xml:space="preserve">Se </w:t>
            </w:r>
            <w:r w:rsidRPr="008479A6">
              <w:rPr>
                <w:rFonts w:ascii="Calibri" w:eastAsia="Times New Roman" w:hAnsi="Calibri"/>
                <w:color w:val="000000"/>
                <w:lang w:eastAsia="es-CL"/>
              </w:rPr>
              <w:t>observó la existencia de celdas terminadas ubicadas fuera del cierre perimetral de la instalación.</w:t>
            </w:r>
          </w:p>
          <w:p w14:paraId="5D51D9EF" w14:textId="77777777" w:rsidR="0059065C" w:rsidRPr="00A7624E" w:rsidRDefault="00E24FDC" w:rsidP="0059065C">
            <w:pPr>
              <w:pStyle w:val="Prrafodelista"/>
              <w:numPr>
                <w:ilvl w:val="0"/>
                <w:numId w:val="36"/>
              </w:numPr>
              <w:ind w:left="284" w:hanging="284"/>
              <w:rPr>
                <w:rFonts w:ascii="Calibri" w:eastAsia="Times New Roman" w:hAnsi="Calibri"/>
                <w:color w:val="000000"/>
                <w:lang w:eastAsia="es-CL"/>
              </w:rPr>
            </w:pPr>
            <w:r w:rsidRPr="008479A6">
              <w:rPr>
                <w:rFonts w:cstheme="minorHAnsi"/>
                <w:lang w:eastAsia="es-ES"/>
              </w:rPr>
              <w:t>Por otra parte, s</w:t>
            </w:r>
            <w:r w:rsidR="0059065C" w:rsidRPr="008479A6">
              <w:rPr>
                <w:rFonts w:cstheme="minorHAnsi"/>
                <w:lang w:eastAsia="es-ES"/>
              </w:rPr>
              <w:t xml:space="preserve">e </w:t>
            </w:r>
            <w:r w:rsidRPr="008479A6">
              <w:rPr>
                <w:rFonts w:cstheme="minorHAnsi"/>
                <w:lang w:eastAsia="es-ES"/>
              </w:rPr>
              <w:t xml:space="preserve">constató la existencia de </w:t>
            </w:r>
            <w:r w:rsidR="0059065C" w:rsidRPr="008479A6">
              <w:rPr>
                <w:rFonts w:cstheme="minorHAnsi"/>
                <w:lang w:eastAsia="es-ES"/>
              </w:rPr>
              <w:t xml:space="preserve">algunos artefactos donde se instalan cebos o trampas para roedores, </w:t>
            </w:r>
            <w:r w:rsidRPr="008479A6">
              <w:rPr>
                <w:rFonts w:cstheme="minorHAnsi"/>
                <w:lang w:eastAsia="es-ES"/>
              </w:rPr>
              <w:t xml:space="preserve">no obstante ello, éstos </w:t>
            </w:r>
            <w:r w:rsidR="0059065C" w:rsidRPr="008479A6">
              <w:rPr>
                <w:rFonts w:cstheme="minorHAnsi"/>
                <w:lang w:eastAsia="es-ES"/>
              </w:rPr>
              <w:t xml:space="preserve">no </w:t>
            </w:r>
            <w:r w:rsidRPr="008479A6">
              <w:rPr>
                <w:rFonts w:cstheme="minorHAnsi"/>
                <w:lang w:eastAsia="es-ES"/>
              </w:rPr>
              <w:t>con</w:t>
            </w:r>
            <w:r w:rsidR="0059065C" w:rsidRPr="008479A6">
              <w:rPr>
                <w:rFonts w:cstheme="minorHAnsi"/>
                <w:lang w:eastAsia="es-ES"/>
              </w:rPr>
              <w:t xml:space="preserve">tenían cebos </w:t>
            </w:r>
            <w:r w:rsidRPr="008479A6">
              <w:rPr>
                <w:rFonts w:cstheme="minorHAnsi"/>
                <w:lang w:eastAsia="es-ES"/>
              </w:rPr>
              <w:t xml:space="preserve">en su interior </w:t>
            </w:r>
            <w:r w:rsidR="0059065C" w:rsidRPr="008479A6">
              <w:rPr>
                <w:rFonts w:cstheme="minorHAnsi"/>
                <w:lang w:eastAsia="es-ES"/>
              </w:rPr>
              <w:t xml:space="preserve">al momento de la inspección. </w:t>
            </w:r>
            <w:r w:rsidRPr="008479A6">
              <w:rPr>
                <w:rFonts w:cstheme="minorHAnsi"/>
                <w:lang w:eastAsia="es-ES"/>
              </w:rPr>
              <w:t xml:space="preserve">Cabe señalar además </w:t>
            </w:r>
            <w:r w:rsidRPr="00A7624E">
              <w:rPr>
                <w:rFonts w:cstheme="minorHAnsi"/>
                <w:lang w:eastAsia="es-ES"/>
              </w:rPr>
              <w:t xml:space="preserve">que </w:t>
            </w:r>
            <w:r w:rsidR="0059065C" w:rsidRPr="00A7624E">
              <w:rPr>
                <w:rFonts w:cstheme="minorHAnsi"/>
                <w:lang w:eastAsia="es-ES"/>
              </w:rPr>
              <w:t xml:space="preserve">dichos elementos </w:t>
            </w:r>
            <w:r w:rsidRPr="00A7624E">
              <w:rPr>
                <w:rFonts w:cstheme="minorHAnsi"/>
                <w:lang w:eastAsia="es-ES"/>
              </w:rPr>
              <w:t xml:space="preserve">tampoco </w:t>
            </w:r>
            <w:r w:rsidR="0059065C" w:rsidRPr="00A7624E">
              <w:rPr>
                <w:rFonts w:cstheme="minorHAnsi"/>
                <w:lang w:eastAsia="es-ES"/>
              </w:rPr>
              <w:t>contaban con algún rótulo que id</w:t>
            </w:r>
            <w:r w:rsidRPr="00A7624E">
              <w:rPr>
                <w:rFonts w:cstheme="minorHAnsi"/>
                <w:lang w:eastAsia="es-ES"/>
              </w:rPr>
              <w:t xml:space="preserve">entifique a </w:t>
            </w:r>
            <w:r w:rsidR="0059065C" w:rsidRPr="00A7624E">
              <w:rPr>
                <w:rFonts w:cstheme="minorHAnsi"/>
                <w:lang w:eastAsia="es-ES"/>
              </w:rPr>
              <w:t>la empresa aplicadora de pesticidas</w:t>
            </w:r>
            <w:r w:rsidRPr="00A7624E">
              <w:rPr>
                <w:rFonts w:cstheme="minorHAnsi"/>
                <w:lang w:eastAsia="es-ES"/>
              </w:rPr>
              <w:t xml:space="preserve">, así como tampoco </w:t>
            </w:r>
            <w:r w:rsidR="00E11C37" w:rsidRPr="00A7624E">
              <w:rPr>
                <w:rFonts w:cstheme="minorHAnsi"/>
                <w:lang w:eastAsia="es-ES"/>
              </w:rPr>
              <w:t xml:space="preserve">sus </w:t>
            </w:r>
            <w:r w:rsidR="0059065C" w:rsidRPr="00A7624E">
              <w:rPr>
                <w:rFonts w:cstheme="minorHAnsi"/>
                <w:lang w:eastAsia="es-ES"/>
              </w:rPr>
              <w:t>fechas de control</w:t>
            </w:r>
            <w:r w:rsidR="008479A6" w:rsidRPr="00A7624E">
              <w:rPr>
                <w:rFonts w:cstheme="minorHAnsi"/>
                <w:lang w:eastAsia="es-ES"/>
              </w:rPr>
              <w:t xml:space="preserve"> (Ver Fotografía 9)</w:t>
            </w:r>
            <w:r w:rsidR="0059065C" w:rsidRPr="00A7624E">
              <w:rPr>
                <w:rFonts w:cstheme="minorHAnsi"/>
                <w:lang w:eastAsia="es-ES"/>
              </w:rPr>
              <w:t>.</w:t>
            </w:r>
          </w:p>
          <w:p w14:paraId="28228A74" w14:textId="76FEFB2F" w:rsidR="00F51C4D" w:rsidRPr="00A7624E" w:rsidRDefault="00E24FDC" w:rsidP="00551155">
            <w:pPr>
              <w:pStyle w:val="Prrafodelista"/>
              <w:numPr>
                <w:ilvl w:val="0"/>
                <w:numId w:val="36"/>
              </w:numPr>
              <w:ind w:left="284" w:hanging="284"/>
              <w:rPr>
                <w:rFonts w:ascii="Calibri" w:eastAsia="Times New Roman" w:hAnsi="Calibri"/>
                <w:color w:val="000000"/>
                <w:lang w:eastAsia="es-CL"/>
              </w:rPr>
            </w:pPr>
            <w:r w:rsidRPr="00A7624E">
              <w:rPr>
                <w:rFonts w:cstheme="minorHAnsi"/>
                <w:lang w:eastAsia="es-ES"/>
              </w:rPr>
              <w:t>S</w:t>
            </w:r>
            <w:r w:rsidR="00F51C4D" w:rsidRPr="00A7624E">
              <w:rPr>
                <w:rFonts w:cstheme="minorHAnsi"/>
                <w:lang w:eastAsia="es-ES"/>
              </w:rPr>
              <w:t xml:space="preserve">e advirtió que </w:t>
            </w:r>
            <w:r w:rsidR="00A7624E" w:rsidRPr="00A7624E">
              <w:rPr>
                <w:rFonts w:cstheme="minorHAnsi"/>
                <w:lang w:eastAsia="es-ES"/>
              </w:rPr>
              <w:t xml:space="preserve">al momento de la inspección, </w:t>
            </w:r>
            <w:r w:rsidR="00F51C4D" w:rsidRPr="00A7624E">
              <w:rPr>
                <w:rFonts w:cstheme="minorHAnsi"/>
                <w:lang w:eastAsia="es-ES"/>
              </w:rPr>
              <w:t xml:space="preserve">todos los residuos depositados </w:t>
            </w:r>
            <w:r w:rsidR="00A7624E" w:rsidRPr="00A7624E">
              <w:rPr>
                <w:rFonts w:cstheme="minorHAnsi"/>
                <w:lang w:eastAsia="es-ES"/>
              </w:rPr>
              <w:t xml:space="preserve">en la celda en operación </w:t>
            </w:r>
            <w:r w:rsidR="00F51C4D" w:rsidRPr="00A7624E">
              <w:rPr>
                <w:rFonts w:cstheme="minorHAnsi"/>
                <w:lang w:eastAsia="es-ES"/>
              </w:rPr>
              <w:t>se encontraban a la vista</w:t>
            </w:r>
            <w:r w:rsidR="00C95434" w:rsidRPr="00A7624E">
              <w:rPr>
                <w:rFonts w:cstheme="minorHAnsi"/>
                <w:lang w:eastAsia="es-ES"/>
              </w:rPr>
              <w:t xml:space="preserve"> (Ver Fotografía 10)</w:t>
            </w:r>
            <w:r w:rsidR="00F51C4D" w:rsidRPr="00A7624E">
              <w:rPr>
                <w:rFonts w:cstheme="minorHAnsi"/>
                <w:lang w:eastAsia="es-ES"/>
              </w:rPr>
              <w:t>. Adicionalmente no existen indicios de que haya trabajado en el lugar alguna maquinaria para efectuar cobertura con tierra.</w:t>
            </w:r>
          </w:p>
          <w:p w14:paraId="50265BCE" w14:textId="77777777" w:rsidR="00094ED1" w:rsidRPr="00F15CFF" w:rsidRDefault="00094ED1" w:rsidP="00094ED1">
            <w:pPr>
              <w:pStyle w:val="Prrafodelista"/>
              <w:numPr>
                <w:ilvl w:val="0"/>
                <w:numId w:val="36"/>
              </w:numPr>
              <w:ind w:left="284" w:hanging="284"/>
              <w:rPr>
                <w:rFonts w:ascii="Calibri" w:eastAsia="Times New Roman" w:hAnsi="Calibri"/>
                <w:color w:val="000000"/>
                <w:lang w:eastAsia="es-CL"/>
              </w:rPr>
            </w:pPr>
            <w:r w:rsidRPr="00F15CFF">
              <w:rPr>
                <w:rFonts w:cstheme="minorHAnsi"/>
                <w:lang w:eastAsia="es-ES"/>
              </w:rPr>
              <w:t xml:space="preserve">Según lo indicado por la Administradora del Frigorífico Mac Lean y Encargada del Relleno Sanitario, Doña Carolina Zambrano, </w:t>
            </w:r>
            <w:r w:rsidR="00F15CFF" w:rsidRPr="00F15CFF">
              <w:rPr>
                <w:rFonts w:cstheme="minorHAnsi"/>
                <w:lang w:eastAsia="es-ES"/>
              </w:rPr>
              <w:t xml:space="preserve">durante el fin de semana anterior a la inspección </w:t>
            </w:r>
            <w:r w:rsidRPr="00F15CFF">
              <w:rPr>
                <w:rFonts w:cstheme="minorHAnsi"/>
                <w:lang w:eastAsia="es-ES"/>
              </w:rPr>
              <w:t>habría trabajado maquinaria en el recinto.</w:t>
            </w:r>
          </w:p>
          <w:p w14:paraId="6A9CDB9B" w14:textId="77777777" w:rsidR="00F51C4D" w:rsidRPr="00F15CFF" w:rsidRDefault="00094ED1" w:rsidP="00551155">
            <w:pPr>
              <w:pStyle w:val="Prrafodelista"/>
              <w:numPr>
                <w:ilvl w:val="0"/>
                <w:numId w:val="36"/>
              </w:numPr>
              <w:ind w:left="284" w:hanging="284"/>
              <w:rPr>
                <w:rFonts w:ascii="Calibri" w:eastAsia="Times New Roman" w:hAnsi="Calibri"/>
                <w:color w:val="000000"/>
                <w:lang w:eastAsia="es-CL"/>
              </w:rPr>
            </w:pPr>
            <w:r w:rsidRPr="00F15CFF">
              <w:rPr>
                <w:rFonts w:cstheme="minorHAnsi"/>
                <w:lang w:val="es-ES" w:eastAsia="es-ES"/>
              </w:rPr>
              <w:t>S</w:t>
            </w:r>
            <w:r w:rsidR="00F51C4D" w:rsidRPr="00F15CFF">
              <w:rPr>
                <w:rFonts w:cstheme="minorHAnsi"/>
                <w:lang w:val="es-ES" w:eastAsia="es-ES"/>
              </w:rPr>
              <w:t>e observó gran cantidad de aves de diferentes tipos consumiendo los residuos al interior de la zanja o celda</w:t>
            </w:r>
            <w:r w:rsidR="00C95434" w:rsidRPr="00F15CFF">
              <w:rPr>
                <w:rFonts w:cstheme="minorHAnsi"/>
                <w:lang w:val="es-ES" w:eastAsia="es-ES"/>
              </w:rPr>
              <w:t xml:space="preserve"> (Ver Fotografía 10)</w:t>
            </w:r>
            <w:r w:rsidR="00F51C4D" w:rsidRPr="00F15CFF">
              <w:rPr>
                <w:rFonts w:cstheme="minorHAnsi"/>
                <w:lang w:val="es-ES" w:eastAsia="es-ES"/>
              </w:rPr>
              <w:t>.</w:t>
            </w:r>
          </w:p>
          <w:p w14:paraId="1EA1A71F" w14:textId="77777777" w:rsidR="00094ED1" w:rsidRPr="00F15CFF" w:rsidRDefault="00094ED1" w:rsidP="00094ED1">
            <w:pPr>
              <w:pStyle w:val="Prrafodelista"/>
              <w:numPr>
                <w:ilvl w:val="0"/>
                <w:numId w:val="36"/>
              </w:numPr>
              <w:ind w:left="284" w:hanging="284"/>
              <w:rPr>
                <w:rFonts w:ascii="Calibri" w:eastAsia="Times New Roman" w:hAnsi="Calibri"/>
                <w:color w:val="000000"/>
                <w:lang w:eastAsia="es-CL"/>
              </w:rPr>
            </w:pPr>
            <w:r w:rsidRPr="00F15CFF">
              <w:rPr>
                <w:rFonts w:ascii="Calibri" w:eastAsia="Times New Roman" w:hAnsi="Calibri"/>
                <w:color w:val="000000"/>
                <w:lang w:eastAsia="es-CL"/>
              </w:rPr>
              <w:t>En algunos sectores sobre la cobertura existente en las trincheras (celdas) terminadas, se observó la existencia de huesos dispersos sobre el terreno</w:t>
            </w:r>
            <w:r w:rsidR="00C95434" w:rsidRPr="00F15CFF">
              <w:rPr>
                <w:rFonts w:ascii="Calibri" w:eastAsia="Times New Roman" w:hAnsi="Calibri"/>
                <w:color w:val="000000"/>
                <w:lang w:eastAsia="es-CL"/>
              </w:rPr>
              <w:t xml:space="preserve"> (Ver Fotografía 11)</w:t>
            </w:r>
            <w:r w:rsidRPr="00F15CFF">
              <w:rPr>
                <w:rFonts w:ascii="Calibri" w:eastAsia="Times New Roman" w:hAnsi="Calibri"/>
                <w:color w:val="000000"/>
                <w:lang w:eastAsia="es-CL"/>
              </w:rPr>
              <w:t>.</w:t>
            </w:r>
          </w:p>
          <w:p w14:paraId="3A95139F" w14:textId="77777777" w:rsidR="002A57F5" w:rsidRPr="00E24C19" w:rsidRDefault="002A57F5" w:rsidP="00F51C4D">
            <w:pPr>
              <w:rPr>
                <w:rFonts w:ascii="Calibri" w:eastAsia="Times New Roman" w:hAnsi="Calibri"/>
                <w:color w:val="000000"/>
                <w:lang w:eastAsia="es-CL"/>
              </w:rPr>
            </w:pPr>
          </w:p>
          <w:p w14:paraId="041E9FEB" w14:textId="77777777" w:rsidR="002A57F5" w:rsidRPr="00E24C19" w:rsidRDefault="002A57F5" w:rsidP="00F51C4D">
            <w:pPr>
              <w:jc w:val="left"/>
              <w:rPr>
                <w:b/>
              </w:rPr>
            </w:pPr>
            <w:r w:rsidRPr="00E24C19">
              <w:rPr>
                <w:b/>
              </w:rPr>
              <w:t>Resultado (s) examen de Información:</w:t>
            </w:r>
          </w:p>
          <w:p w14:paraId="25E9B617" w14:textId="77777777" w:rsidR="002A57F5" w:rsidRPr="00E24C19" w:rsidRDefault="002A57F5" w:rsidP="00F51C4D">
            <w:pPr>
              <w:jc w:val="left"/>
              <w:rPr>
                <w:b/>
                <w:color w:val="FF0000"/>
              </w:rPr>
            </w:pPr>
          </w:p>
          <w:p w14:paraId="11FB6148" w14:textId="77777777" w:rsidR="002A57F5" w:rsidRPr="00E24C19" w:rsidRDefault="002A57F5" w:rsidP="00F1000F">
            <w:pPr>
              <w:pStyle w:val="Prrafodelista"/>
              <w:numPr>
                <w:ilvl w:val="0"/>
                <w:numId w:val="36"/>
              </w:numPr>
              <w:ind w:left="284" w:hanging="284"/>
            </w:pPr>
            <w:r w:rsidRPr="00E24C19">
              <w:rPr>
                <w:rFonts w:cstheme="minorHAnsi"/>
              </w:rPr>
              <w:t>Pese a haber sido requerido a través del punto 9 del Acta de Inspección Ambiental de fecha 8 de mayo de 2014, el titular no remitió registros de l</w:t>
            </w:r>
            <w:r w:rsidR="000E58CE" w:rsidRPr="00E24C19">
              <w:rPr>
                <w:rFonts w:cstheme="minorHAnsi"/>
              </w:rPr>
              <w:t>a</w:t>
            </w:r>
            <w:r w:rsidRPr="00E24C19">
              <w:rPr>
                <w:rFonts w:cstheme="minorHAnsi"/>
              </w:rPr>
              <w:t xml:space="preserve">s </w:t>
            </w:r>
            <w:r w:rsidR="000E58CE" w:rsidRPr="00E24C19">
              <w:rPr>
                <w:rFonts w:cstheme="minorHAnsi"/>
              </w:rPr>
              <w:t>3 últimas visitas de inspección propia, relativas a la verificación del cumplimiento de normas comprometidas (según considerando 3.5.1 de la RCA N°58/2003)</w:t>
            </w:r>
            <w:r w:rsidR="00F1000F">
              <w:rPr>
                <w:rFonts w:cstheme="minorHAnsi"/>
              </w:rPr>
              <w:t>, así como tampoco registros respecto de las actividades de control de vectores, fumigación y desinsectación realizadas en el recinto</w:t>
            </w:r>
            <w:r w:rsidRPr="00E24C19">
              <w:rPr>
                <w:rFonts w:cstheme="minorHAnsi"/>
              </w:rPr>
              <w:t>.</w:t>
            </w:r>
          </w:p>
        </w:tc>
      </w:tr>
    </w:tbl>
    <w:p w14:paraId="04349F26" w14:textId="77777777" w:rsidR="00527D71" w:rsidRDefault="00527D71" w:rsidP="003C556D"/>
    <w:p w14:paraId="71CA1698" w14:textId="77777777" w:rsidR="002A57F5" w:rsidRDefault="002A57F5" w:rsidP="003C556D"/>
    <w:p w14:paraId="70D1C259" w14:textId="77777777" w:rsidR="002A57F5" w:rsidRDefault="002A57F5" w:rsidP="003C556D"/>
    <w:p w14:paraId="3A19B75C" w14:textId="77777777" w:rsidR="002A57F5" w:rsidRDefault="002A57F5" w:rsidP="003C556D"/>
    <w:p w14:paraId="079C14F9" w14:textId="77777777" w:rsidR="002A57F5" w:rsidRDefault="002A57F5" w:rsidP="003C556D"/>
    <w:p w14:paraId="09DD520D" w14:textId="77777777" w:rsidR="003C62A3" w:rsidRDefault="003C62A3" w:rsidP="003C556D"/>
    <w:p w14:paraId="0AA17C0A" w14:textId="77777777" w:rsidR="003C62A3" w:rsidRDefault="003C62A3" w:rsidP="003C556D"/>
    <w:p w14:paraId="702051C3" w14:textId="77777777" w:rsidR="003C62A3" w:rsidRDefault="003C62A3" w:rsidP="003C556D"/>
    <w:p w14:paraId="22EDA6A5" w14:textId="77777777" w:rsidR="003C62A3" w:rsidRDefault="003C62A3" w:rsidP="003C556D"/>
    <w:p w14:paraId="121EC4B6" w14:textId="77777777" w:rsidR="003C62A3" w:rsidRDefault="003C62A3" w:rsidP="003C556D"/>
    <w:p w14:paraId="416D3982" w14:textId="77777777" w:rsidR="003C62A3" w:rsidRDefault="003C62A3" w:rsidP="003C556D"/>
    <w:p w14:paraId="1643FD55" w14:textId="77777777" w:rsidR="003C62A3" w:rsidRDefault="003C62A3" w:rsidP="003C556D"/>
    <w:p w14:paraId="495A55D5" w14:textId="77777777" w:rsidR="003C62A3" w:rsidRDefault="003C62A3" w:rsidP="003C556D"/>
    <w:p w14:paraId="299BAFCF" w14:textId="77777777" w:rsidR="003C62A3" w:rsidRDefault="003C62A3" w:rsidP="003C556D"/>
    <w:p w14:paraId="54B47376" w14:textId="77777777" w:rsidR="004B38B4" w:rsidRDefault="004B38B4" w:rsidP="003C556D"/>
    <w:p w14:paraId="29BE58D9" w14:textId="77777777" w:rsidR="004B38B4" w:rsidRDefault="004B38B4" w:rsidP="003C556D"/>
    <w:p w14:paraId="066354A7" w14:textId="77777777" w:rsidR="004B38B4" w:rsidRDefault="004B38B4" w:rsidP="003C556D"/>
    <w:p w14:paraId="15B76AE0" w14:textId="77777777" w:rsidR="009708E1" w:rsidRDefault="009708E1" w:rsidP="003C556D"/>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3C62A3" w:rsidRPr="00E969E8" w14:paraId="67D68E28" w14:textId="77777777" w:rsidTr="00F51C4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BD77C" w14:textId="77777777" w:rsidR="003C62A3" w:rsidRPr="00E969E8" w:rsidRDefault="003C62A3" w:rsidP="00F51C4D">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3C62A3" w:rsidRPr="00E969E8" w14:paraId="7F2E2096" w14:textId="77777777" w:rsidTr="00F51C4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D1873C4" w14:textId="77777777" w:rsidR="003C62A3" w:rsidRPr="00E969E8" w:rsidRDefault="00BE17E7" w:rsidP="00F51C4D">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9616D67" wp14:editId="77D94180">
                  <wp:extent cx="3240000" cy="1620000"/>
                  <wp:effectExtent l="0" t="0" r="0" b="0"/>
                  <wp:docPr id="70" name="Imagen 70" descr="C:\Users\andy.morrison\Documents\Andy\Inspecciones Ambientales\Programa 2014\DFZ-2014-183-XII-RCA-IA\Fotografías Seremi de Salud BR\DSC045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4\DFZ-2014-183-XII-RCA-IA\Fotografías Seremi de Salud BR\DSC04566.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E1DFAE0" w14:textId="77777777" w:rsidR="003C62A3" w:rsidRPr="00E969E8" w:rsidRDefault="00C1768C" w:rsidP="00F51C4D">
            <w:pPr>
              <w:jc w:val="center"/>
              <w:rPr>
                <w:rFonts w:ascii="Calibri" w:eastAsia="Times New Roman" w:hAnsi="Calibri"/>
                <w:color w:val="000000"/>
                <w:sz w:val="20"/>
                <w:szCs w:val="20"/>
                <w:highlight w:val="red"/>
                <w:lang w:eastAsia="es-CL"/>
              </w:rPr>
            </w:pPr>
            <w:r w:rsidRPr="006608E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1686400" behindDoc="0" locked="0" layoutInCell="1" allowOverlap="1" wp14:anchorId="618D394A" wp14:editId="64B2CF99">
                      <wp:simplePos x="0" y="0"/>
                      <wp:positionH relativeFrom="column">
                        <wp:posOffset>2947670</wp:posOffset>
                      </wp:positionH>
                      <wp:positionV relativeFrom="paragraph">
                        <wp:posOffset>706755</wp:posOffset>
                      </wp:positionV>
                      <wp:extent cx="743585" cy="424815"/>
                      <wp:effectExtent l="0" t="0" r="18415" b="1333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424815"/>
                              </a:xfrm>
                              <a:prstGeom prst="rect">
                                <a:avLst/>
                              </a:prstGeom>
                              <a:solidFill>
                                <a:srgbClr val="FFFF00"/>
                              </a:solidFill>
                              <a:ln w="9525">
                                <a:solidFill>
                                  <a:srgbClr val="000000"/>
                                </a:solidFill>
                                <a:miter lim="800000"/>
                                <a:headEnd/>
                                <a:tailEnd/>
                              </a:ln>
                            </wps:spPr>
                            <wps:txbx>
                              <w:txbxContent>
                                <w:p w14:paraId="48218CBE" w14:textId="77777777" w:rsidR="00ED5EF9" w:rsidRDefault="00ED5EF9" w:rsidP="006608ED">
                                  <w:pPr>
                                    <w:jc w:val="center"/>
                                  </w:pPr>
                                  <w:r>
                                    <w:t>Cerco reti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394A" id="_x0000_s1055" type="#_x0000_t202" style="position:absolute;left:0;text-align:left;margin-left:232.1pt;margin-top:55.65pt;width:58.55pt;height:3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" fillcolor="yellow">
                      <v:textbox>
                        <w:txbxContent>
                          <w:p w14:paraId="48218CBE" w14:textId="77777777" w:rsidR="00ED5EF9" w:rsidRDefault="00ED5EF9" w:rsidP="006608ED">
                            <w:pPr>
                              <w:jc w:val="center"/>
                            </w:pPr>
                            <w:r>
                              <w:t>Cerco retirado</w:t>
                            </w:r>
                          </w:p>
                        </w:txbxContent>
                      </v:textbox>
                    </v:shape>
                  </w:pict>
                </mc:Fallback>
              </mc:AlternateContent>
            </w:r>
            <w:r w:rsidRPr="00C1768C">
              <w:rPr>
                <w:rFonts w:ascii="Calibri" w:eastAsia="Times New Roman" w:hAnsi="Calibri"/>
                <w:noProof/>
                <w:color w:val="000000"/>
                <w:sz w:val="20"/>
                <w:szCs w:val="20"/>
                <w:lang w:eastAsia="es-CL"/>
              </w:rPr>
              <mc:AlternateContent>
                <mc:Choice Requires="wps">
                  <w:drawing>
                    <wp:anchor distT="0" distB="0" distL="114300" distR="114300" simplePos="0" relativeHeight="251687424" behindDoc="0" locked="0" layoutInCell="1" allowOverlap="1" wp14:anchorId="65C45599" wp14:editId="3AD3036A">
                      <wp:simplePos x="0" y="0"/>
                      <wp:positionH relativeFrom="column">
                        <wp:posOffset>1535430</wp:posOffset>
                      </wp:positionH>
                      <wp:positionV relativeFrom="paragraph">
                        <wp:posOffset>459105</wp:posOffset>
                      </wp:positionV>
                      <wp:extent cx="574040" cy="711835"/>
                      <wp:effectExtent l="38100" t="38100" r="16510" b="12065"/>
                      <wp:wrapNone/>
                      <wp:docPr id="6" name="6 Conector recto de flecha"/>
                      <wp:cNvGraphicFramePr/>
                      <a:graphic xmlns:a="http://schemas.openxmlformats.org/drawingml/2006/main">
                        <a:graphicData uri="http://schemas.microsoft.com/office/word/2010/wordprocessingShape">
                          <wps:wsp>
                            <wps:cNvCnPr/>
                            <wps:spPr>
                              <a:xfrm flipH="1" flipV="1">
                                <a:off x="0" y="0"/>
                                <a:ext cx="574040" cy="71183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7C53" id="6 Conector recto de flecha" o:spid="_x0000_s1026" type="#_x0000_t32" style="position:absolute;margin-left:120.9pt;margin-top:36.15pt;width:45.2pt;height:56.0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" strokecolor="yellow" strokeweight="3pt">
                      <v:stroke endarrow="open"/>
                    </v:shape>
                  </w:pict>
                </mc:Fallback>
              </mc:AlternateContent>
            </w:r>
            <w:r w:rsidRPr="00C1768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1688448" behindDoc="0" locked="0" layoutInCell="1" allowOverlap="1" wp14:anchorId="0CA7D33D" wp14:editId="4C36C363">
                      <wp:simplePos x="0" y="0"/>
                      <wp:positionH relativeFrom="column">
                        <wp:posOffset>1705610</wp:posOffset>
                      </wp:positionH>
                      <wp:positionV relativeFrom="paragraph">
                        <wp:posOffset>1115695</wp:posOffset>
                      </wp:positionV>
                      <wp:extent cx="1094740" cy="430530"/>
                      <wp:effectExtent l="0" t="0" r="10160" b="266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30530"/>
                              </a:xfrm>
                              <a:prstGeom prst="rect">
                                <a:avLst/>
                              </a:prstGeom>
                              <a:solidFill>
                                <a:srgbClr val="FFFF00"/>
                              </a:solidFill>
                              <a:ln w="9525">
                                <a:solidFill>
                                  <a:srgbClr val="000000"/>
                                </a:solidFill>
                                <a:miter lim="800000"/>
                                <a:headEnd/>
                                <a:tailEnd/>
                              </a:ln>
                            </wps:spPr>
                            <wps:txbx>
                              <w:txbxContent>
                                <w:p w14:paraId="751E30D1" w14:textId="77777777" w:rsidR="00ED5EF9" w:rsidRDefault="00ED5EF9" w:rsidP="00C1768C">
                                  <w:pPr>
                                    <w:jc w:val="center"/>
                                  </w:pPr>
                                  <w:r>
                                    <w:t>Término cierre perime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D33D" id="_x0000_s1056" type="#_x0000_t202" style="position:absolute;left:0;text-align:left;margin-left:134.3pt;margin-top:87.85pt;width:86.2pt;height:3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" fillcolor="yellow">
                      <v:textbox>
                        <w:txbxContent>
                          <w:p w14:paraId="751E30D1" w14:textId="77777777" w:rsidR="00ED5EF9" w:rsidRDefault="00ED5EF9" w:rsidP="00C1768C">
                            <w:pPr>
                              <w:jc w:val="center"/>
                            </w:pPr>
                            <w:r>
                              <w:t>Término cierre perimetral</w:t>
                            </w:r>
                          </w:p>
                        </w:txbxContent>
                      </v:textbox>
                    </v:shape>
                  </w:pict>
                </mc:Fallback>
              </mc:AlternateContent>
            </w:r>
            <w:r w:rsidRPr="006608ED">
              <w:rPr>
                <w:rFonts w:ascii="Calibri" w:eastAsia="Times New Roman" w:hAnsi="Calibri"/>
                <w:noProof/>
                <w:color w:val="000000"/>
                <w:sz w:val="20"/>
                <w:szCs w:val="20"/>
                <w:lang w:eastAsia="es-CL"/>
              </w:rPr>
              <mc:AlternateContent>
                <mc:Choice Requires="wps">
                  <w:drawing>
                    <wp:anchor distT="0" distB="0" distL="114300" distR="114300" simplePos="0" relativeHeight="251685376" behindDoc="0" locked="0" layoutInCell="1" allowOverlap="1" wp14:anchorId="74D49603" wp14:editId="6BF28A8C">
                      <wp:simplePos x="0" y="0"/>
                      <wp:positionH relativeFrom="column">
                        <wp:posOffset>2577465</wp:posOffset>
                      </wp:positionH>
                      <wp:positionV relativeFrom="paragraph">
                        <wp:posOffset>491490</wp:posOffset>
                      </wp:positionV>
                      <wp:extent cx="487680" cy="456565"/>
                      <wp:effectExtent l="38100" t="38100" r="26670" b="19685"/>
                      <wp:wrapNone/>
                      <wp:docPr id="4" name="4 Conector recto de flecha"/>
                      <wp:cNvGraphicFramePr/>
                      <a:graphic xmlns:a="http://schemas.openxmlformats.org/drawingml/2006/main">
                        <a:graphicData uri="http://schemas.microsoft.com/office/word/2010/wordprocessingShape">
                          <wps:wsp>
                            <wps:cNvCnPr/>
                            <wps:spPr>
                              <a:xfrm flipH="1" flipV="1">
                                <a:off x="0" y="0"/>
                                <a:ext cx="487680" cy="45656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B84F" id="4 Conector recto de flecha" o:spid="_x0000_s1026" type="#_x0000_t32" style="position:absolute;margin-left:202.95pt;margin-top:38.7pt;width:38.4pt;height:35.9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" strokecolor="yellow" strokeweight="3pt">
                      <v:stroke endarrow="open"/>
                    </v:shape>
                  </w:pict>
                </mc:Fallback>
              </mc:AlternateContent>
            </w:r>
            <w:r w:rsidR="00BE17E7">
              <w:rPr>
                <w:rFonts w:ascii="Calibri" w:eastAsia="Times New Roman" w:hAnsi="Calibri"/>
                <w:noProof/>
                <w:color w:val="000000"/>
                <w:sz w:val="20"/>
                <w:szCs w:val="20"/>
                <w:lang w:eastAsia="es-CL"/>
              </w:rPr>
              <w:drawing>
                <wp:inline distT="0" distB="0" distL="0" distR="0" wp14:anchorId="039B141B" wp14:editId="52BA180A">
                  <wp:extent cx="3240000" cy="1620000"/>
                  <wp:effectExtent l="0" t="0" r="0" b="0"/>
                  <wp:docPr id="72" name="Imagen 72" descr="C:\Users\andy.morrison\Documents\Andy\Inspecciones Ambientales\Programa 2014\DFZ-2014-183-XII-RCA-IA\Fotografías Seremi de Salud BR\DSC045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4\DFZ-2014-183-XII-RCA-IA\Fotografías Seremi de Salud BR\DSC04575.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6678E9" w:rsidRPr="00E969E8" w14:paraId="19E92EAA" w14:textId="77777777" w:rsidTr="00F51C4D">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27A52A0E" w14:textId="77777777" w:rsidR="006678E9" w:rsidRPr="005B4E93" w:rsidRDefault="006678E9" w:rsidP="00F51C4D">
            <w:pPr>
              <w:pStyle w:val="Descripcin"/>
              <w:rPr>
                <w:rFonts w:eastAsia="Times New Roman"/>
                <w:color w:val="000000"/>
                <w:lang w:eastAsia="es-CL"/>
              </w:rPr>
            </w:pPr>
            <w:bookmarkStart w:id="143" w:name="_Toc395026694"/>
            <w:r w:rsidRPr="005B4E93">
              <w:t xml:space="preserve">Fotografía </w:t>
            </w:r>
            <w:r w:rsidRPr="005B4E93">
              <w:fldChar w:fldCharType="begin"/>
            </w:r>
            <w:r w:rsidRPr="005B4E93">
              <w:instrText xml:space="preserve"> SEQ Fotografía \* ARABIC </w:instrText>
            </w:r>
            <w:r w:rsidRPr="005B4E93">
              <w:fldChar w:fldCharType="separate"/>
            </w:r>
            <w:r>
              <w:rPr>
                <w:noProof/>
              </w:rPr>
              <w:t>6</w:t>
            </w:r>
            <w:r w:rsidRPr="005B4E93">
              <w:fldChar w:fldCharType="end"/>
            </w:r>
            <w:r w:rsidRPr="005B4E93">
              <w:t>.</w:t>
            </w:r>
            <w:bookmarkEnd w:id="14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B35D4" w14:textId="77777777" w:rsidR="006678E9" w:rsidRPr="005B4E93" w:rsidRDefault="006678E9" w:rsidP="006678E9">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0E5CB839" w14:textId="77777777" w:rsidR="006678E9" w:rsidRPr="005B4E93" w:rsidRDefault="006678E9" w:rsidP="00F51C4D">
            <w:pPr>
              <w:pStyle w:val="Descripcin"/>
            </w:pPr>
            <w:bookmarkStart w:id="144" w:name="_Toc395026695"/>
            <w:r w:rsidRPr="005B4E93">
              <w:t xml:space="preserve">Fotografía </w:t>
            </w:r>
            <w:r w:rsidRPr="005B4E93">
              <w:fldChar w:fldCharType="begin"/>
            </w:r>
            <w:r w:rsidRPr="005B4E93">
              <w:instrText xml:space="preserve"> SEQ Fotografía \* ARABIC </w:instrText>
            </w:r>
            <w:r w:rsidRPr="005B4E93">
              <w:fldChar w:fldCharType="separate"/>
            </w:r>
            <w:r>
              <w:rPr>
                <w:noProof/>
              </w:rPr>
              <w:t>7</w:t>
            </w:r>
            <w:bookmarkEnd w:id="144"/>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40AA6" w14:textId="77777777" w:rsidR="006678E9" w:rsidRPr="005B4E93" w:rsidRDefault="006678E9" w:rsidP="00AC557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r>
      <w:tr w:rsidR="003C62A3" w:rsidRPr="00E969E8" w14:paraId="63B7B11D" w14:textId="77777777" w:rsidTr="00F51C4D">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FF79E" w14:textId="77777777" w:rsidR="003C62A3" w:rsidRPr="000C5A0E" w:rsidRDefault="003C62A3" w:rsidP="00F51C4D">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6BB234A" w14:textId="77777777" w:rsidR="003C62A3" w:rsidRPr="00AC7513" w:rsidRDefault="003C62A3" w:rsidP="00F51C4D">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0445C53F" w14:textId="77777777" w:rsidR="003C62A3" w:rsidRPr="0001582D" w:rsidRDefault="003C62A3" w:rsidP="00F51C4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3ACC301" w14:textId="77777777" w:rsidR="003C62A3" w:rsidRPr="00AC7513" w:rsidRDefault="003C62A3" w:rsidP="00F51C4D">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15C1AAEC" w14:textId="77777777" w:rsidR="003C62A3" w:rsidRPr="0001582D" w:rsidRDefault="003C62A3" w:rsidP="00F51C4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1C6E3FF" w14:textId="77777777" w:rsidR="003C62A3" w:rsidRPr="00026F2B" w:rsidRDefault="003C62A3" w:rsidP="00F51C4D">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06257353" w14:textId="77777777" w:rsidR="003C62A3" w:rsidRPr="00AC7513" w:rsidRDefault="003C62A3" w:rsidP="00F51C4D">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65C5E7C7" w14:textId="77777777" w:rsidR="003C62A3" w:rsidRPr="0001582D" w:rsidRDefault="003C62A3" w:rsidP="00F51C4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7459B912" w14:textId="77777777" w:rsidR="003C62A3" w:rsidRPr="00AC7513" w:rsidRDefault="003C62A3" w:rsidP="00F51C4D">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311DEA71" w14:textId="77777777" w:rsidR="003C62A3" w:rsidRPr="0001582D" w:rsidRDefault="003C62A3" w:rsidP="00F51C4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3C62A3" w:rsidRPr="00E969E8" w14:paraId="5AA68C4D" w14:textId="77777777" w:rsidTr="00F51C4D">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128AFE" w14:textId="77777777" w:rsidR="003C62A3" w:rsidRPr="006569BC" w:rsidRDefault="003C62A3" w:rsidP="006569BC">
            <w:pPr>
              <w:rPr>
                <w:rFonts w:ascii="Calibri" w:eastAsia="Times New Roman" w:hAnsi="Calibri"/>
                <w:color w:val="000000"/>
                <w:sz w:val="18"/>
                <w:szCs w:val="18"/>
                <w:lang w:eastAsia="es-CL"/>
              </w:rPr>
            </w:pPr>
            <w:r w:rsidRPr="006569BC">
              <w:rPr>
                <w:rFonts w:ascii="Calibri" w:eastAsia="Times New Roman" w:hAnsi="Calibri"/>
                <w:b/>
                <w:color w:val="000000"/>
                <w:sz w:val="18"/>
                <w:szCs w:val="18"/>
                <w:lang w:eastAsia="es-CL"/>
              </w:rPr>
              <w:t>Descripción Medio de Prueba:</w:t>
            </w:r>
            <w:r w:rsidRPr="006569BC">
              <w:rPr>
                <w:rFonts w:ascii="Calibri" w:eastAsia="Times New Roman" w:hAnsi="Calibri"/>
                <w:color w:val="000000"/>
                <w:sz w:val="18"/>
                <w:szCs w:val="18"/>
                <w:lang w:eastAsia="es-CL"/>
              </w:rPr>
              <w:t xml:space="preserve"> </w:t>
            </w:r>
            <w:r w:rsidRPr="006569BC">
              <w:rPr>
                <w:rFonts w:eastAsia="Times New Roman"/>
                <w:color w:val="000000"/>
                <w:sz w:val="18"/>
                <w:szCs w:val="18"/>
                <w:lang w:eastAsia="es-CL"/>
              </w:rPr>
              <w:t xml:space="preserve">Vista general de sector </w:t>
            </w:r>
            <w:r w:rsidR="00A063B6" w:rsidRPr="006569BC">
              <w:rPr>
                <w:rFonts w:eastAsia="Times New Roman"/>
                <w:color w:val="000000"/>
                <w:sz w:val="18"/>
                <w:szCs w:val="18"/>
                <w:lang w:eastAsia="es-CL"/>
              </w:rPr>
              <w:t xml:space="preserve">de la instalación que no contaba con cierre perimetral al momento de la </w:t>
            </w:r>
            <w:r w:rsidR="006569BC" w:rsidRPr="006569BC">
              <w:rPr>
                <w:rFonts w:eastAsia="Times New Roman"/>
                <w:color w:val="000000"/>
                <w:sz w:val="18"/>
                <w:szCs w:val="18"/>
                <w:lang w:eastAsia="es-CL"/>
              </w:rPr>
              <w:t>inspec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6AE380" w14:textId="77777777" w:rsidR="003C62A3" w:rsidRPr="00C77CBD" w:rsidRDefault="003C62A3" w:rsidP="00C77CBD">
            <w:pPr>
              <w:rPr>
                <w:rFonts w:ascii="Calibri" w:eastAsia="Times New Roman" w:hAnsi="Calibri"/>
                <w:b/>
                <w:color w:val="000000"/>
                <w:sz w:val="18"/>
                <w:szCs w:val="18"/>
                <w:lang w:eastAsia="es-CL"/>
              </w:rPr>
            </w:pPr>
            <w:r w:rsidRPr="00C77CBD">
              <w:rPr>
                <w:rFonts w:ascii="Calibri" w:eastAsia="Times New Roman" w:hAnsi="Calibri"/>
                <w:b/>
                <w:color w:val="000000"/>
                <w:sz w:val="18"/>
                <w:szCs w:val="18"/>
                <w:lang w:eastAsia="es-CL"/>
              </w:rPr>
              <w:t>Descripción Medio de Prueba:</w:t>
            </w:r>
            <w:r w:rsidRPr="00C77CBD">
              <w:rPr>
                <w:rFonts w:ascii="Calibri" w:eastAsia="Times New Roman" w:hAnsi="Calibri"/>
                <w:color w:val="000000"/>
                <w:sz w:val="18"/>
                <w:szCs w:val="18"/>
                <w:lang w:eastAsia="es-CL"/>
              </w:rPr>
              <w:t xml:space="preserve"> </w:t>
            </w:r>
            <w:r w:rsidRPr="00C77CBD">
              <w:rPr>
                <w:rFonts w:eastAsia="Times New Roman"/>
                <w:color w:val="000000"/>
                <w:sz w:val="18"/>
                <w:szCs w:val="18"/>
                <w:lang w:eastAsia="es-CL"/>
              </w:rPr>
              <w:t xml:space="preserve">Vista general de </w:t>
            </w:r>
            <w:r w:rsidR="00C77CBD" w:rsidRPr="00C77CBD">
              <w:rPr>
                <w:rFonts w:eastAsia="Times New Roman"/>
                <w:color w:val="000000"/>
                <w:sz w:val="18"/>
                <w:szCs w:val="18"/>
                <w:lang w:eastAsia="es-CL"/>
              </w:rPr>
              <w:t>esquina del recinto donde se efectuó el retiro de parte del cierre perimetral</w:t>
            </w:r>
            <w:r w:rsidRPr="00C77CBD">
              <w:rPr>
                <w:rFonts w:eastAsia="Times New Roman"/>
                <w:color w:val="000000"/>
                <w:sz w:val="18"/>
                <w:szCs w:val="18"/>
                <w:lang w:eastAsia="es-CL"/>
              </w:rPr>
              <w:t>.</w:t>
            </w:r>
          </w:p>
        </w:tc>
      </w:tr>
      <w:tr w:rsidR="003C62A3" w:rsidRPr="00E969E8" w14:paraId="7230E360" w14:textId="77777777" w:rsidTr="00F51C4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26147E7" w14:textId="77777777" w:rsidR="003C62A3" w:rsidRPr="00E969E8" w:rsidRDefault="00C34DB5" w:rsidP="00F51C4D">
            <w:pPr>
              <w:jc w:val="center"/>
              <w:rPr>
                <w:rFonts w:ascii="Calibri" w:eastAsia="Times New Roman" w:hAnsi="Calibri"/>
                <w:color w:val="000000"/>
                <w:sz w:val="20"/>
                <w:szCs w:val="20"/>
                <w:highlight w:val="red"/>
                <w:lang w:eastAsia="es-CL"/>
              </w:rPr>
            </w:pPr>
            <w:r w:rsidRPr="00C34DB5">
              <w:rPr>
                <w:rFonts w:ascii="Calibri" w:eastAsia="Times New Roman" w:hAnsi="Calibri"/>
                <w:noProof/>
                <w:color w:val="000000"/>
                <w:sz w:val="20"/>
                <w:szCs w:val="20"/>
                <w:lang w:eastAsia="es-CL"/>
              </w:rPr>
              <mc:AlternateContent>
                <mc:Choice Requires="wps">
                  <w:drawing>
                    <wp:anchor distT="0" distB="0" distL="114300" distR="114300" simplePos="0" relativeHeight="251690496" behindDoc="0" locked="0" layoutInCell="1" allowOverlap="1" wp14:anchorId="2B7DF426" wp14:editId="48392926">
                      <wp:simplePos x="0" y="0"/>
                      <wp:positionH relativeFrom="column">
                        <wp:posOffset>1694180</wp:posOffset>
                      </wp:positionH>
                      <wp:positionV relativeFrom="paragraph">
                        <wp:posOffset>782320</wp:posOffset>
                      </wp:positionV>
                      <wp:extent cx="722630" cy="552450"/>
                      <wp:effectExtent l="19050" t="38100" r="39370" b="19050"/>
                      <wp:wrapNone/>
                      <wp:docPr id="9" name="9 Conector recto de flecha"/>
                      <wp:cNvGraphicFramePr/>
                      <a:graphic xmlns:a="http://schemas.openxmlformats.org/drawingml/2006/main">
                        <a:graphicData uri="http://schemas.microsoft.com/office/word/2010/wordprocessingShape">
                          <wps:wsp>
                            <wps:cNvCnPr/>
                            <wps:spPr>
                              <a:xfrm flipV="1">
                                <a:off x="0" y="0"/>
                                <a:ext cx="722630" cy="55245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64387" id="9 Conector recto de flecha" o:spid="_x0000_s1026" type="#_x0000_t32" style="position:absolute;margin-left:133.4pt;margin-top:61.6pt;width:56.9pt;height:43.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" strokecolor="yellow" strokeweight="3pt">
                      <v:stroke endarrow="open"/>
                    </v:shape>
                  </w:pict>
                </mc:Fallback>
              </mc:AlternateContent>
            </w:r>
            <w:r w:rsidRPr="00C34DB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1691520" behindDoc="0" locked="0" layoutInCell="1" allowOverlap="1" wp14:anchorId="5F676BCE" wp14:editId="53EC77C3">
                      <wp:simplePos x="0" y="0"/>
                      <wp:positionH relativeFrom="column">
                        <wp:posOffset>579120</wp:posOffset>
                      </wp:positionH>
                      <wp:positionV relativeFrom="paragraph">
                        <wp:posOffset>1144905</wp:posOffset>
                      </wp:positionV>
                      <wp:extent cx="1786255" cy="430530"/>
                      <wp:effectExtent l="0" t="0" r="23495" b="266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30530"/>
                              </a:xfrm>
                              <a:prstGeom prst="rect">
                                <a:avLst/>
                              </a:prstGeom>
                              <a:solidFill>
                                <a:srgbClr val="FFFF00"/>
                              </a:solidFill>
                              <a:ln w="9525">
                                <a:solidFill>
                                  <a:srgbClr val="000000"/>
                                </a:solidFill>
                                <a:miter lim="800000"/>
                                <a:headEnd/>
                                <a:tailEnd/>
                              </a:ln>
                            </wps:spPr>
                            <wps:txbx>
                              <w:txbxContent>
                                <w:p w14:paraId="1C8C7CF6" w14:textId="77777777" w:rsidR="00ED5EF9" w:rsidRDefault="00ED5EF9" w:rsidP="00C34DB5">
                                  <w:pPr>
                                    <w:jc w:val="center"/>
                                  </w:pPr>
                                  <w:r>
                                    <w:t>Aberturas en sección inferior de cierre perime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6BCE" id="_x0000_s1057" type="#_x0000_t202" style="position:absolute;left:0;text-align:left;margin-left:45.6pt;margin-top:90.15pt;width:140.65pt;height:3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" fillcolor="yellow">
                      <v:textbox>
                        <w:txbxContent>
                          <w:p w14:paraId="1C8C7CF6" w14:textId="77777777" w:rsidR="00ED5EF9" w:rsidRDefault="00ED5EF9" w:rsidP="00C34DB5">
                            <w:pPr>
                              <w:jc w:val="center"/>
                            </w:pPr>
                            <w:r>
                              <w:t>Aberturas en sección inferior de cierre perimetral</w:t>
                            </w:r>
                          </w:p>
                        </w:txbxContent>
                      </v:textbox>
                    </v:shape>
                  </w:pict>
                </mc:Fallback>
              </mc:AlternateContent>
            </w:r>
            <w:r w:rsidR="005A02FC">
              <w:rPr>
                <w:rFonts w:ascii="Calibri" w:eastAsia="Times New Roman" w:hAnsi="Calibri"/>
                <w:noProof/>
                <w:color w:val="000000"/>
                <w:sz w:val="20"/>
                <w:szCs w:val="20"/>
                <w:lang w:eastAsia="es-CL"/>
              </w:rPr>
              <mc:AlternateContent>
                <mc:Choice Requires="wps">
                  <w:drawing>
                    <wp:anchor distT="0" distB="0" distL="114300" distR="114300" simplePos="0" relativeHeight="251689472" behindDoc="0" locked="0" layoutInCell="1" allowOverlap="1" wp14:anchorId="0E3A1D25" wp14:editId="31BB4F54">
                      <wp:simplePos x="0" y="0"/>
                      <wp:positionH relativeFrom="column">
                        <wp:posOffset>1588135</wp:posOffset>
                      </wp:positionH>
                      <wp:positionV relativeFrom="paragraph">
                        <wp:posOffset>591185</wp:posOffset>
                      </wp:positionV>
                      <wp:extent cx="1616075" cy="446405"/>
                      <wp:effectExtent l="19050" t="19050" r="22225" b="10795"/>
                      <wp:wrapNone/>
                      <wp:docPr id="8" name="8 Elipse"/>
                      <wp:cNvGraphicFramePr/>
                      <a:graphic xmlns:a="http://schemas.openxmlformats.org/drawingml/2006/main">
                        <a:graphicData uri="http://schemas.microsoft.com/office/word/2010/wordprocessingShape">
                          <wps:wsp>
                            <wps:cNvSpPr/>
                            <wps:spPr>
                              <a:xfrm>
                                <a:off x="0" y="0"/>
                                <a:ext cx="1616075" cy="44640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230E2" id="8 Elipse" o:spid="_x0000_s1026" style="position:absolute;margin-left:125.05pt;margin-top:46.55pt;width:127.25pt;height:35.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" filled="f" strokecolor="yellow" strokeweight="3pt">
                      <v:stroke dashstyle="dash"/>
                    </v:oval>
                  </w:pict>
                </mc:Fallback>
              </mc:AlternateContent>
            </w:r>
            <w:r w:rsidR="00BE17E7">
              <w:rPr>
                <w:rFonts w:ascii="Calibri" w:eastAsia="Times New Roman" w:hAnsi="Calibri"/>
                <w:noProof/>
                <w:color w:val="000000"/>
                <w:sz w:val="20"/>
                <w:szCs w:val="20"/>
                <w:lang w:eastAsia="es-CL"/>
              </w:rPr>
              <w:drawing>
                <wp:inline distT="0" distB="0" distL="0" distR="0" wp14:anchorId="5C08944D" wp14:editId="79DF1B09">
                  <wp:extent cx="3240000" cy="1620000"/>
                  <wp:effectExtent l="0" t="0" r="0" b="0"/>
                  <wp:docPr id="73" name="Imagen 73" descr="C:\Users\andy.morrison\Documents\Andy\Inspecciones Ambientales\Programa 2014\DFZ-2014-183-XII-RCA-IA\Fotografías Seremi de Salud BR\DSC045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4\DFZ-2014-183-XII-RCA-IA\Fotografías Seremi de Salud BR\DSC04556.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9105245" w14:textId="77777777" w:rsidR="003C62A3" w:rsidRPr="00E969E8" w:rsidRDefault="00BE17E7" w:rsidP="00F51C4D">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6E51ACA" wp14:editId="7F1D1A15">
                  <wp:extent cx="3240000" cy="1620000"/>
                  <wp:effectExtent l="0" t="0" r="0" b="0"/>
                  <wp:docPr id="74" name="Imagen 74" descr="C:\Users\andy.morrison\Documents\Andy\Inspecciones Ambientales\Programa 2014\DFZ-2014-183-XII-RCA-IA\Fotografías Seremi de Salud BR\DSC045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ndy.morrison\Documents\Andy\Inspecciones Ambientales\Programa 2014\DFZ-2014-183-XII-RCA-IA\Fotografías Seremi de Salud BR\DSC04591.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6678E9" w:rsidRPr="00E969E8" w14:paraId="31388D3D" w14:textId="77777777" w:rsidTr="00F51C4D">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88FD08F" w14:textId="77777777" w:rsidR="006678E9" w:rsidRPr="005B4E93" w:rsidRDefault="006678E9" w:rsidP="00F51C4D">
            <w:pPr>
              <w:pStyle w:val="Descripcin"/>
              <w:rPr>
                <w:rFonts w:eastAsia="Times New Roman"/>
                <w:color w:val="000000"/>
                <w:lang w:eastAsia="es-CL"/>
              </w:rPr>
            </w:pPr>
            <w:bookmarkStart w:id="145" w:name="_Toc395026696"/>
            <w:r w:rsidRPr="005B4E93">
              <w:t xml:space="preserve">Fotografía </w:t>
            </w:r>
            <w:r w:rsidRPr="005B4E93">
              <w:fldChar w:fldCharType="begin"/>
            </w:r>
            <w:r w:rsidRPr="005B4E93">
              <w:instrText xml:space="preserve"> SEQ Fotografía \* ARABIC </w:instrText>
            </w:r>
            <w:r w:rsidRPr="005B4E93">
              <w:fldChar w:fldCharType="separate"/>
            </w:r>
            <w:r>
              <w:rPr>
                <w:noProof/>
              </w:rPr>
              <w:t>8</w:t>
            </w:r>
            <w:r w:rsidRPr="005B4E93">
              <w:fldChar w:fldCharType="end"/>
            </w:r>
            <w:r w:rsidRPr="005B4E93">
              <w:t>.</w:t>
            </w:r>
            <w:bookmarkEnd w:id="14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0F35D" w14:textId="77777777" w:rsidR="006678E9" w:rsidRPr="005B4E93" w:rsidRDefault="006678E9" w:rsidP="00AC557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76C50276" w14:textId="77777777" w:rsidR="006678E9" w:rsidRPr="005B4E93" w:rsidRDefault="006678E9" w:rsidP="00F51C4D">
            <w:pPr>
              <w:pStyle w:val="Descripcin"/>
            </w:pPr>
            <w:bookmarkStart w:id="146" w:name="_Toc395026697"/>
            <w:r w:rsidRPr="005B4E93">
              <w:t xml:space="preserve">Fotografía </w:t>
            </w:r>
            <w:r w:rsidRPr="005B4E93">
              <w:fldChar w:fldCharType="begin"/>
            </w:r>
            <w:r w:rsidRPr="005B4E93">
              <w:instrText xml:space="preserve"> SEQ Fotografía \* ARABIC </w:instrText>
            </w:r>
            <w:r w:rsidRPr="005B4E93">
              <w:fldChar w:fldCharType="separate"/>
            </w:r>
            <w:r>
              <w:rPr>
                <w:noProof/>
              </w:rPr>
              <w:t>9</w:t>
            </w:r>
            <w:r w:rsidRPr="005B4E93">
              <w:fldChar w:fldCharType="end"/>
            </w:r>
            <w:r w:rsidRPr="005B4E93">
              <w:t>.</w:t>
            </w:r>
            <w:bookmarkEnd w:id="146"/>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C543C" w14:textId="77777777" w:rsidR="006678E9" w:rsidRPr="005B4E93" w:rsidRDefault="006678E9" w:rsidP="00AC557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r>
      <w:tr w:rsidR="003C62A3" w:rsidRPr="00E969E8" w14:paraId="315B9C42" w14:textId="77777777" w:rsidTr="00F51C4D">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F3859" w14:textId="77777777" w:rsidR="003C62A3" w:rsidRPr="00ED02BB" w:rsidRDefault="003C62A3" w:rsidP="00F51C4D">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4E718A58" w14:textId="77777777" w:rsidR="003C62A3" w:rsidRPr="00AC7513" w:rsidRDefault="003C62A3" w:rsidP="00F51C4D">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74D52DE7" w14:textId="77777777" w:rsidR="003C62A3" w:rsidRPr="0001582D" w:rsidRDefault="003C62A3" w:rsidP="00F51C4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14EF240" w14:textId="77777777" w:rsidR="003C62A3" w:rsidRPr="00AC7513" w:rsidRDefault="003C62A3" w:rsidP="00F51C4D">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3CB05A7D" w14:textId="77777777" w:rsidR="003C62A3" w:rsidRPr="0001582D" w:rsidRDefault="003C62A3" w:rsidP="00F51C4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548C5410" w14:textId="77777777" w:rsidR="003C62A3" w:rsidRPr="008F7371" w:rsidRDefault="003C62A3" w:rsidP="00F51C4D">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2681BDCF" w14:textId="77777777" w:rsidR="003C62A3" w:rsidRPr="00AC7513" w:rsidRDefault="003C62A3" w:rsidP="00F51C4D">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5A5B796D" w14:textId="77777777" w:rsidR="003C62A3" w:rsidRPr="0001582D" w:rsidRDefault="003C62A3" w:rsidP="00F51C4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024E3287" w14:textId="77777777" w:rsidR="003C62A3" w:rsidRPr="00AC7513" w:rsidRDefault="003C62A3" w:rsidP="00F51C4D">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0CF5160D" w14:textId="77777777" w:rsidR="003C62A3" w:rsidRPr="0001582D" w:rsidRDefault="003C62A3" w:rsidP="00F51C4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3C62A3" w:rsidRPr="00E969E8" w14:paraId="72579E48" w14:textId="77777777" w:rsidTr="00F51C4D">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866EE7" w14:textId="77777777" w:rsidR="003C62A3" w:rsidRPr="006958CD" w:rsidRDefault="003C62A3" w:rsidP="006958CD">
            <w:pPr>
              <w:rPr>
                <w:rFonts w:ascii="Calibri" w:eastAsia="Times New Roman" w:hAnsi="Calibri"/>
                <w:b/>
                <w:color w:val="000000"/>
                <w:sz w:val="18"/>
                <w:szCs w:val="18"/>
                <w:lang w:eastAsia="es-CL"/>
              </w:rPr>
            </w:pPr>
            <w:r w:rsidRPr="006958CD">
              <w:rPr>
                <w:rFonts w:eastAsia="Times New Roman"/>
                <w:b/>
                <w:color w:val="000000"/>
                <w:sz w:val="18"/>
                <w:szCs w:val="18"/>
                <w:lang w:eastAsia="es-CL"/>
              </w:rPr>
              <w:t xml:space="preserve">Descripción Medio de Prueba: </w:t>
            </w:r>
            <w:r w:rsidRPr="006958CD">
              <w:rPr>
                <w:rFonts w:eastAsia="Times New Roman"/>
                <w:color w:val="000000"/>
                <w:sz w:val="18"/>
                <w:szCs w:val="18"/>
                <w:lang w:eastAsia="es-CL"/>
              </w:rPr>
              <w:t xml:space="preserve">Vista </w:t>
            </w:r>
            <w:r w:rsidR="006958CD" w:rsidRPr="006958CD">
              <w:rPr>
                <w:rFonts w:eastAsia="Times New Roman"/>
                <w:color w:val="000000"/>
                <w:sz w:val="18"/>
                <w:szCs w:val="18"/>
                <w:lang w:eastAsia="es-CL"/>
              </w:rPr>
              <w:t>de sección inferior de cierre perimetral del recinto, en la cual se advierte la existencia de aberturas que permiten el paso de animales menores</w:t>
            </w:r>
            <w:r w:rsidRPr="006958C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5963D5" w14:textId="77777777" w:rsidR="003C62A3" w:rsidRPr="00BA3AD7" w:rsidRDefault="003C62A3" w:rsidP="00BA3AD7">
            <w:pPr>
              <w:rPr>
                <w:rFonts w:ascii="Calibri" w:eastAsia="Times New Roman" w:hAnsi="Calibri"/>
                <w:b/>
                <w:color w:val="000000"/>
                <w:sz w:val="18"/>
                <w:szCs w:val="18"/>
                <w:lang w:eastAsia="es-CL"/>
              </w:rPr>
            </w:pPr>
            <w:r w:rsidRPr="00BA3AD7">
              <w:rPr>
                <w:rFonts w:eastAsia="Times New Roman"/>
                <w:b/>
                <w:color w:val="000000"/>
                <w:sz w:val="18"/>
                <w:szCs w:val="18"/>
                <w:lang w:eastAsia="es-CL"/>
              </w:rPr>
              <w:t>Descripción Medio de Prueba:</w:t>
            </w:r>
            <w:r w:rsidRPr="00BA3AD7">
              <w:rPr>
                <w:rFonts w:eastAsia="Times New Roman"/>
                <w:color w:val="000000"/>
                <w:sz w:val="18"/>
                <w:szCs w:val="18"/>
                <w:lang w:eastAsia="es-CL"/>
              </w:rPr>
              <w:t xml:space="preserve"> </w:t>
            </w:r>
            <w:r w:rsidR="00AC557B" w:rsidRPr="00BA3AD7">
              <w:rPr>
                <w:rFonts w:eastAsia="Times New Roman"/>
                <w:color w:val="000000"/>
                <w:sz w:val="18"/>
                <w:szCs w:val="18"/>
                <w:lang w:eastAsia="es-CL"/>
              </w:rPr>
              <w:t xml:space="preserve">Vista interior de artefacto </w:t>
            </w:r>
            <w:r w:rsidR="00BA3AD7" w:rsidRPr="00BA3AD7">
              <w:rPr>
                <w:rFonts w:eastAsia="Times New Roman"/>
                <w:color w:val="000000"/>
                <w:sz w:val="18"/>
                <w:szCs w:val="18"/>
                <w:lang w:eastAsia="es-CL"/>
              </w:rPr>
              <w:t>para la instalación de cebos o trampas para roedores</w:t>
            </w:r>
            <w:r w:rsidRPr="00BA3AD7">
              <w:rPr>
                <w:rFonts w:eastAsia="Times New Roman"/>
                <w:color w:val="000000"/>
                <w:sz w:val="18"/>
                <w:szCs w:val="18"/>
                <w:lang w:eastAsia="es-CL"/>
              </w:rPr>
              <w:t>.</w:t>
            </w:r>
          </w:p>
        </w:tc>
      </w:tr>
    </w:tbl>
    <w:p w14:paraId="266025AF" w14:textId="77777777" w:rsidR="00520A60" w:rsidRDefault="00520A60" w:rsidP="003C556D"/>
    <w:p w14:paraId="51926DA2" w14:textId="77777777" w:rsidR="003C62A3" w:rsidRDefault="003C62A3" w:rsidP="003C556D"/>
    <w:p w14:paraId="7984CF7E" w14:textId="77777777" w:rsidR="00505A1F" w:rsidRDefault="00505A1F" w:rsidP="003C556D"/>
    <w:p w14:paraId="77190756" w14:textId="77777777" w:rsidR="009B61F0" w:rsidRDefault="009B61F0" w:rsidP="003C556D"/>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505A1F" w14:paraId="7F7C2F01" w14:textId="77777777" w:rsidTr="00AC557B">
        <w:trPr>
          <w:trHeight w:val="313"/>
          <w:jc w:val="center"/>
        </w:trPr>
        <w:tc>
          <w:tcPr>
            <w:tcW w:w="5000" w:type="pct"/>
            <w:gridSpan w:val="6"/>
            <w:vAlign w:val="center"/>
          </w:tcPr>
          <w:p w14:paraId="163B641B" w14:textId="77777777" w:rsidR="00505A1F" w:rsidRDefault="00505A1F" w:rsidP="00AC557B">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505A1F" w14:paraId="6B3936F1" w14:textId="77777777" w:rsidTr="00AC557B">
        <w:trPr>
          <w:trHeight w:val="3486"/>
          <w:jc w:val="center"/>
        </w:trPr>
        <w:tc>
          <w:tcPr>
            <w:tcW w:w="2501" w:type="pct"/>
            <w:gridSpan w:val="3"/>
            <w:vAlign w:val="center"/>
          </w:tcPr>
          <w:p w14:paraId="5A243957" w14:textId="77777777" w:rsidR="00505A1F" w:rsidRDefault="00505A1F" w:rsidP="00AC557B">
            <w:pPr>
              <w:jc w:val="center"/>
              <w:rPr>
                <w:rFonts w:ascii="Calibri" w:eastAsia="Times New Roman" w:hAnsi="Calibri"/>
                <w:b/>
                <w:bCs/>
                <w:color w:val="000000"/>
                <w:lang w:eastAsia="es-CL"/>
              </w:rPr>
            </w:pPr>
          </w:p>
          <w:p w14:paraId="3AB8A1BC" w14:textId="77777777" w:rsidR="00505A1F" w:rsidRDefault="00505A1F" w:rsidP="00AC557B">
            <w:pPr>
              <w:jc w:val="center"/>
              <w:rPr>
                <w:rFonts w:ascii="Calibri" w:eastAsia="Times New Roman" w:hAnsi="Calibri"/>
                <w:b/>
                <w:bCs/>
                <w:color w:val="000000"/>
                <w:lang w:eastAsia="es-CL"/>
              </w:rPr>
            </w:pPr>
          </w:p>
          <w:p w14:paraId="58218F0C" w14:textId="77777777" w:rsidR="00505A1F" w:rsidRDefault="0036345F" w:rsidP="00AC557B">
            <w:pPr>
              <w:jc w:val="center"/>
              <w:rPr>
                <w:rFonts w:ascii="Calibri" w:eastAsia="Times New Roman" w:hAnsi="Calibri"/>
                <w:b/>
                <w:bCs/>
                <w:color w:val="000000"/>
                <w:lang w:eastAsia="es-CL"/>
              </w:rPr>
            </w:pPr>
            <w:r w:rsidRPr="008F2CB6">
              <w:rPr>
                <w:rFonts w:ascii="Calibri" w:eastAsia="Times New Roman" w:hAnsi="Calibri"/>
                <w:b/>
                <w:bCs/>
                <w:noProof/>
                <w:color w:val="000000"/>
                <w:lang w:eastAsia="es-CL"/>
              </w:rPr>
              <mc:AlternateContent>
                <mc:Choice Requires="wps">
                  <w:drawing>
                    <wp:anchor distT="0" distB="0" distL="114300" distR="114300" simplePos="0" relativeHeight="251707904" behindDoc="0" locked="0" layoutInCell="1" allowOverlap="1" wp14:anchorId="5D9F17C0" wp14:editId="1A7E9489">
                      <wp:simplePos x="0" y="0"/>
                      <wp:positionH relativeFrom="column">
                        <wp:posOffset>1438275</wp:posOffset>
                      </wp:positionH>
                      <wp:positionV relativeFrom="paragraph">
                        <wp:posOffset>695960</wp:posOffset>
                      </wp:positionV>
                      <wp:extent cx="885825" cy="1767205"/>
                      <wp:effectExtent l="19050" t="38100" r="47625" b="23495"/>
                      <wp:wrapNone/>
                      <wp:docPr id="314" name="314 Conector recto de flecha"/>
                      <wp:cNvGraphicFramePr/>
                      <a:graphic xmlns:a="http://schemas.openxmlformats.org/drawingml/2006/main">
                        <a:graphicData uri="http://schemas.microsoft.com/office/word/2010/wordprocessingShape">
                          <wps:wsp>
                            <wps:cNvCnPr/>
                            <wps:spPr>
                              <a:xfrm flipV="1">
                                <a:off x="0" y="0"/>
                                <a:ext cx="885825" cy="176720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6CF19" id="314 Conector recto de flecha" o:spid="_x0000_s1026" type="#_x0000_t32" style="position:absolute;margin-left:113.25pt;margin-top:54.8pt;width:69.75pt;height:139.1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" strokecolor="yellow" strokeweight="3pt">
                      <v:stroke endarrow="open"/>
                    </v:shape>
                  </w:pict>
                </mc:Fallback>
              </mc:AlternateContent>
            </w:r>
            <w:r w:rsidRPr="008F2CB6">
              <w:rPr>
                <w:rFonts w:ascii="Calibri" w:eastAsia="Times New Roman" w:hAnsi="Calibri"/>
                <w:b/>
                <w:bCs/>
                <w:noProof/>
                <w:color w:val="000000"/>
                <w:lang w:eastAsia="es-CL"/>
              </w:rPr>
              <mc:AlternateContent>
                <mc:Choice Requires="wps">
                  <w:drawing>
                    <wp:anchor distT="0" distB="0" distL="114300" distR="114300" simplePos="0" relativeHeight="251701760" behindDoc="0" locked="0" layoutInCell="1" allowOverlap="1" wp14:anchorId="463EBED6" wp14:editId="05151DD2">
                      <wp:simplePos x="0" y="0"/>
                      <wp:positionH relativeFrom="column">
                        <wp:posOffset>628650</wp:posOffset>
                      </wp:positionH>
                      <wp:positionV relativeFrom="paragraph">
                        <wp:posOffset>1148715</wp:posOffset>
                      </wp:positionV>
                      <wp:extent cx="1461135" cy="642620"/>
                      <wp:effectExtent l="19050" t="19050" r="24765" b="24130"/>
                      <wp:wrapNone/>
                      <wp:docPr id="297" name="297 Elipse"/>
                      <wp:cNvGraphicFramePr/>
                      <a:graphic xmlns:a="http://schemas.openxmlformats.org/drawingml/2006/main">
                        <a:graphicData uri="http://schemas.microsoft.com/office/word/2010/wordprocessingShape">
                          <wps:wsp>
                            <wps:cNvSpPr/>
                            <wps:spPr>
                              <a:xfrm>
                                <a:off x="0" y="0"/>
                                <a:ext cx="1461135" cy="64262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F5FD1" id="297 Elipse" o:spid="_x0000_s1026" style="position:absolute;margin-left:49.5pt;margin-top:90.45pt;width:115.05pt;height:50.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" filled="f" strokecolor="yellow" strokeweight="3pt">
                      <v:stroke dashstyle="dash"/>
                    </v:oval>
                  </w:pict>
                </mc:Fallback>
              </mc:AlternateContent>
            </w:r>
            <w:r w:rsidRPr="008F2CB6">
              <w:rPr>
                <w:rFonts w:ascii="Calibri" w:eastAsia="Times New Roman" w:hAnsi="Calibri"/>
                <w:b/>
                <w:bCs/>
                <w:noProof/>
                <w:color w:val="000000"/>
                <w:lang w:eastAsia="es-CL"/>
              </w:rPr>
              <mc:AlternateContent>
                <mc:Choice Requires="wps">
                  <w:drawing>
                    <wp:anchor distT="0" distB="0" distL="114300" distR="114300" simplePos="0" relativeHeight="251706880" behindDoc="0" locked="0" layoutInCell="1" allowOverlap="1" wp14:anchorId="6260E178" wp14:editId="1625B0CC">
                      <wp:simplePos x="0" y="0"/>
                      <wp:positionH relativeFrom="column">
                        <wp:posOffset>533400</wp:posOffset>
                      </wp:positionH>
                      <wp:positionV relativeFrom="paragraph">
                        <wp:posOffset>729615</wp:posOffset>
                      </wp:positionV>
                      <wp:extent cx="90805" cy="1805940"/>
                      <wp:effectExtent l="57150" t="38100" r="61595" b="3810"/>
                      <wp:wrapNone/>
                      <wp:docPr id="313" name="313 Conector recto de flecha"/>
                      <wp:cNvGraphicFramePr/>
                      <a:graphic xmlns:a="http://schemas.openxmlformats.org/drawingml/2006/main">
                        <a:graphicData uri="http://schemas.microsoft.com/office/word/2010/wordprocessingShape">
                          <wps:wsp>
                            <wps:cNvCnPr/>
                            <wps:spPr>
                              <a:xfrm flipH="1" flipV="1">
                                <a:off x="0" y="0"/>
                                <a:ext cx="90805" cy="180594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16066" id="313 Conector recto de flecha" o:spid="_x0000_s1026" type="#_x0000_t32" style="position:absolute;margin-left:42pt;margin-top:57.45pt;width:7.15pt;height:142.2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" strokecolor="yellow" strokeweight="3pt">
                      <v:stroke endarrow="open"/>
                    </v:shape>
                  </w:pict>
                </mc:Fallback>
              </mc:AlternateContent>
            </w:r>
            <w:r w:rsidRPr="008F2CB6">
              <w:rPr>
                <w:rFonts w:ascii="Calibri" w:eastAsia="Times New Roman" w:hAnsi="Calibri"/>
                <w:b/>
                <w:bCs/>
                <w:noProof/>
                <w:color w:val="000000"/>
                <w:lang w:eastAsia="es-CL"/>
              </w:rPr>
              <mc:AlternateContent>
                <mc:Choice Requires="wps">
                  <w:drawing>
                    <wp:anchor distT="0" distB="0" distL="114300" distR="114300" simplePos="0" relativeHeight="251699712" behindDoc="0" locked="0" layoutInCell="1" allowOverlap="1" wp14:anchorId="2F8656AF" wp14:editId="3EFC3BBB">
                      <wp:simplePos x="0" y="0"/>
                      <wp:positionH relativeFrom="column">
                        <wp:posOffset>1881505</wp:posOffset>
                      </wp:positionH>
                      <wp:positionV relativeFrom="paragraph">
                        <wp:posOffset>1619885</wp:posOffset>
                      </wp:positionV>
                      <wp:extent cx="1333500" cy="915035"/>
                      <wp:effectExtent l="19050" t="38100" r="38100" b="18415"/>
                      <wp:wrapNone/>
                      <wp:docPr id="294" name="294 Conector recto de flecha"/>
                      <wp:cNvGraphicFramePr/>
                      <a:graphic xmlns:a="http://schemas.openxmlformats.org/drawingml/2006/main">
                        <a:graphicData uri="http://schemas.microsoft.com/office/word/2010/wordprocessingShape">
                          <wps:wsp>
                            <wps:cNvCnPr/>
                            <wps:spPr>
                              <a:xfrm flipV="1">
                                <a:off x="0" y="0"/>
                                <a:ext cx="1333500" cy="91503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71F7C" id="294 Conector recto de flecha" o:spid="_x0000_s1026" type="#_x0000_t32" style="position:absolute;margin-left:148.15pt;margin-top:127.55pt;width:105pt;height:72.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" strokecolor="yellow" strokeweight="3pt">
                      <v:stroke endarrow="open"/>
                    </v:shape>
                  </w:pict>
                </mc:Fallback>
              </mc:AlternateContent>
            </w:r>
            <w:r w:rsidRPr="008F2CB6">
              <w:rPr>
                <w:rFonts w:ascii="Calibri" w:eastAsia="Times New Roman" w:hAnsi="Calibri"/>
                <w:b/>
                <w:bCs/>
                <w:noProof/>
                <w:color w:val="000000"/>
                <w:lang w:eastAsia="es-CL"/>
              </w:rPr>
              <mc:AlternateContent>
                <mc:Choice Requires="wps">
                  <w:drawing>
                    <wp:anchor distT="0" distB="0" distL="114300" distR="114300" simplePos="0" relativeHeight="251703808" behindDoc="0" locked="0" layoutInCell="1" allowOverlap="1" wp14:anchorId="69410D68" wp14:editId="6D8C428F">
                      <wp:simplePos x="0" y="0"/>
                      <wp:positionH relativeFrom="column">
                        <wp:posOffset>1533525</wp:posOffset>
                      </wp:positionH>
                      <wp:positionV relativeFrom="paragraph">
                        <wp:posOffset>1901190</wp:posOffset>
                      </wp:positionV>
                      <wp:extent cx="647065" cy="562610"/>
                      <wp:effectExtent l="19050" t="38100" r="38735" b="27940"/>
                      <wp:wrapNone/>
                      <wp:docPr id="299" name="299 Conector recto de flecha"/>
                      <wp:cNvGraphicFramePr/>
                      <a:graphic xmlns:a="http://schemas.openxmlformats.org/drawingml/2006/main">
                        <a:graphicData uri="http://schemas.microsoft.com/office/word/2010/wordprocessingShape">
                          <wps:wsp>
                            <wps:cNvCnPr/>
                            <wps:spPr>
                              <a:xfrm flipV="1">
                                <a:off x="0" y="0"/>
                                <a:ext cx="647065" cy="56261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069A0" id="299 Conector recto de flecha" o:spid="_x0000_s1026" type="#_x0000_t32" style="position:absolute;margin-left:120.75pt;margin-top:149.7pt;width:50.95pt;height:44.3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" strokecolor="yellow" strokeweight="3pt">
                      <v:stroke endarrow="open"/>
                    </v:shape>
                  </w:pict>
                </mc:Fallback>
              </mc:AlternateContent>
            </w:r>
            <w:r w:rsidRPr="008F2CB6">
              <w:rPr>
                <w:rFonts w:ascii="Calibri" w:eastAsia="Times New Roman" w:hAnsi="Calibri"/>
                <w:b/>
                <w:bCs/>
                <w:noProof/>
                <w:color w:val="000000"/>
                <w:lang w:eastAsia="es-CL"/>
              </w:rPr>
              <mc:AlternateContent>
                <mc:Choice Requires="wps">
                  <w:drawing>
                    <wp:anchor distT="0" distB="0" distL="114300" distR="114300" simplePos="0" relativeHeight="251700736" behindDoc="0" locked="0" layoutInCell="1" allowOverlap="1" wp14:anchorId="0ECC7D54" wp14:editId="38E248AF">
                      <wp:simplePos x="0" y="0"/>
                      <wp:positionH relativeFrom="column">
                        <wp:posOffset>1257300</wp:posOffset>
                      </wp:positionH>
                      <wp:positionV relativeFrom="paragraph">
                        <wp:posOffset>1501140</wp:posOffset>
                      </wp:positionV>
                      <wp:extent cx="142875" cy="1034415"/>
                      <wp:effectExtent l="38100" t="38100" r="47625" b="13335"/>
                      <wp:wrapNone/>
                      <wp:docPr id="295" name="295 Conector recto de flecha"/>
                      <wp:cNvGraphicFramePr/>
                      <a:graphic xmlns:a="http://schemas.openxmlformats.org/drawingml/2006/main">
                        <a:graphicData uri="http://schemas.microsoft.com/office/word/2010/wordprocessingShape">
                          <wps:wsp>
                            <wps:cNvCnPr/>
                            <wps:spPr>
                              <a:xfrm flipV="1">
                                <a:off x="0" y="0"/>
                                <a:ext cx="142875" cy="103441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2CB90" id="295 Conector recto de flecha" o:spid="_x0000_s1026" type="#_x0000_t32" style="position:absolute;margin-left:99pt;margin-top:118.2pt;width:11.25pt;height:81.4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" strokecolor="yellow" strokeweight="3pt">
                      <v:stroke endarrow="open"/>
                    </v:shape>
                  </w:pict>
                </mc:Fallback>
              </mc:AlternateContent>
            </w:r>
            <w:r w:rsidRPr="008F2CB6">
              <w:rPr>
                <w:rFonts w:ascii="Calibri" w:eastAsia="Times New Roman" w:hAnsi="Calibri"/>
                <w:b/>
                <w:bCs/>
                <w:noProof/>
                <w:color w:val="000000"/>
                <w:highlight w:val="yellow"/>
                <w:lang w:eastAsia="es-CL"/>
              </w:rPr>
              <mc:AlternateContent>
                <mc:Choice Requires="wps">
                  <w:drawing>
                    <wp:anchor distT="0" distB="0" distL="114300" distR="114300" simplePos="0" relativeHeight="251708928" behindDoc="0" locked="0" layoutInCell="1" allowOverlap="1" wp14:anchorId="0E3D89E1" wp14:editId="5C0B283B">
                      <wp:simplePos x="0" y="0"/>
                      <wp:positionH relativeFrom="column">
                        <wp:posOffset>212725</wp:posOffset>
                      </wp:positionH>
                      <wp:positionV relativeFrom="paragraph">
                        <wp:posOffset>2436495</wp:posOffset>
                      </wp:positionV>
                      <wp:extent cx="1971675" cy="430530"/>
                      <wp:effectExtent l="0" t="0" r="28575" b="2667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30530"/>
                              </a:xfrm>
                              <a:prstGeom prst="rect">
                                <a:avLst/>
                              </a:prstGeom>
                              <a:solidFill>
                                <a:srgbClr val="FFFF00"/>
                              </a:solidFill>
                              <a:ln w="9525">
                                <a:solidFill>
                                  <a:srgbClr val="000000"/>
                                </a:solidFill>
                                <a:miter lim="800000"/>
                                <a:headEnd/>
                                <a:tailEnd/>
                              </a:ln>
                            </wps:spPr>
                            <wps:txbx>
                              <w:txbxContent>
                                <w:p w14:paraId="006D195B" w14:textId="77777777" w:rsidR="00ED5EF9" w:rsidRDefault="00ED5EF9" w:rsidP="008F2CB6">
                                  <w:pPr>
                                    <w:jc w:val="center"/>
                                  </w:pPr>
                                  <w:r>
                                    <w:t>Aves consumiendo los residuos depositados en la ce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89E1" id="_x0000_s1058" type="#_x0000_t202" style="position:absolute;left:0;text-align:left;margin-left:16.75pt;margin-top:191.85pt;width:155.25pt;height:33.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" fillcolor="yellow">
                      <v:textbox>
                        <w:txbxContent>
                          <w:p w14:paraId="006D195B" w14:textId="77777777" w:rsidR="00ED5EF9" w:rsidRDefault="00ED5EF9" w:rsidP="008F2CB6">
                            <w:pPr>
                              <w:jc w:val="center"/>
                            </w:pPr>
                            <w:r>
                              <w:t>Aves consumiendo los residuos depositados en la celda</w:t>
                            </w:r>
                          </w:p>
                        </w:txbxContent>
                      </v:textbox>
                    </v:shape>
                  </w:pict>
                </mc:Fallback>
              </mc:AlternateContent>
            </w:r>
            <w:r w:rsidRPr="008F2CB6">
              <w:rPr>
                <w:rFonts w:ascii="Calibri" w:eastAsia="Times New Roman" w:hAnsi="Calibri"/>
                <w:b/>
                <w:bCs/>
                <w:noProof/>
                <w:color w:val="000000"/>
                <w:lang w:eastAsia="es-CL"/>
              </w:rPr>
              <mc:AlternateContent>
                <mc:Choice Requires="wps">
                  <w:drawing>
                    <wp:anchor distT="0" distB="0" distL="114300" distR="114300" simplePos="0" relativeHeight="251705856" behindDoc="0" locked="0" layoutInCell="1" allowOverlap="1" wp14:anchorId="33D62DCE" wp14:editId="3313444A">
                      <wp:simplePos x="0" y="0"/>
                      <wp:positionH relativeFrom="column">
                        <wp:posOffset>1228725</wp:posOffset>
                      </wp:positionH>
                      <wp:positionV relativeFrom="paragraph">
                        <wp:posOffset>405765</wp:posOffset>
                      </wp:positionV>
                      <wp:extent cx="1499870" cy="552450"/>
                      <wp:effectExtent l="19050" t="19050" r="24130" b="19050"/>
                      <wp:wrapNone/>
                      <wp:docPr id="301" name="301 Elipse"/>
                      <wp:cNvGraphicFramePr/>
                      <a:graphic xmlns:a="http://schemas.openxmlformats.org/drawingml/2006/main">
                        <a:graphicData uri="http://schemas.microsoft.com/office/word/2010/wordprocessingShape">
                          <wps:wsp>
                            <wps:cNvSpPr/>
                            <wps:spPr>
                              <a:xfrm>
                                <a:off x="0" y="0"/>
                                <a:ext cx="1499870" cy="552450"/>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6E39B" id="301 Elipse" o:spid="_x0000_s1026" style="position:absolute;margin-left:96.75pt;margin-top:31.95pt;width:118.1pt;height:4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" filled="f" strokecolor="yellow" strokeweight="3pt">
                      <v:stroke dashstyle="dash"/>
                    </v:oval>
                  </w:pict>
                </mc:Fallback>
              </mc:AlternateContent>
            </w:r>
            <w:r w:rsidRPr="008F2CB6">
              <w:rPr>
                <w:rFonts w:ascii="Calibri" w:eastAsia="Times New Roman" w:hAnsi="Calibri"/>
                <w:b/>
                <w:bCs/>
                <w:noProof/>
                <w:color w:val="000000"/>
                <w:lang w:eastAsia="es-CL"/>
              </w:rPr>
              <mc:AlternateContent>
                <mc:Choice Requires="wps">
                  <w:drawing>
                    <wp:anchor distT="0" distB="0" distL="114300" distR="114300" simplePos="0" relativeHeight="251704832" behindDoc="0" locked="0" layoutInCell="1" allowOverlap="1" wp14:anchorId="5DAC60A8" wp14:editId="052F9118">
                      <wp:simplePos x="0" y="0"/>
                      <wp:positionH relativeFrom="column">
                        <wp:posOffset>290195</wp:posOffset>
                      </wp:positionH>
                      <wp:positionV relativeFrom="paragraph">
                        <wp:posOffset>535940</wp:posOffset>
                      </wp:positionV>
                      <wp:extent cx="456565" cy="390525"/>
                      <wp:effectExtent l="19050" t="19050" r="19685" b="28575"/>
                      <wp:wrapNone/>
                      <wp:docPr id="300" name="300 Elipse"/>
                      <wp:cNvGraphicFramePr/>
                      <a:graphic xmlns:a="http://schemas.openxmlformats.org/drawingml/2006/main">
                        <a:graphicData uri="http://schemas.microsoft.com/office/word/2010/wordprocessingShape">
                          <wps:wsp>
                            <wps:cNvSpPr/>
                            <wps:spPr>
                              <a:xfrm>
                                <a:off x="0" y="0"/>
                                <a:ext cx="456565" cy="39052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44660" id="300 Elipse" o:spid="_x0000_s1026" style="position:absolute;margin-left:22.85pt;margin-top:42.2pt;width:35.95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" filled="f" strokecolor="yellow" strokeweight="3pt">
                      <v:stroke dashstyle="dash"/>
                    </v:oval>
                  </w:pict>
                </mc:Fallback>
              </mc:AlternateContent>
            </w:r>
            <w:r w:rsidR="008F2CB6" w:rsidRPr="008F2CB6">
              <w:rPr>
                <w:rFonts w:ascii="Calibri" w:eastAsia="Times New Roman" w:hAnsi="Calibri"/>
                <w:b/>
                <w:bCs/>
                <w:noProof/>
                <w:color w:val="000000"/>
                <w:lang w:eastAsia="es-CL"/>
              </w:rPr>
              <mc:AlternateContent>
                <mc:Choice Requires="wps">
                  <w:drawing>
                    <wp:anchor distT="0" distB="0" distL="114300" distR="114300" simplePos="0" relativeHeight="251702784" behindDoc="0" locked="0" layoutInCell="1" allowOverlap="1" wp14:anchorId="0BE60D04" wp14:editId="0CDE00C4">
                      <wp:simplePos x="0" y="0"/>
                      <wp:positionH relativeFrom="column">
                        <wp:posOffset>1952625</wp:posOffset>
                      </wp:positionH>
                      <wp:positionV relativeFrom="paragraph">
                        <wp:posOffset>1677035</wp:posOffset>
                      </wp:positionV>
                      <wp:extent cx="456565" cy="390525"/>
                      <wp:effectExtent l="19050" t="19050" r="19685" b="28575"/>
                      <wp:wrapNone/>
                      <wp:docPr id="298" name="298 Elipse"/>
                      <wp:cNvGraphicFramePr/>
                      <a:graphic xmlns:a="http://schemas.openxmlformats.org/drawingml/2006/main">
                        <a:graphicData uri="http://schemas.microsoft.com/office/word/2010/wordprocessingShape">
                          <wps:wsp>
                            <wps:cNvSpPr/>
                            <wps:spPr>
                              <a:xfrm>
                                <a:off x="0" y="0"/>
                                <a:ext cx="456565" cy="39052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991DF" id="298 Elipse" o:spid="_x0000_s1026" style="position:absolute;margin-left:153.75pt;margin-top:132.05pt;width:35.95pt;height: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" filled="f" strokecolor="yellow" strokeweight="3pt">
                      <v:stroke dashstyle="dash"/>
                    </v:oval>
                  </w:pict>
                </mc:Fallback>
              </mc:AlternateContent>
            </w:r>
            <w:r w:rsidR="008F2CB6" w:rsidRPr="008F2CB6">
              <w:rPr>
                <w:rFonts w:ascii="Calibri" w:eastAsia="Times New Roman" w:hAnsi="Calibri"/>
                <w:b/>
                <w:bCs/>
                <w:noProof/>
                <w:color w:val="000000"/>
                <w:lang w:eastAsia="es-CL"/>
              </w:rPr>
              <mc:AlternateContent>
                <mc:Choice Requires="wps">
                  <w:drawing>
                    <wp:anchor distT="0" distB="0" distL="114300" distR="114300" simplePos="0" relativeHeight="251698688" behindDoc="0" locked="0" layoutInCell="1" allowOverlap="1" wp14:anchorId="4A13524E" wp14:editId="3BD017C6">
                      <wp:simplePos x="0" y="0"/>
                      <wp:positionH relativeFrom="column">
                        <wp:posOffset>2714625</wp:posOffset>
                      </wp:positionH>
                      <wp:positionV relativeFrom="paragraph">
                        <wp:posOffset>891540</wp:posOffset>
                      </wp:positionV>
                      <wp:extent cx="1214120" cy="1019175"/>
                      <wp:effectExtent l="19050" t="19050" r="24130" b="28575"/>
                      <wp:wrapNone/>
                      <wp:docPr id="293" name="293 Elipse"/>
                      <wp:cNvGraphicFramePr/>
                      <a:graphic xmlns:a="http://schemas.openxmlformats.org/drawingml/2006/main">
                        <a:graphicData uri="http://schemas.microsoft.com/office/word/2010/wordprocessingShape">
                          <wps:wsp>
                            <wps:cNvSpPr/>
                            <wps:spPr>
                              <a:xfrm>
                                <a:off x="0" y="0"/>
                                <a:ext cx="1214120" cy="101917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D704" id="293 Elipse" o:spid="_x0000_s1026" style="position:absolute;margin-left:213.75pt;margin-top:70.2pt;width:95.6pt;height:8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" filled="f" strokecolor="yellow" strokeweight="3pt">
                      <v:stroke dashstyle="dash"/>
                    </v:oval>
                  </w:pict>
                </mc:Fallback>
              </mc:AlternateContent>
            </w:r>
            <w:r w:rsidR="00D801AC">
              <w:rPr>
                <w:rFonts w:ascii="Calibri" w:eastAsia="Times New Roman" w:hAnsi="Calibri"/>
                <w:b/>
                <w:bCs/>
                <w:noProof/>
                <w:color w:val="000000"/>
                <w:lang w:eastAsia="es-CL"/>
              </w:rPr>
              <w:drawing>
                <wp:inline distT="0" distB="0" distL="0" distR="0" wp14:anchorId="33D2C124" wp14:editId="392CE617">
                  <wp:extent cx="4078800" cy="3060000"/>
                  <wp:effectExtent l="0" t="0" r="0" b="7620"/>
                  <wp:docPr id="329" name="Imagen 329" descr="C:\Users\andy.morrison\Documents\Andy\Inspecciones Ambientales\Programa 2014\DFZ-2014-183-XII-RCA-IA\Fotografías Seremi de Salud BR\DSC045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ocuments\Andy\Inspecciones Ambientales\Programa 2014\DFZ-2014-183-XII-RCA-IA\Fotografías Seremi de Salud BR\DSC04570.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5751" r="7987" b="31707"/>
                          <a:stretch/>
                        </pic:blipFill>
                        <pic:spPr bwMode="auto">
                          <a:xfrm>
                            <a:off x="0" y="0"/>
                            <a:ext cx="4078800"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1A79B2D4" w14:textId="77777777" w:rsidR="00505A1F" w:rsidRDefault="00505A1F" w:rsidP="00AC557B">
            <w:pPr>
              <w:jc w:val="center"/>
              <w:rPr>
                <w:rFonts w:ascii="Calibri" w:eastAsia="Times New Roman" w:hAnsi="Calibri"/>
                <w:b/>
                <w:bCs/>
                <w:color w:val="000000"/>
                <w:lang w:eastAsia="es-CL"/>
              </w:rPr>
            </w:pPr>
          </w:p>
        </w:tc>
        <w:tc>
          <w:tcPr>
            <w:tcW w:w="2499" w:type="pct"/>
            <w:gridSpan w:val="3"/>
            <w:vAlign w:val="center"/>
          </w:tcPr>
          <w:p w14:paraId="49CE1EF8" w14:textId="77777777" w:rsidR="00505A1F" w:rsidRDefault="00505A1F" w:rsidP="00AC557B">
            <w:pPr>
              <w:jc w:val="center"/>
              <w:rPr>
                <w:rFonts w:ascii="Calibri" w:eastAsia="Times New Roman" w:hAnsi="Calibri"/>
                <w:b/>
                <w:bCs/>
                <w:color w:val="000000"/>
                <w:lang w:eastAsia="es-CL"/>
              </w:rPr>
            </w:pPr>
          </w:p>
          <w:p w14:paraId="0386F387" w14:textId="77777777" w:rsidR="00505A1F" w:rsidRDefault="00A9010E" w:rsidP="00AC557B">
            <w:pPr>
              <w:jc w:val="center"/>
              <w:rPr>
                <w:rFonts w:ascii="Calibri" w:eastAsia="Times New Roman" w:hAnsi="Calibri"/>
                <w:b/>
                <w:bCs/>
                <w:color w:val="000000"/>
                <w:lang w:eastAsia="es-CL"/>
              </w:rPr>
            </w:pPr>
            <w:r w:rsidRPr="00A9010E">
              <w:rPr>
                <w:rFonts w:ascii="Calibri" w:eastAsia="Times New Roman" w:hAnsi="Calibri"/>
                <w:b/>
                <w:bCs/>
                <w:noProof/>
                <w:color w:val="000000"/>
                <w:highlight w:val="yellow"/>
                <w:lang w:eastAsia="es-CL"/>
              </w:rPr>
              <mc:AlternateContent>
                <mc:Choice Requires="wps">
                  <w:drawing>
                    <wp:anchor distT="0" distB="0" distL="114300" distR="114300" simplePos="0" relativeHeight="251697664" behindDoc="0" locked="0" layoutInCell="1" allowOverlap="1" wp14:anchorId="69FBC615" wp14:editId="0A83CE0F">
                      <wp:simplePos x="0" y="0"/>
                      <wp:positionH relativeFrom="column">
                        <wp:posOffset>277495</wp:posOffset>
                      </wp:positionH>
                      <wp:positionV relativeFrom="paragraph">
                        <wp:posOffset>2388235</wp:posOffset>
                      </wp:positionV>
                      <wp:extent cx="1722120" cy="430530"/>
                      <wp:effectExtent l="0" t="0" r="11430" b="266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30530"/>
                              </a:xfrm>
                              <a:prstGeom prst="rect">
                                <a:avLst/>
                              </a:prstGeom>
                              <a:solidFill>
                                <a:srgbClr val="FFFF00"/>
                              </a:solidFill>
                              <a:ln w="9525">
                                <a:solidFill>
                                  <a:srgbClr val="000000"/>
                                </a:solidFill>
                                <a:miter lim="800000"/>
                                <a:headEnd/>
                                <a:tailEnd/>
                              </a:ln>
                            </wps:spPr>
                            <wps:txbx>
                              <w:txbxContent>
                                <w:p w14:paraId="651B525D" w14:textId="77777777" w:rsidR="00ED5EF9" w:rsidRDefault="00ED5EF9" w:rsidP="00A9010E">
                                  <w:pPr>
                                    <w:jc w:val="center"/>
                                  </w:pPr>
                                  <w:r>
                                    <w:t>Huesos dispersos sobre la superficie del rell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C615" id="_x0000_s1059" type="#_x0000_t202" style="position:absolute;left:0;text-align:left;margin-left:21.85pt;margin-top:188.05pt;width:135.6pt;height:3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" fillcolor="yellow">
                      <v:textbox>
                        <w:txbxContent>
                          <w:p w14:paraId="651B525D" w14:textId="77777777" w:rsidR="00ED5EF9" w:rsidRDefault="00ED5EF9" w:rsidP="00A9010E">
                            <w:pPr>
                              <w:jc w:val="center"/>
                            </w:pPr>
                            <w:r>
                              <w:t>Huesos dispersos sobre la superficie del relleno</w:t>
                            </w:r>
                          </w:p>
                        </w:txbxContent>
                      </v:textbox>
                    </v:shape>
                  </w:pict>
                </mc:Fallback>
              </mc:AlternateContent>
            </w:r>
            <w:r w:rsidRPr="00A9010E">
              <w:rPr>
                <w:rFonts w:ascii="Calibri" w:eastAsia="Times New Roman" w:hAnsi="Calibri"/>
                <w:b/>
                <w:bCs/>
                <w:noProof/>
                <w:color w:val="000000"/>
                <w:lang w:eastAsia="es-CL"/>
              </w:rPr>
              <mc:AlternateContent>
                <mc:Choice Requires="wps">
                  <w:drawing>
                    <wp:anchor distT="0" distB="0" distL="114300" distR="114300" simplePos="0" relativeHeight="251696640" behindDoc="0" locked="0" layoutInCell="1" allowOverlap="1" wp14:anchorId="22F81702" wp14:editId="7D84D6C9">
                      <wp:simplePos x="0" y="0"/>
                      <wp:positionH relativeFrom="column">
                        <wp:posOffset>1724660</wp:posOffset>
                      </wp:positionH>
                      <wp:positionV relativeFrom="paragraph">
                        <wp:posOffset>1308100</wp:posOffset>
                      </wp:positionV>
                      <wp:extent cx="106045" cy="1158240"/>
                      <wp:effectExtent l="57150" t="38100" r="46355" b="3810"/>
                      <wp:wrapNone/>
                      <wp:docPr id="292" name="292 Conector recto de flecha"/>
                      <wp:cNvGraphicFramePr/>
                      <a:graphic xmlns:a="http://schemas.openxmlformats.org/drawingml/2006/main">
                        <a:graphicData uri="http://schemas.microsoft.com/office/word/2010/wordprocessingShape">
                          <wps:wsp>
                            <wps:cNvCnPr/>
                            <wps:spPr>
                              <a:xfrm flipV="1">
                                <a:off x="0" y="0"/>
                                <a:ext cx="106045" cy="115824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101ED" id="292 Conector recto de flecha" o:spid="_x0000_s1026" type="#_x0000_t32" style="position:absolute;margin-left:135.8pt;margin-top:103pt;width:8.35pt;height:91.2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" strokecolor="yellow" strokeweight="3pt">
                      <v:stroke endarrow="open"/>
                    </v:shape>
                  </w:pict>
                </mc:Fallback>
              </mc:AlternateContent>
            </w:r>
            <w:r w:rsidRPr="00A9010E">
              <w:rPr>
                <w:rFonts w:ascii="Calibri" w:eastAsia="Times New Roman" w:hAnsi="Calibri"/>
                <w:b/>
                <w:bCs/>
                <w:noProof/>
                <w:color w:val="000000"/>
                <w:lang w:eastAsia="es-CL"/>
              </w:rPr>
              <mc:AlternateContent>
                <mc:Choice Requires="wps">
                  <w:drawing>
                    <wp:anchor distT="0" distB="0" distL="114300" distR="114300" simplePos="0" relativeHeight="251692544" behindDoc="0" locked="0" layoutInCell="1" allowOverlap="1" wp14:anchorId="255E96DF" wp14:editId="6C30C5D8">
                      <wp:simplePos x="0" y="0"/>
                      <wp:positionH relativeFrom="column">
                        <wp:posOffset>1276985</wp:posOffset>
                      </wp:positionH>
                      <wp:positionV relativeFrom="paragraph">
                        <wp:posOffset>899795</wp:posOffset>
                      </wp:positionV>
                      <wp:extent cx="2444750" cy="1232535"/>
                      <wp:effectExtent l="19050" t="19050" r="12700" b="24765"/>
                      <wp:wrapNone/>
                      <wp:docPr id="11" name="11 Elipse"/>
                      <wp:cNvGraphicFramePr/>
                      <a:graphic xmlns:a="http://schemas.openxmlformats.org/drawingml/2006/main">
                        <a:graphicData uri="http://schemas.microsoft.com/office/word/2010/wordprocessingShape">
                          <wps:wsp>
                            <wps:cNvSpPr/>
                            <wps:spPr>
                              <a:xfrm>
                                <a:off x="0" y="0"/>
                                <a:ext cx="2444750" cy="1232535"/>
                              </a:xfrm>
                              <a:prstGeom prst="ellipse">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2D42C" id="11 Elipse" o:spid="_x0000_s1026" style="position:absolute;margin-left:100.55pt;margin-top:70.85pt;width:192.5pt;height:97.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" filled="f" strokecolor="yellow" strokeweight="3pt">
                      <v:stroke dashstyle="dash"/>
                    </v:oval>
                  </w:pict>
                </mc:Fallback>
              </mc:AlternateContent>
            </w:r>
            <w:r w:rsidRPr="00A9010E">
              <w:rPr>
                <w:rFonts w:ascii="Calibri" w:eastAsia="Times New Roman" w:hAnsi="Calibri"/>
                <w:b/>
                <w:bCs/>
                <w:noProof/>
                <w:color w:val="000000"/>
                <w:lang w:eastAsia="es-CL"/>
              </w:rPr>
              <mc:AlternateContent>
                <mc:Choice Requires="wps">
                  <w:drawing>
                    <wp:anchor distT="0" distB="0" distL="114300" distR="114300" simplePos="0" relativeHeight="251695616" behindDoc="0" locked="0" layoutInCell="1" allowOverlap="1" wp14:anchorId="6DF0C40E" wp14:editId="2622CDCE">
                      <wp:simplePos x="0" y="0"/>
                      <wp:positionH relativeFrom="column">
                        <wp:posOffset>1691640</wp:posOffset>
                      </wp:positionH>
                      <wp:positionV relativeFrom="paragraph">
                        <wp:posOffset>1367790</wp:posOffset>
                      </wp:positionV>
                      <wp:extent cx="574040" cy="1094105"/>
                      <wp:effectExtent l="19050" t="38100" r="54610" b="10795"/>
                      <wp:wrapNone/>
                      <wp:docPr id="61" name="61 Conector recto de flecha"/>
                      <wp:cNvGraphicFramePr/>
                      <a:graphic xmlns:a="http://schemas.openxmlformats.org/drawingml/2006/main">
                        <a:graphicData uri="http://schemas.microsoft.com/office/word/2010/wordprocessingShape">
                          <wps:wsp>
                            <wps:cNvCnPr/>
                            <wps:spPr>
                              <a:xfrm flipV="1">
                                <a:off x="0" y="0"/>
                                <a:ext cx="574040" cy="109410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6F69" id="61 Conector recto de flecha" o:spid="_x0000_s1026" type="#_x0000_t32" style="position:absolute;margin-left:133.2pt;margin-top:107.7pt;width:45.2pt;height:86.1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" strokecolor="yellow" strokeweight="3pt">
                      <v:stroke endarrow="open"/>
                    </v:shape>
                  </w:pict>
                </mc:Fallback>
              </mc:AlternateContent>
            </w:r>
            <w:r w:rsidRPr="00A9010E">
              <w:rPr>
                <w:rFonts w:ascii="Calibri" w:eastAsia="Times New Roman" w:hAnsi="Calibri"/>
                <w:b/>
                <w:bCs/>
                <w:noProof/>
                <w:color w:val="000000"/>
                <w:lang w:eastAsia="es-CL"/>
              </w:rPr>
              <mc:AlternateContent>
                <mc:Choice Requires="wps">
                  <w:drawing>
                    <wp:anchor distT="0" distB="0" distL="114300" distR="114300" simplePos="0" relativeHeight="251694592" behindDoc="0" locked="0" layoutInCell="1" allowOverlap="1" wp14:anchorId="7BB7653F" wp14:editId="203E25B0">
                      <wp:simplePos x="0" y="0"/>
                      <wp:positionH relativeFrom="column">
                        <wp:posOffset>1670685</wp:posOffset>
                      </wp:positionH>
                      <wp:positionV relativeFrom="paragraph">
                        <wp:posOffset>1548130</wp:posOffset>
                      </wp:positionV>
                      <wp:extent cx="913130" cy="892810"/>
                      <wp:effectExtent l="19050" t="38100" r="39370" b="21590"/>
                      <wp:wrapNone/>
                      <wp:docPr id="37" name="37 Conector recto de flecha"/>
                      <wp:cNvGraphicFramePr/>
                      <a:graphic xmlns:a="http://schemas.openxmlformats.org/drawingml/2006/main">
                        <a:graphicData uri="http://schemas.microsoft.com/office/word/2010/wordprocessingShape">
                          <wps:wsp>
                            <wps:cNvCnPr/>
                            <wps:spPr>
                              <a:xfrm flipV="1">
                                <a:off x="0" y="0"/>
                                <a:ext cx="913130" cy="89281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89DE6" id="37 Conector recto de flecha" o:spid="_x0000_s1026" type="#_x0000_t32" style="position:absolute;margin-left:131.55pt;margin-top:121.9pt;width:71.9pt;height:70.3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" strokecolor="yellow" strokeweight="3pt">
                      <v:stroke endarrow="open"/>
                    </v:shape>
                  </w:pict>
                </mc:Fallback>
              </mc:AlternateContent>
            </w:r>
            <w:r w:rsidRPr="00A9010E">
              <w:rPr>
                <w:rFonts w:ascii="Calibri" w:eastAsia="Times New Roman" w:hAnsi="Calibri"/>
                <w:b/>
                <w:bCs/>
                <w:noProof/>
                <w:color w:val="000000"/>
                <w:lang w:eastAsia="es-CL"/>
              </w:rPr>
              <mc:AlternateContent>
                <mc:Choice Requires="wps">
                  <w:drawing>
                    <wp:anchor distT="0" distB="0" distL="114300" distR="114300" simplePos="0" relativeHeight="251693568" behindDoc="0" locked="0" layoutInCell="1" allowOverlap="1" wp14:anchorId="2B923269" wp14:editId="0B38A037">
                      <wp:simplePos x="0" y="0"/>
                      <wp:positionH relativeFrom="column">
                        <wp:posOffset>1457960</wp:posOffset>
                      </wp:positionH>
                      <wp:positionV relativeFrom="paragraph">
                        <wp:posOffset>1697355</wp:posOffset>
                      </wp:positionV>
                      <wp:extent cx="1519555" cy="839470"/>
                      <wp:effectExtent l="19050" t="38100" r="42545" b="17780"/>
                      <wp:wrapNone/>
                      <wp:docPr id="13" name="13 Conector recto de flecha"/>
                      <wp:cNvGraphicFramePr/>
                      <a:graphic xmlns:a="http://schemas.openxmlformats.org/drawingml/2006/main">
                        <a:graphicData uri="http://schemas.microsoft.com/office/word/2010/wordprocessingShape">
                          <wps:wsp>
                            <wps:cNvCnPr/>
                            <wps:spPr>
                              <a:xfrm flipV="1">
                                <a:off x="0" y="0"/>
                                <a:ext cx="1519555" cy="83947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02470" id="13 Conector recto de flecha" o:spid="_x0000_s1026" type="#_x0000_t32" style="position:absolute;margin-left:114.8pt;margin-top:133.65pt;width:119.65pt;height:66.1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" strokecolor="yellow" strokeweight="3pt">
                      <v:stroke endarrow="open"/>
                    </v:shape>
                  </w:pict>
                </mc:Fallback>
              </mc:AlternateContent>
            </w:r>
            <w:r w:rsidR="00D801AC">
              <w:rPr>
                <w:rFonts w:ascii="Calibri" w:eastAsia="Times New Roman" w:hAnsi="Calibri"/>
                <w:b/>
                <w:bCs/>
                <w:noProof/>
                <w:color w:val="000000"/>
                <w:lang w:eastAsia="es-CL"/>
              </w:rPr>
              <w:drawing>
                <wp:inline distT="0" distB="0" distL="0" distR="0" wp14:anchorId="22F63449" wp14:editId="16671834">
                  <wp:extent cx="4078800" cy="3060000"/>
                  <wp:effectExtent l="0" t="0" r="0" b="7620"/>
                  <wp:docPr id="330" name="Imagen 330" descr="C:\Users\andy.morrison\Documents\Andy\Inspecciones Ambientales\Programa 2014\DFZ-2014-183-XII-RCA-IA\Fotografías Seremi de Salud BR\DSC0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morrison\Documents\Andy\Inspecciones Ambientales\Programa 2014\DFZ-2014-183-XII-RCA-IA\Fotografías Seremi de Salud BR\DSC04576.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505A1F" w14:paraId="2CE9748F" w14:textId="77777777" w:rsidTr="00AC557B">
        <w:trPr>
          <w:trHeight w:val="275"/>
          <w:jc w:val="center"/>
        </w:trPr>
        <w:tc>
          <w:tcPr>
            <w:tcW w:w="1149" w:type="pct"/>
            <w:vAlign w:val="center"/>
          </w:tcPr>
          <w:p w14:paraId="0CFD9E89" w14:textId="77777777" w:rsidR="00505A1F" w:rsidRPr="00557733" w:rsidRDefault="00505A1F" w:rsidP="00AC557B">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D801AC">
              <w:rPr>
                <w:noProof/>
              </w:rPr>
              <w:t>10</w:t>
            </w:r>
            <w:r w:rsidRPr="00557733">
              <w:fldChar w:fldCharType="end"/>
            </w:r>
            <w:r w:rsidRPr="00557733">
              <w:t>.</w:t>
            </w:r>
          </w:p>
        </w:tc>
        <w:tc>
          <w:tcPr>
            <w:tcW w:w="1352" w:type="pct"/>
            <w:gridSpan w:val="2"/>
            <w:vAlign w:val="center"/>
          </w:tcPr>
          <w:p w14:paraId="78B79F4B" w14:textId="77777777" w:rsidR="00505A1F" w:rsidRPr="005B4E93" w:rsidRDefault="00505A1F" w:rsidP="00AC557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376702EC" w14:textId="77777777" w:rsidR="00505A1F" w:rsidRPr="00557733" w:rsidRDefault="00505A1F" w:rsidP="00AC557B">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D801AC">
              <w:rPr>
                <w:noProof/>
              </w:rPr>
              <w:t>11</w:t>
            </w:r>
            <w:r w:rsidRPr="00557733">
              <w:fldChar w:fldCharType="end"/>
            </w:r>
            <w:r w:rsidRPr="00557733">
              <w:t>.</w:t>
            </w:r>
          </w:p>
        </w:tc>
        <w:tc>
          <w:tcPr>
            <w:tcW w:w="1354" w:type="pct"/>
            <w:gridSpan w:val="2"/>
            <w:vAlign w:val="center"/>
          </w:tcPr>
          <w:p w14:paraId="05E7E92F" w14:textId="77777777" w:rsidR="00505A1F" w:rsidRPr="005B4E93" w:rsidRDefault="00505A1F" w:rsidP="00AC557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r>
      <w:tr w:rsidR="00505A1F" w:rsidRPr="00557733" w14:paraId="570C3347" w14:textId="77777777" w:rsidTr="00AC557B">
        <w:trPr>
          <w:trHeight w:val="275"/>
          <w:jc w:val="center"/>
        </w:trPr>
        <w:tc>
          <w:tcPr>
            <w:tcW w:w="1149" w:type="pct"/>
            <w:vAlign w:val="center"/>
          </w:tcPr>
          <w:p w14:paraId="13296C8A" w14:textId="77777777" w:rsidR="00505A1F" w:rsidRPr="00557733" w:rsidRDefault="00505A1F" w:rsidP="00AC557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3735B4C3" w14:textId="77777777" w:rsidR="00505A1F" w:rsidRPr="00310769" w:rsidRDefault="00505A1F" w:rsidP="00AC557B">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22647362" w14:textId="77777777" w:rsidR="00505A1F" w:rsidRPr="00310769" w:rsidRDefault="00505A1F" w:rsidP="00AC557B">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02AB4894" w14:textId="77777777" w:rsidR="00505A1F" w:rsidRPr="00310769" w:rsidRDefault="00505A1F" w:rsidP="00AC557B">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000BFE4E" w14:textId="77777777" w:rsidR="00505A1F" w:rsidRPr="00310769" w:rsidRDefault="00505A1F" w:rsidP="00AC557B">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6727B414" w14:textId="77777777" w:rsidR="00505A1F" w:rsidRPr="0096273A" w:rsidRDefault="00505A1F" w:rsidP="00AC557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79344783" w14:textId="77777777" w:rsidR="00505A1F" w:rsidRPr="00310769" w:rsidRDefault="00505A1F" w:rsidP="00AC557B">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65A85D35" w14:textId="77777777" w:rsidR="00505A1F" w:rsidRPr="00310769" w:rsidRDefault="00505A1F" w:rsidP="00AC557B">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070C9465" w14:textId="77777777" w:rsidR="00505A1F" w:rsidRPr="00310769" w:rsidRDefault="00505A1F" w:rsidP="00AC557B">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08A5ADE1" w14:textId="77777777" w:rsidR="00505A1F" w:rsidRPr="00310769" w:rsidRDefault="00505A1F" w:rsidP="00AC557B">
            <w:pPr>
              <w:jc w:val="left"/>
              <w:rPr>
                <w:rFonts w:ascii="Calibri" w:eastAsia="Times New Roman" w:hAnsi="Calibri"/>
                <w:color w:val="000000"/>
                <w:sz w:val="18"/>
                <w:szCs w:val="18"/>
                <w:lang w:eastAsia="es-CL"/>
              </w:rPr>
            </w:pPr>
            <w:r>
              <w:rPr>
                <w:rFonts w:eastAsia="Times New Roman"/>
                <w:color w:val="000000"/>
                <w:sz w:val="18"/>
                <w:szCs w:val="18"/>
                <w:lang w:eastAsia="es-CL"/>
              </w:rPr>
              <w:t>---</w:t>
            </w:r>
          </w:p>
        </w:tc>
      </w:tr>
      <w:tr w:rsidR="00505A1F" w14:paraId="02ABBADA" w14:textId="77777777" w:rsidTr="00AC557B">
        <w:trPr>
          <w:trHeight w:val="501"/>
          <w:jc w:val="center"/>
        </w:trPr>
        <w:tc>
          <w:tcPr>
            <w:tcW w:w="2501" w:type="pct"/>
            <w:gridSpan w:val="3"/>
          </w:tcPr>
          <w:p w14:paraId="0A1820E2" w14:textId="77777777" w:rsidR="00505A1F" w:rsidRPr="00504EF7" w:rsidRDefault="00505A1F" w:rsidP="00504EF7">
            <w:pPr>
              <w:rPr>
                <w:rFonts w:eastAsia="Times New Roman"/>
                <w:b/>
                <w:color w:val="000000"/>
                <w:sz w:val="18"/>
                <w:szCs w:val="18"/>
                <w:lang w:eastAsia="es-CL"/>
              </w:rPr>
            </w:pPr>
            <w:r w:rsidRPr="00504EF7">
              <w:rPr>
                <w:rFonts w:eastAsia="Times New Roman"/>
                <w:b/>
                <w:color w:val="000000"/>
                <w:sz w:val="18"/>
                <w:szCs w:val="18"/>
                <w:lang w:eastAsia="es-CL"/>
              </w:rPr>
              <w:t xml:space="preserve">Descripción Medio de Prueba: </w:t>
            </w:r>
            <w:r w:rsidRPr="00504EF7">
              <w:rPr>
                <w:rFonts w:eastAsia="Times New Roman"/>
                <w:color w:val="000000"/>
                <w:sz w:val="18"/>
                <w:szCs w:val="18"/>
                <w:lang w:eastAsia="es-CL"/>
              </w:rPr>
              <w:t xml:space="preserve">Vista general de </w:t>
            </w:r>
            <w:r w:rsidR="00504EF7" w:rsidRPr="00504EF7">
              <w:rPr>
                <w:rFonts w:eastAsia="Times New Roman"/>
                <w:color w:val="000000"/>
                <w:sz w:val="18"/>
                <w:szCs w:val="18"/>
                <w:lang w:eastAsia="es-CL"/>
              </w:rPr>
              <w:t xml:space="preserve">celda abierta, sin cobertura y con presencia de diversas aves </w:t>
            </w:r>
            <w:r w:rsidR="00504EF7">
              <w:rPr>
                <w:rFonts w:eastAsia="Times New Roman"/>
                <w:color w:val="000000"/>
                <w:sz w:val="18"/>
                <w:szCs w:val="18"/>
                <w:lang w:eastAsia="es-CL"/>
              </w:rPr>
              <w:t xml:space="preserve">(principalmente cachaña o cotorra austral, </w:t>
            </w:r>
            <w:r w:rsidR="00504EF7" w:rsidRPr="00504EF7">
              <w:rPr>
                <w:rFonts w:eastAsia="Times New Roman"/>
                <w:i/>
                <w:color w:val="000000"/>
                <w:sz w:val="18"/>
                <w:szCs w:val="18"/>
                <w:lang w:eastAsia="es-CL"/>
              </w:rPr>
              <w:t>Enicognathus ferrugineus</w:t>
            </w:r>
            <w:r w:rsidR="00504EF7">
              <w:rPr>
                <w:rFonts w:eastAsia="Times New Roman"/>
                <w:color w:val="000000"/>
                <w:sz w:val="18"/>
                <w:szCs w:val="18"/>
                <w:lang w:eastAsia="es-CL"/>
              </w:rPr>
              <w:t xml:space="preserve">) </w:t>
            </w:r>
            <w:r w:rsidR="00504EF7" w:rsidRPr="00504EF7">
              <w:rPr>
                <w:rFonts w:eastAsia="Times New Roman"/>
                <w:color w:val="000000"/>
                <w:sz w:val="18"/>
                <w:szCs w:val="18"/>
                <w:lang w:eastAsia="es-CL"/>
              </w:rPr>
              <w:t>consumiendo los residuos depositados en su interior</w:t>
            </w:r>
            <w:r w:rsidRPr="00504EF7">
              <w:rPr>
                <w:rFonts w:eastAsia="Times New Roman"/>
                <w:color w:val="000000"/>
                <w:sz w:val="18"/>
                <w:szCs w:val="18"/>
                <w:lang w:eastAsia="es-CL"/>
              </w:rPr>
              <w:t>.</w:t>
            </w:r>
          </w:p>
        </w:tc>
        <w:tc>
          <w:tcPr>
            <w:tcW w:w="2499" w:type="pct"/>
            <w:gridSpan w:val="3"/>
          </w:tcPr>
          <w:p w14:paraId="5AB23BC4" w14:textId="77777777" w:rsidR="00505A1F" w:rsidRPr="006024EC" w:rsidRDefault="00505A1F" w:rsidP="006024EC">
            <w:pPr>
              <w:rPr>
                <w:rFonts w:ascii="Calibri" w:eastAsia="Times New Roman" w:hAnsi="Calibri"/>
                <w:b/>
                <w:color w:val="000000"/>
                <w:sz w:val="18"/>
                <w:szCs w:val="18"/>
                <w:lang w:eastAsia="es-CL"/>
              </w:rPr>
            </w:pPr>
            <w:r w:rsidRPr="006024EC">
              <w:rPr>
                <w:rFonts w:ascii="Calibri" w:eastAsia="Times New Roman" w:hAnsi="Calibri"/>
                <w:b/>
                <w:color w:val="000000"/>
                <w:sz w:val="18"/>
                <w:szCs w:val="18"/>
                <w:lang w:eastAsia="es-CL"/>
              </w:rPr>
              <w:t>Descripción Medio de Prueba:</w:t>
            </w:r>
            <w:r w:rsidRPr="006024EC">
              <w:rPr>
                <w:rFonts w:ascii="Calibri" w:eastAsia="Times New Roman" w:hAnsi="Calibri"/>
                <w:color w:val="000000"/>
                <w:sz w:val="18"/>
                <w:szCs w:val="18"/>
                <w:lang w:eastAsia="es-CL"/>
              </w:rPr>
              <w:t xml:space="preserve"> </w:t>
            </w:r>
            <w:r w:rsidRPr="006024EC">
              <w:rPr>
                <w:rFonts w:eastAsia="Times New Roman"/>
                <w:color w:val="000000"/>
                <w:sz w:val="18"/>
                <w:szCs w:val="18"/>
                <w:lang w:eastAsia="es-CL"/>
              </w:rPr>
              <w:t xml:space="preserve">Vista general de </w:t>
            </w:r>
            <w:r w:rsidR="006024EC" w:rsidRPr="006024EC">
              <w:rPr>
                <w:rFonts w:eastAsia="Times New Roman"/>
                <w:color w:val="000000"/>
                <w:sz w:val="18"/>
                <w:szCs w:val="18"/>
                <w:lang w:eastAsia="es-CL"/>
              </w:rPr>
              <w:t>huesos dispersos sobre el terreno del relleno sanitario</w:t>
            </w:r>
            <w:r w:rsidRPr="006024EC">
              <w:rPr>
                <w:rFonts w:eastAsia="Times New Roman"/>
                <w:color w:val="000000"/>
                <w:sz w:val="18"/>
                <w:szCs w:val="18"/>
                <w:lang w:eastAsia="es-CL"/>
              </w:rPr>
              <w:t>.</w:t>
            </w:r>
          </w:p>
        </w:tc>
      </w:tr>
    </w:tbl>
    <w:p w14:paraId="112BFF36" w14:textId="77777777" w:rsidR="00505A1F" w:rsidRDefault="00505A1F" w:rsidP="003C556D"/>
    <w:p w14:paraId="5FEA6F11" w14:textId="77777777" w:rsidR="00505A1F" w:rsidRDefault="00505A1F" w:rsidP="003C556D"/>
    <w:p w14:paraId="3FB3D5B6" w14:textId="77777777" w:rsidR="00505A1F" w:rsidRDefault="00505A1F" w:rsidP="003C556D"/>
    <w:p w14:paraId="711A8E97" w14:textId="77777777" w:rsidR="00520A60" w:rsidRDefault="00520A60" w:rsidP="003C556D"/>
    <w:p w14:paraId="22DD3124" w14:textId="77777777" w:rsidR="00505A1F" w:rsidRDefault="00505A1F" w:rsidP="003C556D"/>
    <w:p w14:paraId="1AB2F657" w14:textId="77777777" w:rsidR="00401E86" w:rsidRDefault="00401E86" w:rsidP="003C556D"/>
    <w:p w14:paraId="5EA12D4A" w14:textId="77777777" w:rsidR="003C556D" w:rsidRPr="002046ED" w:rsidRDefault="007F1810" w:rsidP="003C556D">
      <w:pPr>
        <w:pStyle w:val="Ttulo2"/>
      </w:pPr>
      <w:bookmarkStart w:id="147" w:name="_Toc363839853"/>
      <w:bookmarkStart w:id="148" w:name="_Toc386754843"/>
      <w:bookmarkStart w:id="149" w:name="_Toc391375191"/>
      <w:bookmarkStart w:id="150" w:name="_Toc395026698"/>
      <w:r w:rsidRPr="002046ED">
        <w:t>Canales de contorno</w:t>
      </w:r>
      <w:bookmarkEnd w:id="147"/>
      <w:bookmarkEnd w:id="148"/>
      <w:r w:rsidR="003C556D" w:rsidRPr="002046ED">
        <w:t>.</w:t>
      </w:r>
      <w:bookmarkEnd w:id="149"/>
      <w:bookmarkEnd w:id="150"/>
    </w:p>
    <w:p w14:paraId="685346DF" w14:textId="77777777" w:rsidR="003C556D" w:rsidRDefault="003C556D" w:rsidP="003C556D"/>
    <w:tbl>
      <w:tblPr>
        <w:tblStyle w:val="Tablaconcuadrcula"/>
        <w:tblW w:w="5000" w:type="pct"/>
        <w:tblLook w:val="04A0" w:firstRow="1" w:lastRow="0" w:firstColumn="1" w:lastColumn="0" w:noHBand="0" w:noVBand="1"/>
      </w:tblPr>
      <w:tblGrid>
        <w:gridCol w:w="3830"/>
        <w:gridCol w:w="9958"/>
      </w:tblGrid>
      <w:tr w:rsidR="003C556D" w:rsidRPr="0025129B" w14:paraId="638D4C82" w14:textId="77777777" w:rsidTr="008D0D8C">
        <w:trPr>
          <w:trHeight w:val="142"/>
        </w:trPr>
        <w:tc>
          <w:tcPr>
            <w:tcW w:w="1389" w:type="pct"/>
          </w:tcPr>
          <w:p w14:paraId="5DD2D4CB" w14:textId="77777777" w:rsidR="003C556D" w:rsidRPr="0025129B" w:rsidRDefault="003C556D" w:rsidP="00FE2F1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E2F1B">
              <w:rPr>
                <w:b/>
              </w:rPr>
              <w:t>5</w:t>
            </w:r>
          </w:p>
        </w:tc>
        <w:tc>
          <w:tcPr>
            <w:tcW w:w="3611" w:type="pct"/>
          </w:tcPr>
          <w:p w14:paraId="7C3A4C47" w14:textId="77777777" w:rsidR="003C556D" w:rsidRPr="0025129B" w:rsidRDefault="003C556D" w:rsidP="00AF446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AF4462" w:rsidRPr="00905A67">
              <w:rPr>
                <w:rFonts w:eastAsia="Times New Roman"/>
                <w:color w:val="000000"/>
                <w:lang w:eastAsia="es-CL"/>
              </w:rPr>
              <w:t xml:space="preserve">1 y </w:t>
            </w:r>
            <w:r w:rsidR="00413B9B" w:rsidRPr="00905A67">
              <w:rPr>
                <w:rFonts w:eastAsia="Times New Roman"/>
                <w:color w:val="000000"/>
                <w:lang w:eastAsia="es-CL"/>
              </w:rPr>
              <w:t>4</w:t>
            </w:r>
          </w:p>
        </w:tc>
      </w:tr>
      <w:tr w:rsidR="003C556D" w:rsidRPr="0025129B" w14:paraId="7230E291" w14:textId="77777777" w:rsidTr="008D0D8C">
        <w:trPr>
          <w:trHeight w:val="142"/>
        </w:trPr>
        <w:tc>
          <w:tcPr>
            <w:tcW w:w="5000" w:type="pct"/>
            <w:gridSpan w:val="2"/>
          </w:tcPr>
          <w:p w14:paraId="3EBCF5DD" w14:textId="77777777" w:rsidR="00050EB1" w:rsidRPr="00E83E38" w:rsidRDefault="00E83E38" w:rsidP="00E83E38">
            <w:pPr>
              <w:rPr>
                <w:rFonts w:eastAsia="Times New Roman"/>
                <w:b/>
                <w:bCs/>
                <w:color w:val="000000"/>
                <w:lang w:eastAsia="es-CL"/>
              </w:rPr>
            </w:pPr>
            <w:r w:rsidRPr="00E83E38">
              <w:rPr>
                <w:rFonts w:eastAsia="Times New Roman"/>
                <w:b/>
                <w:bCs/>
                <w:color w:val="000000"/>
                <w:lang w:eastAsia="es-CL"/>
              </w:rPr>
              <w:t xml:space="preserve">Documentación entregada: </w:t>
            </w:r>
            <w:r w:rsidRPr="0076400D">
              <w:rPr>
                <w:rFonts w:eastAsia="Times New Roman"/>
                <w:bCs/>
                <w:color w:val="000000"/>
                <w:lang w:eastAsia="es-CL"/>
              </w:rPr>
              <w:t>No aplica</w:t>
            </w:r>
            <w:r w:rsidRPr="0076400D">
              <w:rPr>
                <w:rFonts w:eastAsia="Times New Roman"/>
                <w:bCs/>
                <w:color w:val="FF0000"/>
                <w:lang w:eastAsia="es-CL"/>
              </w:rPr>
              <w:t>.</w:t>
            </w:r>
          </w:p>
        </w:tc>
      </w:tr>
      <w:tr w:rsidR="003C556D" w:rsidRPr="0025129B" w14:paraId="76208046" w14:textId="77777777" w:rsidTr="008D0D8C">
        <w:trPr>
          <w:trHeight w:val="319"/>
        </w:trPr>
        <w:tc>
          <w:tcPr>
            <w:tcW w:w="5000" w:type="pct"/>
            <w:gridSpan w:val="2"/>
            <w:tcBorders>
              <w:bottom w:val="single" w:sz="4" w:space="0" w:color="auto"/>
            </w:tcBorders>
          </w:tcPr>
          <w:p w14:paraId="5870D939" w14:textId="77777777" w:rsidR="003C556D" w:rsidRDefault="003C556D" w:rsidP="008D0D8C">
            <w:pPr>
              <w:rPr>
                <w:color w:val="FF0000"/>
              </w:rPr>
            </w:pPr>
            <w:r>
              <w:rPr>
                <w:b/>
              </w:rPr>
              <w:t>Exigencia (s)</w:t>
            </w:r>
            <w:r w:rsidRPr="0025129B">
              <w:rPr>
                <w:b/>
              </w:rPr>
              <w:t>:</w:t>
            </w:r>
          </w:p>
          <w:p w14:paraId="7C4A45FB" w14:textId="77777777" w:rsidR="00816C28" w:rsidRPr="00020A6D" w:rsidRDefault="00816C28" w:rsidP="00816C28">
            <w:pPr>
              <w:rPr>
                <w:b/>
              </w:rPr>
            </w:pPr>
            <w:r w:rsidRPr="00020A6D">
              <w:rPr>
                <w:b/>
              </w:rPr>
              <w:t>Considerando 3.</w:t>
            </w:r>
            <w:r w:rsidR="00B47B11">
              <w:rPr>
                <w:b/>
              </w:rPr>
              <w:t>2.2</w:t>
            </w:r>
            <w:r w:rsidRPr="00020A6D">
              <w:rPr>
                <w:b/>
              </w:rPr>
              <w:t xml:space="preserve"> RCA N°</w:t>
            </w:r>
            <w:r w:rsidR="00B47B11">
              <w:rPr>
                <w:b/>
              </w:rPr>
              <w:t>58</w:t>
            </w:r>
            <w:r w:rsidRPr="00020A6D">
              <w:rPr>
                <w:b/>
              </w:rPr>
              <w:t>/20</w:t>
            </w:r>
            <w:r w:rsidR="00E83E38">
              <w:rPr>
                <w:b/>
              </w:rPr>
              <w:t>0</w:t>
            </w:r>
            <w:r w:rsidR="00B47B11">
              <w:rPr>
                <w:b/>
              </w:rPr>
              <w:t>3</w:t>
            </w:r>
          </w:p>
          <w:p w14:paraId="486BAC10" w14:textId="77777777" w:rsidR="00B47B11" w:rsidRPr="00B47B11" w:rsidRDefault="00B47B11" w:rsidP="00B47B11">
            <w:r>
              <w:t xml:space="preserve">[…] </w:t>
            </w:r>
            <w:r w:rsidRPr="00B47B11">
              <w:t xml:space="preserve">Se iniciará el relleno desde el sector norte, el más alejado del acceso, para este fin se habilitará </w:t>
            </w:r>
            <w:r>
              <w:t xml:space="preserve">[…] </w:t>
            </w:r>
            <w:r w:rsidRPr="00B47B11">
              <w:t xml:space="preserve">y un área donde construir los drenajes de aguas lluvia, (zanjas interceptoras de aguas lluvia) </w:t>
            </w:r>
            <w:r w:rsidR="003A477D">
              <w:t>[…].</w:t>
            </w:r>
          </w:p>
          <w:p w14:paraId="65B4C1A5" w14:textId="77777777" w:rsidR="00B47B11" w:rsidRDefault="00B47B11" w:rsidP="00816C28"/>
          <w:p w14:paraId="6275BCFE" w14:textId="77777777" w:rsidR="00C9039A" w:rsidRPr="00020A6D" w:rsidRDefault="00C9039A" w:rsidP="00C9039A">
            <w:pPr>
              <w:rPr>
                <w:b/>
              </w:rPr>
            </w:pPr>
            <w:r w:rsidRPr="00020A6D">
              <w:rPr>
                <w:b/>
              </w:rPr>
              <w:t>Considerando 3.</w:t>
            </w:r>
            <w:r>
              <w:rPr>
                <w:b/>
              </w:rPr>
              <w:t>6.7</w:t>
            </w:r>
            <w:r w:rsidRPr="00020A6D">
              <w:rPr>
                <w:b/>
              </w:rPr>
              <w:t xml:space="preserve"> RCA N°</w:t>
            </w:r>
            <w:r>
              <w:rPr>
                <w:b/>
              </w:rPr>
              <w:t>58</w:t>
            </w:r>
            <w:r w:rsidRPr="00020A6D">
              <w:rPr>
                <w:b/>
              </w:rPr>
              <w:t>/20</w:t>
            </w:r>
            <w:r>
              <w:rPr>
                <w:b/>
              </w:rPr>
              <w:t>03</w:t>
            </w:r>
          </w:p>
          <w:p w14:paraId="59E0453F" w14:textId="77777777" w:rsidR="00C9039A" w:rsidRPr="00C9039A" w:rsidRDefault="00C9039A" w:rsidP="00C9039A">
            <w:r w:rsidRPr="00C9039A">
              <w:t>En términos generales, para evitar el escurrimiento o ingreso de aguas lluvias a las trincheras proyectadas se construirán canales en todo el perímetro norte y este del terreno, cortando con ello el paso de las aguas, produciéndose una barrera de contención y posterior escurrimiento vía gravitacional hacia c</w:t>
            </w:r>
            <w:r>
              <w:t>otas inferiores y perimetrales.</w:t>
            </w:r>
            <w:r w:rsidRPr="00C9039A">
              <w:t xml:space="preserve"> Sin embargo, en términos específicos se asumirán las conclusiones y recomendaciones del estudio “Caracterización Hidrológica e Hidrogeológica de la Zona de Emplazamiento del Proyecto”</w:t>
            </w:r>
            <w:r>
              <w:t xml:space="preserve"> […]</w:t>
            </w:r>
            <w:r w:rsidRPr="00C9039A">
              <w:t>; se construirá un sistema de zanjas perimetrales para evitar el ingreso de estas aguas y para que sean finalmente descargadas fuera del rectángulo donde se situará el relleno sanitario.</w:t>
            </w:r>
            <w:r>
              <w:t xml:space="preserve"> […]</w:t>
            </w:r>
            <w:r w:rsidRPr="00C9039A">
              <w:t>.</w:t>
            </w:r>
          </w:p>
          <w:p w14:paraId="0BCD6E16" w14:textId="77777777" w:rsidR="00C9039A" w:rsidRPr="00C9039A" w:rsidRDefault="00C9039A" w:rsidP="00C9039A">
            <w:r w:rsidRPr="00C9039A">
              <w:t>Se evaluará durante el primer año de operación del relleno sanitario la construcción de un sistema de evacuación que podría estar constituido de una zanja única para la totalidad del rectángulo o bien zanjas individuales para cada trinchera.</w:t>
            </w:r>
            <w:r>
              <w:t xml:space="preserve"> […]</w:t>
            </w:r>
            <w:r w:rsidRPr="00C9039A">
              <w:t>.</w:t>
            </w:r>
          </w:p>
          <w:p w14:paraId="6305008E" w14:textId="77777777" w:rsidR="00B47B11" w:rsidRPr="00B47B11" w:rsidRDefault="00B47B11" w:rsidP="00816C28"/>
          <w:p w14:paraId="51F33B20" w14:textId="77777777" w:rsidR="00E83E38" w:rsidRPr="00020A6D" w:rsidRDefault="00E83E38" w:rsidP="00E83E38">
            <w:pPr>
              <w:rPr>
                <w:b/>
              </w:rPr>
            </w:pPr>
            <w:r w:rsidRPr="00020A6D">
              <w:rPr>
                <w:b/>
              </w:rPr>
              <w:t>Considerando 3.</w:t>
            </w:r>
            <w:r w:rsidR="00AA058B">
              <w:rPr>
                <w:b/>
              </w:rPr>
              <w:t>7 RC</w:t>
            </w:r>
            <w:r w:rsidRPr="00020A6D">
              <w:rPr>
                <w:b/>
              </w:rPr>
              <w:t>A N°</w:t>
            </w:r>
            <w:r w:rsidR="00AA058B">
              <w:rPr>
                <w:b/>
              </w:rPr>
              <w:t>58</w:t>
            </w:r>
            <w:r w:rsidRPr="00020A6D">
              <w:rPr>
                <w:b/>
              </w:rPr>
              <w:t>/20</w:t>
            </w:r>
            <w:r>
              <w:rPr>
                <w:b/>
              </w:rPr>
              <w:t>0</w:t>
            </w:r>
            <w:r w:rsidR="00AA058B">
              <w:rPr>
                <w:b/>
              </w:rPr>
              <w:t>3</w:t>
            </w:r>
          </w:p>
          <w:p w14:paraId="7B3017E8" w14:textId="77777777" w:rsidR="00913BD4" w:rsidRPr="00085F9D" w:rsidRDefault="00913BD4" w:rsidP="00913BD4">
            <w:r w:rsidRPr="00085F9D">
              <w:t>Resumen de Conclusiones y Recomendaciones del Estudio “Caracterización Hidrológica e Hidrogeológica de la Zona de Emplazamiento del Proyecto”</w:t>
            </w:r>
            <w:r>
              <w:t xml:space="preserve"> […]</w:t>
            </w:r>
          </w:p>
          <w:p w14:paraId="7F1224F3" w14:textId="77777777" w:rsidR="003C556D" w:rsidRPr="00913BD4" w:rsidRDefault="00913BD4" w:rsidP="00913BD4">
            <w:r>
              <w:t xml:space="preserve">c) […] </w:t>
            </w:r>
            <w:r w:rsidRPr="00913BD4">
              <w:t xml:space="preserve">Debe evitarse, </w:t>
            </w:r>
            <w:r>
              <w:t xml:space="preserve">[…] </w:t>
            </w:r>
            <w:r w:rsidRPr="00913BD4">
              <w:t xml:space="preserve">que las trincheras se llenen con aguas lluvias y de deshielo, y se rebalsen generando flujos superficiales altamente contaminados.  Para evitar el ingreso de esta agua deberá implementarse una zanja perimetral de drenaje, que las descargue fuera del rectángulo donde se situará el relleno sanitario.  Se podrá considerar una zanja única para la totalidad del rectángulo o bien zanjas individuales. </w:t>
            </w:r>
            <w:r>
              <w:t>[…]</w:t>
            </w:r>
          </w:p>
        </w:tc>
      </w:tr>
      <w:tr w:rsidR="003C556D" w:rsidRPr="0025129B" w14:paraId="1C70CE34" w14:textId="77777777" w:rsidTr="008D0D8C">
        <w:trPr>
          <w:trHeight w:val="77"/>
        </w:trPr>
        <w:tc>
          <w:tcPr>
            <w:tcW w:w="5000" w:type="pct"/>
            <w:gridSpan w:val="2"/>
          </w:tcPr>
          <w:p w14:paraId="57E60353" w14:textId="77777777" w:rsidR="003C556D" w:rsidRPr="00A27DE9" w:rsidRDefault="003C556D" w:rsidP="008D0D8C">
            <w:pPr>
              <w:jc w:val="left"/>
              <w:rPr>
                <w:color w:val="FF0000"/>
              </w:rPr>
            </w:pPr>
            <w:r w:rsidRPr="00A27DE9">
              <w:rPr>
                <w:b/>
              </w:rPr>
              <w:t>Hecho (s):</w:t>
            </w:r>
          </w:p>
          <w:p w14:paraId="2E1A77C5" w14:textId="77777777" w:rsidR="003C556D" w:rsidRPr="00A27DE9" w:rsidRDefault="003C556D" w:rsidP="008D0D8C">
            <w:pPr>
              <w:jc w:val="left"/>
              <w:rPr>
                <w:color w:val="FF0000"/>
              </w:rPr>
            </w:pPr>
          </w:p>
          <w:p w14:paraId="48719AA1" w14:textId="77777777" w:rsidR="00FE7F8E" w:rsidRPr="00A27DE9" w:rsidRDefault="00FE7F8E" w:rsidP="00A704D5">
            <w:pPr>
              <w:pStyle w:val="Prrafodelista"/>
              <w:numPr>
                <w:ilvl w:val="0"/>
                <w:numId w:val="5"/>
              </w:numPr>
              <w:ind w:left="284" w:hanging="284"/>
              <w:rPr>
                <w:rFonts w:ascii="Calibri" w:eastAsia="Times New Roman" w:hAnsi="Calibri"/>
                <w:color w:val="000000"/>
                <w:lang w:eastAsia="es-CL"/>
              </w:rPr>
            </w:pPr>
            <w:r w:rsidRPr="00A27DE9">
              <w:rPr>
                <w:rFonts w:cstheme="minorHAnsi"/>
                <w:lang w:val="es-ES" w:eastAsia="es-ES"/>
              </w:rPr>
              <w:t xml:space="preserve">Durante la inspección ambiental realizada el día </w:t>
            </w:r>
            <w:r w:rsidR="00C97A40" w:rsidRPr="00A27DE9">
              <w:rPr>
                <w:rFonts w:cstheme="minorHAnsi"/>
                <w:lang w:val="es-ES" w:eastAsia="es-ES"/>
              </w:rPr>
              <w:t>8</w:t>
            </w:r>
            <w:r w:rsidRPr="00A27DE9">
              <w:rPr>
                <w:rFonts w:cstheme="minorHAnsi"/>
                <w:lang w:val="es-ES" w:eastAsia="es-ES"/>
              </w:rPr>
              <w:t xml:space="preserve"> de </w:t>
            </w:r>
            <w:r w:rsidR="00C97A40" w:rsidRPr="00A27DE9">
              <w:rPr>
                <w:rFonts w:cstheme="minorHAnsi"/>
                <w:lang w:val="es-ES" w:eastAsia="es-ES"/>
              </w:rPr>
              <w:t xml:space="preserve">mayo </w:t>
            </w:r>
            <w:r w:rsidRPr="00A27DE9">
              <w:rPr>
                <w:rFonts w:cstheme="minorHAnsi"/>
                <w:lang w:val="es-ES" w:eastAsia="es-ES"/>
              </w:rPr>
              <w:t xml:space="preserve">de 2014 se </w:t>
            </w:r>
            <w:r w:rsidR="002655A5" w:rsidRPr="00A27DE9">
              <w:rPr>
                <w:rFonts w:cstheme="minorHAnsi"/>
                <w:lang w:val="es-ES" w:eastAsia="es-ES"/>
              </w:rPr>
              <w:t xml:space="preserve">observó la existencia de un canal perimetral para evitar la entrada de aguas lluvias al recinto </w:t>
            </w:r>
            <w:r w:rsidR="00AA6A4E" w:rsidRPr="00A27DE9">
              <w:rPr>
                <w:rFonts w:cstheme="minorHAnsi"/>
                <w:lang w:val="es-ES" w:eastAsia="es-ES"/>
              </w:rPr>
              <w:t xml:space="preserve">(Ver Fotografías </w:t>
            </w:r>
            <w:r w:rsidR="002655A5" w:rsidRPr="00A27DE9">
              <w:rPr>
                <w:rFonts w:cstheme="minorHAnsi"/>
                <w:lang w:val="es-ES" w:eastAsia="es-ES"/>
              </w:rPr>
              <w:t>12</w:t>
            </w:r>
            <w:r w:rsidR="00AA6A4E" w:rsidRPr="00A27DE9">
              <w:rPr>
                <w:rFonts w:cstheme="minorHAnsi"/>
                <w:lang w:val="es-ES" w:eastAsia="es-ES"/>
              </w:rPr>
              <w:t xml:space="preserve"> y </w:t>
            </w:r>
            <w:r w:rsidR="002655A5" w:rsidRPr="00A27DE9">
              <w:rPr>
                <w:rFonts w:cstheme="minorHAnsi"/>
                <w:lang w:val="es-ES" w:eastAsia="es-ES"/>
              </w:rPr>
              <w:t>13</w:t>
            </w:r>
            <w:r w:rsidR="00AA6A4E" w:rsidRPr="00A27DE9">
              <w:rPr>
                <w:rFonts w:cstheme="minorHAnsi"/>
                <w:lang w:val="es-ES" w:eastAsia="es-ES"/>
              </w:rPr>
              <w:t>)</w:t>
            </w:r>
            <w:r w:rsidRPr="00A27DE9">
              <w:rPr>
                <w:rFonts w:cstheme="minorHAnsi"/>
                <w:lang w:val="es-ES" w:eastAsia="es-ES"/>
              </w:rPr>
              <w:t>.</w:t>
            </w:r>
          </w:p>
          <w:p w14:paraId="4945F911" w14:textId="4B560C84" w:rsidR="00FE7F8E" w:rsidRPr="00A27DE9" w:rsidRDefault="00A27DE9" w:rsidP="00A27DE9">
            <w:pPr>
              <w:pStyle w:val="Prrafodelista"/>
              <w:numPr>
                <w:ilvl w:val="0"/>
                <w:numId w:val="5"/>
              </w:numPr>
              <w:ind w:left="284" w:hanging="284"/>
              <w:rPr>
                <w:rFonts w:ascii="Calibri" w:eastAsia="Times New Roman" w:hAnsi="Calibri"/>
                <w:color w:val="000000"/>
                <w:lang w:eastAsia="es-CL"/>
              </w:rPr>
            </w:pPr>
            <w:r w:rsidRPr="00A27DE9">
              <w:rPr>
                <w:rFonts w:ascii="Calibri" w:eastAsia="Times New Roman" w:hAnsi="Calibri"/>
                <w:color w:val="000000"/>
                <w:lang w:eastAsia="es-CL"/>
              </w:rPr>
              <w:t>Por otra parte, n</w:t>
            </w:r>
            <w:r w:rsidR="003A477D" w:rsidRPr="00A27DE9">
              <w:rPr>
                <w:rFonts w:ascii="Calibri" w:eastAsia="Times New Roman" w:hAnsi="Calibri"/>
                <w:color w:val="000000"/>
                <w:lang w:eastAsia="es-CL"/>
              </w:rPr>
              <w:t>o se observó la construcción de una zanja para interceptar las aguas lluvias alrededor de la celda en la cual se encontraban depositando residuos al momento de la inspección.</w:t>
            </w:r>
          </w:p>
        </w:tc>
      </w:tr>
    </w:tbl>
    <w:p w14:paraId="2EA3703E" w14:textId="77777777" w:rsidR="003C556D" w:rsidRDefault="003C556D" w:rsidP="003C556D"/>
    <w:p w14:paraId="4F15BBB6" w14:textId="77777777" w:rsidR="003C556D" w:rsidRDefault="003C556D">
      <w:pPr>
        <w:jc w:val="left"/>
        <w:rPr>
          <w:rFonts w:cstheme="minorHAnsi"/>
          <w:b/>
          <w:sz w:val="14"/>
          <w:szCs w:val="24"/>
        </w:rPr>
      </w:pPr>
    </w:p>
    <w:p w14:paraId="0FCF1002" w14:textId="77777777" w:rsidR="004F19BA" w:rsidRDefault="004F19BA">
      <w:pPr>
        <w:jc w:val="left"/>
        <w:rPr>
          <w:rFonts w:cstheme="minorHAnsi"/>
          <w:b/>
          <w:sz w:val="14"/>
          <w:szCs w:val="24"/>
        </w:rPr>
      </w:pPr>
    </w:p>
    <w:p w14:paraId="15A5DCDE" w14:textId="77777777" w:rsidR="004F19BA" w:rsidRDefault="004F19BA">
      <w:pPr>
        <w:jc w:val="left"/>
        <w:rPr>
          <w:rFonts w:cstheme="minorHAnsi"/>
          <w:b/>
          <w:sz w:val="14"/>
          <w:szCs w:val="24"/>
        </w:rPr>
      </w:pPr>
    </w:p>
    <w:p w14:paraId="1716F6B6" w14:textId="77777777" w:rsidR="004F19BA" w:rsidRDefault="004F19BA">
      <w:pPr>
        <w:jc w:val="left"/>
        <w:rPr>
          <w:rFonts w:cstheme="minorHAnsi"/>
          <w:b/>
          <w:sz w:val="14"/>
          <w:szCs w:val="24"/>
        </w:rPr>
      </w:pPr>
    </w:p>
    <w:p w14:paraId="67035139" w14:textId="77777777" w:rsidR="004F19BA" w:rsidRDefault="004F19BA">
      <w:pPr>
        <w:jc w:val="left"/>
        <w:rPr>
          <w:rFonts w:cstheme="minorHAnsi"/>
          <w:b/>
          <w:sz w:val="14"/>
          <w:szCs w:val="24"/>
        </w:rPr>
      </w:pPr>
    </w:p>
    <w:p w14:paraId="054FDEE3" w14:textId="77777777" w:rsidR="004F19BA" w:rsidRDefault="004F19BA">
      <w:pPr>
        <w:jc w:val="left"/>
        <w:rPr>
          <w:rFonts w:cstheme="minorHAnsi"/>
          <w:b/>
          <w:sz w:val="14"/>
          <w:szCs w:val="24"/>
        </w:rPr>
      </w:pPr>
    </w:p>
    <w:p w14:paraId="64266282" w14:textId="77777777" w:rsidR="004F19BA" w:rsidRDefault="004F19BA">
      <w:pPr>
        <w:jc w:val="left"/>
        <w:rPr>
          <w:rFonts w:cstheme="minorHAnsi"/>
          <w:b/>
          <w:sz w:val="14"/>
          <w:szCs w:val="24"/>
        </w:rPr>
      </w:pPr>
    </w:p>
    <w:p w14:paraId="2F9E1056" w14:textId="77777777" w:rsidR="00C21D88" w:rsidRDefault="00C21D88">
      <w:pPr>
        <w:jc w:val="left"/>
        <w:rPr>
          <w:rFonts w:cstheme="minorHAnsi"/>
          <w:b/>
          <w:sz w:val="14"/>
          <w:szCs w:val="24"/>
        </w:rPr>
      </w:pPr>
    </w:p>
    <w:p w14:paraId="5DE5776D" w14:textId="77777777" w:rsidR="004F19BA" w:rsidRDefault="004F19BA">
      <w:pPr>
        <w:jc w:val="left"/>
        <w:rPr>
          <w:rFonts w:cstheme="minorHAnsi"/>
          <w:b/>
          <w:sz w:val="14"/>
          <w:szCs w:val="24"/>
        </w:rPr>
      </w:pPr>
    </w:p>
    <w:p w14:paraId="472375AD" w14:textId="77777777" w:rsidR="004F19BA" w:rsidRDefault="004F19BA">
      <w:pPr>
        <w:jc w:val="left"/>
        <w:rPr>
          <w:rFonts w:cstheme="minorHAnsi"/>
          <w:b/>
          <w:sz w:val="14"/>
          <w:szCs w:val="24"/>
        </w:rPr>
      </w:pPr>
    </w:p>
    <w:p w14:paraId="366648F6" w14:textId="77777777" w:rsidR="004F19BA" w:rsidRDefault="004F19BA">
      <w:pPr>
        <w:jc w:val="left"/>
        <w:rPr>
          <w:rFonts w:cstheme="minorHAnsi"/>
          <w:b/>
          <w:sz w:val="14"/>
          <w:szCs w:val="24"/>
        </w:rPr>
      </w:pPr>
    </w:p>
    <w:p w14:paraId="0D09DA6A" w14:textId="77777777" w:rsidR="008C6267" w:rsidRDefault="008C6267">
      <w:pPr>
        <w:jc w:val="left"/>
        <w:rPr>
          <w:rFonts w:cstheme="minorHAnsi"/>
          <w:b/>
          <w:sz w:val="20"/>
          <w:szCs w:val="24"/>
        </w:rPr>
      </w:pPr>
    </w:p>
    <w:p w14:paraId="4E0CCE34" w14:textId="77777777" w:rsidR="0011611F" w:rsidRPr="008C6267" w:rsidRDefault="0011611F">
      <w:pPr>
        <w:jc w:val="left"/>
        <w:rPr>
          <w:rFonts w:cstheme="minorHAnsi"/>
          <w:b/>
          <w:sz w:val="20"/>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8C6267" w14:paraId="6F5AF2A8" w14:textId="77777777" w:rsidTr="00E66F2A">
        <w:trPr>
          <w:trHeight w:val="313"/>
          <w:jc w:val="center"/>
        </w:trPr>
        <w:tc>
          <w:tcPr>
            <w:tcW w:w="5000" w:type="pct"/>
            <w:gridSpan w:val="6"/>
            <w:vAlign w:val="center"/>
          </w:tcPr>
          <w:p w14:paraId="5C4F757C" w14:textId="77777777" w:rsidR="008C6267" w:rsidRDefault="008C6267" w:rsidP="00E66F2A">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C6267" w14:paraId="7A972916" w14:textId="77777777" w:rsidTr="00E66F2A">
        <w:trPr>
          <w:trHeight w:val="3486"/>
          <w:jc w:val="center"/>
        </w:trPr>
        <w:tc>
          <w:tcPr>
            <w:tcW w:w="2501" w:type="pct"/>
            <w:gridSpan w:val="3"/>
            <w:vAlign w:val="center"/>
          </w:tcPr>
          <w:p w14:paraId="0F1C045B" w14:textId="77777777" w:rsidR="008C6267" w:rsidRDefault="008C6267" w:rsidP="00E66F2A">
            <w:pPr>
              <w:jc w:val="center"/>
              <w:rPr>
                <w:rFonts w:ascii="Calibri" w:eastAsia="Times New Roman" w:hAnsi="Calibri"/>
                <w:b/>
                <w:bCs/>
                <w:color w:val="000000"/>
                <w:lang w:eastAsia="es-CL"/>
              </w:rPr>
            </w:pPr>
          </w:p>
          <w:p w14:paraId="40DFCB22" w14:textId="77777777" w:rsidR="008C6267" w:rsidRDefault="008C6267" w:rsidP="00E66F2A">
            <w:pPr>
              <w:jc w:val="center"/>
              <w:rPr>
                <w:rFonts w:ascii="Calibri" w:eastAsia="Times New Roman" w:hAnsi="Calibri"/>
                <w:b/>
                <w:bCs/>
                <w:color w:val="000000"/>
                <w:lang w:eastAsia="es-CL"/>
              </w:rPr>
            </w:pPr>
          </w:p>
          <w:p w14:paraId="6480BA68" w14:textId="77777777" w:rsidR="008C6267" w:rsidRDefault="004F43B0" w:rsidP="00E66F2A">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A65DF85" wp14:editId="0C183B8A">
                  <wp:extent cx="4078800" cy="3060000"/>
                  <wp:effectExtent l="0" t="0" r="0" b="7620"/>
                  <wp:docPr id="315" name="Imagen 315" descr="C:\Users\andy.morrison\Documents\Andy\Inspecciones Ambientales\Programa 2014\DFZ-2014-183-XII-RCA-IA\Fotografías Seremi de Salud BR\DSC0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83-XII-RCA-IA\Fotografías Seremi de Salud BR\DSC04551.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397C0691" w14:textId="77777777" w:rsidR="008C6267" w:rsidRDefault="008C6267" w:rsidP="00E66F2A">
            <w:pPr>
              <w:jc w:val="center"/>
              <w:rPr>
                <w:rFonts w:ascii="Calibri" w:eastAsia="Times New Roman" w:hAnsi="Calibri"/>
                <w:b/>
                <w:bCs/>
                <w:color w:val="000000"/>
                <w:lang w:eastAsia="es-CL"/>
              </w:rPr>
            </w:pPr>
          </w:p>
        </w:tc>
        <w:tc>
          <w:tcPr>
            <w:tcW w:w="2499" w:type="pct"/>
            <w:gridSpan w:val="3"/>
            <w:vAlign w:val="center"/>
          </w:tcPr>
          <w:p w14:paraId="6614B9E5" w14:textId="77777777" w:rsidR="008C6267" w:rsidRDefault="008C6267" w:rsidP="00E66F2A">
            <w:pPr>
              <w:jc w:val="center"/>
              <w:rPr>
                <w:rFonts w:ascii="Calibri" w:eastAsia="Times New Roman" w:hAnsi="Calibri"/>
                <w:b/>
                <w:bCs/>
                <w:color w:val="000000"/>
                <w:lang w:eastAsia="es-CL"/>
              </w:rPr>
            </w:pPr>
          </w:p>
          <w:p w14:paraId="442C827F" w14:textId="77777777" w:rsidR="008C6267" w:rsidRDefault="004F43B0" w:rsidP="00E66F2A">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7780AC2" wp14:editId="18B0DCE6">
                  <wp:extent cx="4078800" cy="3060000"/>
                  <wp:effectExtent l="0" t="0" r="0" b="7620"/>
                  <wp:docPr id="316" name="Imagen 316" descr="C:\Users\andy.morrison\Documents\Andy\Inspecciones Ambientales\Programa 2014\DFZ-2014-183-XII-RCA-IA\Fotografías Seremi de Salud BR\DSC0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83-XII-RCA-IA\Fotografías Seremi de Salud BR\DSC04555.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EE53A0" w14:paraId="52EC8047" w14:textId="77777777" w:rsidTr="00E66F2A">
        <w:trPr>
          <w:trHeight w:val="275"/>
          <w:jc w:val="center"/>
        </w:trPr>
        <w:tc>
          <w:tcPr>
            <w:tcW w:w="1149" w:type="pct"/>
            <w:vAlign w:val="center"/>
          </w:tcPr>
          <w:p w14:paraId="141020DD" w14:textId="77777777" w:rsidR="00EE53A0" w:rsidRPr="00557733" w:rsidRDefault="00EE53A0" w:rsidP="00E66F2A">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2</w:t>
            </w:r>
            <w:r w:rsidRPr="00557733">
              <w:fldChar w:fldCharType="end"/>
            </w:r>
            <w:r w:rsidRPr="00557733">
              <w:t>.</w:t>
            </w:r>
          </w:p>
        </w:tc>
        <w:tc>
          <w:tcPr>
            <w:tcW w:w="1352" w:type="pct"/>
            <w:gridSpan w:val="2"/>
            <w:vAlign w:val="center"/>
          </w:tcPr>
          <w:p w14:paraId="49C9791B" w14:textId="77777777" w:rsidR="00EE53A0" w:rsidRPr="005B4E93" w:rsidRDefault="00EE53A0" w:rsidP="00D95CB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5137CAD6" w14:textId="77777777" w:rsidR="00EE53A0" w:rsidRPr="00557733" w:rsidRDefault="00EE53A0" w:rsidP="00E66F2A">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3</w:t>
            </w:r>
            <w:r w:rsidRPr="00557733">
              <w:fldChar w:fldCharType="end"/>
            </w:r>
            <w:r w:rsidRPr="00557733">
              <w:t>.</w:t>
            </w:r>
          </w:p>
        </w:tc>
        <w:tc>
          <w:tcPr>
            <w:tcW w:w="1354" w:type="pct"/>
            <w:gridSpan w:val="2"/>
            <w:vAlign w:val="center"/>
          </w:tcPr>
          <w:p w14:paraId="646D5F43" w14:textId="77777777" w:rsidR="00EE53A0" w:rsidRPr="005B4E93" w:rsidRDefault="00EE53A0" w:rsidP="00D95CB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5-2</w:t>
            </w:r>
            <w:r w:rsidRPr="005B4E93">
              <w:rPr>
                <w:rFonts w:eastAsia="Times New Roman"/>
                <w:sz w:val="18"/>
                <w:szCs w:val="18"/>
                <w:lang w:eastAsia="es-CL"/>
              </w:rPr>
              <w:t>01</w:t>
            </w:r>
            <w:r>
              <w:rPr>
                <w:rFonts w:eastAsia="Times New Roman"/>
                <w:sz w:val="18"/>
                <w:szCs w:val="18"/>
                <w:lang w:eastAsia="es-CL"/>
              </w:rPr>
              <w:t>4</w:t>
            </w:r>
          </w:p>
        </w:tc>
      </w:tr>
      <w:tr w:rsidR="008C6267" w:rsidRPr="00557733" w14:paraId="58C87048" w14:textId="77777777" w:rsidTr="00E66F2A">
        <w:trPr>
          <w:trHeight w:val="275"/>
          <w:jc w:val="center"/>
        </w:trPr>
        <w:tc>
          <w:tcPr>
            <w:tcW w:w="1149" w:type="pct"/>
            <w:vAlign w:val="center"/>
          </w:tcPr>
          <w:p w14:paraId="5602160F" w14:textId="77777777" w:rsidR="008C6267" w:rsidRPr="00557733" w:rsidRDefault="008C6267" w:rsidP="00E66F2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2915175D" w14:textId="77777777" w:rsidR="008C6267" w:rsidRPr="00310769" w:rsidRDefault="008C6267" w:rsidP="00E66F2A">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292E236D" w14:textId="77777777" w:rsidR="008C6267" w:rsidRPr="00310769" w:rsidRDefault="008C6267" w:rsidP="00E66F2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6A11E1DD" w14:textId="77777777" w:rsidR="008C6267" w:rsidRPr="00310769" w:rsidRDefault="008C6267" w:rsidP="00E66F2A">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4B12D03F" w14:textId="77777777" w:rsidR="008C6267" w:rsidRPr="00310769" w:rsidRDefault="008C6267" w:rsidP="00E66F2A">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2BCBEF7C" w14:textId="77777777" w:rsidR="008C6267" w:rsidRPr="0096273A" w:rsidRDefault="008C6267" w:rsidP="00E66F2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49AF1F6B" w14:textId="77777777" w:rsidR="008C6267" w:rsidRPr="00310769" w:rsidRDefault="008C6267" w:rsidP="00E66F2A">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5E552EA0" w14:textId="77777777" w:rsidR="008C6267" w:rsidRPr="00310769" w:rsidRDefault="008C6267" w:rsidP="00E66F2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04EA9967" w14:textId="77777777" w:rsidR="008C6267" w:rsidRPr="00310769" w:rsidRDefault="008C6267" w:rsidP="00E66F2A">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370BBFC3" w14:textId="77777777" w:rsidR="008C6267" w:rsidRPr="00310769" w:rsidRDefault="008C6267" w:rsidP="00E66F2A">
            <w:pPr>
              <w:jc w:val="left"/>
              <w:rPr>
                <w:rFonts w:ascii="Calibri" w:eastAsia="Times New Roman" w:hAnsi="Calibri"/>
                <w:color w:val="000000"/>
                <w:sz w:val="18"/>
                <w:szCs w:val="18"/>
                <w:lang w:eastAsia="es-CL"/>
              </w:rPr>
            </w:pPr>
            <w:r>
              <w:rPr>
                <w:rFonts w:eastAsia="Times New Roman"/>
                <w:color w:val="000000"/>
                <w:sz w:val="18"/>
                <w:szCs w:val="18"/>
                <w:lang w:eastAsia="es-CL"/>
              </w:rPr>
              <w:t>---</w:t>
            </w:r>
          </w:p>
        </w:tc>
      </w:tr>
      <w:tr w:rsidR="008C6267" w14:paraId="66FAE966" w14:textId="77777777" w:rsidTr="00E66F2A">
        <w:trPr>
          <w:trHeight w:val="501"/>
          <w:jc w:val="center"/>
        </w:trPr>
        <w:tc>
          <w:tcPr>
            <w:tcW w:w="2501" w:type="pct"/>
            <w:gridSpan w:val="3"/>
          </w:tcPr>
          <w:p w14:paraId="1C886F32" w14:textId="77777777" w:rsidR="008C6267" w:rsidRPr="00707E4A" w:rsidRDefault="008C6267" w:rsidP="00707E4A">
            <w:pPr>
              <w:rPr>
                <w:rFonts w:eastAsia="Times New Roman"/>
                <w:b/>
                <w:color w:val="000000"/>
                <w:sz w:val="18"/>
                <w:szCs w:val="18"/>
                <w:lang w:eastAsia="es-CL"/>
              </w:rPr>
            </w:pPr>
            <w:r w:rsidRPr="00707E4A">
              <w:rPr>
                <w:rFonts w:eastAsia="Times New Roman"/>
                <w:b/>
                <w:color w:val="000000"/>
                <w:sz w:val="18"/>
                <w:szCs w:val="18"/>
                <w:lang w:eastAsia="es-CL"/>
              </w:rPr>
              <w:t xml:space="preserve">Descripción Medio de Prueba: </w:t>
            </w:r>
            <w:r w:rsidRPr="00707E4A">
              <w:rPr>
                <w:rFonts w:eastAsia="Times New Roman"/>
                <w:color w:val="000000"/>
                <w:sz w:val="18"/>
                <w:szCs w:val="18"/>
                <w:lang w:eastAsia="es-CL"/>
              </w:rPr>
              <w:t xml:space="preserve">Vista </w:t>
            </w:r>
            <w:r w:rsidR="00180B5F" w:rsidRPr="00707E4A">
              <w:rPr>
                <w:rFonts w:eastAsia="Times New Roman"/>
                <w:color w:val="000000"/>
                <w:sz w:val="18"/>
                <w:szCs w:val="18"/>
                <w:lang w:eastAsia="es-CL"/>
              </w:rPr>
              <w:t xml:space="preserve">general de </w:t>
            </w:r>
            <w:r w:rsidR="00707E4A" w:rsidRPr="00707E4A">
              <w:rPr>
                <w:rFonts w:eastAsia="Times New Roman"/>
                <w:color w:val="000000"/>
                <w:sz w:val="18"/>
                <w:szCs w:val="18"/>
                <w:lang w:eastAsia="es-CL"/>
              </w:rPr>
              <w:t xml:space="preserve">canal perimetral </w:t>
            </w:r>
            <w:r w:rsidR="00707E4A">
              <w:rPr>
                <w:rFonts w:eastAsia="Times New Roman"/>
                <w:color w:val="000000"/>
                <w:sz w:val="18"/>
                <w:szCs w:val="18"/>
                <w:lang w:eastAsia="es-CL"/>
              </w:rPr>
              <w:t xml:space="preserve">utilizado </w:t>
            </w:r>
            <w:r w:rsidR="00707E4A" w:rsidRPr="00707E4A">
              <w:rPr>
                <w:rFonts w:eastAsia="Times New Roman"/>
                <w:color w:val="000000"/>
                <w:sz w:val="18"/>
                <w:szCs w:val="18"/>
                <w:lang w:eastAsia="es-CL"/>
              </w:rPr>
              <w:t>para la intercepción y canalización de aguas lluvias, a efectos de evitar su ingreso al recinto</w:t>
            </w:r>
            <w:r w:rsidRPr="00707E4A">
              <w:rPr>
                <w:rFonts w:eastAsia="Times New Roman"/>
                <w:color w:val="000000"/>
                <w:sz w:val="18"/>
                <w:szCs w:val="18"/>
                <w:lang w:eastAsia="es-CL"/>
              </w:rPr>
              <w:t>.</w:t>
            </w:r>
          </w:p>
        </w:tc>
        <w:tc>
          <w:tcPr>
            <w:tcW w:w="2499" w:type="pct"/>
            <w:gridSpan w:val="3"/>
          </w:tcPr>
          <w:p w14:paraId="391EA05D" w14:textId="77777777" w:rsidR="008C6267" w:rsidRPr="00707E4A" w:rsidRDefault="008C6267" w:rsidP="00BC4E6A">
            <w:pPr>
              <w:rPr>
                <w:rFonts w:ascii="Calibri" w:eastAsia="Times New Roman" w:hAnsi="Calibri"/>
                <w:b/>
                <w:color w:val="000000"/>
                <w:sz w:val="18"/>
                <w:szCs w:val="18"/>
                <w:lang w:eastAsia="es-CL"/>
              </w:rPr>
            </w:pPr>
            <w:r w:rsidRPr="00707E4A">
              <w:rPr>
                <w:rFonts w:ascii="Calibri" w:eastAsia="Times New Roman" w:hAnsi="Calibri"/>
                <w:b/>
                <w:color w:val="000000"/>
                <w:sz w:val="18"/>
                <w:szCs w:val="18"/>
                <w:lang w:eastAsia="es-CL"/>
              </w:rPr>
              <w:t>Descripción Medio de Prueba:</w:t>
            </w:r>
            <w:r w:rsidRPr="00707E4A">
              <w:rPr>
                <w:rFonts w:ascii="Calibri" w:eastAsia="Times New Roman" w:hAnsi="Calibri"/>
                <w:color w:val="000000"/>
                <w:sz w:val="18"/>
                <w:szCs w:val="18"/>
                <w:lang w:eastAsia="es-CL"/>
              </w:rPr>
              <w:t xml:space="preserve"> </w:t>
            </w:r>
            <w:r w:rsidR="00707E4A" w:rsidRPr="00707E4A">
              <w:rPr>
                <w:rFonts w:eastAsia="Times New Roman"/>
                <w:color w:val="000000"/>
                <w:sz w:val="18"/>
                <w:szCs w:val="18"/>
                <w:lang w:eastAsia="es-CL"/>
              </w:rPr>
              <w:t>Vista general de canal perimetral utilizado para la intercepción y canalización de aguas lluvias, a efectos de evitar su ingreso al recinto.</w:t>
            </w:r>
          </w:p>
        </w:tc>
      </w:tr>
    </w:tbl>
    <w:p w14:paraId="42D8D12F" w14:textId="77777777" w:rsidR="00823A6C" w:rsidRDefault="00823A6C">
      <w:pPr>
        <w:jc w:val="left"/>
        <w:rPr>
          <w:rFonts w:cstheme="minorHAnsi"/>
          <w:b/>
          <w:sz w:val="20"/>
          <w:szCs w:val="24"/>
        </w:rPr>
      </w:pPr>
    </w:p>
    <w:p w14:paraId="12DDDDD4" w14:textId="77777777" w:rsidR="008C6267" w:rsidRDefault="008C6267">
      <w:pPr>
        <w:jc w:val="left"/>
        <w:rPr>
          <w:rFonts w:cstheme="minorHAnsi"/>
          <w:b/>
          <w:sz w:val="20"/>
          <w:szCs w:val="24"/>
        </w:rPr>
      </w:pPr>
    </w:p>
    <w:p w14:paraId="6493DB1D" w14:textId="77777777" w:rsidR="008C6267" w:rsidRDefault="008C6267">
      <w:pPr>
        <w:jc w:val="left"/>
        <w:rPr>
          <w:rFonts w:cstheme="minorHAnsi"/>
          <w:b/>
          <w:sz w:val="20"/>
          <w:szCs w:val="24"/>
        </w:rPr>
      </w:pPr>
    </w:p>
    <w:p w14:paraId="1749E438" w14:textId="77777777" w:rsidR="008C6267" w:rsidRDefault="008C6267">
      <w:pPr>
        <w:jc w:val="left"/>
        <w:rPr>
          <w:rFonts w:cstheme="minorHAnsi"/>
          <w:b/>
          <w:sz w:val="20"/>
          <w:szCs w:val="24"/>
        </w:rPr>
      </w:pPr>
    </w:p>
    <w:p w14:paraId="08C4F56A" w14:textId="77777777" w:rsidR="008C6267" w:rsidRDefault="008C6267">
      <w:pPr>
        <w:jc w:val="left"/>
        <w:rPr>
          <w:rFonts w:cstheme="minorHAnsi"/>
          <w:b/>
          <w:sz w:val="20"/>
          <w:szCs w:val="24"/>
        </w:rPr>
      </w:pPr>
    </w:p>
    <w:p w14:paraId="07079869" w14:textId="77777777" w:rsidR="008C6267" w:rsidRDefault="008C6267">
      <w:pPr>
        <w:jc w:val="left"/>
        <w:rPr>
          <w:rFonts w:cstheme="minorHAnsi"/>
          <w:b/>
          <w:sz w:val="20"/>
          <w:szCs w:val="24"/>
        </w:rPr>
      </w:pPr>
    </w:p>
    <w:p w14:paraId="496EB0C3" w14:textId="77777777" w:rsidR="00451660" w:rsidRDefault="00451660">
      <w:pPr>
        <w:jc w:val="left"/>
        <w:rPr>
          <w:rFonts w:cstheme="minorHAnsi"/>
          <w:b/>
          <w:sz w:val="14"/>
          <w:szCs w:val="24"/>
        </w:rPr>
      </w:pPr>
    </w:p>
    <w:p w14:paraId="368000A8" w14:textId="77777777" w:rsidR="007F1810" w:rsidRPr="0025129B" w:rsidRDefault="007F1810" w:rsidP="007F1810">
      <w:pPr>
        <w:pStyle w:val="Ttulo2"/>
      </w:pPr>
      <w:bookmarkStart w:id="151" w:name="_Toc395026699"/>
      <w:r>
        <w:t>Estabilidad del relleno sanitario.</w:t>
      </w:r>
      <w:bookmarkEnd w:id="151"/>
    </w:p>
    <w:p w14:paraId="67A6025F" w14:textId="77777777" w:rsidR="007F1810" w:rsidRPr="00544355" w:rsidRDefault="007F181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544355" w:rsidRPr="0025129B" w14:paraId="69B3C9CA" w14:textId="77777777" w:rsidTr="00D95CB6">
        <w:trPr>
          <w:trHeight w:val="142"/>
        </w:trPr>
        <w:tc>
          <w:tcPr>
            <w:tcW w:w="1389" w:type="pct"/>
          </w:tcPr>
          <w:p w14:paraId="66B5F271" w14:textId="77777777" w:rsidR="00544355" w:rsidRPr="0025129B" w:rsidRDefault="00544355" w:rsidP="0054435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6</w:t>
            </w:r>
          </w:p>
        </w:tc>
        <w:tc>
          <w:tcPr>
            <w:tcW w:w="3611" w:type="pct"/>
          </w:tcPr>
          <w:p w14:paraId="6D22C385" w14:textId="77777777" w:rsidR="00544355" w:rsidRPr="0025129B" w:rsidRDefault="00544355" w:rsidP="00BF3E0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BF3E0B">
              <w:rPr>
                <w:rFonts w:eastAsia="Times New Roman"/>
                <w:color w:val="000000"/>
                <w:lang w:eastAsia="es-CL"/>
              </w:rPr>
              <w:t>5</w:t>
            </w:r>
          </w:p>
        </w:tc>
      </w:tr>
      <w:tr w:rsidR="00544355" w:rsidRPr="0025129B" w14:paraId="11B66712" w14:textId="77777777" w:rsidTr="00D95CB6">
        <w:trPr>
          <w:trHeight w:val="142"/>
        </w:trPr>
        <w:tc>
          <w:tcPr>
            <w:tcW w:w="5000" w:type="pct"/>
            <w:gridSpan w:val="2"/>
          </w:tcPr>
          <w:p w14:paraId="3151299E" w14:textId="77777777" w:rsidR="00544355" w:rsidRPr="00E83E38" w:rsidRDefault="00544355" w:rsidP="00D95CB6">
            <w:pPr>
              <w:rPr>
                <w:rFonts w:eastAsia="Times New Roman"/>
                <w:b/>
                <w:bCs/>
                <w:color w:val="000000"/>
                <w:lang w:eastAsia="es-CL"/>
              </w:rPr>
            </w:pPr>
            <w:r w:rsidRPr="00E83E38">
              <w:rPr>
                <w:rFonts w:eastAsia="Times New Roman"/>
                <w:b/>
                <w:bCs/>
                <w:color w:val="000000"/>
                <w:lang w:eastAsia="es-CL"/>
              </w:rPr>
              <w:t xml:space="preserve">Documentación entregada: </w:t>
            </w:r>
            <w:r w:rsidRPr="0076400D">
              <w:rPr>
                <w:rFonts w:eastAsia="Times New Roman"/>
                <w:bCs/>
                <w:color w:val="000000"/>
                <w:lang w:eastAsia="es-CL"/>
              </w:rPr>
              <w:t>No aplica</w:t>
            </w:r>
            <w:r w:rsidRPr="0076400D">
              <w:rPr>
                <w:rFonts w:eastAsia="Times New Roman"/>
                <w:bCs/>
                <w:color w:val="FF0000"/>
                <w:lang w:eastAsia="es-CL"/>
              </w:rPr>
              <w:t>.</w:t>
            </w:r>
          </w:p>
        </w:tc>
      </w:tr>
      <w:tr w:rsidR="00544355" w:rsidRPr="0025129B" w14:paraId="419445B7" w14:textId="77777777" w:rsidTr="00D95CB6">
        <w:trPr>
          <w:trHeight w:val="319"/>
        </w:trPr>
        <w:tc>
          <w:tcPr>
            <w:tcW w:w="5000" w:type="pct"/>
            <w:gridSpan w:val="2"/>
            <w:tcBorders>
              <w:bottom w:val="single" w:sz="4" w:space="0" w:color="auto"/>
            </w:tcBorders>
          </w:tcPr>
          <w:p w14:paraId="1D9CDAC2" w14:textId="77777777" w:rsidR="00544355" w:rsidRDefault="00544355" w:rsidP="00D95CB6">
            <w:pPr>
              <w:rPr>
                <w:color w:val="FF0000"/>
              </w:rPr>
            </w:pPr>
            <w:r>
              <w:rPr>
                <w:b/>
              </w:rPr>
              <w:t>Exigencia (s)</w:t>
            </w:r>
            <w:r w:rsidRPr="0025129B">
              <w:rPr>
                <w:b/>
              </w:rPr>
              <w:t>:</w:t>
            </w:r>
          </w:p>
          <w:p w14:paraId="25810751" w14:textId="77777777" w:rsidR="00544355" w:rsidRPr="00021C8F" w:rsidRDefault="00544355" w:rsidP="00D95CB6">
            <w:pPr>
              <w:rPr>
                <w:b/>
              </w:rPr>
            </w:pPr>
            <w:r w:rsidRPr="00021C8F">
              <w:rPr>
                <w:b/>
              </w:rPr>
              <w:t>Considerando 3.</w:t>
            </w:r>
            <w:r w:rsidR="00021C8F" w:rsidRPr="00021C8F">
              <w:rPr>
                <w:b/>
              </w:rPr>
              <w:t>3.4</w:t>
            </w:r>
            <w:r w:rsidRPr="00021C8F">
              <w:rPr>
                <w:b/>
              </w:rPr>
              <w:t xml:space="preserve"> RCA N°58/2003</w:t>
            </w:r>
          </w:p>
          <w:p w14:paraId="620262CD" w14:textId="2A678EC0" w:rsidR="00021C8F" w:rsidRPr="00021C8F" w:rsidRDefault="00544355" w:rsidP="00021C8F">
            <w:r w:rsidRPr="00021C8F">
              <w:t>[…]</w:t>
            </w:r>
            <w:r w:rsidR="00021C8F" w:rsidRPr="00021C8F">
              <w:t xml:space="preserve"> Con el transcurso del tiempo los residuos sólidos así depositados se irán descomponiendo, parte se transforma en gas y parte en </w:t>
            </w:r>
            <w:r w:rsidR="00FE702D" w:rsidRPr="00021C8F">
              <w:t>líquido</w:t>
            </w:r>
            <w:r w:rsidR="00021C8F" w:rsidRPr="00021C8F">
              <w:t>, la tierra de cobertura y la humedad penetran en los espacios condensando el relleno y haciéndolo asentar, este asentamiento como no es uniforme requiere ir siendo rellenado en las depresiones que se producen en la superficie del terreno, por lo que periódicamente el terreno será rellenado y nivelado […].</w:t>
            </w:r>
          </w:p>
          <w:p w14:paraId="10952B0B" w14:textId="77777777" w:rsidR="00021C8F" w:rsidRDefault="00021C8F" w:rsidP="00021C8F">
            <w:pPr>
              <w:rPr>
                <w:highlight w:val="yellow"/>
              </w:rPr>
            </w:pPr>
          </w:p>
          <w:p w14:paraId="45A0ECEF" w14:textId="77777777" w:rsidR="00021C8F" w:rsidRPr="00021C8F" w:rsidRDefault="00021C8F" w:rsidP="00021C8F">
            <w:pPr>
              <w:rPr>
                <w:b/>
              </w:rPr>
            </w:pPr>
            <w:r w:rsidRPr="00021C8F">
              <w:rPr>
                <w:b/>
              </w:rPr>
              <w:t>Considerando 3.3.</w:t>
            </w:r>
            <w:r>
              <w:rPr>
                <w:b/>
              </w:rPr>
              <w:t>6</w:t>
            </w:r>
            <w:r w:rsidRPr="00021C8F">
              <w:rPr>
                <w:b/>
              </w:rPr>
              <w:t xml:space="preserve"> RCA N°58/2003</w:t>
            </w:r>
          </w:p>
          <w:p w14:paraId="49AE5F8B" w14:textId="77777777" w:rsidR="00544355" w:rsidRPr="00913BD4" w:rsidRDefault="00021C8F" w:rsidP="00D95CB6">
            <w:r w:rsidRPr="00021C8F">
              <w:t xml:space="preserve">Cuando el área intervenida, se considere agotada para la recepción de residuos esta será sellada, con una cobertura de tierra </w:t>
            </w:r>
            <w:r w:rsidR="000C575A">
              <w:t xml:space="preserve">[…] </w:t>
            </w:r>
            <w:r w:rsidRPr="00021C8F">
              <w:t>esta cobertura se hará respetando el entorno uniendo el relleno a las superficies existentes, dando así la continuidad natural</w:t>
            </w:r>
            <w:r w:rsidR="000C575A">
              <w:t xml:space="preserve"> […]</w:t>
            </w:r>
            <w:r w:rsidR="006D308B">
              <w:t>.</w:t>
            </w:r>
          </w:p>
        </w:tc>
      </w:tr>
      <w:tr w:rsidR="00544355" w:rsidRPr="0025129B" w14:paraId="3AD1E426" w14:textId="77777777" w:rsidTr="00D95CB6">
        <w:trPr>
          <w:trHeight w:val="77"/>
        </w:trPr>
        <w:tc>
          <w:tcPr>
            <w:tcW w:w="5000" w:type="pct"/>
            <w:gridSpan w:val="2"/>
          </w:tcPr>
          <w:p w14:paraId="70435EBC" w14:textId="77777777" w:rsidR="00544355" w:rsidRPr="00A27DE9" w:rsidRDefault="00544355" w:rsidP="00D95CB6">
            <w:pPr>
              <w:jc w:val="left"/>
              <w:rPr>
                <w:color w:val="FF0000"/>
              </w:rPr>
            </w:pPr>
            <w:r w:rsidRPr="00A27DE9">
              <w:rPr>
                <w:b/>
              </w:rPr>
              <w:t>Hecho (s):</w:t>
            </w:r>
          </w:p>
          <w:p w14:paraId="639649A8" w14:textId="77777777" w:rsidR="00544355" w:rsidRPr="00A27DE9" w:rsidRDefault="00544355" w:rsidP="00D95CB6">
            <w:pPr>
              <w:jc w:val="left"/>
              <w:rPr>
                <w:color w:val="FF0000"/>
              </w:rPr>
            </w:pPr>
          </w:p>
          <w:p w14:paraId="17949983" w14:textId="77777777" w:rsidR="00544355" w:rsidRPr="00407334" w:rsidRDefault="00544355" w:rsidP="00407334">
            <w:pPr>
              <w:pStyle w:val="Prrafodelista"/>
              <w:numPr>
                <w:ilvl w:val="0"/>
                <w:numId w:val="38"/>
              </w:numPr>
              <w:ind w:left="284" w:hanging="284"/>
              <w:rPr>
                <w:rFonts w:ascii="Calibri" w:eastAsia="Times New Roman" w:hAnsi="Calibri"/>
                <w:color w:val="000000"/>
                <w:lang w:eastAsia="es-CL"/>
              </w:rPr>
            </w:pPr>
            <w:r w:rsidRPr="001521D9">
              <w:rPr>
                <w:rFonts w:cstheme="minorHAnsi"/>
                <w:lang w:val="es-ES" w:eastAsia="es-ES"/>
              </w:rPr>
              <w:t xml:space="preserve">Durante la inspección ambiental realizada el día 8 de mayo de 2014 se observó </w:t>
            </w:r>
            <w:r w:rsidR="00F81298" w:rsidRPr="001521D9">
              <w:rPr>
                <w:rFonts w:cstheme="minorHAnsi"/>
                <w:lang w:val="es-ES" w:eastAsia="es-ES"/>
              </w:rPr>
              <w:t>que en las trincheras o celdas terminadas, los terrenos se encontraban nivelados</w:t>
            </w:r>
            <w:r w:rsidR="00897B97">
              <w:rPr>
                <w:rFonts w:cstheme="minorHAnsi"/>
                <w:lang w:val="es-ES" w:eastAsia="es-ES"/>
              </w:rPr>
              <w:t xml:space="preserve"> (Ver Fotografía 14)</w:t>
            </w:r>
            <w:r w:rsidR="00F81298" w:rsidRPr="001521D9">
              <w:rPr>
                <w:rFonts w:cstheme="minorHAnsi"/>
                <w:lang w:val="es-ES" w:eastAsia="es-ES"/>
              </w:rPr>
              <w:t>.</w:t>
            </w:r>
          </w:p>
        </w:tc>
      </w:tr>
    </w:tbl>
    <w:p w14:paraId="212A4A11" w14:textId="77777777" w:rsidR="007F1810" w:rsidRDefault="007F1810">
      <w:pPr>
        <w:jc w:val="left"/>
        <w:rPr>
          <w:rFonts w:cstheme="minorHAnsi"/>
          <w:b/>
          <w:sz w:val="14"/>
          <w:szCs w:val="24"/>
        </w:rPr>
      </w:pPr>
    </w:p>
    <w:p w14:paraId="6E6833DB" w14:textId="77777777" w:rsidR="0067722B" w:rsidRDefault="0067722B">
      <w:pPr>
        <w:jc w:val="left"/>
        <w:rPr>
          <w:rFonts w:cstheme="minorHAnsi"/>
          <w:b/>
          <w:sz w:val="14"/>
          <w:szCs w:val="24"/>
        </w:rPr>
      </w:pPr>
    </w:p>
    <w:p w14:paraId="2E9A55EA" w14:textId="77777777" w:rsidR="0067722B" w:rsidRDefault="0067722B">
      <w:pPr>
        <w:jc w:val="left"/>
        <w:rPr>
          <w:rFonts w:cstheme="minorHAnsi"/>
          <w:b/>
          <w:sz w:val="14"/>
          <w:szCs w:val="24"/>
        </w:rPr>
      </w:pPr>
    </w:p>
    <w:p w14:paraId="71DEC780" w14:textId="77777777" w:rsidR="0067722B" w:rsidRDefault="0067722B">
      <w:pPr>
        <w:jc w:val="left"/>
        <w:rPr>
          <w:rFonts w:cstheme="minorHAnsi"/>
          <w:b/>
          <w:sz w:val="14"/>
          <w:szCs w:val="24"/>
        </w:rPr>
      </w:pPr>
    </w:p>
    <w:p w14:paraId="0A985D02" w14:textId="77777777" w:rsidR="0067722B" w:rsidRDefault="0067722B">
      <w:pPr>
        <w:jc w:val="left"/>
        <w:rPr>
          <w:rFonts w:cstheme="minorHAnsi"/>
          <w:b/>
          <w:sz w:val="14"/>
          <w:szCs w:val="24"/>
        </w:rPr>
      </w:pPr>
    </w:p>
    <w:p w14:paraId="1234D199" w14:textId="77777777" w:rsidR="0067722B" w:rsidRDefault="0067722B">
      <w:pPr>
        <w:jc w:val="left"/>
        <w:rPr>
          <w:rFonts w:cstheme="minorHAnsi"/>
          <w:b/>
          <w:sz w:val="14"/>
          <w:szCs w:val="24"/>
        </w:rPr>
      </w:pPr>
    </w:p>
    <w:p w14:paraId="0F599315" w14:textId="77777777" w:rsidR="00544355" w:rsidRDefault="00544355">
      <w:pPr>
        <w:jc w:val="left"/>
        <w:rPr>
          <w:rFonts w:cstheme="minorHAnsi"/>
          <w:b/>
          <w:sz w:val="14"/>
          <w:szCs w:val="24"/>
        </w:rPr>
      </w:pPr>
    </w:p>
    <w:p w14:paraId="7A6C3E74" w14:textId="77777777" w:rsidR="00544355" w:rsidRDefault="00544355">
      <w:pPr>
        <w:jc w:val="left"/>
        <w:rPr>
          <w:rFonts w:cstheme="minorHAnsi"/>
          <w:b/>
          <w:sz w:val="14"/>
          <w:szCs w:val="24"/>
        </w:rPr>
      </w:pPr>
    </w:p>
    <w:p w14:paraId="25A4E054" w14:textId="77777777" w:rsidR="000545BB" w:rsidRDefault="000545BB" w:rsidP="000545BB">
      <w:pPr>
        <w:jc w:val="left"/>
        <w:rPr>
          <w:rFonts w:cstheme="minorHAnsi"/>
          <w:b/>
          <w:sz w:val="20"/>
          <w:szCs w:val="24"/>
        </w:rPr>
      </w:pPr>
    </w:p>
    <w:p w14:paraId="413EB77B" w14:textId="77777777" w:rsidR="000545BB" w:rsidRDefault="000545BB" w:rsidP="000545BB">
      <w:pPr>
        <w:jc w:val="left"/>
        <w:rPr>
          <w:rFonts w:cstheme="minorHAnsi"/>
          <w:b/>
          <w:sz w:val="20"/>
          <w:szCs w:val="24"/>
        </w:rPr>
      </w:pPr>
    </w:p>
    <w:p w14:paraId="1E11AFAB" w14:textId="77777777" w:rsidR="00897B97" w:rsidRDefault="00897B97" w:rsidP="000545BB">
      <w:pPr>
        <w:jc w:val="left"/>
        <w:rPr>
          <w:rFonts w:cstheme="minorHAnsi"/>
          <w:b/>
          <w:sz w:val="20"/>
          <w:szCs w:val="24"/>
        </w:rPr>
      </w:pPr>
    </w:p>
    <w:p w14:paraId="278CFFA0" w14:textId="77777777" w:rsidR="00897B97" w:rsidRDefault="00897B97" w:rsidP="000545BB">
      <w:pPr>
        <w:jc w:val="left"/>
        <w:rPr>
          <w:rFonts w:cstheme="minorHAnsi"/>
          <w:b/>
          <w:sz w:val="20"/>
          <w:szCs w:val="24"/>
        </w:rPr>
      </w:pPr>
    </w:p>
    <w:p w14:paraId="6737620F" w14:textId="77777777" w:rsidR="00897B97" w:rsidRDefault="00897B97" w:rsidP="000545BB">
      <w:pPr>
        <w:jc w:val="left"/>
        <w:rPr>
          <w:rFonts w:cstheme="minorHAnsi"/>
          <w:b/>
          <w:sz w:val="20"/>
          <w:szCs w:val="24"/>
        </w:rPr>
      </w:pPr>
    </w:p>
    <w:p w14:paraId="52B9B77C" w14:textId="77777777" w:rsidR="00897B97" w:rsidRDefault="00897B97" w:rsidP="000545BB">
      <w:pPr>
        <w:jc w:val="left"/>
        <w:rPr>
          <w:rFonts w:cstheme="minorHAnsi"/>
          <w:b/>
          <w:sz w:val="20"/>
          <w:szCs w:val="24"/>
        </w:rPr>
      </w:pPr>
    </w:p>
    <w:p w14:paraId="39C0E850" w14:textId="77777777" w:rsidR="00897B97" w:rsidRDefault="00897B97" w:rsidP="000545BB">
      <w:pPr>
        <w:jc w:val="left"/>
        <w:rPr>
          <w:rFonts w:cstheme="minorHAnsi"/>
          <w:b/>
          <w:sz w:val="20"/>
          <w:szCs w:val="24"/>
        </w:rPr>
      </w:pPr>
    </w:p>
    <w:p w14:paraId="389D1DDA" w14:textId="77777777" w:rsidR="00897B97" w:rsidRDefault="00897B97" w:rsidP="000545BB">
      <w:pPr>
        <w:jc w:val="left"/>
        <w:rPr>
          <w:rFonts w:cstheme="minorHAnsi"/>
          <w:b/>
          <w:sz w:val="20"/>
          <w:szCs w:val="24"/>
        </w:rPr>
      </w:pPr>
    </w:p>
    <w:p w14:paraId="7E8F1766" w14:textId="77777777" w:rsidR="00897B97" w:rsidRDefault="00897B97" w:rsidP="000545BB">
      <w:pPr>
        <w:jc w:val="left"/>
        <w:rPr>
          <w:rFonts w:cstheme="minorHAnsi"/>
          <w:b/>
          <w:sz w:val="20"/>
          <w:szCs w:val="24"/>
        </w:rPr>
      </w:pPr>
    </w:p>
    <w:p w14:paraId="528190C6" w14:textId="77777777" w:rsidR="00897B97" w:rsidRDefault="00897B97" w:rsidP="000545BB">
      <w:pPr>
        <w:jc w:val="left"/>
        <w:rPr>
          <w:rFonts w:cstheme="minorHAnsi"/>
          <w:b/>
          <w:sz w:val="20"/>
          <w:szCs w:val="24"/>
        </w:rPr>
      </w:pPr>
    </w:p>
    <w:p w14:paraId="4F9BEB59" w14:textId="77777777" w:rsidR="00897B97" w:rsidRDefault="00897B97" w:rsidP="000545BB">
      <w:pPr>
        <w:jc w:val="left"/>
        <w:rPr>
          <w:rFonts w:cstheme="minorHAnsi"/>
          <w:b/>
          <w:sz w:val="20"/>
          <w:szCs w:val="24"/>
        </w:rPr>
      </w:pPr>
    </w:p>
    <w:p w14:paraId="2BA092FE" w14:textId="77777777" w:rsidR="00897B97" w:rsidRDefault="00897B97" w:rsidP="000545BB">
      <w:pPr>
        <w:jc w:val="left"/>
        <w:rPr>
          <w:rFonts w:cstheme="minorHAnsi"/>
          <w:b/>
          <w:sz w:val="20"/>
          <w:szCs w:val="24"/>
        </w:rPr>
      </w:pPr>
    </w:p>
    <w:p w14:paraId="4A33F60F" w14:textId="77777777" w:rsidR="00897B97" w:rsidRDefault="00897B97" w:rsidP="000545BB">
      <w:pPr>
        <w:jc w:val="left"/>
        <w:rPr>
          <w:rFonts w:cstheme="minorHAnsi"/>
          <w:b/>
          <w:sz w:val="20"/>
          <w:szCs w:val="24"/>
        </w:rPr>
      </w:pPr>
    </w:p>
    <w:p w14:paraId="46738AD8" w14:textId="77777777" w:rsidR="00897B97" w:rsidRDefault="00897B97" w:rsidP="000545BB">
      <w:pPr>
        <w:jc w:val="left"/>
        <w:rPr>
          <w:rFonts w:cstheme="minorHAnsi"/>
          <w:b/>
          <w:sz w:val="20"/>
          <w:szCs w:val="24"/>
        </w:rPr>
      </w:pPr>
    </w:p>
    <w:p w14:paraId="59A261CD" w14:textId="77777777" w:rsidR="00897B97" w:rsidRDefault="00897B97" w:rsidP="000545BB">
      <w:pPr>
        <w:jc w:val="left"/>
        <w:rPr>
          <w:rFonts w:cstheme="minorHAnsi"/>
          <w:b/>
          <w:sz w:val="20"/>
          <w:szCs w:val="24"/>
        </w:rPr>
      </w:pPr>
    </w:p>
    <w:p w14:paraId="458ECD70" w14:textId="77777777" w:rsidR="000545BB" w:rsidRDefault="000545BB" w:rsidP="000545BB">
      <w:pPr>
        <w:jc w:val="left"/>
        <w:rPr>
          <w:rFonts w:cstheme="minorHAnsi"/>
          <w:b/>
          <w:sz w:val="14"/>
          <w:szCs w:val="24"/>
        </w:rPr>
      </w:pPr>
    </w:p>
    <w:p w14:paraId="126C24F8" w14:textId="77777777" w:rsidR="00897B97" w:rsidRPr="00897B97" w:rsidRDefault="00897B97" w:rsidP="000545BB">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897B97" w:rsidRPr="005626CB" w14:paraId="1069F319" w14:textId="77777777" w:rsidTr="00D95CB6">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9D30B6B" w14:textId="77777777" w:rsidR="00897B97" w:rsidRPr="00E80FD6" w:rsidRDefault="00897B97" w:rsidP="00D95CB6">
            <w:pPr>
              <w:jc w:val="center"/>
              <w:rPr>
                <w:noProof/>
                <w:lang w:eastAsia="es-CL"/>
              </w:rPr>
            </w:pPr>
            <w:r w:rsidRPr="00E80FD6">
              <w:rPr>
                <w:rFonts w:eastAsia="Times New Roman"/>
                <w:b/>
                <w:bCs/>
                <w:color w:val="000000"/>
                <w:sz w:val="20"/>
                <w:szCs w:val="20"/>
                <w:lang w:eastAsia="es-CL"/>
              </w:rPr>
              <w:t>Registros</w:t>
            </w:r>
          </w:p>
        </w:tc>
      </w:tr>
      <w:tr w:rsidR="00897B97" w:rsidRPr="00F551C3" w14:paraId="49341968" w14:textId="77777777" w:rsidTr="00D95CB6">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4B9FB6C9" w14:textId="77777777" w:rsidR="00897B97" w:rsidRPr="00F551C3" w:rsidRDefault="00897B97" w:rsidP="00D95CB6">
            <w:pPr>
              <w:jc w:val="center"/>
              <w:rPr>
                <w:rFonts w:ascii="Calibri" w:eastAsia="Times New Roman" w:hAnsi="Calibri"/>
                <w:color w:val="000000"/>
                <w:sz w:val="20"/>
                <w:szCs w:val="20"/>
                <w:lang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EF5F08C" wp14:editId="54172D22">
                  <wp:extent cx="5760000" cy="4320000"/>
                  <wp:effectExtent l="0" t="0" r="0" b="4445"/>
                  <wp:docPr id="76" name="Imagen 76" descr="C:\Users\andy.morrison\Documents\Andy\Inspecciones Ambientales\Programa 2014\DFZ-2014-183-XII-RCA-IA\Fotografías Seremi de Salud BR\DSC0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83-XII-RCA-IA\Fotografías Seremi de Salud BR\DSC04584.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r>
              <w:rPr>
                <w:rFonts w:ascii="Calibri" w:eastAsia="Times New Roman" w:hAnsi="Calibri"/>
                <w:noProof/>
                <w:color w:val="000000"/>
                <w:sz w:val="20"/>
                <w:szCs w:val="20"/>
                <w:lang w:eastAsia="es-CL"/>
              </w:rPr>
              <mc:AlternateContent>
                <mc:Choice Requires="wps">
                  <w:drawing>
                    <wp:anchor distT="0" distB="0" distL="114300" distR="114300" simplePos="0" relativeHeight="251709952" behindDoc="0" locked="0" layoutInCell="1" allowOverlap="1" wp14:anchorId="6B530E4B" wp14:editId="182B596E">
                      <wp:simplePos x="0" y="0"/>
                      <wp:positionH relativeFrom="column">
                        <wp:posOffset>2823254</wp:posOffset>
                      </wp:positionH>
                      <wp:positionV relativeFrom="paragraph">
                        <wp:posOffset>3422030</wp:posOffset>
                      </wp:positionV>
                      <wp:extent cx="0" cy="0"/>
                      <wp:effectExtent l="0" t="0" r="0" b="0"/>
                      <wp:wrapNone/>
                      <wp:docPr id="67" name="67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9E340" id="67 Conector recto de flecha" o:spid="_x0000_s1026" type="#_x0000_t32" style="position:absolute;margin-left:222.3pt;margin-top:269.45pt;width:0;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IzAPdPMAQAA+QMAAA4AAAAA&#10;AAAAAAAAAAAALgIAAGRycy9lMm9Eb2MueG1sUEsBAi0AFAAGAAgAAAAhALoTahLcAAAACwEAAA8A&#10;AAAAAAAAAAAAAAAAJgQAAGRycy9kb3ducmV2LnhtbFBLBQYAAAAABAAEAPMAAAAvBQ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897B97" w:rsidRPr="00A83D8B" w14:paraId="0D8434DF" w14:textId="77777777" w:rsidTr="00D95CB6">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6EBF8332" w14:textId="77777777" w:rsidR="00897B97" w:rsidRPr="00A83D8B" w:rsidRDefault="00897B97" w:rsidP="00D95CB6">
            <w:pPr>
              <w:pStyle w:val="Descripcin"/>
              <w:rPr>
                <w:rFonts w:ascii="Calibri" w:eastAsia="Times New Roman" w:hAnsi="Calibri"/>
                <w:color w:val="000000"/>
                <w:lang w:eastAsia="es-CL"/>
              </w:rPr>
            </w:pPr>
            <w:bookmarkStart w:id="152" w:name="_Toc395026700"/>
            <w:r w:rsidRPr="007B7757">
              <w:t xml:space="preserve">Fotografía </w:t>
            </w:r>
            <w:r w:rsidRPr="007B7757">
              <w:fldChar w:fldCharType="begin"/>
            </w:r>
            <w:r w:rsidRPr="007B7757">
              <w:instrText xml:space="preserve"> SEQ Fotografía \* ARABIC </w:instrText>
            </w:r>
            <w:r w:rsidRPr="007B7757">
              <w:fldChar w:fldCharType="separate"/>
            </w:r>
            <w:r>
              <w:rPr>
                <w:noProof/>
              </w:rPr>
              <w:t>14</w:t>
            </w:r>
            <w:r w:rsidRPr="007B7757">
              <w:fldChar w:fldCharType="end"/>
            </w:r>
            <w:r w:rsidRPr="007B7757">
              <w:rPr>
                <w:szCs w:val="18"/>
              </w:rPr>
              <w:t>.</w:t>
            </w:r>
            <w:bookmarkEnd w:id="15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418FBE4" w14:textId="77777777" w:rsidR="00897B97" w:rsidRPr="002A7933" w:rsidRDefault="00897B97" w:rsidP="00D95CB6">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Pr>
                <w:rFonts w:ascii="Calibri" w:eastAsia="Times New Roman" w:hAnsi="Calibri"/>
                <w:color w:val="000000"/>
                <w:sz w:val="18"/>
                <w:szCs w:val="18"/>
                <w:lang w:eastAsia="es-CL"/>
              </w:rPr>
              <w:t>08-05-2014</w:t>
            </w:r>
          </w:p>
        </w:tc>
      </w:tr>
      <w:tr w:rsidR="00897B97" w:rsidRPr="00A83D8B" w14:paraId="34DA066B" w14:textId="77777777" w:rsidTr="00D95CB6">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23ECF6BA" w14:textId="77777777" w:rsidR="00897B97" w:rsidRPr="00557733" w:rsidRDefault="00897B97" w:rsidP="00D95CB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54C1FB63" w14:textId="77777777" w:rsidR="00897B97" w:rsidRPr="007E207A" w:rsidRDefault="00897B97" w:rsidP="00D95CB6">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30D5D92F" w14:textId="77777777" w:rsidR="00897B97" w:rsidRPr="007E207A" w:rsidRDefault="00897B97" w:rsidP="00D95CB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16F9C036" w14:textId="77777777" w:rsidR="00897B97" w:rsidRPr="007E207A" w:rsidRDefault="00897B97" w:rsidP="00D95CB6">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064F8CD2" w14:textId="77777777" w:rsidR="00897B97" w:rsidRPr="007E207A" w:rsidRDefault="00897B97" w:rsidP="00D95CB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897B97" w:rsidRPr="00A83D8B" w14:paraId="2B08E7BC" w14:textId="77777777" w:rsidTr="00D95CB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B34FE34" w14:textId="77777777" w:rsidR="00897B97" w:rsidRPr="001E00E4" w:rsidRDefault="00897B97" w:rsidP="001E00E4">
            <w:pPr>
              <w:rPr>
                <w:rFonts w:ascii="Calibri" w:eastAsia="Times New Roman" w:hAnsi="Calibri"/>
                <w:color w:val="000000"/>
                <w:sz w:val="18"/>
                <w:szCs w:val="18"/>
                <w:lang w:eastAsia="es-CL"/>
              </w:rPr>
            </w:pPr>
            <w:r w:rsidRPr="001E00E4">
              <w:rPr>
                <w:rFonts w:eastAsia="Times New Roman"/>
                <w:b/>
                <w:color w:val="000000"/>
                <w:sz w:val="18"/>
                <w:szCs w:val="18"/>
                <w:lang w:eastAsia="es-CL"/>
              </w:rPr>
              <w:t>Descripción Medio de Prueba:</w:t>
            </w:r>
            <w:r w:rsidRPr="001E00E4">
              <w:rPr>
                <w:rFonts w:eastAsia="Times New Roman"/>
                <w:color w:val="000000"/>
                <w:sz w:val="18"/>
                <w:szCs w:val="18"/>
                <w:lang w:eastAsia="es-CL"/>
              </w:rPr>
              <w:t xml:space="preserve"> Vista general de </w:t>
            </w:r>
            <w:r w:rsidR="001E00E4" w:rsidRPr="001E00E4">
              <w:rPr>
                <w:rFonts w:eastAsia="Times New Roman"/>
                <w:color w:val="000000"/>
                <w:sz w:val="18"/>
                <w:szCs w:val="18"/>
                <w:lang w:eastAsia="es-CL"/>
              </w:rPr>
              <w:t>área de celdas terminadas y nivelación de terreno asociada a las mismas</w:t>
            </w:r>
            <w:r w:rsidRPr="001E00E4">
              <w:rPr>
                <w:rFonts w:eastAsia="Times New Roman"/>
                <w:color w:val="000000"/>
                <w:sz w:val="18"/>
                <w:szCs w:val="18"/>
                <w:lang w:eastAsia="es-CL"/>
              </w:rPr>
              <w:t>.</w:t>
            </w:r>
          </w:p>
        </w:tc>
      </w:tr>
      <w:tr w:rsidR="00897B97" w:rsidRPr="00F551C3" w14:paraId="42A55D12" w14:textId="77777777" w:rsidTr="00D95CB6">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FAEDEC8" w14:textId="77777777" w:rsidR="00897B97" w:rsidRPr="00F551C3" w:rsidRDefault="00897B97" w:rsidP="00D95CB6">
            <w:pPr>
              <w:jc w:val="left"/>
              <w:rPr>
                <w:rFonts w:ascii="Calibri" w:eastAsia="Times New Roman" w:hAnsi="Calibri"/>
                <w:color w:val="000000"/>
                <w:lang w:eastAsia="es-CL"/>
              </w:rPr>
            </w:pPr>
          </w:p>
        </w:tc>
      </w:tr>
    </w:tbl>
    <w:p w14:paraId="5CF06124" w14:textId="77777777" w:rsidR="000545BB" w:rsidRDefault="000545BB" w:rsidP="000545BB">
      <w:pPr>
        <w:jc w:val="left"/>
        <w:rPr>
          <w:rFonts w:cstheme="minorHAnsi"/>
          <w:b/>
          <w:sz w:val="14"/>
          <w:szCs w:val="24"/>
        </w:rPr>
      </w:pPr>
    </w:p>
    <w:p w14:paraId="0CCB879C" w14:textId="77777777" w:rsidR="000545BB" w:rsidRDefault="000545BB" w:rsidP="000545BB">
      <w:pPr>
        <w:jc w:val="left"/>
        <w:rPr>
          <w:rFonts w:cstheme="minorHAnsi"/>
          <w:b/>
          <w:sz w:val="14"/>
          <w:szCs w:val="24"/>
        </w:rPr>
      </w:pPr>
    </w:p>
    <w:p w14:paraId="771E23DD" w14:textId="77777777" w:rsidR="000545BB" w:rsidRPr="0025129B" w:rsidRDefault="000545BB" w:rsidP="000545BB">
      <w:pPr>
        <w:pStyle w:val="Ttulo2"/>
      </w:pPr>
      <w:bookmarkStart w:id="153" w:name="_Toc395026701"/>
      <w:r>
        <w:t>Obtención de Permisos Ambientales Sectoriales.</w:t>
      </w:r>
      <w:bookmarkEnd w:id="153"/>
    </w:p>
    <w:p w14:paraId="5A52DE54" w14:textId="77777777" w:rsidR="00544355" w:rsidRPr="001C154A" w:rsidRDefault="00544355">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C154A" w:rsidRPr="0025129B" w14:paraId="160F70DD" w14:textId="77777777" w:rsidTr="00D95CB6">
        <w:trPr>
          <w:trHeight w:val="142"/>
        </w:trPr>
        <w:tc>
          <w:tcPr>
            <w:tcW w:w="1389" w:type="pct"/>
          </w:tcPr>
          <w:p w14:paraId="38281EE6" w14:textId="77777777" w:rsidR="001C154A" w:rsidRPr="0025129B" w:rsidRDefault="001C154A" w:rsidP="001C154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7</w:t>
            </w:r>
          </w:p>
        </w:tc>
        <w:tc>
          <w:tcPr>
            <w:tcW w:w="3611" w:type="pct"/>
          </w:tcPr>
          <w:p w14:paraId="763623FC" w14:textId="77777777" w:rsidR="001C154A" w:rsidRPr="0025129B" w:rsidRDefault="001C154A" w:rsidP="00D95CB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1C154A" w:rsidRPr="0025129B" w14:paraId="0E8FF3EE" w14:textId="77777777" w:rsidTr="00D95CB6">
        <w:trPr>
          <w:trHeight w:val="142"/>
        </w:trPr>
        <w:tc>
          <w:tcPr>
            <w:tcW w:w="5000" w:type="pct"/>
            <w:gridSpan w:val="2"/>
          </w:tcPr>
          <w:p w14:paraId="69697A91" w14:textId="77777777" w:rsidR="001C154A" w:rsidRPr="00602DD7" w:rsidRDefault="001C154A" w:rsidP="00D95CB6">
            <w:pPr>
              <w:rPr>
                <w:rFonts w:eastAsia="Times New Roman"/>
                <w:b/>
                <w:bCs/>
                <w:color w:val="000000"/>
                <w:lang w:eastAsia="es-CL"/>
              </w:rPr>
            </w:pPr>
            <w:r w:rsidRPr="00602DD7">
              <w:rPr>
                <w:rFonts w:eastAsia="Times New Roman"/>
                <w:b/>
                <w:bCs/>
                <w:color w:val="000000"/>
                <w:lang w:eastAsia="es-CL"/>
              </w:rPr>
              <w:t xml:space="preserve">Documentación entregada: </w:t>
            </w:r>
            <w:r w:rsidRPr="0076400D">
              <w:rPr>
                <w:rFonts w:eastAsia="Times New Roman"/>
                <w:bCs/>
                <w:color w:val="000000"/>
                <w:lang w:eastAsia="es-CL"/>
              </w:rPr>
              <w:t>No aplica</w:t>
            </w:r>
            <w:r w:rsidRPr="0076400D">
              <w:rPr>
                <w:rFonts w:eastAsia="Times New Roman"/>
                <w:bCs/>
                <w:color w:val="FF0000"/>
                <w:lang w:eastAsia="es-CL"/>
              </w:rPr>
              <w:t>.</w:t>
            </w:r>
          </w:p>
        </w:tc>
      </w:tr>
      <w:tr w:rsidR="001C154A" w:rsidRPr="0025129B" w14:paraId="55D99B57" w14:textId="77777777" w:rsidTr="00D95CB6">
        <w:trPr>
          <w:trHeight w:val="319"/>
        </w:trPr>
        <w:tc>
          <w:tcPr>
            <w:tcW w:w="5000" w:type="pct"/>
            <w:gridSpan w:val="2"/>
            <w:tcBorders>
              <w:bottom w:val="single" w:sz="4" w:space="0" w:color="auto"/>
            </w:tcBorders>
          </w:tcPr>
          <w:p w14:paraId="438DB07A" w14:textId="77777777" w:rsidR="001C154A" w:rsidRPr="00074524" w:rsidRDefault="001C154A" w:rsidP="00D95CB6">
            <w:pPr>
              <w:rPr>
                <w:color w:val="FF0000"/>
              </w:rPr>
            </w:pPr>
            <w:r w:rsidRPr="00074524">
              <w:rPr>
                <w:b/>
              </w:rPr>
              <w:t>Exigencia (s):</w:t>
            </w:r>
          </w:p>
          <w:p w14:paraId="2DB808F2" w14:textId="77777777" w:rsidR="001C154A" w:rsidRPr="00074524" w:rsidRDefault="001C154A" w:rsidP="00D95CB6">
            <w:pPr>
              <w:rPr>
                <w:b/>
              </w:rPr>
            </w:pPr>
            <w:r w:rsidRPr="00074524">
              <w:rPr>
                <w:b/>
              </w:rPr>
              <w:t>Considerando</w:t>
            </w:r>
            <w:r>
              <w:rPr>
                <w:b/>
              </w:rPr>
              <w:t>s</w:t>
            </w:r>
            <w:r w:rsidRPr="00074524">
              <w:rPr>
                <w:b/>
              </w:rPr>
              <w:t xml:space="preserve"> </w:t>
            </w:r>
            <w:r>
              <w:rPr>
                <w:b/>
              </w:rPr>
              <w:t>4 y 4.1</w:t>
            </w:r>
            <w:r w:rsidRPr="00074524">
              <w:rPr>
                <w:b/>
              </w:rPr>
              <w:t xml:space="preserve"> RCA N°</w:t>
            </w:r>
            <w:r>
              <w:rPr>
                <w:b/>
              </w:rPr>
              <w:t>58</w:t>
            </w:r>
            <w:r w:rsidRPr="00074524">
              <w:rPr>
                <w:b/>
              </w:rPr>
              <w:t>/20</w:t>
            </w:r>
            <w:r>
              <w:rPr>
                <w:b/>
              </w:rPr>
              <w:t>03</w:t>
            </w:r>
          </w:p>
          <w:p w14:paraId="083BF07A" w14:textId="77777777" w:rsidR="001C154A" w:rsidRPr="001C154A" w:rsidRDefault="001C154A" w:rsidP="001C154A">
            <w:r w:rsidRPr="001C154A">
              <w:t>En relación con los Permisos Ambientales Sectoriales asociados al Proyecto, éste contempla:</w:t>
            </w:r>
          </w:p>
          <w:p w14:paraId="7E853383" w14:textId="77777777" w:rsidR="001C154A" w:rsidRDefault="001C154A" w:rsidP="001C154A">
            <w:pPr>
              <w:tabs>
                <w:tab w:val="num" w:pos="567"/>
              </w:tabs>
            </w:pPr>
          </w:p>
          <w:p w14:paraId="57161576" w14:textId="77777777" w:rsidR="001C154A" w:rsidRPr="001C154A" w:rsidRDefault="001C154A" w:rsidP="001C154A">
            <w:pPr>
              <w:tabs>
                <w:tab w:val="num" w:pos="567"/>
              </w:tabs>
            </w:pPr>
            <w:r w:rsidRPr="001C154A">
              <w:t>Permiso ambiental sectorial correspondiente al Articulo Nº 93</w:t>
            </w:r>
          </w:p>
          <w:p w14:paraId="054226DD" w14:textId="77777777" w:rsidR="001C154A" w:rsidRPr="001C154A" w:rsidRDefault="001C154A" w:rsidP="00D95CB6">
            <w:r w:rsidRPr="001C154A">
              <w:t>En los permisos para la construcción, modificación y ampliación de cualquier planta de trata</w:t>
            </w:r>
            <w:r w:rsidRPr="001C154A">
              <w:softHyphen/>
              <w:t>miento de basuras y desperdicios de cualquier clase; o para la instalación de todo lugar destinado a la acumulación, selección, industrialización, comercio o disposición final de basuras y desperdicios de cualquier clase, a que se refieren los artículos 79 y 80 del D.F.L. Nº725/67, Código Sanitario;</w:t>
            </w:r>
          </w:p>
        </w:tc>
      </w:tr>
      <w:tr w:rsidR="001C154A" w:rsidRPr="0025129B" w14:paraId="61158F33" w14:textId="77777777" w:rsidTr="00D95CB6">
        <w:trPr>
          <w:trHeight w:val="627"/>
        </w:trPr>
        <w:tc>
          <w:tcPr>
            <w:tcW w:w="5000" w:type="pct"/>
            <w:gridSpan w:val="2"/>
          </w:tcPr>
          <w:p w14:paraId="18293525" w14:textId="77777777" w:rsidR="001C154A" w:rsidRPr="00527D71" w:rsidRDefault="001C154A" w:rsidP="00D95CB6">
            <w:pPr>
              <w:jc w:val="left"/>
              <w:rPr>
                <w:b/>
              </w:rPr>
            </w:pPr>
            <w:r w:rsidRPr="00527D71">
              <w:rPr>
                <w:b/>
              </w:rPr>
              <w:t>Resultado (s) examen de Información:</w:t>
            </w:r>
          </w:p>
          <w:p w14:paraId="7FE88C6D" w14:textId="77777777" w:rsidR="001C154A" w:rsidRPr="00527D71" w:rsidRDefault="001C154A" w:rsidP="00D95CB6">
            <w:pPr>
              <w:jc w:val="left"/>
              <w:rPr>
                <w:b/>
                <w:color w:val="FF0000"/>
              </w:rPr>
            </w:pPr>
          </w:p>
          <w:p w14:paraId="17603673" w14:textId="77777777" w:rsidR="001C154A" w:rsidRPr="00527D71" w:rsidRDefault="001C154A" w:rsidP="00E1483B">
            <w:pPr>
              <w:pStyle w:val="Prrafodelista"/>
              <w:numPr>
                <w:ilvl w:val="0"/>
                <w:numId w:val="4"/>
              </w:numPr>
              <w:ind w:left="284" w:hanging="284"/>
            </w:pPr>
            <w:r>
              <w:rPr>
                <w:rFonts w:cstheme="minorHAnsi"/>
              </w:rPr>
              <w:t xml:space="preserve">Pese a haber sido requerido a través del punto 9 del Acta de Inspección Ambiental de fecha </w:t>
            </w:r>
            <w:r w:rsidR="00F847EF">
              <w:rPr>
                <w:rFonts w:cstheme="minorHAnsi"/>
              </w:rPr>
              <w:t>8</w:t>
            </w:r>
            <w:r>
              <w:rPr>
                <w:rFonts w:cstheme="minorHAnsi"/>
              </w:rPr>
              <w:t xml:space="preserve"> de </w:t>
            </w:r>
            <w:r w:rsidR="00F847EF">
              <w:rPr>
                <w:rFonts w:cstheme="minorHAnsi"/>
              </w:rPr>
              <w:t xml:space="preserve">mayo </w:t>
            </w:r>
            <w:r>
              <w:rPr>
                <w:rFonts w:cstheme="minorHAnsi"/>
              </w:rPr>
              <w:t>de 2014, e</w:t>
            </w:r>
            <w:r w:rsidRPr="00527D71">
              <w:rPr>
                <w:rFonts w:cstheme="minorHAnsi"/>
              </w:rPr>
              <w:t>l titular no remite documentos que acrediten que ha obtenido el Permiso Ambiental Sectorial (PAS) asociado al artículo 9</w:t>
            </w:r>
            <w:r w:rsidR="00F847EF">
              <w:rPr>
                <w:rFonts w:cstheme="minorHAnsi"/>
              </w:rPr>
              <w:t>3</w:t>
            </w:r>
            <w:r w:rsidRPr="00527D71">
              <w:rPr>
                <w:rFonts w:cstheme="minorHAnsi"/>
              </w:rPr>
              <w:t xml:space="preserve"> del D.S. MINSEGPRES N°95/01 </w:t>
            </w:r>
            <w:r w:rsidRPr="00527D71">
              <w:t xml:space="preserve">para la </w:t>
            </w:r>
            <w:r w:rsidR="00F847EF" w:rsidRPr="001C154A">
              <w:t xml:space="preserve">instalación de todo lugar destinado a la acumulación, selección, industrialización, comercio o disposición final de basuras y desperdicios de cualquier clase, a que se refiere </w:t>
            </w:r>
            <w:r w:rsidR="00E1483B">
              <w:t>e</w:t>
            </w:r>
            <w:r w:rsidR="00F847EF" w:rsidRPr="001C154A">
              <w:t>l artículo 80 del D.F.L. N</w:t>
            </w:r>
            <w:r w:rsidR="00F847EF">
              <w:t xml:space="preserve">° </w:t>
            </w:r>
            <w:r w:rsidR="00F847EF" w:rsidRPr="001C154A">
              <w:t>725/67, Código Sanitario</w:t>
            </w:r>
            <w:r w:rsidRPr="00527D71">
              <w:t>.</w:t>
            </w:r>
          </w:p>
        </w:tc>
      </w:tr>
    </w:tbl>
    <w:p w14:paraId="132384ED" w14:textId="77777777" w:rsidR="00544355" w:rsidRDefault="00544355">
      <w:pPr>
        <w:jc w:val="left"/>
        <w:rPr>
          <w:rFonts w:cstheme="minorHAnsi"/>
          <w:b/>
          <w:sz w:val="14"/>
          <w:szCs w:val="24"/>
        </w:rPr>
      </w:pPr>
    </w:p>
    <w:p w14:paraId="54AF3311" w14:textId="77777777" w:rsidR="00544355" w:rsidRDefault="00544355">
      <w:pPr>
        <w:jc w:val="left"/>
        <w:rPr>
          <w:rFonts w:cstheme="minorHAnsi"/>
          <w:b/>
          <w:sz w:val="14"/>
          <w:szCs w:val="24"/>
        </w:rPr>
      </w:pPr>
    </w:p>
    <w:p w14:paraId="6046EB24"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1BB7A75C" w14:textId="77777777" w:rsidR="00571F24" w:rsidRPr="00006D69" w:rsidRDefault="007C7490" w:rsidP="00C958D0">
      <w:pPr>
        <w:pStyle w:val="Ttulo1"/>
      </w:pPr>
      <w:bookmarkStart w:id="154" w:name="_Toc353998131"/>
      <w:bookmarkStart w:id="155" w:name="_Toc353998204"/>
      <w:bookmarkStart w:id="156" w:name="_Toc352840403"/>
      <w:bookmarkStart w:id="157" w:name="_Toc352841463"/>
      <w:bookmarkStart w:id="158" w:name="_Toc395026702"/>
      <w:bookmarkEnd w:id="154"/>
      <w:bookmarkEnd w:id="155"/>
      <w:r w:rsidRPr="00006D69">
        <w:t>OTROS HECHOS.</w:t>
      </w:r>
      <w:bookmarkEnd w:id="156"/>
      <w:bookmarkEnd w:id="157"/>
      <w:bookmarkEnd w:id="158"/>
    </w:p>
    <w:p w14:paraId="6F9C41BF" w14:textId="77777777" w:rsidR="00CE010E" w:rsidRPr="00006D69" w:rsidRDefault="00CE010E" w:rsidP="00893A4E">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006D69" w:rsidRPr="0025129B" w14:paraId="206362D1" w14:textId="77777777" w:rsidTr="00022416">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279C" w14:textId="77777777" w:rsidR="00006D69" w:rsidRPr="0025129B" w:rsidRDefault="00006D69" w:rsidP="00006D69">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Pr>
                <w:rFonts w:eastAsia="Times New Roman"/>
                <w:b/>
                <w:bCs/>
                <w:color w:val="000000"/>
                <w:sz w:val="20"/>
                <w:szCs w:val="20"/>
                <w:lang w:eastAsia="es-CL"/>
              </w:rPr>
              <w:t>1</w:t>
            </w:r>
          </w:p>
        </w:tc>
      </w:tr>
      <w:tr w:rsidR="00006D69" w:rsidRPr="0025129B" w14:paraId="5A939A5D" w14:textId="77777777" w:rsidTr="00022416">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FD2A8EB" w14:textId="77777777" w:rsidR="00006D69" w:rsidRPr="0088725E" w:rsidRDefault="00006D69" w:rsidP="00022416">
            <w:pPr>
              <w:jc w:val="left"/>
              <w:rPr>
                <w:rFonts w:eastAsia="Times New Roman"/>
                <w:color w:val="000000"/>
                <w:sz w:val="20"/>
                <w:szCs w:val="20"/>
                <w:lang w:eastAsia="es-CL"/>
              </w:rPr>
            </w:pPr>
            <w:r w:rsidRPr="0088725E">
              <w:rPr>
                <w:rFonts w:eastAsia="Times New Roman"/>
                <w:b/>
                <w:bCs/>
                <w:color w:val="000000"/>
                <w:sz w:val="20"/>
                <w:szCs w:val="20"/>
                <w:lang w:eastAsia="es-CL"/>
              </w:rPr>
              <w:t>Descripción</w:t>
            </w:r>
            <w:r w:rsidRPr="0088725E">
              <w:rPr>
                <w:rFonts w:eastAsia="Times New Roman"/>
                <w:color w:val="000000"/>
                <w:sz w:val="20"/>
                <w:szCs w:val="20"/>
                <w:lang w:eastAsia="es-CL"/>
              </w:rPr>
              <w:t>:</w:t>
            </w:r>
          </w:p>
          <w:p w14:paraId="6FA713AA" w14:textId="77777777" w:rsidR="00CC0F6E" w:rsidRPr="0088725E" w:rsidRDefault="00BD310A" w:rsidP="00163C2B">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Al </w:t>
            </w:r>
            <w:r w:rsidR="005C1687">
              <w:rPr>
                <w:rFonts w:ascii="Calibri" w:eastAsia="Times New Roman" w:hAnsi="Calibri"/>
                <w:color w:val="000000"/>
                <w:sz w:val="20"/>
                <w:szCs w:val="20"/>
                <w:lang w:eastAsia="es-CL"/>
              </w:rPr>
              <w:t>18</w:t>
            </w:r>
            <w:r>
              <w:rPr>
                <w:rFonts w:ascii="Calibri" w:eastAsia="Times New Roman" w:hAnsi="Calibri"/>
                <w:color w:val="000000"/>
                <w:sz w:val="20"/>
                <w:szCs w:val="20"/>
                <w:lang w:eastAsia="es-CL"/>
              </w:rPr>
              <w:t>/08/2014 e</w:t>
            </w:r>
            <w:r w:rsidR="00266171" w:rsidRPr="0088725E">
              <w:rPr>
                <w:rFonts w:ascii="Calibri" w:eastAsia="Times New Roman" w:hAnsi="Calibri"/>
                <w:color w:val="000000"/>
                <w:sz w:val="20"/>
                <w:szCs w:val="20"/>
                <w:lang w:eastAsia="es-CL"/>
              </w:rPr>
              <w:t>l titular no ha reportado a través del “Sistema RCA”</w:t>
            </w:r>
            <w:r w:rsidR="00C75206">
              <w:rPr>
                <w:rFonts w:ascii="Calibri" w:eastAsia="Times New Roman" w:hAnsi="Calibri"/>
                <w:color w:val="000000"/>
                <w:sz w:val="20"/>
                <w:szCs w:val="20"/>
                <w:lang w:eastAsia="es-CL"/>
              </w:rPr>
              <w:t xml:space="preserve"> (Formulario Electrónico)</w:t>
            </w:r>
            <w:r w:rsidR="00266171" w:rsidRPr="0088725E">
              <w:rPr>
                <w:rFonts w:ascii="Calibri" w:eastAsia="Times New Roman" w:hAnsi="Calibri"/>
                <w:color w:val="000000"/>
                <w:sz w:val="20"/>
                <w:szCs w:val="20"/>
                <w:lang w:eastAsia="es-CL"/>
              </w:rPr>
              <w:t xml:space="preserve">, la información requerida por la Superintendencia del Medio Ambiente </w:t>
            </w:r>
            <w:r w:rsidR="005121C2" w:rsidRPr="0088725E">
              <w:rPr>
                <w:rFonts w:ascii="Calibri" w:eastAsia="Times New Roman" w:hAnsi="Calibri"/>
                <w:color w:val="000000"/>
                <w:sz w:val="20"/>
                <w:szCs w:val="20"/>
                <w:lang w:eastAsia="es-CL"/>
              </w:rPr>
              <w:t xml:space="preserve">mediante </w:t>
            </w:r>
            <w:r w:rsidR="00266171" w:rsidRPr="0088725E">
              <w:rPr>
                <w:rFonts w:ascii="Calibri" w:eastAsia="Times New Roman" w:hAnsi="Calibri"/>
                <w:color w:val="000000"/>
                <w:sz w:val="20"/>
                <w:szCs w:val="20"/>
                <w:lang w:eastAsia="es-CL"/>
              </w:rPr>
              <w:t>Resolución Exenta N°1518 de fecha 26 de diciembre de 2013</w:t>
            </w:r>
            <w:r w:rsidR="00006D69" w:rsidRPr="0088725E">
              <w:rPr>
                <w:rFonts w:ascii="Calibri" w:eastAsia="Times New Roman" w:hAnsi="Calibri"/>
                <w:color w:val="000000"/>
                <w:sz w:val="20"/>
                <w:szCs w:val="20"/>
                <w:lang w:eastAsia="es-CL"/>
              </w:rPr>
              <w:t>.</w:t>
            </w:r>
          </w:p>
          <w:p w14:paraId="77AA47DB" w14:textId="77777777" w:rsidR="00163C2B" w:rsidRPr="0088725E" w:rsidRDefault="00163C2B" w:rsidP="00163C2B">
            <w:pPr>
              <w:rPr>
                <w:rFonts w:cstheme="minorHAnsi"/>
                <w:sz w:val="20"/>
                <w:szCs w:val="20"/>
                <w:lang w:eastAsia="es-ES"/>
              </w:rPr>
            </w:pPr>
          </w:p>
        </w:tc>
      </w:tr>
    </w:tbl>
    <w:p w14:paraId="6B95BAB9"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A293C59" w14:textId="77777777" w:rsidR="007015BE" w:rsidRPr="0025129B" w:rsidRDefault="007015BE" w:rsidP="00C958D0">
      <w:pPr>
        <w:pStyle w:val="Ttulo1"/>
      </w:pPr>
      <w:bookmarkStart w:id="159" w:name="_Toc352840404"/>
      <w:bookmarkStart w:id="160" w:name="_Toc352841464"/>
      <w:bookmarkStart w:id="161" w:name="_Toc395026703"/>
      <w:r w:rsidRPr="0025129B">
        <w:t>CONCLUSIONES.</w:t>
      </w:r>
      <w:bookmarkEnd w:id="159"/>
      <w:bookmarkEnd w:id="160"/>
      <w:bookmarkEnd w:id="161"/>
    </w:p>
    <w:p w14:paraId="4AFD06F6" w14:textId="77777777" w:rsidR="00CE010E" w:rsidRPr="0025129B" w:rsidRDefault="00CE010E" w:rsidP="00893A4E">
      <w:pPr>
        <w:pStyle w:val="Prrafodelista"/>
        <w:ind w:left="0"/>
        <w:rPr>
          <w:rFonts w:cstheme="minorHAnsi"/>
          <w:b/>
          <w:sz w:val="14"/>
          <w:szCs w:val="24"/>
        </w:rPr>
      </w:pPr>
    </w:p>
    <w:p w14:paraId="6800E308" w14:textId="77777777" w:rsidR="00F36F7C" w:rsidRPr="0025129B" w:rsidRDefault="008D6661" w:rsidP="00694B31">
      <w:pPr>
        <w:rPr>
          <w:rFonts w:cstheme="minorHAnsi"/>
          <w:sz w:val="20"/>
          <w:szCs w:val="20"/>
        </w:rPr>
      </w:pPr>
      <w:r w:rsidRPr="000A176A">
        <w:rPr>
          <w:rFonts w:cstheme="minorHAnsi"/>
          <w:sz w:val="20"/>
          <w:szCs w:val="20"/>
        </w:rPr>
        <w:t>De los resultados de las activi</w:t>
      </w:r>
      <w:r w:rsidR="00D72734" w:rsidRPr="000A176A">
        <w:rPr>
          <w:rFonts w:cstheme="minorHAnsi"/>
          <w:sz w:val="20"/>
          <w:szCs w:val="20"/>
        </w:rPr>
        <w:t>dades de fiscalización, asociada</w:t>
      </w:r>
      <w:r w:rsidRPr="000A176A">
        <w:rPr>
          <w:rFonts w:cstheme="minorHAnsi"/>
          <w:sz w:val="20"/>
          <w:szCs w:val="20"/>
        </w:rPr>
        <w:t>s</w:t>
      </w:r>
      <w:r w:rsidR="00D72734" w:rsidRPr="000A176A">
        <w:rPr>
          <w:rFonts w:cstheme="minorHAnsi"/>
          <w:sz w:val="20"/>
          <w:szCs w:val="20"/>
        </w:rPr>
        <w:t xml:space="preserve"> a</w:t>
      </w:r>
      <w:r w:rsidRPr="000A176A">
        <w:rPr>
          <w:rFonts w:cstheme="minorHAnsi"/>
          <w:sz w:val="20"/>
          <w:szCs w:val="20"/>
        </w:rPr>
        <w:t xml:space="preserve"> los Instrumentos de Gestión Ambiental indicados en el punto 3, se puede indicar que las principales N</w:t>
      </w:r>
      <w:r w:rsidR="00746CAE">
        <w:rPr>
          <w:rFonts w:cstheme="minorHAnsi"/>
          <w:sz w:val="20"/>
          <w:szCs w:val="20"/>
        </w:rPr>
        <w:t>o</w:t>
      </w:r>
      <w:r w:rsidRPr="000A176A">
        <w:rPr>
          <w:rFonts w:cstheme="minorHAnsi"/>
          <w:sz w:val="20"/>
          <w:szCs w:val="20"/>
        </w:rPr>
        <w:t xml:space="preserve"> Conformidades </w:t>
      </w:r>
      <w:r w:rsidR="00DE7039" w:rsidRPr="000A176A">
        <w:rPr>
          <w:rFonts w:cstheme="minorHAnsi"/>
          <w:sz w:val="20"/>
          <w:szCs w:val="20"/>
        </w:rPr>
        <w:t>detectadas</w:t>
      </w:r>
      <w:r w:rsidRPr="000A176A">
        <w:rPr>
          <w:rFonts w:cstheme="minorHAnsi"/>
          <w:sz w:val="20"/>
          <w:szCs w:val="20"/>
        </w:rPr>
        <w:t xml:space="preserve"> se presentan a continuación. Al respecto</w:t>
      </w:r>
      <w:r w:rsidR="002255ED" w:rsidRPr="000A176A">
        <w:rPr>
          <w:rFonts w:cstheme="minorHAnsi"/>
          <w:sz w:val="20"/>
          <w:szCs w:val="20"/>
        </w:rPr>
        <w:t>,</w:t>
      </w:r>
      <w:r w:rsidRPr="000A176A">
        <w:rPr>
          <w:rFonts w:cstheme="minorHAnsi"/>
          <w:sz w:val="20"/>
          <w:szCs w:val="20"/>
        </w:rPr>
        <w:t xml:space="preserve"> de</w:t>
      </w:r>
      <w:r w:rsidR="00DE7039" w:rsidRPr="000A176A">
        <w:rPr>
          <w:rFonts w:cstheme="minorHAnsi"/>
          <w:sz w:val="20"/>
          <w:szCs w:val="20"/>
        </w:rPr>
        <w:t xml:space="preserve"> los hechos que constituyen</w:t>
      </w:r>
      <w:r w:rsidRPr="000A176A">
        <w:rPr>
          <w:rFonts w:cstheme="minorHAnsi"/>
          <w:sz w:val="20"/>
          <w:szCs w:val="20"/>
        </w:rPr>
        <w:t xml:space="preserve"> las conformidades, est</w:t>
      </w:r>
      <w:r w:rsidR="002255ED" w:rsidRPr="000A176A">
        <w:rPr>
          <w:rFonts w:cstheme="minorHAnsi"/>
          <w:sz w:val="20"/>
          <w:szCs w:val="20"/>
        </w:rPr>
        <w:t>o</w:t>
      </w:r>
      <w:r w:rsidRPr="000A176A">
        <w:rPr>
          <w:rFonts w:cstheme="minorHAnsi"/>
          <w:sz w:val="20"/>
          <w:szCs w:val="20"/>
        </w:rPr>
        <w:t>s 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14:paraId="051297AE" w14:textId="77777777"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7"/>
        <w:gridCol w:w="1371"/>
        <w:gridCol w:w="8223"/>
        <w:gridCol w:w="3047"/>
      </w:tblGrid>
      <w:tr w:rsidR="001E6CC6" w:rsidRPr="00476358" w14:paraId="6D53B5F1" w14:textId="77777777" w:rsidTr="001E6CC6">
        <w:trPr>
          <w:trHeight w:val="395"/>
          <w:tblHeader/>
          <w:jc w:val="center"/>
        </w:trPr>
        <w:tc>
          <w:tcPr>
            <w:tcW w:w="416" w:type="pct"/>
            <w:shd w:val="clear" w:color="auto" w:fill="D9D9D9" w:themeFill="background1" w:themeFillShade="D9"/>
            <w:vAlign w:val="center"/>
          </w:tcPr>
          <w:p w14:paraId="3551A5A9" w14:textId="77777777" w:rsidR="008D6661" w:rsidRPr="007D01C6" w:rsidRDefault="00F64DF2" w:rsidP="008D6661">
            <w:pPr>
              <w:jc w:val="center"/>
              <w:rPr>
                <w:rFonts w:cstheme="minorHAnsi"/>
                <w:b/>
              </w:rPr>
            </w:pPr>
            <w:r w:rsidRPr="007D01C6">
              <w:rPr>
                <w:rFonts w:cstheme="minorHAnsi"/>
                <w:b/>
              </w:rPr>
              <w:t>N° Hecho c</w:t>
            </w:r>
            <w:r w:rsidR="008D6661" w:rsidRPr="007D01C6">
              <w:rPr>
                <w:rFonts w:cstheme="minorHAnsi"/>
                <w:b/>
              </w:rPr>
              <w:t>onstatado</w:t>
            </w:r>
          </w:p>
        </w:tc>
        <w:tc>
          <w:tcPr>
            <w:tcW w:w="497" w:type="pct"/>
            <w:shd w:val="clear" w:color="auto" w:fill="D9D9D9" w:themeFill="background1" w:themeFillShade="D9"/>
            <w:vAlign w:val="center"/>
          </w:tcPr>
          <w:p w14:paraId="184D07C2" w14:textId="77777777" w:rsidR="008D6661" w:rsidRPr="007D01C6" w:rsidRDefault="00F64DF2" w:rsidP="008D6661">
            <w:pPr>
              <w:jc w:val="center"/>
              <w:rPr>
                <w:rFonts w:cstheme="minorHAnsi"/>
                <w:b/>
                <w:color w:val="A6A6A6" w:themeColor="background1" w:themeShade="A6"/>
              </w:rPr>
            </w:pPr>
            <w:r w:rsidRPr="007D01C6">
              <w:rPr>
                <w:rFonts w:cstheme="minorHAnsi"/>
                <w:b/>
              </w:rPr>
              <w:t>Materia específica objeto de la fiscalización a</w:t>
            </w:r>
            <w:r w:rsidR="00746CAE">
              <w:rPr>
                <w:rFonts w:cstheme="minorHAnsi"/>
                <w:b/>
              </w:rPr>
              <w:t>mbiental</w:t>
            </w:r>
          </w:p>
        </w:tc>
        <w:tc>
          <w:tcPr>
            <w:tcW w:w="2982" w:type="pct"/>
            <w:shd w:val="clear" w:color="auto" w:fill="D9D9D9" w:themeFill="background1" w:themeFillShade="D9"/>
            <w:vAlign w:val="center"/>
          </w:tcPr>
          <w:p w14:paraId="5E2F5C44" w14:textId="77777777" w:rsidR="008D6661" w:rsidRPr="007D01C6" w:rsidRDefault="00F64DF2" w:rsidP="008D6661">
            <w:pPr>
              <w:jc w:val="center"/>
              <w:rPr>
                <w:rFonts w:cstheme="minorHAnsi"/>
                <w:b/>
              </w:rPr>
            </w:pPr>
            <w:r w:rsidRPr="007D01C6">
              <w:rPr>
                <w:rFonts w:cstheme="minorHAnsi"/>
                <w:b/>
              </w:rPr>
              <w:t>Exigencia a</w:t>
            </w:r>
            <w:r w:rsidR="008D6661" w:rsidRPr="007D01C6">
              <w:rPr>
                <w:rFonts w:cstheme="minorHAnsi"/>
                <w:b/>
              </w:rPr>
              <w:t>sociada</w:t>
            </w:r>
          </w:p>
        </w:tc>
        <w:tc>
          <w:tcPr>
            <w:tcW w:w="1105" w:type="pct"/>
            <w:shd w:val="clear" w:color="auto" w:fill="D9D9D9" w:themeFill="background1" w:themeFillShade="D9"/>
            <w:vAlign w:val="center"/>
          </w:tcPr>
          <w:p w14:paraId="59F37EC8" w14:textId="77777777" w:rsidR="008D6661" w:rsidRPr="007D01C6" w:rsidRDefault="00F64DF2" w:rsidP="008D6661">
            <w:pPr>
              <w:jc w:val="center"/>
              <w:rPr>
                <w:rFonts w:cstheme="minorHAnsi"/>
                <w:b/>
              </w:rPr>
            </w:pPr>
            <w:r w:rsidRPr="007D01C6">
              <w:rPr>
                <w:rFonts w:cstheme="minorHAnsi"/>
                <w:b/>
                <w:szCs w:val="22"/>
              </w:rPr>
              <w:t>No c</w:t>
            </w:r>
            <w:r w:rsidR="008D6661" w:rsidRPr="007D01C6">
              <w:rPr>
                <w:rFonts w:cstheme="minorHAnsi"/>
                <w:b/>
                <w:szCs w:val="22"/>
              </w:rPr>
              <w:t>onformidad</w:t>
            </w:r>
          </w:p>
        </w:tc>
      </w:tr>
      <w:tr w:rsidR="00FF62E8" w:rsidRPr="00476358" w14:paraId="1F933FAE" w14:textId="77777777" w:rsidTr="001E6CC6">
        <w:trPr>
          <w:jc w:val="center"/>
        </w:trPr>
        <w:tc>
          <w:tcPr>
            <w:tcW w:w="416" w:type="pct"/>
            <w:vAlign w:val="center"/>
          </w:tcPr>
          <w:p w14:paraId="3F77BEFC" w14:textId="77777777" w:rsidR="004C5CA4" w:rsidRPr="007939C0" w:rsidRDefault="007939C0" w:rsidP="007939C0">
            <w:pPr>
              <w:widowControl w:val="0"/>
              <w:overflowPunct w:val="0"/>
              <w:autoSpaceDE w:val="0"/>
              <w:autoSpaceDN w:val="0"/>
              <w:adjustRightInd w:val="0"/>
              <w:jc w:val="center"/>
              <w:rPr>
                <w:rFonts w:cstheme="minorHAnsi"/>
                <w:iCs/>
              </w:rPr>
            </w:pPr>
            <w:r w:rsidRPr="007939C0">
              <w:rPr>
                <w:rFonts w:cstheme="minorHAnsi"/>
                <w:iCs/>
              </w:rPr>
              <w:t>2</w:t>
            </w:r>
          </w:p>
        </w:tc>
        <w:tc>
          <w:tcPr>
            <w:tcW w:w="497" w:type="pct"/>
            <w:vAlign w:val="center"/>
          </w:tcPr>
          <w:p w14:paraId="6FE69AB1" w14:textId="77777777" w:rsidR="004C5CA4" w:rsidRPr="007939C0" w:rsidRDefault="00BD47BE" w:rsidP="007939C0">
            <w:pPr>
              <w:pStyle w:val="Ttulo2"/>
              <w:numPr>
                <w:ilvl w:val="0"/>
                <w:numId w:val="0"/>
              </w:numPr>
              <w:jc w:val="both"/>
              <w:outlineLvl w:val="1"/>
              <w:rPr>
                <w:b w:val="0"/>
              </w:rPr>
            </w:pPr>
            <w:bookmarkStart w:id="162" w:name="_Toc389497332"/>
            <w:bookmarkStart w:id="163" w:name="_Toc389497689"/>
            <w:bookmarkStart w:id="164" w:name="_Toc391375207"/>
            <w:bookmarkStart w:id="165" w:name="_Toc393977794"/>
            <w:bookmarkStart w:id="166" w:name="_Toc395026704"/>
            <w:r w:rsidRPr="007939C0">
              <w:rPr>
                <w:b w:val="0"/>
                <w:sz w:val="20"/>
              </w:rPr>
              <w:t xml:space="preserve">Manejo de </w:t>
            </w:r>
            <w:r w:rsidR="007939C0" w:rsidRPr="007939C0">
              <w:rPr>
                <w:b w:val="0"/>
                <w:sz w:val="20"/>
              </w:rPr>
              <w:t>lixiviados</w:t>
            </w:r>
            <w:bookmarkEnd w:id="162"/>
            <w:bookmarkEnd w:id="163"/>
            <w:bookmarkEnd w:id="164"/>
            <w:bookmarkEnd w:id="165"/>
            <w:bookmarkEnd w:id="166"/>
          </w:p>
        </w:tc>
        <w:tc>
          <w:tcPr>
            <w:tcW w:w="2982" w:type="pct"/>
            <w:vAlign w:val="center"/>
          </w:tcPr>
          <w:p w14:paraId="7CC96DA3" w14:textId="77777777" w:rsidR="007939C0" w:rsidRPr="00166246" w:rsidRDefault="007939C0" w:rsidP="007939C0">
            <w:pPr>
              <w:rPr>
                <w:b/>
              </w:rPr>
            </w:pPr>
            <w:r w:rsidRPr="00166246">
              <w:rPr>
                <w:b/>
              </w:rPr>
              <w:t>Considerando 3.</w:t>
            </w:r>
            <w:r>
              <w:rPr>
                <w:b/>
              </w:rPr>
              <w:t>4</w:t>
            </w:r>
            <w:r w:rsidRPr="00166246">
              <w:rPr>
                <w:b/>
              </w:rPr>
              <w:t>.2 RCA N°58/2003</w:t>
            </w:r>
          </w:p>
          <w:p w14:paraId="567FF170" w14:textId="77777777" w:rsidR="007939C0" w:rsidRPr="004F1AF7" w:rsidRDefault="007939C0" w:rsidP="007939C0">
            <w:r w:rsidRPr="004F1AF7">
              <w:t>La producción de líquidos percolados en el Relleno constituye uno de los riesgos que deben ser enfrentados durante toda la vida útil de relleno, se ha considerado que de producirse, estos se reinyecten al relleno.</w:t>
            </w:r>
          </w:p>
          <w:p w14:paraId="055E2CD5" w14:textId="77777777" w:rsidR="007939C0" w:rsidRDefault="007939C0" w:rsidP="007939C0">
            <w:pPr>
              <w:rPr>
                <w:highlight w:val="yellow"/>
              </w:rPr>
            </w:pPr>
          </w:p>
          <w:p w14:paraId="08EAA460" w14:textId="77777777" w:rsidR="007939C0" w:rsidRPr="00166246" w:rsidRDefault="007939C0" w:rsidP="007939C0">
            <w:pPr>
              <w:rPr>
                <w:b/>
              </w:rPr>
            </w:pPr>
            <w:r w:rsidRPr="00166246">
              <w:rPr>
                <w:b/>
              </w:rPr>
              <w:t>Considerando 3.</w:t>
            </w:r>
            <w:r>
              <w:rPr>
                <w:b/>
              </w:rPr>
              <w:t>6.7</w:t>
            </w:r>
            <w:r w:rsidRPr="00166246">
              <w:rPr>
                <w:b/>
              </w:rPr>
              <w:t xml:space="preserve"> RCA N°58/2003</w:t>
            </w:r>
          </w:p>
          <w:p w14:paraId="2CB0A4CF" w14:textId="77777777" w:rsidR="007939C0" w:rsidRDefault="007939C0" w:rsidP="007939C0">
            <w:r>
              <w:t xml:space="preserve">[…] </w:t>
            </w:r>
            <w:r w:rsidRPr="007C2982">
              <w:t>en términos específicos se asumirán las conclusiones y recomendaciones del estudio “Caracterización Hidrológica e Hidrogeológica de la Zona de Emplazamiento del Proyecto” […</w:t>
            </w:r>
            <w:r>
              <w:t>]</w:t>
            </w:r>
          </w:p>
          <w:p w14:paraId="0FAF59F1" w14:textId="77777777" w:rsidR="007939C0" w:rsidRDefault="007939C0" w:rsidP="007939C0"/>
          <w:p w14:paraId="551A23A1" w14:textId="77777777" w:rsidR="007939C0" w:rsidRPr="00166246" w:rsidRDefault="007939C0" w:rsidP="007939C0">
            <w:pPr>
              <w:rPr>
                <w:b/>
              </w:rPr>
            </w:pPr>
            <w:r w:rsidRPr="00166246">
              <w:rPr>
                <w:b/>
              </w:rPr>
              <w:t>Considerando 3.</w:t>
            </w:r>
            <w:r>
              <w:rPr>
                <w:b/>
              </w:rPr>
              <w:t>7</w:t>
            </w:r>
            <w:r w:rsidRPr="00166246">
              <w:rPr>
                <w:b/>
              </w:rPr>
              <w:t xml:space="preserve"> RCA N°58/2003</w:t>
            </w:r>
          </w:p>
          <w:p w14:paraId="66D5B05A" w14:textId="77777777" w:rsidR="007939C0" w:rsidRPr="00085F9D" w:rsidRDefault="007939C0" w:rsidP="007939C0">
            <w:r w:rsidRPr="00085F9D">
              <w:t>Resumen de Conclusiones y Recomendaciones del Estudio “Caracterización Hidrológica e Hidrogeológica de la Zona de Emplazamiento del Proyecto”</w:t>
            </w:r>
            <w:r>
              <w:t xml:space="preserve"> […]</w:t>
            </w:r>
          </w:p>
          <w:p w14:paraId="2EDB56DF" w14:textId="77777777" w:rsidR="007939C0" w:rsidRPr="00F93353" w:rsidRDefault="007939C0" w:rsidP="007939C0">
            <w:r>
              <w:t xml:space="preserve">d) </w:t>
            </w:r>
            <w:r w:rsidRPr="00F93353">
              <w:t>Mientras permanezca en servicio cada trinchera, ella recibirá las aguas lluvias que caigan directamente sobre ella.  Esta agua, al infiltrarse, generará un lixiviado de aguas residuales altamente contaminadas.  Debe evitarse que este líquido aflore superficialmente, colocando en la parte inferior de cada trinchera un sistema de recolección, que, en términos generales, debe estar constituido por:</w:t>
            </w:r>
            <w:r>
              <w:t xml:space="preserve"> […]</w:t>
            </w:r>
          </w:p>
          <w:p w14:paraId="2FA06B40" w14:textId="77777777" w:rsidR="007939C0" w:rsidRPr="00F93353" w:rsidRDefault="007939C0" w:rsidP="007939C0">
            <w:r w:rsidRPr="00F93353">
              <w:t>- Un geotextil que permita la separación efectiva del fondo y taludes de la trinchera de los estratos permeables del sistema de recolección y drenaje de los lixiviados;</w:t>
            </w:r>
          </w:p>
          <w:p w14:paraId="383F3F9B" w14:textId="77777777" w:rsidR="007939C0" w:rsidRPr="00F93353" w:rsidRDefault="007939C0" w:rsidP="007939C0">
            <w:r w:rsidRPr="00F93353">
              <w:t>- Un estrato o capa de alta permeabilidad (que puede albergar un sistema de tuberías, dependiendo del diseño finalmente adoptado para el sistema de drenaje) que se colocará sobre el geotextil, para captar, transportar y depositar los lixiviados en fosos impermeables (o estanques) desde los cuales puedan ser retirados para su posterior tratamiento y disposición final;</w:t>
            </w:r>
          </w:p>
          <w:p w14:paraId="6D77F07A" w14:textId="77777777" w:rsidR="007939C0" w:rsidRDefault="007939C0" w:rsidP="007939C0">
            <w:pPr>
              <w:tabs>
                <w:tab w:val="left" w:pos="1134"/>
                <w:tab w:val="left" w:pos="1418"/>
              </w:tabs>
            </w:pPr>
            <w:r w:rsidRPr="00F93353">
              <w:t>- Una capa, también de alta permeabilidad, que permita proteger el sistema de drenaje;</w:t>
            </w:r>
          </w:p>
          <w:p w14:paraId="2D5169FD" w14:textId="77777777" w:rsidR="007939C0" w:rsidRDefault="007939C0" w:rsidP="007939C0"/>
          <w:p w14:paraId="275BD784" w14:textId="77777777" w:rsidR="007939C0" w:rsidRPr="00392812" w:rsidRDefault="007939C0" w:rsidP="007939C0">
            <w:pPr>
              <w:rPr>
                <w:b/>
              </w:rPr>
            </w:pPr>
            <w:r w:rsidRPr="00166246">
              <w:rPr>
                <w:b/>
              </w:rPr>
              <w:t>Considerando 3.</w:t>
            </w:r>
            <w:r>
              <w:rPr>
                <w:b/>
              </w:rPr>
              <w:t>8</w:t>
            </w:r>
            <w:r w:rsidRPr="00166246">
              <w:rPr>
                <w:b/>
              </w:rPr>
              <w:t xml:space="preserve"> RCA </w:t>
            </w:r>
            <w:r w:rsidRPr="00392812">
              <w:rPr>
                <w:b/>
              </w:rPr>
              <w:t>N°58/2003</w:t>
            </w:r>
          </w:p>
          <w:p w14:paraId="0967BD2C" w14:textId="77777777" w:rsidR="007939C0" w:rsidRPr="00732478" w:rsidRDefault="007939C0" w:rsidP="007939C0">
            <w:r w:rsidRPr="00392812">
              <w:t xml:space="preserve">La construcción del relleno considera en una primera instancia la contención de los líquidos percolados dentro de la trinchera, donde se producirá su atenuación natural.  No se esperan eventuales afloramientos ya que adicionalmente en el fondo de cada trinchera y en todo su largo se construirá una zanja </w:t>
            </w:r>
            <w:r>
              <w:t xml:space="preserve">[…] </w:t>
            </w:r>
            <w:r w:rsidRPr="00392812">
              <w:t xml:space="preserve">que contendrán piedras </w:t>
            </w:r>
            <w:r>
              <w:t>[…]</w:t>
            </w:r>
            <w:r w:rsidRPr="00392812">
              <w:t>. Esta zanja recolectará gravitacionalmente y confinará los líquidos generados, si existiese afloramiento, este se canalizara a la trinchera contigua por una zanja entubada a uno 50 cm de la superficie.  El tratamiento básicamente considera la reinyección del líquido percolado a la trinchera contigua en forma gravitacional.  […]</w:t>
            </w:r>
          </w:p>
          <w:p w14:paraId="6BD0E8C5" w14:textId="77777777" w:rsidR="007939C0" w:rsidRDefault="007939C0" w:rsidP="007939C0"/>
          <w:p w14:paraId="487EB8B7" w14:textId="77777777" w:rsidR="007939C0" w:rsidRPr="00166246" w:rsidRDefault="007939C0" w:rsidP="007939C0">
            <w:pPr>
              <w:rPr>
                <w:b/>
              </w:rPr>
            </w:pPr>
            <w:r w:rsidRPr="00166246">
              <w:rPr>
                <w:b/>
              </w:rPr>
              <w:t>Considerando 3.</w:t>
            </w:r>
            <w:r>
              <w:rPr>
                <w:b/>
              </w:rPr>
              <w:t>8.2</w:t>
            </w:r>
            <w:r w:rsidRPr="00166246">
              <w:rPr>
                <w:b/>
              </w:rPr>
              <w:t xml:space="preserve"> RCA N°58/2003</w:t>
            </w:r>
          </w:p>
          <w:p w14:paraId="408114BB" w14:textId="5662C626" w:rsidR="007939C0" w:rsidRPr="004A04BE" w:rsidRDefault="007939C0" w:rsidP="007939C0">
            <w:r w:rsidRPr="004A04BE">
              <w:t xml:space="preserve">Se contempla un programa de monitoreo anual, para evaluar o caracterizar los siguientes parámetros: PH, conductividad, temperatura, </w:t>
            </w:r>
            <w:r w:rsidR="00FE702D" w:rsidRPr="004A04BE">
              <w:t>oxígeno</w:t>
            </w:r>
            <w:r w:rsidRPr="004A04BE">
              <w:t xml:space="preserve"> disuelto, DBO, DQO, Coliformes fecales y Coliformes totales de aguas debajo de la escorrentía del relleno.</w:t>
            </w:r>
          </w:p>
          <w:p w14:paraId="33051204" w14:textId="77777777" w:rsidR="007939C0" w:rsidRDefault="007939C0" w:rsidP="007939C0"/>
          <w:p w14:paraId="6490F340" w14:textId="77777777" w:rsidR="007939C0" w:rsidRPr="00166246" w:rsidRDefault="007939C0" w:rsidP="007939C0">
            <w:pPr>
              <w:rPr>
                <w:b/>
              </w:rPr>
            </w:pPr>
            <w:r w:rsidRPr="00166246">
              <w:rPr>
                <w:b/>
              </w:rPr>
              <w:t xml:space="preserve">Considerando </w:t>
            </w:r>
            <w:r>
              <w:rPr>
                <w:b/>
              </w:rPr>
              <w:t>5</w:t>
            </w:r>
            <w:r w:rsidRPr="00166246">
              <w:rPr>
                <w:b/>
              </w:rPr>
              <w:t xml:space="preserve"> RCA N°58/2003</w:t>
            </w:r>
          </w:p>
          <w:p w14:paraId="27D0C940" w14:textId="77777777" w:rsidR="007939C0" w:rsidRPr="00074097" w:rsidRDefault="007939C0" w:rsidP="007939C0">
            <w:r>
              <w:t xml:space="preserve">[…] </w:t>
            </w:r>
            <w:r w:rsidRPr="00074097">
              <w:t>Sin perjuicio de lo anterior, el titular deberá cumplir con lo siguiente:</w:t>
            </w:r>
            <w:r>
              <w:t xml:space="preserve"> […]</w:t>
            </w:r>
          </w:p>
          <w:p w14:paraId="0FC55E6A" w14:textId="77777777" w:rsidR="007939C0" w:rsidRPr="00074097" w:rsidRDefault="007939C0" w:rsidP="007939C0">
            <w:pPr>
              <w:pStyle w:val="Prrafodelista"/>
              <w:numPr>
                <w:ilvl w:val="0"/>
                <w:numId w:val="31"/>
              </w:numPr>
              <w:ind w:left="284" w:hanging="284"/>
            </w:pPr>
            <w:r w:rsidRPr="00074097">
              <w:t>Monitoreo de Lixiviados</w:t>
            </w:r>
          </w:p>
          <w:p w14:paraId="21C3CAE5" w14:textId="77777777" w:rsidR="004C5CA4" w:rsidRPr="00D11F6C" w:rsidRDefault="007939C0" w:rsidP="007939C0">
            <w:pPr>
              <w:rPr>
                <w:highlight w:val="yellow"/>
              </w:rPr>
            </w:pPr>
            <w:r w:rsidRPr="00074097">
              <w:t>Los Informes Anuales de Monitoreo de Lixiviados señalados en el punto 3.8.2., de este informe, deberán ser remitidos a la Dirección Regional de CONAMA.</w:t>
            </w:r>
          </w:p>
        </w:tc>
        <w:tc>
          <w:tcPr>
            <w:tcW w:w="1105" w:type="pct"/>
            <w:vAlign w:val="center"/>
          </w:tcPr>
          <w:p w14:paraId="188B4E40" w14:textId="12A68185" w:rsidR="00340CD1" w:rsidRDefault="00B66BB2" w:rsidP="000A7EA3">
            <w:pPr>
              <w:widowControl w:val="0"/>
              <w:overflowPunct w:val="0"/>
              <w:autoSpaceDE w:val="0"/>
              <w:autoSpaceDN w:val="0"/>
              <w:adjustRightInd w:val="0"/>
              <w:rPr>
                <w:rFonts w:cstheme="minorHAnsi"/>
                <w:szCs w:val="16"/>
              </w:rPr>
            </w:pPr>
            <w:r>
              <w:rPr>
                <w:rFonts w:cstheme="minorHAnsi"/>
                <w:szCs w:val="16"/>
              </w:rPr>
              <w:t xml:space="preserve">El </w:t>
            </w:r>
            <w:r w:rsidR="00386108" w:rsidRPr="001E2C97">
              <w:rPr>
                <w:rFonts w:cstheme="minorHAnsi"/>
                <w:szCs w:val="16"/>
              </w:rPr>
              <w:t xml:space="preserve">titular </w:t>
            </w:r>
            <w:r w:rsidR="000A7EA3" w:rsidRPr="001E2C97">
              <w:rPr>
                <w:rFonts w:cstheme="minorHAnsi"/>
                <w:szCs w:val="16"/>
              </w:rPr>
              <w:t>no</w:t>
            </w:r>
            <w:r>
              <w:rPr>
                <w:rFonts w:cstheme="minorHAnsi"/>
                <w:szCs w:val="16"/>
              </w:rPr>
              <w:t xml:space="preserve"> </w:t>
            </w:r>
            <w:r w:rsidR="00E50850">
              <w:rPr>
                <w:rFonts w:cstheme="minorHAnsi"/>
                <w:szCs w:val="16"/>
              </w:rPr>
              <w:t xml:space="preserve">ha implementado </w:t>
            </w:r>
            <w:r>
              <w:rPr>
                <w:rFonts w:cstheme="minorHAnsi"/>
                <w:szCs w:val="16"/>
              </w:rPr>
              <w:t>medida</w:t>
            </w:r>
            <w:r w:rsidR="00E50850">
              <w:rPr>
                <w:rFonts w:cstheme="minorHAnsi"/>
                <w:szCs w:val="16"/>
              </w:rPr>
              <w:t>s</w:t>
            </w:r>
            <w:r>
              <w:rPr>
                <w:rFonts w:cstheme="minorHAnsi"/>
                <w:szCs w:val="16"/>
              </w:rPr>
              <w:t xml:space="preserve"> </w:t>
            </w:r>
            <w:r w:rsidR="00E50850">
              <w:rPr>
                <w:rFonts w:cstheme="minorHAnsi"/>
                <w:szCs w:val="16"/>
              </w:rPr>
              <w:t xml:space="preserve">que permitan evitar </w:t>
            </w:r>
            <w:r>
              <w:rPr>
                <w:rFonts w:cstheme="minorHAnsi"/>
                <w:szCs w:val="16"/>
              </w:rPr>
              <w:t xml:space="preserve">el afloramiento </w:t>
            </w:r>
            <w:r w:rsidR="00340CD1">
              <w:rPr>
                <w:rFonts w:cstheme="minorHAnsi"/>
                <w:szCs w:val="16"/>
              </w:rPr>
              <w:t xml:space="preserve">superficial </w:t>
            </w:r>
            <w:r>
              <w:rPr>
                <w:rFonts w:cstheme="minorHAnsi"/>
                <w:szCs w:val="16"/>
              </w:rPr>
              <w:t>de percolados</w:t>
            </w:r>
            <w:r w:rsidR="00B624F5">
              <w:rPr>
                <w:rFonts w:cstheme="minorHAnsi"/>
                <w:szCs w:val="16"/>
              </w:rPr>
              <w:t xml:space="preserve"> </w:t>
            </w:r>
            <w:r w:rsidR="00265C26">
              <w:rPr>
                <w:rFonts w:cstheme="minorHAnsi"/>
                <w:szCs w:val="16"/>
              </w:rPr>
              <w:t>a</w:t>
            </w:r>
            <w:r w:rsidR="00015DCA">
              <w:rPr>
                <w:rFonts w:cstheme="minorHAnsi"/>
                <w:szCs w:val="16"/>
              </w:rPr>
              <w:t>l interior de l</w:t>
            </w:r>
            <w:r w:rsidR="00B624F5">
              <w:rPr>
                <w:rFonts w:cstheme="minorHAnsi"/>
                <w:szCs w:val="16"/>
              </w:rPr>
              <w:t>a celda o trinchera</w:t>
            </w:r>
            <w:r w:rsidR="00340CD1">
              <w:rPr>
                <w:rFonts w:cstheme="minorHAnsi"/>
                <w:szCs w:val="16"/>
              </w:rPr>
              <w:t xml:space="preserve"> en operación.</w:t>
            </w:r>
          </w:p>
          <w:p w14:paraId="4264ED14" w14:textId="25471617" w:rsidR="00B66BB2" w:rsidRDefault="00B66BB2" w:rsidP="000A7EA3">
            <w:pPr>
              <w:widowControl w:val="0"/>
              <w:overflowPunct w:val="0"/>
              <w:autoSpaceDE w:val="0"/>
              <w:autoSpaceDN w:val="0"/>
              <w:adjustRightInd w:val="0"/>
              <w:rPr>
                <w:rFonts w:cstheme="minorHAnsi"/>
                <w:szCs w:val="16"/>
              </w:rPr>
            </w:pPr>
          </w:p>
          <w:p w14:paraId="0589EF00" w14:textId="59461185" w:rsidR="00B624F5" w:rsidRDefault="001B0437" w:rsidP="000A7EA3">
            <w:pPr>
              <w:widowControl w:val="0"/>
              <w:overflowPunct w:val="0"/>
              <w:autoSpaceDE w:val="0"/>
              <w:autoSpaceDN w:val="0"/>
              <w:adjustRightInd w:val="0"/>
              <w:rPr>
                <w:rFonts w:cstheme="minorHAnsi"/>
                <w:szCs w:val="16"/>
              </w:rPr>
            </w:pPr>
            <w:r>
              <w:rPr>
                <w:rFonts w:cstheme="minorHAnsi"/>
                <w:szCs w:val="16"/>
              </w:rPr>
              <w:t xml:space="preserve">Al respecto, </w:t>
            </w:r>
            <w:r w:rsidR="00B624F5">
              <w:rPr>
                <w:rFonts w:cstheme="minorHAnsi"/>
                <w:szCs w:val="16"/>
              </w:rPr>
              <w:t>durante la inspección se constat</w:t>
            </w:r>
            <w:r>
              <w:rPr>
                <w:rFonts w:cstheme="minorHAnsi"/>
                <w:szCs w:val="16"/>
              </w:rPr>
              <w:t xml:space="preserve">ó el </w:t>
            </w:r>
            <w:r w:rsidR="00B624F5">
              <w:rPr>
                <w:rFonts w:cstheme="minorHAnsi"/>
                <w:szCs w:val="16"/>
              </w:rPr>
              <w:t>afloramien</w:t>
            </w:r>
            <w:r w:rsidR="00ED5EF9">
              <w:rPr>
                <w:rFonts w:cstheme="minorHAnsi"/>
                <w:szCs w:val="16"/>
              </w:rPr>
              <w:t>to de percolados en la superficie</w:t>
            </w:r>
            <w:r w:rsidR="00B624F5">
              <w:rPr>
                <w:rFonts w:cstheme="minorHAnsi"/>
                <w:szCs w:val="16"/>
              </w:rPr>
              <w:t>, l</w:t>
            </w:r>
            <w:r w:rsidR="00B4728F">
              <w:rPr>
                <w:rFonts w:cstheme="minorHAnsi"/>
                <w:szCs w:val="16"/>
              </w:rPr>
              <w:t>o</w:t>
            </w:r>
            <w:r w:rsidR="00B624F5">
              <w:rPr>
                <w:rFonts w:cstheme="minorHAnsi"/>
                <w:szCs w:val="16"/>
              </w:rPr>
              <w:t xml:space="preserve">s que </w:t>
            </w:r>
            <w:r w:rsidR="00E87663">
              <w:rPr>
                <w:rFonts w:cstheme="minorHAnsi"/>
                <w:szCs w:val="16"/>
              </w:rPr>
              <w:t xml:space="preserve">en caso de generarse, </w:t>
            </w:r>
            <w:r w:rsidR="00B624F5">
              <w:rPr>
                <w:rFonts w:cstheme="minorHAnsi"/>
                <w:szCs w:val="16"/>
              </w:rPr>
              <w:t xml:space="preserve">debían reinyectarse </w:t>
            </w:r>
            <w:r w:rsidR="00D916E3">
              <w:rPr>
                <w:rFonts w:cstheme="minorHAnsi"/>
                <w:szCs w:val="16"/>
              </w:rPr>
              <w:t xml:space="preserve">en forma gravitacional </w:t>
            </w:r>
            <w:r w:rsidR="00B624F5">
              <w:rPr>
                <w:rFonts w:cstheme="minorHAnsi"/>
                <w:szCs w:val="16"/>
              </w:rPr>
              <w:t xml:space="preserve">a </w:t>
            </w:r>
            <w:r w:rsidR="00D916E3">
              <w:rPr>
                <w:rFonts w:cstheme="minorHAnsi"/>
                <w:szCs w:val="16"/>
              </w:rPr>
              <w:t xml:space="preserve">una celda o </w:t>
            </w:r>
            <w:r w:rsidR="00B624F5">
              <w:rPr>
                <w:rFonts w:cstheme="minorHAnsi"/>
                <w:szCs w:val="16"/>
              </w:rPr>
              <w:t>trinchera</w:t>
            </w:r>
            <w:r w:rsidR="00D916E3">
              <w:rPr>
                <w:rFonts w:cstheme="minorHAnsi"/>
                <w:szCs w:val="16"/>
              </w:rPr>
              <w:t xml:space="preserve"> </w:t>
            </w:r>
            <w:r w:rsidR="00B624F5">
              <w:rPr>
                <w:rFonts w:cstheme="minorHAnsi"/>
                <w:szCs w:val="16"/>
              </w:rPr>
              <w:t xml:space="preserve">contigua, </w:t>
            </w:r>
            <w:r w:rsidR="006F5E5F">
              <w:rPr>
                <w:rFonts w:cstheme="minorHAnsi"/>
                <w:szCs w:val="16"/>
              </w:rPr>
              <w:t xml:space="preserve">lo </w:t>
            </w:r>
            <w:r w:rsidR="00E87663">
              <w:rPr>
                <w:rFonts w:cstheme="minorHAnsi"/>
                <w:szCs w:val="16"/>
              </w:rPr>
              <w:t xml:space="preserve">cual </w:t>
            </w:r>
            <w:r w:rsidR="006F5E5F">
              <w:rPr>
                <w:rFonts w:cstheme="minorHAnsi"/>
                <w:szCs w:val="16"/>
              </w:rPr>
              <w:t xml:space="preserve">no se estaba </w:t>
            </w:r>
            <w:r>
              <w:rPr>
                <w:rFonts w:cstheme="minorHAnsi"/>
                <w:szCs w:val="16"/>
              </w:rPr>
              <w:t>efectua</w:t>
            </w:r>
            <w:r w:rsidR="00265C26">
              <w:rPr>
                <w:rFonts w:cstheme="minorHAnsi"/>
                <w:szCs w:val="16"/>
              </w:rPr>
              <w:t>n</w:t>
            </w:r>
            <w:r>
              <w:rPr>
                <w:rFonts w:cstheme="minorHAnsi"/>
                <w:szCs w:val="16"/>
              </w:rPr>
              <w:t>do</w:t>
            </w:r>
            <w:r w:rsidR="006F5E5F">
              <w:rPr>
                <w:rFonts w:cstheme="minorHAnsi"/>
                <w:szCs w:val="16"/>
              </w:rPr>
              <w:t xml:space="preserve">, </w:t>
            </w:r>
            <w:r w:rsidR="00B03973">
              <w:rPr>
                <w:rFonts w:cstheme="minorHAnsi"/>
                <w:szCs w:val="16"/>
              </w:rPr>
              <w:t>dichos</w:t>
            </w:r>
            <w:r w:rsidR="006F5E5F">
              <w:rPr>
                <w:rFonts w:cstheme="minorHAnsi"/>
                <w:szCs w:val="16"/>
              </w:rPr>
              <w:t xml:space="preserve"> percolados solo est</w:t>
            </w:r>
            <w:r>
              <w:rPr>
                <w:rFonts w:cstheme="minorHAnsi"/>
                <w:szCs w:val="16"/>
              </w:rPr>
              <w:t xml:space="preserve">aban </w:t>
            </w:r>
            <w:r w:rsidR="006F5E5F">
              <w:rPr>
                <w:rFonts w:cstheme="minorHAnsi"/>
                <w:szCs w:val="16"/>
              </w:rPr>
              <w:t xml:space="preserve">siendo acumulados </w:t>
            </w:r>
            <w:r w:rsidR="00D916E3">
              <w:rPr>
                <w:rFonts w:cstheme="minorHAnsi"/>
                <w:szCs w:val="16"/>
              </w:rPr>
              <w:t xml:space="preserve">en </w:t>
            </w:r>
            <w:r w:rsidR="00E87663">
              <w:rPr>
                <w:rFonts w:cstheme="minorHAnsi"/>
                <w:szCs w:val="16"/>
              </w:rPr>
              <w:t>el</w:t>
            </w:r>
            <w:r w:rsidR="00D916E3">
              <w:rPr>
                <w:rFonts w:cstheme="minorHAnsi"/>
                <w:szCs w:val="16"/>
              </w:rPr>
              <w:t xml:space="preserve"> interior</w:t>
            </w:r>
            <w:r w:rsidR="00E87663">
              <w:rPr>
                <w:rFonts w:cstheme="minorHAnsi"/>
                <w:szCs w:val="16"/>
              </w:rPr>
              <w:t xml:space="preserve"> de la celda o trinchera en operación</w:t>
            </w:r>
            <w:r w:rsidR="006F5E5F">
              <w:rPr>
                <w:rFonts w:cstheme="minorHAnsi"/>
                <w:szCs w:val="16"/>
              </w:rPr>
              <w:t>.</w:t>
            </w:r>
          </w:p>
          <w:p w14:paraId="4E928493" w14:textId="77777777" w:rsidR="00B624F5" w:rsidRDefault="00B624F5" w:rsidP="000A7EA3">
            <w:pPr>
              <w:widowControl w:val="0"/>
              <w:overflowPunct w:val="0"/>
              <w:autoSpaceDE w:val="0"/>
              <w:autoSpaceDN w:val="0"/>
              <w:adjustRightInd w:val="0"/>
              <w:rPr>
                <w:rFonts w:cstheme="minorHAnsi"/>
                <w:szCs w:val="16"/>
              </w:rPr>
            </w:pPr>
          </w:p>
          <w:p w14:paraId="6F4B8A7B" w14:textId="06F6DD96" w:rsidR="004C5CA4" w:rsidRPr="001E2C97" w:rsidRDefault="00265C26" w:rsidP="000A7EA3">
            <w:pPr>
              <w:widowControl w:val="0"/>
              <w:overflowPunct w:val="0"/>
              <w:autoSpaceDE w:val="0"/>
              <w:autoSpaceDN w:val="0"/>
              <w:adjustRightInd w:val="0"/>
              <w:rPr>
                <w:rFonts w:cstheme="minorHAnsi"/>
                <w:szCs w:val="16"/>
              </w:rPr>
            </w:pPr>
            <w:r>
              <w:rPr>
                <w:rFonts w:cstheme="minorHAnsi"/>
                <w:szCs w:val="16"/>
              </w:rPr>
              <w:t xml:space="preserve">Por otra parte, </w:t>
            </w:r>
            <w:r w:rsidR="00D250DE">
              <w:rPr>
                <w:rFonts w:cstheme="minorHAnsi"/>
                <w:szCs w:val="16"/>
              </w:rPr>
              <w:t>se advirtieron además indicios de rebase de líquidos percolados sobre el terreno adyacente a una fosa de aproximadamente 2x2 metros</w:t>
            </w:r>
            <w:r w:rsidR="00DE3528">
              <w:rPr>
                <w:rFonts w:cstheme="minorHAnsi"/>
                <w:szCs w:val="16"/>
              </w:rPr>
              <w:t>,</w:t>
            </w:r>
            <w:r w:rsidR="00D250DE">
              <w:rPr>
                <w:rFonts w:cstheme="minorHAnsi"/>
                <w:szCs w:val="16"/>
              </w:rPr>
              <w:t xml:space="preserve"> ubicada en el sector norte de la instalación, la cual e</w:t>
            </w:r>
            <w:r w:rsidR="00F1360E">
              <w:rPr>
                <w:rFonts w:cstheme="minorHAnsi"/>
                <w:szCs w:val="16"/>
              </w:rPr>
              <w:t>ra</w:t>
            </w:r>
            <w:r w:rsidR="00D250DE">
              <w:rPr>
                <w:rFonts w:cstheme="minorHAnsi"/>
                <w:szCs w:val="16"/>
              </w:rPr>
              <w:t xml:space="preserve"> utilizada para la acumulación de dichos residuos líquidos.</w:t>
            </w:r>
          </w:p>
          <w:p w14:paraId="400C81FA" w14:textId="77777777" w:rsidR="00EA7B98" w:rsidRPr="001E2C97" w:rsidRDefault="00EA7B98" w:rsidP="000A7EA3">
            <w:pPr>
              <w:widowControl w:val="0"/>
              <w:overflowPunct w:val="0"/>
              <w:autoSpaceDE w:val="0"/>
              <w:autoSpaceDN w:val="0"/>
              <w:adjustRightInd w:val="0"/>
              <w:rPr>
                <w:rFonts w:cstheme="minorHAnsi"/>
                <w:szCs w:val="16"/>
              </w:rPr>
            </w:pPr>
          </w:p>
          <w:p w14:paraId="0CA50816" w14:textId="0120B23D" w:rsidR="006F5E5F" w:rsidRDefault="006F5E5F" w:rsidP="00672BD4">
            <w:pPr>
              <w:widowControl w:val="0"/>
              <w:overflowPunct w:val="0"/>
              <w:autoSpaceDE w:val="0"/>
              <w:autoSpaceDN w:val="0"/>
              <w:adjustRightInd w:val="0"/>
              <w:rPr>
                <w:rFonts w:cstheme="minorHAnsi"/>
                <w:lang w:val="es-ES" w:eastAsia="es-ES"/>
              </w:rPr>
            </w:pPr>
            <w:r>
              <w:rPr>
                <w:rFonts w:cstheme="minorHAnsi"/>
                <w:lang w:val="es-ES"/>
              </w:rPr>
              <w:t>E</w:t>
            </w:r>
            <w:r w:rsidRPr="001E2C97">
              <w:rPr>
                <w:rFonts w:cstheme="minorHAnsi"/>
              </w:rPr>
              <w:t xml:space="preserve">l titular </w:t>
            </w:r>
            <w:r>
              <w:rPr>
                <w:rFonts w:cstheme="minorHAnsi"/>
              </w:rPr>
              <w:t xml:space="preserve">no remite </w:t>
            </w:r>
            <w:r w:rsidRPr="001E2C97">
              <w:rPr>
                <w:rFonts w:cstheme="minorHAnsi"/>
              </w:rPr>
              <w:t>conforme a lo solicitado mediante Acta de Inspección Ambiental, los resultados de análisis de los 2 últimos monitoreos efectuados a los líquidos percolados generados en el recinto.</w:t>
            </w:r>
          </w:p>
          <w:p w14:paraId="3233DAA8" w14:textId="77777777" w:rsidR="006F5E5F" w:rsidRDefault="006F5E5F" w:rsidP="00672BD4">
            <w:pPr>
              <w:widowControl w:val="0"/>
              <w:overflowPunct w:val="0"/>
              <w:autoSpaceDE w:val="0"/>
              <w:autoSpaceDN w:val="0"/>
              <w:adjustRightInd w:val="0"/>
              <w:rPr>
                <w:rFonts w:cstheme="minorHAnsi"/>
                <w:lang w:val="es-ES" w:eastAsia="es-ES"/>
              </w:rPr>
            </w:pPr>
          </w:p>
          <w:p w14:paraId="3930C8C7" w14:textId="16F0A6D8" w:rsidR="00672BD4" w:rsidRPr="001E2C97" w:rsidRDefault="00672BD4" w:rsidP="008743F2">
            <w:pPr>
              <w:widowControl w:val="0"/>
              <w:overflowPunct w:val="0"/>
              <w:autoSpaceDE w:val="0"/>
              <w:autoSpaceDN w:val="0"/>
              <w:adjustRightInd w:val="0"/>
              <w:rPr>
                <w:rFonts w:cstheme="minorHAnsi"/>
              </w:rPr>
            </w:pPr>
            <w:r w:rsidRPr="001E2C97">
              <w:rPr>
                <w:rFonts w:cstheme="minorHAnsi"/>
                <w:lang w:val="es-ES" w:eastAsia="es-ES"/>
              </w:rPr>
              <w:t>Los informes anuales de monitoreos de los lixiviados generados en el relleno</w:t>
            </w:r>
            <w:r w:rsidRPr="001E2C97">
              <w:rPr>
                <w:rFonts w:cstheme="minorHAnsi"/>
              </w:rPr>
              <w:t xml:space="preserve"> no </w:t>
            </w:r>
            <w:r w:rsidR="008A4A58">
              <w:rPr>
                <w:rFonts w:cstheme="minorHAnsi"/>
              </w:rPr>
              <w:t xml:space="preserve">han sido </w:t>
            </w:r>
            <w:r w:rsidRPr="001E2C97">
              <w:rPr>
                <w:rFonts w:cstheme="minorHAnsi"/>
              </w:rPr>
              <w:t>remitidos a la SMA a través del Sistema de Seguimiento Ambiental, conforme se instruyó mediante Resolución Exenta N°844 de fecha 14 de diciembre de 2012 de la Superintendencia del Medio Ambiente.</w:t>
            </w:r>
          </w:p>
        </w:tc>
      </w:tr>
      <w:tr w:rsidR="00FF62E8" w:rsidRPr="00476358" w14:paraId="446E9336" w14:textId="77777777" w:rsidTr="001E6CC6">
        <w:trPr>
          <w:jc w:val="center"/>
        </w:trPr>
        <w:tc>
          <w:tcPr>
            <w:tcW w:w="416" w:type="pct"/>
            <w:vAlign w:val="center"/>
          </w:tcPr>
          <w:p w14:paraId="6EFEB154" w14:textId="77777777" w:rsidR="007102CE" w:rsidRPr="00E576EB" w:rsidRDefault="00E576EB" w:rsidP="00E576EB">
            <w:pPr>
              <w:widowControl w:val="0"/>
              <w:overflowPunct w:val="0"/>
              <w:autoSpaceDE w:val="0"/>
              <w:autoSpaceDN w:val="0"/>
              <w:adjustRightInd w:val="0"/>
              <w:jc w:val="center"/>
              <w:rPr>
                <w:rFonts w:cstheme="minorHAnsi"/>
                <w:iCs/>
              </w:rPr>
            </w:pPr>
            <w:r w:rsidRPr="00E576EB">
              <w:rPr>
                <w:rFonts w:cstheme="minorHAnsi"/>
                <w:iCs/>
              </w:rPr>
              <w:t>3</w:t>
            </w:r>
          </w:p>
        </w:tc>
        <w:tc>
          <w:tcPr>
            <w:tcW w:w="497" w:type="pct"/>
            <w:vAlign w:val="center"/>
          </w:tcPr>
          <w:p w14:paraId="3BE5C96B" w14:textId="77777777" w:rsidR="007102CE" w:rsidRPr="00E576EB" w:rsidRDefault="007102CE" w:rsidP="00E576EB">
            <w:pPr>
              <w:pStyle w:val="Ttulo2"/>
              <w:numPr>
                <w:ilvl w:val="0"/>
                <w:numId w:val="0"/>
              </w:numPr>
              <w:jc w:val="both"/>
              <w:outlineLvl w:val="1"/>
              <w:rPr>
                <w:b w:val="0"/>
                <w:sz w:val="20"/>
              </w:rPr>
            </w:pPr>
            <w:bookmarkStart w:id="167" w:name="_Toc391375208"/>
            <w:bookmarkStart w:id="168" w:name="_Toc393977795"/>
            <w:bookmarkStart w:id="169" w:name="_Toc395026705"/>
            <w:r w:rsidRPr="00E576EB">
              <w:rPr>
                <w:b w:val="0"/>
                <w:sz w:val="20"/>
              </w:rPr>
              <w:t xml:space="preserve">Manejo de </w:t>
            </w:r>
            <w:r w:rsidR="00E576EB" w:rsidRPr="00E576EB">
              <w:rPr>
                <w:b w:val="0"/>
                <w:sz w:val="20"/>
              </w:rPr>
              <w:t>biogás</w:t>
            </w:r>
            <w:bookmarkEnd w:id="167"/>
            <w:bookmarkEnd w:id="168"/>
            <w:bookmarkEnd w:id="169"/>
          </w:p>
        </w:tc>
        <w:tc>
          <w:tcPr>
            <w:tcW w:w="2982" w:type="pct"/>
            <w:vAlign w:val="center"/>
          </w:tcPr>
          <w:p w14:paraId="796CE8E8" w14:textId="77777777" w:rsidR="00E576EB" w:rsidRPr="002464C2" w:rsidRDefault="00E576EB" w:rsidP="00E576EB">
            <w:pPr>
              <w:rPr>
                <w:b/>
              </w:rPr>
            </w:pPr>
            <w:r w:rsidRPr="002464C2">
              <w:rPr>
                <w:b/>
              </w:rPr>
              <w:t>Considerando 3.4.3 RCA N°58/2003</w:t>
            </w:r>
          </w:p>
          <w:p w14:paraId="623000B8" w14:textId="77777777" w:rsidR="00E576EB" w:rsidRPr="002464C2" w:rsidRDefault="00E576EB" w:rsidP="00E576EB">
            <w:r w:rsidRPr="002464C2">
              <w:t>En la medida que el relleno sanitario avance se construirá 1 chimenea, ésta permitirá la intercepción y evacuación de los gases producto de la descomposición de los residuos industriales sólidos […] una vez alcanzado la altura final del relleno en el extremo superior se colocará un tubo de fierro o cemento de 10 cm de diámetro y 1 metro de largo, sellado con arcilla y protegido por un tambor de 200 litros, sin sus tapas.</w:t>
            </w:r>
          </w:p>
          <w:p w14:paraId="6698772C" w14:textId="77777777" w:rsidR="00E576EB" w:rsidRPr="002464C2" w:rsidRDefault="00E576EB" w:rsidP="00E576EB">
            <w:r w:rsidRPr="002464C2">
              <w:t>Así mismo a cada chimenea, desde su instalación, se le instalará una banderola de color amarillo a una altura de 2 metros, que permita identificarla claramente.</w:t>
            </w:r>
          </w:p>
          <w:p w14:paraId="0220B525" w14:textId="77777777" w:rsidR="00E576EB" w:rsidRPr="002464C2" w:rsidRDefault="00E576EB" w:rsidP="00E576EB"/>
          <w:p w14:paraId="3BD1FDF8" w14:textId="77777777" w:rsidR="00E576EB" w:rsidRPr="002464C2" w:rsidRDefault="00E576EB" w:rsidP="00E576EB">
            <w:pPr>
              <w:rPr>
                <w:b/>
              </w:rPr>
            </w:pPr>
            <w:r w:rsidRPr="002464C2">
              <w:rPr>
                <w:b/>
              </w:rPr>
              <w:t>Considerando</w:t>
            </w:r>
            <w:r>
              <w:rPr>
                <w:b/>
              </w:rPr>
              <w:t>s</w:t>
            </w:r>
            <w:r w:rsidRPr="002464C2">
              <w:rPr>
                <w:b/>
              </w:rPr>
              <w:t xml:space="preserve"> </w:t>
            </w:r>
            <w:r>
              <w:rPr>
                <w:b/>
              </w:rPr>
              <w:t xml:space="preserve">3.5 y </w:t>
            </w:r>
            <w:r w:rsidRPr="002464C2">
              <w:rPr>
                <w:b/>
              </w:rPr>
              <w:t>3.5.2 RCA N°58/2003</w:t>
            </w:r>
          </w:p>
          <w:p w14:paraId="0208EF69" w14:textId="77777777" w:rsidR="00E576EB" w:rsidRPr="00120CF2" w:rsidRDefault="00E576EB" w:rsidP="00E576EB">
            <w:r w:rsidRPr="00120CF2">
              <w:t>Desde el comienzo del Relleno Sanitario y durante todo el desarrollo de este se mantendrá un completo programa de monitoreo, este programa será desarrollado por personal de la empresa o contratado para estos fines y comprende:</w:t>
            </w:r>
            <w:r>
              <w:t xml:space="preserve"> […]</w:t>
            </w:r>
          </w:p>
          <w:p w14:paraId="2BD5513C" w14:textId="77777777" w:rsidR="00E576EB" w:rsidRDefault="00E576EB" w:rsidP="00E576EB"/>
          <w:p w14:paraId="319A2638" w14:textId="77777777" w:rsidR="00E576EB" w:rsidRPr="00120CF2" w:rsidRDefault="00E576EB" w:rsidP="00E576EB">
            <w:r w:rsidRPr="00120CF2">
              <w:t>Detección de gases en chimeneas</w:t>
            </w:r>
          </w:p>
          <w:p w14:paraId="01B8FE66" w14:textId="77777777" w:rsidR="00E576EB" w:rsidRPr="002464C2" w:rsidRDefault="00E576EB" w:rsidP="00E576EB">
            <w:r w:rsidRPr="002464C2">
              <w:t>Cada 6 meses se efectuaran mediciones en las chimeneas en busca de gases que se producen en el relleno, registrando la existencia de este.</w:t>
            </w:r>
          </w:p>
          <w:p w14:paraId="3104508B" w14:textId="77777777" w:rsidR="00E576EB" w:rsidRPr="002464C2" w:rsidRDefault="00E576EB" w:rsidP="00E576EB"/>
          <w:p w14:paraId="0D92B4E6" w14:textId="77777777" w:rsidR="00E576EB" w:rsidRPr="002464C2" w:rsidRDefault="00E576EB" w:rsidP="00E576EB">
            <w:pPr>
              <w:rPr>
                <w:b/>
              </w:rPr>
            </w:pPr>
            <w:r w:rsidRPr="002464C2">
              <w:rPr>
                <w:b/>
              </w:rPr>
              <w:t>Considerando 3.6.1 RCA N°58/2003</w:t>
            </w:r>
          </w:p>
          <w:p w14:paraId="5032A236" w14:textId="77777777" w:rsidR="00E576EB" w:rsidRPr="002464C2" w:rsidRDefault="00E576EB" w:rsidP="00E576EB">
            <w:r w:rsidRPr="002464C2">
              <w:t>La descomposición de los residuos orgánicos genera principalmente gas metano; para su evacuación y control se construirán chimeneas […], ubicada al centro de la trinchera.  Cada trinchera estará dotada de una chimenea.  Al nivel de la superficie se mantendrá abierta y se ubicará un tambor metálico de 200 litros en su parte superior y cada 180 días se efectuarán mediciones de gases.</w:t>
            </w:r>
          </w:p>
          <w:p w14:paraId="4185D679" w14:textId="77777777" w:rsidR="00E576EB" w:rsidRPr="002464C2" w:rsidRDefault="00E576EB" w:rsidP="00E576EB"/>
          <w:p w14:paraId="4681A62A" w14:textId="77777777" w:rsidR="00E576EB" w:rsidRPr="002464C2" w:rsidRDefault="00E576EB" w:rsidP="00E576EB">
            <w:pPr>
              <w:rPr>
                <w:b/>
              </w:rPr>
            </w:pPr>
            <w:r w:rsidRPr="002464C2">
              <w:rPr>
                <w:b/>
              </w:rPr>
              <w:t>Considerando 3.6.2 RCA N°58/2003</w:t>
            </w:r>
          </w:p>
          <w:p w14:paraId="76D07AA9" w14:textId="77777777" w:rsidR="00E576EB" w:rsidRPr="002464C2" w:rsidRDefault="00E576EB" w:rsidP="00E576EB">
            <w:r w:rsidRPr="002464C2">
              <w:t>Los gases se medirán cada 90 o 180 días.  Existirá una chimenea en cada trinchera. […]</w:t>
            </w:r>
          </w:p>
          <w:p w14:paraId="36FEAAB1" w14:textId="77777777" w:rsidR="00E576EB" w:rsidRPr="002464C2" w:rsidRDefault="00E576EB" w:rsidP="00E576EB"/>
          <w:p w14:paraId="62E72788" w14:textId="77777777" w:rsidR="00E576EB" w:rsidRPr="002464C2" w:rsidRDefault="00E576EB" w:rsidP="00E576EB">
            <w:pPr>
              <w:rPr>
                <w:b/>
              </w:rPr>
            </w:pPr>
            <w:r w:rsidRPr="002464C2">
              <w:rPr>
                <w:b/>
              </w:rPr>
              <w:t>Considerando 5 RCA N°58/2003</w:t>
            </w:r>
          </w:p>
          <w:p w14:paraId="58E48770" w14:textId="77777777" w:rsidR="00E576EB" w:rsidRPr="002464C2" w:rsidRDefault="00E576EB" w:rsidP="00E576EB">
            <w:r w:rsidRPr="002464C2">
              <w:t>[…] Sin perjuicio de lo anterior, el titular deberá cumplir con lo siguiente: […]</w:t>
            </w:r>
          </w:p>
          <w:p w14:paraId="522CB744" w14:textId="77777777" w:rsidR="00E576EB" w:rsidRPr="002464C2" w:rsidRDefault="00E576EB" w:rsidP="00E576EB">
            <w:pPr>
              <w:pStyle w:val="Prrafodelista"/>
              <w:numPr>
                <w:ilvl w:val="0"/>
                <w:numId w:val="33"/>
              </w:numPr>
              <w:ind w:left="284" w:hanging="284"/>
            </w:pPr>
            <w:r w:rsidRPr="002464C2">
              <w:t>Monitoreo de Gases</w:t>
            </w:r>
          </w:p>
          <w:p w14:paraId="187F94E8" w14:textId="2DE0225A" w:rsidR="0011363E" w:rsidRPr="00D11F6C" w:rsidRDefault="00E576EB" w:rsidP="00FE702D">
            <w:pPr>
              <w:rPr>
                <w:highlight w:val="yellow"/>
              </w:rPr>
            </w:pPr>
            <w:r w:rsidRPr="002464C2">
              <w:t>El monitoreo señalado en los puntos 3.5 y 3.6.2, de este informe, deberá indicar las concentraciones de CH4, CO y CO2 generados y deberá ser entregados, semestralmente durante la etapa de operación, a la Dirección Regional de CONAMA.</w:t>
            </w:r>
          </w:p>
        </w:tc>
        <w:tc>
          <w:tcPr>
            <w:tcW w:w="1105" w:type="pct"/>
            <w:vAlign w:val="center"/>
          </w:tcPr>
          <w:p w14:paraId="71803CA7" w14:textId="4204802B" w:rsidR="00733B20" w:rsidRPr="00C56D9B" w:rsidRDefault="003A39FF" w:rsidP="00733B20">
            <w:pPr>
              <w:widowControl w:val="0"/>
              <w:overflowPunct w:val="0"/>
              <w:autoSpaceDE w:val="0"/>
              <w:autoSpaceDN w:val="0"/>
              <w:adjustRightInd w:val="0"/>
              <w:rPr>
                <w:rFonts w:cstheme="minorHAnsi"/>
              </w:rPr>
            </w:pPr>
            <w:r w:rsidRPr="00C56D9B">
              <w:rPr>
                <w:rFonts w:cstheme="minorHAnsi"/>
              </w:rPr>
              <w:t>S</w:t>
            </w:r>
            <w:r w:rsidR="00733B20" w:rsidRPr="00C56D9B">
              <w:rPr>
                <w:rFonts w:cstheme="minorHAnsi"/>
              </w:rPr>
              <w:t xml:space="preserve">e observó que algunas chimeneas del relleno </w:t>
            </w:r>
            <w:r w:rsidR="00A25A1B">
              <w:rPr>
                <w:rFonts w:cstheme="minorHAnsi"/>
              </w:rPr>
              <w:t xml:space="preserve">no </w:t>
            </w:r>
            <w:r w:rsidR="00733B20" w:rsidRPr="00C56D9B">
              <w:rPr>
                <w:rFonts w:cstheme="minorHAnsi"/>
              </w:rPr>
              <w:t>conta</w:t>
            </w:r>
            <w:r w:rsidR="00A25A1B">
              <w:rPr>
                <w:rFonts w:cstheme="minorHAnsi"/>
              </w:rPr>
              <w:t>ban</w:t>
            </w:r>
            <w:r w:rsidR="00733B20" w:rsidRPr="00C56D9B">
              <w:rPr>
                <w:rFonts w:cstheme="minorHAnsi"/>
              </w:rPr>
              <w:t xml:space="preserve"> con un sello de arcilla ni un tambor de 200 litros para su protección.</w:t>
            </w:r>
          </w:p>
          <w:p w14:paraId="5FA3D198" w14:textId="77777777" w:rsidR="00733B20" w:rsidRPr="00C56D9B" w:rsidRDefault="00733B20" w:rsidP="00733B20">
            <w:pPr>
              <w:widowControl w:val="0"/>
              <w:overflowPunct w:val="0"/>
              <w:autoSpaceDE w:val="0"/>
              <w:autoSpaceDN w:val="0"/>
              <w:adjustRightInd w:val="0"/>
              <w:rPr>
                <w:rFonts w:cstheme="minorHAnsi"/>
              </w:rPr>
            </w:pPr>
          </w:p>
          <w:p w14:paraId="2AACA909" w14:textId="0A92AAD8" w:rsidR="00733B20" w:rsidRDefault="00733B20" w:rsidP="00733B20">
            <w:pPr>
              <w:widowControl w:val="0"/>
              <w:overflowPunct w:val="0"/>
              <w:autoSpaceDE w:val="0"/>
              <w:autoSpaceDN w:val="0"/>
              <w:adjustRightInd w:val="0"/>
              <w:rPr>
                <w:rFonts w:cstheme="minorHAnsi"/>
              </w:rPr>
            </w:pPr>
            <w:r w:rsidRPr="00C56D9B">
              <w:rPr>
                <w:rFonts w:cstheme="minorHAnsi"/>
              </w:rPr>
              <w:t xml:space="preserve">Adicionalmente se constató que ninguna de las 7 chimeneas </w:t>
            </w:r>
            <w:r w:rsidR="00713FAF" w:rsidRPr="00C56D9B">
              <w:rPr>
                <w:rFonts w:cstheme="minorHAnsi"/>
              </w:rPr>
              <w:t xml:space="preserve">visualizadas </w:t>
            </w:r>
            <w:r w:rsidRPr="00C56D9B">
              <w:rPr>
                <w:rFonts w:cstheme="minorHAnsi"/>
              </w:rPr>
              <w:t>en el relleno contaba con banderolas de color amarillo para su clara identificación.</w:t>
            </w:r>
          </w:p>
          <w:p w14:paraId="7804C417" w14:textId="77777777" w:rsidR="006F5E5F" w:rsidRDefault="006F5E5F" w:rsidP="00733B20">
            <w:pPr>
              <w:widowControl w:val="0"/>
              <w:overflowPunct w:val="0"/>
              <w:autoSpaceDE w:val="0"/>
              <w:autoSpaceDN w:val="0"/>
              <w:adjustRightInd w:val="0"/>
              <w:rPr>
                <w:rFonts w:cstheme="minorHAnsi"/>
              </w:rPr>
            </w:pPr>
          </w:p>
          <w:p w14:paraId="5E8201CC" w14:textId="11AC8899" w:rsidR="006F5E5F" w:rsidRPr="00C56D9B" w:rsidRDefault="006F5E5F" w:rsidP="00733B20">
            <w:pPr>
              <w:widowControl w:val="0"/>
              <w:overflowPunct w:val="0"/>
              <w:autoSpaceDE w:val="0"/>
              <w:autoSpaceDN w:val="0"/>
              <w:adjustRightInd w:val="0"/>
              <w:rPr>
                <w:rFonts w:cstheme="minorHAnsi"/>
              </w:rPr>
            </w:pPr>
            <w:r w:rsidRPr="001E2C97">
              <w:rPr>
                <w:rFonts w:cstheme="minorHAnsi"/>
              </w:rPr>
              <w:t>Asimismo, el titular tampoco remitió conforme a lo solicitado mediante Acta de Inspección Ambiental, los resultados de análisis de l</w:t>
            </w:r>
            <w:r>
              <w:rPr>
                <w:rFonts w:cstheme="minorHAnsi"/>
              </w:rPr>
              <w:t>a</w:t>
            </w:r>
            <w:r w:rsidRPr="001E2C97">
              <w:rPr>
                <w:rFonts w:cstheme="minorHAnsi"/>
              </w:rPr>
              <w:t>s 2 últim</w:t>
            </w:r>
            <w:r>
              <w:rPr>
                <w:rFonts w:cstheme="minorHAnsi"/>
              </w:rPr>
              <w:t>a</w:t>
            </w:r>
            <w:r w:rsidRPr="001E2C97">
              <w:rPr>
                <w:rFonts w:cstheme="minorHAnsi"/>
              </w:rPr>
              <w:t>s m</w:t>
            </w:r>
            <w:r>
              <w:rPr>
                <w:rFonts w:cstheme="minorHAnsi"/>
              </w:rPr>
              <w:t xml:space="preserve">ediciones de gases </w:t>
            </w:r>
            <w:r w:rsidRPr="001E2C97">
              <w:rPr>
                <w:rFonts w:cstheme="minorHAnsi"/>
              </w:rPr>
              <w:t>efectuad</w:t>
            </w:r>
            <w:r>
              <w:rPr>
                <w:rFonts w:cstheme="minorHAnsi"/>
              </w:rPr>
              <w:t>a</w:t>
            </w:r>
            <w:r w:rsidRPr="001E2C97">
              <w:rPr>
                <w:rFonts w:cstheme="minorHAnsi"/>
              </w:rPr>
              <w:t>s a l</w:t>
            </w:r>
            <w:r>
              <w:rPr>
                <w:rFonts w:cstheme="minorHAnsi"/>
              </w:rPr>
              <w:t>a</w:t>
            </w:r>
            <w:r w:rsidRPr="001E2C97">
              <w:rPr>
                <w:rFonts w:cstheme="minorHAnsi"/>
              </w:rPr>
              <w:t xml:space="preserve">s </w:t>
            </w:r>
            <w:r>
              <w:rPr>
                <w:rFonts w:cstheme="minorHAnsi"/>
              </w:rPr>
              <w:t>chimeneas del relleno</w:t>
            </w:r>
            <w:r w:rsidRPr="001E2C97">
              <w:rPr>
                <w:rFonts w:cstheme="minorHAnsi"/>
              </w:rPr>
              <w:t>.</w:t>
            </w:r>
          </w:p>
          <w:p w14:paraId="3CDD7890" w14:textId="77777777" w:rsidR="00733B20" w:rsidRDefault="00733B20" w:rsidP="00733B20">
            <w:pPr>
              <w:widowControl w:val="0"/>
              <w:overflowPunct w:val="0"/>
              <w:autoSpaceDE w:val="0"/>
              <w:autoSpaceDN w:val="0"/>
              <w:adjustRightInd w:val="0"/>
              <w:rPr>
                <w:rFonts w:cstheme="minorHAnsi"/>
                <w:highlight w:val="yellow"/>
              </w:rPr>
            </w:pPr>
          </w:p>
          <w:p w14:paraId="67EB2EC8" w14:textId="701158E5" w:rsidR="00B66BF7" w:rsidRPr="00D11F6C" w:rsidRDefault="008A4A58" w:rsidP="0054367B">
            <w:pPr>
              <w:widowControl w:val="0"/>
              <w:overflowPunct w:val="0"/>
              <w:autoSpaceDE w:val="0"/>
              <w:autoSpaceDN w:val="0"/>
              <w:adjustRightInd w:val="0"/>
              <w:rPr>
                <w:rFonts w:ascii="Calibri" w:eastAsia="Times New Roman" w:hAnsi="Calibri"/>
                <w:color w:val="000000"/>
                <w:highlight w:val="yellow"/>
                <w:lang w:eastAsia="es-CL"/>
              </w:rPr>
            </w:pPr>
            <w:r w:rsidRPr="001E2C97">
              <w:rPr>
                <w:rFonts w:cstheme="minorHAnsi"/>
                <w:lang w:val="es-ES" w:eastAsia="es-ES"/>
              </w:rPr>
              <w:t xml:space="preserve">Los informes </w:t>
            </w:r>
            <w:r>
              <w:rPr>
                <w:rFonts w:cstheme="minorHAnsi"/>
                <w:lang w:val="es-ES" w:eastAsia="es-ES"/>
              </w:rPr>
              <w:t xml:space="preserve">semestrales </w:t>
            </w:r>
            <w:r w:rsidRPr="001E2C97">
              <w:rPr>
                <w:rFonts w:cstheme="minorHAnsi"/>
                <w:lang w:val="es-ES" w:eastAsia="es-ES"/>
              </w:rPr>
              <w:t xml:space="preserve">de monitoreo de los </w:t>
            </w:r>
            <w:r>
              <w:rPr>
                <w:rFonts w:cstheme="minorHAnsi"/>
                <w:lang w:val="es-ES" w:eastAsia="es-ES"/>
              </w:rPr>
              <w:t xml:space="preserve">gases </w:t>
            </w:r>
            <w:r w:rsidRPr="001E2C97">
              <w:rPr>
                <w:rFonts w:cstheme="minorHAnsi"/>
                <w:lang w:val="es-ES" w:eastAsia="es-ES"/>
              </w:rPr>
              <w:t>generados en el relleno</w:t>
            </w:r>
            <w:r w:rsidRPr="001E2C97">
              <w:rPr>
                <w:rFonts w:cstheme="minorHAnsi"/>
              </w:rPr>
              <w:t xml:space="preserve"> no </w:t>
            </w:r>
            <w:r>
              <w:rPr>
                <w:rFonts w:cstheme="minorHAnsi"/>
              </w:rPr>
              <w:t xml:space="preserve">han sido </w:t>
            </w:r>
            <w:r w:rsidRPr="001E2C97">
              <w:rPr>
                <w:rFonts w:cstheme="minorHAnsi"/>
              </w:rPr>
              <w:t>remitidos a la SMA a través del Sistema de Seguimiento Ambiental, conforme se instruyó mediante Resolución Exenta N°844 de fecha 14 de diciembre de 2012 de la Superintendencia del Medio Ambiente.</w:t>
            </w:r>
          </w:p>
        </w:tc>
      </w:tr>
      <w:tr w:rsidR="00FF62E8" w:rsidRPr="00476358" w14:paraId="44E937BE" w14:textId="77777777" w:rsidTr="001E6CC6">
        <w:trPr>
          <w:jc w:val="center"/>
        </w:trPr>
        <w:tc>
          <w:tcPr>
            <w:tcW w:w="416" w:type="pct"/>
            <w:vAlign w:val="center"/>
          </w:tcPr>
          <w:p w14:paraId="61124F50" w14:textId="77777777" w:rsidR="007102CE" w:rsidRPr="00192923" w:rsidRDefault="00192923" w:rsidP="00EA5C0E">
            <w:pPr>
              <w:widowControl w:val="0"/>
              <w:overflowPunct w:val="0"/>
              <w:autoSpaceDE w:val="0"/>
              <w:autoSpaceDN w:val="0"/>
              <w:adjustRightInd w:val="0"/>
              <w:jc w:val="center"/>
              <w:rPr>
                <w:rFonts w:cstheme="minorHAnsi"/>
                <w:iCs/>
              </w:rPr>
            </w:pPr>
            <w:r w:rsidRPr="00192923">
              <w:rPr>
                <w:rFonts w:cstheme="minorHAnsi"/>
                <w:iCs/>
              </w:rPr>
              <w:t>4</w:t>
            </w:r>
          </w:p>
        </w:tc>
        <w:tc>
          <w:tcPr>
            <w:tcW w:w="497" w:type="pct"/>
            <w:vAlign w:val="center"/>
          </w:tcPr>
          <w:p w14:paraId="1679A1F5" w14:textId="77777777" w:rsidR="007102CE" w:rsidRPr="00192923" w:rsidRDefault="008C1E4E" w:rsidP="00192923">
            <w:pPr>
              <w:widowControl w:val="0"/>
              <w:overflowPunct w:val="0"/>
              <w:autoSpaceDE w:val="0"/>
              <w:autoSpaceDN w:val="0"/>
              <w:adjustRightInd w:val="0"/>
              <w:rPr>
                <w:rFonts w:cstheme="minorHAnsi"/>
                <w:iCs/>
              </w:rPr>
            </w:pPr>
            <w:r w:rsidRPr="00192923">
              <w:rPr>
                <w:rFonts w:cstheme="minorHAnsi"/>
                <w:iCs/>
              </w:rPr>
              <w:t xml:space="preserve">Manejo de </w:t>
            </w:r>
            <w:r w:rsidR="00192923" w:rsidRPr="00192923">
              <w:rPr>
                <w:rFonts w:cstheme="minorHAnsi"/>
                <w:iCs/>
              </w:rPr>
              <w:t>vectores</w:t>
            </w:r>
          </w:p>
        </w:tc>
        <w:tc>
          <w:tcPr>
            <w:tcW w:w="2982" w:type="pct"/>
            <w:vAlign w:val="center"/>
          </w:tcPr>
          <w:p w14:paraId="5346EB13" w14:textId="77777777" w:rsidR="00192923" w:rsidRPr="002464C2" w:rsidRDefault="00192923" w:rsidP="00192923">
            <w:pPr>
              <w:rPr>
                <w:b/>
              </w:rPr>
            </w:pPr>
            <w:r w:rsidRPr="002464C2">
              <w:rPr>
                <w:b/>
              </w:rPr>
              <w:t>Considerando 3 RCA N°58/2003</w:t>
            </w:r>
          </w:p>
          <w:p w14:paraId="62B52525" w14:textId="77777777" w:rsidR="00192923" w:rsidRPr="002B7334" w:rsidRDefault="00192923" w:rsidP="00192923">
            <w:r>
              <w:t xml:space="preserve">[…] </w:t>
            </w:r>
            <w:r w:rsidRPr="002B7334">
              <w:t>Este método de disposición final en el suelo, permite minimizar el deterioro al ambiente, sin ocasionar molestias ni peligros para la salud y la seguridad de la población, todo ello llevado a cabo mediante la utilización de técnicas para confinar los residuos en una superficie, la menor posible, reducir su volumen y luego cubriéndolos diariamente con una capa de tierra de espesor adecuado.</w:t>
            </w:r>
          </w:p>
          <w:p w14:paraId="5A5EF633" w14:textId="77777777" w:rsidR="00192923" w:rsidRDefault="00192923" w:rsidP="00192923"/>
          <w:p w14:paraId="0817E2BD" w14:textId="77777777" w:rsidR="00192923" w:rsidRPr="002464C2" w:rsidRDefault="00192923" w:rsidP="00192923">
            <w:pPr>
              <w:rPr>
                <w:b/>
              </w:rPr>
            </w:pPr>
            <w:r w:rsidRPr="002464C2">
              <w:rPr>
                <w:b/>
              </w:rPr>
              <w:t>Considerando 3</w:t>
            </w:r>
            <w:r>
              <w:rPr>
                <w:b/>
              </w:rPr>
              <w:t>.3.4</w:t>
            </w:r>
            <w:r w:rsidRPr="002464C2">
              <w:rPr>
                <w:b/>
              </w:rPr>
              <w:t xml:space="preserve"> RCA N°58/2003</w:t>
            </w:r>
          </w:p>
          <w:p w14:paraId="176228D5" w14:textId="77777777" w:rsidR="00192923" w:rsidRPr="00267333" w:rsidRDefault="00192923" w:rsidP="00192923">
            <w:r>
              <w:t xml:space="preserve">[…] </w:t>
            </w:r>
            <w:r w:rsidRPr="00267333">
              <w:t xml:space="preserve">Efectuada la descarga, los residuos se depositan en la celda preparada previamente, finalmente esta se recubre con una capa de tierra de 20 cm. </w:t>
            </w:r>
            <w:r>
              <w:t>[…]</w:t>
            </w:r>
          </w:p>
          <w:p w14:paraId="2BC52163" w14:textId="77777777" w:rsidR="00192923" w:rsidRDefault="00192923" w:rsidP="00192923"/>
          <w:p w14:paraId="449E9AAC" w14:textId="77777777" w:rsidR="00192923" w:rsidRPr="002464C2" w:rsidRDefault="00192923" w:rsidP="00192923">
            <w:pPr>
              <w:rPr>
                <w:b/>
              </w:rPr>
            </w:pPr>
            <w:r w:rsidRPr="002464C2">
              <w:rPr>
                <w:b/>
              </w:rPr>
              <w:t>Considerando 3.4.</w:t>
            </w:r>
            <w:r>
              <w:rPr>
                <w:b/>
              </w:rPr>
              <w:t>4</w:t>
            </w:r>
            <w:r w:rsidRPr="002464C2">
              <w:rPr>
                <w:b/>
              </w:rPr>
              <w:t xml:space="preserve"> RCA N°58/2003</w:t>
            </w:r>
          </w:p>
          <w:p w14:paraId="13A08BCF" w14:textId="77777777" w:rsidR="00192923" w:rsidRPr="00694E59" w:rsidRDefault="00192923" w:rsidP="00192923">
            <w:r w:rsidRPr="00694E59">
              <w:t>La empresa cuenta con personal profesional especializado, quienes han desarrollado un programa de control de vectores para el relleno sanitario de residuos industriales sólidos.</w:t>
            </w:r>
          </w:p>
          <w:p w14:paraId="11203714" w14:textId="77777777" w:rsidR="00192923" w:rsidRPr="00694E59" w:rsidRDefault="00192923" w:rsidP="00192923">
            <w:r w:rsidRPr="00694E59">
              <w:t>De él podemos indicar las siguientes medidas que se adoptarán en el relleno:</w:t>
            </w:r>
          </w:p>
          <w:p w14:paraId="1BEDBA8E" w14:textId="77777777" w:rsidR="00192923" w:rsidRPr="00694E59" w:rsidRDefault="00192923" w:rsidP="00192923">
            <w:r w:rsidRPr="00694E59">
              <w:t>- Cierre perimetral en toda el área, este debe impedir el acceso de personas y animales  con malla metálica de 1.80 metros</w:t>
            </w:r>
          </w:p>
          <w:p w14:paraId="0A1AAD96" w14:textId="77777777" w:rsidR="00192923" w:rsidRDefault="00192923" w:rsidP="00192923">
            <w:r w:rsidRPr="00694E59">
              <w:t>- Cobertura diaria de los residuos con a lo menos 20 cm. de tierra compactada, esto impide la salida de las larvas de moscas desde los residuos a la superficie.</w:t>
            </w:r>
            <w:r>
              <w:t xml:space="preserve"> […]</w:t>
            </w:r>
          </w:p>
          <w:p w14:paraId="3C81F85C" w14:textId="77777777" w:rsidR="00192923" w:rsidRDefault="00192923" w:rsidP="00192923">
            <w:r>
              <w:t xml:space="preserve">- </w:t>
            </w:r>
            <w:r w:rsidRPr="00694E59">
              <w:t>Todo el perímetro del relleno sanitario de residuos industriales sólidos y de las instalaciones habilitadas se mantendrá libre de roedores, para esta finalidad se ubicarán, cada 30 metros en el perímetro interior del cierre perimetral del relleno sanitario cebos de veneno anticoagulante de 2da. generación, en bloque parafinados, que no se ven afectados por el medio ambiente, estos irán ubicados al interior de un tubo de pvc de 7,5 cm de diámetro o en pequeñas cajas plásticas para evitar que los animales puedan acceder al veneno y para su fácil y rápida identificación.  Estos tubos estarán rotulados con la escritura, “PELIGRO VENENO”, y estarán numerados en forma correlativa serán revisados semanalmente y repuesto el cebo si ha sido consumido, así mismo esta actividad se registrara en el libro dispuesto para este fin.</w:t>
            </w:r>
          </w:p>
          <w:p w14:paraId="6121A2FC" w14:textId="77777777" w:rsidR="00192923" w:rsidRDefault="00192923" w:rsidP="00192923">
            <w:pPr>
              <w:pStyle w:val="Prrafodelista"/>
              <w:ind w:left="0"/>
              <w:rPr>
                <w:b/>
              </w:rPr>
            </w:pPr>
          </w:p>
          <w:p w14:paraId="627674E9" w14:textId="77777777" w:rsidR="00192923" w:rsidRPr="002464C2" w:rsidRDefault="00192923" w:rsidP="00192923">
            <w:pPr>
              <w:rPr>
                <w:b/>
              </w:rPr>
            </w:pPr>
            <w:r w:rsidRPr="002464C2">
              <w:rPr>
                <w:b/>
              </w:rPr>
              <w:t>Considerando</w:t>
            </w:r>
            <w:r>
              <w:rPr>
                <w:b/>
              </w:rPr>
              <w:t>s</w:t>
            </w:r>
            <w:r w:rsidRPr="002464C2">
              <w:rPr>
                <w:b/>
              </w:rPr>
              <w:t xml:space="preserve"> </w:t>
            </w:r>
            <w:r>
              <w:rPr>
                <w:b/>
              </w:rPr>
              <w:t xml:space="preserve">3.5 y </w:t>
            </w:r>
            <w:r w:rsidRPr="002464C2">
              <w:rPr>
                <w:b/>
              </w:rPr>
              <w:t>3.5.</w:t>
            </w:r>
            <w:r>
              <w:rPr>
                <w:b/>
              </w:rPr>
              <w:t>1</w:t>
            </w:r>
            <w:r w:rsidRPr="002464C2">
              <w:rPr>
                <w:b/>
              </w:rPr>
              <w:t xml:space="preserve"> RCA N°58/2003</w:t>
            </w:r>
          </w:p>
          <w:p w14:paraId="757006E7" w14:textId="77777777" w:rsidR="00192923" w:rsidRPr="00120CF2" w:rsidRDefault="00192923" w:rsidP="00192923">
            <w:r w:rsidRPr="00120CF2">
              <w:t>Desde el comienzo del Relleno Sanitario y durante todo el desarrollo de este se mantendrá un completo programa de monitoreo, este programa será desarrollado por personal de la empresa o contratado para estos fines y comprende:</w:t>
            </w:r>
          </w:p>
          <w:p w14:paraId="65C5BA36" w14:textId="77777777" w:rsidR="00192923" w:rsidRDefault="00192923" w:rsidP="00192923"/>
          <w:p w14:paraId="6D8591D7" w14:textId="37B0D345" w:rsidR="00192923" w:rsidRPr="00C921A1" w:rsidRDefault="00192923" w:rsidP="00192923">
            <w:r w:rsidRPr="00C921A1">
              <w:t>Control del cumplim</w:t>
            </w:r>
            <w:r w:rsidR="00FE702D">
              <w:t>i</w:t>
            </w:r>
            <w:r w:rsidRPr="00C921A1">
              <w:t>ento de Normas de Relleno Sanitario</w:t>
            </w:r>
          </w:p>
          <w:p w14:paraId="3838D859" w14:textId="77777777" w:rsidR="00AE712C" w:rsidRPr="00B5738C" w:rsidRDefault="00192923" w:rsidP="00AE712C">
            <w:r w:rsidRPr="00C921A1">
              <w:t>Procedimiento: Visita periódica, cualquier día, sin aviso previo.  Actividades: Inspección y registro de la forma en que se desarrolla el Relleno, cierre perimetral, chimeneas, líquidos percolados, personal, equipos, instalaciones, registros, medición de las celdas, cobertura, sellado final etc.</w:t>
            </w:r>
          </w:p>
        </w:tc>
        <w:tc>
          <w:tcPr>
            <w:tcW w:w="1105" w:type="pct"/>
            <w:vAlign w:val="center"/>
          </w:tcPr>
          <w:p w14:paraId="77D08FE4" w14:textId="77777777" w:rsidR="005F47F6" w:rsidRPr="005F47F6" w:rsidRDefault="005F47F6" w:rsidP="00EA5C0E">
            <w:pPr>
              <w:widowControl w:val="0"/>
              <w:overflowPunct w:val="0"/>
              <w:autoSpaceDE w:val="0"/>
              <w:autoSpaceDN w:val="0"/>
              <w:adjustRightInd w:val="0"/>
              <w:rPr>
                <w:rFonts w:cstheme="minorHAnsi"/>
              </w:rPr>
            </w:pPr>
            <w:r w:rsidRPr="005F47F6">
              <w:rPr>
                <w:rFonts w:cstheme="minorHAnsi"/>
              </w:rPr>
              <w:t xml:space="preserve">El relleno sanitario no cuenta con un cierre perimetral en toda </w:t>
            </w:r>
            <w:r w:rsidR="00D0260A">
              <w:rPr>
                <w:rFonts w:cstheme="minorHAnsi"/>
              </w:rPr>
              <w:t xml:space="preserve">su área, </w:t>
            </w:r>
            <w:r w:rsidRPr="005F47F6">
              <w:rPr>
                <w:rFonts w:cstheme="minorHAnsi"/>
              </w:rPr>
              <w:t xml:space="preserve">que impida el acceso </w:t>
            </w:r>
            <w:r w:rsidR="00053988">
              <w:rPr>
                <w:rFonts w:cstheme="minorHAnsi"/>
              </w:rPr>
              <w:t xml:space="preserve">efectivo </w:t>
            </w:r>
            <w:r w:rsidRPr="005F47F6">
              <w:rPr>
                <w:rFonts w:cstheme="minorHAnsi"/>
              </w:rPr>
              <w:t>de personas y animales.</w:t>
            </w:r>
          </w:p>
          <w:p w14:paraId="172D1B90" w14:textId="77777777" w:rsidR="005F47F6" w:rsidRDefault="005F47F6" w:rsidP="00EA5C0E">
            <w:pPr>
              <w:widowControl w:val="0"/>
              <w:overflowPunct w:val="0"/>
              <w:autoSpaceDE w:val="0"/>
              <w:autoSpaceDN w:val="0"/>
              <w:adjustRightInd w:val="0"/>
              <w:rPr>
                <w:rFonts w:cstheme="minorHAnsi"/>
                <w:highlight w:val="yellow"/>
              </w:rPr>
            </w:pPr>
          </w:p>
          <w:p w14:paraId="38870EFF" w14:textId="77777777" w:rsidR="00D0260A" w:rsidRPr="00106359" w:rsidRDefault="00D0260A" w:rsidP="00EA5C0E">
            <w:pPr>
              <w:widowControl w:val="0"/>
              <w:overflowPunct w:val="0"/>
              <w:autoSpaceDE w:val="0"/>
              <w:autoSpaceDN w:val="0"/>
              <w:adjustRightInd w:val="0"/>
              <w:rPr>
                <w:rFonts w:cstheme="minorHAnsi"/>
              </w:rPr>
            </w:pPr>
            <w:r w:rsidRPr="00106359">
              <w:rPr>
                <w:rFonts w:cstheme="minorHAnsi"/>
              </w:rPr>
              <w:t xml:space="preserve">Se observó que </w:t>
            </w:r>
            <w:r w:rsidR="00C43AAE" w:rsidRPr="00106359">
              <w:rPr>
                <w:rFonts w:cstheme="minorHAnsi"/>
              </w:rPr>
              <w:t xml:space="preserve">si bien </w:t>
            </w:r>
            <w:r w:rsidRPr="00106359">
              <w:rPr>
                <w:rFonts w:cstheme="minorHAnsi"/>
              </w:rPr>
              <w:t xml:space="preserve">en el perímetro del relleno </w:t>
            </w:r>
            <w:r w:rsidR="00C43AAE" w:rsidRPr="00106359">
              <w:rPr>
                <w:rFonts w:cstheme="minorHAnsi"/>
              </w:rPr>
              <w:t xml:space="preserve">existían tubos de PVC para la instalación de cebos para control de roedores, éstos </w:t>
            </w:r>
            <w:r w:rsidRPr="00106359">
              <w:rPr>
                <w:rFonts w:cstheme="minorHAnsi"/>
              </w:rPr>
              <w:t xml:space="preserve">no </w:t>
            </w:r>
            <w:r w:rsidR="00C43AAE" w:rsidRPr="00106359">
              <w:rPr>
                <w:rFonts w:cstheme="minorHAnsi"/>
              </w:rPr>
              <w:t>contaban al momento de la inspección con dicho veneno</w:t>
            </w:r>
            <w:r w:rsidR="00EE2EF4" w:rsidRPr="00106359">
              <w:rPr>
                <w:rFonts w:cstheme="minorHAnsi"/>
              </w:rPr>
              <w:t xml:space="preserve"> en su interior</w:t>
            </w:r>
            <w:r w:rsidR="003D30B3" w:rsidRPr="00106359">
              <w:rPr>
                <w:rFonts w:cstheme="minorHAnsi"/>
              </w:rPr>
              <w:t xml:space="preserve"> ni rótulos de identificación</w:t>
            </w:r>
            <w:r w:rsidRPr="00106359">
              <w:rPr>
                <w:rFonts w:cstheme="minorHAnsi"/>
              </w:rPr>
              <w:t>.</w:t>
            </w:r>
          </w:p>
          <w:p w14:paraId="30572281" w14:textId="77777777" w:rsidR="00BF49BB" w:rsidRDefault="00BF49BB" w:rsidP="00BF49BB">
            <w:pPr>
              <w:widowControl w:val="0"/>
              <w:overflowPunct w:val="0"/>
              <w:autoSpaceDE w:val="0"/>
              <w:autoSpaceDN w:val="0"/>
              <w:adjustRightInd w:val="0"/>
              <w:rPr>
                <w:rFonts w:cstheme="minorHAnsi"/>
              </w:rPr>
            </w:pPr>
          </w:p>
          <w:p w14:paraId="19D38ED9" w14:textId="77777777" w:rsidR="00BF49BB" w:rsidRPr="00341A8C" w:rsidRDefault="00BF49BB" w:rsidP="00BF49BB">
            <w:pPr>
              <w:widowControl w:val="0"/>
              <w:overflowPunct w:val="0"/>
              <w:autoSpaceDE w:val="0"/>
              <w:autoSpaceDN w:val="0"/>
              <w:adjustRightInd w:val="0"/>
              <w:rPr>
                <w:rFonts w:cstheme="minorHAnsi"/>
              </w:rPr>
            </w:pPr>
            <w:r w:rsidRPr="00341A8C">
              <w:rPr>
                <w:rFonts w:cstheme="minorHAnsi"/>
              </w:rPr>
              <w:t>De acuerdo a lo observado e indicado por parte del titular, no se ha efectuado una cobertura diaria de la celda en operación.</w:t>
            </w:r>
          </w:p>
          <w:p w14:paraId="641BE875" w14:textId="77777777" w:rsidR="00D0260A" w:rsidRDefault="00D0260A" w:rsidP="00EA5C0E">
            <w:pPr>
              <w:widowControl w:val="0"/>
              <w:overflowPunct w:val="0"/>
              <w:autoSpaceDE w:val="0"/>
              <w:autoSpaceDN w:val="0"/>
              <w:adjustRightInd w:val="0"/>
              <w:rPr>
                <w:rFonts w:cstheme="minorHAnsi"/>
                <w:highlight w:val="yellow"/>
              </w:rPr>
            </w:pPr>
          </w:p>
          <w:p w14:paraId="1DB1B13D" w14:textId="77777777" w:rsidR="007102CE" w:rsidRPr="00D11F6C" w:rsidRDefault="00553A90" w:rsidP="00553A90">
            <w:pPr>
              <w:widowControl w:val="0"/>
              <w:overflowPunct w:val="0"/>
              <w:autoSpaceDE w:val="0"/>
              <w:autoSpaceDN w:val="0"/>
              <w:adjustRightInd w:val="0"/>
              <w:rPr>
                <w:rFonts w:cstheme="minorHAnsi"/>
                <w:highlight w:val="yellow"/>
              </w:rPr>
            </w:pPr>
            <w:r>
              <w:rPr>
                <w:rFonts w:cstheme="minorHAnsi"/>
              </w:rPr>
              <w:t>Por otra parte,</w:t>
            </w:r>
            <w:r w:rsidRPr="001E2C97">
              <w:rPr>
                <w:rFonts w:cstheme="minorHAnsi"/>
              </w:rPr>
              <w:t xml:space="preserve"> el titular </w:t>
            </w:r>
            <w:r>
              <w:rPr>
                <w:rFonts w:cstheme="minorHAnsi"/>
              </w:rPr>
              <w:t>no r</w:t>
            </w:r>
            <w:r w:rsidRPr="001E2C97">
              <w:rPr>
                <w:rFonts w:cstheme="minorHAnsi"/>
              </w:rPr>
              <w:t xml:space="preserve">emitió conforme a lo solicitado mediante Acta de Inspección Ambiental, los </w:t>
            </w:r>
            <w:r w:rsidRPr="00E24C19">
              <w:rPr>
                <w:rFonts w:cstheme="minorHAnsi"/>
              </w:rPr>
              <w:t>registros de las 3 últimas visitas de inspección propia, relativas a la verificación del cumplimiento de normas comprometidas</w:t>
            </w:r>
            <w:r>
              <w:rPr>
                <w:rFonts w:cstheme="minorHAnsi"/>
              </w:rPr>
              <w:t>, así como tampoco registros respecto de las actividades de control de vectores, fumigación y desinsectación realizadas en el recinto</w:t>
            </w:r>
            <w:r w:rsidRPr="00E24C19">
              <w:rPr>
                <w:rFonts w:cstheme="minorHAnsi"/>
              </w:rPr>
              <w:t>.</w:t>
            </w:r>
          </w:p>
        </w:tc>
      </w:tr>
      <w:tr w:rsidR="00FF62E8" w:rsidRPr="00476358" w14:paraId="243B17FA" w14:textId="77777777" w:rsidTr="001E6CC6">
        <w:trPr>
          <w:jc w:val="center"/>
        </w:trPr>
        <w:tc>
          <w:tcPr>
            <w:tcW w:w="416" w:type="pct"/>
            <w:vAlign w:val="center"/>
          </w:tcPr>
          <w:p w14:paraId="420C51E9" w14:textId="77777777" w:rsidR="00477B75" w:rsidRPr="00477B75" w:rsidRDefault="00477B75" w:rsidP="00EA5C0E">
            <w:pPr>
              <w:widowControl w:val="0"/>
              <w:overflowPunct w:val="0"/>
              <w:autoSpaceDE w:val="0"/>
              <w:autoSpaceDN w:val="0"/>
              <w:adjustRightInd w:val="0"/>
              <w:jc w:val="center"/>
              <w:rPr>
                <w:rFonts w:cstheme="minorHAnsi"/>
                <w:iCs/>
              </w:rPr>
            </w:pPr>
            <w:r w:rsidRPr="00477B75">
              <w:rPr>
                <w:rFonts w:cstheme="minorHAnsi"/>
                <w:iCs/>
              </w:rPr>
              <w:t>7</w:t>
            </w:r>
          </w:p>
        </w:tc>
        <w:tc>
          <w:tcPr>
            <w:tcW w:w="497" w:type="pct"/>
            <w:vAlign w:val="center"/>
          </w:tcPr>
          <w:p w14:paraId="6DAF21F9" w14:textId="77777777" w:rsidR="00477B75" w:rsidRPr="00477B75" w:rsidRDefault="00477B75" w:rsidP="00477B75">
            <w:pPr>
              <w:widowControl w:val="0"/>
              <w:overflowPunct w:val="0"/>
              <w:autoSpaceDE w:val="0"/>
              <w:autoSpaceDN w:val="0"/>
              <w:adjustRightInd w:val="0"/>
              <w:rPr>
                <w:rFonts w:cstheme="minorHAnsi"/>
                <w:iCs/>
              </w:rPr>
            </w:pPr>
            <w:r w:rsidRPr="00477B75">
              <w:rPr>
                <w:rFonts w:cstheme="minorHAnsi"/>
                <w:iCs/>
              </w:rPr>
              <w:t>Obtención de Permisos Ambientales Sectoriales</w:t>
            </w:r>
          </w:p>
        </w:tc>
        <w:tc>
          <w:tcPr>
            <w:tcW w:w="2982" w:type="pct"/>
            <w:vAlign w:val="center"/>
          </w:tcPr>
          <w:p w14:paraId="72B72E7D" w14:textId="77777777" w:rsidR="00477B75" w:rsidRPr="00477B75" w:rsidRDefault="00477B75" w:rsidP="00477B75">
            <w:pPr>
              <w:rPr>
                <w:b/>
              </w:rPr>
            </w:pPr>
            <w:r w:rsidRPr="00477B75">
              <w:rPr>
                <w:b/>
              </w:rPr>
              <w:t>Considerandos 4 y 4.1 RCA N°58/2003</w:t>
            </w:r>
          </w:p>
          <w:p w14:paraId="787F53F0" w14:textId="77777777" w:rsidR="00477B75" w:rsidRPr="00477B75" w:rsidRDefault="00477B75" w:rsidP="00477B75">
            <w:r w:rsidRPr="00477B75">
              <w:t>En relación con los Permisos Ambientales Sectoriales asociados al Proyecto, éste contempla:</w:t>
            </w:r>
          </w:p>
          <w:p w14:paraId="47C418FF" w14:textId="77777777" w:rsidR="00477B75" w:rsidRPr="00477B75" w:rsidRDefault="00477B75" w:rsidP="00477B75">
            <w:pPr>
              <w:tabs>
                <w:tab w:val="num" w:pos="567"/>
              </w:tabs>
            </w:pPr>
          </w:p>
          <w:p w14:paraId="48FFBD63" w14:textId="77777777" w:rsidR="00477B75" w:rsidRPr="00477B75" w:rsidRDefault="00477B75" w:rsidP="00477B75">
            <w:pPr>
              <w:tabs>
                <w:tab w:val="num" w:pos="567"/>
              </w:tabs>
            </w:pPr>
            <w:r w:rsidRPr="00477B75">
              <w:t>Permiso ambiental sectorial correspondiente al Articulo Nº 93</w:t>
            </w:r>
          </w:p>
          <w:p w14:paraId="16115523" w14:textId="77777777" w:rsidR="00477B75" w:rsidRPr="00477B75" w:rsidRDefault="00477B75" w:rsidP="00477B75">
            <w:pPr>
              <w:rPr>
                <w:b/>
              </w:rPr>
            </w:pPr>
            <w:r w:rsidRPr="00477B75">
              <w:t>En los permisos para la construcción, modificación y ampliación de cualquier planta de trata</w:t>
            </w:r>
            <w:r w:rsidRPr="00477B75">
              <w:softHyphen/>
              <w:t>miento de basuras y desperdicios de cualquier clase; o para la instalación de todo lugar destinado a la acumulación, selección, industrialización, comercio o disposición final de basuras y desperdicios de cualquier clase, a que se refieren los artículos 79 y 80 del D.F.L. Nº725/67, Código Sanitario;</w:t>
            </w:r>
          </w:p>
        </w:tc>
        <w:tc>
          <w:tcPr>
            <w:tcW w:w="1105" w:type="pct"/>
            <w:vAlign w:val="center"/>
          </w:tcPr>
          <w:p w14:paraId="31FBCED9" w14:textId="77777777" w:rsidR="00477B75" w:rsidRPr="00477B75" w:rsidRDefault="00477B75" w:rsidP="001F0769">
            <w:pPr>
              <w:widowControl w:val="0"/>
              <w:overflowPunct w:val="0"/>
              <w:autoSpaceDE w:val="0"/>
              <w:autoSpaceDN w:val="0"/>
              <w:adjustRightInd w:val="0"/>
              <w:rPr>
                <w:rFonts w:cstheme="minorHAnsi"/>
                <w:lang w:val="es-ES" w:eastAsia="es-ES"/>
              </w:rPr>
            </w:pPr>
            <w:r w:rsidRPr="00477B75">
              <w:rPr>
                <w:rFonts w:cstheme="minorHAnsi"/>
              </w:rPr>
              <w:t xml:space="preserve">El titular no cuenta con el PAS asociado al artículo 93 del D.S. MINSEGPRES N°95/01 </w:t>
            </w:r>
            <w:r w:rsidRPr="00477B75">
              <w:t xml:space="preserve">para la instalación de todo lugar destinado a la acumulación, selección, industrialización, comercio o disposición final de basuras y desperdicios de cualquier clase, a que se refiere </w:t>
            </w:r>
            <w:r w:rsidR="001F0769">
              <w:t xml:space="preserve">el </w:t>
            </w:r>
            <w:r w:rsidRPr="001F0769">
              <w:t>artículo 80 del D.F.L. Nº725</w:t>
            </w:r>
            <w:r w:rsidR="001F0769">
              <w:t>/67, Código Sanitario.</w:t>
            </w:r>
          </w:p>
        </w:tc>
      </w:tr>
      <w:tr w:rsidR="00FF62E8" w:rsidRPr="0025129B" w14:paraId="0AC3EF13" w14:textId="77777777" w:rsidTr="001E6CC6">
        <w:trPr>
          <w:jc w:val="center"/>
        </w:trPr>
        <w:tc>
          <w:tcPr>
            <w:tcW w:w="416" w:type="pct"/>
            <w:vAlign w:val="center"/>
          </w:tcPr>
          <w:p w14:paraId="0A138DB1" w14:textId="77777777" w:rsidR="00287A22" w:rsidRPr="00977332" w:rsidRDefault="00287A22" w:rsidP="00EA5C0E">
            <w:pPr>
              <w:widowControl w:val="0"/>
              <w:overflowPunct w:val="0"/>
              <w:autoSpaceDE w:val="0"/>
              <w:autoSpaceDN w:val="0"/>
              <w:adjustRightInd w:val="0"/>
              <w:jc w:val="center"/>
              <w:rPr>
                <w:rFonts w:cstheme="minorHAnsi"/>
                <w:iCs/>
              </w:rPr>
            </w:pPr>
            <w:r w:rsidRPr="00977332">
              <w:rPr>
                <w:rFonts w:cstheme="minorHAnsi"/>
                <w:iCs/>
              </w:rPr>
              <w:t>1</w:t>
            </w:r>
          </w:p>
        </w:tc>
        <w:tc>
          <w:tcPr>
            <w:tcW w:w="497" w:type="pct"/>
            <w:vAlign w:val="center"/>
          </w:tcPr>
          <w:p w14:paraId="2B2F77CC" w14:textId="77777777" w:rsidR="00287A22" w:rsidRPr="00977332" w:rsidRDefault="00287A22" w:rsidP="00EA5C0E">
            <w:pPr>
              <w:widowControl w:val="0"/>
              <w:overflowPunct w:val="0"/>
              <w:autoSpaceDE w:val="0"/>
              <w:autoSpaceDN w:val="0"/>
              <w:adjustRightInd w:val="0"/>
              <w:rPr>
                <w:rFonts w:cstheme="minorHAnsi"/>
                <w:iCs/>
              </w:rPr>
            </w:pPr>
            <w:r w:rsidRPr="00977332">
              <w:rPr>
                <w:rFonts w:cstheme="minorHAnsi"/>
                <w:iCs/>
              </w:rPr>
              <w:t>Otros Hechos</w:t>
            </w:r>
          </w:p>
        </w:tc>
        <w:tc>
          <w:tcPr>
            <w:tcW w:w="2982" w:type="pct"/>
            <w:vAlign w:val="center"/>
          </w:tcPr>
          <w:p w14:paraId="5713A54D" w14:textId="77777777" w:rsidR="00287A22" w:rsidRPr="00977332" w:rsidRDefault="00977332" w:rsidP="00EA5C0E">
            <w:pPr>
              <w:jc w:val="center"/>
              <w:rPr>
                <w:b/>
              </w:rPr>
            </w:pPr>
            <w:r w:rsidRPr="00977332">
              <w:rPr>
                <w:rFonts w:ascii="Calibri" w:eastAsia="Times New Roman" w:hAnsi="Calibri"/>
                <w:b/>
                <w:color w:val="000000"/>
                <w:lang w:eastAsia="es-CL"/>
              </w:rPr>
              <w:t>---</w:t>
            </w:r>
          </w:p>
        </w:tc>
        <w:tc>
          <w:tcPr>
            <w:tcW w:w="1105" w:type="pct"/>
            <w:vAlign w:val="center"/>
          </w:tcPr>
          <w:p w14:paraId="27B94CCC" w14:textId="77777777" w:rsidR="00287A22" w:rsidRPr="00D0274D" w:rsidRDefault="00D8202D" w:rsidP="005C1687">
            <w:pPr>
              <w:rPr>
                <w:rFonts w:ascii="Calibri" w:eastAsia="Times New Roman" w:hAnsi="Calibri"/>
                <w:color w:val="000000"/>
                <w:lang w:eastAsia="es-CL"/>
              </w:rPr>
            </w:pPr>
            <w:r>
              <w:rPr>
                <w:rFonts w:ascii="Calibri" w:eastAsia="Times New Roman" w:hAnsi="Calibri"/>
                <w:color w:val="000000"/>
                <w:lang w:eastAsia="es-CL"/>
              </w:rPr>
              <w:t xml:space="preserve">Al </w:t>
            </w:r>
            <w:r w:rsidR="005C1687">
              <w:rPr>
                <w:rFonts w:ascii="Calibri" w:eastAsia="Times New Roman" w:hAnsi="Calibri"/>
                <w:color w:val="000000"/>
                <w:lang w:eastAsia="es-CL"/>
              </w:rPr>
              <w:t>18</w:t>
            </w:r>
            <w:r>
              <w:rPr>
                <w:rFonts w:ascii="Calibri" w:eastAsia="Times New Roman" w:hAnsi="Calibri"/>
                <w:color w:val="000000"/>
                <w:lang w:eastAsia="es-CL"/>
              </w:rPr>
              <w:t>/08/2014 e</w:t>
            </w:r>
            <w:r w:rsidR="00D0274D" w:rsidRPr="0088725E">
              <w:rPr>
                <w:rFonts w:ascii="Calibri" w:eastAsia="Times New Roman" w:hAnsi="Calibri"/>
                <w:color w:val="000000"/>
                <w:lang w:eastAsia="es-CL"/>
              </w:rPr>
              <w:t>l titular no ha reportado a través del “Sistema RCA”</w:t>
            </w:r>
            <w:r w:rsidR="00D0274D">
              <w:rPr>
                <w:rFonts w:ascii="Calibri" w:eastAsia="Times New Roman" w:hAnsi="Calibri"/>
                <w:color w:val="000000"/>
                <w:lang w:eastAsia="es-CL"/>
              </w:rPr>
              <w:t xml:space="preserve"> (Formulario Electrónico)</w:t>
            </w:r>
            <w:r w:rsidR="00D0274D" w:rsidRPr="0088725E">
              <w:rPr>
                <w:rFonts w:ascii="Calibri" w:eastAsia="Times New Roman" w:hAnsi="Calibri"/>
                <w:color w:val="000000"/>
                <w:lang w:eastAsia="es-CL"/>
              </w:rPr>
              <w:t>, la información requerida por la Superintendencia del Medio Ambiente mediante Resolución Exenta N°1518 de fecha 26 de diciembre de 2013.</w:t>
            </w:r>
          </w:p>
        </w:tc>
      </w:tr>
    </w:tbl>
    <w:p w14:paraId="19B771E3" w14:textId="77777777" w:rsidR="00F36F7C" w:rsidRPr="0025129B" w:rsidRDefault="00F36F7C" w:rsidP="00893A4E">
      <w:pPr>
        <w:pStyle w:val="Prrafodelista"/>
        <w:ind w:left="0"/>
        <w:rPr>
          <w:rFonts w:cstheme="minorHAnsi"/>
          <w:b/>
          <w:sz w:val="14"/>
          <w:szCs w:val="24"/>
        </w:rPr>
      </w:pPr>
    </w:p>
    <w:p w14:paraId="2D98DDF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C883807" w14:textId="77777777" w:rsidR="003C0E2F" w:rsidRPr="007E37F2" w:rsidRDefault="007E37F2" w:rsidP="007E37F2">
      <w:pPr>
        <w:pStyle w:val="Ttulo1"/>
        <w:ind w:left="567" w:hanging="567"/>
      </w:pPr>
      <w:bookmarkStart w:id="170" w:name="_Toc352840407"/>
      <w:bookmarkStart w:id="171" w:name="_Toc352841467"/>
      <w:bookmarkStart w:id="172" w:name="_Toc353998137"/>
      <w:bookmarkStart w:id="173" w:name="_Toc353998211"/>
      <w:bookmarkStart w:id="174" w:name="_Toc382383563"/>
      <w:bookmarkStart w:id="175" w:name="_Toc382472384"/>
      <w:bookmarkStart w:id="176" w:name="_Toc390184291"/>
      <w:bookmarkStart w:id="177" w:name="_Toc395026706"/>
      <w:r w:rsidRPr="007E37F2">
        <w:t>DOCUMENTACIÓN SOLICITADA Y ENTREGADA.</w:t>
      </w:r>
      <w:bookmarkEnd w:id="170"/>
      <w:bookmarkEnd w:id="171"/>
      <w:bookmarkEnd w:id="172"/>
      <w:bookmarkEnd w:id="173"/>
      <w:bookmarkEnd w:id="174"/>
      <w:bookmarkEnd w:id="175"/>
      <w:bookmarkEnd w:id="176"/>
      <w:bookmarkEnd w:id="177"/>
    </w:p>
    <w:p w14:paraId="70DA4293"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401"/>
        <w:gridCol w:w="1276"/>
        <w:gridCol w:w="1143"/>
        <w:gridCol w:w="2700"/>
      </w:tblGrid>
      <w:tr w:rsidR="006650AB" w:rsidRPr="0025129B" w14:paraId="4D8E09E2" w14:textId="77777777" w:rsidTr="006650AB">
        <w:trPr>
          <w:trHeight w:val="395"/>
        </w:trPr>
        <w:tc>
          <w:tcPr>
            <w:tcW w:w="206" w:type="pct"/>
            <w:shd w:val="clear" w:color="auto" w:fill="D9D9D9" w:themeFill="background1" w:themeFillShade="D9"/>
            <w:vAlign w:val="center"/>
          </w:tcPr>
          <w:p w14:paraId="00390009"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25C30BD9" w14:textId="77777777" w:rsidR="00483FB9" w:rsidRPr="0025129B" w:rsidRDefault="00483FB9" w:rsidP="00D2315A">
            <w:pPr>
              <w:jc w:val="center"/>
              <w:rPr>
                <w:rFonts w:cstheme="minorHAnsi"/>
                <w:b/>
              </w:rPr>
            </w:pPr>
            <w:r>
              <w:rPr>
                <w:rFonts w:cstheme="minorHAnsi"/>
                <w:b/>
              </w:rPr>
              <w:t>N° de hecho asociado</w:t>
            </w:r>
          </w:p>
        </w:tc>
        <w:tc>
          <w:tcPr>
            <w:tcW w:w="1669" w:type="pct"/>
            <w:shd w:val="clear" w:color="auto" w:fill="D9D9D9" w:themeFill="background1" w:themeFillShade="D9"/>
            <w:vAlign w:val="center"/>
          </w:tcPr>
          <w:p w14:paraId="46AA4E9D" w14:textId="77777777" w:rsidR="00483FB9" w:rsidRPr="0025129B" w:rsidRDefault="00483FB9" w:rsidP="00D2315A">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14:paraId="0E96A98A" w14:textId="77777777" w:rsidR="00483FB9" w:rsidRPr="0025129B" w:rsidRDefault="00483FB9" w:rsidP="00D2315A">
            <w:pPr>
              <w:jc w:val="center"/>
              <w:rPr>
                <w:rFonts w:cstheme="minorHAnsi"/>
                <w:b/>
              </w:rPr>
            </w:pPr>
            <w:r w:rsidRPr="0025129B">
              <w:rPr>
                <w:rFonts w:cstheme="minorHAnsi"/>
                <w:b/>
              </w:rPr>
              <w:t>Plazo de entrega</w:t>
            </w:r>
          </w:p>
        </w:tc>
        <w:tc>
          <w:tcPr>
            <w:tcW w:w="561" w:type="pct"/>
            <w:shd w:val="clear" w:color="auto" w:fill="D9D9D9" w:themeFill="background1" w:themeFillShade="D9"/>
            <w:vAlign w:val="center"/>
          </w:tcPr>
          <w:p w14:paraId="44F2D811" w14:textId="77777777" w:rsidR="00483FB9" w:rsidRPr="0025129B" w:rsidRDefault="00483FB9" w:rsidP="00D2315A">
            <w:pPr>
              <w:jc w:val="center"/>
              <w:rPr>
                <w:rFonts w:cstheme="minorHAnsi"/>
                <w:b/>
              </w:rPr>
            </w:pPr>
            <w:r w:rsidRPr="0025129B">
              <w:rPr>
                <w:rFonts w:cstheme="minorHAnsi"/>
                <w:b/>
              </w:rPr>
              <w:t>Fecha entrega</w:t>
            </w:r>
          </w:p>
        </w:tc>
        <w:tc>
          <w:tcPr>
            <w:tcW w:w="1325" w:type="pct"/>
            <w:shd w:val="clear" w:color="auto" w:fill="D9D9D9" w:themeFill="background1" w:themeFillShade="D9"/>
            <w:vAlign w:val="center"/>
          </w:tcPr>
          <w:p w14:paraId="3357E236" w14:textId="77777777" w:rsidR="00483FB9" w:rsidRPr="0025129B" w:rsidRDefault="00483FB9" w:rsidP="00D2315A">
            <w:pPr>
              <w:jc w:val="center"/>
              <w:rPr>
                <w:rFonts w:cstheme="minorHAnsi"/>
                <w:b/>
              </w:rPr>
            </w:pPr>
            <w:r w:rsidRPr="0025129B">
              <w:rPr>
                <w:rFonts w:cstheme="minorHAnsi"/>
                <w:b/>
              </w:rPr>
              <w:t>Observaciones</w:t>
            </w:r>
          </w:p>
        </w:tc>
      </w:tr>
      <w:tr w:rsidR="006650AB" w:rsidRPr="0025129B" w14:paraId="37E3DD67" w14:textId="77777777" w:rsidTr="006650AB">
        <w:tc>
          <w:tcPr>
            <w:tcW w:w="206" w:type="pct"/>
          </w:tcPr>
          <w:p w14:paraId="5D1DFBE4" w14:textId="77777777" w:rsidR="007A1E15" w:rsidRPr="0025129B" w:rsidRDefault="007A1E15"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62553D08" w14:textId="77777777" w:rsidR="007A1E15" w:rsidRPr="00691346" w:rsidRDefault="00691346" w:rsidP="00691346">
            <w:pPr>
              <w:widowControl w:val="0"/>
              <w:overflowPunct w:val="0"/>
              <w:autoSpaceDE w:val="0"/>
              <w:autoSpaceDN w:val="0"/>
              <w:adjustRightInd w:val="0"/>
              <w:jc w:val="center"/>
              <w:rPr>
                <w:rFonts w:eastAsia="Times New Roman" w:cs="Century Gothic"/>
                <w:iCs/>
                <w:kern w:val="28"/>
                <w:lang w:eastAsia="es-CL"/>
              </w:rPr>
            </w:pPr>
            <w:r w:rsidRPr="00691346">
              <w:rPr>
                <w:rFonts w:eastAsia="Times New Roman" w:cs="Century Gothic"/>
                <w:iCs/>
                <w:kern w:val="28"/>
                <w:lang w:eastAsia="es-CL"/>
              </w:rPr>
              <w:t>4</w:t>
            </w:r>
          </w:p>
        </w:tc>
        <w:tc>
          <w:tcPr>
            <w:tcW w:w="1669" w:type="pct"/>
          </w:tcPr>
          <w:p w14:paraId="7B1348A0" w14:textId="77777777" w:rsidR="007A1E15" w:rsidRPr="00BA22E7" w:rsidRDefault="00BA22E7" w:rsidP="00BA22E7">
            <w:pPr>
              <w:widowControl w:val="0"/>
              <w:overflowPunct w:val="0"/>
              <w:autoSpaceDE w:val="0"/>
              <w:autoSpaceDN w:val="0"/>
              <w:adjustRightInd w:val="0"/>
              <w:rPr>
                <w:rFonts w:eastAsia="Times New Roman" w:cs="Century Gothic"/>
                <w:iCs/>
                <w:kern w:val="28"/>
                <w:lang w:eastAsia="es-CL"/>
              </w:rPr>
            </w:pPr>
            <w:r w:rsidRPr="00BA22E7">
              <w:rPr>
                <w:rFonts w:eastAsia="Times New Roman" w:cs="Century Gothic"/>
                <w:iCs/>
                <w:kern w:val="28"/>
                <w:lang w:eastAsia="es-CL"/>
              </w:rPr>
              <w:t>Registro de las 3 últimas visitas de inspección propia, de verificación del cumplimiento de normas comprometidas, según considerando 3.5.1 de la RCA</w:t>
            </w:r>
            <w:r w:rsidR="007A1E15" w:rsidRPr="00BA22E7">
              <w:rPr>
                <w:rFonts w:eastAsia="Times New Roman" w:cs="Century Gothic"/>
                <w:iCs/>
                <w:kern w:val="28"/>
                <w:lang w:eastAsia="es-CL"/>
              </w:rPr>
              <w:t>.</w:t>
            </w:r>
          </w:p>
        </w:tc>
        <w:tc>
          <w:tcPr>
            <w:tcW w:w="626" w:type="pct"/>
          </w:tcPr>
          <w:p w14:paraId="2DD61178" w14:textId="77777777" w:rsidR="007A1E15" w:rsidRPr="002140E3" w:rsidRDefault="00C84C8E" w:rsidP="00C84C8E">
            <w:pPr>
              <w:jc w:val="center"/>
              <w:rPr>
                <w:rFonts w:cstheme="minorHAnsi"/>
              </w:rPr>
            </w:pPr>
            <w:r>
              <w:rPr>
                <w:rFonts w:cstheme="minorHAnsi"/>
              </w:rPr>
              <w:t>15</w:t>
            </w:r>
            <w:r w:rsidR="007A1E15" w:rsidRPr="002140E3">
              <w:rPr>
                <w:rFonts w:cstheme="minorHAnsi"/>
              </w:rPr>
              <w:t>/0</w:t>
            </w:r>
            <w:r>
              <w:rPr>
                <w:rFonts w:cstheme="minorHAnsi"/>
              </w:rPr>
              <w:t>5</w:t>
            </w:r>
            <w:r w:rsidR="007A1E15" w:rsidRPr="002140E3">
              <w:rPr>
                <w:rFonts w:cstheme="minorHAnsi"/>
              </w:rPr>
              <w:t>/14</w:t>
            </w:r>
          </w:p>
        </w:tc>
        <w:tc>
          <w:tcPr>
            <w:tcW w:w="561" w:type="pct"/>
          </w:tcPr>
          <w:p w14:paraId="0868FF70" w14:textId="77777777" w:rsidR="007A1E15" w:rsidRPr="002140E3" w:rsidRDefault="00C84C8E" w:rsidP="002140E3">
            <w:pPr>
              <w:jc w:val="center"/>
              <w:rPr>
                <w:rFonts w:cstheme="minorHAnsi"/>
              </w:rPr>
            </w:pPr>
            <w:r>
              <w:rPr>
                <w:rFonts w:cstheme="minorHAnsi"/>
              </w:rPr>
              <w:t>---</w:t>
            </w:r>
          </w:p>
        </w:tc>
        <w:tc>
          <w:tcPr>
            <w:tcW w:w="1325" w:type="pct"/>
          </w:tcPr>
          <w:p w14:paraId="3F1C332B" w14:textId="77777777" w:rsidR="007A1E15" w:rsidRPr="002140E3" w:rsidRDefault="00C84C8E" w:rsidP="00C84C8E">
            <w:pPr>
              <w:widowControl w:val="0"/>
              <w:overflowPunct w:val="0"/>
              <w:autoSpaceDE w:val="0"/>
              <w:autoSpaceDN w:val="0"/>
              <w:adjustRightInd w:val="0"/>
              <w:spacing w:after="120"/>
              <w:rPr>
                <w:rFonts w:cstheme="minorHAnsi"/>
              </w:rPr>
            </w:pPr>
            <w:r>
              <w:rPr>
                <w:rFonts w:cstheme="minorHAnsi"/>
              </w:rPr>
              <w:t>A la fecha del presente informe no se han remitido aún por parte del titular los antecedentes solicitados.</w:t>
            </w:r>
          </w:p>
        </w:tc>
      </w:tr>
      <w:tr w:rsidR="006650AB" w:rsidRPr="0025129B" w14:paraId="2D8379DC" w14:textId="77777777" w:rsidTr="006650AB">
        <w:tc>
          <w:tcPr>
            <w:tcW w:w="206" w:type="pct"/>
          </w:tcPr>
          <w:p w14:paraId="3BB177A8" w14:textId="77777777" w:rsidR="00C84C8E" w:rsidRPr="0025129B" w:rsidRDefault="00C84C8E"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22484D90" w14:textId="77777777" w:rsidR="00C84C8E" w:rsidRPr="00691346" w:rsidRDefault="00691346" w:rsidP="00691346">
            <w:pPr>
              <w:widowControl w:val="0"/>
              <w:overflowPunct w:val="0"/>
              <w:autoSpaceDE w:val="0"/>
              <w:autoSpaceDN w:val="0"/>
              <w:adjustRightInd w:val="0"/>
              <w:jc w:val="center"/>
              <w:rPr>
                <w:rFonts w:eastAsia="Times New Roman" w:cs="Century Gothic"/>
                <w:iCs/>
                <w:kern w:val="28"/>
                <w:lang w:eastAsia="es-CL"/>
              </w:rPr>
            </w:pPr>
            <w:r w:rsidRPr="00691346">
              <w:rPr>
                <w:rFonts w:eastAsia="Times New Roman" w:cs="Century Gothic"/>
                <w:iCs/>
                <w:kern w:val="28"/>
                <w:lang w:eastAsia="es-CL"/>
              </w:rPr>
              <w:t>3</w:t>
            </w:r>
          </w:p>
        </w:tc>
        <w:tc>
          <w:tcPr>
            <w:tcW w:w="1669" w:type="pct"/>
          </w:tcPr>
          <w:p w14:paraId="4AD44582" w14:textId="77777777" w:rsidR="00C84C8E" w:rsidRPr="00C84C8E" w:rsidRDefault="00C84C8E" w:rsidP="006650AB">
            <w:pPr>
              <w:widowControl w:val="0"/>
              <w:overflowPunct w:val="0"/>
              <w:autoSpaceDE w:val="0"/>
              <w:autoSpaceDN w:val="0"/>
              <w:adjustRightInd w:val="0"/>
              <w:rPr>
                <w:rFonts w:eastAsia="Times New Roman" w:cs="Century Gothic"/>
                <w:iCs/>
                <w:kern w:val="28"/>
                <w:highlight w:val="yellow"/>
                <w:lang w:eastAsia="es-CL"/>
              </w:rPr>
            </w:pPr>
            <w:r w:rsidRPr="006650AB">
              <w:rPr>
                <w:rFonts w:eastAsia="Times New Roman" w:cs="Century Gothic"/>
                <w:iCs/>
                <w:kern w:val="28"/>
                <w:lang w:eastAsia="es-CL"/>
              </w:rPr>
              <w:t>Registro</w:t>
            </w:r>
            <w:r w:rsidR="006650AB" w:rsidRPr="006650AB">
              <w:rPr>
                <w:rFonts w:eastAsia="Times New Roman" w:cs="Century Gothic"/>
                <w:iCs/>
                <w:kern w:val="28"/>
                <w:lang w:eastAsia="es-CL"/>
              </w:rPr>
              <w:t xml:space="preserve"> de análisis de las 2 últimas mediciones de gases efectuadas a las chimeneas</w:t>
            </w:r>
            <w:r w:rsidRPr="006650AB">
              <w:rPr>
                <w:rFonts w:eastAsia="Times New Roman" w:cs="Century Gothic"/>
                <w:iCs/>
                <w:kern w:val="28"/>
                <w:lang w:eastAsia="es-CL"/>
              </w:rPr>
              <w:t>.</w:t>
            </w:r>
          </w:p>
        </w:tc>
        <w:tc>
          <w:tcPr>
            <w:tcW w:w="626" w:type="pct"/>
          </w:tcPr>
          <w:p w14:paraId="4C7B6EE8" w14:textId="77777777" w:rsidR="00C84C8E" w:rsidRPr="002140E3" w:rsidRDefault="00C84C8E" w:rsidP="00E66F2A">
            <w:pPr>
              <w:jc w:val="center"/>
              <w:rPr>
                <w:rFonts w:cstheme="minorHAnsi"/>
              </w:rPr>
            </w:pPr>
            <w:r>
              <w:rPr>
                <w:rFonts w:cstheme="minorHAnsi"/>
              </w:rPr>
              <w:t>15</w:t>
            </w:r>
            <w:r w:rsidRPr="002140E3">
              <w:rPr>
                <w:rFonts w:cstheme="minorHAnsi"/>
              </w:rPr>
              <w:t>/0</w:t>
            </w:r>
            <w:r>
              <w:rPr>
                <w:rFonts w:cstheme="minorHAnsi"/>
              </w:rPr>
              <w:t>5</w:t>
            </w:r>
            <w:r w:rsidRPr="002140E3">
              <w:rPr>
                <w:rFonts w:cstheme="minorHAnsi"/>
              </w:rPr>
              <w:t>/14</w:t>
            </w:r>
          </w:p>
        </w:tc>
        <w:tc>
          <w:tcPr>
            <w:tcW w:w="561" w:type="pct"/>
          </w:tcPr>
          <w:p w14:paraId="365A9C97" w14:textId="77777777" w:rsidR="00C84C8E" w:rsidRPr="002140E3" w:rsidRDefault="00C84C8E" w:rsidP="00F51C4D">
            <w:pPr>
              <w:jc w:val="center"/>
              <w:rPr>
                <w:rFonts w:cstheme="minorHAnsi"/>
              </w:rPr>
            </w:pPr>
            <w:r>
              <w:rPr>
                <w:rFonts w:cstheme="minorHAnsi"/>
              </w:rPr>
              <w:t>---</w:t>
            </w:r>
          </w:p>
        </w:tc>
        <w:tc>
          <w:tcPr>
            <w:tcW w:w="1325" w:type="pct"/>
          </w:tcPr>
          <w:p w14:paraId="4D360C52" w14:textId="77777777" w:rsidR="00C84C8E" w:rsidRPr="002140E3" w:rsidRDefault="00C84C8E" w:rsidP="00F51C4D">
            <w:pPr>
              <w:widowControl w:val="0"/>
              <w:overflowPunct w:val="0"/>
              <w:autoSpaceDE w:val="0"/>
              <w:autoSpaceDN w:val="0"/>
              <w:adjustRightInd w:val="0"/>
              <w:spacing w:after="120"/>
              <w:rPr>
                <w:rFonts w:cstheme="minorHAnsi"/>
              </w:rPr>
            </w:pPr>
            <w:r>
              <w:rPr>
                <w:rFonts w:cstheme="minorHAnsi"/>
              </w:rPr>
              <w:t>A la fecha del presente informe no se han remitido aún por parte del titular los antecedentes solicitados.</w:t>
            </w:r>
          </w:p>
        </w:tc>
      </w:tr>
      <w:tr w:rsidR="006650AB" w:rsidRPr="0025129B" w14:paraId="2FE55189" w14:textId="77777777" w:rsidTr="006650AB">
        <w:tc>
          <w:tcPr>
            <w:tcW w:w="206" w:type="pct"/>
          </w:tcPr>
          <w:p w14:paraId="27E6BF1F" w14:textId="77777777" w:rsidR="00C84C8E" w:rsidRPr="0025129B" w:rsidRDefault="00C84C8E"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5A3EC5B4" w14:textId="77777777" w:rsidR="00C84C8E" w:rsidRPr="00691346" w:rsidRDefault="00691346" w:rsidP="00D1782B">
            <w:pPr>
              <w:widowControl w:val="0"/>
              <w:overflowPunct w:val="0"/>
              <w:autoSpaceDE w:val="0"/>
              <w:autoSpaceDN w:val="0"/>
              <w:adjustRightInd w:val="0"/>
              <w:jc w:val="center"/>
              <w:rPr>
                <w:rFonts w:eastAsia="Times New Roman" w:cs="Century Gothic"/>
                <w:iCs/>
                <w:kern w:val="28"/>
                <w:lang w:eastAsia="es-CL"/>
              </w:rPr>
            </w:pPr>
            <w:r w:rsidRPr="00691346">
              <w:rPr>
                <w:rFonts w:eastAsia="Times New Roman" w:cs="Century Gothic"/>
                <w:iCs/>
                <w:kern w:val="28"/>
                <w:lang w:eastAsia="es-CL"/>
              </w:rPr>
              <w:t>-</w:t>
            </w:r>
          </w:p>
        </w:tc>
        <w:tc>
          <w:tcPr>
            <w:tcW w:w="1669" w:type="pct"/>
          </w:tcPr>
          <w:p w14:paraId="35336222" w14:textId="77777777" w:rsidR="00C84C8E" w:rsidRPr="006650AB" w:rsidRDefault="006650AB" w:rsidP="00104ECE">
            <w:pPr>
              <w:widowControl w:val="0"/>
              <w:overflowPunct w:val="0"/>
              <w:autoSpaceDE w:val="0"/>
              <w:autoSpaceDN w:val="0"/>
              <w:adjustRightInd w:val="0"/>
              <w:rPr>
                <w:rFonts w:eastAsia="Times New Roman" w:cs="Century Gothic"/>
                <w:iCs/>
                <w:kern w:val="28"/>
                <w:lang w:eastAsia="es-CL"/>
              </w:rPr>
            </w:pPr>
            <w:r w:rsidRPr="006650AB">
              <w:rPr>
                <w:rFonts w:eastAsia="Times New Roman" w:cs="Century Gothic"/>
                <w:iCs/>
                <w:kern w:val="28"/>
                <w:lang w:eastAsia="es-CL"/>
              </w:rPr>
              <w:t>Registro de ensayos de permeabilidad a las celdas.</w:t>
            </w:r>
          </w:p>
        </w:tc>
        <w:tc>
          <w:tcPr>
            <w:tcW w:w="626" w:type="pct"/>
          </w:tcPr>
          <w:p w14:paraId="0F4880BB" w14:textId="77777777" w:rsidR="00C84C8E" w:rsidRPr="002140E3" w:rsidRDefault="00C84C8E" w:rsidP="00E66F2A">
            <w:pPr>
              <w:jc w:val="center"/>
              <w:rPr>
                <w:rFonts w:cstheme="minorHAnsi"/>
              </w:rPr>
            </w:pPr>
            <w:r>
              <w:rPr>
                <w:rFonts w:cstheme="minorHAnsi"/>
              </w:rPr>
              <w:t>15</w:t>
            </w:r>
            <w:r w:rsidRPr="002140E3">
              <w:rPr>
                <w:rFonts w:cstheme="minorHAnsi"/>
              </w:rPr>
              <w:t>/0</w:t>
            </w:r>
            <w:r>
              <w:rPr>
                <w:rFonts w:cstheme="minorHAnsi"/>
              </w:rPr>
              <w:t>5</w:t>
            </w:r>
            <w:r w:rsidRPr="002140E3">
              <w:rPr>
                <w:rFonts w:cstheme="minorHAnsi"/>
              </w:rPr>
              <w:t>/14</w:t>
            </w:r>
          </w:p>
        </w:tc>
        <w:tc>
          <w:tcPr>
            <w:tcW w:w="561" w:type="pct"/>
          </w:tcPr>
          <w:p w14:paraId="6B7F3942" w14:textId="77777777" w:rsidR="00C84C8E" w:rsidRPr="002140E3" w:rsidRDefault="00C84C8E" w:rsidP="00F51C4D">
            <w:pPr>
              <w:jc w:val="center"/>
              <w:rPr>
                <w:rFonts w:cstheme="minorHAnsi"/>
              </w:rPr>
            </w:pPr>
            <w:r>
              <w:rPr>
                <w:rFonts w:cstheme="minorHAnsi"/>
              </w:rPr>
              <w:t>---</w:t>
            </w:r>
          </w:p>
        </w:tc>
        <w:tc>
          <w:tcPr>
            <w:tcW w:w="1325" w:type="pct"/>
          </w:tcPr>
          <w:p w14:paraId="0AC48314" w14:textId="77777777" w:rsidR="00C84C8E" w:rsidRPr="002140E3" w:rsidRDefault="00C84C8E" w:rsidP="00F51C4D">
            <w:pPr>
              <w:widowControl w:val="0"/>
              <w:overflowPunct w:val="0"/>
              <w:autoSpaceDE w:val="0"/>
              <w:autoSpaceDN w:val="0"/>
              <w:adjustRightInd w:val="0"/>
              <w:spacing w:after="120"/>
              <w:rPr>
                <w:rFonts w:cstheme="minorHAnsi"/>
              </w:rPr>
            </w:pPr>
            <w:r>
              <w:rPr>
                <w:rFonts w:cstheme="minorHAnsi"/>
              </w:rPr>
              <w:t>A la fecha del presente informe no se han remitido aún por parte del titular los antecedentes solicitados.</w:t>
            </w:r>
          </w:p>
        </w:tc>
      </w:tr>
      <w:tr w:rsidR="006650AB" w:rsidRPr="0025129B" w14:paraId="432585E3" w14:textId="77777777" w:rsidTr="006650AB">
        <w:tc>
          <w:tcPr>
            <w:tcW w:w="206" w:type="pct"/>
          </w:tcPr>
          <w:p w14:paraId="0B75C240" w14:textId="77777777" w:rsidR="006650AB" w:rsidRDefault="006650AB"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3FA9BDAF" w14:textId="77777777" w:rsidR="006650AB" w:rsidRPr="00691346" w:rsidRDefault="00691346" w:rsidP="00D1782B">
            <w:pPr>
              <w:widowControl w:val="0"/>
              <w:overflowPunct w:val="0"/>
              <w:autoSpaceDE w:val="0"/>
              <w:autoSpaceDN w:val="0"/>
              <w:adjustRightInd w:val="0"/>
              <w:jc w:val="center"/>
              <w:rPr>
                <w:rFonts w:eastAsia="Times New Roman" w:cs="Century Gothic"/>
                <w:iCs/>
                <w:kern w:val="28"/>
                <w:lang w:eastAsia="es-CL"/>
              </w:rPr>
            </w:pPr>
            <w:r w:rsidRPr="00691346">
              <w:rPr>
                <w:rFonts w:eastAsia="Times New Roman" w:cs="Century Gothic"/>
                <w:iCs/>
                <w:kern w:val="28"/>
                <w:lang w:eastAsia="es-CL"/>
              </w:rPr>
              <w:t>-</w:t>
            </w:r>
          </w:p>
        </w:tc>
        <w:tc>
          <w:tcPr>
            <w:tcW w:w="1669" w:type="pct"/>
          </w:tcPr>
          <w:p w14:paraId="6DDEB165" w14:textId="77777777" w:rsidR="006650AB" w:rsidRPr="006650AB" w:rsidRDefault="006650AB" w:rsidP="00104ECE">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ertificado de instalación de las geomembranas.</w:t>
            </w:r>
          </w:p>
        </w:tc>
        <w:tc>
          <w:tcPr>
            <w:tcW w:w="626" w:type="pct"/>
          </w:tcPr>
          <w:p w14:paraId="13487332" w14:textId="77777777" w:rsidR="006650AB" w:rsidRPr="002140E3" w:rsidRDefault="006650AB" w:rsidP="00F51C4D">
            <w:pPr>
              <w:jc w:val="center"/>
              <w:rPr>
                <w:rFonts w:cstheme="minorHAnsi"/>
              </w:rPr>
            </w:pPr>
            <w:r>
              <w:rPr>
                <w:rFonts w:cstheme="minorHAnsi"/>
              </w:rPr>
              <w:t>15</w:t>
            </w:r>
            <w:r w:rsidRPr="002140E3">
              <w:rPr>
                <w:rFonts w:cstheme="minorHAnsi"/>
              </w:rPr>
              <w:t>/0</w:t>
            </w:r>
            <w:r>
              <w:rPr>
                <w:rFonts w:cstheme="minorHAnsi"/>
              </w:rPr>
              <w:t>5</w:t>
            </w:r>
            <w:r w:rsidRPr="002140E3">
              <w:rPr>
                <w:rFonts w:cstheme="minorHAnsi"/>
              </w:rPr>
              <w:t>/14</w:t>
            </w:r>
          </w:p>
        </w:tc>
        <w:tc>
          <w:tcPr>
            <w:tcW w:w="561" w:type="pct"/>
          </w:tcPr>
          <w:p w14:paraId="5D77F03F" w14:textId="77777777" w:rsidR="006650AB" w:rsidRPr="002140E3" w:rsidRDefault="006650AB" w:rsidP="00F51C4D">
            <w:pPr>
              <w:jc w:val="center"/>
              <w:rPr>
                <w:rFonts w:cstheme="minorHAnsi"/>
              </w:rPr>
            </w:pPr>
            <w:r>
              <w:rPr>
                <w:rFonts w:cstheme="minorHAnsi"/>
              </w:rPr>
              <w:t>---</w:t>
            </w:r>
          </w:p>
        </w:tc>
        <w:tc>
          <w:tcPr>
            <w:tcW w:w="1325" w:type="pct"/>
          </w:tcPr>
          <w:p w14:paraId="5D488BBC" w14:textId="77777777" w:rsidR="006650AB" w:rsidRPr="002140E3" w:rsidRDefault="006650AB" w:rsidP="00F51C4D">
            <w:pPr>
              <w:widowControl w:val="0"/>
              <w:overflowPunct w:val="0"/>
              <w:autoSpaceDE w:val="0"/>
              <w:autoSpaceDN w:val="0"/>
              <w:adjustRightInd w:val="0"/>
              <w:spacing w:after="120"/>
              <w:rPr>
                <w:rFonts w:cstheme="minorHAnsi"/>
              </w:rPr>
            </w:pPr>
            <w:r>
              <w:rPr>
                <w:rFonts w:cstheme="minorHAnsi"/>
              </w:rPr>
              <w:t>A la fecha del presente informe no se han remitido aún por parte del titular los antecedentes solicitados.</w:t>
            </w:r>
          </w:p>
        </w:tc>
      </w:tr>
      <w:tr w:rsidR="006650AB" w:rsidRPr="0025129B" w14:paraId="797D1165" w14:textId="77777777" w:rsidTr="006650AB">
        <w:tc>
          <w:tcPr>
            <w:tcW w:w="206" w:type="pct"/>
          </w:tcPr>
          <w:p w14:paraId="118E2019" w14:textId="77777777" w:rsidR="006650AB" w:rsidRDefault="006650AB"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14720F44" w14:textId="77777777" w:rsidR="006650AB" w:rsidRPr="00691346" w:rsidRDefault="00691346" w:rsidP="00D1782B">
            <w:pPr>
              <w:widowControl w:val="0"/>
              <w:overflowPunct w:val="0"/>
              <w:autoSpaceDE w:val="0"/>
              <w:autoSpaceDN w:val="0"/>
              <w:adjustRightInd w:val="0"/>
              <w:jc w:val="center"/>
              <w:rPr>
                <w:rFonts w:eastAsia="Times New Roman" w:cs="Century Gothic"/>
                <w:iCs/>
                <w:kern w:val="28"/>
                <w:lang w:eastAsia="es-CL"/>
              </w:rPr>
            </w:pPr>
            <w:r w:rsidRPr="00691346">
              <w:rPr>
                <w:rFonts w:eastAsia="Times New Roman" w:cs="Century Gothic"/>
                <w:iCs/>
                <w:kern w:val="28"/>
                <w:lang w:eastAsia="es-CL"/>
              </w:rPr>
              <w:t>2</w:t>
            </w:r>
          </w:p>
        </w:tc>
        <w:tc>
          <w:tcPr>
            <w:tcW w:w="1669" w:type="pct"/>
          </w:tcPr>
          <w:p w14:paraId="76C04F4F" w14:textId="77777777" w:rsidR="006650AB" w:rsidRDefault="006650AB" w:rsidP="00104ECE">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ultado de análisis de los 2 últimos monitoreos efectuados a los líquidos percolados.</w:t>
            </w:r>
          </w:p>
        </w:tc>
        <w:tc>
          <w:tcPr>
            <w:tcW w:w="626" w:type="pct"/>
          </w:tcPr>
          <w:p w14:paraId="4AAF7EF6" w14:textId="77777777" w:rsidR="006650AB" w:rsidRPr="002140E3" w:rsidRDefault="006650AB" w:rsidP="00F51C4D">
            <w:pPr>
              <w:jc w:val="center"/>
              <w:rPr>
                <w:rFonts w:cstheme="minorHAnsi"/>
              </w:rPr>
            </w:pPr>
            <w:r>
              <w:rPr>
                <w:rFonts w:cstheme="minorHAnsi"/>
              </w:rPr>
              <w:t>15</w:t>
            </w:r>
            <w:r w:rsidRPr="002140E3">
              <w:rPr>
                <w:rFonts w:cstheme="minorHAnsi"/>
              </w:rPr>
              <w:t>/0</w:t>
            </w:r>
            <w:r>
              <w:rPr>
                <w:rFonts w:cstheme="minorHAnsi"/>
              </w:rPr>
              <w:t>5</w:t>
            </w:r>
            <w:r w:rsidRPr="002140E3">
              <w:rPr>
                <w:rFonts w:cstheme="minorHAnsi"/>
              </w:rPr>
              <w:t>/14</w:t>
            </w:r>
          </w:p>
        </w:tc>
        <w:tc>
          <w:tcPr>
            <w:tcW w:w="561" w:type="pct"/>
          </w:tcPr>
          <w:p w14:paraId="49A6878C" w14:textId="77777777" w:rsidR="006650AB" w:rsidRPr="002140E3" w:rsidRDefault="006650AB" w:rsidP="00F51C4D">
            <w:pPr>
              <w:jc w:val="center"/>
              <w:rPr>
                <w:rFonts w:cstheme="minorHAnsi"/>
              </w:rPr>
            </w:pPr>
            <w:r>
              <w:rPr>
                <w:rFonts w:cstheme="minorHAnsi"/>
              </w:rPr>
              <w:t>---</w:t>
            </w:r>
          </w:p>
        </w:tc>
        <w:tc>
          <w:tcPr>
            <w:tcW w:w="1325" w:type="pct"/>
          </w:tcPr>
          <w:p w14:paraId="14AADA15" w14:textId="77777777" w:rsidR="006650AB" w:rsidRPr="002140E3" w:rsidRDefault="006650AB" w:rsidP="00F51C4D">
            <w:pPr>
              <w:widowControl w:val="0"/>
              <w:overflowPunct w:val="0"/>
              <w:autoSpaceDE w:val="0"/>
              <w:autoSpaceDN w:val="0"/>
              <w:adjustRightInd w:val="0"/>
              <w:spacing w:after="120"/>
              <w:rPr>
                <w:rFonts w:cstheme="minorHAnsi"/>
              </w:rPr>
            </w:pPr>
            <w:r>
              <w:rPr>
                <w:rFonts w:cstheme="minorHAnsi"/>
              </w:rPr>
              <w:t>A la fecha del presente informe no se han remitido aún por parte del titular los antecedentes solicitados.</w:t>
            </w:r>
          </w:p>
        </w:tc>
      </w:tr>
      <w:tr w:rsidR="006650AB" w:rsidRPr="0025129B" w14:paraId="7A10AEF9" w14:textId="77777777" w:rsidTr="006650AB">
        <w:tc>
          <w:tcPr>
            <w:tcW w:w="206" w:type="pct"/>
          </w:tcPr>
          <w:p w14:paraId="4E11519E" w14:textId="77777777" w:rsidR="006650AB" w:rsidRDefault="006650AB"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0974F30B" w14:textId="77777777" w:rsidR="006650AB" w:rsidRPr="00691346" w:rsidRDefault="00691346" w:rsidP="00D1782B">
            <w:pPr>
              <w:widowControl w:val="0"/>
              <w:overflowPunct w:val="0"/>
              <w:autoSpaceDE w:val="0"/>
              <w:autoSpaceDN w:val="0"/>
              <w:adjustRightInd w:val="0"/>
              <w:jc w:val="center"/>
              <w:rPr>
                <w:rFonts w:eastAsia="Times New Roman" w:cs="Century Gothic"/>
                <w:iCs/>
                <w:kern w:val="28"/>
                <w:lang w:eastAsia="es-CL"/>
              </w:rPr>
            </w:pPr>
            <w:r w:rsidRPr="00691346">
              <w:rPr>
                <w:rFonts w:eastAsia="Times New Roman" w:cs="Century Gothic"/>
                <w:iCs/>
                <w:kern w:val="28"/>
                <w:lang w:eastAsia="es-CL"/>
              </w:rPr>
              <w:t>7</w:t>
            </w:r>
          </w:p>
        </w:tc>
        <w:tc>
          <w:tcPr>
            <w:tcW w:w="1669" w:type="pct"/>
          </w:tcPr>
          <w:p w14:paraId="669C9BE6" w14:textId="77777777" w:rsidR="006650AB" w:rsidRDefault="006650AB" w:rsidP="00104ECE">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pia de autorización correspondiente al Permiso Ambiental Sectorial N°93 (Art. 93 del D.S.MINSEGPRES 95/2001).</w:t>
            </w:r>
          </w:p>
        </w:tc>
        <w:tc>
          <w:tcPr>
            <w:tcW w:w="626" w:type="pct"/>
          </w:tcPr>
          <w:p w14:paraId="2115BB85" w14:textId="77777777" w:rsidR="006650AB" w:rsidRPr="002140E3" w:rsidRDefault="006650AB" w:rsidP="00F51C4D">
            <w:pPr>
              <w:jc w:val="center"/>
              <w:rPr>
                <w:rFonts w:cstheme="minorHAnsi"/>
              </w:rPr>
            </w:pPr>
            <w:r>
              <w:rPr>
                <w:rFonts w:cstheme="minorHAnsi"/>
              </w:rPr>
              <w:t>15</w:t>
            </w:r>
            <w:r w:rsidRPr="002140E3">
              <w:rPr>
                <w:rFonts w:cstheme="minorHAnsi"/>
              </w:rPr>
              <w:t>/0</w:t>
            </w:r>
            <w:r>
              <w:rPr>
                <w:rFonts w:cstheme="minorHAnsi"/>
              </w:rPr>
              <w:t>5</w:t>
            </w:r>
            <w:r w:rsidRPr="002140E3">
              <w:rPr>
                <w:rFonts w:cstheme="minorHAnsi"/>
              </w:rPr>
              <w:t>/14</w:t>
            </w:r>
          </w:p>
        </w:tc>
        <w:tc>
          <w:tcPr>
            <w:tcW w:w="561" w:type="pct"/>
          </w:tcPr>
          <w:p w14:paraId="59C7A58C" w14:textId="77777777" w:rsidR="006650AB" w:rsidRPr="002140E3" w:rsidRDefault="006650AB" w:rsidP="00F51C4D">
            <w:pPr>
              <w:jc w:val="center"/>
              <w:rPr>
                <w:rFonts w:cstheme="minorHAnsi"/>
              </w:rPr>
            </w:pPr>
            <w:r>
              <w:rPr>
                <w:rFonts w:cstheme="minorHAnsi"/>
              </w:rPr>
              <w:t>---</w:t>
            </w:r>
          </w:p>
        </w:tc>
        <w:tc>
          <w:tcPr>
            <w:tcW w:w="1325" w:type="pct"/>
          </w:tcPr>
          <w:p w14:paraId="5B26C998" w14:textId="77777777" w:rsidR="006650AB" w:rsidRPr="002140E3" w:rsidRDefault="006650AB" w:rsidP="00F51C4D">
            <w:pPr>
              <w:widowControl w:val="0"/>
              <w:overflowPunct w:val="0"/>
              <w:autoSpaceDE w:val="0"/>
              <w:autoSpaceDN w:val="0"/>
              <w:adjustRightInd w:val="0"/>
              <w:spacing w:after="120"/>
              <w:rPr>
                <w:rFonts w:cstheme="minorHAnsi"/>
              </w:rPr>
            </w:pPr>
            <w:r>
              <w:rPr>
                <w:rFonts w:cstheme="minorHAnsi"/>
              </w:rPr>
              <w:t>A la fecha del presente informe no se han remitido aún por parte del titular los antecedentes solicitados.</w:t>
            </w:r>
          </w:p>
        </w:tc>
      </w:tr>
      <w:tr w:rsidR="006650AB" w:rsidRPr="0025129B" w14:paraId="225CE9C3" w14:textId="77777777" w:rsidTr="006650AB">
        <w:tc>
          <w:tcPr>
            <w:tcW w:w="206" w:type="pct"/>
          </w:tcPr>
          <w:p w14:paraId="6D156FBB" w14:textId="77777777" w:rsidR="006650AB" w:rsidRDefault="006650AB"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14:paraId="6A6C3AB6" w14:textId="77777777" w:rsidR="006650AB" w:rsidRPr="00691346" w:rsidRDefault="00691346" w:rsidP="00D1782B">
            <w:pPr>
              <w:widowControl w:val="0"/>
              <w:overflowPunct w:val="0"/>
              <w:autoSpaceDE w:val="0"/>
              <w:autoSpaceDN w:val="0"/>
              <w:adjustRightInd w:val="0"/>
              <w:jc w:val="center"/>
              <w:rPr>
                <w:rFonts w:eastAsia="Times New Roman" w:cs="Century Gothic"/>
                <w:iCs/>
                <w:kern w:val="28"/>
                <w:lang w:eastAsia="es-CL"/>
              </w:rPr>
            </w:pPr>
            <w:r w:rsidRPr="00691346">
              <w:rPr>
                <w:rFonts w:eastAsia="Times New Roman" w:cs="Century Gothic"/>
                <w:iCs/>
                <w:kern w:val="28"/>
                <w:lang w:eastAsia="es-CL"/>
              </w:rPr>
              <w:t>4</w:t>
            </w:r>
          </w:p>
        </w:tc>
        <w:tc>
          <w:tcPr>
            <w:tcW w:w="1669" w:type="pct"/>
          </w:tcPr>
          <w:p w14:paraId="551559F8" w14:textId="77777777" w:rsidR="006650AB" w:rsidRDefault="006650AB" w:rsidP="00104ECE">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 control de vectores, fumigación y desinsectación.</w:t>
            </w:r>
          </w:p>
        </w:tc>
        <w:tc>
          <w:tcPr>
            <w:tcW w:w="626" w:type="pct"/>
          </w:tcPr>
          <w:p w14:paraId="2F29509E" w14:textId="77777777" w:rsidR="006650AB" w:rsidRPr="002140E3" w:rsidRDefault="006650AB" w:rsidP="00F51C4D">
            <w:pPr>
              <w:jc w:val="center"/>
              <w:rPr>
                <w:rFonts w:cstheme="minorHAnsi"/>
              </w:rPr>
            </w:pPr>
            <w:r>
              <w:rPr>
                <w:rFonts w:cstheme="minorHAnsi"/>
              </w:rPr>
              <w:t>15</w:t>
            </w:r>
            <w:r w:rsidRPr="002140E3">
              <w:rPr>
                <w:rFonts w:cstheme="minorHAnsi"/>
              </w:rPr>
              <w:t>/0</w:t>
            </w:r>
            <w:r>
              <w:rPr>
                <w:rFonts w:cstheme="minorHAnsi"/>
              </w:rPr>
              <w:t>5</w:t>
            </w:r>
            <w:r w:rsidRPr="002140E3">
              <w:rPr>
                <w:rFonts w:cstheme="minorHAnsi"/>
              </w:rPr>
              <w:t>/14</w:t>
            </w:r>
          </w:p>
        </w:tc>
        <w:tc>
          <w:tcPr>
            <w:tcW w:w="561" w:type="pct"/>
          </w:tcPr>
          <w:p w14:paraId="5F0688DA" w14:textId="77777777" w:rsidR="006650AB" w:rsidRPr="002140E3" w:rsidRDefault="006650AB" w:rsidP="00F51C4D">
            <w:pPr>
              <w:jc w:val="center"/>
              <w:rPr>
                <w:rFonts w:cstheme="minorHAnsi"/>
              </w:rPr>
            </w:pPr>
            <w:r>
              <w:rPr>
                <w:rFonts w:cstheme="minorHAnsi"/>
              </w:rPr>
              <w:t>---</w:t>
            </w:r>
          </w:p>
        </w:tc>
        <w:tc>
          <w:tcPr>
            <w:tcW w:w="1325" w:type="pct"/>
          </w:tcPr>
          <w:p w14:paraId="18BCE9AA" w14:textId="77777777" w:rsidR="006650AB" w:rsidRPr="002140E3" w:rsidRDefault="006650AB" w:rsidP="00F51C4D">
            <w:pPr>
              <w:widowControl w:val="0"/>
              <w:overflowPunct w:val="0"/>
              <w:autoSpaceDE w:val="0"/>
              <w:autoSpaceDN w:val="0"/>
              <w:adjustRightInd w:val="0"/>
              <w:spacing w:after="120"/>
              <w:rPr>
                <w:rFonts w:cstheme="minorHAnsi"/>
              </w:rPr>
            </w:pPr>
            <w:r>
              <w:rPr>
                <w:rFonts w:cstheme="minorHAnsi"/>
              </w:rPr>
              <w:t>A la fecha del presente informe no se han remitido aún por parte del titular los antecedentes solicitados.</w:t>
            </w:r>
          </w:p>
        </w:tc>
      </w:tr>
    </w:tbl>
    <w:p w14:paraId="6180B0DC" w14:textId="77777777" w:rsidR="005B38F1" w:rsidRDefault="005B38F1" w:rsidP="005B38F1">
      <w:pPr>
        <w:rPr>
          <w:sz w:val="20"/>
          <w:szCs w:val="20"/>
        </w:rPr>
      </w:pPr>
    </w:p>
    <w:p w14:paraId="210DCBA7" w14:textId="77777777" w:rsidR="005B38F1" w:rsidRDefault="005B38F1">
      <w:pPr>
        <w:jc w:val="left"/>
        <w:rPr>
          <w:sz w:val="20"/>
          <w:szCs w:val="20"/>
        </w:rPr>
      </w:pPr>
      <w:r>
        <w:rPr>
          <w:sz w:val="20"/>
          <w:szCs w:val="20"/>
        </w:rPr>
        <w:br w:type="page"/>
      </w:r>
    </w:p>
    <w:p w14:paraId="294A9671" w14:textId="77777777" w:rsidR="005B38F1" w:rsidRPr="0025129B" w:rsidRDefault="005B38F1" w:rsidP="005B38F1">
      <w:pPr>
        <w:pStyle w:val="Ttulo1"/>
      </w:pPr>
      <w:bookmarkStart w:id="178" w:name="_Toc352840405"/>
      <w:bookmarkStart w:id="179" w:name="_Toc352841465"/>
      <w:bookmarkStart w:id="180" w:name="_Toc395026707"/>
      <w:r w:rsidRPr="0025129B">
        <w:t>ANEXOS.</w:t>
      </w:r>
      <w:bookmarkEnd w:id="178"/>
      <w:bookmarkEnd w:id="179"/>
      <w:bookmarkEnd w:id="180"/>
    </w:p>
    <w:p w14:paraId="2D7A3F8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1BA80A2F" w14:textId="77777777" w:rsidTr="00995411">
        <w:trPr>
          <w:trHeight w:val="286"/>
          <w:jc w:val="center"/>
        </w:trPr>
        <w:tc>
          <w:tcPr>
            <w:tcW w:w="1038" w:type="pct"/>
            <w:shd w:val="clear" w:color="auto" w:fill="D9D9D9" w:themeFill="background1" w:themeFillShade="D9"/>
          </w:tcPr>
          <w:p w14:paraId="45E4B7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7254009A"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396C7928" w14:textId="77777777" w:rsidTr="00995411">
        <w:trPr>
          <w:trHeight w:val="286"/>
          <w:jc w:val="center"/>
        </w:trPr>
        <w:tc>
          <w:tcPr>
            <w:tcW w:w="1038" w:type="pct"/>
            <w:vAlign w:val="center"/>
          </w:tcPr>
          <w:p w14:paraId="189B78D4" w14:textId="77777777" w:rsidR="008D52CA" w:rsidRPr="00E207F3" w:rsidRDefault="008D52CA" w:rsidP="00995411">
            <w:pPr>
              <w:jc w:val="center"/>
              <w:rPr>
                <w:rFonts w:cstheme="minorHAnsi"/>
              </w:rPr>
            </w:pPr>
            <w:r w:rsidRPr="00E207F3">
              <w:rPr>
                <w:rFonts w:cstheme="minorHAnsi"/>
              </w:rPr>
              <w:t>1</w:t>
            </w:r>
          </w:p>
        </w:tc>
        <w:tc>
          <w:tcPr>
            <w:tcW w:w="3962" w:type="pct"/>
            <w:vAlign w:val="center"/>
          </w:tcPr>
          <w:p w14:paraId="1F7728FF" w14:textId="77777777" w:rsidR="008D52CA" w:rsidRPr="00E207F3" w:rsidRDefault="008D52CA" w:rsidP="008D0D8C">
            <w:pPr>
              <w:rPr>
                <w:rFonts w:cstheme="minorHAnsi"/>
              </w:rPr>
            </w:pPr>
            <w:r w:rsidRPr="00E207F3">
              <w:rPr>
                <w:rFonts w:cstheme="minorHAnsi"/>
              </w:rPr>
              <w:t>Acta de Inspección Ambiental</w:t>
            </w:r>
          </w:p>
        </w:tc>
      </w:tr>
      <w:tr w:rsidR="008D52CA" w:rsidRPr="00E207F3" w14:paraId="4E5E913A" w14:textId="77777777" w:rsidTr="00995411">
        <w:trPr>
          <w:trHeight w:val="286"/>
          <w:jc w:val="center"/>
        </w:trPr>
        <w:tc>
          <w:tcPr>
            <w:tcW w:w="1038" w:type="pct"/>
            <w:vAlign w:val="center"/>
          </w:tcPr>
          <w:p w14:paraId="1170C80E" w14:textId="77777777" w:rsidR="008D52CA" w:rsidRPr="00E207F3" w:rsidRDefault="008D52CA" w:rsidP="008D52CA">
            <w:pPr>
              <w:jc w:val="center"/>
              <w:rPr>
                <w:rFonts w:cstheme="minorHAnsi"/>
              </w:rPr>
            </w:pPr>
            <w:r w:rsidRPr="00E207F3">
              <w:rPr>
                <w:rFonts w:cstheme="minorHAnsi"/>
              </w:rPr>
              <w:t>2</w:t>
            </w:r>
          </w:p>
        </w:tc>
        <w:tc>
          <w:tcPr>
            <w:tcW w:w="3962" w:type="pct"/>
            <w:vAlign w:val="center"/>
          </w:tcPr>
          <w:p w14:paraId="2EB7705E" w14:textId="77777777" w:rsidR="008D52CA" w:rsidRPr="00E207F3" w:rsidRDefault="00A37AD8" w:rsidP="00A37AD8">
            <w:pPr>
              <w:rPr>
                <w:rFonts w:cstheme="minorHAnsi"/>
              </w:rPr>
            </w:pPr>
            <w:r>
              <w:rPr>
                <w:rFonts w:cstheme="minorHAnsi"/>
              </w:rPr>
              <w:t>Ord. (SEA) N°289 de fecha 28 de junio de 2011</w:t>
            </w:r>
            <w:r w:rsidR="00E207F3" w:rsidRPr="00E207F3">
              <w:rPr>
                <w:rFonts w:cstheme="minorHAnsi"/>
              </w:rPr>
              <w:t>.</w:t>
            </w:r>
          </w:p>
        </w:tc>
      </w:tr>
    </w:tbl>
    <w:p w14:paraId="1CF6381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2CB82" w14:textId="77777777" w:rsidR="00FB16F6" w:rsidRDefault="00FB16F6" w:rsidP="00870FF2">
      <w:r>
        <w:separator/>
      </w:r>
    </w:p>
    <w:p w14:paraId="1325FEF0" w14:textId="77777777" w:rsidR="00FB16F6" w:rsidRDefault="00FB16F6" w:rsidP="00870FF2"/>
    <w:p w14:paraId="33B20652" w14:textId="77777777" w:rsidR="00FB16F6" w:rsidRDefault="00FB16F6"/>
  </w:endnote>
  <w:endnote w:type="continuationSeparator" w:id="0">
    <w:p w14:paraId="298B8EC1" w14:textId="77777777" w:rsidR="00FB16F6" w:rsidRDefault="00FB16F6" w:rsidP="00870FF2">
      <w:r>
        <w:continuationSeparator/>
      </w:r>
    </w:p>
    <w:p w14:paraId="69F04985" w14:textId="77777777" w:rsidR="00FB16F6" w:rsidRDefault="00FB16F6" w:rsidP="00870FF2"/>
    <w:p w14:paraId="42415120" w14:textId="77777777" w:rsidR="00FB16F6" w:rsidRDefault="00FB16F6"/>
  </w:endnote>
  <w:endnote w:type="continuationNotice" w:id="1">
    <w:p w14:paraId="3E7C957C" w14:textId="77777777" w:rsidR="00FB16F6" w:rsidRDefault="00FB16F6"/>
    <w:p w14:paraId="4C7F9821" w14:textId="77777777" w:rsidR="00FB16F6" w:rsidRDefault="00FB1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01B7F84" w14:textId="77777777" w:rsidR="00ED5EF9" w:rsidRDefault="00ED5EF9">
        <w:pPr>
          <w:pStyle w:val="Piedepgina"/>
          <w:jc w:val="right"/>
        </w:pPr>
        <w:r w:rsidRPr="004E5529">
          <w:fldChar w:fldCharType="begin"/>
        </w:r>
        <w:r w:rsidRPr="004E5529">
          <w:instrText>PAGE   \* MERGEFORMAT</w:instrText>
        </w:r>
        <w:r w:rsidRPr="004E5529">
          <w:fldChar w:fldCharType="separate"/>
        </w:r>
        <w:r w:rsidR="007E2488" w:rsidRPr="007E2488">
          <w:rPr>
            <w:noProof/>
            <w:lang w:val="es-ES"/>
          </w:rPr>
          <w:t>2</w:t>
        </w:r>
        <w:r w:rsidRPr="004E5529">
          <w:fldChar w:fldCharType="end"/>
        </w:r>
      </w:p>
    </w:sdtContent>
  </w:sdt>
  <w:p w14:paraId="59F7AB64" w14:textId="77777777" w:rsidR="00ED5EF9" w:rsidRPr="00411E4F" w:rsidRDefault="00ED5EF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D76FD43" w14:textId="77777777" w:rsidR="00ED5EF9" w:rsidRPr="00411E4F" w:rsidRDefault="00ED5EF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8DEB654" w14:textId="77777777" w:rsidR="00ED5EF9" w:rsidRDefault="00ED5E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D2B4" w14:textId="77777777" w:rsidR="00ED5EF9" w:rsidRDefault="00ED5EF9" w:rsidP="00870FF2">
    <w:pPr>
      <w:pStyle w:val="Piedepgina"/>
    </w:pPr>
  </w:p>
  <w:p w14:paraId="372E1671" w14:textId="77777777" w:rsidR="00ED5EF9" w:rsidRDefault="00ED5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34AF" w14:textId="77777777" w:rsidR="00FB16F6" w:rsidRDefault="00FB16F6" w:rsidP="00870FF2">
      <w:r>
        <w:separator/>
      </w:r>
    </w:p>
    <w:p w14:paraId="5116EFD8" w14:textId="77777777" w:rsidR="00FB16F6" w:rsidRDefault="00FB16F6" w:rsidP="00870FF2"/>
    <w:p w14:paraId="77FC1C3D" w14:textId="77777777" w:rsidR="00FB16F6" w:rsidRDefault="00FB16F6"/>
  </w:footnote>
  <w:footnote w:type="continuationSeparator" w:id="0">
    <w:p w14:paraId="742D3C30" w14:textId="77777777" w:rsidR="00FB16F6" w:rsidRDefault="00FB16F6" w:rsidP="00870FF2">
      <w:r>
        <w:continuationSeparator/>
      </w:r>
    </w:p>
    <w:p w14:paraId="066AF9F9" w14:textId="77777777" w:rsidR="00FB16F6" w:rsidRDefault="00FB16F6" w:rsidP="00870FF2"/>
    <w:p w14:paraId="510474BC" w14:textId="77777777" w:rsidR="00FB16F6" w:rsidRDefault="00FB16F6"/>
  </w:footnote>
  <w:footnote w:type="continuationNotice" w:id="1">
    <w:p w14:paraId="0589C9A7" w14:textId="77777777" w:rsidR="00FB16F6" w:rsidRDefault="00FB16F6"/>
    <w:p w14:paraId="1209C4EB" w14:textId="77777777" w:rsidR="00FB16F6" w:rsidRDefault="00FB1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7358" w14:textId="77777777" w:rsidR="00ED5EF9" w:rsidRDefault="00ED5EF9" w:rsidP="00870FF2">
    <w:pPr>
      <w:pStyle w:val="Encabezado"/>
    </w:pPr>
    <w:r>
      <w:rPr>
        <w:noProof/>
        <w:lang w:eastAsia="es-CL"/>
      </w:rPr>
      <w:drawing>
        <wp:anchor distT="0" distB="0" distL="114300" distR="114300" simplePos="0" relativeHeight="251659264" behindDoc="0" locked="0" layoutInCell="1" allowOverlap="1" wp14:anchorId="1F6FCEB1" wp14:editId="1F5914F3">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6E64"/>
    <w:multiLevelType w:val="multilevel"/>
    <w:tmpl w:val="2D1E6770"/>
    <w:lvl w:ilvl="0">
      <w:start w:val="3"/>
      <w:numFmt w:val="lowerLetter"/>
      <w:lvlText w:val="%1)"/>
      <w:lvlJc w:val="left"/>
      <w:pPr>
        <w:tabs>
          <w:tab w:val="num" w:pos="1320"/>
        </w:tabs>
        <w:ind w:left="1320"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
    <w:nsid w:val="02D13266"/>
    <w:multiLevelType w:val="hybridMultilevel"/>
    <w:tmpl w:val="58DA3D3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3336174"/>
    <w:multiLevelType w:val="hybridMultilevel"/>
    <w:tmpl w:val="C6762702"/>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nsid w:val="09BB7959"/>
    <w:multiLevelType w:val="hybridMultilevel"/>
    <w:tmpl w:val="18A86986"/>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E7596F"/>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0705ACA"/>
    <w:multiLevelType w:val="multilevel"/>
    <w:tmpl w:val="B03EAFCE"/>
    <w:lvl w:ilvl="0">
      <w:start w:val="1"/>
      <w:numFmt w:val="decimal"/>
      <w:lvlText w:val="%1."/>
      <w:lvlJc w:val="left"/>
      <w:pPr>
        <w:tabs>
          <w:tab w:val="num" w:pos="567"/>
        </w:tabs>
        <w:ind w:left="567" w:hanging="567"/>
      </w:pPr>
      <w:rPr>
        <w:rFonts w:ascii="Book Antiqua" w:hAnsi="Book Antiqua" w:hint="default"/>
        <w:b w:val="0"/>
        <w:i w:val="0"/>
        <w:sz w:val="24"/>
      </w:rPr>
    </w:lvl>
    <w:lvl w:ilvl="1">
      <w:start w:val="1"/>
      <w:numFmt w:val="decimal"/>
      <w:lvlText w:val="%1.%2."/>
      <w:lvlJc w:val="left"/>
      <w:pPr>
        <w:tabs>
          <w:tab w:val="num" w:pos="1134"/>
        </w:tabs>
        <w:ind w:left="1134" w:hanging="567"/>
      </w:pPr>
      <w:rPr>
        <w:rFonts w:ascii="Book Antiqua" w:hAnsi="Book Antiqua" w:hint="default"/>
        <w:b w:val="0"/>
        <w:i w:val="0"/>
        <w:sz w:val="24"/>
      </w:rPr>
    </w:lvl>
    <w:lvl w:ilvl="2">
      <w:start w:val="1"/>
      <w:numFmt w:val="decimal"/>
      <w:lvlText w:val="%1.%2.%3."/>
      <w:lvlJc w:val="left"/>
      <w:pPr>
        <w:tabs>
          <w:tab w:val="num" w:pos="1418"/>
        </w:tabs>
        <w:ind w:left="1418" w:hanging="851"/>
      </w:pPr>
      <w:rPr>
        <w:rFonts w:ascii="Book Antiqua" w:hAnsi="Book Antiqua" w:hint="default"/>
        <w:b w:val="0"/>
        <w:i w:val="0"/>
        <w:sz w:val="24"/>
      </w:rPr>
    </w:lvl>
    <w:lvl w:ilvl="3">
      <w:start w:val="1"/>
      <w:numFmt w:val="decimal"/>
      <w:lvlText w:val="%1.%2.%3.%4."/>
      <w:lvlJc w:val="left"/>
      <w:pPr>
        <w:tabs>
          <w:tab w:val="num" w:pos="1701"/>
        </w:tabs>
        <w:ind w:left="1701" w:hanging="1134"/>
      </w:pPr>
      <w:rPr>
        <w:rFonts w:ascii="Book Antiqua" w:hAnsi="Book Antiqua" w:hint="default"/>
        <w:b w:val="0"/>
        <w:i w:val="0"/>
        <w:sz w:val="24"/>
      </w:rPr>
    </w:lvl>
    <w:lvl w:ilvl="4">
      <w:start w:val="1"/>
      <w:numFmt w:val="decimal"/>
      <w:lvlText w:val="%1.%2.%3.%4.%5."/>
      <w:lvlJc w:val="left"/>
      <w:pPr>
        <w:tabs>
          <w:tab w:val="num" w:pos="1985"/>
        </w:tabs>
        <w:ind w:left="1985" w:hanging="1418"/>
      </w:pPr>
      <w:rPr>
        <w:rFonts w:ascii="Book Antiqua" w:hAnsi="Book Antiqua" w:hint="default"/>
        <w:b w:val="0"/>
        <w:i w:val="0"/>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4CB5256"/>
    <w:multiLevelType w:val="hybridMultilevel"/>
    <w:tmpl w:val="C218A51E"/>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7959FE"/>
    <w:multiLevelType w:val="hybridMultilevel"/>
    <w:tmpl w:val="FE52409E"/>
    <w:lvl w:ilvl="0" w:tplc="71CADE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A13702"/>
    <w:multiLevelType w:val="hybridMultilevel"/>
    <w:tmpl w:val="1A103C68"/>
    <w:lvl w:ilvl="0" w:tplc="192CF2D6">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nsid w:val="1EB12DC9"/>
    <w:multiLevelType w:val="hybridMultilevel"/>
    <w:tmpl w:val="865CE778"/>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nsid w:val="1FE97527"/>
    <w:multiLevelType w:val="hybridMultilevel"/>
    <w:tmpl w:val="E39C542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204E7890"/>
    <w:multiLevelType w:val="hybridMultilevel"/>
    <w:tmpl w:val="10166E4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20DB2261"/>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211975FC"/>
    <w:multiLevelType w:val="hybridMultilevel"/>
    <w:tmpl w:val="8408A02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25E57D88"/>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2EFC281D"/>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31B64B5E"/>
    <w:multiLevelType w:val="hybridMultilevel"/>
    <w:tmpl w:val="311457BE"/>
    <w:lvl w:ilvl="0" w:tplc="9916746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71A2DEE"/>
    <w:multiLevelType w:val="hybridMultilevel"/>
    <w:tmpl w:val="325200E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3A201342"/>
    <w:multiLevelType w:val="multilevel"/>
    <w:tmpl w:val="72AA877A"/>
    <w:lvl w:ilvl="0">
      <w:start w:val="1"/>
      <w:numFmt w:val="lowerLetter"/>
      <w:lvlText w:val="%1)"/>
      <w:lvlJc w:val="left"/>
      <w:pPr>
        <w:tabs>
          <w:tab w:val="num" w:pos="780"/>
        </w:tabs>
        <w:ind w:left="780"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0">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F33935"/>
    <w:multiLevelType w:val="hybridMultilevel"/>
    <w:tmpl w:val="8B1E8C4A"/>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B9A1AC6"/>
    <w:multiLevelType w:val="hybridMultilevel"/>
    <w:tmpl w:val="4E4880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E0E41A6"/>
    <w:multiLevelType w:val="hybridMultilevel"/>
    <w:tmpl w:val="2FBA61A8"/>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516250B1"/>
    <w:multiLevelType w:val="multilevel"/>
    <w:tmpl w:val="B9187054"/>
    <w:lvl w:ilvl="0">
      <w:start w:val="4"/>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19B78D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53C31EAB"/>
    <w:multiLevelType w:val="hybridMultilevel"/>
    <w:tmpl w:val="8F1EFDE4"/>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5EC0CAA"/>
    <w:multiLevelType w:val="singleLevel"/>
    <w:tmpl w:val="291ED6A2"/>
    <w:lvl w:ilvl="0">
      <w:start w:val="3"/>
      <w:numFmt w:val="bullet"/>
      <w:lvlText w:val="-"/>
      <w:lvlJc w:val="left"/>
      <w:pPr>
        <w:tabs>
          <w:tab w:val="num" w:pos="1188"/>
        </w:tabs>
        <w:ind w:left="1188" w:hanging="360"/>
      </w:pPr>
      <w:rPr>
        <w:rFonts w:ascii="Times New Roman" w:hAnsi="Times New Roman" w:cs="Times New Roman" w:hint="default"/>
      </w:rPr>
    </w:lvl>
  </w:abstractNum>
  <w:abstractNum w:abstractNumId="2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C340237"/>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5D2E78AC"/>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67EF01EB"/>
    <w:multiLevelType w:val="multilevel"/>
    <w:tmpl w:val="8118ED04"/>
    <w:lvl w:ilvl="0">
      <w:start w:val="3"/>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3">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62829E8"/>
    <w:multiLevelType w:val="hybridMultilevel"/>
    <w:tmpl w:val="A6AA6C5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5">
    <w:nsid w:val="7834466E"/>
    <w:multiLevelType w:val="hybridMultilevel"/>
    <w:tmpl w:val="747E96B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D4100FC"/>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21"/>
  </w:num>
  <w:num w:numId="2">
    <w:abstractNumId w:val="36"/>
  </w:num>
  <w:num w:numId="3">
    <w:abstractNumId w:val="29"/>
  </w:num>
  <w:num w:numId="4">
    <w:abstractNumId w:val="7"/>
  </w:num>
  <w:num w:numId="5">
    <w:abstractNumId w:val="13"/>
  </w:num>
  <w:num w:numId="6">
    <w:abstractNumId w:val="3"/>
  </w:num>
  <w:num w:numId="7">
    <w:abstractNumId w:val="26"/>
  </w:num>
  <w:num w:numId="8">
    <w:abstractNumId w:val="17"/>
  </w:num>
  <w:num w:numId="9">
    <w:abstractNumId w:val="24"/>
  </w:num>
  <w:num w:numId="10">
    <w:abstractNumId w:val="34"/>
  </w:num>
  <w:num w:numId="11">
    <w:abstractNumId w:val="6"/>
  </w:num>
  <w:num w:numId="12">
    <w:abstractNumId w:val="20"/>
  </w:num>
  <w:num w:numId="13">
    <w:abstractNumId w:val="35"/>
  </w:num>
  <w:num w:numId="14">
    <w:abstractNumId w:val="4"/>
  </w:num>
  <w:num w:numId="15">
    <w:abstractNumId w:val="12"/>
  </w:num>
  <w:num w:numId="16">
    <w:abstractNumId w:val="10"/>
  </w:num>
  <w:num w:numId="17">
    <w:abstractNumId w:val="14"/>
  </w:num>
  <w:num w:numId="18">
    <w:abstractNumId w:val="33"/>
  </w:num>
  <w:num w:numId="19">
    <w:abstractNumId w:val="1"/>
  </w:num>
  <w:num w:numId="20">
    <w:abstractNumId w:val="18"/>
  </w:num>
  <w:num w:numId="21">
    <w:abstractNumId w:val="8"/>
  </w:num>
  <w:num w:numId="22">
    <w:abstractNumId w:val="11"/>
  </w:num>
  <w:num w:numId="23">
    <w:abstractNumId w:val="9"/>
  </w:num>
  <w:num w:numId="24">
    <w:abstractNumId w:val="15"/>
  </w:num>
  <w:num w:numId="25">
    <w:abstractNumId w:val="2"/>
  </w:num>
  <w:num w:numId="26">
    <w:abstractNumId w:val="2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1"/>
  </w:num>
  <w:num w:numId="33">
    <w:abstractNumId w:val="23"/>
  </w:num>
  <w:num w:numId="34">
    <w:abstractNumId w:val="30"/>
  </w:num>
  <w:num w:numId="35">
    <w:abstractNumId w:val="28"/>
  </w:num>
  <w:num w:numId="36">
    <w:abstractNumId w:val="16"/>
  </w:num>
  <w:num w:numId="37">
    <w:abstractNumId w:val="0"/>
  </w:num>
  <w:num w:numId="38">
    <w:abstractNumId w:val="37"/>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425"/>
    <w:rsid w:val="00000CA5"/>
    <w:rsid w:val="00000F3A"/>
    <w:rsid w:val="000014DF"/>
    <w:rsid w:val="000014E8"/>
    <w:rsid w:val="00001B55"/>
    <w:rsid w:val="00001ED1"/>
    <w:rsid w:val="00002A64"/>
    <w:rsid w:val="0000464A"/>
    <w:rsid w:val="00004C82"/>
    <w:rsid w:val="00004D1D"/>
    <w:rsid w:val="00004DA9"/>
    <w:rsid w:val="0000504B"/>
    <w:rsid w:val="000050B6"/>
    <w:rsid w:val="00005860"/>
    <w:rsid w:val="000063B5"/>
    <w:rsid w:val="000065D1"/>
    <w:rsid w:val="0000671C"/>
    <w:rsid w:val="00006D69"/>
    <w:rsid w:val="00006FE0"/>
    <w:rsid w:val="000070A0"/>
    <w:rsid w:val="00007F36"/>
    <w:rsid w:val="00010951"/>
    <w:rsid w:val="00010D31"/>
    <w:rsid w:val="000111CD"/>
    <w:rsid w:val="00011B43"/>
    <w:rsid w:val="00012236"/>
    <w:rsid w:val="0001223F"/>
    <w:rsid w:val="00012AA2"/>
    <w:rsid w:val="00012EFD"/>
    <w:rsid w:val="000143C8"/>
    <w:rsid w:val="00015199"/>
    <w:rsid w:val="000151C7"/>
    <w:rsid w:val="00015DCA"/>
    <w:rsid w:val="000165D1"/>
    <w:rsid w:val="00016950"/>
    <w:rsid w:val="00016E9D"/>
    <w:rsid w:val="00017147"/>
    <w:rsid w:val="000175B7"/>
    <w:rsid w:val="0001781A"/>
    <w:rsid w:val="000179CE"/>
    <w:rsid w:val="0002008E"/>
    <w:rsid w:val="0002019C"/>
    <w:rsid w:val="000201D0"/>
    <w:rsid w:val="000201ED"/>
    <w:rsid w:val="000209B6"/>
    <w:rsid w:val="00021B10"/>
    <w:rsid w:val="00021C8F"/>
    <w:rsid w:val="00022416"/>
    <w:rsid w:val="00022D91"/>
    <w:rsid w:val="0002465B"/>
    <w:rsid w:val="00024A72"/>
    <w:rsid w:val="00024ECF"/>
    <w:rsid w:val="000254B9"/>
    <w:rsid w:val="00025585"/>
    <w:rsid w:val="00025B2E"/>
    <w:rsid w:val="00025CB5"/>
    <w:rsid w:val="00025D19"/>
    <w:rsid w:val="000261BD"/>
    <w:rsid w:val="00026878"/>
    <w:rsid w:val="00026898"/>
    <w:rsid w:val="00026918"/>
    <w:rsid w:val="00026B76"/>
    <w:rsid w:val="0002710B"/>
    <w:rsid w:val="00027F78"/>
    <w:rsid w:val="0003074D"/>
    <w:rsid w:val="00030F91"/>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703"/>
    <w:rsid w:val="000409E1"/>
    <w:rsid w:val="00040E31"/>
    <w:rsid w:val="00040F4E"/>
    <w:rsid w:val="00041C3F"/>
    <w:rsid w:val="00041FA4"/>
    <w:rsid w:val="00042CA6"/>
    <w:rsid w:val="00043318"/>
    <w:rsid w:val="0004340C"/>
    <w:rsid w:val="00043B71"/>
    <w:rsid w:val="00044B58"/>
    <w:rsid w:val="00044ED6"/>
    <w:rsid w:val="00045DA2"/>
    <w:rsid w:val="000463A5"/>
    <w:rsid w:val="00047135"/>
    <w:rsid w:val="0004795B"/>
    <w:rsid w:val="00047D2A"/>
    <w:rsid w:val="00050D4E"/>
    <w:rsid w:val="00050EB1"/>
    <w:rsid w:val="00050FA9"/>
    <w:rsid w:val="00051893"/>
    <w:rsid w:val="000519D0"/>
    <w:rsid w:val="00051C01"/>
    <w:rsid w:val="000528A1"/>
    <w:rsid w:val="00052B0A"/>
    <w:rsid w:val="00052E70"/>
    <w:rsid w:val="000532FE"/>
    <w:rsid w:val="000534A8"/>
    <w:rsid w:val="00053988"/>
    <w:rsid w:val="00053B98"/>
    <w:rsid w:val="00053FAE"/>
    <w:rsid w:val="0005403F"/>
    <w:rsid w:val="000542ED"/>
    <w:rsid w:val="000545BB"/>
    <w:rsid w:val="00054673"/>
    <w:rsid w:val="000547BF"/>
    <w:rsid w:val="00054F6E"/>
    <w:rsid w:val="00055CA3"/>
    <w:rsid w:val="00055E3E"/>
    <w:rsid w:val="00055E6D"/>
    <w:rsid w:val="000563EB"/>
    <w:rsid w:val="00056D41"/>
    <w:rsid w:val="00056D80"/>
    <w:rsid w:val="000570D6"/>
    <w:rsid w:val="000572EE"/>
    <w:rsid w:val="00057509"/>
    <w:rsid w:val="00060CEE"/>
    <w:rsid w:val="000613BF"/>
    <w:rsid w:val="0006144F"/>
    <w:rsid w:val="000624CE"/>
    <w:rsid w:val="0006259B"/>
    <w:rsid w:val="00063E9D"/>
    <w:rsid w:val="000643D4"/>
    <w:rsid w:val="000644EA"/>
    <w:rsid w:val="00064B76"/>
    <w:rsid w:val="000654B4"/>
    <w:rsid w:val="0006599F"/>
    <w:rsid w:val="00065CBB"/>
    <w:rsid w:val="00066188"/>
    <w:rsid w:val="000667E1"/>
    <w:rsid w:val="00066E7A"/>
    <w:rsid w:val="00067155"/>
    <w:rsid w:val="00067715"/>
    <w:rsid w:val="00071004"/>
    <w:rsid w:val="0007139D"/>
    <w:rsid w:val="00071ABB"/>
    <w:rsid w:val="0007229B"/>
    <w:rsid w:val="000724B5"/>
    <w:rsid w:val="000728A8"/>
    <w:rsid w:val="000730EC"/>
    <w:rsid w:val="00074097"/>
    <w:rsid w:val="00074524"/>
    <w:rsid w:val="000745F3"/>
    <w:rsid w:val="0007466F"/>
    <w:rsid w:val="000747F0"/>
    <w:rsid w:val="00074B8E"/>
    <w:rsid w:val="0007563F"/>
    <w:rsid w:val="00075A70"/>
    <w:rsid w:val="000761F1"/>
    <w:rsid w:val="000766E6"/>
    <w:rsid w:val="00081490"/>
    <w:rsid w:val="00082230"/>
    <w:rsid w:val="0008249D"/>
    <w:rsid w:val="00082C6F"/>
    <w:rsid w:val="00083084"/>
    <w:rsid w:val="000830DD"/>
    <w:rsid w:val="000835D0"/>
    <w:rsid w:val="00083A21"/>
    <w:rsid w:val="00083B96"/>
    <w:rsid w:val="00084320"/>
    <w:rsid w:val="00085627"/>
    <w:rsid w:val="00085CB7"/>
    <w:rsid w:val="00085E7F"/>
    <w:rsid w:val="00085F9D"/>
    <w:rsid w:val="00087118"/>
    <w:rsid w:val="00087258"/>
    <w:rsid w:val="0009113B"/>
    <w:rsid w:val="00091159"/>
    <w:rsid w:val="000914A4"/>
    <w:rsid w:val="00091C81"/>
    <w:rsid w:val="00091D16"/>
    <w:rsid w:val="000927D0"/>
    <w:rsid w:val="00092FAB"/>
    <w:rsid w:val="0009302D"/>
    <w:rsid w:val="000932E2"/>
    <w:rsid w:val="00093700"/>
    <w:rsid w:val="00094E56"/>
    <w:rsid w:val="00094ED1"/>
    <w:rsid w:val="000959D8"/>
    <w:rsid w:val="00095A4A"/>
    <w:rsid w:val="00096213"/>
    <w:rsid w:val="00096366"/>
    <w:rsid w:val="00096587"/>
    <w:rsid w:val="00096CC4"/>
    <w:rsid w:val="000A004C"/>
    <w:rsid w:val="000A027D"/>
    <w:rsid w:val="000A0A40"/>
    <w:rsid w:val="000A0F13"/>
    <w:rsid w:val="000A176A"/>
    <w:rsid w:val="000A216C"/>
    <w:rsid w:val="000A3133"/>
    <w:rsid w:val="000A321B"/>
    <w:rsid w:val="000A3227"/>
    <w:rsid w:val="000A3260"/>
    <w:rsid w:val="000A38C4"/>
    <w:rsid w:val="000A46D4"/>
    <w:rsid w:val="000A48D7"/>
    <w:rsid w:val="000A4D15"/>
    <w:rsid w:val="000A4DC0"/>
    <w:rsid w:val="000A5385"/>
    <w:rsid w:val="000A6543"/>
    <w:rsid w:val="000A6BEE"/>
    <w:rsid w:val="000A72BA"/>
    <w:rsid w:val="000A7307"/>
    <w:rsid w:val="000A7B10"/>
    <w:rsid w:val="000A7EA3"/>
    <w:rsid w:val="000B1041"/>
    <w:rsid w:val="000B12C1"/>
    <w:rsid w:val="000B1471"/>
    <w:rsid w:val="000B2C2D"/>
    <w:rsid w:val="000B30B5"/>
    <w:rsid w:val="000B32AE"/>
    <w:rsid w:val="000B34B2"/>
    <w:rsid w:val="000B3BEB"/>
    <w:rsid w:val="000B3F17"/>
    <w:rsid w:val="000B41A3"/>
    <w:rsid w:val="000B4852"/>
    <w:rsid w:val="000B4F86"/>
    <w:rsid w:val="000B5555"/>
    <w:rsid w:val="000B56B2"/>
    <w:rsid w:val="000B5C2E"/>
    <w:rsid w:val="000B5FEC"/>
    <w:rsid w:val="000B6651"/>
    <w:rsid w:val="000B6CA6"/>
    <w:rsid w:val="000B7063"/>
    <w:rsid w:val="000B76EF"/>
    <w:rsid w:val="000B795B"/>
    <w:rsid w:val="000B7E83"/>
    <w:rsid w:val="000B7F06"/>
    <w:rsid w:val="000C0369"/>
    <w:rsid w:val="000C052E"/>
    <w:rsid w:val="000C07FD"/>
    <w:rsid w:val="000C128D"/>
    <w:rsid w:val="000C1EA6"/>
    <w:rsid w:val="000C2280"/>
    <w:rsid w:val="000C2348"/>
    <w:rsid w:val="000C2811"/>
    <w:rsid w:val="000C4370"/>
    <w:rsid w:val="000C5064"/>
    <w:rsid w:val="000C54E1"/>
    <w:rsid w:val="000C575A"/>
    <w:rsid w:val="000C626A"/>
    <w:rsid w:val="000C63A4"/>
    <w:rsid w:val="000C6847"/>
    <w:rsid w:val="000C76C0"/>
    <w:rsid w:val="000D03DA"/>
    <w:rsid w:val="000D079E"/>
    <w:rsid w:val="000D13B5"/>
    <w:rsid w:val="000D1CFD"/>
    <w:rsid w:val="000D259C"/>
    <w:rsid w:val="000D2A4B"/>
    <w:rsid w:val="000D311E"/>
    <w:rsid w:val="000D3D2A"/>
    <w:rsid w:val="000D4297"/>
    <w:rsid w:val="000D50BD"/>
    <w:rsid w:val="000D5DA4"/>
    <w:rsid w:val="000D607C"/>
    <w:rsid w:val="000D6468"/>
    <w:rsid w:val="000D6474"/>
    <w:rsid w:val="000D6F8D"/>
    <w:rsid w:val="000D703E"/>
    <w:rsid w:val="000D7453"/>
    <w:rsid w:val="000E0232"/>
    <w:rsid w:val="000E0ADA"/>
    <w:rsid w:val="000E0AF3"/>
    <w:rsid w:val="000E0B34"/>
    <w:rsid w:val="000E0E90"/>
    <w:rsid w:val="000E21FB"/>
    <w:rsid w:val="000E257A"/>
    <w:rsid w:val="000E4500"/>
    <w:rsid w:val="000E5424"/>
    <w:rsid w:val="000E553C"/>
    <w:rsid w:val="000E5869"/>
    <w:rsid w:val="000E58CE"/>
    <w:rsid w:val="000E6410"/>
    <w:rsid w:val="000E64D6"/>
    <w:rsid w:val="000E69D7"/>
    <w:rsid w:val="000E7F11"/>
    <w:rsid w:val="000E7F5E"/>
    <w:rsid w:val="000E7F69"/>
    <w:rsid w:val="000F0389"/>
    <w:rsid w:val="000F04B7"/>
    <w:rsid w:val="000F1887"/>
    <w:rsid w:val="000F1BB0"/>
    <w:rsid w:val="000F1E8D"/>
    <w:rsid w:val="000F23BD"/>
    <w:rsid w:val="000F2852"/>
    <w:rsid w:val="000F319E"/>
    <w:rsid w:val="000F4779"/>
    <w:rsid w:val="000F57A1"/>
    <w:rsid w:val="000F59DD"/>
    <w:rsid w:val="000F672C"/>
    <w:rsid w:val="000F6B45"/>
    <w:rsid w:val="000F74A9"/>
    <w:rsid w:val="000F75A2"/>
    <w:rsid w:val="000F7834"/>
    <w:rsid w:val="000F7853"/>
    <w:rsid w:val="000F7BB4"/>
    <w:rsid w:val="000F7CAB"/>
    <w:rsid w:val="0010059B"/>
    <w:rsid w:val="00100AA4"/>
    <w:rsid w:val="00101423"/>
    <w:rsid w:val="00101474"/>
    <w:rsid w:val="00101E3C"/>
    <w:rsid w:val="00102C5F"/>
    <w:rsid w:val="00102E7D"/>
    <w:rsid w:val="0010359D"/>
    <w:rsid w:val="00103B5C"/>
    <w:rsid w:val="00103C8C"/>
    <w:rsid w:val="001046C2"/>
    <w:rsid w:val="00104DA2"/>
    <w:rsid w:val="00104ECE"/>
    <w:rsid w:val="001051A0"/>
    <w:rsid w:val="00105331"/>
    <w:rsid w:val="0010633A"/>
    <w:rsid w:val="00106359"/>
    <w:rsid w:val="0010657A"/>
    <w:rsid w:val="0010664A"/>
    <w:rsid w:val="001066B9"/>
    <w:rsid w:val="00106E74"/>
    <w:rsid w:val="00106EC8"/>
    <w:rsid w:val="00106F43"/>
    <w:rsid w:val="0010707C"/>
    <w:rsid w:val="00107826"/>
    <w:rsid w:val="001078C3"/>
    <w:rsid w:val="00107AB3"/>
    <w:rsid w:val="00110855"/>
    <w:rsid w:val="001108D0"/>
    <w:rsid w:val="00110FAD"/>
    <w:rsid w:val="0011126A"/>
    <w:rsid w:val="0011210B"/>
    <w:rsid w:val="001121D2"/>
    <w:rsid w:val="00112F5A"/>
    <w:rsid w:val="0011363E"/>
    <w:rsid w:val="00114819"/>
    <w:rsid w:val="00114CDD"/>
    <w:rsid w:val="00114F6F"/>
    <w:rsid w:val="001157D9"/>
    <w:rsid w:val="00115CA5"/>
    <w:rsid w:val="0011611F"/>
    <w:rsid w:val="00116362"/>
    <w:rsid w:val="001173C8"/>
    <w:rsid w:val="001177EC"/>
    <w:rsid w:val="00117CCF"/>
    <w:rsid w:val="00120CF2"/>
    <w:rsid w:val="001213FE"/>
    <w:rsid w:val="0012428E"/>
    <w:rsid w:val="00124481"/>
    <w:rsid w:val="00124E81"/>
    <w:rsid w:val="001258E8"/>
    <w:rsid w:val="00125EBB"/>
    <w:rsid w:val="00126002"/>
    <w:rsid w:val="001262E8"/>
    <w:rsid w:val="001271F2"/>
    <w:rsid w:val="0012720C"/>
    <w:rsid w:val="00127654"/>
    <w:rsid w:val="00127992"/>
    <w:rsid w:val="001308C7"/>
    <w:rsid w:val="00130BBA"/>
    <w:rsid w:val="00131BE3"/>
    <w:rsid w:val="00133F13"/>
    <w:rsid w:val="0013411C"/>
    <w:rsid w:val="00134757"/>
    <w:rsid w:val="0013592F"/>
    <w:rsid w:val="00135F6A"/>
    <w:rsid w:val="00136697"/>
    <w:rsid w:val="001367F2"/>
    <w:rsid w:val="001369AA"/>
    <w:rsid w:val="0013718E"/>
    <w:rsid w:val="00140182"/>
    <w:rsid w:val="00140395"/>
    <w:rsid w:val="001405F0"/>
    <w:rsid w:val="001407E6"/>
    <w:rsid w:val="00140D14"/>
    <w:rsid w:val="00140E0D"/>
    <w:rsid w:val="00141036"/>
    <w:rsid w:val="00142515"/>
    <w:rsid w:val="001427F8"/>
    <w:rsid w:val="00142947"/>
    <w:rsid w:val="00142A3C"/>
    <w:rsid w:val="001431C1"/>
    <w:rsid w:val="00143D2D"/>
    <w:rsid w:val="00143EFB"/>
    <w:rsid w:val="00145CEB"/>
    <w:rsid w:val="001462E0"/>
    <w:rsid w:val="0014735F"/>
    <w:rsid w:val="00147643"/>
    <w:rsid w:val="00147921"/>
    <w:rsid w:val="0015012C"/>
    <w:rsid w:val="001502FD"/>
    <w:rsid w:val="001516D4"/>
    <w:rsid w:val="001521D9"/>
    <w:rsid w:val="00152606"/>
    <w:rsid w:val="001528A4"/>
    <w:rsid w:val="00152BEC"/>
    <w:rsid w:val="00153326"/>
    <w:rsid w:val="00153445"/>
    <w:rsid w:val="00154452"/>
    <w:rsid w:val="00154606"/>
    <w:rsid w:val="00154906"/>
    <w:rsid w:val="00155ECF"/>
    <w:rsid w:val="0015698E"/>
    <w:rsid w:val="001569E8"/>
    <w:rsid w:val="00156DD6"/>
    <w:rsid w:val="00157FB2"/>
    <w:rsid w:val="001600A8"/>
    <w:rsid w:val="001601E6"/>
    <w:rsid w:val="0016080E"/>
    <w:rsid w:val="0016103C"/>
    <w:rsid w:val="0016128E"/>
    <w:rsid w:val="001612E8"/>
    <w:rsid w:val="001619D7"/>
    <w:rsid w:val="00161A44"/>
    <w:rsid w:val="00161AE2"/>
    <w:rsid w:val="0016210C"/>
    <w:rsid w:val="0016238F"/>
    <w:rsid w:val="0016278E"/>
    <w:rsid w:val="001627C6"/>
    <w:rsid w:val="00162AC3"/>
    <w:rsid w:val="001630E3"/>
    <w:rsid w:val="001631B0"/>
    <w:rsid w:val="00163C2B"/>
    <w:rsid w:val="00164745"/>
    <w:rsid w:val="00164EE4"/>
    <w:rsid w:val="00166246"/>
    <w:rsid w:val="00166713"/>
    <w:rsid w:val="0016681A"/>
    <w:rsid w:val="00166FC5"/>
    <w:rsid w:val="00167133"/>
    <w:rsid w:val="001672BB"/>
    <w:rsid w:val="00167879"/>
    <w:rsid w:val="001678BF"/>
    <w:rsid w:val="00167E77"/>
    <w:rsid w:val="00170726"/>
    <w:rsid w:val="00170FB4"/>
    <w:rsid w:val="001710A7"/>
    <w:rsid w:val="0017134A"/>
    <w:rsid w:val="001713CA"/>
    <w:rsid w:val="001718F2"/>
    <w:rsid w:val="00171914"/>
    <w:rsid w:val="00171C41"/>
    <w:rsid w:val="00171ECE"/>
    <w:rsid w:val="001721D3"/>
    <w:rsid w:val="00172324"/>
    <w:rsid w:val="001727B0"/>
    <w:rsid w:val="001727CD"/>
    <w:rsid w:val="0017295D"/>
    <w:rsid w:val="00172A1E"/>
    <w:rsid w:val="00172EB1"/>
    <w:rsid w:val="00173317"/>
    <w:rsid w:val="001738AE"/>
    <w:rsid w:val="001738C0"/>
    <w:rsid w:val="00174112"/>
    <w:rsid w:val="001745DB"/>
    <w:rsid w:val="001749EF"/>
    <w:rsid w:val="00175895"/>
    <w:rsid w:val="001762A9"/>
    <w:rsid w:val="00176B5C"/>
    <w:rsid w:val="001779AA"/>
    <w:rsid w:val="00180229"/>
    <w:rsid w:val="0018023D"/>
    <w:rsid w:val="001806E7"/>
    <w:rsid w:val="00180B5F"/>
    <w:rsid w:val="00180D39"/>
    <w:rsid w:val="0018124F"/>
    <w:rsid w:val="001813A2"/>
    <w:rsid w:val="00181700"/>
    <w:rsid w:val="00181D3E"/>
    <w:rsid w:val="00182981"/>
    <w:rsid w:val="00183298"/>
    <w:rsid w:val="0018345F"/>
    <w:rsid w:val="00183CC5"/>
    <w:rsid w:val="00184755"/>
    <w:rsid w:val="00186447"/>
    <w:rsid w:val="001879F6"/>
    <w:rsid w:val="0019037C"/>
    <w:rsid w:val="001905F9"/>
    <w:rsid w:val="001913B4"/>
    <w:rsid w:val="00191BC7"/>
    <w:rsid w:val="001925EA"/>
    <w:rsid w:val="00192923"/>
    <w:rsid w:val="00193333"/>
    <w:rsid w:val="00193576"/>
    <w:rsid w:val="00193926"/>
    <w:rsid w:val="001941E2"/>
    <w:rsid w:val="001943CC"/>
    <w:rsid w:val="0019441D"/>
    <w:rsid w:val="001946BB"/>
    <w:rsid w:val="00194AA0"/>
    <w:rsid w:val="00194EC6"/>
    <w:rsid w:val="001951F8"/>
    <w:rsid w:val="00195342"/>
    <w:rsid w:val="001955C8"/>
    <w:rsid w:val="001958DF"/>
    <w:rsid w:val="001966A1"/>
    <w:rsid w:val="0019673D"/>
    <w:rsid w:val="001967A4"/>
    <w:rsid w:val="001967CF"/>
    <w:rsid w:val="00196DD8"/>
    <w:rsid w:val="00197322"/>
    <w:rsid w:val="001A0872"/>
    <w:rsid w:val="001A0A7C"/>
    <w:rsid w:val="001A12A5"/>
    <w:rsid w:val="001A1339"/>
    <w:rsid w:val="001A13BC"/>
    <w:rsid w:val="001A145E"/>
    <w:rsid w:val="001A1CD5"/>
    <w:rsid w:val="001A1E8F"/>
    <w:rsid w:val="001A20BA"/>
    <w:rsid w:val="001A2510"/>
    <w:rsid w:val="001A2A49"/>
    <w:rsid w:val="001A30A8"/>
    <w:rsid w:val="001A35AA"/>
    <w:rsid w:val="001A3AA6"/>
    <w:rsid w:val="001A4615"/>
    <w:rsid w:val="001A47BC"/>
    <w:rsid w:val="001A5164"/>
    <w:rsid w:val="001A58D0"/>
    <w:rsid w:val="001A5B1B"/>
    <w:rsid w:val="001A68BE"/>
    <w:rsid w:val="001A68CB"/>
    <w:rsid w:val="001A741E"/>
    <w:rsid w:val="001A7443"/>
    <w:rsid w:val="001A7DA2"/>
    <w:rsid w:val="001B0437"/>
    <w:rsid w:val="001B0753"/>
    <w:rsid w:val="001B168E"/>
    <w:rsid w:val="001B2A74"/>
    <w:rsid w:val="001B2C5E"/>
    <w:rsid w:val="001B35C5"/>
    <w:rsid w:val="001B3D23"/>
    <w:rsid w:val="001B3E84"/>
    <w:rsid w:val="001B40C7"/>
    <w:rsid w:val="001B4642"/>
    <w:rsid w:val="001B4F39"/>
    <w:rsid w:val="001B5335"/>
    <w:rsid w:val="001B5547"/>
    <w:rsid w:val="001B559A"/>
    <w:rsid w:val="001B5E27"/>
    <w:rsid w:val="001B6494"/>
    <w:rsid w:val="001B68F3"/>
    <w:rsid w:val="001B6EFE"/>
    <w:rsid w:val="001B6F8E"/>
    <w:rsid w:val="001B73DB"/>
    <w:rsid w:val="001C0020"/>
    <w:rsid w:val="001C07B1"/>
    <w:rsid w:val="001C0959"/>
    <w:rsid w:val="001C0C19"/>
    <w:rsid w:val="001C146F"/>
    <w:rsid w:val="001C154A"/>
    <w:rsid w:val="001C159C"/>
    <w:rsid w:val="001C21EB"/>
    <w:rsid w:val="001C249A"/>
    <w:rsid w:val="001C3AF7"/>
    <w:rsid w:val="001C4159"/>
    <w:rsid w:val="001C450E"/>
    <w:rsid w:val="001C55A8"/>
    <w:rsid w:val="001C5F78"/>
    <w:rsid w:val="001C678C"/>
    <w:rsid w:val="001C737D"/>
    <w:rsid w:val="001C73A6"/>
    <w:rsid w:val="001C75B7"/>
    <w:rsid w:val="001C79AE"/>
    <w:rsid w:val="001C7ADB"/>
    <w:rsid w:val="001D0E57"/>
    <w:rsid w:val="001D18B0"/>
    <w:rsid w:val="001D1A1F"/>
    <w:rsid w:val="001D1C40"/>
    <w:rsid w:val="001D1E00"/>
    <w:rsid w:val="001D24D6"/>
    <w:rsid w:val="001D2A00"/>
    <w:rsid w:val="001D3055"/>
    <w:rsid w:val="001D4382"/>
    <w:rsid w:val="001D4892"/>
    <w:rsid w:val="001D4E85"/>
    <w:rsid w:val="001D5ED2"/>
    <w:rsid w:val="001D628F"/>
    <w:rsid w:val="001D62BA"/>
    <w:rsid w:val="001D671B"/>
    <w:rsid w:val="001D6BEC"/>
    <w:rsid w:val="001D7091"/>
    <w:rsid w:val="001D778B"/>
    <w:rsid w:val="001D7BF0"/>
    <w:rsid w:val="001D7DC5"/>
    <w:rsid w:val="001E00E4"/>
    <w:rsid w:val="001E00F2"/>
    <w:rsid w:val="001E0264"/>
    <w:rsid w:val="001E034C"/>
    <w:rsid w:val="001E1314"/>
    <w:rsid w:val="001E1431"/>
    <w:rsid w:val="001E1A4D"/>
    <w:rsid w:val="001E1ED8"/>
    <w:rsid w:val="001E2073"/>
    <w:rsid w:val="001E2362"/>
    <w:rsid w:val="001E296D"/>
    <w:rsid w:val="001E2C97"/>
    <w:rsid w:val="001E2E03"/>
    <w:rsid w:val="001E3E66"/>
    <w:rsid w:val="001E42ED"/>
    <w:rsid w:val="001E4527"/>
    <w:rsid w:val="001E593F"/>
    <w:rsid w:val="001E5BF3"/>
    <w:rsid w:val="001E6904"/>
    <w:rsid w:val="001E6CC6"/>
    <w:rsid w:val="001E6DD9"/>
    <w:rsid w:val="001E70BF"/>
    <w:rsid w:val="001F0769"/>
    <w:rsid w:val="001F0DA6"/>
    <w:rsid w:val="001F0F0A"/>
    <w:rsid w:val="001F13F3"/>
    <w:rsid w:val="001F19D3"/>
    <w:rsid w:val="001F1EF3"/>
    <w:rsid w:val="001F2440"/>
    <w:rsid w:val="001F2527"/>
    <w:rsid w:val="001F29C4"/>
    <w:rsid w:val="001F2C82"/>
    <w:rsid w:val="001F2D03"/>
    <w:rsid w:val="001F30D1"/>
    <w:rsid w:val="001F316E"/>
    <w:rsid w:val="001F3214"/>
    <w:rsid w:val="001F43D9"/>
    <w:rsid w:val="001F4B82"/>
    <w:rsid w:val="001F4C6D"/>
    <w:rsid w:val="001F5098"/>
    <w:rsid w:val="001F510B"/>
    <w:rsid w:val="001F5C4D"/>
    <w:rsid w:val="001F61FF"/>
    <w:rsid w:val="001F693A"/>
    <w:rsid w:val="001F6F6B"/>
    <w:rsid w:val="0020034A"/>
    <w:rsid w:val="00200645"/>
    <w:rsid w:val="00201037"/>
    <w:rsid w:val="002012A7"/>
    <w:rsid w:val="00201352"/>
    <w:rsid w:val="0020145E"/>
    <w:rsid w:val="00201A42"/>
    <w:rsid w:val="00201F5E"/>
    <w:rsid w:val="002023A9"/>
    <w:rsid w:val="002024AD"/>
    <w:rsid w:val="00202A97"/>
    <w:rsid w:val="00202C10"/>
    <w:rsid w:val="00203904"/>
    <w:rsid w:val="00203999"/>
    <w:rsid w:val="002041E0"/>
    <w:rsid w:val="002046ED"/>
    <w:rsid w:val="00204B3F"/>
    <w:rsid w:val="00204F4A"/>
    <w:rsid w:val="0020509E"/>
    <w:rsid w:val="00205F3E"/>
    <w:rsid w:val="00206810"/>
    <w:rsid w:val="0020745E"/>
    <w:rsid w:val="002075BD"/>
    <w:rsid w:val="00207879"/>
    <w:rsid w:val="002101DD"/>
    <w:rsid w:val="00210DC6"/>
    <w:rsid w:val="00211110"/>
    <w:rsid w:val="00211207"/>
    <w:rsid w:val="002120E8"/>
    <w:rsid w:val="00212CD8"/>
    <w:rsid w:val="00212DCB"/>
    <w:rsid w:val="00213626"/>
    <w:rsid w:val="00213F31"/>
    <w:rsid w:val="00213FEE"/>
    <w:rsid w:val="002140E3"/>
    <w:rsid w:val="002142CA"/>
    <w:rsid w:val="0021455A"/>
    <w:rsid w:val="002154D6"/>
    <w:rsid w:val="00215AFD"/>
    <w:rsid w:val="00216F4B"/>
    <w:rsid w:val="00220239"/>
    <w:rsid w:val="0022027A"/>
    <w:rsid w:val="002205ED"/>
    <w:rsid w:val="00220810"/>
    <w:rsid w:val="0022099E"/>
    <w:rsid w:val="0022148F"/>
    <w:rsid w:val="002215AB"/>
    <w:rsid w:val="00222186"/>
    <w:rsid w:val="002229BC"/>
    <w:rsid w:val="00222A33"/>
    <w:rsid w:val="00222AE4"/>
    <w:rsid w:val="00223350"/>
    <w:rsid w:val="00223807"/>
    <w:rsid w:val="00223908"/>
    <w:rsid w:val="002239B3"/>
    <w:rsid w:val="00223D5D"/>
    <w:rsid w:val="00224479"/>
    <w:rsid w:val="00224527"/>
    <w:rsid w:val="00224FEB"/>
    <w:rsid w:val="00225251"/>
    <w:rsid w:val="002255ED"/>
    <w:rsid w:val="0022587E"/>
    <w:rsid w:val="00226773"/>
    <w:rsid w:val="00226F24"/>
    <w:rsid w:val="002273C4"/>
    <w:rsid w:val="00227623"/>
    <w:rsid w:val="002300FA"/>
    <w:rsid w:val="00230321"/>
    <w:rsid w:val="00230483"/>
    <w:rsid w:val="00230753"/>
    <w:rsid w:val="00230DAD"/>
    <w:rsid w:val="00230F15"/>
    <w:rsid w:val="00231280"/>
    <w:rsid w:val="00231629"/>
    <w:rsid w:val="00231679"/>
    <w:rsid w:val="00231EAB"/>
    <w:rsid w:val="00232492"/>
    <w:rsid w:val="00232607"/>
    <w:rsid w:val="0023288E"/>
    <w:rsid w:val="00232E90"/>
    <w:rsid w:val="00233386"/>
    <w:rsid w:val="00233BAE"/>
    <w:rsid w:val="00234A03"/>
    <w:rsid w:val="00234AA0"/>
    <w:rsid w:val="00234EFE"/>
    <w:rsid w:val="0023501C"/>
    <w:rsid w:val="00235364"/>
    <w:rsid w:val="00235DC7"/>
    <w:rsid w:val="00235F23"/>
    <w:rsid w:val="0023602F"/>
    <w:rsid w:val="00236583"/>
    <w:rsid w:val="002366E9"/>
    <w:rsid w:val="00236C83"/>
    <w:rsid w:val="00237CA6"/>
    <w:rsid w:val="00240050"/>
    <w:rsid w:val="002403C0"/>
    <w:rsid w:val="0024106B"/>
    <w:rsid w:val="00241750"/>
    <w:rsid w:val="00241AF3"/>
    <w:rsid w:val="0024236A"/>
    <w:rsid w:val="0024310D"/>
    <w:rsid w:val="0024327D"/>
    <w:rsid w:val="002437CC"/>
    <w:rsid w:val="002449F3"/>
    <w:rsid w:val="00244B8C"/>
    <w:rsid w:val="00245622"/>
    <w:rsid w:val="00245881"/>
    <w:rsid w:val="002458C0"/>
    <w:rsid w:val="00245C77"/>
    <w:rsid w:val="0024620A"/>
    <w:rsid w:val="002464C2"/>
    <w:rsid w:val="00246EBB"/>
    <w:rsid w:val="00247085"/>
    <w:rsid w:val="0024720C"/>
    <w:rsid w:val="002508D1"/>
    <w:rsid w:val="00250E09"/>
    <w:rsid w:val="00250F03"/>
    <w:rsid w:val="002511A9"/>
    <w:rsid w:val="0025129B"/>
    <w:rsid w:val="002513B2"/>
    <w:rsid w:val="00251838"/>
    <w:rsid w:val="00251E35"/>
    <w:rsid w:val="00252113"/>
    <w:rsid w:val="002525A4"/>
    <w:rsid w:val="00252A13"/>
    <w:rsid w:val="002536D9"/>
    <w:rsid w:val="002545B7"/>
    <w:rsid w:val="002547A9"/>
    <w:rsid w:val="002555A4"/>
    <w:rsid w:val="00255615"/>
    <w:rsid w:val="00255BCB"/>
    <w:rsid w:val="00255D3F"/>
    <w:rsid w:val="0025629B"/>
    <w:rsid w:val="0025679A"/>
    <w:rsid w:val="00256CEC"/>
    <w:rsid w:val="00257735"/>
    <w:rsid w:val="00257EDA"/>
    <w:rsid w:val="00257FDA"/>
    <w:rsid w:val="00260848"/>
    <w:rsid w:val="00260F3B"/>
    <w:rsid w:val="002610B0"/>
    <w:rsid w:val="00261188"/>
    <w:rsid w:val="0026149E"/>
    <w:rsid w:val="00261EC8"/>
    <w:rsid w:val="00262345"/>
    <w:rsid w:val="0026265A"/>
    <w:rsid w:val="00262705"/>
    <w:rsid w:val="002628E3"/>
    <w:rsid w:val="0026305E"/>
    <w:rsid w:val="00265340"/>
    <w:rsid w:val="002655A5"/>
    <w:rsid w:val="00265C26"/>
    <w:rsid w:val="00266171"/>
    <w:rsid w:val="00266376"/>
    <w:rsid w:val="002663EA"/>
    <w:rsid w:val="002667BF"/>
    <w:rsid w:val="00267333"/>
    <w:rsid w:val="00270321"/>
    <w:rsid w:val="0027034D"/>
    <w:rsid w:val="002706FF"/>
    <w:rsid w:val="0027172B"/>
    <w:rsid w:val="00272050"/>
    <w:rsid w:val="00272DA9"/>
    <w:rsid w:val="00273D9D"/>
    <w:rsid w:val="00273FC0"/>
    <w:rsid w:val="00274084"/>
    <w:rsid w:val="00274331"/>
    <w:rsid w:val="002744BF"/>
    <w:rsid w:val="00275382"/>
    <w:rsid w:val="002754B3"/>
    <w:rsid w:val="00275782"/>
    <w:rsid w:val="00276197"/>
    <w:rsid w:val="00276829"/>
    <w:rsid w:val="002769FD"/>
    <w:rsid w:val="00276BDC"/>
    <w:rsid w:val="00276C4E"/>
    <w:rsid w:val="00276DCA"/>
    <w:rsid w:val="00276F67"/>
    <w:rsid w:val="00277045"/>
    <w:rsid w:val="002770D6"/>
    <w:rsid w:val="002776D1"/>
    <w:rsid w:val="002813EE"/>
    <w:rsid w:val="002814C1"/>
    <w:rsid w:val="0028256B"/>
    <w:rsid w:val="00282614"/>
    <w:rsid w:val="002828DF"/>
    <w:rsid w:val="00282BCD"/>
    <w:rsid w:val="00282D18"/>
    <w:rsid w:val="00282E21"/>
    <w:rsid w:val="00282F9A"/>
    <w:rsid w:val="00283370"/>
    <w:rsid w:val="0028338B"/>
    <w:rsid w:val="002835AA"/>
    <w:rsid w:val="00283A52"/>
    <w:rsid w:val="002840A6"/>
    <w:rsid w:val="00284B2B"/>
    <w:rsid w:val="00284BEC"/>
    <w:rsid w:val="00284C1A"/>
    <w:rsid w:val="002855A7"/>
    <w:rsid w:val="00285713"/>
    <w:rsid w:val="00285DFE"/>
    <w:rsid w:val="00285EBE"/>
    <w:rsid w:val="00286E65"/>
    <w:rsid w:val="00287A22"/>
    <w:rsid w:val="00287B2F"/>
    <w:rsid w:val="00290008"/>
    <w:rsid w:val="002904E0"/>
    <w:rsid w:val="002906BC"/>
    <w:rsid w:val="00290A22"/>
    <w:rsid w:val="00290C4F"/>
    <w:rsid w:val="002911A5"/>
    <w:rsid w:val="00291C23"/>
    <w:rsid w:val="00293341"/>
    <w:rsid w:val="0029336A"/>
    <w:rsid w:val="002933CC"/>
    <w:rsid w:val="002941AB"/>
    <w:rsid w:val="0029468E"/>
    <w:rsid w:val="00294A5D"/>
    <w:rsid w:val="00295304"/>
    <w:rsid w:val="002962EE"/>
    <w:rsid w:val="002964B1"/>
    <w:rsid w:val="00296EB1"/>
    <w:rsid w:val="00297E9E"/>
    <w:rsid w:val="002A0631"/>
    <w:rsid w:val="002A08E2"/>
    <w:rsid w:val="002A145D"/>
    <w:rsid w:val="002A1F56"/>
    <w:rsid w:val="002A234E"/>
    <w:rsid w:val="002A2426"/>
    <w:rsid w:val="002A2E40"/>
    <w:rsid w:val="002A35CA"/>
    <w:rsid w:val="002A3F87"/>
    <w:rsid w:val="002A57F5"/>
    <w:rsid w:val="002A5921"/>
    <w:rsid w:val="002A5978"/>
    <w:rsid w:val="002A5B64"/>
    <w:rsid w:val="002A71DD"/>
    <w:rsid w:val="002A7530"/>
    <w:rsid w:val="002A767C"/>
    <w:rsid w:val="002A7700"/>
    <w:rsid w:val="002A7933"/>
    <w:rsid w:val="002A7BB9"/>
    <w:rsid w:val="002A7CCA"/>
    <w:rsid w:val="002A7F02"/>
    <w:rsid w:val="002B0541"/>
    <w:rsid w:val="002B0A57"/>
    <w:rsid w:val="002B15D6"/>
    <w:rsid w:val="002B1673"/>
    <w:rsid w:val="002B1940"/>
    <w:rsid w:val="002B1ACE"/>
    <w:rsid w:val="002B237A"/>
    <w:rsid w:val="002B3388"/>
    <w:rsid w:val="002B38EB"/>
    <w:rsid w:val="002B39D3"/>
    <w:rsid w:val="002B3D93"/>
    <w:rsid w:val="002B43F8"/>
    <w:rsid w:val="002B4962"/>
    <w:rsid w:val="002B59F9"/>
    <w:rsid w:val="002B5A20"/>
    <w:rsid w:val="002B6084"/>
    <w:rsid w:val="002B6883"/>
    <w:rsid w:val="002B6B5D"/>
    <w:rsid w:val="002B6CF4"/>
    <w:rsid w:val="002B70DE"/>
    <w:rsid w:val="002B721F"/>
    <w:rsid w:val="002B7334"/>
    <w:rsid w:val="002B745D"/>
    <w:rsid w:val="002B78CB"/>
    <w:rsid w:val="002C104B"/>
    <w:rsid w:val="002C12FB"/>
    <w:rsid w:val="002C13F3"/>
    <w:rsid w:val="002C149B"/>
    <w:rsid w:val="002C18A3"/>
    <w:rsid w:val="002C2080"/>
    <w:rsid w:val="002C26EF"/>
    <w:rsid w:val="002C2A84"/>
    <w:rsid w:val="002C308C"/>
    <w:rsid w:val="002C3114"/>
    <w:rsid w:val="002C31C9"/>
    <w:rsid w:val="002C3879"/>
    <w:rsid w:val="002C3BA1"/>
    <w:rsid w:val="002C3E40"/>
    <w:rsid w:val="002C445A"/>
    <w:rsid w:val="002C4F99"/>
    <w:rsid w:val="002C5BB7"/>
    <w:rsid w:val="002C6072"/>
    <w:rsid w:val="002C6FE7"/>
    <w:rsid w:val="002C7A34"/>
    <w:rsid w:val="002C7AE6"/>
    <w:rsid w:val="002D0947"/>
    <w:rsid w:val="002D0E74"/>
    <w:rsid w:val="002D1A2C"/>
    <w:rsid w:val="002D1D1D"/>
    <w:rsid w:val="002D226C"/>
    <w:rsid w:val="002D2D00"/>
    <w:rsid w:val="002D3386"/>
    <w:rsid w:val="002D3466"/>
    <w:rsid w:val="002D35E5"/>
    <w:rsid w:val="002D3B7A"/>
    <w:rsid w:val="002D3C2D"/>
    <w:rsid w:val="002D40E6"/>
    <w:rsid w:val="002D40FA"/>
    <w:rsid w:val="002D4125"/>
    <w:rsid w:val="002D43C9"/>
    <w:rsid w:val="002D4814"/>
    <w:rsid w:val="002D4C06"/>
    <w:rsid w:val="002D4CC1"/>
    <w:rsid w:val="002D5305"/>
    <w:rsid w:val="002D5999"/>
    <w:rsid w:val="002D5F4F"/>
    <w:rsid w:val="002D619E"/>
    <w:rsid w:val="002D781C"/>
    <w:rsid w:val="002E0155"/>
    <w:rsid w:val="002E05C2"/>
    <w:rsid w:val="002E08C2"/>
    <w:rsid w:val="002E0C1B"/>
    <w:rsid w:val="002E1A50"/>
    <w:rsid w:val="002E28D3"/>
    <w:rsid w:val="002E356D"/>
    <w:rsid w:val="002E49EE"/>
    <w:rsid w:val="002E55A8"/>
    <w:rsid w:val="002E56AC"/>
    <w:rsid w:val="002E606C"/>
    <w:rsid w:val="002E6100"/>
    <w:rsid w:val="002E6181"/>
    <w:rsid w:val="002E6CF9"/>
    <w:rsid w:val="002E6E43"/>
    <w:rsid w:val="002E7609"/>
    <w:rsid w:val="002E7D02"/>
    <w:rsid w:val="002E7E85"/>
    <w:rsid w:val="002F04A8"/>
    <w:rsid w:val="002F04FC"/>
    <w:rsid w:val="002F052C"/>
    <w:rsid w:val="002F0D6B"/>
    <w:rsid w:val="002F10EE"/>
    <w:rsid w:val="002F143E"/>
    <w:rsid w:val="002F15AB"/>
    <w:rsid w:val="002F1932"/>
    <w:rsid w:val="002F275D"/>
    <w:rsid w:val="002F2B91"/>
    <w:rsid w:val="002F3175"/>
    <w:rsid w:val="002F456D"/>
    <w:rsid w:val="002F4826"/>
    <w:rsid w:val="002F4F23"/>
    <w:rsid w:val="002F5007"/>
    <w:rsid w:val="002F53E8"/>
    <w:rsid w:val="002F5A3E"/>
    <w:rsid w:val="002F6676"/>
    <w:rsid w:val="002F763A"/>
    <w:rsid w:val="002F7D54"/>
    <w:rsid w:val="002F7E3B"/>
    <w:rsid w:val="002F7F5A"/>
    <w:rsid w:val="003001D8"/>
    <w:rsid w:val="003001F1"/>
    <w:rsid w:val="003015AF"/>
    <w:rsid w:val="003015E8"/>
    <w:rsid w:val="00301A56"/>
    <w:rsid w:val="00301D14"/>
    <w:rsid w:val="00301DCD"/>
    <w:rsid w:val="00302A6A"/>
    <w:rsid w:val="00303666"/>
    <w:rsid w:val="003037FD"/>
    <w:rsid w:val="00303BC8"/>
    <w:rsid w:val="00303EA2"/>
    <w:rsid w:val="00303EE9"/>
    <w:rsid w:val="00304586"/>
    <w:rsid w:val="00304B84"/>
    <w:rsid w:val="00304DCF"/>
    <w:rsid w:val="00304EE3"/>
    <w:rsid w:val="00305A64"/>
    <w:rsid w:val="00305BFA"/>
    <w:rsid w:val="003064AB"/>
    <w:rsid w:val="0030651D"/>
    <w:rsid w:val="003078D8"/>
    <w:rsid w:val="00307F6B"/>
    <w:rsid w:val="00311183"/>
    <w:rsid w:val="003117EE"/>
    <w:rsid w:val="003119CE"/>
    <w:rsid w:val="003126A6"/>
    <w:rsid w:val="00312859"/>
    <w:rsid w:val="0031288C"/>
    <w:rsid w:val="00313356"/>
    <w:rsid w:val="00313A76"/>
    <w:rsid w:val="00313C07"/>
    <w:rsid w:val="00313DCE"/>
    <w:rsid w:val="00313E65"/>
    <w:rsid w:val="0031423A"/>
    <w:rsid w:val="003145BB"/>
    <w:rsid w:val="00314BD9"/>
    <w:rsid w:val="003151B8"/>
    <w:rsid w:val="003152E7"/>
    <w:rsid w:val="003154A4"/>
    <w:rsid w:val="003161C4"/>
    <w:rsid w:val="00316D2F"/>
    <w:rsid w:val="00317531"/>
    <w:rsid w:val="0031764D"/>
    <w:rsid w:val="00317710"/>
    <w:rsid w:val="00317CDB"/>
    <w:rsid w:val="00320050"/>
    <w:rsid w:val="0032011E"/>
    <w:rsid w:val="00320209"/>
    <w:rsid w:val="00320535"/>
    <w:rsid w:val="0032136A"/>
    <w:rsid w:val="00321539"/>
    <w:rsid w:val="00321E4E"/>
    <w:rsid w:val="00322B23"/>
    <w:rsid w:val="00322BEE"/>
    <w:rsid w:val="00323004"/>
    <w:rsid w:val="003230C2"/>
    <w:rsid w:val="0032343A"/>
    <w:rsid w:val="00323EA9"/>
    <w:rsid w:val="00324E79"/>
    <w:rsid w:val="00325B0C"/>
    <w:rsid w:val="00326669"/>
    <w:rsid w:val="0032668B"/>
    <w:rsid w:val="00326D53"/>
    <w:rsid w:val="003276C8"/>
    <w:rsid w:val="00327B7F"/>
    <w:rsid w:val="00327E47"/>
    <w:rsid w:val="00327E68"/>
    <w:rsid w:val="003301DC"/>
    <w:rsid w:val="00330234"/>
    <w:rsid w:val="003307F8"/>
    <w:rsid w:val="00331741"/>
    <w:rsid w:val="003317EB"/>
    <w:rsid w:val="003318F4"/>
    <w:rsid w:val="00331CB8"/>
    <w:rsid w:val="0033201F"/>
    <w:rsid w:val="00332267"/>
    <w:rsid w:val="00332602"/>
    <w:rsid w:val="00332E3C"/>
    <w:rsid w:val="00333529"/>
    <w:rsid w:val="0033369B"/>
    <w:rsid w:val="003339E6"/>
    <w:rsid w:val="00333FEB"/>
    <w:rsid w:val="0033499C"/>
    <w:rsid w:val="00334D6D"/>
    <w:rsid w:val="003354B6"/>
    <w:rsid w:val="0033586E"/>
    <w:rsid w:val="00335E8A"/>
    <w:rsid w:val="00336221"/>
    <w:rsid w:val="0033662D"/>
    <w:rsid w:val="00336759"/>
    <w:rsid w:val="00337AC4"/>
    <w:rsid w:val="00337B2E"/>
    <w:rsid w:val="00337BB2"/>
    <w:rsid w:val="00337C34"/>
    <w:rsid w:val="00337D95"/>
    <w:rsid w:val="003402EA"/>
    <w:rsid w:val="00340977"/>
    <w:rsid w:val="00340B35"/>
    <w:rsid w:val="00340CD1"/>
    <w:rsid w:val="003410F3"/>
    <w:rsid w:val="0034110B"/>
    <w:rsid w:val="0034154F"/>
    <w:rsid w:val="00341A61"/>
    <w:rsid w:val="00341A8C"/>
    <w:rsid w:val="00341ACD"/>
    <w:rsid w:val="00341B09"/>
    <w:rsid w:val="00341CF8"/>
    <w:rsid w:val="00341E30"/>
    <w:rsid w:val="00342123"/>
    <w:rsid w:val="00342F07"/>
    <w:rsid w:val="003440E5"/>
    <w:rsid w:val="00344651"/>
    <w:rsid w:val="00345143"/>
    <w:rsid w:val="0034592D"/>
    <w:rsid w:val="00345CB7"/>
    <w:rsid w:val="00345DA7"/>
    <w:rsid w:val="003469F6"/>
    <w:rsid w:val="00347146"/>
    <w:rsid w:val="00347CA5"/>
    <w:rsid w:val="00347CD7"/>
    <w:rsid w:val="00347F8D"/>
    <w:rsid w:val="0035002F"/>
    <w:rsid w:val="003506F5"/>
    <w:rsid w:val="00351985"/>
    <w:rsid w:val="0035202D"/>
    <w:rsid w:val="003528FA"/>
    <w:rsid w:val="003531D9"/>
    <w:rsid w:val="003533F2"/>
    <w:rsid w:val="00353892"/>
    <w:rsid w:val="00353D48"/>
    <w:rsid w:val="003544DF"/>
    <w:rsid w:val="003546D8"/>
    <w:rsid w:val="00355B73"/>
    <w:rsid w:val="003564D0"/>
    <w:rsid w:val="00356891"/>
    <w:rsid w:val="003568D2"/>
    <w:rsid w:val="00356A1C"/>
    <w:rsid w:val="00356F1D"/>
    <w:rsid w:val="00357B3F"/>
    <w:rsid w:val="003608D4"/>
    <w:rsid w:val="00360A74"/>
    <w:rsid w:val="00361375"/>
    <w:rsid w:val="003618B3"/>
    <w:rsid w:val="003621C2"/>
    <w:rsid w:val="0036257B"/>
    <w:rsid w:val="00363292"/>
    <w:rsid w:val="0036345F"/>
    <w:rsid w:val="003639D0"/>
    <w:rsid w:val="00363F98"/>
    <w:rsid w:val="003652DA"/>
    <w:rsid w:val="0036531D"/>
    <w:rsid w:val="003653BC"/>
    <w:rsid w:val="003653EF"/>
    <w:rsid w:val="00365780"/>
    <w:rsid w:val="00365929"/>
    <w:rsid w:val="003659C7"/>
    <w:rsid w:val="00365E48"/>
    <w:rsid w:val="00365F91"/>
    <w:rsid w:val="003660BA"/>
    <w:rsid w:val="003661A8"/>
    <w:rsid w:val="003675A4"/>
    <w:rsid w:val="003704A2"/>
    <w:rsid w:val="003714C8"/>
    <w:rsid w:val="003726D8"/>
    <w:rsid w:val="003726DF"/>
    <w:rsid w:val="003730DF"/>
    <w:rsid w:val="00373C3B"/>
    <w:rsid w:val="00373F0F"/>
    <w:rsid w:val="00374A12"/>
    <w:rsid w:val="00374B8B"/>
    <w:rsid w:val="003753AB"/>
    <w:rsid w:val="003755FC"/>
    <w:rsid w:val="00375CDF"/>
    <w:rsid w:val="00375F52"/>
    <w:rsid w:val="00376145"/>
    <w:rsid w:val="00376214"/>
    <w:rsid w:val="00376413"/>
    <w:rsid w:val="0037667A"/>
    <w:rsid w:val="003768EB"/>
    <w:rsid w:val="00377234"/>
    <w:rsid w:val="00377549"/>
    <w:rsid w:val="00380703"/>
    <w:rsid w:val="00380BC0"/>
    <w:rsid w:val="0038152D"/>
    <w:rsid w:val="003821C2"/>
    <w:rsid w:val="00382237"/>
    <w:rsid w:val="00382CA0"/>
    <w:rsid w:val="00382E82"/>
    <w:rsid w:val="0038320F"/>
    <w:rsid w:val="00383341"/>
    <w:rsid w:val="003836D8"/>
    <w:rsid w:val="0038378C"/>
    <w:rsid w:val="003846D5"/>
    <w:rsid w:val="00384E8E"/>
    <w:rsid w:val="00385306"/>
    <w:rsid w:val="00385563"/>
    <w:rsid w:val="00385A04"/>
    <w:rsid w:val="00386108"/>
    <w:rsid w:val="00386140"/>
    <w:rsid w:val="00386180"/>
    <w:rsid w:val="0038636B"/>
    <w:rsid w:val="0038698F"/>
    <w:rsid w:val="003875B4"/>
    <w:rsid w:val="003903DE"/>
    <w:rsid w:val="00390AC2"/>
    <w:rsid w:val="003911EC"/>
    <w:rsid w:val="00391226"/>
    <w:rsid w:val="003914B1"/>
    <w:rsid w:val="00391B83"/>
    <w:rsid w:val="00392405"/>
    <w:rsid w:val="00392812"/>
    <w:rsid w:val="00392D07"/>
    <w:rsid w:val="00393D6E"/>
    <w:rsid w:val="00393EA7"/>
    <w:rsid w:val="003945FE"/>
    <w:rsid w:val="00394BD6"/>
    <w:rsid w:val="00394F04"/>
    <w:rsid w:val="003958B2"/>
    <w:rsid w:val="00395C29"/>
    <w:rsid w:val="00396086"/>
    <w:rsid w:val="003960EE"/>
    <w:rsid w:val="003964D4"/>
    <w:rsid w:val="0039671E"/>
    <w:rsid w:val="003968F2"/>
    <w:rsid w:val="00396E5D"/>
    <w:rsid w:val="00396EF6"/>
    <w:rsid w:val="003A0509"/>
    <w:rsid w:val="003A0DCD"/>
    <w:rsid w:val="003A141A"/>
    <w:rsid w:val="003A14ED"/>
    <w:rsid w:val="003A15A0"/>
    <w:rsid w:val="003A1E28"/>
    <w:rsid w:val="003A22DE"/>
    <w:rsid w:val="003A231D"/>
    <w:rsid w:val="003A258A"/>
    <w:rsid w:val="003A29C8"/>
    <w:rsid w:val="003A2B37"/>
    <w:rsid w:val="003A3080"/>
    <w:rsid w:val="003A3897"/>
    <w:rsid w:val="003A39FF"/>
    <w:rsid w:val="003A3B4F"/>
    <w:rsid w:val="003A3F63"/>
    <w:rsid w:val="003A40C1"/>
    <w:rsid w:val="003A419C"/>
    <w:rsid w:val="003A477D"/>
    <w:rsid w:val="003A4D71"/>
    <w:rsid w:val="003A526C"/>
    <w:rsid w:val="003A55ED"/>
    <w:rsid w:val="003A617E"/>
    <w:rsid w:val="003A68E5"/>
    <w:rsid w:val="003A68F5"/>
    <w:rsid w:val="003A6D7E"/>
    <w:rsid w:val="003A7450"/>
    <w:rsid w:val="003A7596"/>
    <w:rsid w:val="003A7CCC"/>
    <w:rsid w:val="003B1015"/>
    <w:rsid w:val="003B2919"/>
    <w:rsid w:val="003B2F78"/>
    <w:rsid w:val="003B306C"/>
    <w:rsid w:val="003B3072"/>
    <w:rsid w:val="003B33FB"/>
    <w:rsid w:val="003B4023"/>
    <w:rsid w:val="003B4431"/>
    <w:rsid w:val="003B4468"/>
    <w:rsid w:val="003B471E"/>
    <w:rsid w:val="003B4803"/>
    <w:rsid w:val="003B5469"/>
    <w:rsid w:val="003B5DD0"/>
    <w:rsid w:val="003B5E1A"/>
    <w:rsid w:val="003B616A"/>
    <w:rsid w:val="003B644E"/>
    <w:rsid w:val="003B74FA"/>
    <w:rsid w:val="003B7800"/>
    <w:rsid w:val="003B7804"/>
    <w:rsid w:val="003B78F8"/>
    <w:rsid w:val="003B7CE8"/>
    <w:rsid w:val="003B7E73"/>
    <w:rsid w:val="003C0504"/>
    <w:rsid w:val="003C07EE"/>
    <w:rsid w:val="003C0E2F"/>
    <w:rsid w:val="003C115D"/>
    <w:rsid w:val="003C1524"/>
    <w:rsid w:val="003C1543"/>
    <w:rsid w:val="003C2165"/>
    <w:rsid w:val="003C26AF"/>
    <w:rsid w:val="003C2CAA"/>
    <w:rsid w:val="003C3727"/>
    <w:rsid w:val="003C3CE7"/>
    <w:rsid w:val="003C4280"/>
    <w:rsid w:val="003C434F"/>
    <w:rsid w:val="003C45A5"/>
    <w:rsid w:val="003C46B1"/>
    <w:rsid w:val="003C5240"/>
    <w:rsid w:val="003C556D"/>
    <w:rsid w:val="003C5651"/>
    <w:rsid w:val="003C5CBD"/>
    <w:rsid w:val="003C62A3"/>
    <w:rsid w:val="003C6346"/>
    <w:rsid w:val="003C67ED"/>
    <w:rsid w:val="003C72DE"/>
    <w:rsid w:val="003C72E2"/>
    <w:rsid w:val="003C73D6"/>
    <w:rsid w:val="003C7576"/>
    <w:rsid w:val="003C7CE4"/>
    <w:rsid w:val="003C7FBD"/>
    <w:rsid w:val="003D00AF"/>
    <w:rsid w:val="003D0187"/>
    <w:rsid w:val="003D08F7"/>
    <w:rsid w:val="003D157A"/>
    <w:rsid w:val="003D16AF"/>
    <w:rsid w:val="003D20EE"/>
    <w:rsid w:val="003D24B7"/>
    <w:rsid w:val="003D28C1"/>
    <w:rsid w:val="003D2E2A"/>
    <w:rsid w:val="003D30B3"/>
    <w:rsid w:val="003D30F0"/>
    <w:rsid w:val="003D310F"/>
    <w:rsid w:val="003D3E6E"/>
    <w:rsid w:val="003D448D"/>
    <w:rsid w:val="003D44DA"/>
    <w:rsid w:val="003D4D28"/>
    <w:rsid w:val="003D4D60"/>
    <w:rsid w:val="003D64E2"/>
    <w:rsid w:val="003D6833"/>
    <w:rsid w:val="003D6955"/>
    <w:rsid w:val="003D69F3"/>
    <w:rsid w:val="003D6B31"/>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D4D"/>
    <w:rsid w:val="003E52FB"/>
    <w:rsid w:val="003E5948"/>
    <w:rsid w:val="003E5B75"/>
    <w:rsid w:val="003E65FD"/>
    <w:rsid w:val="003E677C"/>
    <w:rsid w:val="003E7370"/>
    <w:rsid w:val="003E73E7"/>
    <w:rsid w:val="003E7DFA"/>
    <w:rsid w:val="003F0CD0"/>
    <w:rsid w:val="003F2096"/>
    <w:rsid w:val="003F23A9"/>
    <w:rsid w:val="003F2503"/>
    <w:rsid w:val="003F29F5"/>
    <w:rsid w:val="003F2A1E"/>
    <w:rsid w:val="003F2DDE"/>
    <w:rsid w:val="003F2E83"/>
    <w:rsid w:val="003F348F"/>
    <w:rsid w:val="003F42D1"/>
    <w:rsid w:val="003F445D"/>
    <w:rsid w:val="003F45CD"/>
    <w:rsid w:val="003F4893"/>
    <w:rsid w:val="003F5557"/>
    <w:rsid w:val="003F6089"/>
    <w:rsid w:val="003F6A79"/>
    <w:rsid w:val="003F7B1B"/>
    <w:rsid w:val="0040035C"/>
    <w:rsid w:val="004013DF"/>
    <w:rsid w:val="004013FD"/>
    <w:rsid w:val="0040162E"/>
    <w:rsid w:val="00401E86"/>
    <w:rsid w:val="00401ED3"/>
    <w:rsid w:val="00401FDD"/>
    <w:rsid w:val="00402580"/>
    <w:rsid w:val="00402F58"/>
    <w:rsid w:val="00403251"/>
    <w:rsid w:val="0040340B"/>
    <w:rsid w:val="0040396F"/>
    <w:rsid w:val="00403C5C"/>
    <w:rsid w:val="004041CB"/>
    <w:rsid w:val="00404652"/>
    <w:rsid w:val="00404685"/>
    <w:rsid w:val="0040474C"/>
    <w:rsid w:val="004047E8"/>
    <w:rsid w:val="00404AA7"/>
    <w:rsid w:val="00404CB8"/>
    <w:rsid w:val="0040501E"/>
    <w:rsid w:val="00405128"/>
    <w:rsid w:val="004055ED"/>
    <w:rsid w:val="00405799"/>
    <w:rsid w:val="00405BF1"/>
    <w:rsid w:val="004069D1"/>
    <w:rsid w:val="00406C7D"/>
    <w:rsid w:val="00406EF3"/>
    <w:rsid w:val="00407008"/>
    <w:rsid w:val="0040710B"/>
    <w:rsid w:val="00407334"/>
    <w:rsid w:val="00410B2C"/>
    <w:rsid w:val="00410E97"/>
    <w:rsid w:val="004113D8"/>
    <w:rsid w:val="00411E4F"/>
    <w:rsid w:val="00412AF1"/>
    <w:rsid w:val="004130B5"/>
    <w:rsid w:val="00413732"/>
    <w:rsid w:val="00413B60"/>
    <w:rsid w:val="00413B9B"/>
    <w:rsid w:val="00413D21"/>
    <w:rsid w:val="00413EC4"/>
    <w:rsid w:val="004142EF"/>
    <w:rsid w:val="004144D0"/>
    <w:rsid w:val="00414F4D"/>
    <w:rsid w:val="004155AC"/>
    <w:rsid w:val="004155C8"/>
    <w:rsid w:val="00417062"/>
    <w:rsid w:val="0041707F"/>
    <w:rsid w:val="00417181"/>
    <w:rsid w:val="00420CC1"/>
    <w:rsid w:val="004210EA"/>
    <w:rsid w:val="00421B7F"/>
    <w:rsid w:val="00421BE7"/>
    <w:rsid w:val="00421FA9"/>
    <w:rsid w:val="00421FD0"/>
    <w:rsid w:val="004227AB"/>
    <w:rsid w:val="00423337"/>
    <w:rsid w:val="0042374D"/>
    <w:rsid w:val="00423A56"/>
    <w:rsid w:val="00423AEA"/>
    <w:rsid w:val="00423C98"/>
    <w:rsid w:val="00425361"/>
    <w:rsid w:val="00425D3D"/>
    <w:rsid w:val="00426252"/>
    <w:rsid w:val="004265FE"/>
    <w:rsid w:val="00426952"/>
    <w:rsid w:val="00426ECF"/>
    <w:rsid w:val="00427271"/>
    <w:rsid w:val="0042727C"/>
    <w:rsid w:val="00427E64"/>
    <w:rsid w:val="00430040"/>
    <w:rsid w:val="00430271"/>
    <w:rsid w:val="004305BE"/>
    <w:rsid w:val="00430772"/>
    <w:rsid w:val="00430B42"/>
    <w:rsid w:val="00430BF8"/>
    <w:rsid w:val="00431E10"/>
    <w:rsid w:val="004322D7"/>
    <w:rsid w:val="00432F0F"/>
    <w:rsid w:val="00433823"/>
    <w:rsid w:val="00433ACD"/>
    <w:rsid w:val="004343C5"/>
    <w:rsid w:val="00434883"/>
    <w:rsid w:val="004349E8"/>
    <w:rsid w:val="004353D9"/>
    <w:rsid w:val="00435985"/>
    <w:rsid w:val="00435D7F"/>
    <w:rsid w:val="00435F87"/>
    <w:rsid w:val="004364E7"/>
    <w:rsid w:val="004367A3"/>
    <w:rsid w:val="00436A63"/>
    <w:rsid w:val="00436FC3"/>
    <w:rsid w:val="004379EE"/>
    <w:rsid w:val="00437A64"/>
    <w:rsid w:val="004404C2"/>
    <w:rsid w:val="00440575"/>
    <w:rsid w:val="00440CF3"/>
    <w:rsid w:val="00441E06"/>
    <w:rsid w:val="00442855"/>
    <w:rsid w:val="00442C02"/>
    <w:rsid w:val="00442C59"/>
    <w:rsid w:val="00442E4A"/>
    <w:rsid w:val="00443E10"/>
    <w:rsid w:val="00443E5C"/>
    <w:rsid w:val="0044417B"/>
    <w:rsid w:val="004442B1"/>
    <w:rsid w:val="0044441A"/>
    <w:rsid w:val="00444804"/>
    <w:rsid w:val="004449C5"/>
    <w:rsid w:val="004451A0"/>
    <w:rsid w:val="00445553"/>
    <w:rsid w:val="00445CC9"/>
    <w:rsid w:val="00445DEF"/>
    <w:rsid w:val="00446035"/>
    <w:rsid w:val="00446AB4"/>
    <w:rsid w:val="00446BB4"/>
    <w:rsid w:val="00446E9C"/>
    <w:rsid w:val="004502C4"/>
    <w:rsid w:val="004506EF"/>
    <w:rsid w:val="0045092A"/>
    <w:rsid w:val="0045093A"/>
    <w:rsid w:val="00450B79"/>
    <w:rsid w:val="00451660"/>
    <w:rsid w:val="00451D48"/>
    <w:rsid w:val="00452486"/>
    <w:rsid w:val="0045292B"/>
    <w:rsid w:val="00452BD8"/>
    <w:rsid w:val="00453471"/>
    <w:rsid w:val="00453A65"/>
    <w:rsid w:val="00453DF7"/>
    <w:rsid w:val="0045469A"/>
    <w:rsid w:val="00454853"/>
    <w:rsid w:val="00454BAD"/>
    <w:rsid w:val="0045519A"/>
    <w:rsid w:val="00455691"/>
    <w:rsid w:val="0045600B"/>
    <w:rsid w:val="00456144"/>
    <w:rsid w:val="0045650C"/>
    <w:rsid w:val="0045696E"/>
    <w:rsid w:val="0045697E"/>
    <w:rsid w:val="00456B76"/>
    <w:rsid w:val="00456EC8"/>
    <w:rsid w:val="00456FF5"/>
    <w:rsid w:val="004606AE"/>
    <w:rsid w:val="00460F46"/>
    <w:rsid w:val="00461B5E"/>
    <w:rsid w:val="0046240E"/>
    <w:rsid w:val="00462BB1"/>
    <w:rsid w:val="00463118"/>
    <w:rsid w:val="004637F1"/>
    <w:rsid w:val="004638B4"/>
    <w:rsid w:val="004648A4"/>
    <w:rsid w:val="0046541D"/>
    <w:rsid w:val="00465A70"/>
    <w:rsid w:val="004663EE"/>
    <w:rsid w:val="00466427"/>
    <w:rsid w:val="00466594"/>
    <w:rsid w:val="00467477"/>
    <w:rsid w:val="00470E80"/>
    <w:rsid w:val="0047130A"/>
    <w:rsid w:val="004727B7"/>
    <w:rsid w:val="00473648"/>
    <w:rsid w:val="00474868"/>
    <w:rsid w:val="0047548F"/>
    <w:rsid w:val="00475A32"/>
    <w:rsid w:val="00476358"/>
    <w:rsid w:val="00476725"/>
    <w:rsid w:val="00476919"/>
    <w:rsid w:val="00476C5F"/>
    <w:rsid w:val="004772E3"/>
    <w:rsid w:val="00477B75"/>
    <w:rsid w:val="00477C37"/>
    <w:rsid w:val="004803C3"/>
    <w:rsid w:val="0048056A"/>
    <w:rsid w:val="004807E7"/>
    <w:rsid w:val="00480C33"/>
    <w:rsid w:val="00481188"/>
    <w:rsid w:val="00481401"/>
    <w:rsid w:val="004821AF"/>
    <w:rsid w:val="00482C11"/>
    <w:rsid w:val="00483B2C"/>
    <w:rsid w:val="00483B42"/>
    <w:rsid w:val="00483FB9"/>
    <w:rsid w:val="00485A37"/>
    <w:rsid w:val="00486F12"/>
    <w:rsid w:val="00486F67"/>
    <w:rsid w:val="0048757C"/>
    <w:rsid w:val="00487894"/>
    <w:rsid w:val="00487ACA"/>
    <w:rsid w:val="00490357"/>
    <w:rsid w:val="00490AE9"/>
    <w:rsid w:val="00492369"/>
    <w:rsid w:val="00492D68"/>
    <w:rsid w:val="004931A6"/>
    <w:rsid w:val="00493284"/>
    <w:rsid w:val="00494E75"/>
    <w:rsid w:val="0049548E"/>
    <w:rsid w:val="00495F0A"/>
    <w:rsid w:val="0049640A"/>
    <w:rsid w:val="00496D5F"/>
    <w:rsid w:val="00497242"/>
    <w:rsid w:val="0049726D"/>
    <w:rsid w:val="0049765A"/>
    <w:rsid w:val="00497690"/>
    <w:rsid w:val="004A034C"/>
    <w:rsid w:val="004A04BE"/>
    <w:rsid w:val="004A0B4B"/>
    <w:rsid w:val="004A0BCE"/>
    <w:rsid w:val="004A17B4"/>
    <w:rsid w:val="004A18FC"/>
    <w:rsid w:val="004A26F7"/>
    <w:rsid w:val="004A2845"/>
    <w:rsid w:val="004A33DC"/>
    <w:rsid w:val="004A387C"/>
    <w:rsid w:val="004A3906"/>
    <w:rsid w:val="004A3B87"/>
    <w:rsid w:val="004A3BC7"/>
    <w:rsid w:val="004A3E38"/>
    <w:rsid w:val="004A42BF"/>
    <w:rsid w:val="004A462A"/>
    <w:rsid w:val="004A57F2"/>
    <w:rsid w:val="004A636C"/>
    <w:rsid w:val="004A643E"/>
    <w:rsid w:val="004A672F"/>
    <w:rsid w:val="004A6995"/>
    <w:rsid w:val="004A6FAF"/>
    <w:rsid w:val="004A7056"/>
    <w:rsid w:val="004B0313"/>
    <w:rsid w:val="004B0636"/>
    <w:rsid w:val="004B0817"/>
    <w:rsid w:val="004B148E"/>
    <w:rsid w:val="004B1613"/>
    <w:rsid w:val="004B1647"/>
    <w:rsid w:val="004B19F7"/>
    <w:rsid w:val="004B1B78"/>
    <w:rsid w:val="004B1F2E"/>
    <w:rsid w:val="004B2F8D"/>
    <w:rsid w:val="004B35AA"/>
    <w:rsid w:val="004B3828"/>
    <w:rsid w:val="004B3897"/>
    <w:rsid w:val="004B38B4"/>
    <w:rsid w:val="004B3990"/>
    <w:rsid w:val="004B429B"/>
    <w:rsid w:val="004B49B0"/>
    <w:rsid w:val="004B4B9A"/>
    <w:rsid w:val="004B4E31"/>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630"/>
    <w:rsid w:val="004C57BD"/>
    <w:rsid w:val="004C5CA4"/>
    <w:rsid w:val="004C643F"/>
    <w:rsid w:val="004C6521"/>
    <w:rsid w:val="004C68AF"/>
    <w:rsid w:val="004C740C"/>
    <w:rsid w:val="004C743C"/>
    <w:rsid w:val="004C7C79"/>
    <w:rsid w:val="004C7CCD"/>
    <w:rsid w:val="004D0141"/>
    <w:rsid w:val="004D0BF8"/>
    <w:rsid w:val="004D0C90"/>
    <w:rsid w:val="004D1812"/>
    <w:rsid w:val="004D1C20"/>
    <w:rsid w:val="004D219B"/>
    <w:rsid w:val="004D2283"/>
    <w:rsid w:val="004D2832"/>
    <w:rsid w:val="004D37E2"/>
    <w:rsid w:val="004D3E8B"/>
    <w:rsid w:val="004D4CB9"/>
    <w:rsid w:val="004D51BF"/>
    <w:rsid w:val="004D5847"/>
    <w:rsid w:val="004D5960"/>
    <w:rsid w:val="004D5D71"/>
    <w:rsid w:val="004D7210"/>
    <w:rsid w:val="004D7305"/>
    <w:rsid w:val="004D7A3E"/>
    <w:rsid w:val="004E0C67"/>
    <w:rsid w:val="004E0C7A"/>
    <w:rsid w:val="004E10D5"/>
    <w:rsid w:val="004E19E0"/>
    <w:rsid w:val="004E1A73"/>
    <w:rsid w:val="004E2A8C"/>
    <w:rsid w:val="004E2E7C"/>
    <w:rsid w:val="004E34FD"/>
    <w:rsid w:val="004E3CD6"/>
    <w:rsid w:val="004E3F33"/>
    <w:rsid w:val="004E436E"/>
    <w:rsid w:val="004E461D"/>
    <w:rsid w:val="004E4851"/>
    <w:rsid w:val="004E495F"/>
    <w:rsid w:val="004E4D89"/>
    <w:rsid w:val="004E4E18"/>
    <w:rsid w:val="004E5529"/>
    <w:rsid w:val="004E5705"/>
    <w:rsid w:val="004E583C"/>
    <w:rsid w:val="004E59A5"/>
    <w:rsid w:val="004E659A"/>
    <w:rsid w:val="004E74FC"/>
    <w:rsid w:val="004E7807"/>
    <w:rsid w:val="004F0276"/>
    <w:rsid w:val="004F0529"/>
    <w:rsid w:val="004F074C"/>
    <w:rsid w:val="004F0970"/>
    <w:rsid w:val="004F0AD0"/>
    <w:rsid w:val="004F0FF5"/>
    <w:rsid w:val="004F1096"/>
    <w:rsid w:val="004F129C"/>
    <w:rsid w:val="004F1334"/>
    <w:rsid w:val="004F1733"/>
    <w:rsid w:val="004F19BA"/>
    <w:rsid w:val="004F1AF7"/>
    <w:rsid w:val="004F1B25"/>
    <w:rsid w:val="004F1FC7"/>
    <w:rsid w:val="004F2556"/>
    <w:rsid w:val="004F25D4"/>
    <w:rsid w:val="004F284D"/>
    <w:rsid w:val="004F305B"/>
    <w:rsid w:val="004F3438"/>
    <w:rsid w:val="004F3484"/>
    <w:rsid w:val="004F3C95"/>
    <w:rsid w:val="004F3E7E"/>
    <w:rsid w:val="004F43B0"/>
    <w:rsid w:val="004F545B"/>
    <w:rsid w:val="004F68EA"/>
    <w:rsid w:val="004F75A5"/>
    <w:rsid w:val="004F789B"/>
    <w:rsid w:val="004F7918"/>
    <w:rsid w:val="004F7F2A"/>
    <w:rsid w:val="00500090"/>
    <w:rsid w:val="00500749"/>
    <w:rsid w:val="005007A3"/>
    <w:rsid w:val="00501997"/>
    <w:rsid w:val="00501B1A"/>
    <w:rsid w:val="0050286A"/>
    <w:rsid w:val="00502B80"/>
    <w:rsid w:val="00503112"/>
    <w:rsid w:val="005034CC"/>
    <w:rsid w:val="00504EF7"/>
    <w:rsid w:val="00504F49"/>
    <w:rsid w:val="0050520A"/>
    <w:rsid w:val="0050556E"/>
    <w:rsid w:val="00505A1F"/>
    <w:rsid w:val="00505AE9"/>
    <w:rsid w:val="005065F1"/>
    <w:rsid w:val="00506F88"/>
    <w:rsid w:val="00507892"/>
    <w:rsid w:val="00510002"/>
    <w:rsid w:val="00511A96"/>
    <w:rsid w:val="00511AE3"/>
    <w:rsid w:val="00511B92"/>
    <w:rsid w:val="005121C2"/>
    <w:rsid w:val="00512A7D"/>
    <w:rsid w:val="00512B2D"/>
    <w:rsid w:val="00513796"/>
    <w:rsid w:val="00513B7E"/>
    <w:rsid w:val="00513D97"/>
    <w:rsid w:val="005140CE"/>
    <w:rsid w:val="005143C1"/>
    <w:rsid w:val="00514C8B"/>
    <w:rsid w:val="0051579A"/>
    <w:rsid w:val="00515A65"/>
    <w:rsid w:val="005164F3"/>
    <w:rsid w:val="00516E42"/>
    <w:rsid w:val="00520A60"/>
    <w:rsid w:val="005212B3"/>
    <w:rsid w:val="005223D6"/>
    <w:rsid w:val="00522616"/>
    <w:rsid w:val="00522CBC"/>
    <w:rsid w:val="00522EB1"/>
    <w:rsid w:val="005236BD"/>
    <w:rsid w:val="005237AA"/>
    <w:rsid w:val="00523C18"/>
    <w:rsid w:val="00523DB2"/>
    <w:rsid w:val="00523DBA"/>
    <w:rsid w:val="00524A42"/>
    <w:rsid w:val="00525894"/>
    <w:rsid w:val="00525CD9"/>
    <w:rsid w:val="00525E59"/>
    <w:rsid w:val="00525FA6"/>
    <w:rsid w:val="0052658E"/>
    <w:rsid w:val="00526B22"/>
    <w:rsid w:val="00527335"/>
    <w:rsid w:val="00527851"/>
    <w:rsid w:val="005279FE"/>
    <w:rsid w:val="00527D1A"/>
    <w:rsid w:val="00527D71"/>
    <w:rsid w:val="00527DD4"/>
    <w:rsid w:val="00530545"/>
    <w:rsid w:val="005307F6"/>
    <w:rsid w:val="00530BFB"/>
    <w:rsid w:val="00531377"/>
    <w:rsid w:val="005313D6"/>
    <w:rsid w:val="00532107"/>
    <w:rsid w:val="00532381"/>
    <w:rsid w:val="005325B1"/>
    <w:rsid w:val="00532B56"/>
    <w:rsid w:val="005331BA"/>
    <w:rsid w:val="00533637"/>
    <w:rsid w:val="005340E7"/>
    <w:rsid w:val="00534223"/>
    <w:rsid w:val="00534C73"/>
    <w:rsid w:val="00535BEC"/>
    <w:rsid w:val="005366A4"/>
    <w:rsid w:val="00536CB8"/>
    <w:rsid w:val="00536F55"/>
    <w:rsid w:val="00537821"/>
    <w:rsid w:val="00537885"/>
    <w:rsid w:val="00540978"/>
    <w:rsid w:val="00540996"/>
    <w:rsid w:val="00541286"/>
    <w:rsid w:val="00542757"/>
    <w:rsid w:val="00543064"/>
    <w:rsid w:val="005430E2"/>
    <w:rsid w:val="0054367B"/>
    <w:rsid w:val="00544322"/>
    <w:rsid w:val="00544355"/>
    <w:rsid w:val="00544A49"/>
    <w:rsid w:val="005456D6"/>
    <w:rsid w:val="00545BA6"/>
    <w:rsid w:val="005461B1"/>
    <w:rsid w:val="00546E2F"/>
    <w:rsid w:val="0054739D"/>
    <w:rsid w:val="0054784C"/>
    <w:rsid w:val="00547E70"/>
    <w:rsid w:val="005500F6"/>
    <w:rsid w:val="0055048E"/>
    <w:rsid w:val="00551155"/>
    <w:rsid w:val="00551662"/>
    <w:rsid w:val="00551817"/>
    <w:rsid w:val="00551901"/>
    <w:rsid w:val="00551E33"/>
    <w:rsid w:val="005521FF"/>
    <w:rsid w:val="0055272F"/>
    <w:rsid w:val="00552FEF"/>
    <w:rsid w:val="00553469"/>
    <w:rsid w:val="00553A90"/>
    <w:rsid w:val="00553D2C"/>
    <w:rsid w:val="00553E0A"/>
    <w:rsid w:val="00555649"/>
    <w:rsid w:val="00556C53"/>
    <w:rsid w:val="0055760F"/>
    <w:rsid w:val="00557733"/>
    <w:rsid w:val="005604E0"/>
    <w:rsid w:val="00561FE6"/>
    <w:rsid w:val="00562576"/>
    <w:rsid w:val="005626CB"/>
    <w:rsid w:val="00562E33"/>
    <w:rsid w:val="0056524C"/>
    <w:rsid w:val="00566134"/>
    <w:rsid w:val="00566311"/>
    <w:rsid w:val="00567897"/>
    <w:rsid w:val="0056791E"/>
    <w:rsid w:val="00567BDF"/>
    <w:rsid w:val="00570699"/>
    <w:rsid w:val="00570BD0"/>
    <w:rsid w:val="00570BEE"/>
    <w:rsid w:val="00570CBA"/>
    <w:rsid w:val="00570CF4"/>
    <w:rsid w:val="0057110E"/>
    <w:rsid w:val="00571A79"/>
    <w:rsid w:val="00571CB4"/>
    <w:rsid w:val="00571F24"/>
    <w:rsid w:val="0057296A"/>
    <w:rsid w:val="005730AA"/>
    <w:rsid w:val="00573427"/>
    <w:rsid w:val="0057395B"/>
    <w:rsid w:val="00574144"/>
    <w:rsid w:val="00574377"/>
    <w:rsid w:val="0057447E"/>
    <w:rsid w:val="005745FB"/>
    <w:rsid w:val="005749E1"/>
    <w:rsid w:val="00574B15"/>
    <w:rsid w:val="005752E3"/>
    <w:rsid w:val="00575467"/>
    <w:rsid w:val="00576283"/>
    <w:rsid w:val="00576D82"/>
    <w:rsid w:val="00576ED0"/>
    <w:rsid w:val="005774DD"/>
    <w:rsid w:val="00577AFB"/>
    <w:rsid w:val="00577DF0"/>
    <w:rsid w:val="00580036"/>
    <w:rsid w:val="005804AE"/>
    <w:rsid w:val="00580798"/>
    <w:rsid w:val="0058081E"/>
    <w:rsid w:val="00580A96"/>
    <w:rsid w:val="0058124E"/>
    <w:rsid w:val="005814A8"/>
    <w:rsid w:val="00581848"/>
    <w:rsid w:val="00582791"/>
    <w:rsid w:val="00582B60"/>
    <w:rsid w:val="00582DBD"/>
    <w:rsid w:val="00583124"/>
    <w:rsid w:val="00583362"/>
    <w:rsid w:val="0058386E"/>
    <w:rsid w:val="005838CB"/>
    <w:rsid w:val="00583A3A"/>
    <w:rsid w:val="0058506B"/>
    <w:rsid w:val="00585427"/>
    <w:rsid w:val="00585F85"/>
    <w:rsid w:val="00586943"/>
    <w:rsid w:val="00586F88"/>
    <w:rsid w:val="005874ED"/>
    <w:rsid w:val="00587519"/>
    <w:rsid w:val="005879D1"/>
    <w:rsid w:val="00587F5F"/>
    <w:rsid w:val="005902C5"/>
    <w:rsid w:val="00590501"/>
    <w:rsid w:val="0059065C"/>
    <w:rsid w:val="00590961"/>
    <w:rsid w:val="00590B9E"/>
    <w:rsid w:val="0059159E"/>
    <w:rsid w:val="0059185C"/>
    <w:rsid w:val="00591882"/>
    <w:rsid w:val="005920F3"/>
    <w:rsid w:val="00592469"/>
    <w:rsid w:val="005932E9"/>
    <w:rsid w:val="005941AE"/>
    <w:rsid w:val="005942A0"/>
    <w:rsid w:val="005942B9"/>
    <w:rsid w:val="00594E0D"/>
    <w:rsid w:val="00595316"/>
    <w:rsid w:val="005958F6"/>
    <w:rsid w:val="00595C0A"/>
    <w:rsid w:val="00595FAB"/>
    <w:rsid w:val="00596346"/>
    <w:rsid w:val="00596514"/>
    <w:rsid w:val="0059679E"/>
    <w:rsid w:val="00596DB6"/>
    <w:rsid w:val="005A00CD"/>
    <w:rsid w:val="005A02FC"/>
    <w:rsid w:val="005A046E"/>
    <w:rsid w:val="005A0753"/>
    <w:rsid w:val="005A19DF"/>
    <w:rsid w:val="005A2238"/>
    <w:rsid w:val="005A3194"/>
    <w:rsid w:val="005A36D8"/>
    <w:rsid w:val="005A3967"/>
    <w:rsid w:val="005A4016"/>
    <w:rsid w:val="005A4A73"/>
    <w:rsid w:val="005A5169"/>
    <w:rsid w:val="005A548C"/>
    <w:rsid w:val="005A65E2"/>
    <w:rsid w:val="005A6BE1"/>
    <w:rsid w:val="005A6F44"/>
    <w:rsid w:val="005A707B"/>
    <w:rsid w:val="005A78F6"/>
    <w:rsid w:val="005A7B47"/>
    <w:rsid w:val="005B070B"/>
    <w:rsid w:val="005B0A3E"/>
    <w:rsid w:val="005B0D92"/>
    <w:rsid w:val="005B1122"/>
    <w:rsid w:val="005B17FA"/>
    <w:rsid w:val="005B1E63"/>
    <w:rsid w:val="005B2122"/>
    <w:rsid w:val="005B309A"/>
    <w:rsid w:val="005B38F1"/>
    <w:rsid w:val="005B39A7"/>
    <w:rsid w:val="005B4841"/>
    <w:rsid w:val="005B51B3"/>
    <w:rsid w:val="005B5515"/>
    <w:rsid w:val="005B5632"/>
    <w:rsid w:val="005B6737"/>
    <w:rsid w:val="005B6CC1"/>
    <w:rsid w:val="005B72EA"/>
    <w:rsid w:val="005B73BA"/>
    <w:rsid w:val="005B76B0"/>
    <w:rsid w:val="005B7D61"/>
    <w:rsid w:val="005C0825"/>
    <w:rsid w:val="005C0DC7"/>
    <w:rsid w:val="005C1196"/>
    <w:rsid w:val="005C14D3"/>
    <w:rsid w:val="005C1687"/>
    <w:rsid w:val="005C1760"/>
    <w:rsid w:val="005C20AF"/>
    <w:rsid w:val="005C2A02"/>
    <w:rsid w:val="005C2EB3"/>
    <w:rsid w:val="005C3396"/>
    <w:rsid w:val="005C3CB5"/>
    <w:rsid w:val="005C3CEF"/>
    <w:rsid w:val="005C4BF1"/>
    <w:rsid w:val="005C4E54"/>
    <w:rsid w:val="005C5A92"/>
    <w:rsid w:val="005C71AA"/>
    <w:rsid w:val="005C7820"/>
    <w:rsid w:val="005C7B1F"/>
    <w:rsid w:val="005C7B78"/>
    <w:rsid w:val="005D0362"/>
    <w:rsid w:val="005D0874"/>
    <w:rsid w:val="005D1342"/>
    <w:rsid w:val="005D13E6"/>
    <w:rsid w:val="005D20F1"/>
    <w:rsid w:val="005D280E"/>
    <w:rsid w:val="005D2892"/>
    <w:rsid w:val="005D2ED0"/>
    <w:rsid w:val="005D30FB"/>
    <w:rsid w:val="005D34ED"/>
    <w:rsid w:val="005D3716"/>
    <w:rsid w:val="005D44F6"/>
    <w:rsid w:val="005D4B11"/>
    <w:rsid w:val="005D4C3F"/>
    <w:rsid w:val="005D4D9F"/>
    <w:rsid w:val="005D53B4"/>
    <w:rsid w:val="005D5E43"/>
    <w:rsid w:val="005D6975"/>
    <w:rsid w:val="005D6F69"/>
    <w:rsid w:val="005D728A"/>
    <w:rsid w:val="005D74DB"/>
    <w:rsid w:val="005D75F4"/>
    <w:rsid w:val="005E0E40"/>
    <w:rsid w:val="005E1B47"/>
    <w:rsid w:val="005E3947"/>
    <w:rsid w:val="005E4562"/>
    <w:rsid w:val="005E49C4"/>
    <w:rsid w:val="005E4C34"/>
    <w:rsid w:val="005E5C17"/>
    <w:rsid w:val="005E652B"/>
    <w:rsid w:val="005E6B2C"/>
    <w:rsid w:val="005E71C7"/>
    <w:rsid w:val="005E795F"/>
    <w:rsid w:val="005F0594"/>
    <w:rsid w:val="005F165A"/>
    <w:rsid w:val="005F1C45"/>
    <w:rsid w:val="005F1D40"/>
    <w:rsid w:val="005F32AE"/>
    <w:rsid w:val="005F3632"/>
    <w:rsid w:val="005F401E"/>
    <w:rsid w:val="005F47F6"/>
    <w:rsid w:val="005F5024"/>
    <w:rsid w:val="005F58FB"/>
    <w:rsid w:val="005F5BB2"/>
    <w:rsid w:val="005F6443"/>
    <w:rsid w:val="005F67E9"/>
    <w:rsid w:val="005F722C"/>
    <w:rsid w:val="005F731A"/>
    <w:rsid w:val="005F7CE3"/>
    <w:rsid w:val="005F7DC7"/>
    <w:rsid w:val="00601380"/>
    <w:rsid w:val="00601752"/>
    <w:rsid w:val="006024EC"/>
    <w:rsid w:val="0060261D"/>
    <w:rsid w:val="00602DD7"/>
    <w:rsid w:val="00602DDC"/>
    <w:rsid w:val="00602F5E"/>
    <w:rsid w:val="006030EE"/>
    <w:rsid w:val="006034BF"/>
    <w:rsid w:val="00603725"/>
    <w:rsid w:val="006037C8"/>
    <w:rsid w:val="00603ED1"/>
    <w:rsid w:val="00604474"/>
    <w:rsid w:val="006044DA"/>
    <w:rsid w:val="0060607F"/>
    <w:rsid w:val="00606C35"/>
    <w:rsid w:val="00606FA5"/>
    <w:rsid w:val="00607071"/>
    <w:rsid w:val="0060748E"/>
    <w:rsid w:val="006077BD"/>
    <w:rsid w:val="006100DA"/>
    <w:rsid w:val="00610124"/>
    <w:rsid w:val="0061044E"/>
    <w:rsid w:val="006107B5"/>
    <w:rsid w:val="00610B07"/>
    <w:rsid w:val="00611093"/>
    <w:rsid w:val="00611125"/>
    <w:rsid w:val="006113AF"/>
    <w:rsid w:val="006115FA"/>
    <w:rsid w:val="00611E07"/>
    <w:rsid w:val="006122E2"/>
    <w:rsid w:val="006127EB"/>
    <w:rsid w:val="00612E3B"/>
    <w:rsid w:val="00612EF2"/>
    <w:rsid w:val="00613255"/>
    <w:rsid w:val="00613317"/>
    <w:rsid w:val="006139D9"/>
    <w:rsid w:val="006145EF"/>
    <w:rsid w:val="006154AA"/>
    <w:rsid w:val="006156B8"/>
    <w:rsid w:val="00615757"/>
    <w:rsid w:val="00615BCD"/>
    <w:rsid w:val="00615D77"/>
    <w:rsid w:val="00616A6B"/>
    <w:rsid w:val="006173F1"/>
    <w:rsid w:val="006200B7"/>
    <w:rsid w:val="00620382"/>
    <w:rsid w:val="00620768"/>
    <w:rsid w:val="00620857"/>
    <w:rsid w:val="00621FB5"/>
    <w:rsid w:val="0062270E"/>
    <w:rsid w:val="00622A41"/>
    <w:rsid w:val="00622DC1"/>
    <w:rsid w:val="0062316E"/>
    <w:rsid w:val="006231A5"/>
    <w:rsid w:val="00623394"/>
    <w:rsid w:val="00624559"/>
    <w:rsid w:val="00624861"/>
    <w:rsid w:val="00624BB3"/>
    <w:rsid w:val="00624C7F"/>
    <w:rsid w:val="006250F4"/>
    <w:rsid w:val="006251A9"/>
    <w:rsid w:val="0062585B"/>
    <w:rsid w:val="00626046"/>
    <w:rsid w:val="0062636C"/>
    <w:rsid w:val="006269AD"/>
    <w:rsid w:val="006270FF"/>
    <w:rsid w:val="00627676"/>
    <w:rsid w:val="00627F19"/>
    <w:rsid w:val="00627F25"/>
    <w:rsid w:val="006308E9"/>
    <w:rsid w:val="0063120E"/>
    <w:rsid w:val="00631F67"/>
    <w:rsid w:val="00632A84"/>
    <w:rsid w:val="00632DD4"/>
    <w:rsid w:val="00632EB8"/>
    <w:rsid w:val="00633274"/>
    <w:rsid w:val="006347A4"/>
    <w:rsid w:val="0063482E"/>
    <w:rsid w:val="00634A6D"/>
    <w:rsid w:val="00634CAA"/>
    <w:rsid w:val="00634F9C"/>
    <w:rsid w:val="00635D23"/>
    <w:rsid w:val="00635F62"/>
    <w:rsid w:val="006365CA"/>
    <w:rsid w:val="00636DD4"/>
    <w:rsid w:val="00636E65"/>
    <w:rsid w:val="0064007E"/>
    <w:rsid w:val="006401B3"/>
    <w:rsid w:val="00641403"/>
    <w:rsid w:val="00641B98"/>
    <w:rsid w:val="00641CF4"/>
    <w:rsid w:val="00641DA9"/>
    <w:rsid w:val="00641DE6"/>
    <w:rsid w:val="00641DE9"/>
    <w:rsid w:val="00641F01"/>
    <w:rsid w:val="00642529"/>
    <w:rsid w:val="00642600"/>
    <w:rsid w:val="0064325B"/>
    <w:rsid w:val="0064367E"/>
    <w:rsid w:val="006451DA"/>
    <w:rsid w:val="00645824"/>
    <w:rsid w:val="00646222"/>
    <w:rsid w:val="00647E5A"/>
    <w:rsid w:val="00650BF9"/>
    <w:rsid w:val="00651665"/>
    <w:rsid w:val="0065224C"/>
    <w:rsid w:val="00653159"/>
    <w:rsid w:val="00653573"/>
    <w:rsid w:val="00653686"/>
    <w:rsid w:val="0065379C"/>
    <w:rsid w:val="006537F5"/>
    <w:rsid w:val="00653DEA"/>
    <w:rsid w:val="006551B5"/>
    <w:rsid w:val="00655D0C"/>
    <w:rsid w:val="00656287"/>
    <w:rsid w:val="006569BC"/>
    <w:rsid w:val="00657169"/>
    <w:rsid w:val="006577B8"/>
    <w:rsid w:val="006578B4"/>
    <w:rsid w:val="006579A5"/>
    <w:rsid w:val="00660089"/>
    <w:rsid w:val="006606F0"/>
    <w:rsid w:val="006608ED"/>
    <w:rsid w:val="00660DAC"/>
    <w:rsid w:val="00661200"/>
    <w:rsid w:val="0066138C"/>
    <w:rsid w:val="0066142F"/>
    <w:rsid w:val="006614F6"/>
    <w:rsid w:val="00661669"/>
    <w:rsid w:val="00661DD2"/>
    <w:rsid w:val="00662453"/>
    <w:rsid w:val="0066261F"/>
    <w:rsid w:val="006629E9"/>
    <w:rsid w:val="00662B2F"/>
    <w:rsid w:val="0066305D"/>
    <w:rsid w:val="006631B7"/>
    <w:rsid w:val="006632E4"/>
    <w:rsid w:val="006641C8"/>
    <w:rsid w:val="00664562"/>
    <w:rsid w:val="006650AB"/>
    <w:rsid w:val="006655C3"/>
    <w:rsid w:val="00665866"/>
    <w:rsid w:val="00665ED5"/>
    <w:rsid w:val="00666B2A"/>
    <w:rsid w:val="006678E9"/>
    <w:rsid w:val="00667C57"/>
    <w:rsid w:val="0067005A"/>
    <w:rsid w:val="006703F2"/>
    <w:rsid w:val="006707F5"/>
    <w:rsid w:val="00670A2B"/>
    <w:rsid w:val="00671017"/>
    <w:rsid w:val="006711FE"/>
    <w:rsid w:val="006716FC"/>
    <w:rsid w:val="00671A79"/>
    <w:rsid w:val="0067245E"/>
    <w:rsid w:val="00672569"/>
    <w:rsid w:val="0067295E"/>
    <w:rsid w:val="006729AB"/>
    <w:rsid w:val="00672BD4"/>
    <w:rsid w:val="00672D60"/>
    <w:rsid w:val="006745B4"/>
    <w:rsid w:val="00674884"/>
    <w:rsid w:val="0067540E"/>
    <w:rsid w:val="0067615C"/>
    <w:rsid w:val="00676A0A"/>
    <w:rsid w:val="0067722B"/>
    <w:rsid w:val="00677332"/>
    <w:rsid w:val="00677A75"/>
    <w:rsid w:val="00677E91"/>
    <w:rsid w:val="00677FFE"/>
    <w:rsid w:val="00680103"/>
    <w:rsid w:val="006803F3"/>
    <w:rsid w:val="0068114C"/>
    <w:rsid w:val="00682516"/>
    <w:rsid w:val="0068279C"/>
    <w:rsid w:val="00683143"/>
    <w:rsid w:val="006831A1"/>
    <w:rsid w:val="006835B8"/>
    <w:rsid w:val="00683ECC"/>
    <w:rsid w:val="00684994"/>
    <w:rsid w:val="00684B7C"/>
    <w:rsid w:val="0068528C"/>
    <w:rsid w:val="0068563D"/>
    <w:rsid w:val="00685700"/>
    <w:rsid w:val="00685DD5"/>
    <w:rsid w:val="006875CB"/>
    <w:rsid w:val="00687622"/>
    <w:rsid w:val="00687B82"/>
    <w:rsid w:val="00690718"/>
    <w:rsid w:val="00690EE4"/>
    <w:rsid w:val="00691346"/>
    <w:rsid w:val="00691394"/>
    <w:rsid w:val="0069152D"/>
    <w:rsid w:val="00691C45"/>
    <w:rsid w:val="00692519"/>
    <w:rsid w:val="006925CE"/>
    <w:rsid w:val="006931B2"/>
    <w:rsid w:val="006931D8"/>
    <w:rsid w:val="00693DC6"/>
    <w:rsid w:val="00693DED"/>
    <w:rsid w:val="0069426F"/>
    <w:rsid w:val="006944F6"/>
    <w:rsid w:val="006946B5"/>
    <w:rsid w:val="00694A38"/>
    <w:rsid w:val="00694B31"/>
    <w:rsid w:val="00694E59"/>
    <w:rsid w:val="00694F27"/>
    <w:rsid w:val="00695545"/>
    <w:rsid w:val="006958CD"/>
    <w:rsid w:val="00695A17"/>
    <w:rsid w:val="00695DCE"/>
    <w:rsid w:val="00696095"/>
    <w:rsid w:val="00696921"/>
    <w:rsid w:val="00696C21"/>
    <w:rsid w:val="00696C73"/>
    <w:rsid w:val="00696EB7"/>
    <w:rsid w:val="00697171"/>
    <w:rsid w:val="00697654"/>
    <w:rsid w:val="00697B17"/>
    <w:rsid w:val="006A02E4"/>
    <w:rsid w:val="006A0B2F"/>
    <w:rsid w:val="006A0C26"/>
    <w:rsid w:val="006A0D04"/>
    <w:rsid w:val="006A0D3B"/>
    <w:rsid w:val="006A2724"/>
    <w:rsid w:val="006A344E"/>
    <w:rsid w:val="006A3702"/>
    <w:rsid w:val="006A3D75"/>
    <w:rsid w:val="006A3DF9"/>
    <w:rsid w:val="006A43BE"/>
    <w:rsid w:val="006A53BB"/>
    <w:rsid w:val="006A6500"/>
    <w:rsid w:val="006A688C"/>
    <w:rsid w:val="006A6EE5"/>
    <w:rsid w:val="006A6F8E"/>
    <w:rsid w:val="006A7B3F"/>
    <w:rsid w:val="006B0418"/>
    <w:rsid w:val="006B0A3D"/>
    <w:rsid w:val="006B0F73"/>
    <w:rsid w:val="006B1328"/>
    <w:rsid w:val="006B1B2C"/>
    <w:rsid w:val="006B1CFF"/>
    <w:rsid w:val="006B2783"/>
    <w:rsid w:val="006B27B8"/>
    <w:rsid w:val="006B2A2F"/>
    <w:rsid w:val="006B32DE"/>
    <w:rsid w:val="006B35F4"/>
    <w:rsid w:val="006B367A"/>
    <w:rsid w:val="006B4FA6"/>
    <w:rsid w:val="006B4FB2"/>
    <w:rsid w:val="006B56DA"/>
    <w:rsid w:val="006B58F3"/>
    <w:rsid w:val="006B6AB0"/>
    <w:rsid w:val="006B6C7E"/>
    <w:rsid w:val="006B6D00"/>
    <w:rsid w:val="006B7757"/>
    <w:rsid w:val="006B79F9"/>
    <w:rsid w:val="006B7CF0"/>
    <w:rsid w:val="006C0DDD"/>
    <w:rsid w:val="006C1A14"/>
    <w:rsid w:val="006C1DDC"/>
    <w:rsid w:val="006C2C03"/>
    <w:rsid w:val="006C300B"/>
    <w:rsid w:val="006C30DA"/>
    <w:rsid w:val="006C39F8"/>
    <w:rsid w:val="006C3A04"/>
    <w:rsid w:val="006C3E25"/>
    <w:rsid w:val="006C48DD"/>
    <w:rsid w:val="006C4D3C"/>
    <w:rsid w:val="006C4F34"/>
    <w:rsid w:val="006C51F1"/>
    <w:rsid w:val="006C56AB"/>
    <w:rsid w:val="006C5B13"/>
    <w:rsid w:val="006C5BA0"/>
    <w:rsid w:val="006C5BD2"/>
    <w:rsid w:val="006C5FB6"/>
    <w:rsid w:val="006C6129"/>
    <w:rsid w:val="006C63B8"/>
    <w:rsid w:val="006C6860"/>
    <w:rsid w:val="006C6C82"/>
    <w:rsid w:val="006C733E"/>
    <w:rsid w:val="006C7F52"/>
    <w:rsid w:val="006D07A6"/>
    <w:rsid w:val="006D0D49"/>
    <w:rsid w:val="006D2218"/>
    <w:rsid w:val="006D224E"/>
    <w:rsid w:val="006D2E9C"/>
    <w:rsid w:val="006D308B"/>
    <w:rsid w:val="006D3D70"/>
    <w:rsid w:val="006D4238"/>
    <w:rsid w:val="006D5B98"/>
    <w:rsid w:val="006D5CC9"/>
    <w:rsid w:val="006D673F"/>
    <w:rsid w:val="006D6B6A"/>
    <w:rsid w:val="006D7104"/>
    <w:rsid w:val="006E02D5"/>
    <w:rsid w:val="006E0640"/>
    <w:rsid w:val="006E0D77"/>
    <w:rsid w:val="006E0D9C"/>
    <w:rsid w:val="006E0E1B"/>
    <w:rsid w:val="006E145A"/>
    <w:rsid w:val="006E1660"/>
    <w:rsid w:val="006E16B8"/>
    <w:rsid w:val="006E2AF7"/>
    <w:rsid w:val="006E357C"/>
    <w:rsid w:val="006E46A9"/>
    <w:rsid w:val="006E51D9"/>
    <w:rsid w:val="006E548A"/>
    <w:rsid w:val="006E591F"/>
    <w:rsid w:val="006E698B"/>
    <w:rsid w:val="006E69E8"/>
    <w:rsid w:val="006E71C8"/>
    <w:rsid w:val="006E7463"/>
    <w:rsid w:val="006E76D9"/>
    <w:rsid w:val="006F0CCE"/>
    <w:rsid w:val="006F19B0"/>
    <w:rsid w:val="006F21DA"/>
    <w:rsid w:val="006F24CA"/>
    <w:rsid w:val="006F2916"/>
    <w:rsid w:val="006F2B5F"/>
    <w:rsid w:val="006F365F"/>
    <w:rsid w:val="006F4936"/>
    <w:rsid w:val="006F4974"/>
    <w:rsid w:val="006F5B1A"/>
    <w:rsid w:val="006F5D07"/>
    <w:rsid w:val="006F5D4E"/>
    <w:rsid w:val="006F5E5F"/>
    <w:rsid w:val="006F6CAC"/>
    <w:rsid w:val="006F746F"/>
    <w:rsid w:val="006F7F00"/>
    <w:rsid w:val="00700554"/>
    <w:rsid w:val="00700BEE"/>
    <w:rsid w:val="00700FFA"/>
    <w:rsid w:val="0070107F"/>
    <w:rsid w:val="007015BE"/>
    <w:rsid w:val="00701801"/>
    <w:rsid w:val="00701906"/>
    <w:rsid w:val="00701A88"/>
    <w:rsid w:val="007027DC"/>
    <w:rsid w:val="00703ACB"/>
    <w:rsid w:val="00703EE3"/>
    <w:rsid w:val="0070405D"/>
    <w:rsid w:val="00704100"/>
    <w:rsid w:val="007048E0"/>
    <w:rsid w:val="007053E5"/>
    <w:rsid w:val="00705624"/>
    <w:rsid w:val="00705869"/>
    <w:rsid w:val="00705BBA"/>
    <w:rsid w:val="00706101"/>
    <w:rsid w:val="007064B8"/>
    <w:rsid w:val="00706624"/>
    <w:rsid w:val="00707679"/>
    <w:rsid w:val="007079D8"/>
    <w:rsid w:val="00707B84"/>
    <w:rsid w:val="00707E4A"/>
    <w:rsid w:val="00707EB4"/>
    <w:rsid w:val="00710073"/>
    <w:rsid w:val="007102CE"/>
    <w:rsid w:val="007103CE"/>
    <w:rsid w:val="00710781"/>
    <w:rsid w:val="00710D1E"/>
    <w:rsid w:val="00711340"/>
    <w:rsid w:val="00711A3E"/>
    <w:rsid w:val="00712330"/>
    <w:rsid w:val="007123D0"/>
    <w:rsid w:val="0071270C"/>
    <w:rsid w:val="0071289F"/>
    <w:rsid w:val="0071371F"/>
    <w:rsid w:val="0071379D"/>
    <w:rsid w:val="00713C22"/>
    <w:rsid w:val="00713FAF"/>
    <w:rsid w:val="0071438E"/>
    <w:rsid w:val="007144FD"/>
    <w:rsid w:val="00714B77"/>
    <w:rsid w:val="00714C4E"/>
    <w:rsid w:val="00715CEA"/>
    <w:rsid w:val="00715D6A"/>
    <w:rsid w:val="007177D0"/>
    <w:rsid w:val="00720178"/>
    <w:rsid w:val="007201AD"/>
    <w:rsid w:val="0072047F"/>
    <w:rsid w:val="007211CF"/>
    <w:rsid w:val="00721708"/>
    <w:rsid w:val="007217D2"/>
    <w:rsid w:val="007217F4"/>
    <w:rsid w:val="00721C96"/>
    <w:rsid w:val="00721FD5"/>
    <w:rsid w:val="007223A9"/>
    <w:rsid w:val="007227B4"/>
    <w:rsid w:val="00723F04"/>
    <w:rsid w:val="00724855"/>
    <w:rsid w:val="00724B0A"/>
    <w:rsid w:val="007252DB"/>
    <w:rsid w:val="00725A99"/>
    <w:rsid w:val="00725BC1"/>
    <w:rsid w:val="00726DAC"/>
    <w:rsid w:val="0072716C"/>
    <w:rsid w:val="0072757A"/>
    <w:rsid w:val="00727A57"/>
    <w:rsid w:val="007304B0"/>
    <w:rsid w:val="00730F3C"/>
    <w:rsid w:val="007319D8"/>
    <w:rsid w:val="00731C0C"/>
    <w:rsid w:val="00731C3C"/>
    <w:rsid w:val="00732137"/>
    <w:rsid w:val="00732478"/>
    <w:rsid w:val="0073249E"/>
    <w:rsid w:val="00732F31"/>
    <w:rsid w:val="007334C3"/>
    <w:rsid w:val="00733B20"/>
    <w:rsid w:val="00733D76"/>
    <w:rsid w:val="00733ED7"/>
    <w:rsid w:val="00733EED"/>
    <w:rsid w:val="00733F81"/>
    <w:rsid w:val="007342AB"/>
    <w:rsid w:val="0073513C"/>
    <w:rsid w:val="007351EE"/>
    <w:rsid w:val="00735419"/>
    <w:rsid w:val="0073559C"/>
    <w:rsid w:val="00735A8A"/>
    <w:rsid w:val="00735B4F"/>
    <w:rsid w:val="00736349"/>
    <w:rsid w:val="00737126"/>
    <w:rsid w:val="007375CF"/>
    <w:rsid w:val="007379D5"/>
    <w:rsid w:val="00737FBF"/>
    <w:rsid w:val="00740AAA"/>
    <w:rsid w:val="00741A71"/>
    <w:rsid w:val="00741AA0"/>
    <w:rsid w:val="007423C9"/>
    <w:rsid w:val="007426C6"/>
    <w:rsid w:val="00742743"/>
    <w:rsid w:val="007427D8"/>
    <w:rsid w:val="00743879"/>
    <w:rsid w:val="00743BB8"/>
    <w:rsid w:val="0074576C"/>
    <w:rsid w:val="00745BAC"/>
    <w:rsid w:val="00746135"/>
    <w:rsid w:val="007464C8"/>
    <w:rsid w:val="00746710"/>
    <w:rsid w:val="00746992"/>
    <w:rsid w:val="00746B14"/>
    <w:rsid w:val="00746CAE"/>
    <w:rsid w:val="00747518"/>
    <w:rsid w:val="0074759B"/>
    <w:rsid w:val="00747984"/>
    <w:rsid w:val="00750DE2"/>
    <w:rsid w:val="00751648"/>
    <w:rsid w:val="00751F36"/>
    <w:rsid w:val="007526E8"/>
    <w:rsid w:val="007533F9"/>
    <w:rsid w:val="00754962"/>
    <w:rsid w:val="00754E46"/>
    <w:rsid w:val="00755247"/>
    <w:rsid w:val="0075527A"/>
    <w:rsid w:val="00755284"/>
    <w:rsid w:val="00755E8F"/>
    <w:rsid w:val="00756D38"/>
    <w:rsid w:val="007570CB"/>
    <w:rsid w:val="0075729F"/>
    <w:rsid w:val="00757D63"/>
    <w:rsid w:val="007602F7"/>
    <w:rsid w:val="00760457"/>
    <w:rsid w:val="00760531"/>
    <w:rsid w:val="00761BE8"/>
    <w:rsid w:val="00761F0D"/>
    <w:rsid w:val="00761F40"/>
    <w:rsid w:val="00762039"/>
    <w:rsid w:val="007622F5"/>
    <w:rsid w:val="00762B4E"/>
    <w:rsid w:val="00763099"/>
    <w:rsid w:val="0076400D"/>
    <w:rsid w:val="0076498E"/>
    <w:rsid w:val="0076510F"/>
    <w:rsid w:val="00765FAC"/>
    <w:rsid w:val="00766258"/>
    <w:rsid w:val="007662C6"/>
    <w:rsid w:val="007669D5"/>
    <w:rsid w:val="00766A85"/>
    <w:rsid w:val="0076727E"/>
    <w:rsid w:val="00767346"/>
    <w:rsid w:val="0076760B"/>
    <w:rsid w:val="00767AFE"/>
    <w:rsid w:val="00767EBC"/>
    <w:rsid w:val="00767F33"/>
    <w:rsid w:val="0077091A"/>
    <w:rsid w:val="00770F57"/>
    <w:rsid w:val="00770F92"/>
    <w:rsid w:val="007718FE"/>
    <w:rsid w:val="0077192F"/>
    <w:rsid w:val="007719D4"/>
    <w:rsid w:val="0077419B"/>
    <w:rsid w:val="00774918"/>
    <w:rsid w:val="00774CC5"/>
    <w:rsid w:val="00775147"/>
    <w:rsid w:val="00775BDA"/>
    <w:rsid w:val="007765B6"/>
    <w:rsid w:val="007768B9"/>
    <w:rsid w:val="00776EE3"/>
    <w:rsid w:val="0077725A"/>
    <w:rsid w:val="007778B6"/>
    <w:rsid w:val="00777E94"/>
    <w:rsid w:val="00780B8F"/>
    <w:rsid w:val="00781488"/>
    <w:rsid w:val="00781587"/>
    <w:rsid w:val="0078163E"/>
    <w:rsid w:val="007827FB"/>
    <w:rsid w:val="00783AB2"/>
    <w:rsid w:val="00783B82"/>
    <w:rsid w:val="00784368"/>
    <w:rsid w:val="0078470F"/>
    <w:rsid w:val="00784C3B"/>
    <w:rsid w:val="007850B6"/>
    <w:rsid w:val="007853AF"/>
    <w:rsid w:val="00786A25"/>
    <w:rsid w:val="00787BE8"/>
    <w:rsid w:val="00790629"/>
    <w:rsid w:val="0079072B"/>
    <w:rsid w:val="00791465"/>
    <w:rsid w:val="007914E8"/>
    <w:rsid w:val="00791AED"/>
    <w:rsid w:val="007927CE"/>
    <w:rsid w:val="007928D6"/>
    <w:rsid w:val="007928E1"/>
    <w:rsid w:val="00792BFA"/>
    <w:rsid w:val="00792D32"/>
    <w:rsid w:val="007934D0"/>
    <w:rsid w:val="0079359F"/>
    <w:rsid w:val="0079362C"/>
    <w:rsid w:val="007939C0"/>
    <w:rsid w:val="00793F34"/>
    <w:rsid w:val="007944BF"/>
    <w:rsid w:val="007946A1"/>
    <w:rsid w:val="00794AB0"/>
    <w:rsid w:val="00794FE7"/>
    <w:rsid w:val="007951B4"/>
    <w:rsid w:val="007951D2"/>
    <w:rsid w:val="007966D5"/>
    <w:rsid w:val="007968A4"/>
    <w:rsid w:val="00796AD5"/>
    <w:rsid w:val="00796D47"/>
    <w:rsid w:val="00797330"/>
    <w:rsid w:val="007977E1"/>
    <w:rsid w:val="00797832"/>
    <w:rsid w:val="007A0199"/>
    <w:rsid w:val="007A067A"/>
    <w:rsid w:val="007A0DF0"/>
    <w:rsid w:val="007A1DEE"/>
    <w:rsid w:val="007A1E15"/>
    <w:rsid w:val="007A1F83"/>
    <w:rsid w:val="007A3505"/>
    <w:rsid w:val="007A399E"/>
    <w:rsid w:val="007A3A01"/>
    <w:rsid w:val="007A3B50"/>
    <w:rsid w:val="007A3C01"/>
    <w:rsid w:val="007A3DE8"/>
    <w:rsid w:val="007A4107"/>
    <w:rsid w:val="007A4189"/>
    <w:rsid w:val="007A434E"/>
    <w:rsid w:val="007A43F4"/>
    <w:rsid w:val="007A552D"/>
    <w:rsid w:val="007A58F5"/>
    <w:rsid w:val="007A592C"/>
    <w:rsid w:val="007A5E05"/>
    <w:rsid w:val="007A6278"/>
    <w:rsid w:val="007A680D"/>
    <w:rsid w:val="007A771C"/>
    <w:rsid w:val="007A7B48"/>
    <w:rsid w:val="007A7FAC"/>
    <w:rsid w:val="007B01D0"/>
    <w:rsid w:val="007B0B79"/>
    <w:rsid w:val="007B1536"/>
    <w:rsid w:val="007B2239"/>
    <w:rsid w:val="007B40B6"/>
    <w:rsid w:val="007B440C"/>
    <w:rsid w:val="007B453F"/>
    <w:rsid w:val="007B4F9C"/>
    <w:rsid w:val="007B5820"/>
    <w:rsid w:val="007B5E84"/>
    <w:rsid w:val="007B5EDB"/>
    <w:rsid w:val="007B622E"/>
    <w:rsid w:val="007B646E"/>
    <w:rsid w:val="007B696F"/>
    <w:rsid w:val="007B7525"/>
    <w:rsid w:val="007B7888"/>
    <w:rsid w:val="007B7B0F"/>
    <w:rsid w:val="007B7F16"/>
    <w:rsid w:val="007C06CA"/>
    <w:rsid w:val="007C0893"/>
    <w:rsid w:val="007C099C"/>
    <w:rsid w:val="007C1035"/>
    <w:rsid w:val="007C15CC"/>
    <w:rsid w:val="007C2402"/>
    <w:rsid w:val="007C2616"/>
    <w:rsid w:val="007C264D"/>
    <w:rsid w:val="007C28B8"/>
    <w:rsid w:val="007C2982"/>
    <w:rsid w:val="007C2FDE"/>
    <w:rsid w:val="007C387F"/>
    <w:rsid w:val="007C38A5"/>
    <w:rsid w:val="007C4020"/>
    <w:rsid w:val="007C443C"/>
    <w:rsid w:val="007C4443"/>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1C6"/>
    <w:rsid w:val="007D0E03"/>
    <w:rsid w:val="007D0E5B"/>
    <w:rsid w:val="007D11D4"/>
    <w:rsid w:val="007D1EBB"/>
    <w:rsid w:val="007D256A"/>
    <w:rsid w:val="007D2741"/>
    <w:rsid w:val="007D2CAF"/>
    <w:rsid w:val="007D2D6A"/>
    <w:rsid w:val="007D2F2F"/>
    <w:rsid w:val="007D3179"/>
    <w:rsid w:val="007D3E26"/>
    <w:rsid w:val="007D4288"/>
    <w:rsid w:val="007D42BA"/>
    <w:rsid w:val="007D4A9B"/>
    <w:rsid w:val="007D639C"/>
    <w:rsid w:val="007D6A09"/>
    <w:rsid w:val="007D6D8A"/>
    <w:rsid w:val="007D703D"/>
    <w:rsid w:val="007D77D5"/>
    <w:rsid w:val="007D7CB5"/>
    <w:rsid w:val="007E242E"/>
    <w:rsid w:val="007E2488"/>
    <w:rsid w:val="007E252B"/>
    <w:rsid w:val="007E2B1C"/>
    <w:rsid w:val="007E2D5C"/>
    <w:rsid w:val="007E329C"/>
    <w:rsid w:val="007E37BA"/>
    <w:rsid w:val="007E37F2"/>
    <w:rsid w:val="007E39B1"/>
    <w:rsid w:val="007E4EAB"/>
    <w:rsid w:val="007E6664"/>
    <w:rsid w:val="007E698F"/>
    <w:rsid w:val="007E6EBD"/>
    <w:rsid w:val="007E7C90"/>
    <w:rsid w:val="007E7D76"/>
    <w:rsid w:val="007E7F84"/>
    <w:rsid w:val="007E7FA2"/>
    <w:rsid w:val="007F0150"/>
    <w:rsid w:val="007F0578"/>
    <w:rsid w:val="007F1810"/>
    <w:rsid w:val="007F2A76"/>
    <w:rsid w:val="007F2F26"/>
    <w:rsid w:val="007F3369"/>
    <w:rsid w:val="007F35DA"/>
    <w:rsid w:val="007F3D9D"/>
    <w:rsid w:val="007F3F8E"/>
    <w:rsid w:val="007F4786"/>
    <w:rsid w:val="007F4E95"/>
    <w:rsid w:val="007F4EBB"/>
    <w:rsid w:val="007F58CB"/>
    <w:rsid w:val="007F59D0"/>
    <w:rsid w:val="007F5AA1"/>
    <w:rsid w:val="007F5AD0"/>
    <w:rsid w:val="007F5D9D"/>
    <w:rsid w:val="007F613B"/>
    <w:rsid w:val="007F6210"/>
    <w:rsid w:val="007F623B"/>
    <w:rsid w:val="007F664D"/>
    <w:rsid w:val="007F6685"/>
    <w:rsid w:val="007F69D8"/>
    <w:rsid w:val="007F766C"/>
    <w:rsid w:val="00801D5A"/>
    <w:rsid w:val="00801E75"/>
    <w:rsid w:val="00802F2B"/>
    <w:rsid w:val="008030B9"/>
    <w:rsid w:val="0080350B"/>
    <w:rsid w:val="00803E5C"/>
    <w:rsid w:val="00803EE5"/>
    <w:rsid w:val="008053A4"/>
    <w:rsid w:val="00805682"/>
    <w:rsid w:val="00805A4D"/>
    <w:rsid w:val="00805C4A"/>
    <w:rsid w:val="00805F3E"/>
    <w:rsid w:val="008064D5"/>
    <w:rsid w:val="0080660F"/>
    <w:rsid w:val="008069E9"/>
    <w:rsid w:val="00806BF5"/>
    <w:rsid w:val="008070DA"/>
    <w:rsid w:val="00810548"/>
    <w:rsid w:val="00810B33"/>
    <w:rsid w:val="00810DD9"/>
    <w:rsid w:val="00811341"/>
    <w:rsid w:val="008118D1"/>
    <w:rsid w:val="008126B6"/>
    <w:rsid w:val="0081329A"/>
    <w:rsid w:val="00813866"/>
    <w:rsid w:val="00813A64"/>
    <w:rsid w:val="00813B13"/>
    <w:rsid w:val="00814A42"/>
    <w:rsid w:val="008154D5"/>
    <w:rsid w:val="00815765"/>
    <w:rsid w:val="0081689B"/>
    <w:rsid w:val="00816C28"/>
    <w:rsid w:val="00816C77"/>
    <w:rsid w:val="0081722E"/>
    <w:rsid w:val="008172BA"/>
    <w:rsid w:val="008202A3"/>
    <w:rsid w:val="00820520"/>
    <w:rsid w:val="00820A31"/>
    <w:rsid w:val="0082113C"/>
    <w:rsid w:val="00821713"/>
    <w:rsid w:val="0082269D"/>
    <w:rsid w:val="008227BF"/>
    <w:rsid w:val="008229FE"/>
    <w:rsid w:val="00823412"/>
    <w:rsid w:val="00823A6C"/>
    <w:rsid w:val="00823EA7"/>
    <w:rsid w:val="0082492D"/>
    <w:rsid w:val="00826660"/>
    <w:rsid w:val="00826862"/>
    <w:rsid w:val="00826DB9"/>
    <w:rsid w:val="00827D10"/>
    <w:rsid w:val="00830361"/>
    <w:rsid w:val="0083056C"/>
    <w:rsid w:val="008306FE"/>
    <w:rsid w:val="00830988"/>
    <w:rsid w:val="00831292"/>
    <w:rsid w:val="00831A2C"/>
    <w:rsid w:val="00831E8A"/>
    <w:rsid w:val="0083220B"/>
    <w:rsid w:val="00833225"/>
    <w:rsid w:val="00833532"/>
    <w:rsid w:val="0083442E"/>
    <w:rsid w:val="00834C85"/>
    <w:rsid w:val="00835E6B"/>
    <w:rsid w:val="00835F20"/>
    <w:rsid w:val="008362B6"/>
    <w:rsid w:val="00836848"/>
    <w:rsid w:val="00837502"/>
    <w:rsid w:val="00840BBE"/>
    <w:rsid w:val="0084123C"/>
    <w:rsid w:val="00842C4E"/>
    <w:rsid w:val="00844132"/>
    <w:rsid w:val="00844837"/>
    <w:rsid w:val="00845FFE"/>
    <w:rsid w:val="00846F29"/>
    <w:rsid w:val="00847391"/>
    <w:rsid w:val="008479A6"/>
    <w:rsid w:val="00847ABE"/>
    <w:rsid w:val="00850DAC"/>
    <w:rsid w:val="00851DFB"/>
    <w:rsid w:val="00851F9B"/>
    <w:rsid w:val="0085264B"/>
    <w:rsid w:val="008530DC"/>
    <w:rsid w:val="00853370"/>
    <w:rsid w:val="008537FE"/>
    <w:rsid w:val="008539A8"/>
    <w:rsid w:val="008540D5"/>
    <w:rsid w:val="00854180"/>
    <w:rsid w:val="00854390"/>
    <w:rsid w:val="008549D3"/>
    <w:rsid w:val="00854AAB"/>
    <w:rsid w:val="00854BCF"/>
    <w:rsid w:val="00855A92"/>
    <w:rsid w:val="00855FA3"/>
    <w:rsid w:val="00856AC4"/>
    <w:rsid w:val="00857743"/>
    <w:rsid w:val="00857784"/>
    <w:rsid w:val="008600F3"/>
    <w:rsid w:val="008604BE"/>
    <w:rsid w:val="00860731"/>
    <w:rsid w:val="008608EA"/>
    <w:rsid w:val="00860C40"/>
    <w:rsid w:val="00860ED8"/>
    <w:rsid w:val="00860FB3"/>
    <w:rsid w:val="008612EB"/>
    <w:rsid w:val="00862596"/>
    <w:rsid w:val="0086377C"/>
    <w:rsid w:val="0086381C"/>
    <w:rsid w:val="00863C3C"/>
    <w:rsid w:val="00863F3A"/>
    <w:rsid w:val="008642C8"/>
    <w:rsid w:val="008649F4"/>
    <w:rsid w:val="00864B91"/>
    <w:rsid w:val="00864CD4"/>
    <w:rsid w:val="00865023"/>
    <w:rsid w:val="0086595E"/>
    <w:rsid w:val="00865CB8"/>
    <w:rsid w:val="00865E6E"/>
    <w:rsid w:val="0086631B"/>
    <w:rsid w:val="008700A3"/>
    <w:rsid w:val="0087071B"/>
    <w:rsid w:val="00870802"/>
    <w:rsid w:val="00870FF2"/>
    <w:rsid w:val="00871FEC"/>
    <w:rsid w:val="008723E2"/>
    <w:rsid w:val="008724C2"/>
    <w:rsid w:val="008728F7"/>
    <w:rsid w:val="00872CF9"/>
    <w:rsid w:val="00873408"/>
    <w:rsid w:val="00873D5F"/>
    <w:rsid w:val="00874115"/>
    <w:rsid w:val="008743F2"/>
    <w:rsid w:val="008744BF"/>
    <w:rsid w:val="00874E6F"/>
    <w:rsid w:val="00875FEB"/>
    <w:rsid w:val="00876325"/>
    <w:rsid w:val="00876696"/>
    <w:rsid w:val="008768B5"/>
    <w:rsid w:val="0087691F"/>
    <w:rsid w:val="00876A69"/>
    <w:rsid w:val="00876DCB"/>
    <w:rsid w:val="008812BE"/>
    <w:rsid w:val="008816F2"/>
    <w:rsid w:val="00881848"/>
    <w:rsid w:val="00882292"/>
    <w:rsid w:val="00882375"/>
    <w:rsid w:val="0088303A"/>
    <w:rsid w:val="0088305A"/>
    <w:rsid w:val="008836D2"/>
    <w:rsid w:val="00883778"/>
    <w:rsid w:val="008837DB"/>
    <w:rsid w:val="0088480B"/>
    <w:rsid w:val="00884A4F"/>
    <w:rsid w:val="00884A71"/>
    <w:rsid w:val="0088597A"/>
    <w:rsid w:val="00885B91"/>
    <w:rsid w:val="00886402"/>
    <w:rsid w:val="00886702"/>
    <w:rsid w:val="00886826"/>
    <w:rsid w:val="00886AC1"/>
    <w:rsid w:val="00886B63"/>
    <w:rsid w:val="00886D47"/>
    <w:rsid w:val="0088715C"/>
    <w:rsid w:val="0088725E"/>
    <w:rsid w:val="0088752C"/>
    <w:rsid w:val="00890A91"/>
    <w:rsid w:val="00891AD8"/>
    <w:rsid w:val="00891FF4"/>
    <w:rsid w:val="00892186"/>
    <w:rsid w:val="008921EB"/>
    <w:rsid w:val="00892629"/>
    <w:rsid w:val="00893521"/>
    <w:rsid w:val="00893A4E"/>
    <w:rsid w:val="0089448D"/>
    <w:rsid w:val="008945AC"/>
    <w:rsid w:val="00894C7E"/>
    <w:rsid w:val="00894CDD"/>
    <w:rsid w:val="00894DA5"/>
    <w:rsid w:val="008953F0"/>
    <w:rsid w:val="008959EC"/>
    <w:rsid w:val="00895E5F"/>
    <w:rsid w:val="008962A0"/>
    <w:rsid w:val="00896B2E"/>
    <w:rsid w:val="00896E1E"/>
    <w:rsid w:val="00896E65"/>
    <w:rsid w:val="00897B97"/>
    <w:rsid w:val="008A0272"/>
    <w:rsid w:val="008A03C1"/>
    <w:rsid w:val="008A16C0"/>
    <w:rsid w:val="008A1729"/>
    <w:rsid w:val="008A175E"/>
    <w:rsid w:val="008A20FE"/>
    <w:rsid w:val="008A21BB"/>
    <w:rsid w:val="008A24C2"/>
    <w:rsid w:val="008A2A7E"/>
    <w:rsid w:val="008A4063"/>
    <w:rsid w:val="008A4793"/>
    <w:rsid w:val="008A4A58"/>
    <w:rsid w:val="008A56BD"/>
    <w:rsid w:val="008A5A3C"/>
    <w:rsid w:val="008A65EF"/>
    <w:rsid w:val="008A6970"/>
    <w:rsid w:val="008A6FA0"/>
    <w:rsid w:val="008A74EB"/>
    <w:rsid w:val="008A7EF8"/>
    <w:rsid w:val="008B0D81"/>
    <w:rsid w:val="008B1371"/>
    <w:rsid w:val="008B16FD"/>
    <w:rsid w:val="008B178D"/>
    <w:rsid w:val="008B2604"/>
    <w:rsid w:val="008B3E1E"/>
    <w:rsid w:val="008B3ED9"/>
    <w:rsid w:val="008B3F5E"/>
    <w:rsid w:val="008B3FD4"/>
    <w:rsid w:val="008B49A0"/>
    <w:rsid w:val="008B509A"/>
    <w:rsid w:val="008B52CE"/>
    <w:rsid w:val="008B5498"/>
    <w:rsid w:val="008B5965"/>
    <w:rsid w:val="008B6037"/>
    <w:rsid w:val="008B7341"/>
    <w:rsid w:val="008B736F"/>
    <w:rsid w:val="008B79AC"/>
    <w:rsid w:val="008B7E11"/>
    <w:rsid w:val="008C0040"/>
    <w:rsid w:val="008C051F"/>
    <w:rsid w:val="008C0545"/>
    <w:rsid w:val="008C08CE"/>
    <w:rsid w:val="008C11DB"/>
    <w:rsid w:val="008C122B"/>
    <w:rsid w:val="008C1301"/>
    <w:rsid w:val="008C1612"/>
    <w:rsid w:val="008C1E10"/>
    <w:rsid w:val="008C1E4E"/>
    <w:rsid w:val="008C2203"/>
    <w:rsid w:val="008C2212"/>
    <w:rsid w:val="008C2A6A"/>
    <w:rsid w:val="008C3190"/>
    <w:rsid w:val="008C329A"/>
    <w:rsid w:val="008C436C"/>
    <w:rsid w:val="008C4867"/>
    <w:rsid w:val="008C495D"/>
    <w:rsid w:val="008C55D7"/>
    <w:rsid w:val="008C6267"/>
    <w:rsid w:val="008C6419"/>
    <w:rsid w:val="008C6764"/>
    <w:rsid w:val="008C69E5"/>
    <w:rsid w:val="008C7A84"/>
    <w:rsid w:val="008D004D"/>
    <w:rsid w:val="008D0465"/>
    <w:rsid w:val="008D0BE4"/>
    <w:rsid w:val="008D0D8C"/>
    <w:rsid w:val="008D12A1"/>
    <w:rsid w:val="008D14E8"/>
    <w:rsid w:val="008D188D"/>
    <w:rsid w:val="008D2EAB"/>
    <w:rsid w:val="008D52CA"/>
    <w:rsid w:val="008D5521"/>
    <w:rsid w:val="008D5A2A"/>
    <w:rsid w:val="008D62D6"/>
    <w:rsid w:val="008D6661"/>
    <w:rsid w:val="008D75C7"/>
    <w:rsid w:val="008D7DE9"/>
    <w:rsid w:val="008E05D7"/>
    <w:rsid w:val="008E0858"/>
    <w:rsid w:val="008E1670"/>
    <w:rsid w:val="008E1747"/>
    <w:rsid w:val="008E2AAC"/>
    <w:rsid w:val="008E3223"/>
    <w:rsid w:val="008E34C9"/>
    <w:rsid w:val="008E3779"/>
    <w:rsid w:val="008E3CF7"/>
    <w:rsid w:val="008E46F9"/>
    <w:rsid w:val="008E493D"/>
    <w:rsid w:val="008E4AB3"/>
    <w:rsid w:val="008E5601"/>
    <w:rsid w:val="008E5AC2"/>
    <w:rsid w:val="008E5DB7"/>
    <w:rsid w:val="008E5EDD"/>
    <w:rsid w:val="008E67C2"/>
    <w:rsid w:val="008E6804"/>
    <w:rsid w:val="008F0091"/>
    <w:rsid w:val="008F031D"/>
    <w:rsid w:val="008F04D6"/>
    <w:rsid w:val="008F0D85"/>
    <w:rsid w:val="008F0EA7"/>
    <w:rsid w:val="008F1858"/>
    <w:rsid w:val="008F1938"/>
    <w:rsid w:val="008F1995"/>
    <w:rsid w:val="008F1A0A"/>
    <w:rsid w:val="008F2135"/>
    <w:rsid w:val="008F2482"/>
    <w:rsid w:val="008F2CB6"/>
    <w:rsid w:val="008F3472"/>
    <w:rsid w:val="008F45F5"/>
    <w:rsid w:val="008F4BA2"/>
    <w:rsid w:val="008F4C80"/>
    <w:rsid w:val="008F55BE"/>
    <w:rsid w:val="008F58D9"/>
    <w:rsid w:val="008F5D99"/>
    <w:rsid w:val="008F5FCE"/>
    <w:rsid w:val="008F642B"/>
    <w:rsid w:val="008F6DA0"/>
    <w:rsid w:val="008F74FC"/>
    <w:rsid w:val="008F751D"/>
    <w:rsid w:val="008F7BF7"/>
    <w:rsid w:val="00900418"/>
    <w:rsid w:val="0090049B"/>
    <w:rsid w:val="00900640"/>
    <w:rsid w:val="009006C8"/>
    <w:rsid w:val="009009EB"/>
    <w:rsid w:val="00901F47"/>
    <w:rsid w:val="0090252F"/>
    <w:rsid w:val="009025B7"/>
    <w:rsid w:val="00902969"/>
    <w:rsid w:val="00902FB6"/>
    <w:rsid w:val="009031EC"/>
    <w:rsid w:val="00903909"/>
    <w:rsid w:val="00903EB3"/>
    <w:rsid w:val="00904793"/>
    <w:rsid w:val="009049CA"/>
    <w:rsid w:val="00904ED6"/>
    <w:rsid w:val="009055C7"/>
    <w:rsid w:val="00905746"/>
    <w:rsid w:val="00905A2B"/>
    <w:rsid w:val="00905A67"/>
    <w:rsid w:val="00905C7E"/>
    <w:rsid w:val="00906386"/>
    <w:rsid w:val="00906930"/>
    <w:rsid w:val="00906AE0"/>
    <w:rsid w:val="00906E52"/>
    <w:rsid w:val="00907280"/>
    <w:rsid w:val="009075D0"/>
    <w:rsid w:val="00907C8C"/>
    <w:rsid w:val="00910CB2"/>
    <w:rsid w:val="00910E39"/>
    <w:rsid w:val="00910E8A"/>
    <w:rsid w:val="0091154E"/>
    <w:rsid w:val="00911B3D"/>
    <w:rsid w:val="0091285E"/>
    <w:rsid w:val="00912F49"/>
    <w:rsid w:val="00913BD4"/>
    <w:rsid w:val="00914251"/>
    <w:rsid w:val="009147AC"/>
    <w:rsid w:val="00914AB0"/>
    <w:rsid w:val="00914C65"/>
    <w:rsid w:val="00914EA5"/>
    <w:rsid w:val="00914FFC"/>
    <w:rsid w:val="0091502F"/>
    <w:rsid w:val="00915097"/>
    <w:rsid w:val="00915905"/>
    <w:rsid w:val="00915FA5"/>
    <w:rsid w:val="009166CE"/>
    <w:rsid w:val="00916722"/>
    <w:rsid w:val="00917121"/>
    <w:rsid w:val="00917358"/>
    <w:rsid w:val="00917CED"/>
    <w:rsid w:val="00920119"/>
    <w:rsid w:val="009207F0"/>
    <w:rsid w:val="00921CA1"/>
    <w:rsid w:val="00921E40"/>
    <w:rsid w:val="00922030"/>
    <w:rsid w:val="009220F9"/>
    <w:rsid w:val="0092210C"/>
    <w:rsid w:val="00922269"/>
    <w:rsid w:val="0092340E"/>
    <w:rsid w:val="00923D11"/>
    <w:rsid w:val="00923DB2"/>
    <w:rsid w:val="00923F12"/>
    <w:rsid w:val="00924D2B"/>
    <w:rsid w:val="00925F4F"/>
    <w:rsid w:val="009270FB"/>
    <w:rsid w:val="00930583"/>
    <w:rsid w:val="009310C3"/>
    <w:rsid w:val="009311B1"/>
    <w:rsid w:val="00931423"/>
    <w:rsid w:val="00931FE6"/>
    <w:rsid w:val="00932AA3"/>
    <w:rsid w:val="00932F2C"/>
    <w:rsid w:val="00933771"/>
    <w:rsid w:val="00933EA6"/>
    <w:rsid w:val="009342CE"/>
    <w:rsid w:val="00934F54"/>
    <w:rsid w:val="00935865"/>
    <w:rsid w:val="009359B4"/>
    <w:rsid w:val="00937321"/>
    <w:rsid w:val="00937C17"/>
    <w:rsid w:val="0094023B"/>
    <w:rsid w:val="009402F2"/>
    <w:rsid w:val="00940342"/>
    <w:rsid w:val="00941238"/>
    <w:rsid w:val="009415AA"/>
    <w:rsid w:val="0094288E"/>
    <w:rsid w:val="00942AF8"/>
    <w:rsid w:val="00943525"/>
    <w:rsid w:val="00943B16"/>
    <w:rsid w:val="00943BAD"/>
    <w:rsid w:val="00944252"/>
    <w:rsid w:val="009443AA"/>
    <w:rsid w:val="00944662"/>
    <w:rsid w:val="00944ACE"/>
    <w:rsid w:val="00944CEB"/>
    <w:rsid w:val="00944E2C"/>
    <w:rsid w:val="00945ADF"/>
    <w:rsid w:val="00945D84"/>
    <w:rsid w:val="00945E33"/>
    <w:rsid w:val="00945F0D"/>
    <w:rsid w:val="009463AB"/>
    <w:rsid w:val="00946463"/>
    <w:rsid w:val="00946A3C"/>
    <w:rsid w:val="00946F38"/>
    <w:rsid w:val="00947052"/>
    <w:rsid w:val="00947426"/>
    <w:rsid w:val="00947CDE"/>
    <w:rsid w:val="00947E0F"/>
    <w:rsid w:val="0095023B"/>
    <w:rsid w:val="00950A96"/>
    <w:rsid w:val="00951103"/>
    <w:rsid w:val="00951880"/>
    <w:rsid w:val="00951B2F"/>
    <w:rsid w:val="00951B65"/>
    <w:rsid w:val="009524F3"/>
    <w:rsid w:val="00952620"/>
    <w:rsid w:val="00953453"/>
    <w:rsid w:val="0095362A"/>
    <w:rsid w:val="00953634"/>
    <w:rsid w:val="00953C51"/>
    <w:rsid w:val="00954454"/>
    <w:rsid w:val="0095466F"/>
    <w:rsid w:val="00954EE2"/>
    <w:rsid w:val="00955724"/>
    <w:rsid w:val="0095619B"/>
    <w:rsid w:val="00956686"/>
    <w:rsid w:val="00956C23"/>
    <w:rsid w:val="009578BD"/>
    <w:rsid w:val="009578F3"/>
    <w:rsid w:val="00960216"/>
    <w:rsid w:val="009604F6"/>
    <w:rsid w:val="0096071F"/>
    <w:rsid w:val="00961031"/>
    <w:rsid w:val="009612C8"/>
    <w:rsid w:val="009615C4"/>
    <w:rsid w:val="00961F0F"/>
    <w:rsid w:val="00962135"/>
    <w:rsid w:val="00963323"/>
    <w:rsid w:val="0096428C"/>
    <w:rsid w:val="00964F01"/>
    <w:rsid w:val="00965EDA"/>
    <w:rsid w:val="00966E03"/>
    <w:rsid w:val="00967134"/>
    <w:rsid w:val="009674D0"/>
    <w:rsid w:val="009706F3"/>
    <w:rsid w:val="009708E1"/>
    <w:rsid w:val="0097096B"/>
    <w:rsid w:val="00970D41"/>
    <w:rsid w:val="009717A5"/>
    <w:rsid w:val="00972017"/>
    <w:rsid w:val="00972374"/>
    <w:rsid w:val="00972887"/>
    <w:rsid w:val="00972E0C"/>
    <w:rsid w:val="00973441"/>
    <w:rsid w:val="0097351F"/>
    <w:rsid w:val="0097354C"/>
    <w:rsid w:val="00973B40"/>
    <w:rsid w:val="009742AE"/>
    <w:rsid w:val="00974953"/>
    <w:rsid w:val="00974DC0"/>
    <w:rsid w:val="00975D30"/>
    <w:rsid w:val="00976044"/>
    <w:rsid w:val="009762AA"/>
    <w:rsid w:val="00977332"/>
    <w:rsid w:val="0097744F"/>
    <w:rsid w:val="0097767C"/>
    <w:rsid w:val="00977F00"/>
    <w:rsid w:val="0098022D"/>
    <w:rsid w:val="009802F2"/>
    <w:rsid w:val="00980829"/>
    <w:rsid w:val="00981510"/>
    <w:rsid w:val="009819B1"/>
    <w:rsid w:val="00981A14"/>
    <w:rsid w:val="00981DA6"/>
    <w:rsid w:val="00982E88"/>
    <w:rsid w:val="00983159"/>
    <w:rsid w:val="0098394F"/>
    <w:rsid w:val="0098430C"/>
    <w:rsid w:val="00984415"/>
    <w:rsid w:val="009847C7"/>
    <w:rsid w:val="00984DBE"/>
    <w:rsid w:val="009855D7"/>
    <w:rsid w:val="00985990"/>
    <w:rsid w:val="009859C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A5D"/>
    <w:rsid w:val="00992B09"/>
    <w:rsid w:val="00992ECA"/>
    <w:rsid w:val="0099308E"/>
    <w:rsid w:val="00993C74"/>
    <w:rsid w:val="009944A5"/>
    <w:rsid w:val="009944DE"/>
    <w:rsid w:val="00995041"/>
    <w:rsid w:val="0099506D"/>
    <w:rsid w:val="00995276"/>
    <w:rsid w:val="009953F5"/>
    <w:rsid w:val="00995411"/>
    <w:rsid w:val="00995451"/>
    <w:rsid w:val="009954FB"/>
    <w:rsid w:val="0099550F"/>
    <w:rsid w:val="009958EF"/>
    <w:rsid w:val="00996448"/>
    <w:rsid w:val="0099688B"/>
    <w:rsid w:val="00997B98"/>
    <w:rsid w:val="009A0FD0"/>
    <w:rsid w:val="009A1344"/>
    <w:rsid w:val="009A1B87"/>
    <w:rsid w:val="009A1BC1"/>
    <w:rsid w:val="009A1CAD"/>
    <w:rsid w:val="009A20A2"/>
    <w:rsid w:val="009A229D"/>
    <w:rsid w:val="009A2A63"/>
    <w:rsid w:val="009A2C3E"/>
    <w:rsid w:val="009A2CF1"/>
    <w:rsid w:val="009A361F"/>
    <w:rsid w:val="009A36C9"/>
    <w:rsid w:val="009A3D79"/>
    <w:rsid w:val="009A468A"/>
    <w:rsid w:val="009A475B"/>
    <w:rsid w:val="009A4D2D"/>
    <w:rsid w:val="009A5C0A"/>
    <w:rsid w:val="009A5CBA"/>
    <w:rsid w:val="009A6259"/>
    <w:rsid w:val="009A6566"/>
    <w:rsid w:val="009A65D7"/>
    <w:rsid w:val="009A6C5D"/>
    <w:rsid w:val="009A6DA0"/>
    <w:rsid w:val="009A7A51"/>
    <w:rsid w:val="009B0594"/>
    <w:rsid w:val="009B0824"/>
    <w:rsid w:val="009B0D07"/>
    <w:rsid w:val="009B0F6F"/>
    <w:rsid w:val="009B139A"/>
    <w:rsid w:val="009B2852"/>
    <w:rsid w:val="009B2957"/>
    <w:rsid w:val="009B2E8F"/>
    <w:rsid w:val="009B4016"/>
    <w:rsid w:val="009B4028"/>
    <w:rsid w:val="009B5418"/>
    <w:rsid w:val="009B5943"/>
    <w:rsid w:val="009B61F0"/>
    <w:rsid w:val="009B65D6"/>
    <w:rsid w:val="009B65ED"/>
    <w:rsid w:val="009B68F1"/>
    <w:rsid w:val="009B6AB7"/>
    <w:rsid w:val="009B6BC9"/>
    <w:rsid w:val="009B76C6"/>
    <w:rsid w:val="009B76F0"/>
    <w:rsid w:val="009C016D"/>
    <w:rsid w:val="009C0300"/>
    <w:rsid w:val="009C0A27"/>
    <w:rsid w:val="009C0C29"/>
    <w:rsid w:val="009C176A"/>
    <w:rsid w:val="009C1AD9"/>
    <w:rsid w:val="009C2389"/>
    <w:rsid w:val="009C28C7"/>
    <w:rsid w:val="009C2B42"/>
    <w:rsid w:val="009C2D43"/>
    <w:rsid w:val="009C4537"/>
    <w:rsid w:val="009C4E09"/>
    <w:rsid w:val="009C5488"/>
    <w:rsid w:val="009C55DA"/>
    <w:rsid w:val="009C60CE"/>
    <w:rsid w:val="009C6AAE"/>
    <w:rsid w:val="009C6ED3"/>
    <w:rsid w:val="009C7016"/>
    <w:rsid w:val="009C74D5"/>
    <w:rsid w:val="009C7B04"/>
    <w:rsid w:val="009D08D8"/>
    <w:rsid w:val="009D08EE"/>
    <w:rsid w:val="009D1727"/>
    <w:rsid w:val="009D1FD7"/>
    <w:rsid w:val="009D2491"/>
    <w:rsid w:val="009D2610"/>
    <w:rsid w:val="009D2AE5"/>
    <w:rsid w:val="009D2C75"/>
    <w:rsid w:val="009D340C"/>
    <w:rsid w:val="009D36A5"/>
    <w:rsid w:val="009D3DCF"/>
    <w:rsid w:val="009D4C53"/>
    <w:rsid w:val="009D4D3C"/>
    <w:rsid w:val="009D4FFC"/>
    <w:rsid w:val="009D600F"/>
    <w:rsid w:val="009D622F"/>
    <w:rsid w:val="009D68DF"/>
    <w:rsid w:val="009D6EB5"/>
    <w:rsid w:val="009E01C8"/>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E7FBF"/>
    <w:rsid w:val="009F056B"/>
    <w:rsid w:val="009F0A83"/>
    <w:rsid w:val="009F0C43"/>
    <w:rsid w:val="009F0D3E"/>
    <w:rsid w:val="009F15D8"/>
    <w:rsid w:val="009F18DE"/>
    <w:rsid w:val="009F227A"/>
    <w:rsid w:val="009F2BD4"/>
    <w:rsid w:val="009F2F21"/>
    <w:rsid w:val="009F3293"/>
    <w:rsid w:val="009F3CF6"/>
    <w:rsid w:val="009F47DD"/>
    <w:rsid w:val="009F5881"/>
    <w:rsid w:val="009F5946"/>
    <w:rsid w:val="009F5B94"/>
    <w:rsid w:val="009F5DB6"/>
    <w:rsid w:val="009F6027"/>
    <w:rsid w:val="009F780F"/>
    <w:rsid w:val="009F7A6E"/>
    <w:rsid w:val="009F7B8C"/>
    <w:rsid w:val="009F7E49"/>
    <w:rsid w:val="00A00565"/>
    <w:rsid w:val="00A0085C"/>
    <w:rsid w:val="00A00D33"/>
    <w:rsid w:val="00A01230"/>
    <w:rsid w:val="00A02130"/>
    <w:rsid w:val="00A021FF"/>
    <w:rsid w:val="00A028DC"/>
    <w:rsid w:val="00A0340E"/>
    <w:rsid w:val="00A03532"/>
    <w:rsid w:val="00A03AD6"/>
    <w:rsid w:val="00A03D28"/>
    <w:rsid w:val="00A03E27"/>
    <w:rsid w:val="00A04B1E"/>
    <w:rsid w:val="00A04EE1"/>
    <w:rsid w:val="00A0533C"/>
    <w:rsid w:val="00A05414"/>
    <w:rsid w:val="00A058BC"/>
    <w:rsid w:val="00A05A04"/>
    <w:rsid w:val="00A05A96"/>
    <w:rsid w:val="00A05F6C"/>
    <w:rsid w:val="00A062E1"/>
    <w:rsid w:val="00A063B6"/>
    <w:rsid w:val="00A063F8"/>
    <w:rsid w:val="00A0675B"/>
    <w:rsid w:val="00A077B4"/>
    <w:rsid w:val="00A077F9"/>
    <w:rsid w:val="00A0792C"/>
    <w:rsid w:val="00A10812"/>
    <w:rsid w:val="00A11393"/>
    <w:rsid w:val="00A123AA"/>
    <w:rsid w:val="00A126FA"/>
    <w:rsid w:val="00A137D3"/>
    <w:rsid w:val="00A13804"/>
    <w:rsid w:val="00A13E2F"/>
    <w:rsid w:val="00A14922"/>
    <w:rsid w:val="00A1554F"/>
    <w:rsid w:val="00A15B20"/>
    <w:rsid w:val="00A16A1D"/>
    <w:rsid w:val="00A16E8F"/>
    <w:rsid w:val="00A1701D"/>
    <w:rsid w:val="00A20507"/>
    <w:rsid w:val="00A20BD7"/>
    <w:rsid w:val="00A21157"/>
    <w:rsid w:val="00A217D7"/>
    <w:rsid w:val="00A217DE"/>
    <w:rsid w:val="00A21D5B"/>
    <w:rsid w:val="00A22DDE"/>
    <w:rsid w:val="00A22E32"/>
    <w:rsid w:val="00A22EDD"/>
    <w:rsid w:val="00A23366"/>
    <w:rsid w:val="00A23668"/>
    <w:rsid w:val="00A24471"/>
    <w:rsid w:val="00A249A6"/>
    <w:rsid w:val="00A24E57"/>
    <w:rsid w:val="00A252E0"/>
    <w:rsid w:val="00A2554C"/>
    <w:rsid w:val="00A259E0"/>
    <w:rsid w:val="00A25A1B"/>
    <w:rsid w:val="00A25A85"/>
    <w:rsid w:val="00A2659D"/>
    <w:rsid w:val="00A27353"/>
    <w:rsid w:val="00A27DE9"/>
    <w:rsid w:val="00A30059"/>
    <w:rsid w:val="00A30716"/>
    <w:rsid w:val="00A3099D"/>
    <w:rsid w:val="00A309BB"/>
    <w:rsid w:val="00A3196E"/>
    <w:rsid w:val="00A3198C"/>
    <w:rsid w:val="00A31FB1"/>
    <w:rsid w:val="00A32392"/>
    <w:rsid w:val="00A32423"/>
    <w:rsid w:val="00A32C6F"/>
    <w:rsid w:val="00A32DC1"/>
    <w:rsid w:val="00A336AB"/>
    <w:rsid w:val="00A34796"/>
    <w:rsid w:val="00A3497F"/>
    <w:rsid w:val="00A34FCF"/>
    <w:rsid w:val="00A35185"/>
    <w:rsid w:val="00A3538B"/>
    <w:rsid w:val="00A353A5"/>
    <w:rsid w:val="00A35783"/>
    <w:rsid w:val="00A35A8E"/>
    <w:rsid w:val="00A35D21"/>
    <w:rsid w:val="00A36377"/>
    <w:rsid w:val="00A365A3"/>
    <w:rsid w:val="00A366CA"/>
    <w:rsid w:val="00A37785"/>
    <w:rsid w:val="00A378BE"/>
    <w:rsid w:val="00A37A87"/>
    <w:rsid w:val="00A37AD8"/>
    <w:rsid w:val="00A37C59"/>
    <w:rsid w:val="00A4026E"/>
    <w:rsid w:val="00A40F0C"/>
    <w:rsid w:val="00A40FB0"/>
    <w:rsid w:val="00A41032"/>
    <w:rsid w:val="00A41177"/>
    <w:rsid w:val="00A415D5"/>
    <w:rsid w:val="00A423BB"/>
    <w:rsid w:val="00A431ED"/>
    <w:rsid w:val="00A43C65"/>
    <w:rsid w:val="00A443AE"/>
    <w:rsid w:val="00A45ECD"/>
    <w:rsid w:val="00A46298"/>
    <w:rsid w:val="00A467DF"/>
    <w:rsid w:val="00A46A36"/>
    <w:rsid w:val="00A46C2F"/>
    <w:rsid w:val="00A4794E"/>
    <w:rsid w:val="00A47EF9"/>
    <w:rsid w:val="00A47FE9"/>
    <w:rsid w:val="00A50454"/>
    <w:rsid w:val="00A507A0"/>
    <w:rsid w:val="00A511B5"/>
    <w:rsid w:val="00A51E07"/>
    <w:rsid w:val="00A5317D"/>
    <w:rsid w:val="00A53B3C"/>
    <w:rsid w:val="00A548D1"/>
    <w:rsid w:val="00A552BC"/>
    <w:rsid w:val="00A55877"/>
    <w:rsid w:val="00A55CAD"/>
    <w:rsid w:val="00A5603F"/>
    <w:rsid w:val="00A56071"/>
    <w:rsid w:val="00A56141"/>
    <w:rsid w:val="00A56B1E"/>
    <w:rsid w:val="00A57033"/>
    <w:rsid w:val="00A5720B"/>
    <w:rsid w:val="00A57469"/>
    <w:rsid w:val="00A608D5"/>
    <w:rsid w:val="00A61090"/>
    <w:rsid w:val="00A61985"/>
    <w:rsid w:val="00A61A8E"/>
    <w:rsid w:val="00A61F91"/>
    <w:rsid w:val="00A635C5"/>
    <w:rsid w:val="00A63A28"/>
    <w:rsid w:val="00A64445"/>
    <w:rsid w:val="00A64564"/>
    <w:rsid w:val="00A64616"/>
    <w:rsid w:val="00A64916"/>
    <w:rsid w:val="00A64D8A"/>
    <w:rsid w:val="00A64F10"/>
    <w:rsid w:val="00A65031"/>
    <w:rsid w:val="00A6521A"/>
    <w:rsid w:val="00A6522A"/>
    <w:rsid w:val="00A65C7B"/>
    <w:rsid w:val="00A66B67"/>
    <w:rsid w:val="00A66BAF"/>
    <w:rsid w:val="00A66E6B"/>
    <w:rsid w:val="00A66F45"/>
    <w:rsid w:val="00A671BF"/>
    <w:rsid w:val="00A672B3"/>
    <w:rsid w:val="00A678C3"/>
    <w:rsid w:val="00A704D5"/>
    <w:rsid w:val="00A70EDF"/>
    <w:rsid w:val="00A70F8F"/>
    <w:rsid w:val="00A714D7"/>
    <w:rsid w:val="00A724FB"/>
    <w:rsid w:val="00A7265C"/>
    <w:rsid w:val="00A72EDF"/>
    <w:rsid w:val="00A735FA"/>
    <w:rsid w:val="00A736E5"/>
    <w:rsid w:val="00A737B2"/>
    <w:rsid w:val="00A74310"/>
    <w:rsid w:val="00A755F7"/>
    <w:rsid w:val="00A75789"/>
    <w:rsid w:val="00A761C8"/>
    <w:rsid w:val="00A7624E"/>
    <w:rsid w:val="00A764D6"/>
    <w:rsid w:val="00A7676D"/>
    <w:rsid w:val="00A767F5"/>
    <w:rsid w:val="00A768C0"/>
    <w:rsid w:val="00A76C39"/>
    <w:rsid w:val="00A808EB"/>
    <w:rsid w:val="00A809C2"/>
    <w:rsid w:val="00A80C08"/>
    <w:rsid w:val="00A8192B"/>
    <w:rsid w:val="00A81A5C"/>
    <w:rsid w:val="00A823C2"/>
    <w:rsid w:val="00A830EB"/>
    <w:rsid w:val="00A8353A"/>
    <w:rsid w:val="00A83BB7"/>
    <w:rsid w:val="00A83D8B"/>
    <w:rsid w:val="00A84B82"/>
    <w:rsid w:val="00A855E3"/>
    <w:rsid w:val="00A85F47"/>
    <w:rsid w:val="00A8668F"/>
    <w:rsid w:val="00A86792"/>
    <w:rsid w:val="00A8710E"/>
    <w:rsid w:val="00A873B4"/>
    <w:rsid w:val="00A87C51"/>
    <w:rsid w:val="00A90028"/>
    <w:rsid w:val="00A9010E"/>
    <w:rsid w:val="00A911D3"/>
    <w:rsid w:val="00A91326"/>
    <w:rsid w:val="00A91EED"/>
    <w:rsid w:val="00A920A2"/>
    <w:rsid w:val="00A92AA4"/>
    <w:rsid w:val="00A92AFF"/>
    <w:rsid w:val="00A92FCB"/>
    <w:rsid w:val="00A938C0"/>
    <w:rsid w:val="00A9424B"/>
    <w:rsid w:val="00A96659"/>
    <w:rsid w:val="00A96712"/>
    <w:rsid w:val="00A96A22"/>
    <w:rsid w:val="00A96D7D"/>
    <w:rsid w:val="00A974EE"/>
    <w:rsid w:val="00A97512"/>
    <w:rsid w:val="00A975E9"/>
    <w:rsid w:val="00A97A0B"/>
    <w:rsid w:val="00AA058B"/>
    <w:rsid w:val="00AA0A35"/>
    <w:rsid w:val="00AA0D84"/>
    <w:rsid w:val="00AA11B0"/>
    <w:rsid w:val="00AA1C25"/>
    <w:rsid w:val="00AA2933"/>
    <w:rsid w:val="00AA2B89"/>
    <w:rsid w:val="00AA31BD"/>
    <w:rsid w:val="00AA36C7"/>
    <w:rsid w:val="00AA3887"/>
    <w:rsid w:val="00AA3E7B"/>
    <w:rsid w:val="00AA4901"/>
    <w:rsid w:val="00AA5032"/>
    <w:rsid w:val="00AA554E"/>
    <w:rsid w:val="00AA57AB"/>
    <w:rsid w:val="00AA62B2"/>
    <w:rsid w:val="00AA6A4E"/>
    <w:rsid w:val="00AA71C5"/>
    <w:rsid w:val="00AA7464"/>
    <w:rsid w:val="00AA7528"/>
    <w:rsid w:val="00AA7E5C"/>
    <w:rsid w:val="00AB04F5"/>
    <w:rsid w:val="00AB0996"/>
    <w:rsid w:val="00AB0E28"/>
    <w:rsid w:val="00AB212F"/>
    <w:rsid w:val="00AB23E0"/>
    <w:rsid w:val="00AB2468"/>
    <w:rsid w:val="00AB2FCC"/>
    <w:rsid w:val="00AB3D28"/>
    <w:rsid w:val="00AB51EC"/>
    <w:rsid w:val="00AB5E6C"/>
    <w:rsid w:val="00AB607A"/>
    <w:rsid w:val="00AB60F4"/>
    <w:rsid w:val="00AB711F"/>
    <w:rsid w:val="00AB77BD"/>
    <w:rsid w:val="00AB7C65"/>
    <w:rsid w:val="00AB7D21"/>
    <w:rsid w:val="00AC0243"/>
    <w:rsid w:val="00AC061F"/>
    <w:rsid w:val="00AC097E"/>
    <w:rsid w:val="00AC1CFA"/>
    <w:rsid w:val="00AC2103"/>
    <w:rsid w:val="00AC28DD"/>
    <w:rsid w:val="00AC29EB"/>
    <w:rsid w:val="00AC2E49"/>
    <w:rsid w:val="00AC3602"/>
    <w:rsid w:val="00AC37DA"/>
    <w:rsid w:val="00AC3887"/>
    <w:rsid w:val="00AC3F61"/>
    <w:rsid w:val="00AC48B5"/>
    <w:rsid w:val="00AC4B53"/>
    <w:rsid w:val="00AC557B"/>
    <w:rsid w:val="00AC5F18"/>
    <w:rsid w:val="00AC67FF"/>
    <w:rsid w:val="00AC68E3"/>
    <w:rsid w:val="00AC74E8"/>
    <w:rsid w:val="00AD0173"/>
    <w:rsid w:val="00AD02E0"/>
    <w:rsid w:val="00AD070E"/>
    <w:rsid w:val="00AD0C36"/>
    <w:rsid w:val="00AD138F"/>
    <w:rsid w:val="00AD1552"/>
    <w:rsid w:val="00AD1577"/>
    <w:rsid w:val="00AD190F"/>
    <w:rsid w:val="00AD24A4"/>
    <w:rsid w:val="00AD2572"/>
    <w:rsid w:val="00AD2644"/>
    <w:rsid w:val="00AD27E5"/>
    <w:rsid w:val="00AD3AA8"/>
    <w:rsid w:val="00AD3B93"/>
    <w:rsid w:val="00AD423D"/>
    <w:rsid w:val="00AD4ECA"/>
    <w:rsid w:val="00AD56D7"/>
    <w:rsid w:val="00AD5AC1"/>
    <w:rsid w:val="00AD624F"/>
    <w:rsid w:val="00AD64F0"/>
    <w:rsid w:val="00AE0117"/>
    <w:rsid w:val="00AE1D04"/>
    <w:rsid w:val="00AE2439"/>
    <w:rsid w:val="00AE3F4C"/>
    <w:rsid w:val="00AE4069"/>
    <w:rsid w:val="00AE5196"/>
    <w:rsid w:val="00AE52B0"/>
    <w:rsid w:val="00AE549D"/>
    <w:rsid w:val="00AE6B78"/>
    <w:rsid w:val="00AE6CAE"/>
    <w:rsid w:val="00AE6F5B"/>
    <w:rsid w:val="00AE712C"/>
    <w:rsid w:val="00AF0C68"/>
    <w:rsid w:val="00AF1516"/>
    <w:rsid w:val="00AF158A"/>
    <w:rsid w:val="00AF1A13"/>
    <w:rsid w:val="00AF1E07"/>
    <w:rsid w:val="00AF22A9"/>
    <w:rsid w:val="00AF2309"/>
    <w:rsid w:val="00AF28FD"/>
    <w:rsid w:val="00AF2AEC"/>
    <w:rsid w:val="00AF37A3"/>
    <w:rsid w:val="00AF3FDB"/>
    <w:rsid w:val="00AF4041"/>
    <w:rsid w:val="00AF4462"/>
    <w:rsid w:val="00AF4995"/>
    <w:rsid w:val="00AF537F"/>
    <w:rsid w:val="00AF5518"/>
    <w:rsid w:val="00AF5E61"/>
    <w:rsid w:val="00AF6071"/>
    <w:rsid w:val="00AF61A0"/>
    <w:rsid w:val="00AF68A8"/>
    <w:rsid w:val="00AF6C7F"/>
    <w:rsid w:val="00AF7431"/>
    <w:rsid w:val="00AF7AD4"/>
    <w:rsid w:val="00AF7B53"/>
    <w:rsid w:val="00AF7CB8"/>
    <w:rsid w:val="00AF7FC5"/>
    <w:rsid w:val="00B0060D"/>
    <w:rsid w:val="00B00771"/>
    <w:rsid w:val="00B018E6"/>
    <w:rsid w:val="00B01A1B"/>
    <w:rsid w:val="00B0222F"/>
    <w:rsid w:val="00B025CD"/>
    <w:rsid w:val="00B03680"/>
    <w:rsid w:val="00B0380E"/>
    <w:rsid w:val="00B03973"/>
    <w:rsid w:val="00B0406A"/>
    <w:rsid w:val="00B05624"/>
    <w:rsid w:val="00B0580A"/>
    <w:rsid w:val="00B05817"/>
    <w:rsid w:val="00B0594B"/>
    <w:rsid w:val="00B0598F"/>
    <w:rsid w:val="00B06300"/>
    <w:rsid w:val="00B063F2"/>
    <w:rsid w:val="00B06493"/>
    <w:rsid w:val="00B06670"/>
    <w:rsid w:val="00B10DE2"/>
    <w:rsid w:val="00B11D5C"/>
    <w:rsid w:val="00B12680"/>
    <w:rsid w:val="00B133EA"/>
    <w:rsid w:val="00B136BF"/>
    <w:rsid w:val="00B13BF4"/>
    <w:rsid w:val="00B146D2"/>
    <w:rsid w:val="00B14B53"/>
    <w:rsid w:val="00B15D50"/>
    <w:rsid w:val="00B168FB"/>
    <w:rsid w:val="00B1722C"/>
    <w:rsid w:val="00B172D9"/>
    <w:rsid w:val="00B173F7"/>
    <w:rsid w:val="00B175A0"/>
    <w:rsid w:val="00B1784E"/>
    <w:rsid w:val="00B17DA4"/>
    <w:rsid w:val="00B17E47"/>
    <w:rsid w:val="00B17F3F"/>
    <w:rsid w:val="00B2113E"/>
    <w:rsid w:val="00B213A4"/>
    <w:rsid w:val="00B21618"/>
    <w:rsid w:val="00B21B44"/>
    <w:rsid w:val="00B21D89"/>
    <w:rsid w:val="00B21DB3"/>
    <w:rsid w:val="00B239A7"/>
    <w:rsid w:val="00B23A82"/>
    <w:rsid w:val="00B23D61"/>
    <w:rsid w:val="00B23D8A"/>
    <w:rsid w:val="00B23D9D"/>
    <w:rsid w:val="00B23F58"/>
    <w:rsid w:val="00B245DB"/>
    <w:rsid w:val="00B24B40"/>
    <w:rsid w:val="00B25211"/>
    <w:rsid w:val="00B25995"/>
    <w:rsid w:val="00B25A56"/>
    <w:rsid w:val="00B25ACB"/>
    <w:rsid w:val="00B25BB8"/>
    <w:rsid w:val="00B261DA"/>
    <w:rsid w:val="00B2731A"/>
    <w:rsid w:val="00B308AD"/>
    <w:rsid w:val="00B310A5"/>
    <w:rsid w:val="00B31532"/>
    <w:rsid w:val="00B318E7"/>
    <w:rsid w:val="00B31B7A"/>
    <w:rsid w:val="00B31C3E"/>
    <w:rsid w:val="00B31CD2"/>
    <w:rsid w:val="00B32054"/>
    <w:rsid w:val="00B32288"/>
    <w:rsid w:val="00B32895"/>
    <w:rsid w:val="00B32A87"/>
    <w:rsid w:val="00B32A8A"/>
    <w:rsid w:val="00B3354E"/>
    <w:rsid w:val="00B336E0"/>
    <w:rsid w:val="00B34588"/>
    <w:rsid w:val="00B34A01"/>
    <w:rsid w:val="00B34B82"/>
    <w:rsid w:val="00B34D80"/>
    <w:rsid w:val="00B351D8"/>
    <w:rsid w:val="00B35541"/>
    <w:rsid w:val="00B355D7"/>
    <w:rsid w:val="00B35A06"/>
    <w:rsid w:val="00B360D2"/>
    <w:rsid w:val="00B364B3"/>
    <w:rsid w:val="00B368B6"/>
    <w:rsid w:val="00B3693A"/>
    <w:rsid w:val="00B36A24"/>
    <w:rsid w:val="00B3711A"/>
    <w:rsid w:val="00B3758D"/>
    <w:rsid w:val="00B3795B"/>
    <w:rsid w:val="00B37CB2"/>
    <w:rsid w:val="00B4034D"/>
    <w:rsid w:val="00B4051B"/>
    <w:rsid w:val="00B40672"/>
    <w:rsid w:val="00B40A59"/>
    <w:rsid w:val="00B4167A"/>
    <w:rsid w:val="00B417C3"/>
    <w:rsid w:val="00B41C1F"/>
    <w:rsid w:val="00B42044"/>
    <w:rsid w:val="00B4206A"/>
    <w:rsid w:val="00B4206D"/>
    <w:rsid w:val="00B4213C"/>
    <w:rsid w:val="00B421C6"/>
    <w:rsid w:val="00B42446"/>
    <w:rsid w:val="00B4328A"/>
    <w:rsid w:val="00B45152"/>
    <w:rsid w:val="00B45EC3"/>
    <w:rsid w:val="00B4629F"/>
    <w:rsid w:val="00B464A0"/>
    <w:rsid w:val="00B464BC"/>
    <w:rsid w:val="00B467E5"/>
    <w:rsid w:val="00B471CA"/>
    <w:rsid w:val="00B4728F"/>
    <w:rsid w:val="00B47A11"/>
    <w:rsid w:val="00B47B11"/>
    <w:rsid w:val="00B513D3"/>
    <w:rsid w:val="00B51B11"/>
    <w:rsid w:val="00B52243"/>
    <w:rsid w:val="00B52CAB"/>
    <w:rsid w:val="00B530A7"/>
    <w:rsid w:val="00B53228"/>
    <w:rsid w:val="00B5378C"/>
    <w:rsid w:val="00B5390C"/>
    <w:rsid w:val="00B53B9B"/>
    <w:rsid w:val="00B53D6D"/>
    <w:rsid w:val="00B53F11"/>
    <w:rsid w:val="00B54365"/>
    <w:rsid w:val="00B5481C"/>
    <w:rsid w:val="00B54979"/>
    <w:rsid w:val="00B54C06"/>
    <w:rsid w:val="00B551FC"/>
    <w:rsid w:val="00B55946"/>
    <w:rsid w:val="00B55C4E"/>
    <w:rsid w:val="00B55DD0"/>
    <w:rsid w:val="00B560F1"/>
    <w:rsid w:val="00B56166"/>
    <w:rsid w:val="00B561F7"/>
    <w:rsid w:val="00B56374"/>
    <w:rsid w:val="00B56F0A"/>
    <w:rsid w:val="00B5738C"/>
    <w:rsid w:val="00B5753B"/>
    <w:rsid w:val="00B613C1"/>
    <w:rsid w:val="00B61EEB"/>
    <w:rsid w:val="00B61F3C"/>
    <w:rsid w:val="00B61FA1"/>
    <w:rsid w:val="00B624F5"/>
    <w:rsid w:val="00B627F5"/>
    <w:rsid w:val="00B6334C"/>
    <w:rsid w:val="00B6360B"/>
    <w:rsid w:val="00B63D7B"/>
    <w:rsid w:val="00B63F3D"/>
    <w:rsid w:val="00B63FD3"/>
    <w:rsid w:val="00B64407"/>
    <w:rsid w:val="00B64910"/>
    <w:rsid w:val="00B64CCD"/>
    <w:rsid w:val="00B6557E"/>
    <w:rsid w:val="00B65D57"/>
    <w:rsid w:val="00B668BA"/>
    <w:rsid w:val="00B66BB2"/>
    <w:rsid w:val="00B66BF7"/>
    <w:rsid w:val="00B66ED5"/>
    <w:rsid w:val="00B67463"/>
    <w:rsid w:val="00B702B7"/>
    <w:rsid w:val="00B70AED"/>
    <w:rsid w:val="00B70B8C"/>
    <w:rsid w:val="00B70BC3"/>
    <w:rsid w:val="00B7137B"/>
    <w:rsid w:val="00B71A3A"/>
    <w:rsid w:val="00B734AF"/>
    <w:rsid w:val="00B73B23"/>
    <w:rsid w:val="00B7416B"/>
    <w:rsid w:val="00B75474"/>
    <w:rsid w:val="00B75F92"/>
    <w:rsid w:val="00B770AE"/>
    <w:rsid w:val="00B77677"/>
    <w:rsid w:val="00B77E52"/>
    <w:rsid w:val="00B80715"/>
    <w:rsid w:val="00B80CE3"/>
    <w:rsid w:val="00B81448"/>
    <w:rsid w:val="00B814BB"/>
    <w:rsid w:val="00B825D2"/>
    <w:rsid w:val="00B82B89"/>
    <w:rsid w:val="00B8307E"/>
    <w:rsid w:val="00B835D0"/>
    <w:rsid w:val="00B8361B"/>
    <w:rsid w:val="00B83AA5"/>
    <w:rsid w:val="00B841FC"/>
    <w:rsid w:val="00B84913"/>
    <w:rsid w:val="00B84DC4"/>
    <w:rsid w:val="00B850A4"/>
    <w:rsid w:val="00B85261"/>
    <w:rsid w:val="00B8528E"/>
    <w:rsid w:val="00B85920"/>
    <w:rsid w:val="00B85DC1"/>
    <w:rsid w:val="00B865B5"/>
    <w:rsid w:val="00B86A0B"/>
    <w:rsid w:val="00B86F25"/>
    <w:rsid w:val="00B8713C"/>
    <w:rsid w:val="00B87A80"/>
    <w:rsid w:val="00B907C8"/>
    <w:rsid w:val="00B9094E"/>
    <w:rsid w:val="00B90EC4"/>
    <w:rsid w:val="00B91847"/>
    <w:rsid w:val="00B919EC"/>
    <w:rsid w:val="00B929EC"/>
    <w:rsid w:val="00B94092"/>
    <w:rsid w:val="00B947FF"/>
    <w:rsid w:val="00B94C7A"/>
    <w:rsid w:val="00B950E2"/>
    <w:rsid w:val="00B95C17"/>
    <w:rsid w:val="00B9732F"/>
    <w:rsid w:val="00B97B5A"/>
    <w:rsid w:val="00BA0928"/>
    <w:rsid w:val="00BA0FDE"/>
    <w:rsid w:val="00BA143F"/>
    <w:rsid w:val="00BA1D2C"/>
    <w:rsid w:val="00BA22E7"/>
    <w:rsid w:val="00BA292C"/>
    <w:rsid w:val="00BA2EA1"/>
    <w:rsid w:val="00BA3822"/>
    <w:rsid w:val="00BA3889"/>
    <w:rsid w:val="00BA3AD7"/>
    <w:rsid w:val="00BA3B8A"/>
    <w:rsid w:val="00BA46F0"/>
    <w:rsid w:val="00BA4966"/>
    <w:rsid w:val="00BA4D1E"/>
    <w:rsid w:val="00BA5057"/>
    <w:rsid w:val="00BA591E"/>
    <w:rsid w:val="00BA63D5"/>
    <w:rsid w:val="00BA6810"/>
    <w:rsid w:val="00BA6C32"/>
    <w:rsid w:val="00BA6FEC"/>
    <w:rsid w:val="00BB0C89"/>
    <w:rsid w:val="00BB11FC"/>
    <w:rsid w:val="00BB1285"/>
    <w:rsid w:val="00BB145A"/>
    <w:rsid w:val="00BB26CB"/>
    <w:rsid w:val="00BB2AA3"/>
    <w:rsid w:val="00BB2D52"/>
    <w:rsid w:val="00BB2ECB"/>
    <w:rsid w:val="00BB3476"/>
    <w:rsid w:val="00BB40A9"/>
    <w:rsid w:val="00BB413F"/>
    <w:rsid w:val="00BB444B"/>
    <w:rsid w:val="00BB4D4E"/>
    <w:rsid w:val="00BB4F7F"/>
    <w:rsid w:val="00BB5F79"/>
    <w:rsid w:val="00BB6286"/>
    <w:rsid w:val="00BB6A4D"/>
    <w:rsid w:val="00BB7F9D"/>
    <w:rsid w:val="00BC035B"/>
    <w:rsid w:val="00BC05D6"/>
    <w:rsid w:val="00BC0B4F"/>
    <w:rsid w:val="00BC19A0"/>
    <w:rsid w:val="00BC1BC6"/>
    <w:rsid w:val="00BC2D9F"/>
    <w:rsid w:val="00BC3906"/>
    <w:rsid w:val="00BC3C37"/>
    <w:rsid w:val="00BC47FF"/>
    <w:rsid w:val="00BC4897"/>
    <w:rsid w:val="00BC4E6A"/>
    <w:rsid w:val="00BC56FA"/>
    <w:rsid w:val="00BC59AA"/>
    <w:rsid w:val="00BC59E7"/>
    <w:rsid w:val="00BC6619"/>
    <w:rsid w:val="00BC6A16"/>
    <w:rsid w:val="00BC77A3"/>
    <w:rsid w:val="00BC7F97"/>
    <w:rsid w:val="00BD0010"/>
    <w:rsid w:val="00BD0C3A"/>
    <w:rsid w:val="00BD154F"/>
    <w:rsid w:val="00BD21AE"/>
    <w:rsid w:val="00BD22B6"/>
    <w:rsid w:val="00BD22E7"/>
    <w:rsid w:val="00BD23CC"/>
    <w:rsid w:val="00BD25D4"/>
    <w:rsid w:val="00BD2661"/>
    <w:rsid w:val="00BD28FC"/>
    <w:rsid w:val="00BD310A"/>
    <w:rsid w:val="00BD3815"/>
    <w:rsid w:val="00BD3E3A"/>
    <w:rsid w:val="00BD3E5F"/>
    <w:rsid w:val="00BD3ED0"/>
    <w:rsid w:val="00BD3FD5"/>
    <w:rsid w:val="00BD4654"/>
    <w:rsid w:val="00BD475F"/>
    <w:rsid w:val="00BD47BE"/>
    <w:rsid w:val="00BD47D4"/>
    <w:rsid w:val="00BD4B0C"/>
    <w:rsid w:val="00BD4E28"/>
    <w:rsid w:val="00BD4E2F"/>
    <w:rsid w:val="00BD4E3B"/>
    <w:rsid w:val="00BD4EF5"/>
    <w:rsid w:val="00BD577F"/>
    <w:rsid w:val="00BD5823"/>
    <w:rsid w:val="00BD5A4A"/>
    <w:rsid w:val="00BD5C03"/>
    <w:rsid w:val="00BD6515"/>
    <w:rsid w:val="00BD731B"/>
    <w:rsid w:val="00BD7904"/>
    <w:rsid w:val="00BD7911"/>
    <w:rsid w:val="00BD7CFF"/>
    <w:rsid w:val="00BE1293"/>
    <w:rsid w:val="00BE17E7"/>
    <w:rsid w:val="00BE188F"/>
    <w:rsid w:val="00BE19E9"/>
    <w:rsid w:val="00BE1DA3"/>
    <w:rsid w:val="00BE2CAB"/>
    <w:rsid w:val="00BE35C5"/>
    <w:rsid w:val="00BE36C3"/>
    <w:rsid w:val="00BE4157"/>
    <w:rsid w:val="00BE427D"/>
    <w:rsid w:val="00BE4515"/>
    <w:rsid w:val="00BE47F2"/>
    <w:rsid w:val="00BE49D4"/>
    <w:rsid w:val="00BE5F83"/>
    <w:rsid w:val="00BE617A"/>
    <w:rsid w:val="00BE6698"/>
    <w:rsid w:val="00BE68C0"/>
    <w:rsid w:val="00BE7153"/>
    <w:rsid w:val="00BE7985"/>
    <w:rsid w:val="00BE7F21"/>
    <w:rsid w:val="00BF0C97"/>
    <w:rsid w:val="00BF1AE9"/>
    <w:rsid w:val="00BF1CCA"/>
    <w:rsid w:val="00BF2245"/>
    <w:rsid w:val="00BF255F"/>
    <w:rsid w:val="00BF28B2"/>
    <w:rsid w:val="00BF2CB3"/>
    <w:rsid w:val="00BF33CB"/>
    <w:rsid w:val="00BF3E0B"/>
    <w:rsid w:val="00BF4957"/>
    <w:rsid w:val="00BF49BB"/>
    <w:rsid w:val="00BF4F1A"/>
    <w:rsid w:val="00BF53BB"/>
    <w:rsid w:val="00BF5674"/>
    <w:rsid w:val="00BF5833"/>
    <w:rsid w:val="00BF5BA3"/>
    <w:rsid w:val="00BF6264"/>
    <w:rsid w:val="00BF6927"/>
    <w:rsid w:val="00BF7010"/>
    <w:rsid w:val="00BF7048"/>
    <w:rsid w:val="00BF7234"/>
    <w:rsid w:val="00BF7ACC"/>
    <w:rsid w:val="00C0025D"/>
    <w:rsid w:val="00C0057A"/>
    <w:rsid w:val="00C00947"/>
    <w:rsid w:val="00C01444"/>
    <w:rsid w:val="00C01E79"/>
    <w:rsid w:val="00C027FB"/>
    <w:rsid w:val="00C03B80"/>
    <w:rsid w:val="00C03CEF"/>
    <w:rsid w:val="00C03E48"/>
    <w:rsid w:val="00C03FFE"/>
    <w:rsid w:val="00C041CC"/>
    <w:rsid w:val="00C046FC"/>
    <w:rsid w:val="00C04AA1"/>
    <w:rsid w:val="00C04C0A"/>
    <w:rsid w:val="00C04FAF"/>
    <w:rsid w:val="00C05167"/>
    <w:rsid w:val="00C0541B"/>
    <w:rsid w:val="00C06094"/>
    <w:rsid w:val="00C061E0"/>
    <w:rsid w:val="00C0631E"/>
    <w:rsid w:val="00C06C92"/>
    <w:rsid w:val="00C07336"/>
    <w:rsid w:val="00C07655"/>
    <w:rsid w:val="00C076D8"/>
    <w:rsid w:val="00C07EBA"/>
    <w:rsid w:val="00C11035"/>
    <w:rsid w:val="00C11CA9"/>
    <w:rsid w:val="00C11E1E"/>
    <w:rsid w:val="00C12476"/>
    <w:rsid w:val="00C12775"/>
    <w:rsid w:val="00C12A80"/>
    <w:rsid w:val="00C12ADF"/>
    <w:rsid w:val="00C12B6F"/>
    <w:rsid w:val="00C12E77"/>
    <w:rsid w:val="00C12FB8"/>
    <w:rsid w:val="00C134DE"/>
    <w:rsid w:val="00C148DE"/>
    <w:rsid w:val="00C14E18"/>
    <w:rsid w:val="00C14F80"/>
    <w:rsid w:val="00C1538E"/>
    <w:rsid w:val="00C1544B"/>
    <w:rsid w:val="00C165B6"/>
    <w:rsid w:val="00C16E3C"/>
    <w:rsid w:val="00C1768C"/>
    <w:rsid w:val="00C17BC0"/>
    <w:rsid w:val="00C17DEC"/>
    <w:rsid w:val="00C2039C"/>
    <w:rsid w:val="00C203CA"/>
    <w:rsid w:val="00C2061C"/>
    <w:rsid w:val="00C20F9D"/>
    <w:rsid w:val="00C21754"/>
    <w:rsid w:val="00C21D88"/>
    <w:rsid w:val="00C21F50"/>
    <w:rsid w:val="00C220A1"/>
    <w:rsid w:val="00C22876"/>
    <w:rsid w:val="00C228D0"/>
    <w:rsid w:val="00C22EAD"/>
    <w:rsid w:val="00C23BB5"/>
    <w:rsid w:val="00C23ED5"/>
    <w:rsid w:val="00C24CF7"/>
    <w:rsid w:val="00C2552A"/>
    <w:rsid w:val="00C25E42"/>
    <w:rsid w:val="00C25F27"/>
    <w:rsid w:val="00C27655"/>
    <w:rsid w:val="00C2799E"/>
    <w:rsid w:val="00C27EE7"/>
    <w:rsid w:val="00C30776"/>
    <w:rsid w:val="00C30833"/>
    <w:rsid w:val="00C30F00"/>
    <w:rsid w:val="00C31635"/>
    <w:rsid w:val="00C31811"/>
    <w:rsid w:val="00C320CD"/>
    <w:rsid w:val="00C32497"/>
    <w:rsid w:val="00C3257A"/>
    <w:rsid w:val="00C32C7E"/>
    <w:rsid w:val="00C32E4E"/>
    <w:rsid w:val="00C33030"/>
    <w:rsid w:val="00C333F3"/>
    <w:rsid w:val="00C33ACA"/>
    <w:rsid w:val="00C344A1"/>
    <w:rsid w:val="00C34DB5"/>
    <w:rsid w:val="00C3500F"/>
    <w:rsid w:val="00C37013"/>
    <w:rsid w:val="00C3748F"/>
    <w:rsid w:val="00C37579"/>
    <w:rsid w:val="00C37DEB"/>
    <w:rsid w:val="00C403BC"/>
    <w:rsid w:val="00C40993"/>
    <w:rsid w:val="00C40FCC"/>
    <w:rsid w:val="00C42310"/>
    <w:rsid w:val="00C426ED"/>
    <w:rsid w:val="00C42A31"/>
    <w:rsid w:val="00C42B93"/>
    <w:rsid w:val="00C4366B"/>
    <w:rsid w:val="00C43AAE"/>
    <w:rsid w:val="00C44806"/>
    <w:rsid w:val="00C448FC"/>
    <w:rsid w:val="00C44A31"/>
    <w:rsid w:val="00C4511A"/>
    <w:rsid w:val="00C452D7"/>
    <w:rsid w:val="00C4669E"/>
    <w:rsid w:val="00C475B6"/>
    <w:rsid w:val="00C476C4"/>
    <w:rsid w:val="00C476F5"/>
    <w:rsid w:val="00C47A6B"/>
    <w:rsid w:val="00C47AD6"/>
    <w:rsid w:val="00C47D40"/>
    <w:rsid w:val="00C47D51"/>
    <w:rsid w:val="00C50D02"/>
    <w:rsid w:val="00C514DE"/>
    <w:rsid w:val="00C51BAC"/>
    <w:rsid w:val="00C51BB5"/>
    <w:rsid w:val="00C51EFB"/>
    <w:rsid w:val="00C528EE"/>
    <w:rsid w:val="00C52E77"/>
    <w:rsid w:val="00C5323D"/>
    <w:rsid w:val="00C53723"/>
    <w:rsid w:val="00C53A1A"/>
    <w:rsid w:val="00C53C5E"/>
    <w:rsid w:val="00C5406B"/>
    <w:rsid w:val="00C540BB"/>
    <w:rsid w:val="00C549BF"/>
    <w:rsid w:val="00C55D5D"/>
    <w:rsid w:val="00C56567"/>
    <w:rsid w:val="00C56952"/>
    <w:rsid w:val="00C56D9B"/>
    <w:rsid w:val="00C56E7C"/>
    <w:rsid w:val="00C56F21"/>
    <w:rsid w:val="00C57E35"/>
    <w:rsid w:val="00C60057"/>
    <w:rsid w:val="00C607BE"/>
    <w:rsid w:val="00C609E7"/>
    <w:rsid w:val="00C60D4F"/>
    <w:rsid w:val="00C61157"/>
    <w:rsid w:val="00C616AF"/>
    <w:rsid w:val="00C6358C"/>
    <w:rsid w:val="00C636A5"/>
    <w:rsid w:val="00C63CBA"/>
    <w:rsid w:val="00C64025"/>
    <w:rsid w:val="00C6404C"/>
    <w:rsid w:val="00C64737"/>
    <w:rsid w:val="00C649FD"/>
    <w:rsid w:val="00C65033"/>
    <w:rsid w:val="00C655FB"/>
    <w:rsid w:val="00C65C51"/>
    <w:rsid w:val="00C65CAD"/>
    <w:rsid w:val="00C66726"/>
    <w:rsid w:val="00C67037"/>
    <w:rsid w:val="00C6720B"/>
    <w:rsid w:val="00C678F7"/>
    <w:rsid w:val="00C67F64"/>
    <w:rsid w:val="00C70E3C"/>
    <w:rsid w:val="00C71210"/>
    <w:rsid w:val="00C71838"/>
    <w:rsid w:val="00C71F0D"/>
    <w:rsid w:val="00C72709"/>
    <w:rsid w:val="00C728DE"/>
    <w:rsid w:val="00C733D4"/>
    <w:rsid w:val="00C736CF"/>
    <w:rsid w:val="00C75104"/>
    <w:rsid w:val="00C75206"/>
    <w:rsid w:val="00C75C0D"/>
    <w:rsid w:val="00C76A18"/>
    <w:rsid w:val="00C76DBD"/>
    <w:rsid w:val="00C77247"/>
    <w:rsid w:val="00C773EA"/>
    <w:rsid w:val="00C77CBD"/>
    <w:rsid w:val="00C77CE4"/>
    <w:rsid w:val="00C80579"/>
    <w:rsid w:val="00C805DB"/>
    <w:rsid w:val="00C81090"/>
    <w:rsid w:val="00C81456"/>
    <w:rsid w:val="00C817EE"/>
    <w:rsid w:val="00C8180B"/>
    <w:rsid w:val="00C82327"/>
    <w:rsid w:val="00C82C38"/>
    <w:rsid w:val="00C847E7"/>
    <w:rsid w:val="00C84C69"/>
    <w:rsid w:val="00C84C8E"/>
    <w:rsid w:val="00C854E4"/>
    <w:rsid w:val="00C85545"/>
    <w:rsid w:val="00C8580D"/>
    <w:rsid w:val="00C85B56"/>
    <w:rsid w:val="00C86273"/>
    <w:rsid w:val="00C86752"/>
    <w:rsid w:val="00C86D0B"/>
    <w:rsid w:val="00C871C7"/>
    <w:rsid w:val="00C87D64"/>
    <w:rsid w:val="00C87FC8"/>
    <w:rsid w:val="00C9039A"/>
    <w:rsid w:val="00C904FF"/>
    <w:rsid w:val="00C9098B"/>
    <w:rsid w:val="00C90F84"/>
    <w:rsid w:val="00C91525"/>
    <w:rsid w:val="00C91BD0"/>
    <w:rsid w:val="00C921A1"/>
    <w:rsid w:val="00C9229F"/>
    <w:rsid w:val="00C924FD"/>
    <w:rsid w:val="00C9298C"/>
    <w:rsid w:val="00C931BB"/>
    <w:rsid w:val="00C93288"/>
    <w:rsid w:val="00C9351C"/>
    <w:rsid w:val="00C93811"/>
    <w:rsid w:val="00C93952"/>
    <w:rsid w:val="00C93A5B"/>
    <w:rsid w:val="00C94191"/>
    <w:rsid w:val="00C9467D"/>
    <w:rsid w:val="00C94689"/>
    <w:rsid w:val="00C94C39"/>
    <w:rsid w:val="00C94C56"/>
    <w:rsid w:val="00C94D96"/>
    <w:rsid w:val="00C94F11"/>
    <w:rsid w:val="00C95046"/>
    <w:rsid w:val="00C95434"/>
    <w:rsid w:val="00C95504"/>
    <w:rsid w:val="00C958D0"/>
    <w:rsid w:val="00C95BB4"/>
    <w:rsid w:val="00C96448"/>
    <w:rsid w:val="00C96A58"/>
    <w:rsid w:val="00C96BC3"/>
    <w:rsid w:val="00C970B0"/>
    <w:rsid w:val="00C974A1"/>
    <w:rsid w:val="00C97641"/>
    <w:rsid w:val="00C97715"/>
    <w:rsid w:val="00C97A40"/>
    <w:rsid w:val="00CA0510"/>
    <w:rsid w:val="00CA0FB0"/>
    <w:rsid w:val="00CA11D5"/>
    <w:rsid w:val="00CA279C"/>
    <w:rsid w:val="00CA3B0E"/>
    <w:rsid w:val="00CA3F78"/>
    <w:rsid w:val="00CA42F5"/>
    <w:rsid w:val="00CA43F2"/>
    <w:rsid w:val="00CA44D2"/>
    <w:rsid w:val="00CA525A"/>
    <w:rsid w:val="00CA53FD"/>
    <w:rsid w:val="00CA61DB"/>
    <w:rsid w:val="00CA6620"/>
    <w:rsid w:val="00CA71B0"/>
    <w:rsid w:val="00CA76ED"/>
    <w:rsid w:val="00CA7937"/>
    <w:rsid w:val="00CB0AC4"/>
    <w:rsid w:val="00CB10FC"/>
    <w:rsid w:val="00CB117B"/>
    <w:rsid w:val="00CB1292"/>
    <w:rsid w:val="00CB15D3"/>
    <w:rsid w:val="00CB2006"/>
    <w:rsid w:val="00CB208C"/>
    <w:rsid w:val="00CB28B8"/>
    <w:rsid w:val="00CB29C1"/>
    <w:rsid w:val="00CB33DD"/>
    <w:rsid w:val="00CB36AF"/>
    <w:rsid w:val="00CB38D6"/>
    <w:rsid w:val="00CB4079"/>
    <w:rsid w:val="00CB4959"/>
    <w:rsid w:val="00CB49C1"/>
    <w:rsid w:val="00CB4A05"/>
    <w:rsid w:val="00CB563F"/>
    <w:rsid w:val="00CB57CF"/>
    <w:rsid w:val="00CB5BC0"/>
    <w:rsid w:val="00CB6204"/>
    <w:rsid w:val="00CB6A41"/>
    <w:rsid w:val="00CB6C25"/>
    <w:rsid w:val="00CC076B"/>
    <w:rsid w:val="00CC0F6E"/>
    <w:rsid w:val="00CC0F95"/>
    <w:rsid w:val="00CC1273"/>
    <w:rsid w:val="00CC1A13"/>
    <w:rsid w:val="00CC30A3"/>
    <w:rsid w:val="00CC3610"/>
    <w:rsid w:val="00CC390A"/>
    <w:rsid w:val="00CC39FE"/>
    <w:rsid w:val="00CC3A4F"/>
    <w:rsid w:val="00CC4D97"/>
    <w:rsid w:val="00CC5922"/>
    <w:rsid w:val="00CC5B97"/>
    <w:rsid w:val="00CC5E4B"/>
    <w:rsid w:val="00CC5E66"/>
    <w:rsid w:val="00CC5F87"/>
    <w:rsid w:val="00CC60FE"/>
    <w:rsid w:val="00CC6163"/>
    <w:rsid w:val="00CC77D0"/>
    <w:rsid w:val="00CD0E59"/>
    <w:rsid w:val="00CD1295"/>
    <w:rsid w:val="00CD263C"/>
    <w:rsid w:val="00CD269B"/>
    <w:rsid w:val="00CD3244"/>
    <w:rsid w:val="00CD3643"/>
    <w:rsid w:val="00CD3E54"/>
    <w:rsid w:val="00CD4544"/>
    <w:rsid w:val="00CD4BB7"/>
    <w:rsid w:val="00CD4CBC"/>
    <w:rsid w:val="00CD511E"/>
    <w:rsid w:val="00CD558A"/>
    <w:rsid w:val="00CD5792"/>
    <w:rsid w:val="00CD648C"/>
    <w:rsid w:val="00CD6491"/>
    <w:rsid w:val="00CD66DE"/>
    <w:rsid w:val="00CD6E57"/>
    <w:rsid w:val="00CD74F1"/>
    <w:rsid w:val="00CD7B15"/>
    <w:rsid w:val="00CD7E0B"/>
    <w:rsid w:val="00CE010E"/>
    <w:rsid w:val="00CE08BD"/>
    <w:rsid w:val="00CE15CB"/>
    <w:rsid w:val="00CE18B2"/>
    <w:rsid w:val="00CE29A9"/>
    <w:rsid w:val="00CE3BBB"/>
    <w:rsid w:val="00CE485B"/>
    <w:rsid w:val="00CE49DD"/>
    <w:rsid w:val="00CE4A79"/>
    <w:rsid w:val="00CE4A93"/>
    <w:rsid w:val="00CE4AD5"/>
    <w:rsid w:val="00CE4E88"/>
    <w:rsid w:val="00CE505A"/>
    <w:rsid w:val="00CE5380"/>
    <w:rsid w:val="00CE5E8F"/>
    <w:rsid w:val="00CE6369"/>
    <w:rsid w:val="00CE63CD"/>
    <w:rsid w:val="00CE6975"/>
    <w:rsid w:val="00CE7C7A"/>
    <w:rsid w:val="00CF0863"/>
    <w:rsid w:val="00CF11A0"/>
    <w:rsid w:val="00CF1B87"/>
    <w:rsid w:val="00CF2530"/>
    <w:rsid w:val="00CF2EA6"/>
    <w:rsid w:val="00CF392B"/>
    <w:rsid w:val="00CF4394"/>
    <w:rsid w:val="00CF4612"/>
    <w:rsid w:val="00CF46E5"/>
    <w:rsid w:val="00CF687F"/>
    <w:rsid w:val="00CF68E5"/>
    <w:rsid w:val="00CF694D"/>
    <w:rsid w:val="00CF6EE7"/>
    <w:rsid w:val="00CF7C2F"/>
    <w:rsid w:val="00CF7DED"/>
    <w:rsid w:val="00D0071D"/>
    <w:rsid w:val="00D0095D"/>
    <w:rsid w:val="00D00F57"/>
    <w:rsid w:val="00D0121B"/>
    <w:rsid w:val="00D0182D"/>
    <w:rsid w:val="00D0260A"/>
    <w:rsid w:val="00D0274D"/>
    <w:rsid w:val="00D03836"/>
    <w:rsid w:val="00D03E8A"/>
    <w:rsid w:val="00D03F37"/>
    <w:rsid w:val="00D04A32"/>
    <w:rsid w:val="00D04DB5"/>
    <w:rsid w:val="00D05C25"/>
    <w:rsid w:val="00D064D5"/>
    <w:rsid w:val="00D0655F"/>
    <w:rsid w:val="00D104C6"/>
    <w:rsid w:val="00D11000"/>
    <w:rsid w:val="00D110D4"/>
    <w:rsid w:val="00D1129E"/>
    <w:rsid w:val="00D112A1"/>
    <w:rsid w:val="00D116DE"/>
    <w:rsid w:val="00D11ECF"/>
    <w:rsid w:val="00D11F6C"/>
    <w:rsid w:val="00D12170"/>
    <w:rsid w:val="00D1244D"/>
    <w:rsid w:val="00D126C3"/>
    <w:rsid w:val="00D128CB"/>
    <w:rsid w:val="00D14EA8"/>
    <w:rsid w:val="00D14EB5"/>
    <w:rsid w:val="00D15850"/>
    <w:rsid w:val="00D159FE"/>
    <w:rsid w:val="00D1626B"/>
    <w:rsid w:val="00D16926"/>
    <w:rsid w:val="00D16F25"/>
    <w:rsid w:val="00D17284"/>
    <w:rsid w:val="00D1782B"/>
    <w:rsid w:val="00D17CB6"/>
    <w:rsid w:val="00D17EB1"/>
    <w:rsid w:val="00D20651"/>
    <w:rsid w:val="00D207B6"/>
    <w:rsid w:val="00D20991"/>
    <w:rsid w:val="00D20C2A"/>
    <w:rsid w:val="00D21006"/>
    <w:rsid w:val="00D2168A"/>
    <w:rsid w:val="00D225E5"/>
    <w:rsid w:val="00D22710"/>
    <w:rsid w:val="00D2315A"/>
    <w:rsid w:val="00D235C7"/>
    <w:rsid w:val="00D23ED8"/>
    <w:rsid w:val="00D240DC"/>
    <w:rsid w:val="00D24A4F"/>
    <w:rsid w:val="00D250DE"/>
    <w:rsid w:val="00D25326"/>
    <w:rsid w:val="00D25333"/>
    <w:rsid w:val="00D26767"/>
    <w:rsid w:val="00D279C6"/>
    <w:rsid w:val="00D27B4B"/>
    <w:rsid w:val="00D27F7A"/>
    <w:rsid w:val="00D3038F"/>
    <w:rsid w:val="00D30623"/>
    <w:rsid w:val="00D31243"/>
    <w:rsid w:val="00D31875"/>
    <w:rsid w:val="00D31B4E"/>
    <w:rsid w:val="00D329FA"/>
    <w:rsid w:val="00D33105"/>
    <w:rsid w:val="00D33859"/>
    <w:rsid w:val="00D3488D"/>
    <w:rsid w:val="00D34F14"/>
    <w:rsid w:val="00D35A1A"/>
    <w:rsid w:val="00D37352"/>
    <w:rsid w:val="00D377D7"/>
    <w:rsid w:val="00D42111"/>
    <w:rsid w:val="00D43010"/>
    <w:rsid w:val="00D4329E"/>
    <w:rsid w:val="00D433DB"/>
    <w:rsid w:val="00D43485"/>
    <w:rsid w:val="00D43979"/>
    <w:rsid w:val="00D43C5B"/>
    <w:rsid w:val="00D4468B"/>
    <w:rsid w:val="00D448A4"/>
    <w:rsid w:val="00D45169"/>
    <w:rsid w:val="00D45335"/>
    <w:rsid w:val="00D456EC"/>
    <w:rsid w:val="00D457C3"/>
    <w:rsid w:val="00D45967"/>
    <w:rsid w:val="00D45B53"/>
    <w:rsid w:val="00D45E51"/>
    <w:rsid w:val="00D46ECD"/>
    <w:rsid w:val="00D46FFF"/>
    <w:rsid w:val="00D47609"/>
    <w:rsid w:val="00D47C59"/>
    <w:rsid w:val="00D500AF"/>
    <w:rsid w:val="00D5066E"/>
    <w:rsid w:val="00D50732"/>
    <w:rsid w:val="00D50A4D"/>
    <w:rsid w:val="00D50DCF"/>
    <w:rsid w:val="00D5149F"/>
    <w:rsid w:val="00D520B3"/>
    <w:rsid w:val="00D526FD"/>
    <w:rsid w:val="00D52F07"/>
    <w:rsid w:val="00D5426C"/>
    <w:rsid w:val="00D54831"/>
    <w:rsid w:val="00D55400"/>
    <w:rsid w:val="00D55610"/>
    <w:rsid w:val="00D55861"/>
    <w:rsid w:val="00D55D5E"/>
    <w:rsid w:val="00D5620A"/>
    <w:rsid w:val="00D56262"/>
    <w:rsid w:val="00D56ECD"/>
    <w:rsid w:val="00D56FC8"/>
    <w:rsid w:val="00D578E2"/>
    <w:rsid w:val="00D6150F"/>
    <w:rsid w:val="00D63CD6"/>
    <w:rsid w:val="00D63E36"/>
    <w:rsid w:val="00D64262"/>
    <w:rsid w:val="00D65EE0"/>
    <w:rsid w:val="00D65F23"/>
    <w:rsid w:val="00D66DAD"/>
    <w:rsid w:val="00D6772E"/>
    <w:rsid w:val="00D701C7"/>
    <w:rsid w:val="00D70312"/>
    <w:rsid w:val="00D708A4"/>
    <w:rsid w:val="00D70AB8"/>
    <w:rsid w:val="00D70CF5"/>
    <w:rsid w:val="00D719AD"/>
    <w:rsid w:val="00D71B77"/>
    <w:rsid w:val="00D71BC6"/>
    <w:rsid w:val="00D72441"/>
    <w:rsid w:val="00D72663"/>
    <w:rsid w:val="00D72734"/>
    <w:rsid w:val="00D72C06"/>
    <w:rsid w:val="00D73162"/>
    <w:rsid w:val="00D732A3"/>
    <w:rsid w:val="00D735AF"/>
    <w:rsid w:val="00D753EE"/>
    <w:rsid w:val="00D75F10"/>
    <w:rsid w:val="00D75F7D"/>
    <w:rsid w:val="00D76216"/>
    <w:rsid w:val="00D76376"/>
    <w:rsid w:val="00D76741"/>
    <w:rsid w:val="00D77747"/>
    <w:rsid w:val="00D77E33"/>
    <w:rsid w:val="00D77F85"/>
    <w:rsid w:val="00D801AC"/>
    <w:rsid w:val="00D80686"/>
    <w:rsid w:val="00D81229"/>
    <w:rsid w:val="00D815EA"/>
    <w:rsid w:val="00D81C34"/>
    <w:rsid w:val="00D81D27"/>
    <w:rsid w:val="00D8202D"/>
    <w:rsid w:val="00D820AF"/>
    <w:rsid w:val="00D8267C"/>
    <w:rsid w:val="00D84313"/>
    <w:rsid w:val="00D8486B"/>
    <w:rsid w:val="00D84A17"/>
    <w:rsid w:val="00D84ACF"/>
    <w:rsid w:val="00D84BD0"/>
    <w:rsid w:val="00D84E71"/>
    <w:rsid w:val="00D85681"/>
    <w:rsid w:val="00D85C73"/>
    <w:rsid w:val="00D85D5E"/>
    <w:rsid w:val="00D86113"/>
    <w:rsid w:val="00D86114"/>
    <w:rsid w:val="00D86230"/>
    <w:rsid w:val="00D866B2"/>
    <w:rsid w:val="00D86999"/>
    <w:rsid w:val="00D869D7"/>
    <w:rsid w:val="00D878CB"/>
    <w:rsid w:val="00D87C6C"/>
    <w:rsid w:val="00D90678"/>
    <w:rsid w:val="00D90DE2"/>
    <w:rsid w:val="00D90E2E"/>
    <w:rsid w:val="00D916E3"/>
    <w:rsid w:val="00D91C47"/>
    <w:rsid w:val="00D9332F"/>
    <w:rsid w:val="00D948DC"/>
    <w:rsid w:val="00D94CA2"/>
    <w:rsid w:val="00D95974"/>
    <w:rsid w:val="00D95AEA"/>
    <w:rsid w:val="00D95B5D"/>
    <w:rsid w:val="00D95CB6"/>
    <w:rsid w:val="00D95F91"/>
    <w:rsid w:val="00D961CF"/>
    <w:rsid w:val="00D96600"/>
    <w:rsid w:val="00D96D6A"/>
    <w:rsid w:val="00D96F4A"/>
    <w:rsid w:val="00D97992"/>
    <w:rsid w:val="00D97ADB"/>
    <w:rsid w:val="00D97AE5"/>
    <w:rsid w:val="00D97C63"/>
    <w:rsid w:val="00D97CB7"/>
    <w:rsid w:val="00D97D6B"/>
    <w:rsid w:val="00DA0110"/>
    <w:rsid w:val="00DA06FF"/>
    <w:rsid w:val="00DA1504"/>
    <w:rsid w:val="00DA1568"/>
    <w:rsid w:val="00DA1B66"/>
    <w:rsid w:val="00DA1D7E"/>
    <w:rsid w:val="00DA1EF9"/>
    <w:rsid w:val="00DA2A3B"/>
    <w:rsid w:val="00DA316F"/>
    <w:rsid w:val="00DA4C90"/>
    <w:rsid w:val="00DA4EEC"/>
    <w:rsid w:val="00DA6040"/>
    <w:rsid w:val="00DA662B"/>
    <w:rsid w:val="00DA6A16"/>
    <w:rsid w:val="00DA6CCD"/>
    <w:rsid w:val="00DA77EB"/>
    <w:rsid w:val="00DA7841"/>
    <w:rsid w:val="00DB0281"/>
    <w:rsid w:val="00DB0320"/>
    <w:rsid w:val="00DB0772"/>
    <w:rsid w:val="00DB0D07"/>
    <w:rsid w:val="00DB1268"/>
    <w:rsid w:val="00DB13D1"/>
    <w:rsid w:val="00DB1ADB"/>
    <w:rsid w:val="00DB2101"/>
    <w:rsid w:val="00DB2594"/>
    <w:rsid w:val="00DB25C3"/>
    <w:rsid w:val="00DB3CFF"/>
    <w:rsid w:val="00DB4ADF"/>
    <w:rsid w:val="00DB4EE6"/>
    <w:rsid w:val="00DB526D"/>
    <w:rsid w:val="00DB52B0"/>
    <w:rsid w:val="00DB5884"/>
    <w:rsid w:val="00DB58D3"/>
    <w:rsid w:val="00DB59CA"/>
    <w:rsid w:val="00DB5CD8"/>
    <w:rsid w:val="00DB5FA8"/>
    <w:rsid w:val="00DB6359"/>
    <w:rsid w:val="00DB6E19"/>
    <w:rsid w:val="00DB74AF"/>
    <w:rsid w:val="00DC05D1"/>
    <w:rsid w:val="00DC0C01"/>
    <w:rsid w:val="00DC10C2"/>
    <w:rsid w:val="00DC1491"/>
    <w:rsid w:val="00DC1DB4"/>
    <w:rsid w:val="00DC2200"/>
    <w:rsid w:val="00DC247C"/>
    <w:rsid w:val="00DC2890"/>
    <w:rsid w:val="00DC2E56"/>
    <w:rsid w:val="00DC315B"/>
    <w:rsid w:val="00DC31FE"/>
    <w:rsid w:val="00DC32B4"/>
    <w:rsid w:val="00DC3DF6"/>
    <w:rsid w:val="00DC44B8"/>
    <w:rsid w:val="00DC46C3"/>
    <w:rsid w:val="00DC49B5"/>
    <w:rsid w:val="00DC4EF3"/>
    <w:rsid w:val="00DC5376"/>
    <w:rsid w:val="00DC57B3"/>
    <w:rsid w:val="00DC682D"/>
    <w:rsid w:val="00DD032D"/>
    <w:rsid w:val="00DD06FC"/>
    <w:rsid w:val="00DD0A7B"/>
    <w:rsid w:val="00DD0BC8"/>
    <w:rsid w:val="00DD16A0"/>
    <w:rsid w:val="00DD1744"/>
    <w:rsid w:val="00DD1996"/>
    <w:rsid w:val="00DD1EF0"/>
    <w:rsid w:val="00DD2172"/>
    <w:rsid w:val="00DD22B9"/>
    <w:rsid w:val="00DD2F1B"/>
    <w:rsid w:val="00DD3198"/>
    <w:rsid w:val="00DD3396"/>
    <w:rsid w:val="00DD34C0"/>
    <w:rsid w:val="00DD36F1"/>
    <w:rsid w:val="00DD4B76"/>
    <w:rsid w:val="00DD508D"/>
    <w:rsid w:val="00DD581C"/>
    <w:rsid w:val="00DD5DA3"/>
    <w:rsid w:val="00DD7953"/>
    <w:rsid w:val="00DD79B6"/>
    <w:rsid w:val="00DD7F9F"/>
    <w:rsid w:val="00DE0AF4"/>
    <w:rsid w:val="00DE24C6"/>
    <w:rsid w:val="00DE25E9"/>
    <w:rsid w:val="00DE2C76"/>
    <w:rsid w:val="00DE2CB4"/>
    <w:rsid w:val="00DE2F31"/>
    <w:rsid w:val="00DE3528"/>
    <w:rsid w:val="00DE35D8"/>
    <w:rsid w:val="00DE3BDC"/>
    <w:rsid w:val="00DE3CA7"/>
    <w:rsid w:val="00DE415A"/>
    <w:rsid w:val="00DE4429"/>
    <w:rsid w:val="00DE4C12"/>
    <w:rsid w:val="00DE4E9E"/>
    <w:rsid w:val="00DE5E33"/>
    <w:rsid w:val="00DE65E4"/>
    <w:rsid w:val="00DE7039"/>
    <w:rsid w:val="00DE7656"/>
    <w:rsid w:val="00DF077D"/>
    <w:rsid w:val="00DF0F0D"/>
    <w:rsid w:val="00DF115E"/>
    <w:rsid w:val="00DF1311"/>
    <w:rsid w:val="00DF1545"/>
    <w:rsid w:val="00DF1E0E"/>
    <w:rsid w:val="00DF1E58"/>
    <w:rsid w:val="00DF201D"/>
    <w:rsid w:val="00DF209A"/>
    <w:rsid w:val="00DF4206"/>
    <w:rsid w:val="00DF4A4A"/>
    <w:rsid w:val="00DF4CE8"/>
    <w:rsid w:val="00DF4F80"/>
    <w:rsid w:val="00DF5091"/>
    <w:rsid w:val="00DF57A5"/>
    <w:rsid w:val="00DF5922"/>
    <w:rsid w:val="00DF5B30"/>
    <w:rsid w:val="00DF5CF7"/>
    <w:rsid w:val="00DF63BD"/>
    <w:rsid w:val="00DF6862"/>
    <w:rsid w:val="00DF6930"/>
    <w:rsid w:val="00DF70E1"/>
    <w:rsid w:val="00DF7173"/>
    <w:rsid w:val="00DF7BD2"/>
    <w:rsid w:val="00DF7C4F"/>
    <w:rsid w:val="00DF7C7A"/>
    <w:rsid w:val="00E0242B"/>
    <w:rsid w:val="00E02D10"/>
    <w:rsid w:val="00E02F33"/>
    <w:rsid w:val="00E037E8"/>
    <w:rsid w:val="00E0394F"/>
    <w:rsid w:val="00E03A75"/>
    <w:rsid w:val="00E044D8"/>
    <w:rsid w:val="00E047E4"/>
    <w:rsid w:val="00E05613"/>
    <w:rsid w:val="00E05A5B"/>
    <w:rsid w:val="00E05F00"/>
    <w:rsid w:val="00E0684E"/>
    <w:rsid w:val="00E0700F"/>
    <w:rsid w:val="00E07E4C"/>
    <w:rsid w:val="00E10697"/>
    <w:rsid w:val="00E10D02"/>
    <w:rsid w:val="00E111C7"/>
    <w:rsid w:val="00E1177E"/>
    <w:rsid w:val="00E11937"/>
    <w:rsid w:val="00E11B48"/>
    <w:rsid w:val="00E11C37"/>
    <w:rsid w:val="00E11E84"/>
    <w:rsid w:val="00E124DB"/>
    <w:rsid w:val="00E1385D"/>
    <w:rsid w:val="00E13F9F"/>
    <w:rsid w:val="00E14570"/>
    <w:rsid w:val="00E1483B"/>
    <w:rsid w:val="00E15654"/>
    <w:rsid w:val="00E15860"/>
    <w:rsid w:val="00E15C15"/>
    <w:rsid w:val="00E15D41"/>
    <w:rsid w:val="00E16546"/>
    <w:rsid w:val="00E17B1B"/>
    <w:rsid w:val="00E17BE5"/>
    <w:rsid w:val="00E200A3"/>
    <w:rsid w:val="00E2010B"/>
    <w:rsid w:val="00E201C6"/>
    <w:rsid w:val="00E207F3"/>
    <w:rsid w:val="00E20CAA"/>
    <w:rsid w:val="00E20F2D"/>
    <w:rsid w:val="00E21235"/>
    <w:rsid w:val="00E21C3F"/>
    <w:rsid w:val="00E21D0E"/>
    <w:rsid w:val="00E21F78"/>
    <w:rsid w:val="00E22465"/>
    <w:rsid w:val="00E2281F"/>
    <w:rsid w:val="00E22AE1"/>
    <w:rsid w:val="00E231A2"/>
    <w:rsid w:val="00E231EE"/>
    <w:rsid w:val="00E23B56"/>
    <w:rsid w:val="00E23B91"/>
    <w:rsid w:val="00E24253"/>
    <w:rsid w:val="00E24BEC"/>
    <w:rsid w:val="00E24C19"/>
    <w:rsid w:val="00E24E89"/>
    <w:rsid w:val="00E24FCD"/>
    <w:rsid w:val="00E24FDC"/>
    <w:rsid w:val="00E258FC"/>
    <w:rsid w:val="00E2596A"/>
    <w:rsid w:val="00E25AD8"/>
    <w:rsid w:val="00E25CD6"/>
    <w:rsid w:val="00E26E05"/>
    <w:rsid w:val="00E27531"/>
    <w:rsid w:val="00E276AD"/>
    <w:rsid w:val="00E277B3"/>
    <w:rsid w:val="00E27EBC"/>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B7C"/>
    <w:rsid w:val="00E36C0D"/>
    <w:rsid w:val="00E37071"/>
    <w:rsid w:val="00E3738A"/>
    <w:rsid w:val="00E40049"/>
    <w:rsid w:val="00E406CE"/>
    <w:rsid w:val="00E411A1"/>
    <w:rsid w:val="00E41326"/>
    <w:rsid w:val="00E414DA"/>
    <w:rsid w:val="00E41B8D"/>
    <w:rsid w:val="00E41DBA"/>
    <w:rsid w:val="00E438D7"/>
    <w:rsid w:val="00E43D02"/>
    <w:rsid w:val="00E43D53"/>
    <w:rsid w:val="00E44A04"/>
    <w:rsid w:val="00E45419"/>
    <w:rsid w:val="00E45C24"/>
    <w:rsid w:val="00E45C39"/>
    <w:rsid w:val="00E465D9"/>
    <w:rsid w:val="00E47677"/>
    <w:rsid w:val="00E50850"/>
    <w:rsid w:val="00E50AC3"/>
    <w:rsid w:val="00E511DC"/>
    <w:rsid w:val="00E51578"/>
    <w:rsid w:val="00E52480"/>
    <w:rsid w:val="00E52659"/>
    <w:rsid w:val="00E531A6"/>
    <w:rsid w:val="00E53850"/>
    <w:rsid w:val="00E53E8D"/>
    <w:rsid w:val="00E54544"/>
    <w:rsid w:val="00E548DC"/>
    <w:rsid w:val="00E54BDD"/>
    <w:rsid w:val="00E54D0B"/>
    <w:rsid w:val="00E551AA"/>
    <w:rsid w:val="00E55441"/>
    <w:rsid w:val="00E55BD7"/>
    <w:rsid w:val="00E55D1E"/>
    <w:rsid w:val="00E55FD8"/>
    <w:rsid w:val="00E5656F"/>
    <w:rsid w:val="00E56802"/>
    <w:rsid w:val="00E5682F"/>
    <w:rsid w:val="00E569F5"/>
    <w:rsid w:val="00E576EB"/>
    <w:rsid w:val="00E60A58"/>
    <w:rsid w:val="00E60D58"/>
    <w:rsid w:val="00E611A2"/>
    <w:rsid w:val="00E612E4"/>
    <w:rsid w:val="00E6147F"/>
    <w:rsid w:val="00E619FD"/>
    <w:rsid w:val="00E61EA5"/>
    <w:rsid w:val="00E61F33"/>
    <w:rsid w:val="00E6312C"/>
    <w:rsid w:val="00E63B50"/>
    <w:rsid w:val="00E63E9E"/>
    <w:rsid w:val="00E645B3"/>
    <w:rsid w:val="00E648DA"/>
    <w:rsid w:val="00E6492B"/>
    <w:rsid w:val="00E64FBF"/>
    <w:rsid w:val="00E65242"/>
    <w:rsid w:val="00E6669B"/>
    <w:rsid w:val="00E66902"/>
    <w:rsid w:val="00E66F2A"/>
    <w:rsid w:val="00E67CBA"/>
    <w:rsid w:val="00E707A0"/>
    <w:rsid w:val="00E70BA9"/>
    <w:rsid w:val="00E70EB6"/>
    <w:rsid w:val="00E7144D"/>
    <w:rsid w:val="00E71C3A"/>
    <w:rsid w:val="00E73715"/>
    <w:rsid w:val="00E73C11"/>
    <w:rsid w:val="00E73ECE"/>
    <w:rsid w:val="00E7400F"/>
    <w:rsid w:val="00E747C3"/>
    <w:rsid w:val="00E7527E"/>
    <w:rsid w:val="00E75C49"/>
    <w:rsid w:val="00E75C7D"/>
    <w:rsid w:val="00E76295"/>
    <w:rsid w:val="00E7691E"/>
    <w:rsid w:val="00E76CA8"/>
    <w:rsid w:val="00E80968"/>
    <w:rsid w:val="00E815E2"/>
    <w:rsid w:val="00E816B1"/>
    <w:rsid w:val="00E81B59"/>
    <w:rsid w:val="00E81CCF"/>
    <w:rsid w:val="00E82562"/>
    <w:rsid w:val="00E82F5B"/>
    <w:rsid w:val="00E838DE"/>
    <w:rsid w:val="00E83E38"/>
    <w:rsid w:val="00E83EC8"/>
    <w:rsid w:val="00E840A1"/>
    <w:rsid w:val="00E841C7"/>
    <w:rsid w:val="00E8429B"/>
    <w:rsid w:val="00E8493C"/>
    <w:rsid w:val="00E84997"/>
    <w:rsid w:val="00E84C4D"/>
    <w:rsid w:val="00E84FC6"/>
    <w:rsid w:val="00E856D1"/>
    <w:rsid w:val="00E8635E"/>
    <w:rsid w:val="00E864C6"/>
    <w:rsid w:val="00E869AF"/>
    <w:rsid w:val="00E86E8B"/>
    <w:rsid w:val="00E86E90"/>
    <w:rsid w:val="00E872D6"/>
    <w:rsid w:val="00E87378"/>
    <w:rsid w:val="00E87663"/>
    <w:rsid w:val="00E876BD"/>
    <w:rsid w:val="00E87C1E"/>
    <w:rsid w:val="00E87F72"/>
    <w:rsid w:val="00E90CA6"/>
    <w:rsid w:val="00E914C4"/>
    <w:rsid w:val="00E91B9B"/>
    <w:rsid w:val="00E91FD3"/>
    <w:rsid w:val="00E92831"/>
    <w:rsid w:val="00E92DBB"/>
    <w:rsid w:val="00E9364A"/>
    <w:rsid w:val="00E936EE"/>
    <w:rsid w:val="00E951D5"/>
    <w:rsid w:val="00E95663"/>
    <w:rsid w:val="00E958AE"/>
    <w:rsid w:val="00E95BBB"/>
    <w:rsid w:val="00E95EE7"/>
    <w:rsid w:val="00E95FBE"/>
    <w:rsid w:val="00E96B20"/>
    <w:rsid w:val="00E97B4B"/>
    <w:rsid w:val="00E97E51"/>
    <w:rsid w:val="00EA0132"/>
    <w:rsid w:val="00EA0350"/>
    <w:rsid w:val="00EA0D97"/>
    <w:rsid w:val="00EA12E7"/>
    <w:rsid w:val="00EA13B3"/>
    <w:rsid w:val="00EA1B50"/>
    <w:rsid w:val="00EA2949"/>
    <w:rsid w:val="00EA2992"/>
    <w:rsid w:val="00EA2DB9"/>
    <w:rsid w:val="00EA3A26"/>
    <w:rsid w:val="00EA4024"/>
    <w:rsid w:val="00EA423F"/>
    <w:rsid w:val="00EA44B9"/>
    <w:rsid w:val="00EA5507"/>
    <w:rsid w:val="00EA5C0E"/>
    <w:rsid w:val="00EA5F74"/>
    <w:rsid w:val="00EA61DD"/>
    <w:rsid w:val="00EA689E"/>
    <w:rsid w:val="00EA6DA3"/>
    <w:rsid w:val="00EA736B"/>
    <w:rsid w:val="00EA7B6B"/>
    <w:rsid w:val="00EA7B98"/>
    <w:rsid w:val="00EA7BC5"/>
    <w:rsid w:val="00EA7C53"/>
    <w:rsid w:val="00EB08B2"/>
    <w:rsid w:val="00EB0EF4"/>
    <w:rsid w:val="00EB159B"/>
    <w:rsid w:val="00EB1889"/>
    <w:rsid w:val="00EB1B1E"/>
    <w:rsid w:val="00EB2ED2"/>
    <w:rsid w:val="00EB4622"/>
    <w:rsid w:val="00EB49AE"/>
    <w:rsid w:val="00EB54D2"/>
    <w:rsid w:val="00EB5EC3"/>
    <w:rsid w:val="00EB6CCD"/>
    <w:rsid w:val="00EB6F44"/>
    <w:rsid w:val="00EB7452"/>
    <w:rsid w:val="00EC00F8"/>
    <w:rsid w:val="00EC1033"/>
    <w:rsid w:val="00EC1554"/>
    <w:rsid w:val="00EC1577"/>
    <w:rsid w:val="00EC16AF"/>
    <w:rsid w:val="00EC1927"/>
    <w:rsid w:val="00EC1FC4"/>
    <w:rsid w:val="00EC2365"/>
    <w:rsid w:val="00EC35CB"/>
    <w:rsid w:val="00EC38B0"/>
    <w:rsid w:val="00EC3C34"/>
    <w:rsid w:val="00EC4391"/>
    <w:rsid w:val="00EC4896"/>
    <w:rsid w:val="00EC4920"/>
    <w:rsid w:val="00EC4BE2"/>
    <w:rsid w:val="00EC4C47"/>
    <w:rsid w:val="00EC4F81"/>
    <w:rsid w:val="00EC500B"/>
    <w:rsid w:val="00EC588E"/>
    <w:rsid w:val="00EC5A18"/>
    <w:rsid w:val="00EC6790"/>
    <w:rsid w:val="00EC67B5"/>
    <w:rsid w:val="00EC6A87"/>
    <w:rsid w:val="00EC73A1"/>
    <w:rsid w:val="00EC742A"/>
    <w:rsid w:val="00EC7450"/>
    <w:rsid w:val="00EC7EAE"/>
    <w:rsid w:val="00ED0235"/>
    <w:rsid w:val="00ED0874"/>
    <w:rsid w:val="00ED0C41"/>
    <w:rsid w:val="00ED1FD0"/>
    <w:rsid w:val="00ED2098"/>
    <w:rsid w:val="00ED2283"/>
    <w:rsid w:val="00ED274A"/>
    <w:rsid w:val="00ED2B1C"/>
    <w:rsid w:val="00ED2F45"/>
    <w:rsid w:val="00ED33D1"/>
    <w:rsid w:val="00ED3D1C"/>
    <w:rsid w:val="00ED4112"/>
    <w:rsid w:val="00ED4317"/>
    <w:rsid w:val="00ED466D"/>
    <w:rsid w:val="00ED48A3"/>
    <w:rsid w:val="00ED48BC"/>
    <w:rsid w:val="00ED4D9C"/>
    <w:rsid w:val="00ED5EF9"/>
    <w:rsid w:val="00ED685E"/>
    <w:rsid w:val="00ED6989"/>
    <w:rsid w:val="00ED762E"/>
    <w:rsid w:val="00ED7EB7"/>
    <w:rsid w:val="00EE01F7"/>
    <w:rsid w:val="00EE07EA"/>
    <w:rsid w:val="00EE0912"/>
    <w:rsid w:val="00EE0A3D"/>
    <w:rsid w:val="00EE145C"/>
    <w:rsid w:val="00EE1635"/>
    <w:rsid w:val="00EE19D5"/>
    <w:rsid w:val="00EE267D"/>
    <w:rsid w:val="00EE26E7"/>
    <w:rsid w:val="00EE2EF4"/>
    <w:rsid w:val="00EE308C"/>
    <w:rsid w:val="00EE336B"/>
    <w:rsid w:val="00EE3915"/>
    <w:rsid w:val="00EE3CD8"/>
    <w:rsid w:val="00EE4598"/>
    <w:rsid w:val="00EE471C"/>
    <w:rsid w:val="00EE4CA0"/>
    <w:rsid w:val="00EE4FEF"/>
    <w:rsid w:val="00EE53A0"/>
    <w:rsid w:val="00EE5FBE"/>
    <w:rsid w:val="00EE6149"/>
    <w:rsid w:val="00EE6820"/>
    <w:rsid w:val="00EE69DC"/>
    <w:rsid w:val="00EE7BB3"/>
    <w:rsid w:val="00EF0090"/>
    <w:rsid w:val="00EF023A"/>
    <w:rsid w:val="00EF0949"/>
    <w:rsid w:val="00EF09E6"/>
    <w:rsid w:val="00EF0E06"/>
    <w:rsid w:val="00EF28CA"/>
    <w:rsid w:val="00EF299E"/>
    <w:rsid w:val="00EF3656"/>
    <w:rsid w:val="00EF38CD"/>
    <w:rsid w:val="00EF414C"/>
    <w:rsid w:val="00EF4353"/>
    <w:rsid w:val="00EF4596"/>
    <w:rsid w:val="00EF488E"/>
    <w:rsid w:val="00EF4D23"/>
    <w:rsid w:val="00EF5011"/>
    <w:rsid w:val="00EF510F"/>
    <w:rsid w:val="00EF5359"/>
    <w:rsid w:val="00EF5AE1"/>
    <w:rsid w:val="00EF5BA8"/>
    <w:rsid w:val="00EF5C8D"/>
    <w:rsid w:val="00EF5DF4"/>
    <w:rsid w:val="00EF6342"/>
    <w:rsid w:val="00EF6BFE"/>
    <w:rsid w:val="00EF6CDD"/>
    <w:rsid w:val="00EF6CE4"/>
    <w:rsid w:val="00EF7532"/>
    <w:rsid w:val="00EF7A7B"/>
    <w:rsid w:val="00F000B3"/>
    <w:rsid w:val="00F00CB6"/>
    <w:rsid w:val="00F02841"/>
    <w:rsid w:val="00F029BF"/>
    <w:rsid w:val="00F033B4"/>
    <w:rsid w:val="00F049A7"/>
    <w:rsid w:val="00F04D47"/>
    <w:rsid w:val="00F05442"/>
    <w:rsid w:val="00F06712"/>
    <w:rsid w:val="00F070AE"/>
    <w:rsid w:val="00F074BA"/>
    <w:rsid w:val="00F07A93"/>
    <w:rsid w:val="00F07BDF"/>
    <w:rsid w:val="00F07DC9"/>
    <w:rsid w:val="00F1000F"/>
    <w:rsid w:val="00F1016F"/>
    <w:rsid w:val="00F106F8"/>
    <w:rsid w:val="00F10739"/>
    <w:rsid w:val="00F10A88"/>
    <w:rsid w:val="00F11CB7"/>
    <w:rsid w:val="00F12041"/>
    <w:rsid w:val="00F1257D"/>
    <w:rsid w:val="00F12971"/>
    <w:rsid w:val="00F12F56"/>
    <w:rsid w:val="00F130F4"/>
    <w:rsid w:val="00F1360E"/>
    <w:rsid w:val="00F1430E"/>
    <w:rsid w:val="00F14FE1"/>
    <w:rsid w:val="00F1516D"/>
    <w:rsid w:val="00F15C39"/>
    <w:rsid w:val="00F15CFF"/>
    <w:rsid w:val="00F15F8C"/>
    <w:rsid w:val="00F162F9"/>
    <w:rsid w:val="00F16CED"/>
    <w:rsid w:val="00F16F8F"/>
    <w:rsid w:val="00F17ACE"/>
    <w:rsid w:val="00F17B46"/>
    <w:rsid w:val="00F21583"/>
    <w:rsid w:val="00F21B35"/>
    <w:rsid w:val="00F21D37"/>
    <w:rsid w:val="00F21D38"/>
    <w:rsid w:val="00F21DA4"/>
    <w:rsid w:val="00F232B7"/>
    <w:rsid w:val="00F23392"/>
    <w:rsid w:val="00F2388E"/>
    <w:rsid w:val="00F23FC9"/>
    <w:rsid w:val="00F25566"/>
    <w:rsid w:val="00F25D37"/>
    <w:rsid w:val="00F265C2"/>
    <w:rsid w:val="00F265EB"/>
    <w:rsid w:val="00F26991"/>
    <w:rsid w:val="00F26A9A"/>
    <w:rsid w:val="00F26DA3"/>
    <w:rsid w:val="00F26E76"/>
    <w:rsid w:val="00F26ECD"/>
    <w:rsid w:val="00F26F45"/>
    <w:rsid w:val="00F27596"/>
    <w:rsid w:val="00F27915"/>
    <w:rsid w:val="00F27BB3"/>
    <w:rsid w:val="00F300F1"/>
    <w:rsid w:val="00F30200"/>
    <w:rsid w:val="00F30209"/>
    <w:rsid w:val="00F31D4F"/>
    <w:rsid w:val="00F32CB7"/>
    <w:rsid w:val="00F345A3"/>
    <w:rsid w:val="00F34FE9"/>
    <w:rsid w:val="00F361C4"/>
    <w:rsid w:val="00F36F21"/>
    <w:rsid w:val="00F36F7C"/>
    <w:rsid w:val="00F405C0"/>
    <w:rsid w:val="00F4078E"/>
    <w:rsid w:val="00F40832"/>
    <w:rsid w:val="00F4109C"/>
    <w:rsid w:val="00F413AD"/>
    <w:rsid w:val="00F415B3"/>
    <w:rsid w:val="00F41D2C"/>
    <w:rsid w:val="00F42417"/>
    <w:rsid w:val="00F43294"/>
    <w:rsid w:val="00F432F1"/>
    <w:rsid w:val="00F440B5"/>
    <w:rsid w:val="00F44919"/>
    <w:rsid w:val="00F45118"/>
    <w:rsid w:val="00F468C9"/>
    <w:rsid w:val="00F478FD"/>
    <w:rsid w:val="00F51A89"/>
    <w:rsid w:val="00F51C4D"/>
    <w:rsid w:val="00F52607"/>
    <w:rsid w:val="00F52A6E"/>
    <w:rsid w:val="00F53542"/>
    <w:rsid w:val="00F5376C"/>
    <w:rsid w:val="00F53FD7"/>
    <w:rsid w:val="00F5451D"/>
    <w:rsid w:val="00F548E8"/>
    <w:rsid w:val="00F54B9E"/>
    <w:rsid w:val="00F551C3"/>
    <w:rsid w:val="00F556DD"/>
    <w:rsid w:val="00F55C39"/>
    <w:rsid w:val="00F55D0C"/>
    <w:rsid w:val="00F55D44"/>
    <w:rsid w:val="00F56063"/>
    <w:rsid w:val="00F5688D"/>
    <w:rsid w:val="00F56DDC"/>
    <w:rsid w:val="00F57A3A"/>
    <w:rsid w:val="00F57B76"/>
    <w:rsid w:val="00F600C1"/>
    <w:rsid w:val="00F612E7"/>
    <w:rsid w:val="00F61852"/>
    <w:rsid w:val="00F618D5"/>
    <w:rsid w:val="00F6195C"/>
    <w:rsid w:val="00F635DF"/>
    <w:rsid w:val="00F63D03"/>
    <w:rsid w:val="00F648DC"/>
    <w:rsid w:val="00F64DF2"/>
    <w:rsid w:val="00F659CA"/>
    <w:rsid w:val="00F66344"/>
    <w:rsid w:val="00F672A0"/>
    <w:rsid w:val="00F67AA5"/>
    <w:rsid w:val="00F67BC0"/>
    <w:rsid w:val="00F70158"/>
    <w:rsid w:val="00F70321"/>
    <w:rsid w:val="00F7188C"/>
    <w:rsid w:val="00F71E3A"/>
    <w:rsid w:val="00F71F08"/>
    <w:rsid w:val="00F7216E"/>
    <w:rsid w:val="00F72B85"/>
    <w:rsid w:val="00F72FEE"/>
    <w:rsid w:val="00F740FC"/>
    <w:rsid w:val="00F74319"/>
    <w:rsid w:val="00F747E9"/>
    <w:rsid w:val="00F74EBC"/>
    <w:rsid w:val="00F7553B"/>
    <w:rsid w:val="00F75576"/>
    <w:rsid w:val="00F75E9E"/>
    <w:rsid w:val="00F75F10"/>
    <w:rsid w:val="00F77B6A"/>
    <w:rsid w:val="00F8001F"/>
    <w:rsid w:val="00F80CA6"/>
    <w:rsid w:val="00F80F11"/>
    <w:rsid w:val="00F8104A"/>
    <w:rsid w:val="00F81298"/>
    <w:rsid w:val="00F814D0"/>
    <w:rsid w:val="00F81E2F"/>
    <w:rsid w:val="00F823A8"/>
    <w:rsid w:val="00F8294E"/>
    <w:rsid w:val="00F82AC3"/>
    <w:rsid w:val="00F82E8F"/>
    <w:rsid w:val="00F82F67"/>
    <w:rsid w:val="00F83F72"/>
    <w:rsid w:val="00F84078"/>
    <w:rsid w:val="00F847EF"/>
    <w:rsid w:val="00F84CF6"/>
    <w:rsid w:val="00F853E1"/>
    <w:rsid w:val="00F85B89"/>
    <w:rsid w:val="00F85F89"/>
    <w:rsid w:val="00F90275"/>
    <w:rsid w:val="00F90553"/>
    <w:rsid w:val="00F90FB5"/>
    <w:rsid w:val="00F910F0"/>
    <w:rsid w:val="00F91989"/>
    <w:rsid w:val="00F919ED"/>
    <w:rsid w:val="00F91ED4"/>
    <w:rsid w:val="00F93353"/>
    <w:rsid w:val="00F93893"/>
    <w:rsid w:val="00F93A91"/>
    <w:rsid w:val="00F93D4F"/>
    <w:rsid w:val="00F93F3E"/>
    <w:rsid w:val="00F943DC"/>
    <w:rsid w:val="00F94CDE"/>
    <w:rsid w:val="00F95AD5"/>
    <w:rsid w:val="00F967E4"/>
    <w:rsid w:val="00F97A3A"/>
    <w:rsid w:val="00F97CD6"/>
    <w:rsid w:val="00F97E5F"/>
    <w:rsid w:val="00F97FDD"/>
    <w:rsid w:val="00FA02DE"/>
    <w:rsid w:val="00FA05AA"/>
    <w:rsid w:val="00FA101E"/>
    <w:rsid w:val="00FA154F"/>
    <w:rsid w:val="00FA1D17"/>
    <w:rsid w:val="00FA2382"/>
    <w:rsid w:val="00FA2771"/>
    <w:rsid w:val="00FA2B85"/>
    <w:rsid w:val="00FA2EC5"/>
    <w:rsid w:val="00FA2F3D"/>
    <w:rsid w:val="00FA3577"/>
    <w:rsid w:val="00FA37A6"/>
    <w:rsid w:val="00FA3D06"/>
    <w:rsid w:val="00FA3D38"/>
    <w:rsid w:val="00FA449F"/>
    <w:rsid w:val="00FA4899"/>
    <w:rsid w:val="00FA4FC4"/>
    <w:rsid w:val="00FA509D"/>
    <w:rsid w:val="00FA569C"/>
    <w:rsid w:val="00FA5F2C"/>
    <w:rsid w:val="00FA6607"/>
    <w:rsid w:val="00FA72A6"/>
    <w:rsid w:val="00FA76FB"/>
    <w:rsid w:val="00FA7A17"/>
    <w:rsid w:val="00FA7F54"/>
    <w:rsid w:val="00FB03EE"/>
    <w:rsid w:val="00FB0F35"/>
    <w:rsid w:val="00FB0F57"/>
    <w:rsid w:val="00FB0FED"/>
    <w:rsid w:val="00FB16F6"/>
    <w:rsid w:val="00FB196E"/>
    <w:rsid w:val="00FB29E6"/>
    <w:rsid w:val="00FB3342"/>
    <w:rsid w:val="00FB3562"/>
    <w:rsid w:val="00FB36CA"/>
    <w:rsid w:val="00FB3A8D"/>
    <w:rsid w:val="00FB451B"/>
    <w:rsid w:val="00FB4539"/>
    <w:rsid w:val="00FB486D"/>
    <w:rsid w:val="00FB4BA9"/>
    <w:rsid w:val="00FB4E1A"/>
    <w:rsid w:val="00FB54D8"/>
    <w:rsid w:val="00FB6512"/>
    <w:rsid w:val="00FB6886"/>
    <w:rsid w:val="00FB6A42"/>
    <w:rsid w:val="00FB7842"/>
    <w:rsid w:val="00FB7C56"/>
    <w:rsid w:val="00FB7F26"/>
    <w:rsid w:val="00FC0918"/>
    <w:rsid w:val="00FC0C84"/>
    <w:rsid w:val="00FC15AA"/>
    <w:rsid w:val="00FC17F3"/>
    <w:rsid w:val="00FC27BF"/>
    <w:rsid w:val="00FC2953"/>
    <w:rsid w:val="00FC340D"/>
    <w:rsid w:val="00FC3995"/>
    <w:rsid w:val="00FC3A64"/>
    <w:rsid w:val="00FC405E"/>
    <w:rsid w:val="00FC423B"/>
    <w:rsid w:val="00FC4519"/>
    <w:rsid w:val="00FC47A8"/>
    <w:rsid w:val="00FC4DAF"/>
    <w:rsid w:val="00FC5030"/>
    <w:rsid w:val="00FC5499"/>
    <w:rsid w:val="00FC69D0"/>
    <w:rsid w:val="00FC7262"/>
    <w:rsid w:val="00FC743A"/>
    <w:rsid w:val="00FC7832"/>
    <w:rsid w:val="00FD00AF"/>
    <w:rsid w:val="00FD0AD7"/>
    <w:rsid w:val="00FD0F0E"/>
    <w:rsid w:val="00FD1CAD"/>
    <w:rsid w:val="00FD2F8E"/>
    <w:rsid w:val="00FD3209"/>
    <w:rsid w:val="00FD49C2"/>
    <w:rsid w:val="00FD4D8C"/>
    <w:rsid w:val="00FD5283"/>
    <w:rsid w:val="00FD5551"/>
    <w:rsid w:val="00FD6098"/>
    <w:rsid w:val="00FD6FC0"/>
    <w:rsid w:val="00FD7EA2"/>
    <w:rsid w:val="00FD7F19"/>
    <w:rsid w:val="00FE05A1"/>
    <w:rsid w:val="00FE05AE"/>
    <w:rsid w:val="00FE0A2E"/>
    <w:rsid w:val="00FE0CFC"/>
    <w:rsid w:val="00FE0F63"/>
    <w:rsid w:val="00FE113F"/>
    <w:rsid w:val="00FE2F1B"/>
    <w:rsid w:val="00FE363A"/>
    <w:rsid w:val="00FE4440"/>
    <w:rsid w:val="00FE473A"/>
    <w:rsid w:val="00FE5193"/>
    <w:rsid w:val="00FE54B5"/>
    <w:rsid w:val="00FE6195"/>
    <w:rsid w:val="00FE6393"/>
    <w:rsid w:val="00FE6600"/>
    <w:rsid w:val="00FE6841"/>
    <w:rsid w:val="00FE702D"/>
    <w:rsid w:val="00FE7758"/>
    <w:rsid w:val="00FE7962"/>
    <w:rsid w:val="00FE7F8E"/>
    <w:rsid w:val="00FF0484"/>
    <w:rsid w:val="00FF058E"/>
    <w:rsid w:val="00FF08D8"/>
    <w:rsid w:val="00FF10A4"/>
    <w:rsid w:val="00FF1959"/>
    <w:rsid w:val="00FF2244"/>
    <w:rsid w:val="00FF3167"/>
    <w:rsid w:val="00FF320E"/>
    <w:rsid w:val="00FF33FE"/>
    <w:rsid w:val="00FF4531"/>
    <w:rsid w:val="00FF4C94"/>
    <w:rsid w:val="00FF4CC3"/>
    <w:rsid w:val="00FF513B"/>
    <w:rsid w:val="00FF54EE"/>
    <w:rsid w:val="00FF588D"/>
    <w:rsid w:val="00FF62E8"/>
    <w:rsid w:val="00FF6A42"/>
    <w:rsid w:val="00FF6FF6"/>
    <w:rsid w:val="00FF70C9"/>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CD8888"/>
  <w15:docId w15:val="{0C5C39A3-0EB5-43A5-8F8F-09465FF2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9" Type="http://schemas.microsoft.com/office/2007/relationships/hdphoto" Target="media/hdphoto4.wdp"/><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5.jpeg"/><Relationship Id="rId47" Type="http://schemas.microsoft.com/office/2007/relationships/hdphoto" Target="media/hdphoto8.wdp"/><Relationship Id="rId50" Type="http://schemas.openxmlformats.org/officeDocument/2006/relationships/image" Target="media/image19.jpeg"/><Relationship Id="rId55" Type="http://schemas.microsoft.com/office/2007/relationships/hdphoto" Target="media/hdphoto12.wdp"/><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yperlink" Target="mailto:info@frigorificomaclean.com" TargetMode="External"/><Relationship Id="rId41" Type="http://schemas.microsoft.com/office/2007/relationships/hdphoto" Target="media/hdphoto5.wdp"/><Relationship Id="rId54" Type="http://schemas.openxmlformats.org/officeDocument/2006/relationships/image" Target="media/image2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image" Target="media/image9.jpeg"/><Relationship Id="rId37" Type="http://schemas.microsoft.com/office/2007/relationships/hdphoto" Target="media/hdphoto3.wdp"/><Relationship Id="rId40" Type="http://schemas.openxmlformats.org/officeDocument/2006/relationships/image" Target="media/image14.jpeg"/><Relationship Id="rId45" Type="http://schemas.microsoft.com/office/2007/relationships/hdphoto" Target="media/hdphoto7.wdp"/><Relationship Id="rId53" Type="http://schemas.microsoft.com/office/2007/relationships/hdphoto" Target="media/hdphoto11.wdp"/><Relationship Id="rId58" Type="http://schemas.openxmlformats.org/officeDocument/2006/relationships/image" Target="media/image23.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jpg"/><Relationship Id="rId28" Type="http://schemas.openxmlformats.org/officeDocument/2006/relationships/hyperlink" Target="mailto:info@frigorificomaclean.com" TargetMode="External"/><Relationship Id="rId36" Type="http://schemas.openxmlformats.org/officeDocument/2006/relationships/image" Target="media/image12.jpeg"/><Relationship Id="rId49" Type="http://schemas.microsoft.com/office/2007/relationships/hdphoto" Target="media/hdphoto9.wdp"/><Relationship Id="rId57" Type="http://schemas.microsoft.com/office/2007/relationships/hdphoto" Target="media/hdphoto13.wdp"/><Relationship Id="rId61" Type="http://schemas.microsoft.com/office/2007/relationships/hdphoto" Target="media/hdphoto15.wdp"/><Relationship Id="rId10" Type="http://schemas.openxmlformats.org/officeDocument/2006/relationships/customXml" Target="../customXml/item10.xml"/><Relationship Id="rId19" Type="http://schemas.openxmlformats.org/officeDocument/2006/relationships/image" Target="media/image1.png"/><Relationship Id="rId31" Type="http://schemas.microsoft.com/office/2007/relationships/hdphoto" Target="media/hdphoto1.wdp"/><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image" Target="media/image8.jpe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image" Target="media/image18.jpeg"/><Relationship Id="rId56" Type="http://schemas.openxmlformats.org/officeDocument/2006/relationships/image" Target="media/image22.jpeg"/><Relationship Id="rId8" Type="http://schemas.openxmlformats.org/officeDocument/2006/relationships/customXml" Target="../customXml/item8.xml"/><Relationship Id="rId51" Type="http://schemas.microsoft.com/office/2007/relationships/hdphoto" Target="media/hdphoto10.wdp"/><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7.jpeg"/><Relationship Id="rId59" Type="http://schemas.microsoft.com/office/2007/relationships/hdphoto" Target="media/hdphoto14.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4EFA444-24AB-49A2-9B6C-0A7C80708EEA}">
  <ds:schemaRefs>
    <ds:schemaRef ds:uri="http://schemas.openxmlformats.org/officeDocument/2006/bibliography"/>
  </ds:schemaRefs>
</ds:datastoreItem>
</file>

<file path=customXml/itemProps11.xml><?xml version="1.0" encoding="utf-8"?>
<ds:datastoreItem xmlns:ds="http://schemas.openxmlformats.org/officeDocument/2006/customXml" ds:itemID="{F349286C-DC39-4185-8B84-5069610A6A34}">
  <ds:schemaRefs>
    <ds:schemaRef ds:uri="http://schemas.openxmlformats.org/officeDocument/2006/bibliography"/>
  </ds:schemaRefs>
</ds:datastoreItem>
</file>

<file path=customXml/itemProps12.xml><?xml version="1.0" encoding="utf-8"?>
<ds:datastoreItem xmlns:ds="http://schemas.openxmlformats.org/officeDocument/2006/customXml" ds:itemID="{473A9BAC-4417-4062-B910-F4AEEBE2AF4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21c3207e-4ad9-41ce-b187-b126d6257ff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651017FD-AA72-4522-A95C-34C2E99A5139}">
  <ds:schemaRefs>
    <ds:schemaRef ds:uri="http://schemas.openxmlformats.org/officeDocument/2006/bibliography"/>
  </ds:schemaRefs>
</ds:datastoreItem>
</file>

<file path=customXml/itemProps5.xml><?xml version="1.0" encoding="utf-8"?>
<ds:datastoreItem xmlns:ds="http://schemas.openxmlformats.org/officeDocument/2006/customXml" ds:itemID="{7EB1B684-82FE-4B7F-B2D7-6957C70FA865}">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7FC9AD-B1A7-4E7B-9829-EB7AD4B8B3F1}">
  <ds:schemaRefs>
    <ds:schemaRef ds:uri="http://schemas.openxmlformats.org/officeDocument/2006/bibliography"/>
  </ds:schemaRefs>
</ds:datastoreItem>
</file>

<file path=customXml/itemProps8.xml><?xml version="1.0" encoding="utf-8"?>
<ds:datastoreItem xmlns:ds="http://schemas.openxmlformats.org/officeDocument/2006/customXml" ds:itemID="{E227DACB-3F15-40EA-9D24-93E0840862D3}">
  <ds:schemaRefs>
    <ds:schemaRef ds:uri="http://schemas.openxmlformats.org/officeDocument/2006/bibliography"/>
  </ds:schemaRefs>
</ds:datastoreItem>
</file>

<file path=customXml/itemProps9.xml><?xml version="1.0" encoding="utf-8"?>
<ds:datastoreItem xmlns:ds="http://schemas.openxmlformats.org/officeDocument/2006/customXml" ds:itemID="{DCBF45C4-6B43-491B-BD05-FED0B36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21</Words>
  <Characters>4247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3-04-08T12:43:00Z</cp:lastPrinted>
  <dcterms:created xsi:type="dcterms:W3CDTF">2014-09-16T14:07:00Z</dcterms:created>
  <dcterms:modified xsi:type="dcterms:W3CDTF">2014-09-16T14: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MarkAsFinal">
    <vt:bool>true</vt:bool>
  </property>
</Properties>
</file>